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456"/>
      </w:tblGrid>
      <w:tr w:rsidR="000867CB" w:rsidRPr="005C38BC" w14:paraId="0CF51EBA" w14:textId="77777777" w:rsidTr="0084473B">
        <w:trPr>
          <w:jc w:val="center"/>
        </w:trPr>
        <w:tc>
          <w:tcPr>
            <w:tcW w:w="10456" w:type="dxa"/>
          </w:tcPr>
          <w:p w14:paraId="587DCF99" w14:textId="620C68C8" w:rsidR="000867CB" w:rsidRPr="006A2AEF" w:rsidRDefault="000867CB" w:rsidP="00A30C0D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 w:val="36"/>
                <w:szCs w:val="36"/>
              </w:rPr>
            </w:pPr>
            <w:r w:rsidRPr="006A2AEF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1</w:t>
            </w:r>
            <w:r w:rsidRPr="006A2AEF">
              <w:rPr>
                <w:rFonts w:ascii="Times New Roman" w:eastAsia="標楷體" w:hAnsi="Times New Roman"/>
                <w:b/>
                <w:color w:val="000000"/>
                <w:sz w:val="36"/>
                <w:szCs w:val="36"/>
              </w:rPr>
              <w:t>0</w:t>
            </w:r>
            <w:r w:rsidR="00466AAE" w:rsidRPr="006A2AEF">
              <w:rPr>
                <w:rFonts w:ascii="Times New Roman" w:eastAsia="標楷體" w:hAnsi="Times New Roman"/>
                <w:b/>
                <w:color w:val="000000"/>
                <w:sz w:val="36"/>
                <w:szCs w:val="36"/>
              </w:rPr>
              <w:t>5</w:t>
            </w:r>
            <w:r w:rsidRPr="006A2AEF">
              <w:rPr>
                <w:rFonts w:ascii="Times New Roman" w:eastAsia="標楷體" w:hAnsi="Times New Roman"/>
                <w:b/>
                <w:color w:val="000000"/>
                <w:sz w:val="36"/>
                <w:szCs w:val="36"/>
              </w:rPr>
              <w:t>年度校園正確用藥教育調查問卷</w:t>
            </w:r>
          </w:p>
          <w:p w14:paraId="6D920E6D" w14:textId="77777777" w:rsidR="000867CB" w:rsidRPr="006A2AEF" w:rsidRDefault="000867CB" w:rsidP="000867CB">
            <w:pPr>
              <w:snapToGrid w:val="0"/>
              <w:spacing w:before="360"/>
              <w:rPr>
                <w:rFonts w:ascii="Times New Roman" w:eastAsia="標楷體" w:hAnsi="Times New Roman"/>
                <w:color w:val="000000"/>
              </w:rPr>
            </w:pPr>
            <w:r w:rsidRPr="006A2AEF">
              <w:rPr>
                <w:rFonts w:ascii="Times New Roman" w:eastAsia="標楷體" w:hAnsi="Times New Roman"/>
                <w:color w:val="000000"/>
              </w:rPr>
              <w:t>各位老師、同學好：</w:t>
            </w:r>
          </w:p>
          <w:p w14:paraId="17405061" w14:textId="7484187E" w:rsidR="000867CB" w:rsidRPr="006A2AEF" w:rsidRDefault="000867CB" w:rsidP="00A30C0D">
            <w:pPr>
              <w:snapToGrid w:val="0"/>
              <w:ind w:firstLine="480"/>
              <w:rPr>
                <w:rFonts w:ascii="Times New Roman" w:eastAsia="標楷體" w:hAnsi="Times New Roman"/>
                <w:color w:val="000000"/>
              </w:rPr>
            </w:pPr>
            <w:r w:rsidRPr="006A2AEF">
              <w:rPr>
                <w:rFonts w:ascii="Times New Roman" w:eastAsia="標楷體" w:hAnsi="Times New Roman"/>
                <w:color w:val="000000"/>
              </w:rPr>
              <w:t>衛生福利部食品藥</w:t>
            </w:r>
            <w:r w:rsidR="00EE6A86" w:rsidRPr="006A2AEF">
              <w:rPr>
                <w:rFonts w:ascii="Times New Roman" w:eastAsia="標楷體" w:hAnsi="Times New Roman"/>
                <w:color w:val="000000"/>
              </w:rPr>
              <w:t>物</w:t>
            </w:r>
            <w:r w:rsidRPr="006A2AEF">
              <w:rPr>
                <w:rFonts w:ascii="Times New Roman" w:eastAsia="標楷體" w:hAnsi="Times New Roman"/>
                <w:color w:val="000000"/>
              </w:rPr>
              <w:t>管理署委託</w:t>
            </w:r>
            <w:r w:rsidR="00EE6A86" w:rsidRPr="006A2AEF">
              <w:rPr>
                <w:rFonts w:ascii="Times New Roman" w:eastAsia="標楷體" w:hAnsi="Times New Roman"/>
                <w:color w:val="000000"/>
              </w:rPr>
              <w:t>國立臺灣師範大學</w:t>
            </w:r>
            <w:r w:rsidRPr="006A2AEF">
              <w:rPr>
                <w:rFonts w:ascii="Times New Roman" w:eastAsia="標楷體" w:hAnsi="Times New Roman"/>
                <w:color w:val="000000"/>
              </w:rPr>
              <w:t>進行臺灣地區校園正確用藥調查，本問卷目的是想了解您正確用藥的情形，作為校園正確用藥教育的參考。您所填寫的任何資料僅供本研究使用</w:t>
            </w:r>
            <w:r w:rsidR="007F2DC5" w:rsidRPr="006A2AEF">
              <w:rPr>
                <w:rFonts w:ascii="Times New Roman" w:eastAsia="標楷體" w:hAnsi="Times New Roman" w:hint="eastAsia"/>
                <w:color w:val="000000"/>
              </w:rPr>
              <w:t>且「匿名」填寫</w:t>
            </w:r>
            <w:r w:rsidR="00EE6A86" w:rsidRPr="006A2AEF">
              <w:rPr>
                <w:rFonts w:ascii="Times New Roman" w:eastAsia="標楷體" w:hAnsi="Times New Roman"/>
                <w:color w:val="000000"/>
              </w:rPr>
              <w:t>，絶不做其他用途，請安心填寫。您的寶貴意見，將使本研究更有價值，感謝您的協助</w:t>
            </w:r>
            <w:r w:rsidRPr="006A2AEF">
              <w:rPr>
                <w:rFonts w:ascii="Times New Roman" w:eastAsia="標楷體" w:hAnsi="Times New Roman"/>
                <w:color w:val="000000"/>
              </w:rPr>
              <w:t>！</w:t>
            </w:r>
          </w:p>
          <w:p w14:paraId="1958588E" w14:textId="77777777" w:rsidR="000867CB" w:rsidRPr="006A2AEF" w:rsidRDefault="000867CB" w:rsidP="000867CB">
            <w:pPr>
              <w:snapToGrid w:val="0"/>
              <w:spacing w:before="240"/>
              <w:rPr>
                <w:rFonts w:ascii="Times New Roman" w:eastAsia="標楷體" w:hAnsi="Times New Roman"/>
                <w:color w:val="000000"/>
              </w:rPr>
            </w:pPr>
            <w:r w:rsidRPr="006A2AEF">
              <w:rPr>
                <w:rFonts w:ascii="Times New Roman" w:eastAsia="標楷體" w:hAnsi="Times New Roman"/>
                <w:color w:val="000000"/>
              </w:rPr>
              <w:t>敬祝</w:t>
            </w:r>
          </w:p>
          <w:p w14:paraId="6D4A05B7" w14:textId="77777777" w:rsidR="000867CB" w:rsidRPr="006A2AEF" w:rsidRDefault="000867CB" w:rsidP="00A30C0D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6A2AEF">
              <w:rPr>
                <w:rFonts w:ascii="Times New Roman" w:eastAsia="標楷體" w:hAnsi="Times New Roman"/>
                <w:color w:val="000000"/>
              </w:rPr>
              <w:t xml:space="preserve">　　　健康</w:t>
            </w:r>
            <w:r w:rsidRPr="006A2AEF">
              <w:rPr>
                <w:rFonts w:ascii="Times New Roman" w:eastAsia="標楷體" w:hAnsi="Times New Roman"/>
                <w:color w:val="000000"/>
              </w:rPr>
              <w:t>!</w:t>
            </w:r>
            <w:r w:rsidRPr="006A2AEF">
              <w:rPr>
                <w:rFonts w:ascii="Times New Roman" w:eastAsia="標楷體" w:hAnsi="Times New Roman"/>
                <w:color w:val="000000"/>
              </w:rPr>
              <w:t xml:space="preserve">　快樂</w:t>
            </w:r>
            <w:r w:rsidRPr="006A2AEF">
              <w:rPr>
                <w:rFonts w:ascii="Times New Roman" w:eastAsia="標楷體" w:hAnsi="Times New Roman"/>
                <w:color w:val="000000"/>
              </w:rPr>
              <w:t>!</w:t>
            </w:r>
          </w:p>
          <w:p w14:paraId="4BCA3E48" w14:textId="77777777" w:rsidR="000867CB" w:rsidRPr="006A2AEF" w:rsidRDefault="000867CB" w:rsidP="00A30C0D">
            <w:pPr>
              <w:snapToGrid w:val="0"/>
              <w:jc w:val="right"/>
              <w:rPr>
                <w:rFonts w:ascii="Times New Roman" w:eastAsia="標楷體" w:hAnsi="Times New Roman"/>
                <w:color w:val="000000"/>
              </w:rPr>
            </w:pPr>
            <w:r w:rsidRPr="006A2AEF">
              <w:rPr>
                <w:rFonts w:ascii="Times New Roman" w:eastAsia="標楷體" w:hAnsi="Times New Roman"/>
                <w:color w:val="000000"/>
              </w:rPr>
              <w:t>國立臺灣師範大學健康促進與衛生教育學系</w:t>
            </w:r>
          </w:p>
          <w:p w14:paraId="28C4334A" w14:textId="65520D2C" w:rsidR="000867CB" w:rsidRPr="006A2AEF" w:rsidRDefault="000867CB" w:rsidP="00A30C0D">
            <w:pPr>
              <w:snapToGrid w:val="0"/>
              <w:jc w:val="right"/>
              <w:rPr>
                <w:rFonts w:ascii="Times New Roman" w:eastAsia="標楷體" w:hAnsi="Times New Roman"/>
                <w:color w:val="000000"/>
              </w:rPr>
            </w:pPr>
            <w:r w:rsidRPr="006A2AEF">
              <w:rPr>
                <w:rFonts w:ascii="Times New Roman" w:eastAsia="標楷體" w:hAnsi="Times New Roman"/>
                <w:color w:val="000000"/>
              </w:rPr>
              <w:t>張鳳琴</w:t>
            </w:r>
            <w:r w:rsidR="0084473B" w:rsidRPr="006A2AEF">
              <w:rPr>
                <w:rFonts w:ascii="Times New Roman" w:eastAsia="標楷體" w:hAnsi="Times New Roman"/>
                <w:color w:val="000000"/>
              </w:rPr>
              <w:t>教授</w:t>
            </w:r>
            <w:r w:rsidRPr="006A2AEF">
              <w:rPr>
                <w:rFonts w:ascii="Times New Roman" w:eastAsia="標楷體" w:hAnsi="Times New Roman"/>
                <w:color w:val="000000"/>
              </w:rPr>
              <w:t xml:space="preserve"> </w:t>
            </w:r>
            <w:r w:rsidRPr="006A2AEF">
              <w:rPr>
                <w:rFonts w:ascii="Times New Roman" w:eastAsia="標楷體" w:hAnsi="Times New Roman"/>
                <w:color w:val="000000"/>
              </w:rPr>
              <w:t>敬上</w:t>
            </w:r>
          </w:p>
          <w:p w14:paraId="09F05D47" w14:textId="1CC98C45" w:rsidR="000867CB" w:rsidRPr="006A2AEF" w:rsidRDefault="000867CB" w:rsidP="00A30C0D">
            <w:pPr>
              <w:snapToGrid w:val="0"/>
              <w:jc w:val="right"/>
              <w:rPr>
                <w:rFonts w:ascii="Times New Roman" w:eastAsia="標楷體" w:hAnsi="Times New Roman"/>
                <w:color w:val="000000"/>
              </w:rPr>
            </w:pPr>
            <w:r w:rsidRPr="006A2AEF">
              <w:rPr>
                <w:rFonts w:ascii="Times New Roman" w:eastAsia="標楷體" w:hAnsi="Times New Roman"/>
                <w:color w:val="000000"/>
              </w:rPr>
              <w:t>連絡電話：</w:t>
            </w:r>
            <w:r w:rsidRPr="006A2AEF">
              <w:rPr>
                <w:rFonts w:ascii="Times New Roman" w:eastAsia="標楷體" w:hAnsi="Times New Roman"/>
                <w:color w:val="000000"/>
              </w:rPr>
              <w:t>(02)7734-1711</w:t>
            </w:r>
          </w:p>
          <w:p w14:paraId="65371387" w14:textId="5511B707" w:rsidR="000867CB" w:rsidRPr="005C38BC" w:rsidRDefault="000867CB" w:rsidP="000867CB">
            <w:pPr>
              <w:snapToGrid w:val="0"/>
              <w:jc w:val="right"/>
              <w:rPr>
                <w:rFonts w:ascii="Times New Roman" w:eastAsia="標楷體" w:hAnsi="Times New Roman"/>
                <w:color w:val="000000"/>
              </w:rPr>
            </w:pPr>
            <w:r w:rsidRPr="006A2AEF">
              <w:rPr>
                <w:rFonts w:ascii="Times New Roman" w:eastAsia="標楷體" w:hAnsi="Times New Roman"/>
                <w:color w:val="000000"/>
              </w:rPr>
              <w:t>民國一</w:t>
            </w:r>
            <w:r w:rsidRPr="006A2AEF">
              <w:rPr>
                <w:rFonts w:ascii="標楷體" w:eastAsia="標楷體" w:hAnsi="標楷體"/>
                <w:color w:val="000000"/>
              </w:rPr>
              <w:t>○</w:t>
            </w:r>
            <w:r w:rsidR="00303439" w:rsidRPr="006A2AEF">
              <w:rPr>
                <w:rFonts w:ascii="Times New Roman" w:eastAsia="標楷體" w:hAnsi="Times New Roman"/>
                <w:color w:val="000000"/>
              </w:rPr>
              <w:t>五</w:t>
            </w:r>
            <w:r w:rsidRPr="006A2AEF">
              <w:rPr>
                <w:rFonts w:ascii="Times New Roman" w:eastAsia="標楷體" w:hAnsi="Times New Roman"/>
                <w:color w:val="000000"/>
              </w:rPr>
              <w:t>年</w:t>
            </w:r>
            <w:r w:rsidR="006A2AEF">
              <w:rPr>
                <w:rFonts w:ascii="Times New Roman" w:eastAsia="標楷體" w:hAnsi="Times New Roman" w:hint="eastAsia"/>
                <w:color w:val="000000"/>
              </w:rPr>
              <w:t>六</w:t>
            </w:r>
            <w:r w:rsidRPr="006A2AEF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</w:tr>
    </w:tbl>
    <w:p w14:paraId="2CA2654D" w14:textId="77777777" w:rsidR="00AC5290" w:rsidRPr="00604B1B" w:rsidRDefault="00AC5290" w:rsidP="000867CB">
      <w:pPr>
        <w:snapToGrid w:val="0"/>
        <w:spacing w:before="240"/>
        <w:ind w:leftChars="-1" w:left="140" w:hangingChars="59" w:hanging="142"/>
        <w:rPr>
          <w:rFonts w:ascii="Times New Roman" w:eastAsia="標楷體" w:hAnsi="Times New Roman"/>
        </w:rPr>
      </w:pPr>
      <w:r w:rsidRPr="00604B1B">
        <w:rPr>
          <w:rFonts w:ascii="Times New Roman" w:eastAsia="標楷體" w:hAnsi="Times New Roman"/>
          <w:b/>
          <w:bCs/>
        </w:rPr>
        <w:t>填答說明</w:t>
      </w:r>
      <w:r w:rsidRPr="00604B1B">
        <w:rPr>
          <w:rFonts w:ascii="Times New Roman" w:eastAsia="標楷體" w:hAnsi="Times New Roman"/>
        </w:rPr>
        <w:t>：</w:t>
      </w:r>
    </w:p>
    <w:p w14:paraId="6D1512C9" w14:textId="77777777" w:rsidR="00AC5290" w:rsidRPr="00604B1B" w:rsidRDefault="00AC5290" w:rsidP="00C726B6">
      <w:pPr>
        <w:pStyle w:val="a8"/>
        <w:numPr>
          <w:ilvl w:val="0"/>
          <w:numId w:val="2"/>
        </w:numPr>
        <w:snapToGrid w:val="0"/>
        <w:ind w:leftChars="0"/>
        <w:rPr>
          <w:rFonts w:ascii="Times New Roman" w:eastAsia="標楷體" w:hAnsi="Times New Roman"/>
        </w:rPr>
      </w:pPr>
      <w:r w:rsidRPr="00604B1B">
        <w:rPr>
          <w:rFonts w:ascii="Times New Roman" w:eastAsia="標楷體" w:hAnsi="Times New Roman"/>
        </w:rPr>
        <w:t>請詳細閱讀題目，然後在該題答項內點選適當的答案。</w:t>
      </w:r>
    </w:p>
    <w:p w14:paraId="5C7EA4BA" w14:textId="77777777" w:rsidR="000E3678" w:rsidRPr="00604B1B" w:rsidRDefault="00AC5290" w:rsidP="00C726B6">
      <w:pPr>
        <w:pStyle w:val="a8"/>
        <w:numPr>
          <w:ilvl w:val="0"/>
          <w:numId w:val="2"/>
        </w:numPr>
        <w:snapToGrid w:val="0"/>
        <w:ind w:leftChars="0"/>
        <w:rPr>
          <w:rFonts w:ascii="Times New Roman" w:eastAsia="標楷體" w:hAnsi="Times New Roman"/>
        </w:rPr>
      </w:pPr>
      <w:r w:rsidRPr="00604B1B">
        <w:rPr>
          <w:rFonts w:ascii="Times New Roman" w:eastAsia="標楷體" w:hAnsi="Times New Roman"/>
        </w:rPr>
        <w:t>每題皆為單選，只能選一個答案（除非標明「可複選」的題目，才可複選）。</w:t>
      </w:r>
    </w:p>
    <w:p w14:paraId="01824938" w14:textId="77777777" w:rsidR="000E3678" w:rsidRPr="00604B1B" w:rsidRDefault="000E3678" w:rsidP="00C726B6">
      <w:pPr>
        <w:pStyle w:val="a8"/>
        <w:numPr>
          <w:ilvl w:val="0"/>
          <w:numId w:val="2"/>
        </w:numPr>
        <w:snapToGrid w:val="0"/>
        <w:ind w:leftChars="0"/>
        <w:rPr>
          <w:rFonts w:ascii="Times New Roman" w:eastAsia="標楷體" w:hAnsi="Times New Roman"/>
        </w:rPr>
      </w:pPr>
      <w:r w:rsidRPr="00604B1B">
        <w:rPr>
          <w:rFonts w:ascii="Times New Roman" w:eastAsia="標楷體" w:hAnsi="Times New Roman"/>
        </w:rPr>
        <w:t>本問卷之</w:t>
      </w:r>
      <w:r w:rsidRPr="00604B1B">
        <w:rPr>
          <w:rFonts w:ascii="Times New Roman" w:eastAsia="標楷體" w:hAnsi="Times New Roman"/>
          <w:kern w:val="0"/>
          <w:szCs w:val="24"/>
        </w:rPr>
        <w:t>解熱鎮痛藥</w:t>
      </w:r>
      <w:r w:rsidR="00BD5CE1" w:rsidRPr="00604B1B">
        <w:rPr>
          <w:rFonts w:ascii="標楷體" w:eastAsia="標楷體" w:hAnsi="標楷體" w:hint="eastAsia"/>
          <w:kern w:val="0"/>
          <w:szCs w:val="24"/>
        </w:rPr>
        <w:t>（</w:t>
      </w:r>
      <w:r w:rsidRPr="00604B1B">
        <w:rPr>
          <w:rFonts w:ascii="Times New Roman" w:eastAsia="標楷體" w:hAnsi="Times New Roman"/>
          <w:kern w:val="0"/>
          <w:szCs w:val="24"/>
        </w:rPr>
        <w:t>如普拿疼</w:t>
      </w:r>
      <w:r w:rsidR="00BD5CE1" w:rsidRPr="00604B1B">
        <w:rPr>
          <w:rFonts w:ascii="Times New Roman" w:eastAsia="標楷體" w:hAnsi="Times New Roman" w:hint="eastAsia"/>
          <w:kern w:val="0"/>
          <w:szCs w:val="24"/>
        </w:rPr>
        <w:t>）</w:t>
      </w:r>
      <w:r w:rsidRPr="00604B1B">
        <w:rPr>
          <w:rFonts w:ascii="Times New Roman" w:eastAsia="標楷體" w:hAnsi="Times New Roman"/>
        </w:rPr>
        <w:t>，</w:t>
      </w:r>
      <w:r w:rsidR="00EE6A86" w:rsidRPr="00604B1B">
        <w:rPr>
          <w:rFonts w:ascii="Times New Roman" w:eastAsia="標楷體" w:hAnsi="Times New Roman" w:hint="eastAsia"/>
        </w:rPr>
        <w:t>是</w:t>
      </w:r>
      <w:r w:rsidRPr="00604B1B">
        <w:rPr>
          <w:rFonts w:ascii="Times New Roman" w:eastAsia="標楷體" w:hAnsi="Times New Roman"/>
        </w:rPr>
        <w:t>指含乙醯胺酚成分之止痛退燒藥。</w:t>
      </w:r>
    </w:p>
    <w:p w14:paraId="7E3F8E0E" w14:textId="77777777" w:rsidR="000E3678" w:rsidRPr="00604B1B" w:rsidRDefault="000E3678" w:rsidP="00C726B6">
      <w:pPr>
        <w:pStyle w:val="a8"/>
        <w:numPr>
          <w:ilvl w:val="0"/>
          <w:numId w:val="2"/>
        </w:numPr>
        <w:snapToGrid w:val="0"/>
        <w:ind w:leftChars="0"/>
        <w:rPr>
          <w:rFonts w:ascii="Times New Roman" w:eastAsia="標楷體" w:hAnsi="Times New Roman"/>
        </w:rPr>
      </w:pPr>
      <w:r w:rsidRPr="00604B1B">
        <w:rPr>
          <w:rFonts w:ascii="Times New Roman" w:eastAsia="標楷體" w:hAnsi="Times New Roman"/>
        </w:rPr>
        <w:t>本問卷之消炎止痛藥</w:t>
      </w:r>
      <w:r w:rsidR="00BD5CE1" w:rsidRPr="00604B1B">
        <w:rPr>
          <w:rFonts w:ascii="標楷體" w:eastAsia="標楷體" w:hAnsi="標楷體" w:hint="eastAsia"/>
        </w:rPr>
        <w:t>（</w:t>
      </w:r>
      <w:r w:rsidRPr="00604B1B">
        <w:rPr>
          <w:rFonts w:ascii="Times New Roman" w:eastAsia="標楷體" w:hAnsi="Times New Roman"/>
        </w:rPr>
        <w:t>如阿斯匹靈</w:t>
      </w:r>
      <w:r w:rsidR="00BD5CE1" w:rsidRPr="00604B1B">
        <w:rPr>
          <w:rFonts w:ascii="Times New Roman" w:eastAsia="標楷體" w:hAnsi="Times New Roman" w:hint="eastAsia"/>
        </w:rPr>
        <w:t>）</w:t>
      </w:r>
      <w:r w:rsidRPr="00604B1B">
        <w:rPr>
          <w:rFonts w:ascii="Times New Roman" w:eastAsia="標楷體" w:hAnsi="Times New Roman"/>
        </w:rPr>
        <w:t>，</w:t>
      </w:r>
      <w:r w:rsidR="00EE6A86" w:rsidRPr="00604B1B">
        <w:rPr>
          <w:rFonts w:ascii="Times New Roman" w:eastAsia="標楷體" w:hAnsi="Times New Roman" w:hint="eastAsia"/>
        </w:rPr>
        <w:t>是</w:t>
      </w:r>
      <w:r w:rsidRPr="00604B1B">
        <w:rPr>
          <w:rFonts w:ascii="Times New Roman" w:eastAsia="標楷體" w:hAnsi="Times New Roman"/>
        </w:rPr>
        <w:t>指非類固醇之消炎止痛藥。</w:t>
      </w:r>
    </w:p>
    <w:p w14:paraId="6739AF70" w14:textId="77777777" w:rsidR="005912AE" w:rsidRDefault="005912AE" w:rsidP="00C726B6">
      <w:pPr>
        <w:pStyle w:val="a8"/>
        <w:numPr>
          <w:ilvl w:val="0"/>
          <w:numId w:val="2"/>
        </w:numPr>
        <w:snapToGrid w:val="0"/>
        <w:ind w:leftChars="0"/>
        <w:rPr>
          <w:rFonts w:ascii="Times New Roman" w:eastAsia="標楷體" w:hAnsi="Times New Roman"/>
        </w:rPr>
      </w:pPr>
      <w:r w:rsidRPr="00604B1B">
        <w:rPr>
          <w:rFonts w:ascii="Times New Roman" w:eastAsia="標楷體" w:hAnsi="Times New Roman"/>
        </w:rPr>
        <w:t>本問卷之</w:t>
      </w:r>
      <w:r w:rsidR="006B5E2D" w:rsidRPr="00604B1B">
        <w:rPr>
          <w:rFonts w:ascii="Times New Roman" w:eastAsia="標楷體" w:hAnsi="Times New Roman" w:hint="eastAsia"/>
        </w:rPr>
        <w:t>制酸劑</w:t>
      </w:r>
      <w:r w:rsidR="006B5E2D" w:rsidRPr="00604B1B">
        <w:rPr>
          <w:rFonts w:ascii="標楷體" w:eastAsia="標楷體" w:hAnsi="標楷體" w:hint="eastAsia"/>
        </w:rPr>
        <w:t>（如吉胃福適</w:t>
      </w:r>
      <w:r w:rsidR="006B5E2D" w:rsidRPr="00604B1B">
        <w:rPr>
          <w:rFonts w:ascii="Times New Roman" w:eastAsia="標楷體" w:hAnsi="Times New Roman" w:hint="eastAsia"/>
        </w:rPr>
        <w:t>）</w:t>
      </w:r>
      <w:r w:rsidR="00EE6A86">
        <w:rPr>
          <w:rFonts w:ascii="Times New Roman" w:eastAsia="標楷體" w:hAnsi="Times New Roman" w:hint="eastAsia"/>
        </w:rPr>
        <w:t>為</w:t>
      </w:r>
      <w:r w:rsidR="006B5E2D" w:rsidRPr="00604B1B">
        <w:rPr>
          <w:rFonts w:ascii="Times New Roman" w:eastAsia="標楷體" w:hAnsi="Times New Roman" w:hint="eastAsia"/>
        </w:rPr>
        <w:t>常用胃藥的一種</w:t>
      </w:r>
      <w:r w:rsidRPr="00604B1B">
        <w:rPr>
          <w:rFonts w:ascii="Times New Roman" w:eastAsia="標楷體" w:hAnsi="Times New Roman" w:hint="eastAsia"/>
        </w:rPr>
        <w:t>，</w:t>
      </w:r>
      <w:r w:rsidR="00EE6A86" w:rsidRPr="00604B1B">
        <w:rPr>
          <w:rFonts w:ascii="Times New Roman" w:eastAsia="標楷體" w:hAnsi="Times New Roman" w:hint="eastAsia"/>
        </w:rPr>
        <w:t>是</w:t>
      </w:r>
      <w:r w:rsidRPr="00604B1B">
        <w:rPr>
          <w:rFonts w:ascii="Times New Roman" w:eastAsia="標楷體" w:hAnsi="Times New Roman" w:hint="eastAsia"/>
        </w:rPr>
        <w:t>指</w:t>
      </w:r>
      <w:r w:rsidR="006B5E2D" w:rsidRPr="00604B1B">
        <w:rPr>
          <w:rFonts w:ascii="Times New Roman" w:eastAsia="標楷體" w:hAnsi="Times New Roman" w:hint="eastAsia"/>
        </w:rPr>
        <w:t>中和胃酸的藥品</w:t>
      </w:r>
      <w:r w:rsidRPr="00604B1B">
        <w:rPr>
          <w:rFonts w:ascii="Times New Roman" w:eastAsia="標楷體" w:hAnsi="Times New Roman" w:hint="eastAsia"/>
        </w:rPr>
        <w:t>。</w:t>
      </w:r>
    </w:p>
    <w:p w14:paraId="2B0C46E9" w14:textId="77777777" w:rsidR="008B2795" w:rsidRDefault="00CC74C5" w:rsidP="00C726B6">
      <w:pPr>
        <w:pStyle w:val="a8"/>
        <w:numPr>
          <w:ilvl w:val="0"/>
          <w:numId w:val="2"/>
        </w:numPr>
        <w:snapToGrid w:val="0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本問卷之綜合感冒藥</w:t>
      </w:r>
      <w:r w:rsidR="008F2F74">
        <w:rPr>
          <w:rFonts w:ascii="Times New Roman" w:eastAsia="標楷體" w:hAnsi="Times New Roman" w:hint="eastAsia"/>
        </w:rPr>
        <w:t>（</w:t>
      </w:r>
      <w:r>
        <w:rPr>
          <w:rFonts w:ascii="Times New Roman" w:eastAsia="標楷體" w:hAnsi="Times New Roman" w:hint="eastAsia"/>
        </w:rPr>
        <w:t>如伏冒熱飲</w:t>
      </w:r>
      <w:r w:rsidR="008F2F74">
        <w:rPr>
          <w:rFonts w:ascii="Times New Roman" w:eastAsia="標楷體" w:hAnsi="Times New Roman" w:hint="eastAsia"/>
        </w:rPr>
        <w:t>）</w:t>
      </w:r>
      <w:r>
        <w:rPr>
          <w:rFonts w:ascii="Times New Roman" w:eastAsia="標楷體" w:hAnsi="Times New Roman" w:hint="eastAsia"/>
        </w:rPr>
        <w:t>，</w:t>
      </w:r>
      <w:r w:rsidR="00EE6A86" w:rsidRPr="00604B1B">
        <w:rPr>
          <w:rFonts w:ascii="Times New Roman" w:eastAsia="標楷體" w:hAnsi="Times New Roman" w:hint="eastAsia"/>
        </w:rPr>
        <w:t>是</w:t>
      </w:r>
      <w:r>
        <w:rPr>
          <w:rFonts w:ascii="Times New Roman" w:eastAsia="標楷體" w:hAnsi="Times New Roman" w:hint="eastAsia"/>
        </w:rPr>
        <w:t>指</w:t>
      </w:r>
      <w:r w:rsidR="00F9586D">
        <w:rPr>
          <w:rFonts w:ascii="Times New Roman" w:eastAsia="標楷體" w:hAnsi="Times New Roman" w:hint="eastAsia"/>
        </w:rPr>
        <w:t>可至藥局購買的綜合</w:t>
      </w:r>
      <w:r>
        <w:rPr>
          <w:rFonts w:ascii="Times New Roman" w:eastAsia="標楷體" w:hAnsi="Times New Roman" w:hint="eastAsia"/>
        </w:rPr>
        <w:t>感冒</w:t>
      </w:r>
      <w:r w:rsidR="00F9586D">
        <w:rPr>
          <w:rFonts w:ascii="Times New Roman" w:eastAsia="標楷體" w:hAnsi="Times New Roman" w:hint="eastAsia"/>
        </w:rPr>
        <w:t>藥</w:t>
      </w:r>
      <w:r>
        <w:rPr>
          <w:rFonts w:ascii="Times New Roman" w:eastAsia="標楷體" w:hAnsi="Times New Roman" w:hint="eastAsia"/>
        </w:rPr>
        <w:t>。</w:t>
      </w:r>
    </w:p>
    <w:p w14:paraId="32941A54" w14:textId="125AA6F1" w:rsidR="008847B1" w:rsidRPr="008847B1" w:rsidRDefault="008847B1" w:rsidP="008847B1">
      <w:pPr>
        <w:pStyle w:val="a8"/>
        <w:numPr>
          <w:ilvl w:val="0"/>
          <w:numId w:val="2"/>
        </w:numPr>
        <w:snapToGrid w:val="0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本問卷之</w:t>
      </w:r>
      <w:r w:rsidR="00B76131" w:rsidRPr="001D74E1">
        <w:rPr>
          <w:rFonts w:ascii="標楷體" w:eastAsia="標楷體" w:hAnsi="標楷體" w:hint="eastAsia"/>
          <w:kern w:val="0"/>
          <w:szCs w:val="24"/>
        </w:rPr>
        <w:t>指示藥或成藥</w:t>
      </w:r>
      <w:r w:rsidR="00B76131" w:rsidRPr="00604B1B">
        <w:rPr>
          <w:rFonts w:ascii="Times New Roman" w:eastAsia="標楷體" w:hAnsi="Times New Roman" w:hint="eastAsia"/>
        </w:rPr>
        <w:t>是</w:t>
      </w:r>
      <w:r w:rsidR="00B76131">
        <w:rPr>
          <w:rFonts w:ascii="Times New Roman" w:eastAsia="標楷體" w:hAnsi="Times New Roman" w:hint="eastAsia"/>
        </w:rPr>
        <w:t>指可至藥局購買的藥品</w:t>
      </w:r>
      <w:r>
        <w:rPr>
          <w:rFonts w:ascii="Times New Roman" w:eastAsia="標楷體" w:hAnsi="Times New Roman" w:hint="eastAsia"/>
        </w:rPr>
        <w:t>。</w:t>
      </w:r>
    </w:p>
    <w:p w14:paraId="11092FB7" w14:textId="77777777" w:rsidR="00AC5290" w:rsidRPr="00604B1B" w:rsidRDefault="00AC5290" w:rsidP="00DD23ED">
      <w:pPr>
        <w:widowControl/>
        <w:rPr>
          <w:rFonts w:ascii="Times New Roman" w:eastAsia="標楷體" w:hAnsi="Times New Roman"/>
          <w:b/>
          <w:sz w:val="32"/>
          <w:szCs w:val="32"/>
        </w:rPr>
      </w:pPr>
      <w:r w:rsidRPr="00604B1B">
        <w:rPr>
          <w:rFonts w:ascii="Times New Roman" w:eastAsia="標楷體" w:hAnsi="Times New Roman"/>
          <w:b/>
          <w:sz w:val="32"/>
          <w:szCs w:val="32"/>
        </w:rPr>
        <w:t>第一部分</w:t>
      </w:r>
      <w:r w:rsidR="000867CB">
        <w:rPr>
          <w:rFonts w:ascii="Times New Roman" w:eastAsia="標楷體" w:hAnsi="Times New Roman" w:hint="eastAsia"/>
          <w:b/>
          <w:sz w:val="32"/>
          <w:szCs w:val="32"/>
        </w:rPr>
        <w:t xml:space="preserve">　</w:t>
      </w:r>
      <w:r w:rsidR="0000139E" w:rsidRPr="00604B1B">
        <w:rPr>
          <w:rFonts w:ascii="Times New Roman" w:eastAsia="標楷體" w:hAnsi="Times New Roman" w:hint="eastAsia"/>
          <w:b/>
          <w:sz w:val="32"/>
          <w:szCs w:val="32"/>
        </w:rPr>
        <w:t>基本資料</w:t>
      </w:r>
    </w:p>
    <w:p w14:paraId="28783581" w14:textId="77777777" w:rsidR="00905173" w:rsidRPr="00604B1B" w:rsidRDefault="00905173" w:rsidP="005912AE">
      <w:pPr>
        <w:widowControl/>
        <w:snapToGrid w:val="0"/>
        <w:rPr>
          <w:rFonts w:ascii="Times New Roman" w:eastAsia="標楷體" w:hAnsi="Times New Roman"/>
          <w:sz w:val="8"/>
          <w:szCs w:val="32"/>
        </w:rPr>
      </w:pPr>
    </w:p>
    <w:p w14:paraId="6A9A2AB6" w14:textId="7366E5B6" w:rsidR="00815904" w:rsidRPr="008874AA" w:rsidRDefault="00815904" w:rsidP="00052241">
      <w:pPr>
        <w:pStyle w:val="a8"/>
        <w:numPr>
          <w:ilvl w:val="0"/>
          <w:numId w:val="9"/>
        </w:numPr>
        <w:snapToGrid w:val="0"/>
        <w:spacing w:line="276" w:lineRule="auto"/>
        <w:ind w:leftChars="0"/>
        <w:rPr>
          <w:rFonts w:ascii="Times New Roman" w:eastAsia="標楷體" w:hAnsi="Times New Roman"/>
          <w:szCs w:val="24"/>
        </w:rPr>
      </w:pPr>
      <w:r w:rsidRPr="000867CB">
        <w:rPr>
          <w:rFonts w:ascii="Times New Roman" w:eastAsia="標楷體" w:hAnsi="Times New Roman" w:hint="eastAsia"/>
          <w:szCs w:val="24"/>
        </w:rPr>
        <w:t>本次</w:t>
      </w:r>
      <w:r w:rsidR="00266581" w:rsidRPr="008874AA">
        <w:rPr>
          <w:rFonts w:ascii="Times New Roman" w:eastAsia="標楷體" w:hAnsi="Times New Roman" w:hint="eastAsia"/>
          <w:szCs w:val="24"/>
        </w:rPr>
        <w:t>調查</w:t>
      </w:r>
      <w:r w:rsidR="00395290" w:rsidRPr="008874AA">
        <w:rPr>
          <w:rFonts w:ascii="Times New Roman" w:eastAsia="標楷體" w:hAnsi="Times New Roman" w:hint="eastAsia"/>
          <w:szCs w:val="24"/>
        </w:rPr>
        <w:t>學校</w:t>
      </w:r>
      <w:r w:rsidRPr="008874AA">
        <w:rPr>
          <w:rFonts w:ascii="Times New Roman" w:eastAsia="標楷體" w:hAnsi="Times New Roman" w:hint="eastAsia"/>
          <w:szCs w:val="24"/>
        </w:rPr>
        <w:t>類別為：□</w:t>
      </w:r>
      <w:r w:rsidRPr="008874AA">
        <w:rPr>
          <w:rFonts w:ascii="Times New Roman" w:eastAsia="標楷體" w:hAnsi="Times New Roman" w:hint="eastAsia"/>
          <w:szCs w:val="24"/>
        </w:rPr>
        <w:t>(1)</w:t>
      </w:r>
      <w:r w:rsidRPr="008874AA">
        <w:rPr>
          <w:rFonts w:ascii="Times New Roman" w:eastAsia="標楷體" w:hAnsi="Times New Roman" w:hint="eastAsia"/>
          <w:szCs w:val="24"/>
        </w:rPr>
        <w:t>正確用藥</w:t>
      </w:r>
      <w:r w:rsidR="00395290" w:rsidRPr="008874AA">
        <w:rPr>
          <w:rFonts w:ascii="Times New Roman" w:eastAsia="標楷體" w:hAnsi="Times New Roman" w:hint="eastAsia"/>
          <w:szCs w:val="24"/>
        </w:rPr>
        <w:t>教育中心及協力</w:t>
      </w:r>
      <w:r w:rsidRPr="008874AA">
        <w:rPr>
          <w:rFonts w:ascii="Times New Roman" w:eastAsia="標楷體" w:hAnsi="Times New Roman" w:hint="eastAsia"/>
          <w:szCs w:val="24"/>
        </w:rPr>
        <w:t>學校</w:t>
      </w:r>
      <w:r w:rsidRPr="008874AA">
        <w:rPr>
          <w:rFonts w:ascii="Times New Roman" w:eastAsia="標楷體" w:hAnsi="Times New Roman" w:hint="eastAsia"/>
          <w:szCs w:val="24"/>
        </w:rPr>
        <w:t xml:space="preserve">   </w:t>
      </w:r>
      <w:r w:rsidRPr="008874AA">
        <w:rPr>
          <w:rFonts w:ascii="Times New Roman" w:eastAsia="標楷體" w:hAnsi="Times New Roman" w:hint="eastAsia"/>
          <w:szCs w:val="24"/>
        </w:rPr>
        <w:t>□</w:t>
      </w:r>
      <w:r w:rsidRPr="008874AA">
        <w:rPr>
          <w:rFonts w:ascii="Times New Roman" w:eastAsia="標楷體" w:hAnsi="Times New Roman" w:hint="eastAsia"/>
          <w:szCs w:val="24"/>
        </w:rPr>
        <w:t>(2)</w:t>
      </w:r>
      <w:r w:rsidRPr="008874AA">
        <w:rPr>
          <w:rFonts w:ascii="Times New Roman" w:eastAsia="標楷體" w:hAnsi="Times New Roman" w:hint="eastAsia"/>
          <w:szCs w:val="24"/>
        </w:rPr>
        <w:t>全國抽樣調查學校</w:t>
      </w:r>
    </w:p>
    <w:p w14:paraId="3765693A" w14:textId="25300BD0" w:rsidR="00815904" w:rsidRPr="008874AA" w:rsidRDefault="00815904" w:rsidP="00052241">
      <w:pPr>
        <w:pStyle w:val="a8"/>
        <w:numPr>
          <w:ilvl w:val="0"/>
          <w:numId w:val="9"/>
        </w:numPr>
        <w:snapToGrid w:val="0"/>
        <w:spacing w:line="276" w:lineRule="auto"/>
        <w:ind w:leftChars="0"/>
        <w:rPr>
          <w:rFonts w:ascii="Times New Roman" w:eastAsia="標楷體" w:hAnsi="Times New Roman"/>
          <w:szCs w:val="24"/>
        </w:rPr>
      </w:pPr>
      <w:r w:rsidRPr="008874AA">
        <w:rPr>
          <w:rFonts w:ascii="Times New Roman" w:eastAsia="標楷體" w:hAnsi="Times New Roman" w:hint="eastAsia"/>
          <w:szCs w:val="24"/>
        </w:rPr>
        <w:t>本次</w:t>
      </w:r>
      <w:r w:rsidR="00266581" w:rsidRPr="008874AA">
        <w:rPr>
          <w:rFonts w:ascii="Times New Roman" w:eastAsia="標楷體" w:hAnsi="Times New Roman" w:hint="eastAsia"/>
          <w:szCs w:val="24"/>
        </w:rPr>
        <w:t>調查</w:t>
      </w:r>
      <w:r w:rsidR="00395290" w:rsidRPr="008874AA">
        <w:rPr>
          <w:rFonts w:ascii="Times New Roman" w:eastAsia="標楷體" w:hAnsi="Times New Roman" w:hint="eastAsia"/>
          <w:szCs w:val="24"/>
        </w:rPr>
        <w:t>類別</w:t>
      </w:r>
      <w:r w:rsidRPr="008874AA">
        <w:rPr>
          <w:rFonts w:ascii="Times New Roman" w:eastAsia="標楷體" w:hAnsi="Times New Roman" w:hint="eastAsia"/>
          <w:szCs w:val="24"/>
        </w:rPr>
        <w:t>為：□</w:t>
      </w:r>
      <w:r w:rsidRPr="008874AA">
        <w:rPr>
          <w:rFonts w:ascii="Times New Roman" w:eastAsia="標楷體" w:hAnsi="Times New Roman" w:hint="eastAsia"/>
          <w:szCs w:val="24"/>
        </w:rPr>
        <w:t>(1)</w:t>
      </w:r>
      <w:r w:rsidRPr="008874AA">
        <w:rPr>
          <w:rFonts w:ascii="Times New Roman" w:eastAsia="標楷體" w:hAnsi="Times New Roman" w:hint="eastAsia"/>
          <w:szCs w:val="24"/>
        </w:rPr>
        <w:t>前測</w:t>
      </w:r>
      <w:r w:rsidRPr="008874AA">
        <w:rPr>
          <w:rFonts w:ascii="Times New Roman" w:eastAsia="標楷體" w:hAnsi="Times New Roman" w:hint="eastAsia"/>
          <w:szCs w:val="24"/>
        </w:rPr>
        <w:t xml:space="preserve">   </w:t>
      </w:r>
      <w:r w:rsidRPr="008874AA">
        <w:rPr>
          <w:rFonts w:ascii="Times New Roman" w:eastAsia="標楷體" w:hAnsi="Times New Roman" w:hint="eastAsia"/>
          <w:szCs w:val="24"/>
        </w:rPr>
        <w:t>□</w:t>
      </w:r>
      <w:r w:rsidRPr="008874AA">
        <w:rPr>
          <w:rFonts w:ascii="Times New Roman" w:eastAsia="標楷體" w:hAnsi="Times New Roman" w:hint="eastAsia"/>
          <w:szCs w:val="24"/>
        </w:rPr>
        <w:t>(2)</w:t>
      </w:r>
      <w:r w:rsidRPr="008874AA">
        <w:rPr>
          <w:rFonts w:ascii="Times New Roman" w:eastAsia="標楷體" w:hAnsi="Times New Roman" w:hint="eastAsia"/>
          <w:szCs w:val="24"/>
        </w:rPr>
        <w:t>後測</w:t>
      </w:r>
    </w:p>
    <w:p w14:paraId="48829922" w14:textId="5A2A2B85" w:rsidR="00815904" w:rsidRPr="008874AA" w:rsidRDefault="00815904" w:rsidP="00052241">
      <w:pPr>
        <w:pStyle w:val="a8"/>
        <w:numPr>
          <w:ilvl w:val="0"/>
          <w:numId w:val="9"/>
        </w:numPr>
        <w:snapToGrid w:val="0"/>
        <w:spacing w:line="276" w:lineRule="auto"/>
        <w:ind w:leftChars="0"/>
        <w:rPr>
          <w:rFonts w:ascii="Times New Roman" w:eastAsia="標楷體" w:hAnsi="Times New Roman"/>
          <w:szCs w:val="24"/>
        </w:rPr>
      </w:pPr>
      <w:r w:rsidRPr="008874AA">
        <w:rPr>
          <w:rFonts w:ascii="Times New Roman" w:eastAsia="標楷體" w:hAnsi="Times New Roman" w:hint="eastAsia"/>
          <w:szCs w:val="24"/>
        </w:rPr>
        <w:t>目前就讀（教）：□</w:t>
      </w:r>
      <w:r w:rsidRPr="008874AA">
        <w:rPr>
          <w:rFonts w:ascii="Times New Roman" w:eastAsia="標楷體" w:hAnsi="Times New Roman" w:hint="eastAsia"/>
          <w:szCs w:val="24"/>
        </w:rPr>
        <w:t>(1)</w:t>
      </w:r>
      <w:r w:rsidRPr="008874AA">
        <w:rPr>
          <w:rFonts w:ascii="Times New Roman" w:eastAsia="標楷體" w:hAnsi="Times New Roman" w:hint="eastAsia"/>
          <w:szCs w:val="24"/>
        </w:rPr>
        <w:t>國小</w:t>
      </w:r>
      <w:r w:rsidRPr="008874AA">
        <w:rPr>
          <w:rFonts w:ascii="Times New Roman" w:eastAsia="標楷體" w:hAnsi="Times New Roman" w:hint="eastAsia"/>
          <w:szCs w:val="24"/>
        </w:rPr>
        <w:t xml:space="preserve">   </w:t>
      </w:r>
      <w:r w:rsidRPr="008874AA">
        <w:rPr>
          <w:rFonts w:ascii="Times New Roman" w:eastAsia="標楷體" w:hAnsi="Times New Roman" w:hint="eastAsia"/>
          <w:szCs w:val="24"/>
        </w:rPr>
        <w:t>□</w:t>
      </w:r>
      <w:r w:rsidRPr="008874AA">
        <w:rPr>
          <w:rFonts w:ascii="Times New Roman" w:eastAsia="標楷體" w:hAnsi="Times New Roman" w:hint="eastAsia"/>
          <w:szCs w:val="24"/>
        </w:rPr>
        <w:t>(2)</w:t>
      </w:r>
      <w:r w:rsidRPr="008874AA">
        <w:rPr>
          <w:rFonts w:ascii="Times New Roman" w:eastAsia="標楷體" w:hAnsi="Times New Roman" w:hint="eastAsia"/>
          <w:szCs w:val="24"/>
        </w:rPr>
        <w:t>國中</w:t>
      </w:r>
      <w:r w:rsidRPr="008874AA">
        <w:rPr>
          <w:rFonts w:ascii="Times New Roman" w:eastAsia="標楷體" w:hAnsi="Times New Roman" w:hint="eastAsia"/>
          <w:szCs w:val="24"/>
        </w:rPr>
        <w:t xml:space="preserve">   </w:t>
      </w:r>
      <w:r w:rsidRPr="008874AA">
        <w:rPr>
          <w:rFonts w:ascii="Times New Roman" w:eastAsia="標楷體" w:hAnsi="Times New Roman" w:hint="eastAsia"/>
          <w:szCs w:val="24"/>
        </w:rPr>
        <w:t>□</w:t>
      </w:r>
      <w:r w:rsidRPr="008874AA">
        <w:rPr>
          <w:rFonts w:ascii="Times New Roman" w:eastAsia="標楷體" w:hAnsi="Times New Roman" w:hint="eastAsia"/>
          <w:szCs w:val="24"/>
        </w:rPr>
        <w:t>(3)</w:t>
      </w:r>
      <w:r w:rsidRPr="008874AA">
        <w:rPr>
          <w:rFonts w:ascii="Times New Roman" w:eastAsia="標楷體" w:hAnsi="Times New Roman" w:hint="eastAsia"/>
          <w:szCs w:val="24"/>
        </w:rPr>
        <w:t>高中</w:t>
      </w:r>
      <w:r w:rsidRPr="008874AA">
        <w:rPr>
          <w:rFonts w:ascii="Times New Roman" w:eastAsia="標楷體" w:hAnsi="Times New Roman" w:hint="eastAsia"/>
          <w:szCs w:val="24"/>
        </w:rPr>
        <w:t xml:space="preserve">   </w:t>
      </w:r>
      <w:r w:rsidRPr="008874AA">
        <w:rPr>
          <w:rFonts w:ascii="Times New Roman" w:eastAsia="標楷體" w:hAnsi="Times New Roman" w:hint="eastAsia"/>
          <w:szCs w:val="24"/>
        </w:rPr>
        <w:t>□</w:t>
      </w:r>
      <w:r w:rsidRPr="008874AA">
        <w:rPr>
          <w:rFonts w:ascii="Times New Roman" w:eastAsia="標楷體" w:hAnsi="Times New Roman" w:hint="eastAsia"/>
          <w:szCs w:val="24"/>
        </w:rPr>
        <w:t>(4)</w:t>
      </w:r>
      <w:r w:rsidRPr="008874AA">
        <w:rPr>
          <w:rFonts w:ascii="Times New Roman" w:eastAsia="標楷體" w:hAnsi="Times New Roman" w:hint="eastAsia"/>
          <w:szCs w:val="24"/>
        </w:rPr>
        <w:t>高職</w:t>
      </w:r>
    </w:p>
    <w:p w14:paraId="553976A1" w14:textId="77777777" w:rsidR="00815904" w:rsidRPr="008874AA" w:rsidRDefault="00815904" w:rsidP="00052241">
      <w:pPr>
        <w:pStyle w:val="a8"/>
        <w:numPr>
          <w:ilvl w:val="0"/>
          <w:numId w:val="9"/>
        </w:numPr>
        <w:snapToGrid w:val="0"/>
        <w:spacing w:line="276" w:lineRule="auto"/>
        <w:ind w:leftChars="0"/>
        <w:rPr>
          <w:rFonts w:ascii="Times New Roman" w:eastAsia="標楷體" w:hAnsi="Times New Roman"/>
          <w:szCs w:val="24"/>
        </w:rPr>
      </w:pPr>
      <w:r w:rsidRPr="008874AA">
        <w:rPr>
          <w:rFonts w:ascii="Times New Roman" w:eastAsia="標楷體" w:hAnsi="Times New Roman" w:hint="eastAsia"/>
          <w:szCs w:val="24"/>
        </w:rPr>
        <w:t>學校名稱：</w:t>
      </w:r>
      <w:r w:rsidRPr="008874AA">
        <w:rPr>
          <w:rFonts w:ascii="Times New Roman" w:eastAsia="標楷體" w:hAnsi="Times New Roman" w:hint="eastAsia"/>
          <w:szCs w:val="24"/>
        </w:rPr>
        <w:t>__________________</w:t>
      </w:r>
    </w:p>
    <w:p w14:paraId="1888F10E" w14:textId="4A0FC679" w:rsidR="00815904" w:rsidRPr="008874AA" w:rsidRDefault="00815904" w:rsidP="00266581">
      <w:pPr>
        <w:snapToGrid w:val="0"/>
        <w:spacing w:line="276" w:lineRule="auto"/>
        <w:ind w:firstLine="480"/>
        <w:rPr>
          <w:rFonts w:ascii="Times New Roman" w:eastAsia="標楷體" w:hAnsi="Times New Roman"/>
          <w:szCs w:val="24"/>
        </w:rPr>
      </w:pPr>
      <w:r w:rsidRPr="008874AA">
        <w:rPr>
          <w:rFonts w:ascii="Times New Roman" w:eastAsia="標楷體" w:hAnsi="Times New Roman" w:hint="eastAsia"/>
          <w:szCs w:val="24"/>
        </w:rPr>
        <w:t>班級：</w:t>
      </w:r>
      <w:r w:rsidRPr="008874AA">
        <w:rPr>
          <w:rFonts w:ascii="Times New Roman" w:eastAsia="標楷體" w:hAnsi="Times New Roman" w:hint="eastAsia"/>
          <w:szCs w:val="24"/>
        </w:rPr>
        <w:t>_____</w:t>
      </w:r>
      <w:r w:rsidRPr="008874AA">
        <w:rPr>
          <w:rFonts w:ascii="Times New Roman" w:eastAsia="標楷體" w:hAnsi="Times New Roman" w:hint="eastAsia"/>
          <w:szCs w:val="24"/>
        </w:rPr>
        <w:t>年</w:t>
      </w:r>
      <w:r w:rsidRPr="008874AA">
        <w:rPr>
          <w:rFonts w:ascii="Times New Roman" w:eastAsia="標楷體" w:hAnsi="Times New Roman" w:hint="eastAsia"/>
          <w:szCs w:val="24"/>
        </w:rPr>
        <w:t>_____</w:t>
      </w:r>
      <w:r w:rsidRPr="008874AA">
        <w:rPr>
          <w:rFonts w:ascii="Times New Roman" w:eastAsia="標楷體" w:hAnsi="Times New Roman" w:hint="eastAsia"/>
          <w:szCs w:val="24"/>
        </w:rPr>
        <w:t>班</w:t>
      </w:r>
      <w:r w:rsidRPr="008874AA">
        <w:rPr>
          <w:rFonts w:ascii="Times New Roman" w:eastAsia="標楷體" w:hAnsi="Times New Roman" w:hint="eastAsia"/>
          <w:szCs w:val="24"/>
        </w:rPr>
        <w:t xml:space="preserve">   </w:t>
      </w:r>
      <w:r w:rsidRPr="008874AA">
        <w:rPr>
          <w:rFonts w:ascii="Times New Roman" w:eastAsia="標楷體" w:hAnsi="Times New Roman" w:hint="eastAsia"/>
          <w:szCs w:val="24"/>
        </w:rPr>
        <w:t>座號：</w:t>
      </w:r>
      <w:r w:rsidRPr="008874AA">
        <w:rPr>
          <w:rFonts w:ascii="Times New Roman" w:eastAsia="標楷體" w:hAnsi="Times New Roman" w:hint="eastAsia"/>
          <w:szCs w:val="24"/>
        </w:rPr>
        <w:t>_____</w:t>
      </w:r>
      <w:r w:rsidRPr="008874AA">
        <w:rPr>
          <w:rFonts w:ascii="Times New Roman" w:eastAsia="標楷體" w:hAnsi="Times New Roman" w:hint="eastAsia"/>
          <w:szCs w:val="24"/>
        </w:rPr>
        <w:t>號</w:t>
      </w:r>
      <w:r w:rsidR="00395290" w:rsidRPr="008874AA">
        <w:rPr>
          <w:rFonts w:ascii="Times New Roman" w:eastAsia="標楷體" w:hAnsi="Times New Roman" w:hint="eastAsia"/>
          <w:szCs w:val="24"/>
        </w:rPr>
        <w:t xml:space="preserve">　</w:t>
      </w:r>
      <w:r w:rsidR="00395290" w:rsidRPr="008874AA">
        <w:rPr>
          <w:rFonts w:ascii="Times New Roman" w:eastAsia="標楷體" w:hAnsi="Times New Roman" w:hint="eastAsia"/>
          <w:szCs w:val="24"/>
          <w:bdr w:val="single" w:sz="4" w:space="0" w:color="auto"/>
          <w:shd w:val="pct15" w:color="auto" w:fill="FFFFFF"/>
        </w:rPr>
        <w:t>教師免填</w:t>
      </w:r>
    </w:p>
    <w:p w14:paraId="58947582" w14:textId="7C2D50A4" w:rsidR="00815904" w:rsidRPr="008874AA" w:rsidRDefault="00815904" w:rsidP="00266581">
      <w:pPr>
        <w:snapToGrid w:val="0"/>
        <w:spacing w:line="276" w:lineRule="auto"/>
        <w:ind w:firstLine="480"/>
        <w:rPr>
          <w:rFonts w:ascii="Times New Roman" w:eastAsia="標楷體" w:hAnsi="Times New Roman"/>
          <w:szCs w:val="24"/>
        </w:rPr>
      </w:pPr>
      <w:r w:rsidRPr="008874AA">
        <w:rPr>
          <w:rFonts w:ascii="Times New Roman" w:eastAsia="標楷體" w:hAnsi="Times New Roman" w:hint="eastAsia"/>
          <w:szCs w:val="24"/>
        </w:rPr>
        <w:t>出生年月日：</w:t>
      </w:r>
      <w:r w:rsidRPr="008874AA">
        <w:rPr>
          <w:rFonts w:ascii="Times New Roman" w:eastAsia="標楷體" w:hAnsi="Times New Roman" w:hint="eastAsia"/>
          <w:szCs w:val="24"/>
        </w:rPr>
        <w:t>_____</w:t>
      </w:r>
      <w:r w:rsidR="00C0525A" w:rsidRPr="008874AA">
        <w:rPr>
          <w:rFonts w:ascii="Times New Roman" w:eastAsia="標楷體" w:hAnsi="Times New Roman" w:hint="eastAsia"/>
          <w:szCs w:val="24"/>
        </w:rPr>
        <w:t>_</w:t>
      </w:r>
      <w:r w:rsidRPr="008874AA">
        <w:rPr>
          <w:rFonts w:ascii="Times New Roman" w:eastAsia="標楷體" w:hAnsi="Times New Roman" w:hint="eastAsia"/>
          <w:szCs w:val="24"/>
        </w:rPr>
        <w:t>年</w:t>
      </w:r>
      <w:r w:rsidRPr="008874AA">
        <w:rPr>
          <w:rFonts w:ascii="Times New Roman" w:eastAsia="標楷體" w:hAnsi="Times New Roman" w:hint="eastAsia"/>
          <w:szCs w:val="24"/>
        </w:rPr>
        <w:t>_____</w:t>
      </w:r>
      <w:r w:rsidR="00C0525A" w:rsidRPr="008874AA">
        <w:rPr>
          <w:rFonts w:ascii="Times New Roman" w:eastAsia="標楷體" w:hAnsi="Times New Roman" w:hint="eastAsia"/>
          <w:szCs w:val="24"/>
        </w:rPr>
        <w:t>_</w:t>
      </w:r>
      <w:r w:rsidRPr="008874AA">
        <w:rPr>
          <w:rFonts w:ascii="Times New Roman" w:eastAsia="標楷體" w:hAnsi="Times New Roman" w:hint="eastAsia"/>
          <w:szCs w:val="24"/>
        </w:rPr>
        <w:t>月</w:t>
      </w:r>
      <w:r w:rsidRPr="008874AA">
        <w:rPr>
          <w:rFonts w:ascii="Times New Roman" w:eastAsia="標楷體" w:hAnsi="Times New Roman" w:hint="eastAsia"/>
          <w:szCs w:val="24"/>
        </w:rPr>
        <w:t>____</w:t>
      </w:r>
      <w:r w:rsidR="00C0525A" w:rsidRPr="008874AA">
        <w:rPr>
          <w:rFonts w:ascii="Times New Roman" w:eastAsia="標楷體" w:hAnsi="Times New Roman" w:hint="eastAsia"/>
          <w:szCs w:val="24"/>
        </w:rPr>
        <w:t>_</w:t>
      </w:r>
      <w:r w:rsidRPr="008874AA">
        <w:rPr>
          <w:rFonts w:ascii="Times New Roman" w:eastAsia="標楷體" w:hAnsi="Times New Roman" w:hint="eastAsia"/>
          <w:szCs w:val="24"/>
        </w:rPr>
        <w:t>_</w:t>
      </w:r>
      <w:r w:rsidRPr="008874AA">
        <w:rPr>
          <w:rFonts w:ascii="Times New Roman" w:eastAsia="標楷體" w:hAnsi="Times New Roman" w:hint="eastAsia"/>
          <w:szCs w:val="24"/>
        </w:rPr>
        <w:t>日</w:t>
      </w:r>
      <w:r w:rsidR="00C0525A" w:rsidRPr="008874AA">
        <w:rPr>
          <w:rFonts w:ascii="Times New Roman" w:eastAsia="標楷體" w:hAnsi="Times New Roman" w:hint="eastAsia"/>
          <w:szCs w:val="24"/>
        </w:rPr>
        <w:t xml:space="preserve">　</w:t>
      </w:r>
      <w:r w:rsidR="00C0525A" w:rsidRPr="008874AA">
        <w:rPr>
          <w:rFonts w:ascii="Times New Roman" w:eastAsia="標楷體" w:hAnsi="Times New Roman" w:hint="eastAsia"/>
          <w:szCs w:val="24"/>
          <w:bdr w:val="single" w:sz="4" w:space="0" w:color="auto"/>
          <w:shd w:val="pct15" w:color="auto" w:fill="FFFFFF"/>
        </w:rPr>
        <w:t>學生免填</w:t>
      </w:r>
    </w:p>
    <w:p w14:paraId="526CEABF" w14:textId="77777777" w:rsidR="00815904" w:rsidRPr="008874AA" w:rsidRDefault="00815904" w:rsidP="00052241">
      <w:pPr>
        <w:pStyle w:val="a8"/>
        <w:numPr>
          <w:ilvl w:val="0"/>
          <w:numId w:val="9"/>
        </w:numPr>
        <w:snapToGrid w:val="0"/>
        <w:spacing w:line="276" w:lineRule="auto"/>
        <w:ind w:leftChars="0"/>
        <w:rPr>
          <w:rFonts w:ascii="Times New Roman" w:eastAsia="標楷體" w:hAnsi="Times New Roman"/>
          <w:szCs w:val="24"/>
        </w:rPr>
      </w:pPr>
      <w:r w:rsidRPr="008874AA">
        <w:rPr>
          <w:rFonts w:ascii="Times New Roman" w:eastAsia="標楷體" w:hAnsi="Times New Roman" w:hint="eastAsia"/>
          <w:szCs w:val="24"/>
        </w:rPr>
        <w:t>性別：□</w:t>
      </w:r>
      <w:r w:rsidRPr="008874AA">
        <w:rPr>
          <w:rFonts w:ascii="Times New Roman" w:eastAsia="標楷體" w:hAnsi="Times New Roman" w:hint="eastAsia"/>
          <w:szCs w:val="24"/>
        </w:rPr>
        <w:t>(1)</w:t>
      </w:r>
      <w:r w:rsidRPr="008874AA">
        <w:rPr>
          <w:rFonts w:ascii="Times New Roman" w:eastAsia="標楷體" w:hAnsi="Times New Roman" w:hint="eastAsia"/>
          <w:szCs w:val="24"/>
        </w:rPr>
        <w:t>男</w:t>
      </w:r>
      <w:r w:rsidRPr="008874AA">
        <w:rPr>
          <w:rFonts w:ascii="Times New Roman" w:eastAsia="標楷體" w:hAnsi="Times New Roman" w:hint="eastAsia"/>
          <w:szCs w:val="24"/>
        </w:rPr>
        <w:t xml:space="preserve">   </w:t>
      </w:r>
      <w:r w:rsidRPr="008874AA">
        <w:rPr>
          <w:rFonts w:ascii="Times New Roman" w:eastAsia="標楷體" w:hAnsi="Times New Roman" w:hint="eastAsia"/>
          <w:szCs w:val="24"/>
        </w:rPr>
        <w:t>□</w:t>
      </w:r>
      <w:r w:rsidRPr="008874AA">
        <w:rPr>
          <w:rFonts w:ascii="Times New Roman" w:eastAsia="標楷體" w:hAnsi="Times New Roman" w:hint="eastAsia"/>
          <w:szCs w:val="24"/>
        </w:rPr>
        <w:t>(2)</w:t>
      </w:r>
      <w:r w:rsidRPr="008874AA">
        <w:rPr>
          <w:rFonts w:ascii="Times New Roman" w:eastAsia="標楷體" w:hAnsi="Times New Roman" w:hint="eastAsia"/>
          <w:szCs w:val="24"/>
        </w:rPr>
        <w:t>女</w:t>
      </w:r>
    </w:p>
    <w:p w14:paraId="37767828" w14:textId="15586898" w:rsidR="00815904" w:rsidRPr="008874AA" w:rsidRDefault="00815904" w:rsidP="00052241">
      <w:pPr>
        <w:pStyle w:val="a8"/>
        <w:numPr>
          <w:ilvl w:val="0"/>
          <w:numId w:val="9"/>
        </w:numPr>
        <w:snapToGrid w:val="0"/>
        <w:spacing w:line="276" w:lineRule="auto"/>
        <w:ind w:leftChars="0"/>
        <w:rPr>
          <w:rFonts w:ascii="Times New Roman" w:eastAsia="標楷體" w:hAnsi="Times New Roman"/>
          <w:szCs w:val="24"/>
        </w:rPr>
      </w:pPr>
      <w:r w:rsidRPr="008874AA">
        <w:rPr>
          <w:rFonts w:ascii="Times New Roman" w:eastAsia="標楷體" w:hAnsi="Times New Roman" w:hint="eastAsia"/>
          <w:szCs w:val="24"/>
        </w:rPr>
        <w:t>父親教育程度</w:t>
      </w:r>
      <w:r w:rsidR="00DB3AD3" w:rsidRPr="008874AA">
        <w:rPr>
          <w:rFonts w:ascii="Times New Roman" w:eastAsia="標楷體" w:hAnsi="Times New Roman" w:hint="eastAsia"/>
          <w:szCs w:val="24"/>
        </w:rPr>
        <w:t>？</w:t>
      </w:r>
      <w:r w:rsidR="00395290" w:rsidRPr="008874AA">
        <w:rPr>
          <w:rFonts w:ascii="Times New Roman" w:eastAsia="標楷體" w:hAnsi="Times New Roman" w:hint="eastAsia"/>
          <w:szCs w:val="24"/>
        </w:rPr>
        <w:t xml:space="preserve">　</w:t>
      </w:r>
      <w:r w:rsidR="00395290" w:rsidRPr="008874AA">
        <w:rPr>
          <w:rFonts w:ascii="Times New Roman" w:eastAsia="標楷體" w:hAnsi="Times New Roman" w:hint="eastAsia"/>
          <w:szCs w:val="24"/>
          <w:bdr w:val="single" w:sz="4" w:space="0" w:color="auto"/>
          <w:shd w:val="pct15" w:color="auto" w:fill="FFFFFF"/>
        </w:rPr>
        <w:t>教師免填</w:t>
      </w:r>
    </w:p>
    <w:p w14:paraId="56EC570B" w14:textId="1A236201" w:rsidR="00815904" w:rsidRPr="008874AA" w:rsidRDefault="00815904" w:rsidP="00266581">
      <w:pPr>
        <w:pStyle w:val="a8"/>
        <w:snapToGrid w:val="0"/>
        <w:spacing w:line="276" w:lineRule="auto"/>
        <w:ind w:leftChars="0"/>
        <w:rPr>
          <w:rFonts w:ascii="Times New Roman" w:eastAsia="標楷體" w:hAnsi="Times New Roman"/>
          <w:szCs w:val="24"/>
        </w:rPr>
      </w:pPr>
      <w:r w:rsidRPr="008874AA">
        <w:rPr>
          <w:rFonts w:ascii="Times New Roman" w:eastAsia="標楷體" w:hAnsi="Times New Roman" w:hint="eastAsia"/>
          <w:szCs w:val="24"/>
        </w:rPr>
        <w:t>□</w:t>
      </w:r>
      <w:r w:rsidRPr="008874AA">
        <w:rPr>
          <w:rFonts w:ascii="Times New Roman" w:eastAsia="標楷體" w:hAnsi="Times New Roman"/>
          <w:szCs w:val="24"/>
        </w:rPr>
        <w:t>(1)</w:t>
      </w:r>
      <w:r w:rsidRPr="008874AA">
        <w:rPr>
          <w:rFonts w:ascii="Times New Roman" w:eastAsia="標楷體" w:hAnsi="Times New Roman" w:hint="eastAsia"/>
          <w:szCs w:val="24"/>
        </w:rPr>
        <w:t>國中以下</w:t>
      </w:r>
      <w:r w:rsidRPr="008874AA">
        <w:rPr>
          <w:rFonts w:ascii="Times New Roman" w:eastAsia="標楷體" w:hAnsi="Times New Roman"/>
          <w:szCs w:val="24"/>
        </w:rPr>
        <w:t xml:space="preserve">  </w:t>
      </w:r>
      <w:r w:rsidRPr="008874AA">
        <w:rPr>
          <w:rFonts w:ascii="Times New Roman" w:eastAsia="標楷體" w:hAnsi="Times New Roman" w:hint="eastAsia"/>
          <w:szCs w:val="24"/>
        </w:rPr>
        <w:t>□</w:t>
      </w:r>
      <w:r w:rsidRPr="008874AA">
        <w:rPr>
          <w:rFonts w:ascii="Times New Roman" w:eastAsia="標楷體" w:hAnsi="Times New Roman"/>
          <w:szCs w:val="24"/>
        </w:rPr>
        <w:t>(2)</w:t>
      </w:r>
      <w:r w:rsidRPr="008874AA">
        <w:rPr>
          <w:rFonts w:ascii="Times New Roman" w:eastAsia="標楷體" w:hAnsi="Times New Roman" w:hint="eastAsia"/>
          <w:szCs w:val="24"/>
        </w:rPr>
        <w:t>高中</w:t>
      </w:r>
      <w:r w:rsidRPr="008874AA">
        <w:rPr>
          <w:rFonts w:ascii="Times New Roman" w:eastAsia="標楷體" w:hAnsi="Times New Roman"/>
          <w:szCs w:val="24"/>
        </w:rPr>
        <w:t>(</w:t>
      </w:r>
      <w:r w:rsidRPr="008874AA">
        <w:rPr>
          <w:rFonts w:ascii="Times New Roman" w:eastAsia="標楷體" w:hAnsi="Times New Roman" w:hint="eastAsia"/>
          <w:szCs w:val="24"/>
        </w:rPr>
        <w:t>職</w:t>
      </w:r>
      <w:r w:rsidRPr="008874AA">
        <w:rPr>
          <w:rFonts w:ascii="Times New Roman" w:eastAsia="標楷體" w:hAnsi="Times New Roman"/>
          <w:szCs w:val="24"/>
        </w:rPr>
        <w:t xml:space="preserve">)  </w:t>
      </w:r>
      <w:r w:rsidRPr="008874AA">
        <w:rPr>
          <w:rFonts w:ascii="Times New Roman" w:eastAsia="標楷體" w:hAnsi="Times New Roman" w:hint="eastAsia"/>
          <w:szCs w:val="24"/>
        </w:rPr>
        <w:t>□</w:t>
      </w:r>
      <w:r w:rsidRPr="008874AA">
        <w:rPr>
          <w:rFonts w:ascii="Times New Roman" w:eastAsia="標楷體" w:hAnsi="Times New Roman"/>
          <w:szCs w:val="24"/>
        </w:rPr>
        <w:t>(3)</w:t>
      </w:r>
      <w:r w:rsidRPr="008874AA">
        <w:rPr>
          <w:rFonts w:ascii="Times New Roman" w:eastAsia="標楷體" w:hAnsi="Times New Roman" w:hint="eastAsia"/>
          <w:szCs w:val="24"/>
        </w:rPr>
        <w:t>專科</w:t>
      </w:r>
      <w:r w:rsidRPr="008874AA">
        <w:rPr>
          <w:rFonts w:ascii="Times New Roman" w:eastAsia="標楷體" w:hAnsi="Times New Roman"/>
          <w:szCs w:val="24"/>
        </w:rPr>
        <w:t xml:space="preserve">  </w:t>
      </w:r>
      <w:r w:rsidRPr="008874AA">
        <w:rPr>
          <w:rFonts w:ascii="Times New Roman" w:eastAsia="標楷體" w:hAnsi="Times New Roman" w:hint="eastAsia"/>
          <w:szCs w:val="24"/>
        </w:rPr>
        <w:t>□</w:t>
      </w:r>
      <w:r w:rsidRPr="008874AA">
        <w:rPr>
          <w:rFonts w:ascii="Times New Roman" w:eastAsia="標楷體" w:hAnsi="Times New Roman"/>
          <w:szCs w:val="24"/>
        </w:rPr>
        <w:t>(4)</w:t>
      </w:r>
      <w:r w:rsidRPr="008874AA">
        <w:rPr>
          <w:rFonts w:ascii="Times New Roman" w:eastAsia="標楷體" w:hAnsi="Times New Roman" w:hint="eastAsia"/>
          <w:szCs w:val="24"/>
        </w:rPr>
        <w:t>大學</w:t>
      </w:r>
      <w:r w:rsidRPr="008874AA">
        <w:rPr>
          <w:rFonts w:ascii="Times New Roman" w:eastAsia="標楷體" w:hAnsi="Times New Roman"/>
          <w:szCs w:val="24"/>
        </w:rPr>
        <w:t xml:space="preserve">  </w:t>
      </w:r>
      <w:r w:rsidRPr="008874AA">
        <w:rPr>
          <w:rFonts w:ascii="Times New Roman" w:eastAsia="標楷體" w:hAnsi="Times New Roman" w:hint="eastAsia"/>
          <w:szCs w:val="24"/>
        </w:rPr>
        <w:t>□</w:t>
      </w:r>
      <w:r w:rsidRPr="008874AA">
        <w:rPr>
          <w:rFonts w:ascii="Times New Roman" w:eastAsia="標楷體" w:hAnsi="Times New Roman"/>
          <w:szCs w:val="24"/>
        </w:rPr>
        <w:t>(5)</w:t>
      </w:r>
      <w:r w:rsidR="00C0092B">
        <w:rPr>
          <w:rFonts w:ascii="Times New Roman" w:eastAsia="標楷體" w:hAnsi="Times New Roman" w:hint="eastAsia"/>
          <w:szCs w:val="24"/>
        </w:rPr>
        <w:t>研</w:t>
      </w:r>
      <w:r w:rsidRPr="008874AA">
        <w:rPr>
          <w:rFonts w:ascii="Times New Roman" w:eastAsia="標楷體" w:hAnsi="Times New Roman" w:hint="eastAsia"/>
          <w:szCs w:val="24"/>
        </w:rPr>
        <w:t>究所</w:t>
      </w:r>
      <w:r w:rsidRPr="008874AA">
        <w:rPr>
          <w:rFonts w:ascii="Times New Roman" w:eastAsia="標楷體" w:hAnsi="Times New Roman"/>
          <w:szCs w:val="24"/>
        </w:rPr>
        <w:t>(</w:t>
      </w:r>
      <w:r w:rsidRPr="008874AA">
        <w:rPr>
          <w:rFonts w:ascii="Times New Roman" w:eastAsia="標楷體" w:hAnsi="Times New Roman" w:hint="eastAsia"/>
          <w:szCs w:val="24"/>
        </w:rPr>
        <w:t>碩博士</w:t>
      </w:r>
      <w:r w:rsidRPr="008874AA">
        <w:rPr>
          <w:rFonts w:ascii="Times New Roman" w:eastAsia="標楷體" w:hAnsi="Times New Roman"/>
          <w:szCs w:val="24"/>
        </w:rPr>
        <w:t xml:space="preserve">)  </w:t>
      </w:r>
      <w:r w:rsidRPr="008874AA">
        <w:rPr>
          <w:rFonts w:ascii="標楷體" w:eastAsia="標楷體" w:hAnsi="標楷體" w:hint="eastAsia"/>
          <w:color w:val="000000"/>
          <w:szCs w:val="24"/>
        </w:rPr>
        <w:t>□</w:t>
      </w:r>
      <w:r w:rsidRPr="008874AA">
        <w:rPr>
          <w:rFonts w:ascii="Times New Roman" w:eastAsia="標楷體" w:hAnsi="Times New Roman"/>
          <w:color w:val="000000"/>
          <w:szCs w:val="24"/>
        </w:rPr>
        <w:t>(6)</w:t>
      </w:r>
      <w:r w:rsidR="00266581" w:rsidRPr="008874AA">
        <w:rPr>
          <w:rFonts w:ascii="標楷體" w:eastAsia="標楷體" w:hAnsi="標楷體" w:hint="eastAsia"/>
          <w:color w:val="000000"/>
          <w:szCs w:val="24"/>
        </w:rPr>
        <w:t>不知道</w:t>
      </w:r>
    </w:p>
    <w:p w14:paraId="43D429E5" w14:textId="128FDC2F" w:rsidR="00815904" w:rsidRPr="008874AA" w:rsidRDefault="00815904" w:rsidP="00052241">
      <w:pPr>
        <w:pStyle w:val="a8"/>
        <w:numPr>
          <w:ilvl w:val="0"/>
          <w:numId w:val="9"/>
        </w:numPr>
        <w:snapToGrid w:val="0"/>
        <w:spacing w:line="276" w:lineRule="auto"/>
        <w:ind w:leftChars="0"/>
        <w:rPr>
          <w:rFonts w:ascii="Times New Roman" w:eastAsia="標楷體" w:hAnsi="Times New Roman"/>
          <w:szCs w:val="24"/>
        </w:rPr>
      </w:pPr>
      <w:r w:rsidRPr="008874AA">
        <w:rPr>
          <w:rFonts w:ascii="Times New Roman" w:eastAsia="標楷體" w:hAnsi="Times New Roman" w:hint="eastAsia"/>
          <w:szCs w:val="24"/>
        </w:rPr>
        <w:t>母親教育程度</w:t>
      </w:r>
      <w:r w:rsidR="00DB3AD3" w:rsidRPr="008874AA">
        <w:rPr>
          <w:rFonts w:ascii="Times New Roman" w:eastAsia="標楷體" w:hAnsi="Times New Roman"/>
          <w:szCs w:val="24"/>
        </w:rPr>
        <w:t>？</w:t>
      </w:r>
      <w:r w:rsidR="00395290" w:rsidRPr="008874AA">
        <w:rPr>
          <w:rFonts w:ascii="Times New Roman" w:eastAsia="標楷體" w:hAnsi="Times New Roman" w:hint="eastAsia"/>
          <w:szCs w:val="24"/>
        </w:rPr>
        <w:t xml:space="preserve">　</w:t>
      </w:r>
      <w:r w:rsidR="00395290" w:rsidRPr="008874AA">
        <w:rPr>
          <w:rFonts w:ascii="Times New Roman" w:eastAsia="標楷體" w:hAnsi="Times New Roman" w:hint="eastAsia"/>
          <w:szCs w:val="24"/>
          <w:bdr w:val="single" w:sz="4" w:space="0" w:color="auto"/>
          <w:shd w:val="pct15" w:color="auto" w:fill="FFFFFF"/>
        </w:rPr>
        <w:t>教師免填</w:t>
      </w:r>
    </w:p>
    <w:p w14:paraId="3D581B6C" w14:textId="40DA6E5C" w:rsidR="00815904" w:rsidRPr="008874AA" w:rsidRDefault="00815904" w:rsidP="00266581">
      <w:pPr>
        <w:pStyle w:val="a8"/>
        <w:snapToGrid w:val="0"/>
        <w:spacing w:line="276" w:lineRule="auto"/>
        <w:ind w:leftChars="0"/>
        <w:rPr>
          <w:rFonts w:ascii="Times New Roman" w:eastAsia="標楷體" w:hAnsi="Times New Roman"/>
          <w:szCs w:val="24"/>
        </w:rPr>
      </w:pPr>
      <w:r w:rsidRPr="008874AA">
        <w:rPr>
          <w:rFonts w:ascii="Times New Roman" w:eastAsia="標楷體" w:hAnsi="Times New Roman" w:hint="eastAsia"/>
          <w:szCs w:val="24"/>
        </w:rPr>
        <w:t>□</w:t>
      </w:r>
      <w:r w:rsidRPr="008874AA">
        <w:rPr>
          <w:rFonts w:ascii="Times New Roman" w:eastAsia="標楷體" w:hAnsi="Times New Roman"/>
          <w:szCs w:val="24"/>
        </w:rPr>
        <w:t>(1)</w:t>
      </w:r>
      <w:r w:rsidRPr="008874AA">
        <w:rPr>
          <w:rFonts w:ascii="Times New Roman" w:eastAsia="標楷體" w:hAnsi="Times New Roman" w:hint="eastAsia"/>
          <w:szCs w:val="24"/>
        </w:rPr>
        <w:t>國中以下</w:t>
      </w:r>
      <w:r w:rsidRPr="008874AA">
        <w:rPr>
          <w:rFonts w:ascii="Times New Roman" w:eastAsia="標楷體" w:hAnsi="Times New Roman"/>
          <w:szCs w:val="24"/>
        </w:rPr>
        <w:t xml:space="preserve">  </w:t>
      </w:r>
      <w:r w:rsidRPr="008874AA">
        <w:rPr>
          <w:rFonts w:ascii="Times New Roman" w:eastAsia="標楷體" w:hAnsi="Times New Roman" w:hint="eastAsia"/>
          <w:szCs w:val="24"/>
        </w:rPr>
        <w:t>□</w:t>
      </w:r>
      <w:r w:rsidRPr="008874AA">
        <w:rPr>
          <w:rFonts w:ascii="Times New Roman" w:eastAsia="標楷體" w:hAnsi="Times New Roman"/>
          <w:szCs w:val="24"/>
        </w:rPr>
        <w:t>(2)</w:t>
      </w:r>
      <w:r w:rsidRPr="008874AA">
        <w:rPr>
          <w:rFonts w:ascii="Times New Roman" w:eastAsia="標楷體" w:hAnsi="Times New Roman" w:hint="eastAsia"/>
          <w:szCs w:val="24"/>
        </w:rPr>
        <w:t>高中</w:t>
      </w:r>
      <w:r w:rsidRPr="008874AA">
        <w:rPr>
          <w:rFonts w:ascii="Times New Roman" w:eastAsia="標楷體" w:hAnsi="Times New Roman"/>
          <w:szCs w:val="24"/>
        </w:rPr>
        <w:t>(</w:t>
      </w:r>
      <w:r w:rsidRPr="008874AA">
        <w:rPr>
          <w:rFonts w:ascii="Times New Roman" w:eastAsia="標楷體" w:hAnsi="Times New Roman" w:hint="eastAsia"/>
          <w:szCs w:val="24"/>
        </w:rPr>
        <w:t>職</w:t>
      </w:r>
      <w:r w:rsidRPr="008874AA">
        <w:rPr>
          <w:rFonts w:ascii="Times New Roman" w:eastAsia="標楷體" w:hAnsi="Times New Roman"/>
          <w:szCs w:val="24"/>
        </w:rPr>
        <w:t xml:space="preserve">)  </w:t>
      </w:r>
      <w:r w:rsidRPr="008874AA">
        <w:rPr>
          <w:rFonts w:ascii="Times New Roman" w:eastAsia="標楷體" w:hAnsi="Times New Roman" w:hint="eastAsia"/>
          <w:szCs w:val="24"/>
        </w:rPr>
        <w:t>□</w:t>
      </w:r>
      <w:r w:rsidRPr="008874AA">
        <w:rPr>
          <w:rFonts w:ascii="Times New Roman" w:eastAsia="標楷體" w:hAnsi="Times New Roman"/>
          <w:szCs w:val="24"/>
        </w:rPr>
        <w:t>(3)</w:t>
      </w:r>
      <w:r w:rsidRPr="008874AA">
        <w:rPr>
          <w:rFonts w:ascii="Times New Roman" w:eastAsia="標楷體" w:hAnsi="Times New Roman" w:hint="eastAsia"/>
          <w:szCs w:val="24"/>
        </w:rPr>
        <w:t>專科</w:t>
      </w:r>
      <w:r w:rsidRPr="008874AA">
        <w:rPr>
          <w:rFonts w:ascii="Times New Roman" w:eastAsia="標楷體" w:hAnsi="Times New Roman"/>
          <w:szCs w:val="24"/>
        </w:rPr>
        <w:t xml:space="preserve">  </w:t>
      </w:r>
      <w:r w:rsidRPr="008874AA">
        <w:rPr>
          <w:rFonts w:ascii="Times New Roman" w:eastAsia="標楷體" w:hAnsi="Times New Roman" w:hint="eastAsia"/>
          <w:szCs w:val="24"/>
        </w:rPr>
        <w:t>□</w:t>
      </w:r>
      <w:r w:rsidRPr="008874AA">
        <w:rPr>
          <w:rFonts w:ascii="Times New Roman" w:eastAsia="標楷體" w:hAnsi="Times New Roman"/>
          <w:szCs w:val="24"/>
        </w:rPr>
        <w:t>(4)</w:t>
      </w:r>
      <w:r w:rsidRPr="008874AA">
        <w:rPr>
          <w:rFonts w:ascii="Times New Roman" w:eastAsia="標楷體" w:hAnsi="Times New Roman" w:hint="eastAsia"/>
          <w:szCs w:val="24"/>
        </w:rPr>
        <w:t>大學</w:t>
      </w:r>
      <w:r w:rsidRPr="008874AA">
        <w:rPr>
          <w:rFonts w:ascii="Times New Roman" w:eastAsia="標楷體" w:hAnsi="Times New Roman"/>
          <w:szCs w:val="24"/>
        </w:rPr>
        <w:t xml:space="preserve">  </w:t>
      </w:r>
      <w:r w:rsidRPr="008874AA">
        <w:rPr>
          <w:rFonts w:ascii="Times New Roman" w:eastAsia="標楷體" w:hAnsi="Times New Roman" w:hint="eastAsia"/>
          <w:szCs w:val="24"/>
        </w:rPr>
        <w:t>□</w:t>
      </w:r>
      <w:r w:rsidRPr="008874AA">
        <w:rPr>
          <w:rFonts w:ascii="Times New Roman" w:eastAsia="標楷體" w:hAnsi="Times New Roman"/>
          <w:szCs w:val="24"/>
        </w:rPr>
        <w:t>(5)</w:t>
      </w:r>
      <w:r w:rsidR="00C0092B">
        <w:rPr>
          <w:rFonts w:ascii="Times New Roman" w:eastAsia="標楷體" w:hAnsi="Times New Roman" w:hint="eastAsia"/>
          <w:szCs w:val="24"/>
        </w:rPr>
        <w:t>研</w:t>
      </w:r>
      <w:r w:rsidRPr="008874AA">
        <w:rPr>
          <w:rFonts w:ascii="Times New Roman" w:eastAsia="標楷體" w:hAnsi="Times New Roman" w:hint="eastAsia"/>
          <w:szCs w:val="24"/>
        </w:rPr>
        <w:t>究所</w:t>
      </w:r>
      <w:r w:rsidRPr="008874AA">
        <w:rPr>
          <w:rFonts w:ascii="Times New Roman" w:eastAsia="標楷體" w:hAnsi="Times New Roman"/>
          <w:szCs w:val="24"/>
        </w:rPr>
        <w:t>(</w:t>
      </w:r>
      <w:r w:rsidRPr="008874AA">
        <w:rPr>
          <w:rFonts w:ascii="Times New Roman" w:eastAsia="標楷體" w:hAnsi="Times New Roman" w:hint="eastAsia"/>
          <w:szCs w:val="24"/>
        </w:rPr>
        <w:t>碩博士</w:t>
      </w:r>
      <w:r w:rsidRPr="008874AA">
        <w:rPr>
          <w:rFonts w:ascii="Times New Roman" w:eastAsia="標楷體" w:hAnsi="Times New Roman"/>
          <w:szCs w:val="24"/>
        </w:rPr>
        <w:t xml:space="preserve">)  </w:t>
      </w:r>
      <w:r w:rsidRPr="008874AA">
        <w:rPr>
          <w:rFonts w:ascii="標楷體" w:eastAsia="標楷體" w:hAnsi="標楷體" w:hint="eastAsia"/>
          <w:color w:val="000000"/>
          <w:szCs w:val="24"/>
        </w:rPr>
        <w:t>□</w:t>
      </w:r>
      <w:r w:rsidRPr="008874AA">
        <w:rPr>
          <w:rFonts w:ascii="Times New Roman" w:eastAsia="標楷體" w:hAnsi="Times New Roman"/>
          <w:color w:val="000000"/>
          <w:szCs w:val="24"/>
        </w:rPr>
        <w:t>(6)</w:t>
      </w:r>
      <w:r w:rsidR="00266581" w:rsidRPr="008874AA">
        <w:rPr>
          <w:rFonts w:ascii="標楷體" w:eastAsia="標楷體" w:hAnsi="標楷體" w:hint="eastAsia"/>
          <w:color w:val="000000"/>
          <w:szCs w:val="24"/>
        </w:rPr>
        <w:t>不知道</w:t>
      </w:r>
    </w:p>
    <w:p w14:paraId="61536AA6" w14:textId="1FAEAC71" w:rsidR="00815904" w:rsidRPr="008874AA" w:rsidRDefault="00815904" w:rsidP="00052241">
      <w:pPr>
        <w:pStyle w:val="a8"/>
        <w:numPr>
          <w:ilvl w:val="0"/>
          <w:numId w:val="9"/>
        </w:numPr>
        <w:snapToGrid w:val="0"/>
        <w:spacing w:line="276" w:lineRule="auto"/>
        <w:ind w:leftChars="0"/>
        <w:rPr>
          <w:rFonts w:ascii="Times New Roman" w:eastAsia="標楷體" w:hAnsi="Times New Roman"/>
          <w:szCs w:val="24"/>
        </w:rPr>
      </w:pPr>
      <w:r w:rsidRPr="008874AA">
        <w:rPr>
          <w:rFonts w:ascii="標楷體" w:eastAsia="標楷體" w:hAnsi="標楷體" w:hint="eastAsia"/>
          <w:color w:val="000000"/>
          <w:szCs w:val="24"/>
        </w:rPr>
        <w:t>家庭經濟狀況?</w:t>
      </w:r>
      <w:r w:rsidR="00395290" w:rsidRPr="008874AA">
        <w:rPr>
          <w:rFonts w:ascii="Times New Roman" w:eastAsia="標楷體" w:hAnsi="Times New Roman" w:hint="eastAsia"/>
          <w:szCs w:val="24"/>
        </w:rPr>
        <w:t xml:space="preserve">　</w:t>
      </w:r>
      <w:r w:rsidR="00395290" w:rsidRPr="008874AA">
        <w:rPr>
          <w:rFonts w:ascii="Times New Roman" w:eastAsia="標楷體" w:hAnsi="Times New Roman" w:hint="eastAsia"/>
          <w:szCs w:val="24"/>
          <w:bdr w:val="single" w:sz="4" w:space="0" w:color="auto"/>
          <w:shd w:val="pct15" w:color="auto" w:fill="FFFFFF"/>
        </w:rPr>
        <w:t>教師免填</w:t>
      </w:r>
      <w:r w:rsidR="00C0525A" w:rsidRPr="008874AA">
        <w:rPr>
          <w:rFonts w:ascii="Times New Roman" w:eastAsia="標楷體" w:hAnsi="Times New Roman"/>
          <w:color w:val="000000"/>
          <w:szCs w:val="24"/>
        </w:rPr>
        <w:t xml:space="preserve"> </w:t>
      </w:r>
      <w:r w:rsidR="00C0525A" w:rsidRPr="008874AA">
        <w:rPr>
          <w:rFonts w:ascii="標楷體" w:eastAsia="標楷體" w:hAnsi="標楷體" w:hint="eastAsia"/>
          <w:color w:val="000000"/>
          <w:szCs w:val="24"/>
        </w:rPr>
        <w:t>□</w:t>
      </w:r>
      <w:r w:rsidRPr="008874AA">
        <w:rPr>
          <w:rFonts w:ascii="Times New Roman" w:eastAsia="標楷體" w:hAnsi="Times New Roman"/>
          <w:color w:val="000000"/>
          <w:szCs w:val="24"/>
        </w:rPr>
        <w:t>(1)</w:t>
      </w:r>
      <w:r w:rsidRPr="008874AA">
        <w:rPr>
          <w:rFonts w:ascii="標楷體" w:eastAsia="標楷體" w:hAnsi="標楷體" w:hint="eastAsia"/>
          <w:color w:val="000000"/>
          <w:szCs w:val="24"/>
        </w:rPr>
        <w:t xml:space="preserve">低收入 </w:t>
      </w:r>
      <w:r w:rsidR="00DB3AD3" w:rsidRPr="008874AA"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8874AA">
        <w:rPr>
          <w:rFonts w:ascii="標楷體" w:eastAsia="標楷體" w:hAnsi="標楷體" w:hint="eastAsia"/>
          <w:color w:val="000000"/>
          <w:szCs w:val="24"/>
        </w:rPr>
        <w:t>□</w:t>
      </w:r>
      <w:r w:rsidRPr="008874AA">
        <w:rPr>
          <w:rFonts w:ascii="Times New Roman" w:eastAsia="標楷體" w:hAnsi="Times New Roman"/>
          <w:color w:val="000000"/>
          <w:szCs w:val="24"/>
        </w:rPr>
        <w:t>(2)</w:t>
      </w:r>
      <w:r w:rsidRPr="008874AA">
        <w:rPr>
          <w:rFonts w:ascii="標楷體" w:eastAsia="標楷體" w:hAnsi="標楷體" w:hint="eastAsia"/>
          <w:color w:val="000000"/>
          <w:szCs w:val="24"/>
        </w:rPr>
        <w:t>中低收入  □</w:t>
      </w:r>
      <w:r w:rsidRPr="008874AA">
        <w:rPr>
          <w:rFonts w:ascii="Times New Roman" w:eastAsia="標楷體" w:hAnsi="Times New Roman"/>
          <w:color w:val="000000"/>
          <w:szCs w:val="24"/>
        </w:rPr>
        <w:t>(3)</w:t>
      </w:r>
      <w:r w:rsidRPr="008874AA">
        <w:rPr>
          <w:rFonts w:ascii="標楷體" w:eastAsia="標楷體" w:hAnsi="標楷體" w:hint="eastAsia"/>
          <w:color w:val="000000"/>
          <w:szCs w:val="24"/>
        </w:rPr>
        <w:t>小康</w:t>
      </w:r>
      <w:r w:rsidR="00266581" w:rsidRPr="008874AA">
        <w:rPr>
          <w:rFonts w:ascii="標楷體" w:eastAsia="標楷體" w:hAnsi="標楷體" w:hint="eastAsia"/>
          <w:color w:val="000000"/>
          <w:szCs w:val="24"/>
        </w:rPr>
        <w:t>(一般)</w:t>
      </w:r>
      <w:r w:rsidRPr="008874AA">
        <w:rPr>
          <w:rFonts w:ascii="標楷體" w:eastAsia="標楷體" w:hAnsi="標楷體" w:hint="eastAsia"/>
          <w:color w:val="000000"/>
          <w:szCs w:val="24"/>
        </w:rPr>
        <w:t xml:space="preserve">  □</w:t>
      </w:r>
      <w:r w:rsidRPr="008874AA">
        <w:rPr>
          <w:rFonts w:ascii="Times New Roman" w:eastAsia="標楷體" w:hAnsi="Times New Roman"/>
          <w:color w:val="000000"/>
          <w:szCs w:val="24"/>
        </w:rPr>
        <w:t>(4)</w:t>
      </w:r>
      <w:r w:rsidRPr="008874AA">
        <w:rPr>
          <w:rFonts w:ascii="標楷體" w:eastAsia="標楷體" w:hAnsi="標楷體" w:hint="eastAsia"/>
          <w:color w:val="000000"/>
          <w:szCs w:val="24"/>
        </w:rPr>
        <w:t>富裕</w:t>
      </w:r>
    </w:p>
    <w:p w14:paraId="582F5D30" w14:textId="0D0CE1B6" w:rsidR="00815904" w:rsidRPr="008874AA" w:rsidRDefault="00815904" w:rsidP="00052241">
      <w:pPr>
        <w:pStyle w:val="a8"/>
        <w:numPr>
          <w:ilvl w:val="0"/>
          <w:numId w:val="9"/>
        </w:numPr>
        <w:spacing w:line="276" w:lineRule="auto"/>
        <w:ind w:leftChars="0"/>
        <w:rPr>
          <w:rFonts w:ascii="標楷體" w:eastAsia="標楷體" w:hAnsi="標楷體"/>
          <w:color w:val="000000"/>
          <w:szCs w:val="24"/>
        </w:rPr>
      </w:pPr>
      <w:r w:rsidRPr="008874AA">
        <w:rPr>
          <w:rFonts w:ascii="標楷體" w:eastAsia="標楷體" w:hAnsi="標楷體" w:hint="eastAsia"/>
          <w:color w:val="000000"/>
          <w:szCs w:val="24"/>
        </w:rPr>
        <w:t>平均來說，您目前學業成績在班上的位置約是</w:t>
      </w:r>
      <w:r w:rsidR="00DB3AD3" w:rsidRPr="008874AA">
        <w:rPr>
          <w:rFonts w:ascii="Times New Roman" w:eastAsia="標楷體" w:hAnsi="Times New Roman"/>
          <w:szCs w:val="24"/>
        </w:rPr>
        <w:t>？</w:t>
      </w:r>
      <w:r w:rsidR="00C0525A" w:rsidRPr="008874AA">
        <w:rPr>
          <w:rFonts w:ascii="Times New Roman" w:eastAsia="標楷體" w:hAnsi="Times New Roman" w:hint="eastAsia"/>
          <w:szCs w:val="24"/>
        </w:rPr>
        <w:t xml:space="preserve">　</w:t>
      </w:r>
      <w:r w:rsidR="00C0525A" w:rsidRPr="008874AA">
        <w:rPr>
          <w:rFonts w:ascii="Times New Roman" w:eastAsia="標楷體" w:hAnsi="Times New Roman" w:hint="eastAsia"/>
          <w:szCs w:val="24"/>
          <w:bdr w:val="single" w:sz="4" w:space="0" w:color="auto"/>
          <w:shd w:val="pct15" w:color="auto" w:fill="FFFFFF"/>
        </w:rPr>
        <w:t>教師免填</w:t>
      </w:r>
    </w:p>
    <w:p w14:paraId="2C16D015" w14:textId="287E4209" w:rsidR="00815904" w:rsidRPr="008874AA" w:rsidRDefault="00815904" w:rsidP="00266581">
      <w:pPr>
        <w:pStyle w:val="a8"/>
        <w:snapToGrid w:val="0"/>
        <w:spacing w:line="276" w:lineRule="auto"/>
        <w:ind w:leftChars="0"/>
        <w:rPr>
          <w:rFonts w:ascii="Times New Roman" w:eastAsia="標楷體" w:hAnsi="Times New Roman"/>
          <w:szCs w:val="24"/>
        </w:rPr>
      </w:pPr>
      <w:r w:rsidRPr="008874AA">
        <w:rPr>
          <w:rFonts w:ascii="標楷體" w:eastAsia="標楷體" w:hAnsi="標楷體" w:hint="eastAsia"/>
          <w:color w:val="000000"/>
          <w:szCs w:val="24"/>
        </w:rPr>
        <w:t>□</w:t>
      </w:r>
      <w:r w:rsidRPr="008874AA">
        <w:rPr>
          <w:rFonts w:ascii="Times New Roman" w:eastAsia="標楷體" w:hAnsi="Times New Roman"/>
          <w:color w:val="000000"/>
          <w:szCs w:val="24"/>
        </w:rPr>
        <w:t>(1)</w:t>
      </w:r>
      <w:r w:rsidRPr="008874AA">
        <w:rPr>
          <w:rFonts w:ascii="標楷體" w:eastAsia="標楷體" w:hAnsi="標楷體" w:hint="eastAsia"/>
          <w:color w:val="000000"/>
          <w:szCs w:val="24"/>
        </w:rPr>
        <w:t xml:space="preserve">前面三分之一 </w:t>
      </w:r>
      <w:r w:rsidR="00DB3AD3" w:rsidRPr="008874AA"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8874AA">
        <w:rPr>
          <w:rFonts w:ascii="標楷體" w:eastAsia="標楷體" w:hAnsi="標楷體" w:hint="eastAsia"/>
          <w:color w:val="000000"/>
          <w:szCs w:val="24"/>
        </w:rPr>
        <w:t xml:space="preserve"> □</w:t>
      </w:r>
      <w:r w:rsidRPr="008874AA">
        <w:rPr>
          <w:rFonts w:ascii="Times New Roman" w:eastAsia="標楷體" w:hAnsi="Times New Roman"/>
          <w:color w:val="000000"/>
          <w:szCs w:val="24"/>
        </w:rPr>
        <w:t>(2)</w:t>
      </w:r>
      <w:r w:rsidRPr="008874AA">
        <w:rPr>
          <w:rFonts w:ascii="標楷體" w:eastAsia="標楷體" w:hAnsi="標楷體" w:hint="eastAsia"/>
          <w:color w:val="000000"/>
          <w:szCs w:val="24"/>
        </w:rPr>
        <w:t>中間三分之一</w:t>
      </w:r>
      <w:r w:rsidR="00DB3AD3" w:rsidRPr="008874AA"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8874AA">
        <w:rPr>
          <w:rFonts w:ascii="標楷體" w:eastAsia="標楷體" w:hAnsi="標楷體" w:hint="eastAsia"/>
          <w:color w:val="000000"/>
          <w:szCs w:val="24"/>
        </w:rPr>
        <w:t xml:space="preserve">  □</w:t>
      </w:r>
      <w:r w:rsidRPr="008874AA">
        <w:rPr>
          <w:rFonts w:ascii="Times New Roman" w:eastAsia="標楷體" w:hAnsi="Times New Roman"/>
          <w:color w:val="000000"/>
          <w:szCs w:val="24"/>
        </w:rPr>
        <w:t>(3)</w:t>
      </w:r>
      <w:r w:rsidRPr="008874AA">
        <w:rPr>
          <w:rFonts w:ascii="標楷體" w:eastAsia="標楷體" w:hAnsi="標楷體" w:hint="eastAsia"/>
          <w:color w:val="000000"/>
          <w:szCs w:val="24"/>
        </w:rPr>
        <w:t xml:space="preserve">後面三分之一 </w:t>
      </w:r>
      <w:r w:rsidR="00DB3AD3" w:rsidRPr="008874AA"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8874AA">
        <w:rPr>
          <w:rFonts w:ascii="標楷體" w:eastAsia="標楷體" w:hAnsi="標楷體" w:hint="eastAsia"/>
          <w:color w:val="000000"/>
          <w:szCs w:val="24"/>
        </w:rPr>
        <w:t xml:space="preserve"> □</w:t>
      </w:r>
      <w:r w:rsidRPr="008874AA">
        <w:rPr>
          <w:rFonts w:ascii="Times New Roman" w:eastAsia="標楷體" w:hAnsi="Times New Roman"/>
          <w:color w:val="000000"/>
          <w:szCs w:val="24"/>
        </w:rPr>
        <w:t>(4)</w:t>
      </w:r>
      <w:r w:rsidRPr="008874AA">
        <w:rPr>
          <w:rFonts w:ascii="標楷體" w:eastAsia="標楷體" w:hAnsi="標楷體" w:hint="eastAsia"/>
          <w:color w:val="000000"/>
          <w:szCs w:val="24"/>
        </w:rPr>
        <w:t>不知道</w:t>
      </w:r>
    </w:p>
    <w:p w14:paraId="023980B6" w14:textId="74BBB2A0" w:rsidR="00815904" w:rsidRPr="008874AA" w:rsidRDefault="00815904" w:rsidP="00052241">
      <w:pPr>
        <w:pStyle w:val="a8"/>
        <w:numPr>
          <w:ilvl w:val="0"/>
          <w:numId w:val="9"/>
        </w:numPr>
        <w:snapToGrid w:val="0"/>
        <w:spacing w:line="276" w:lineRule="auto"/>
        <w:ind w:leftChars="0"/>
        <w:rPr>
          <w:rFonts w:ascii="Times New Roman" w:eastAsia="標楷體" w:hAnsi="Times New Roman"/>
          <w:szCs w:val="24"/>
        </w:rPr>
      </w:pPr>
      <w:r w:rsidRPr="008874AA">
        <w:rPr>
          <w:rFonts w:ascii="Times New Roman" w:eastAsia="標楷體" w:hAnsi="Times New Roman" w:hint="eastAsia"/>
          <w:szCs w:val="24"/>
        </w:rPr>
        <w:t>您</w:t>
      </w:r>
      <w:r w:rsidR="00A91C47">
        <w:rPr>
          <w:rFonts w:ascii="Times New Roman" w:eastAsia="標楷體" w:hAnsi="Times New Roman" w:hint="eastAsia"/>
          <w:szCs w:val="24"/>
        </w:rPr>
        <w:t>自己</w:t>
      </w:r>
      <w:bookmarkStart w:id="0" w:name="_GoBack"/>
      <w:bookmarkEnd w:id="0"/>
      <w:r w:rsidRPr="008874AA">
        <w:rPr>
          <w:rFonts w:ascii="Times New Roman" w:eastAsia="標楷體" w:hAnsi="Times New Roman" w:hint="eastAsia"/>
          <w:szCs w:val="24"/>
        </w:rPr>
        <w:t>目前是否患有須長期（指</w:t>
      </w:r>
      <w:r w:rsidRPr="008874AA">
        <w:rPr>
          <w:rFonts w:ascii="Times New Roman" w:eastAsia="標楷體" w:hAnsi="Times New Roman" w:hint="eastAsia"/>
          <w:szCs w:val="24"/>
        </w:rPr>
        <w:t>3</w:t>
      </w:r>
      <w:r w:rsidRPr="008874AA">
        <w:rPr>
          <w:rFonts w:ascii="Times New Roman" w:eastAsia="標楷體" w:hAnsi="Times New Roman" w:hint="eastAsia"/>
          <w:szCs w:val="24"/>
        </w:rPr>
        <w:t>個月以上）用藥的疾病</w:t>
      </w:r>
      <w:r w:rsidRPr="008874AA">
        <w:rPr>
          <w:rFonts w:ascii="Times New Roman" w:eastAsia="標楷體" w:hAnsi="Times New Roman"/>
          <w:szCs w:val="24"/>
        </w:rPr>
        <w:t>？</w:t>
      </w:r>
      <w:r w:rsidRPr="008874AA">
        <w:rPr>
          <w:rFonts w:ascii="Times New Roman" w:eastAsia="標楷體" w:hAnsi="Times New Roman" w:hint="eastAsia"/>
          <w:szCs w:val="24"/>
        </w:rPr>
        <w:t>□</w:t>
      </w:r>
      <w:r w:rsidRPr="008874AA">
        <w:rPr>
          <w:rFonts w:ascii="Times New Roman" w:eastAsia="標楷體" w:hAnsi="Times New Roman" w:hint="eastAsia"/>
          <w:szCs w:val="24"/>
        </w:rPr>
        <w:t>(1)</w:t>
      </w:r>
      <w:r w:rsidRPr="008874AA">
        <w:rPr>
          <w:rFonts w:ascii="Times New Roman" w:eastAsia="標楷體" w:hAnsi="Times New Roman" w:hint="eastAsia"/>
          <w:szCs w:val="24"/>
        </w:rPr>
        <w:t>否</w:t>
      </w:r>
      <w:r w:rsidR="00DB3AD3" w:rsidRPr="008874AA">
        <w:rPr>
          <w:rFonts w:ascii="Times New Roman" w:eastAsia="標楷體" w:hAnsi="Times New Roman" w:hint="eastAsia"/>
          <w:szCs w:val="24"/>
        </w:rPr>
        <w:t xml:space="preserve">   </w:t>
      </w:r>
      <w:r w:rsidRPr="008874AA">
        <w:rPr>
          <w:rFonts w:ascii="Times New Roman" w:eastAsia="標楷體" w:hAnsi="Times New Roman" w:hint="eastAsia"/>
          <w:szCs w:val="24"/>
        </w:rPr>
        <w:t>□</w:t>
      </w:r>
      <w:r w:rsidRPr="008874AA">
        <w:rPr>
          <w:rFonts w:ascii="Times New Roman" w:eastAsia="標楷體" w:hAnsi="Times New Roman" w:hint="eastAsia"/>
          <w:szCs w:val="24"/>
        </w:rPr>
        <w:t>(2)</w:t>
      </w:r>
      <w:r w:rsidRPr="008874AA">
        <w:rPr>
          <w:rFonts w:ascii="Times New Roman" w:eastAsia="標楷體" w:hAnsi="Times New Roman" w:hint="eastAsia"/>
          <w:szCs w:val="24"/>
        </w:rPr>
        <w:t>是</w:t>
      </w:r>
    </w:p>
    <w:p w14:paraId="6DAFC876" w14:textId="426BF94D" w:rsidR="00815904" w:rsidRPr="008874AA" w:rsidRDefault="00815904" w:rsidP="00052241">
      <w:pPr>
        <w:pStyle w:val="a8"/>
        <w:numPr>
          <w:ilvl w:val="0"/>
          <w:numId w:val="9"/>
        </w:numPr>
        <w:snapToGrid w:val="0"/>
        <w:spacing w:line="276" w:lineRule="auto"/>
        <w:ind w:leftChars="0"/>
        <w:rPr>
          <w:rFonts w:ascii="Times New Roman" w:eastAsia="標楷體" w:hAnsi="Times New Roman"/>
          <w:szCs w:val="24"/>
        </w:rPr>
      </w:pPr>
      <w:r w:rsidRPr="008874AA">
        <w:rPr>
          <w:rFonts w:ascii="Times New Roman" w:eastAsia="標楷體" w:hAnsi="Times New Roman" w:hint="eastAsia"/>
          <w:szCs w:val="24"/>
        </w:rPr>
        <w:t>和您同住的家人中，是否有人是醫師或藥師？□</w:t>
      </w:r>
      <w:r w:rsidRPr="008874AA">
        <w:rPr>
          <w:rFonts w:ascii="Times New Roman" w:eastAsia="標楷體" w:hAnsi="Times New Roman" w:hint="eastAsia"/>
          <w:szCs w:val="24"/>
        </w:rPr>
        <w:t>(1)</w:t>
      </w:r>
      <w:r w:rsidRPr="008874AA">
        <w:rPr>
          <w:rFonts w:ascii="Times New Roman" w:eastAsia="標楷體" w:hAnsi="Times New Roman" w:hint="eastAsia"/>
          <w:szCs w:val="24"/>
        </w:rPr>
        <w:t>沒有</w:t>
      </w:r>
      <w:r w:rsidRPr="008874AA">
        <w:rPr>
          <w:rFonts w:ascii="Times New Roman" w:eastAsia="標楷體" w:hAnsi="Times New Roman" w:hint="eastAsia"/>
          <w:szCs w:val="24"/>
        </w:rPr>
        <w:t xml:space="preserve">  </w:t>
      </w:r>
      <w:r w:rsidRPr="008874AA">
        <w:rPr>
          <w:rFonts w:ascii="Times New Roman" w:eastAsia="標楷體" w:hAnsi="Times New Roman" w:hint="eastAsia"/>
          <w:szCs w:val="24"/>
        </w:rPr>
        <w:t>□</w:t>
      </w:r>
      <w:r w:rsidRPr="008874AA">
        <w:rPr>
          <w:rFonts w:ascii="Times New Roman" w:eastAsia="標楷體" w:hAnsi="Times New Roman" w:hint="eastAsia"/>
          <w:szCs w:val="24"/>
        </w:rPr>
        <w:t>(2)</w:t>
      </w:r>
      <w:r w:rsidRPr="008874AA">
        <w:rPr>
          <w:rFonts w:ascii="Times New Roman" w:eastAsia="標楷體" w:hAnsi="Times New Roman" w:hint="eastAsia"/>
          <w:szCs w:val="24"/>
        </w:rPr>
        <w:t>有</w:t>
      </w:r>
    </w:p>
    <w:p w14:paraId="6D97253A" w14:textId="5F84D430" w:rsidR="00641F4E" w:rsidRPr="007F2DC5" w:rsidRDefault="00815904" w:rsidP="00052241">
      <w:pPr>
        <w:pStyle w:val="a8"/>
        <w:numPr>
          <w:ilvl w:val="0"/>
          <w:numId w:val="9"/>
        </w:numPr>
        <w:snapToGrid w:val="0"/>
        <w:spacing w:line="276" w:lineRule="auto"/>
        <w:ind w:leftChars="0"/>
        <w:rPr>
          <w:rFonts w:ascii="Times New Roman" w:eastAsia="標楷體" w:hAnsi="Times New Roman"/>
          <w:szCs w:val="24"/>
        </w:rPr>
      </w:pPr>
      <w:r w:rsidRPr="007F2DC5">
        <w:rPr>
          <w:rFonts w:ascii="Times New Roman" w:eastAsia="標楷體" w:hAnsi="Times New Roman" w:hint="eastAsia"/>
          <w:szCs w:val="24"/>
        </w:rPr>
        <w:t>您是否有參與過教師正確用藥增能</w:t>
      </w:r>
      <w:r w:rsidR="00266581" w:rsidRPr="007F2DC5">
        <w:rPr>
          <w:rFonts w:ascii="Times New Roman" w:eastAsia="標楷體" w:hAnsi="Times New Roman" w:hint="eastAsia"/>
          <w:szCs w:val="24"/>
        </w:rPr>
        <w:t>相關研習</w:t>
      </w:r>
      <w:r w:rsidRPr="007F2DC5">
        <w:rPr>
          <w:rFonts w:ascii="Times New Roman" w:eastAsia="標楷體" w:hAnsi="Times New Roman" w:hint="eastAsia"/>
          <w:szCs w:val="24"/>
        </w:rPr>
        <w:t>工作坊？</w:t>
      </w:r>
      <w:r w:rsidR="00C0525A" w:rsidRPr="007F2DC5">
        <w:rPr>
          <w:rFonts w:ascii="Times New Roman" w:eastAsia="標楷體" w:hAnsi="Times New Roman" w:hint="eastAsia"/>
          <w:szCs w:val="24"/>
        </w:rPr>
        <w:t xml:space="preserve">　</w:t>
      </w:r>
      <w:r w:rsidR="00C0525A" w:rsidRPr="007F2DC5">
        <w:rPr>
          <w:rFonts w:ascii="Times New Roman" w:eastAsia="標楷體" w:hAnsi="Times New Roman" w:hint="eastAsia"/>
          <w:szCs w:val="24"/>
          <w:bdr w:val="single" w:sz="4" w:space="0" w:color="auto"/>
          <w:shd w:val="pct15" w:color="auto" w:fill="FFFFFF"/>
        </w:rPr>
        <w:t>學生免填</w:t>
      </w:r>
      <w:r w:rsidR="00C0525A" w:rsidRPr="007F2DC5">
        <w:rPr>
          <w:rFonts w:ascii="Times New Roman" w:eastAsia="標楷體" w:hAnsi="Times New Roman" w:hint="eastAsia"/>
          <w:szCs w:val="24"/>
        </w:rPr>
        <w:t xml:space="preserve"> </w:t>
      </w:r>
      <w:r w:rsidR="00C0525A" w:rsidRPr="007F2DC5">
        <w:rPr>
          <w:rFonts w:ascii="Times New Roman" w:eastAsia="標楷體" w:hAnsi="Times New Roman" w:hint="eastAsia"/>
          <w:szCs w:val="24"/>
        </w:rPr>
        <w:t>□</w:t>
      </w:r>
      <w:r w:rsidRPr="007F2DC5">
        <w:rPr>
          <w:rFonts w:ascii="Times New Roman" w:eastAsia="標楷體" w:hAnsi="Times New Roman" w:hint="eastAsia"/>
          <w:szCs w:val="24"/>
        </w:rPr>
        <w:t>(1)</w:t>
      </w:r>
      <w:r w:rsidRPr="007F2DC5">
        <w:rPr>
          <w:rFonts w:ascii="Times New Roman" w:eastAsia="標楷體" w:hAnsi="Times New Roman" w:hint="eastAsia"/>
          <w:szCs w:val="24"/>
        </w:rPr>
        <w:t>沒有</w:t>
      </w:r>
      <w:r w:rsidRPr="007F2DC5">
        <w:rPr>
          <w:rFonts w:ascii="Times New Roman" w:eastAsia="標楷體" w:hAnsi="Times New Roman" w:hint="eastAsia"/>
          <w:szCs w:val="24"/>
        </w:rPr>
        <w:t xml:space="preserve">   </w:t>
      </w:r>
      <w:r w:rsidRPr="007F2DC5">
        <w:rPr>
          <w:rFonts w:ascii="Times New Roman" w:eastAsia="標楷體" w:hAnsi="Times New Roman" w:hint="eastAsia"/>
          <w:szCs w:val="24"/>
        </w:rPr>
        <w:t>□</w:t>
      </w:r>
      <w:r w:rsidRPr="007F2DC5">
        <w:rPr>
          <w:rFonts w:ascii="Times New Roman" w:eastAsia="標楷體" w:hAnsi="Times New Roman" w:hint="eastAsia"/>
          <w:szCs w:val="24"/>
        </w:rPr>
        <w:t>(2)</w:t>
      </w:r>
      <w:r w:rsidRPr="007F2DC5">
        <w:rPr>
          <w:rFonts w:ascii="Times New Roman" w:eastAsia="標楷體" w:hAnsi="Times New Roman" w:hint="eastAsia"/>
          <w:szCs w:val="24"/>
        </w:rPr>
        <w:t>有</w:t>
      </w:r>
      <w:r w:rsidR="00BD5CE1" w:rsidRPr="007F2DC5">
        <w:rPr>
          <w:rFonts w:ascii="Times New Roman" w:eastAsia="標楷體" w:hAnsi="Times New Roman"/>
          <w:szCs w:val="24"/>
        </w:rPr>
        <w:br w:type="page"/>
      </w:r>
    </w:p>
    <w:p w14:paraId="5CA4A206" w14:textId="3AFC258A" w:rsidR="00980A80" w:rsidRPr="008874AA" w:rsidRDefault="00AC5290" w:rsidP="00DD23ED">
      <w:pPr>
        <w:widowControl/>
        <w:rPr>
          <w:rFonts w:ascii="Times New Roman" w:eastAsia="標楷體" w:hAnsi="Times New Roman"/>
          <w:b/>
          <w:sz w:val="32"/>
          <w:szCs w:val="32"/>
        </w:rPr>
      </w:pPr>
      <w:r w:rsidRPr="008874AA">
        <w:rPr>
          <w:rFonts w:ascii="Times New Roman" w:eastAsia="標楷體" w:hAnsi="Times New Roman"/>
          <w:b/>
          <w:sz w:val="32"/>
          <w:szCs w:val="32"/>
        </w:rPr>
        <w:lastRenderedPageBreak/>
        <w:t>第二部分</w:t>
      </w:r>
      <w:r w:rsidR="000867CB" w:rsidRPr="008874AA">
        <w:rPr>
          <w:rFonts w:ascii="Times New Roman" w:eastAsia="標楷體" w:hAnsi="Times New Roman" w:hint="eastAsia"/>
          <w:b/>
          <w:sz w:val="32"/>
          <w:szCs w:val="32"/>
        </w:rPr>
        <w:t xml:space="preserve">　</w:t>
      </w:r>
      <w:r w:rsidR="00293339" w:rsidRPr="008874AA">
        <w:rPr>
          <w:rFonts w:ascii="Times New Roman" w:eastAsia="標楷體" w:hAnsi="Times New Roman"/>
          <w:b/>
          <w:sz w:val="32"/>
          <w:szCs w:val="32"/>
        </w:rPr>
        <w:t>知識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66"/>
        <w:gridCol w:w="972"/>
        <w:gridCol w:w="972"/>
        <w:gridCol w:w="972"/>
      </w:tblGrid>
      <w:tr w:rsidR="000867CB" w:rsidRPr="008874AA" w14:paraId="2465F594" w14:textId="77777777" w:rsidTr="007206A8">
        <w:trPr>
          <w:trHeight w:val="276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E8B49F" w14:textId="77777777" w:rsidR="000867CB" w:rsidRPr="008874AA" w:rsidRDefault="000867CB" w:rsidP="000867CB">
            <w:pPr>
              <w:snapToGrid w:val="0"/>
              <w:jc w:val="both"/>
              <w:rPr>
                <w:rFonts w:ascii="Times New Roman" w:eastAsia="標楷體" w:hAnsi="Times New Roman"/>
                <w:b/>
              </w:rPr>
            </w:pPr>
            <w:r w:rsidRPr="008874AA">
              <w:rPr>
                <w:rFonts w:ascii="Times New Roman" w:eastAsia="標楷體" w:hAnsi="Times New Roman"/>
              </w:rPr>
              <w:t>填答說明：對於下列的問題，</w:t>
            </w:r>
            <w:r w:rsidRPr="008874AA">
              <w:rPr>
                <w:rFonts w:ascii="Times New Roman" w:eastAsia="標楷體" w:hAnsi="Times New Roman"/>
                <w:u w:val="single"/>
              </w:rPr>
              <w:t>請您就所知道的情形</w:t>
            </w:r>
            <w:r w:rsidRPr="008874AA">
              <w:rPr>
                <w:rFonts w:ascii="Times New Roman" w:eastAsia="標楷體" w:hAnsi="Times New Roman"/>
              </w:rPr>
              <w:t>，從「正確」與「錯誤」兩項答案中，選出最適合的答案，若您不知道答案，請選「不知道」。</w:t>
            </w:r>
          </w:p>
        </w:tc>
      </w:tr>
      <w:tr w:rsidR="000867CB" w:rsidRPr="008874AA" w14:paraId="4DFE5DAE" w14:textId="77777777" w:rsidTr="007206A8">
        <w:trPr>
          <w:trHeight w:val="276"/>
        </w:trPr>
        <w:tc>
          <w:tcPr>
            <w:tcW w:w="5000" w:type="pct"/>
            <w:gridSpan w:val="4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768B02FB" w14:textId="77777777" w:rsidR="000867CB" w:rsidRPr="008874AA" w:rsidRDefault="000867CB" w:rsidP="000867CB">
            <w:pPr>
              <w:snapToGrid w:val="0"/>
              <w:jc w:val="both"/>
              <w:rPr>
                <w:rFonts w:ascii="Times New Roman" w:eastAsia="標楷體" w:hAnsi="Times New Roman"/>
                <w:b/>
              </w:rPr>
            </w:pPr>
          </w:p>
        </w:tc>
      </w:tr>
      <w:tr w:rsidR="00AC5290" w:rsidRPr="008874AA" w14:paraId="3CB155A1" w14:textId="77777777" w:rsidTr="00804789">
        <w:trPr>
          <w:trHeight w:val="276"/>
        </w:trPr>
        <w:tc>
          <w:tcPr>
            <w:tcW w:w="3635" w:type="pct"/>
            <w:vMerge w:val="restart"/>
            <w:shd w:val="clear" w:color="auto" w:fill="F2F2F2" w:themeFill="background1" w:themeFillShade="F2"/>
            <w:vAlign w:val="center"/>
          </w:tcPr>
          <w:p w14:paraId="325CB7D9" w14:textId="77777777" w:rsidR="00AC5290" w:rsidRPr="008874AA" w:rsidRDefault="00AC5290" w:rsidP="002D3970">
            <w:pPr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55" w:type="pct"/>
            <w:vMerge w:val="restart"/>
            <w:shd w:val="clear" w:color="auto" w:fill="F2F2F2" w:themeFill="background1" w:themeFillShade="F2"/>
          </w:tcPr>
          <w:p w14:paraId="2A05DF4B" w14:textId="77777777" w:rsidR="00AC5290" w:rsidRPr="008874AA" w:rsidRDefault="00AC5290" w:rsidP="00642032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  <w:r w:rsidRPr="008874AA">
              <w:rPr>
                <w:rFonts w:ascii="Times New Roman" w:eastAsia="標楷體" w:hAnsi="Times New Roman"/>
                <w:b/>
              </w:rPr>
              <w:t>(1)</w:t>
            </w:r>
          </w:p>
          <w:p w14:paraId="3E540375" w14:textId="77777777" w:rsidR="00AC5290" w:rsidRPr="008874AA" w:rsidRDefault="00AC5290" w:rsidP="00642032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  <w:r w:rsidRPr="008874AA">
              <w:rPr>
                <w:rFonts w:ascii="Times New Roman" w:eastAsia="標楷體" w:hAnsi="Times New Roman"/>
                <w:b/>
              </w:rPr>
              <w:t>正確</w:t>
            </w:r>
          </w:p>
        </w:tc>
        <w:tc>
          <w:tcPr>
            <w:tcW w:w="455" w:type="pct"/>
            <w:vMerge w:val="restart"/>
            <w:shd w:val="clear" w:color="auto" w:fill="F2F2F2" w:themeFill="background1" w:themeFillShade="F2"/>
          </w:tcPr>
          <w:p w14:paraId="381576B9" w14:textId="77777777" w:rsidR="00AC5290" w:rsidRPr="008874AA" w:rsidRDefault="00AC5290" w:rsidP="00642032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  <w:r w:rsidRPr="008874AA">
              <w:rPr>
                <w:rFonts w:ascii="Times New Roman" w:eastAsia="標楷體" w:hAnsi="Times New Roman"/>
                <w:b/>
              </w:rPr>
              <w:t>(2)</w:t>
            </w:r>
          </w:p>
          <w:p w14:paraId="2A785B2B" w14:textId="77777777" w:rsidR="00AC5290" w:rsidRPr="008874AA" w:rsidRDefault="00AC5290" w:rsidP="00642032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  <w:r w:rsidRPr="008874AA">
              <w:rPr>
                <w:rFonts w:ascii="Times New Roman" w:eastAsia="標楷體" w:hAnsi="Times New Roman"/>
                <w:b/>
              </w:rPr>
              <w:t>錯誤</w:t>
            </w:r>
          </w:p>
        </w:tc>
        <w:tc>
          <w:tcPr>
            <w:tcW w:w="455" w:type="pct"/>
            <w:vMerge w:val="restart"/>
            <w:shd w:val="clear" w:color="auto" w:fill="F2F2F2" w:themeFill="background1" w:themeFillShade="F2"/>
          </w:tcPr>
          <w:p w14:paraId="664E50CB" w14:textId="77777777" w:rsidR="00AC5290" w:rsidRPr="008874AA" w:rsidRDefault="00AC5290" w:rsidP="00642032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  <w:r w:rsidRPr="008874AA">
              <w:rPr>
                <w:rFonts w:ascii="Times New Roman" w:eastAsia="標楷體" w:hAnsi="Times New Roman"/>
                <w:b/>
              </w:rPr>
              <w:t>(3)</w:t>
            </w:r>
          </w:p>
          <w:p w14:paraId="657E6338" w14:textId="77777777" w:rsidR="00AC5290" w:rsidRPr="008874AA" w:rsidRDefault="00AC5290" w:rsidP="00642032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  <w:r w:rsidRPr="008874AA">
              <w:rPr>
                <w:rFonts w:ascii="Times New Roman" w:eastAsia="標楷體" w:hAnsi="Times New Roman"/>
                <w:b/>
              </w:rPr>
              <w:t>不知道</w:t>
            </w:r>
          </w:p>
        </w:tc>
      </w:tr>
      <w:tr w:rsidR="00AC5290" w:rsidRPr="008874AA" w14:paraId="16F193A9" w14:textId="77777777" w:rsidTr="00804789">
        <w:trPr>
          <w:trHeight w:val="276"/>
        </w:trPr>
        <w:tc>
          <w:tcPr>
            <w:tcW w:w="3635" w:type="pct"/>
            <w:vMerge/>
            <w:shd w:val="clear" w:color="auto" w:fill="F2F2F2" w:themeFill="background1" w:themeFillShade="F2"/>
          </w:tcPr>
          <w:p w14:paraId="7A2EC5BF" w14:textId="77777777" w:rsidR="00AC5290" w:rsidRPr="008874AA" w:rsidRDefault="00AC5290" w:rsidP="00642032">
            <w:pPr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455" w:type="pct"/>
            <w:vMerge/>
            <w:shd w:val="clear" w:color="auto" w:fill="F2F2F2" w:themeFill="background1" w:themeFillShade="F2"/>
          </w:tcPr>
          <w:p w14:paraId="6F651C6E" w14:textId="77777777" w:rsidR="00AC5290" w:rsidRPr="008874AA" w:rsidRDefault="00AC5290" w:rsidP="00642032">
            <w:pPr>
              <w:snapToGrid w:val="0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455" w:type="pct"/>
            <w:vMerge/>
            <w:shd w:val="clear" w:color="auto" w:fill="F2F2F2" w:themeFill="background1" w:themeFillShade="F2"/>
          </w:tcPr>
          <w:p w14:paraId="1500A578" w14:textId="77777777" w:rsidR="00AC5290" w:rsidRPr="008874AA" w:rsidRDefault="00AC5290" w:rsidP="00642032">
            <w:pPr>
              <w:snapToGrid w:val="0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455" w:type="pct"/>
            <w:vMerge/>
            <w:shd w:val="clear" w:color="auto" w:fill="F2F2F2" w:themeFill="background1" w:themeFillShade="F2"/>
          </w:tcPr>
          <w:p w14:paraId="54D8A9A9" w14:textId="77777777" w:rsidR="00AC5290" w:rsidRPr="008874AA" w:rsidRDefault="00AC5290" w:rsidP="00642032">
            <w:pPr>
              <w:snapToGrid w:val="0"/>
              <w:rPr>
                <w:rFonts w:ascii="Times New Roman" w:eastAsia="標楷體" w:hAnsi="Times New Roman"/>
                <w:b/>
              </w:rPr>
            </w:pPr>
          </w:p>
        </w:tc>
      </w:tr>
      <w:tr w:rsidR="00780122" w:rsidRPr="008874AA" w14:paraId="24D59D4D" w14:textId="77777777" w:rsidTr="00C869AB">
        <w:trPr>
          <w:trHeight w:val="340"/>
        </w:trPr>
        <w:tc>
          <w:tcPr>
            <w:tcW w:w="3635" w:type="pct"/>
            <w:tcBorders>
              <w:right w:val="nil"/>
            </w:tcBorders>
            <w:vAlign w:val="center"/>
          </w:tcPr>
          <w:p w14:paraId="3804936E" w14:textId="4F63621D" w:rsidR="00780122" w:rsidRPr="008874AA" w:rsidRDefault="00780122">
            <w:pPr>
              <w:pStyle w:val="a8"/>
              <w:snapToGrid w:val="0"/>
              <w:ind w:leftChars="0" w:left="0"/>
              <w:jc w:val="both"/>
              <w:rPr>
                <w:rFonts w:ascii="Times New Roman" w:eastAsia="標楷體" w:hAnsi="Times New Roman"/>
                <w:b/>
              </w:rPr>
            </w:pPr>
            <w:r w:rsidRPr="008874AA">
              <w:rPr>
                <w:rFonts w:ascii="Times New Roman" w:eastAsia="標楷體" w:hAnsi="Times New Roman"/>
                <w:b/>
              </w:rPr>
              <w:t>能力</w:t>
            </w:r>
            <w:r w:rsidRPr="008874AA">
              <w:rPr>
                <w:rFonts w:ascii="Times New Roman" w:eastAsia="標楷體" w:hAnsi="Times New Roman" w:hint="eastAsia"/>
                <w:b/>
              </w:rPr>
              <w:t>一</w:t>
            </w:r>
            <w:r w:rsidRPr="008874AA">
              <w:rPr>
                <w:rFonts w:ascii="Times New Roman" w:eastAsia="標楷體" w:hAnsi="Times New Roman"/>
                <w:b/>
              </w:rPr>
              <w:t>：做身體的主人</w:t>
            </w:r>
          </w:p>
        </w:tc>
        <w:tc>
          <w:tcPr>
            <w:tcW w:w="455" w:type="pct"/>
            <w:tcBorders>
              <w:left w:val="nil"/>
              <w:right w:val="nil"/>
            </w:tcBorders>
            <w:vAlign w:val="center"/>
          </w:tcPr>
          <w:p w14:paraId="2298B48F" w14:textId="77777777" w:rsidR="00780122" w:rsidRPr="008874AA" w:rsidRDefault="00780122" w:rsidP="00780122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55" w:type="pct"/>
            <w:tcBorders>
              <w:left w:val="nil"/>
              <w:right w:val="nil"/>
            </w:tcBorders>
            <w:vAlign w:val="center"/>
          </w:tcPr>
          <w:p w14:paraId="5753A45F" w14:textId="77777777" w:rsidR="00780122" w:rsidRPr="008874AA" w:rsidRDefault="00780122" w:rsidP="00780122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55" w:type="pct"/>
            <w:tcBorders>
              <w:left w:val="nil"/>
            </w:tcBorders>
            <w:vAlign w:val="center"/>
          </w:tcPr>
          <w:p w14:paraId="3ED5A2DC" w14:textId="77777777" w:rsidR="00780122" w:rsidRPr="008874AA" w:rsidRDefault="00780122" w:rsidP="00780122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780122" w:rsidRPr="00312698" w14:paraId="0DC0BB98" w14:textId="77777777" w:rsidTr="00C869AB">
        <w:trPr>
          <w:trHeight w:val="340"/>
        </w:trPr>
        <w:tc>
          <w:tcPr>
            <w:tcW w:w="3635" w:type="pct"/>
            <w:vAlign w:val="center"/>
          </w:tcPr>
          <w:p w14:paraId="32006279" w14:textId="77777777" w:rsidR="00780122" w:rsidRPr="00AF7F37" w:rsidRDefault="00780122" w:rsidP="00052241">
            <w:pPr>
              <w:pStyle w:val="a8"/>
              <w:numPr>
                <w:ilvl w:val="0"/>
                <w:numId w:val="7"/>
              </w:numPr>
              <w:snapToGrid w:val="0"/>
              <w:ind w:leftChars="0" w:left="459" w:hanging="459"/>
              <w:jc w:val="both"/>
              <w:rPr>
                <w:rFonts w:ascii="Times New Roman" w:eastAsia="標楷體" w:hAnsi="Times New Roman"/>
                <w:highlight w:val="cyan"/>
              </w:rPr>
            </w:pPr>
            <w:r w:rsidRPr="00AF7F37">
              <w:rPr>
                <w:rFonts w:ascii="Times New Roman" w:eastAsia="標楷體" w:hAnsi="Times New Roman" w:hint="eastAsia"/>
                <w:szCs w:val="24"/>
                <w:highlight w:val="cyan"/>
              </w:rPr>
              <w:t>自行</w:t>
            </w:r>
            <w:r w:rsidRPr="00AF7F37">
              <w:rPr>
                <w:rFonts w:ascii="Times New Roman" w:eastAsia="標楷體" w:hAnsi="Times New Roman" w:hint="eastAsia"/>
                <w:highlight w:val="cyan"/>
              </w:rPr>
              <w:t>購買藥品時，應到有藥師執業的藥局進行諮詢或購買藥品。</w:t>
            </w:r>
          </w:p>
        </w:tc>
        <w:tc>
          <w:tcPr>
            <w:tcW w:w="455" w:type="pct"/>
            <w:vAlign w:val="center"/>
          </w:tcPr>
          <w:p w14:paraId="53CE8B15" w14:textId="77777777" w:rsidR="00780122" w:rsidRPr="006A2AEF" w:rsidRDefault="00780122" w:rsidP="00780122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6A2AEF">
              <w:rPr>
                <w:rFonts w:ascii="Times New Roman" w:eastAsia="標楷體" w:hAnsi="Times New Roman"/>
              </w:rPr>
              <w:t>V</w:t>
            </w:r>
          </w:p>
        </w:tc>
        <w:tc>
          <w:tcPr>
            <w:tcW w:w="455" w:type="pct"/>
            <w:vAlign w:val="center"/>
          </w:tcPr>
          <w:p w14:paraId="35BA7747" w14:textId="77777777" w:rsidR="00780122" w:rsidRPr="006A2AEF" w:rsidRDefault="00780122" w:rsidP="00780122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55" w:type="pct"/>
            <w:vAlign w:val="center"/>
          </w:tcPr>
          <w:p w14:paraId="4D7E9FAE" w14:textId="72F67024" w:rsidR="00780122" w:rsidRPr="006A2AEF" w:rsidRDefault="00780122" w:rsidP="00780122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652174" w:rsidRPr="008874AA" w14:paraId="75CCD0D8" w14:textId="77777777" w:rsidTr="00C869AB">
        <w:trPr>
          <w:trHeight w:val="340"/>
        </w:trPr>
        <w:tc>
          <w:tcPr>
            <w:tcW w:w="3635" w:type="pct"/>
            <w:vAlign w:val="center"/>
          </w:tcPr>
          <w:p w14:paraId="3A765280" w14:textId="77777777" w:rsidR="00652174" w:rsidRPr="008874AA" w:rsidRDefault="00652174" w:rsidP="00052241">
            <w:pPr>
              <w:pStyle w:val="a8"/>
              <w:numPr>
                <w:ilvl w:val="0"/>
                <w:numId w:val="7"/>
              </w:numPr>
              <w:snapToGrid w:val="0"/>
              <w:ind w:leftChars="0" w:left="459" w:hanging="459"/>
              <w:jc w:val="both"/>
              <w:rPr>
                <w:rFonts w:ascii="Times New Roman" w:eastAsia="標楷體" w:hAnsi="Times New Roman"/>
              </w:rPr>
            </w:pPr>
            <w:r w:rsidRPr="008874AA">
              <w:rPr>
                <w:rFonts w:ascii="Times New Roman" w:eastAsia="標楷體" w:hAnsi="Times New Roman"/>
                <w:szCs w:val="24"/>
              </w:rPr>
              <w:t>吃藥</w:t>
            </w:r>
            <w:r w:rsidRPr="008874AA">
              <w:rPr>
                <w:rFonts w:ascii="Times New Roman" w:eastAsia="標楷體" w:hAnsi="Times New Roman"/>
              </w:rPr>
              <w:t>一定要搭配制酸</w:t>
            </w:r>
            <w:r w:rsidRPr="008874AA">
              <w:rPr>
                <w:rFonts w:ascii="Times New Roman" w:eastAsia="標楷體" w:hAnsi="Times New Roman" w:hint="eastAsia"/>
              </w:rPr>
              <w:t>劑</w:t>
            </w:r>
            <w:r w:rsidRPr="008874AA">
              <w:rPr>
                <w:rFonts w:ascii="Times New Roman" w:eastAsia="標楷體" w:hAnsi="Times New Roman"/>
                <w:szCs w:val="24"/>
              </w:rPr>
              <w:t>（</w:t>
            </w:r>
            <w:r w:rsidRPr="008874AA">
              <w:rPr>
                <w:rFonts w:ascii="Times New Roman" w:eastAsia="標楷體" w:hAnsi="Times New Roman"/>
              </w:rPr>
              <w:t>胃藥）一起服用才不會傷胃。</w:t>
            </w:r>
          </w:p>
        </w:tc>
        <w:tc>
          <w:tcPr>
            <w:tcW w:w="455" w:type="pct"/>
            <w:vAlign w:val="center"/>
          </w:tcPr>
          <w:p w14:paraId="6847BB42" w14:textId="77777777" w:rsidR="00652174" w:rsidRPr="006A2AEF" w:rsidRDefault="00652174" w:rsidP="00652174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55" w:type="pct"/>
            <w:vAlign w:val="center"/>
          </w:tcPr>
          <w:p w14:paraId="22E7CD1D" w14:textId="77777777" w:rsidR="00652174" w:rsidRPr="006A2AEF" w:rsidRDefault="00652174" w:rsidP="00652174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6A2AEF">
              <w:rPr>
                <w:rFonts w:ascii="Times New Roman" w:eastAsia="標楷體" w:hAnsi="Times New Roman" w:hint="eastAsia"/>
              </w:rPr>
              <w:t>V</w:t>
            </w:r>
          </w:p>
        </w:tc>
        <w:tc>
          <w:tcPr>
            <w:tcW w:w="455" w:type="pct"/>
            <w:vAlign w:val="center"/>
          </w:tcPr>
          <w:p w14:paraId="31B487DC" w14:textId="29D33CA2" w:rsidR="00652174" w:rsidRPr="006A2AEF" w:rsidRDefault="00652174" w:rsidP="00652174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BC2149" w:rsidRPr="008874AA" w14:paraId="660ECE09" w14:textId="77777777" w:rsidTr="00C869AB">
        <w:trPr>
          <w:trHeight w:val="340"/>
        </w:trPr>
        <w:tc>
          <w:tcPr>
            <w:tcW w:w="3635" w:type="pct"/>
            <w:vAlign w:val="center"/>
          </w:tcPr>
          <w:p w14:paraId="6C854EA4" w14:textId="77777777" w:rsidR="00BC2149" w:rsidRPr="008874AA" w:rsidRDefault="00BC2149" w:rsidP="00052241">
            <w:pPr>
              <w:pStyle w:val="a8"/>
              <w:numPr>
                <w:ilvl w:val="0"/>
                <w:numId w:val="7"/>
              </w:numPr>
              <w:snapToGrid w:val="0"/>
              <w:ind w:leftChars="0" w:left="459" w:hanging="459"/>
              <w:jc w:val="both"/>
              <w:rPr>
                <w:rFonts w:ascii="Times New Roman" w:eastAsia="標楷體" w:hAnsi="Times New Roman"/>
              </w:rPr>
            </w:pPr>
            <w:r w:rsidRPr="008874AA">
              <w:rPr>
                <w:rFonts w:ascii="Times New Roman" w:eastAsia="標楷體" w:hAnsi="Times New Roman" w:hint="eastAsia"/>
                <w:szCs w:val="24"/>
              </w:rPr>
              <w:t>國內</w:t>
            </w:r>
            <w:r w:rsidRPr="008874AA">
              <w:rPr>
                <w:rFonts w:ascii="Times New Roman" w:eastAsia="標楷體" w:hAnsi="Times New Roman" w:hint="eastAsia"/>
              </w:rPr>
              <w:t>藥品依照使用風險區分為處方藥、指示藥及成藥等三級。</w:t>
            </w:r>
          </w:p>
        </w:tc>
        <w:tc>
          <w:tcPr>
            <w:tcW w:w="455" w:type="pct"/>
            <w:vAlign w:val="center"/>
          </w:tcPr>
          <w:p w14:paraId="5126CCC8" w14:textId="77777777" w:rsidR="00BC2149" w:rsidRPr="006A2AEF" w:rsidRDefault="00BC2149" w:rsidP="0046232A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6A2AEF">
              <w:rPr>
                <w:rFonts w:ascii="Times New Roman" w:eastAsia="標楷體" w:hAnsi="Times New Roman"/>
              </w:rPr>
              <w:t>V</w:t>
            </w:r>
          </w:p>
        </w:tc>
        <w:tc>
          <w:tcPr>
            <w:tcW w:w="455" w:type="pct"/>
            <w:vAlign w:val="center"/>
          </w:tcPr>
          <w:p w14:paraId="588B0160" w14:textId="77777777" w:rsidR="00BC2149" w:rsidRPr="006A2AEF" w:rsidDel="00641F4E" w:rsidRDefault="00BC2149" w:rsidP="0046232A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55" w:type="pct"/>
            <w:vAlign w:val="center"/>
          </w:tcPr>
          <w:p w14:paraId="67C0AF37" w14:textId="27C9DD7B" w:rsidR="00BC2149" w:rsidRPr="006A2AEF" w:rsidRDefault="00BC2149" w:rsidP="0046232A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BC2149" w:rsidRPr="00312698" w14:paraId="76DD2785" w14:textId="77777777" w:rsidTr="00C869AB">
        <w:trPr>
          <w:trHeight w:val="340"/>
        </w:trPr>
        <w:tc>
          <w:tcPr>
            <w:tcW w:w="3635" w:type="pct"/>
            <w:vAlign w:val="center"/>
          </w:tcPr>
          <w:p w14:paraId="61030F2D" w14:textId="42C7747B" w:rsidR="00BC2149" w:rsidRPr="00AF7F37" w:rsidRDefault="00BC2149" w:rsidP="00052241">
            <w:pPr>
              <w:pStyle w:val="a8"/>
              <w:numPr>
                <w:ilvl w:val="0"/>
                <w:numId w:val="7"/>
              </w:numPr>
              <w:snapToGrid w:val="0"/>
              <w:ind w:leftChars="0" w:left="459" w:hanging="459"/>
              <w:jc w:val="both"/>
              <w:rPr>
                <w:rFonts w:ascii="Times New Roman" w:eastAsia="標楷體" w:hAnsi="Times New Roman"/>
                <w:highlight w:val="cyan"/>
              </w:rPr>
            </w:pPr>
            <w:r w:rsidRPr="00AF7F37">
              <w:rPr>
                <w:rFonts w:ascii="Times New Roman" w:eastAsia="標楷體" w:hAnsi="Times New Roman" w:hint="eastAsia"/>
                <w:szCs w:val="24"/>
                <w:highlight w:val="cyan"/>
              </w:rPr>
              <w:t>指示</w:t>
            </w:r>
            <w:r w:rsidRPr="00AF7F37">
              <w:rPr>
                <w:rFonts w:ascii="Times New Roman" w:eastAsia="標楷體" w:hAnsi="Times New Roman" w:hint="eastAsia"/>
                <w:highlight w:val="cyan"/>
              </w:rPr>
              <w:t>藥</w:t>
            </w:r>
            <w:r w:rsidR="0046232A" w:rsidRPr="00AF7F37">
              <w:rPr>
                <w:rFonts w:ascii="Times New Roman" w:eastAsia="標楷體" w:hAnsi="Times New Roman" w:hint="eastAsia"/>
                <w:highlight w:val="cyan"/>
              </w:rPr>
              <w:t>的</w:t>
            </w:r>
            <w:r w:rsidRPr="00AF7F37">
              <w:rPr>
                <w:rFonts w:ascii="Times New Roman" w:eastAsia="標楷體" w:hAnsi="Times New Roman" w:hint="eastAsia"/>
                <w:highlight w:val="cyan"/>
              </w:rPr>
              <w:t>安全</w:t>
            </w:r>
            <w:r w:rsidR="0046232A" w:rsidRPr="00AF7F37">
              <w:rPr>
                <w:rFonts w:ascii="Times New Roman" w:eastAsia="標楷體" w:hAnsi="Times New Roman" w:hint="eastAsia"/>
                <w:highlight w:val="cyan"/>
              </w:rPr>
              <w:t>性比處方藥的安全性低</w:t>
            </w:r>
            <w:r w:rsidRPr="00AF7F37">
              <w:rPr>
                <w:rFonts w:ascii="Times New Roman" w:eastAsia="標楷體" w:hAnsi="Times New Roman" w:hint="eastAsia"/>
                <w:highlight w:val="cyan"/>
              </w:rPr>
              <w:t>。</w:t>
            </w:r>
          </w:p>
        </w:tc>
        <w:tc>
          <w:tcPr>
            <w:tcW w:w="455" w:type="pct"/>
            <w:vAlign w:val="center"/>
          </w:tcPr>
          <w:p w14:paraId="4D6A1E5E" w14:textId="2E9443CD" w:rsidR="00BC2149" w:rsidRPr="006A2AEF" w:rsidRDefault="00BC2149" w:rsidP="0046232A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55" w:type="pct"/>
            <w:vAlign w:val="center"/>
          </w:tcPr>
          <w:p w14:paraId="7B1BE100" w14:textId="08F9DB14" w:rsidR="00BC2149" w:rsidRPr="006A2AEF" w:rsidDel="00641F4E" w:rsidRDefault="00BC2149" w:rsidP="0046232A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6A2AEF">
              <w:rPr>
                <w:rFonts w:ascii="Times New Roman" w:eastAsia="標楷體" w:hAnsi="Times New Roman"/>
              </w:rPr>
              <w:t>V</w:t>
            </w:r>
          </w:p>
        </w:tc>
        <w:tc>
          <w:tcPr>
            <w:tcW w:w="455" w:type="pct"/>
            <w:vAlign w:val="center"/>
          </w:tcPr>
          <w:p w14:paraId="7793A991" w14:textId="06428E3B" w:rsidR="00BC2149" w:rsidRPr="006A2AEF" w:rsidRDefault="00BC2149" w:rsidP="0046232A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652174" w:rsidRPr="008874AA" w14:paraId="3D4A228A" w14:textId="77777777" w:rsidTr="00C869AB">
        <w:trPr>
          <w:trHeight w:val="340"/>
        </w:trPr>
        <w:tc>
          <w:tcPr>
            <w:tcW w:w="3635" w:type="pct"/>
            <w:vAlign w:val="center"/>
          </w:tcPr>
          <w:p w14:paraId="5C753F5A" w14:textId="77777777" w:rsidR="00652174" w:rsidRPr="008874AA" w:rsidRDefault="00652174" w:rsidP="00052241">
            <w:pPr>
              <w:pStyle w:val="a8"/>
              <w:numPr>
                <w:ilvl w:val="0"/>
                <w:numId w:val="7"/>
              </w:numPr>
              <w:snapToGrid w:val="0"/>
              <w:ind w:leftChars="0" w:left="459" w:hanging="459"/>
              <w:jc w:val="both"/>
              <w:rPr>
                <w:rFonts w:ascii="Times New Roman" w:eastAsia="標楷體" w:hAnsi="Times New Roman"/>
              </w:rPr>
            </w:pPr>
            <w:r w:rsidRPr="008874AA">
              <w:rPr>
                <w:rFonts w:ascii="Times New Roman" w:eastAsia="標楷體" w:hAnsi="Times New Roman" w:hint="eastAsia"/>
                <w:szCs w:val="24"/>
              </w:rPr>
              <w:t>指示</w:t>
            </w:r>
            <w:r w:rsidRPr="008874AA">
              <w:rPr>
                <w:rFonts w:ascii="Times New Roman" w:eastAsia="標楷體" w:hAnsi="Times New Roman" w:hint="eastAsia"/>
              </w:rPr>
              <w:t>藥或成藥是安全的可以長期自行使用。</w:t>
            </w:r>
          </w:p>
        </w:tc>
        <w:tc>
          <w:tcPr>
            <w:tcW w:w="455" w:type="pct"/>
            <w:vAlign w:val="center"/>
          </w:tcPr>
          <w:p w14:paraId="190C50EA" w14:textId="77777777" w:rsidR="00652174" w:rsidRPr="006A2AEF" w:rsidRDefault="00652174" w:rsidP="00652174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55" w:type="pct"/>
            <w:vAlign w:val="center"/>
          </w:tcPr>
          <w:p w14:paraId="0888E618" w14:textId="77777777" w:rsidR="00652174" w:rsidRPr="006A2AEF" w:rsidRDefault="00652174" w:rsidP="00652174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6A2AEF">
              <w:rPr>
                <w:rFonts w:ascii="Times New Roman" w:eastAsia="標楷體" w:hAnsi="Times New Roman" w:hint="eastAsia"/>
              </w:rPr>
              <w:t>V</w:t>
            </w:r>
          </w:p>
        </w:tc>
        <w:tc>
          <w:tcPr>
            <w:tcW w:w="455" w:type="pct"/>
            <w:vAlign w:val="center"/>
          </w:tcPr>
          <w:p w14:paraId="06EFEC55" w14:textId="4257190B" w:rsidR="00652174" w:rsidRPr="006A2AEF" w:rsidRDefault="00652174" w:rsidP="00652174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B76131" w:rsidRPr="008874AA" w14:paraId="2D34615F" w14:textId="77777777" w:rsidTr="00C869AB">
        <w:trPr>
          <w:trHeight w:val="340"/>
        </w:trPr>
        <w:tc>
          <w:tcPr>
            <w:tcW w:w="3635" w:type="pct"/>
            <w:vAlign w:val="center"/>
          </w:tcPr>
          <w:p w14:paraId="1053C542" w14:textId="28BF3547" w:rsidR="00B76131" w:rsidRPr="008874AA" w:rsidRDefault="00D72C73" w:rsidP="00052241">
            <w:pPr>
              <w:pStyle w:val="a8"/>
              <w:numPr>
                <w:ilvl w:val="0"/>
                <w:numId w:val="7"/>
              </w:numPr>
              <w:snapToGrid w:val="0"/>
              <w:ind w:leftChars="0" w:left="459" w:hanging="459"/>
              <w:jc w:val="both"/>
              <w:rPr>
                <w:rFonts w:ascii="Times New Roman" w:eastAsia="標楷體" w:hAnsi="Times New Roman"/>
              </w:rPr>
            </w:pPr>
            <w:r w:rsidRPr="008874AA">
              <w:rPr>
                <w:rFonts w:ascii="Times New Roman" w:eastAsia="標楷體" w:hAnsi="Times New Roman" w:hint="eastAsia"/>
                <w:bCs/>
              </w:rPr>
              <w:t>如果</w:t>
            </w:r>
            <w:r w:rsidR="00B76131" w:rsidRPr="008874AA">
              <w:rPr>
                <w:rFonts w:ascii="Times New Roman" w:eastAsia="標楷體" w:hAnsi="Times New Roman" w:hint="eastAsia"/>
                <w:bCs/>
              </w:rPr>
              <w:t>生病的症狀</w:t>
            </w:r>
            <w:r w:rsidR="0046232A" w:rsidRPr="008874AA">
              <w:rPr>
                <w:rFonts w:ascii="Times New Roman" w:eastAsia="標楷體" w:hAnsi="Times New Roman" w:hint="eastAsia"/>
                <w:bCs/>
              </w:rPr>
              <w:t>類似</w:t>
            </w:r>
            <w:r w:rsidR="0083083A" w:rsidRPr="008874AA">
              <w:rPr>
                <w:rFonts w:ascii="Times New Roman" w:eastAsia="標楷體" w:hAnsi="Times New Roman" w:hint="eastAsia"/>
                <w:bCs/>
              </w:rPr>
              <w:t>，就可以自行使用別人的</w:t>
            </w:r>
            <w:r w:rsidR="0083083A" w:rsidRPr="008874AA">
              <w:rPr>
                <w:rFonts w:ascii="Times New Roman" w:eastAsia="標楷體" w:hAnsi="Times New Roman" w:hint="eastAsia"/>
              </w:rPr>
              <w:t>指示藥或成藥</w:t>
            </w:r>
            <w:r w:rsidR="00B76131" w:rsidRPr="008874AA">
              <w:rPr>
                <w:rFonts w:ascii="Times New Roman" w:eastAsia="標楷體" w:hAnsi="Times New Roman" w:hint="eastAsia"/>
                <w:bCs/>
              </w:rPr>
              <w:t>。</w:t>
            </w:r>
          </w:p>
        </w:tc>
        <w:tc>
          <w:tcPr>
            <w:tcW w:w="455" w:type="pct"/>
            <w:vAlign w:val="center"/>
          </w:tcPr>
          <w:p w14:paraId="78C32CB8" w14:textId="77777777" w:rsidR="00B76131" w:rsidRPr="006A2AEF" w:rsidRDefault="00B76131" w:rsidP="00652174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55" w:type="pct"/>
            <w:vAlign w:val="center"/>
          </w:tcPr>
          <w:p w14:paraId="72979470" w14:textId="245DF05C" w:rsidR="00B76131" w:rsidRPr="006A2AEF" w:rsidRDefault="0083083A" w:rsidP="00652174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6A2AEF">
              <w:rPr>
                <w:rFonts w:ascii="Times New Roman" w:eastAsia="標楷體" w:hAnsi="Times New Roman" w:hint="eastAsia"/>
              </w:rPr>
              <w:t>V</w:t>
            </w:r>
          </w:p>
        </w:tc>
        <w:tc>
          <w:tcPr>
            <w:tcW w:w="455" w:type="pct"/>
            <w:vAlign w:val="center"/>
          </w:tcPr>
          <w:p w14:paraId="3C2687CC" w14:textId="7A3E35EE" w:rsidR="00B76131" w:rsidRPr="006A2AEF" w:rsidRDefault="00B76131" w:rsidP="00652174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FC0D0D" w:rsidRPr="008874AA" w14:paraId="02C35DC7" w14:textId="77777777" w:rsidTr="00C869AB">
        <w:trPr>
          <w:trHeight w:val="340"/>
        </w:trPr>
        <w:tc>
          <w:tcPr>
            <w:tcW w:w="3635" w:type="pct"/>
            <w:tcBorders>
              <w:right w:val="nil"/>
            </w:tcBorders>
            <w:vAlign w:val="center"/>
          </w:tcPr>
          <w:p w14:paraId="4CBA7703" w14:textId="7638E856" w:rsidR="00FC0D0D" w:rsidRPr="008874AA" w:rsidRDefault="00FC0D0D">
            <w:pPr>
              <w:pStyle w:val="a8"/>
              <w:snapToGrid w:val="0"/>
              <w:ind w:leftChars="0" w:left="0"/>
              <w:jc w:val="both"/>
              <w:rPr>
                <w:rFonts w:ascii="Times New Roman" w:eastAsia="標楷體" w:hAnsi="Times New Roman"/>
                <w:b/>
              </w:rPr>
            </w:pPr>
            <w:r w:rsidRPr="008874AA">
              <w:rPr>
                <w:rFonts w:ascii="Times New Roman" w:eastAsia="標楷體" w:hAnsi="Times New Roman"/>
                <w:b/>
              </w:rPr>
              <w:t>能力</w:t>
            </w:r>
            <w:r w:rsidR="00780122" w:rsidRPr="008874AA">
              <w:rPr>
                <w:rFonts w:ascii="Times New Roman" w:eastAsia="標楷體" w:hAnsi="Times New Roman" w:hint="eastAsia"/>
                <w:b/>
              </w:rPr>
              <w:t>二</w:t>
            </w:r>
            <w:r w:rsidRPr="008874AA">
              <w:rPr>
                <w:rFonts w:ascii="Times New Roman" w:eastAsia="標楷體" w:hAnsi="Times New Roman"/>
                <w:b/>
              </w:rPr>
              <w:t>：清楚表達自己的身體狀況</w:t>
            </w:r>
          </w:p>
        </w:tc>
        <w:tc>
          <w:tcPr>
            <w:tcW w:w="455" w:type="pct"/>
            <w:tcBorders>
              <w:left w:val="nil"/>
              <w:right w:val="nil"/>
            </w:tcBorders>
            <w:vAlign w:val="center"/>
          </w:tcPr>
          <w:p w14:paraId="287485E8" w14:textId="77777777" w:rsidR="00FC0D0D" w:rsidRPr="006A2AEF" w:rsidRDefault="00FC0D0D" w:rsidP="00551789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55" w:type="pct"/>
            <w:tcBorders>
              <w:left w:val="nil"/>
              <w:right w:val="nil"/>
            </w:tcBorders>
            <w:vAlign w:val="center"/>
          </w:tcPr>
          <w:p w14:paraId="1941EAA1" w14:textId="77777777" w:rsidR="00FC0D0D" w:rsidRPr="006A2AEF" w:rsidRDefault="00FC0D0D" w:rsidP="00551789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55" w:type="pct"/>
            <w:tcBorders>
              <w:left w:val="nil"/>
            </w:tcBorders>
            <w:vAlign w:val="center"/>
          </w:tcPr>
          <w:p w14:paraId="10D2D1B2" w14:textId="77777777" w:rsidR="00FC0D0D" w:rsidRPr="006A2AEF" w:rsidRDefault="00FC0D0D" w:rsidP="00551789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9C646E" w:rsidRPr="008874AA" w14:paraId="7267D0FE" w14:textId="77777777" w:rsidTr="00C869AB">
        <w:trPr>
          <w:trHeight w:val="340"/>
        </w:trPr>
        <w:tc>
          <w:tcPr>
            <w:tcW w:w="3635" w:type="pct"/>
            <w:vAlign w:val="center"/>
          </w:tcPr>
          <w:p w14:paraId="1BF1530B" w14:textId="0B1A3B61" w:rsidR="009C646E" w:rsidRPr="008874AA" w:rsidRDefault="00D72C73" w:rsidP="00052241">
            <w:pPr>
              <w:pStyle w:val="a8"/>
              <w:numPr>
                <w:ilvl w:val="0"/>
                <w:numId w:val="7"/>
              </w:numPr>
              <w:snapToGrid w:val="0"/>
              <w:ind w:leftChars="0" w:left="459" w:hanging="459"/>
              <w:jc w:val="both"/>
              <w:rPr>
                <w:rFonts w:ascii="Times New Roman" w:eastAsia="標楷體" w:hAnsi="Times New Roman"/>
              </w:rPr>
            </w:pPr>
            <w:r w:rsidRPr="008874AA">
              <w:rPr>
                <w:rFonts w:ascii="Times New Roman" w:eastAsia="標楷體" w:hAnsi="Times New Roman" w:hint="eastAsia"/>
              </w:rPr>
              <w:t>就醫或購買藥品時，</w:t>
            </w:r>
            <w:r w:rsidR="00C729E5" w:rsidRPr="008874AA">
              <w:rPr>
                <w:rFonts w:ascii="Times New Roman" w:eastAsia="標楷體" w:hAnsi="Times New Roman"/>
                <w:szCs w:val="24"/>
              </w:rPr>
              <w:t>應該</w:t>
            </w:r>
            <w:r w:rsidR="00C729E5" w:rsidRPr="008874AA">
              <w:rPr>
                <w:rFonts w:ascii="Times New Roman" w:eastAsia="標楷體" w:hAnsi="Times New Roman"/>
              </w:rPr>
              <w:t>告知醫師</w:t>
            </w:r>
            <w:r w:rsidR="00992D1F" w:rsidRPr="008874AA">
              <w:rPr>
                <w:rFonts w:ascii="Times New Roman" w:eastAsia="標楷體" w:hAnsi="Times New Roman" w:hint="eastAsia"/>
              </w:rPr>
              <w:t>或藥師</w:t>
            </w:r>
            <w:r w:rsidR="00C729E5" w:rsidRPr="008874AA">
              <w:rPr>
                <w:rFonts w:ascii="Times New Roman" w:eastAsia="標楷體" w:hAnsi="Times New Roman"/>
              </w:rPr>
              <w:t>曾發生過敏情形的藥品或食物。</w:t>
            </w:r>
          </w:p>
        </w:tc>
        <w:tc>
          <w:tcPr>
            <w:tcW w:w="455" w:type="pct"/>
            <w:vAlign w:val="center"/>
          </w:tcPr>
          <w:p w14:paraId="140B85DF" w14:textId="77777777" w:rsidR="009C646E" w:rsidRPr="006A2AEF" w:rsidRDefault="00CB7A5C" w:rsidP="00551789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6A2AEF">
              <w:rPr>
                <w:rFonts w:ascii="Times New Roman" w:eastAsia="標楷體" w:hAnsi="Times New Roman" w:hint="eastAsia"/>
              </w:rPr>
              <w:t>V</w:t>
            </w:r>
          </w:p>
        </w:tc>
        <w:tc>
          <w:tcPr>
            <w:tcW w:w="455" w:type="pct"/>
            <w:vAlign w:val="center"/>
          </w:tcPr>
          <w:p w14:paraId="191B8153" w14:textId="77777777" w:rsidR="009C646E" w:rsidRPr="006A2AEF" w:rsidRDefault="009C646E" w:rsidP="00551789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55" w:type="pct"/>
            <w:vAlign w:val="center"/>
          </w:tcPr>
          <w:p w14:paraId="4F3D014D" w14:textId="6D6B79ED" w:rsidR="009C646E" w:rsidRPr="006A2AEF" w:rsidRDefault="009C646E" w:rsidP="00551789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652174" w:rsidRPr="008874AA" w14:paraId="587ABBC6" w14:textId="77777777" w:rsidTr="00C869AB">
        <w:trPr>
          <w:trHeight w:val="340"/>
        </w:trPr>
        <w:tc>
          <w:tcPr>
            <w:tcW w:w="3635" w:type="pct"/>
            <w:vAlign w:val="center"/>
          </w:tcPr>
          <w:p w14:paraId="1D03EBDA" w14:textId="5748E345" w:rsidR="00652174" w:rsidRPr="008874AA" w:rsidRDefault="00652174" w:rsidP="00052241">
            <w:pPr>
              <w:pStyle w:val="a8"/>
              <w:numPr>
                <w:ilvl w:val="0"/>
                <w:numId w:val="7"/>
              </w:numPr>
              <w:snapToGrid w:val="0"/>
              <w:ind w:leftChars="0" w:left="459" w:hanging="459"/>
              <w:jc w:val="both"/>
              <w:rPr>
                <w:rFonts w:ascii="Times New Roman" w:eastAsia="標楷體" w:hAnsi="Times New Roman"/>
              </w:rPr>
            </w:pPr>
            <w:r w:rsidRPr="008874AA">
              <w:rPr>
                <w:rFonts w:ascii="Times New Roman" w:eastAsia="標楷體" w:hAnsi="Times New Roman" w:hint="eastAsia"/>
              </w:rPr>
              <w:t>應</w:t>
            </w:r>
            <w:r w:rsidR="007F3F1B" w:rsidRPr="008874AA">
              <w:rPr>
                <w:rFonts w:ascii="Times New Roman" w:eastAsia="標楷體" w:hAnsi="Times New Roman" w:hint="eastAsia"/>
              </w:rPr>
              <w:t>清楚表達</w:t>
            </w:r>
            <w:r w:rsidRPr="008874AA">
              <w:rPr>
                <w:rFonts w:ascii="Times New Roman" w:eastAsia="標楷體" w:hAnsi="Times New Roman" w:hint="eastAsia"/>
              </w:rPr>
              <w:t>自己的症狀</w:t>
            </w:r>
            <w:r w:rsidR="00BC2149" w:rsidRPr="008874AA">
              <w:rPr>
                <w:rFonts w:ascii="Times New Roman" w:eastAsia="標楷體" w:hAnsi="Times New Roman" w:hint="eastAsia"/>
              </w:rPr>
              <w:t>或需求，</w:t>
            </w:r>
            <w:r w:rsidRPr="008874AA">
              <w:rPr>
                <w:rFonts w:ascii="Times New Roman" w:eastAsia="標楷體" w:hAnsi="Times New Roman" w:hint="eastAsia"/>
              </w:rPr>
              <w:t>與藥師討論再購買適合的藥品。</w:t>
            </w:r>
          </w:p>
        </w:tc>
        <w:tc>
          <w:tcPr>
            <w:tcW w:w="455" w:type="pct"/>
            <w:vAlign w:val="center"/>
          </w:tcPr>
          <w:p w14:paraId="3A7BD3C7" w14:textId="77777777" w:rsidR="00652174" w:rsidRPr="006A2AEF" w:rsidRDefault="00652174" w:rsidP="00652174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6A2AEF">
              <w:rPr>
                <w:rFonts w:ascii="Times New Roman" w:eastAsia="標楷體" w:hAnsi="Times New Roman" w:hint="eastAsia"/>
              </w:rPr>
              <w:t>V</w:t>
            </w:r>
          </w:p>
        </w:tc>
        <w:tc>
          <w:tcPr>
            <w:tcW w:w="455" w:type="pct"/>
            <w:vAlign w:val="center"/>
          </w:tcPr>
          <w:p w14:paraId="3B783B01" w14:textId="77777777" w:rsidR="00652174" w:rsidRPr="006A2AEF" w:rsidRDefault="00652174" w:rsidP="00652174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55" w:type="pct"/>
            <w:vAlign w:val="center"/>
          </w:tcPr>
          <w:p w14:paraId="0E7C7AAB" w14:textId="1F7EFA4C" w:rsidR="00652174" w:rsidRPr="006A2AEF" w:rsidRDefault="00652174" w:rsidP="00652174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9C646E" w:rsidRPr="008874AA" w14:paraId="26566F2B" w14:textId="77777777" w:rsidTr="00C869AB">
        <w:trPr>
          <w:trHeight w:val="340"/>
        </w:trPr>
        <w:tc>
          <w:tcPr>
            <w:tcW w:w="3635" w:type="pct"/>
            <w:tcBorders>
              <w:right w:val="nil"/>
            </w:tcBorders>
            <w:vAlign w:val="center"/>
          </w:tcPr>
          <w:p w14:paraId="7771ACA8" w14:textId="003616D8" w:rsidR="009C646E" w:rsidRPr="008874AA" w:rsidRDefault="00771C9D">
            <w:pPr>
              <w:pStyle w:val="a8"/>
              <w:snapToGrid w:val="0"/>
              <w:ind w:leftChars="0" w:left="0"/>
              <w:jc w:val="both"/>
              <w:rPr>
                <w:rFonts w:ascii="Times New Roman" w:eastAsia="標楷體" w:hAnsi="Times New Roman"/>
                <w:b/>
              </w:rPr>
            </w:pPr>
            <w:r w:rsidRPr="008874AA">
              <w:rPr>
                <w:rFonts w:ascii="Times New Roman" w:eastAsia="標楷體" w:hAnsi="Times New Roman" w:hint="eastAsia"/>
                <w:b/>
              </w:rPr>
              <w:t>能力</w:t>
            </w:r>
            <w:r w:rsidR="00780122" w:rsidRPr="008874AA">
              <w:rPr>
                <w:rFonts w:ascii="Times New Roman" w:eastAsia="標楷體" w:hAnsi="Times New Roman" w:hint="eastAsia"/>
                <w:b/>
              </w:rPr>
              <w:t>三</w:t>
            </w:r>
            <w:r w:rsidRPr="008874AA">
              <w:rPr>
                <w:rFonts w:ascii="Times New Roman" w:eastAsia="標楷體" w:hAnsi="Times New Roman" w:hint="eastAsia"/>
                <w:b/>
              </w:rPr>
              <w:t>：看清楚藥品標示</w:t>
            </w:r>
          </w:p>
        </w:tc>
        <w:tc>
          <w:tcPr>
            <w:tcW w:w="455" w:type="pct"/>
            <w:tcBorders>
              <w:left w:val="nil"/>
              <w:right w:val="nil"/>
            </w:tcBorders>
            <w:vAlign w:val="center"/>
          </w:tcPr>
          <w:p w14:paraId="5EF99BBF" w14:textId="77777777" w:rsidR="009C646E" w:rsidRPr="006A2AEF" w:rsidRDefault="009C646E" w:rsidP="00551789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55" w:type="pct"/>
            <w:tcBorders>
              <w:left w:val="nil"/>
              <w:right w:val="nil"/>
            </w:tcBorders>
            <w:vAlign w:val="center"/>
          </w:tcPr>
          <w:p w14:paraId="28D8CBD3" w14:textId="77777777" w:rsidR="009C646E" w:rsidRPr="006A2AEF" w:rsidRDefault="009C646E" w:rsidP="00551789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55" w:type="pct"/>
            <w:tcBorders>
              <w:left w:val="nil"/>
            </w:tcBorders>
            <w:vAlign w:val="center"/>
          </w:tcPr>
          <w:p w14:paraId="20102489" w14:textId="77777777" w:rsidR="009C646E" w:rsidRPr="006A2AEF" w:rsidRDefault="009C646E" w:rsidP="00551789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9C646E" w:rsidRPr="008874AA" w14:paraId="551CB54B" w14:textId="77777777" w:rsidTr="00C869AB">
        <w:trPr>
          <w:trHeight w:val="340"/>
        </w:trPr>
        <w:tc>
          <w:tcPr>
            <w:tcW w:w="3635" w:type="pct"/>
            <w:shd w:val="clear" w:color="auto" w:fill="auto"/>
            <w:vAlign w:val="center"/>
          </w:tcPr>
          <w:p w14:paraId="3AE6B732" w14:textId="3C360F22" w:rsidR="009C646E" w:rsidRPr="008874AA" w:rsidRDefault="009C646E" w:rsidP="00052241">
            <w:pPr>
              <w:pStyle w:val="a8"/>
              <w:numPr>
                <w:ilvl w:val="0"/>
                <w:numId w:val="7"/>
              </w:numPr>
              <w:snapToGrid w:val="0"/>
              <w:ind w:leftChars="0" w:left="459" w:hanging="459"/>
              <w:jc w:val="both"/>
              <w:rPr>
                <w:rFonts w:ascii="Times New Roman" w:eastAsia="標楷體" w:hAnsi="Times New Roman"/>
              </w:rPr>
            </w:pPr>
            <w:r w:rsidRPr="008874AA">
              <w:rPr>
                <w:rFonts w:ascii="Times New Roman" w:eastAsia="標楷體" w:hAnsi="Times New Roman" w:hint="eastAsia"/>
              </w:rPr>
              <w:t>未使用完的藥品</w:t>
            </w:r>
            <w:r w:rsidR="00734209" w:rsidRPr="008874AA">
              <w:rPr>
                <w:rFonts w:ascii="Times New Roman" w:eastAsia="標楷體" w:hAnsi="Times New Roman" w:hint="eastAsia"/>
              </w:rPr>
              <w:t>都應該</w:t>
            </w:r>
            <w:r w:rsidRPr="008874AA">
              <w:rPr>
                <w:rFonts w:ascii="Times New Roman" w:eastAsia="標楷體" w:hAnsi="Times New Roman" w:hint="eastAsia"/>
                <w:szCs w:val="24"/>
              </w:rPr>
              <w:t>放置</w:t>
            </w:r>
            <w:r w:rsidRPr="008874AA">
              <w:rPr>
                <w:rFonts w:ascii="Times New Roman" w:eastAsia="標楷體" w:hAnsi="Times New Roman" w:hint="eastAsia"/>
              </w:rPr>
              <w:t>在冰箱內妥善保存，以免變質。</w:t>
            </w:r>
          </w:p>
        </w:tc>
        <w:tc>
          <w:tcPr>
            <w:tcW w:w="455" w:type="pct"/>
            <w:vAlign w:val="center"/>
          </w:tcPr>
          <w:p w14:paraId="400EDFD1" w14:textId="77777777" w:rsidR="009C646E" w:rsidRPr="006A2AEF" w:rsidRDefault="009C646E" w:rsidP="00551789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55" w:type="pct"/>
            <w:vAlign w:val="center"/>
          </w:tcPr>
          <w:p w14:paraId="15AD28EC" w14:textId="77777777" w:rsidR="009C646E" w:rsidRPr="006A2AEF" w:rsidRDefault="00CB7A5C" w:rsidP="00551789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6A2AEF">
              <w:rPr>
                <w:rFonts w:ascii="Times New Roman" w:eastAsia="標楷體" w:hAnsi="Times New Roman" w:hint="eastAsia"/>
              </w:rPr>
              <w:t>V</w:t>
            </w:r>
          </w:p>
        </w:tc>
        <w:tc>
          <w:tcPr>
            <w:tcW w:w="455" w:type="pct"/>
            <w:vAlign w:val="center"/>
          </w:tcPr>
          <w:p w14:paraId="2F07B0F7" w14:textId="516AA637" w:rsidR="00F37C3F" w:rsidRPr="006A2AEF" w:rsidRDefault="00F37C3F" w:rsidP="00F37C3F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652174" w:rsidRPr="008874AA" w14:paraId="747A2BDF" w14:textId="77777777" w:rsidTr="00C869AB">
        <w:trPr>
          <w:trHeight w:val="340"/>
        </w:trPr>
        <w:tc>
          <w:tcPr>
            <w:tcW w:w="3635" w:type="pct"/>
            <w:vAlign w:val="center"/>
          </w:tcPr>
          <w:p w14:paraId="22FD32B5" w14:textId="177E6FC7" w:rsidR="00652174" w:rsidRPr="008874AA" w:rsidRDefault="00652174" w:rsidP="00052241">
            <w:pPr>
              <w:pStyle w:val="a8"/>
              <w:numPr>
                <w:ilvl w:val="0"/>
                <w:numId w:val="7"/>
              </w:numPr>
              <w:snapToGrid w:val="0"/>
              <w:ind w:leftChars="0" w:left="459" w:hanging="459"/>
              <w:jc w:val="both"/>
              <w:rPr>
                <w:rFonts w:ascii="Times New Roman" w:eastAsia="標楷體" w:hAnsi="Times New Roman"/>
                <w:szCs w:val="24"/>
              </w:rPr>
            </w:pPr>
            <w:r w:rsidRPr="008874AA">
              <w:rPr>
                <w:rFonts w:ascii="Times New Roman" w:eastAsia="標楷體" w:hAnsi="Times New Roman"/>
                <w:szCs w:val="24"/>
              </w:rPr>
              <w:t>有飲酒習慣或</w:t>
            </w:r>
            <w:r w:rsidRPr="008874AA">
              <w:rPr>
                <w:rFonts w:ascii="Times New Roman" w:eastAsia="標楷體" w:hAnsi="Times New Roman" w:hint="eastAsia"/>
                <w:szCs w:val="24"/>
              </w:rPr>
              <w:t>患</w:t>
            </w:r>
            <w:r w:rsidRPr="008874AA">
              <w:rPr>
                <w:rFonts w:ascii="Times New Roman" w:eastAsia="標楷體" w:hAnsi="Times New Roman"/>
                <w:szCs w:val="24"/>
              </w:rPr>
              <w:t>肝炎者，服用含</w:t>
            </w:r>
            <w:r w:rsidRPr="008874AA">
              <w:rPr>
                <w:rFonts w:ascii="標楷體" w:eastAsia="標楷體" w:hAnsi="標楷體"/>
              </w:rPr>
              <w:t>乙醯</w:t>
            </w:r>
            <w:r w:rsidRPr="008874AA">
              <w:rPr>
                <w:rFonts w:ascii="Times New Roman" w:eastAsia="標楷體" w:hAnsi="標楷體"/>
              </w:rPr>
              <w:t>胺酚</w:t>
            </w:r>
            <w:r w:rsidRPr="008874AA">
              <w:rPr>
                <w:rFonts w:ascii="Times New Roman" w:eastAsia="標楷體" w:hAnsi="Times New Roman" w:hint="eastAsia"/>
                <w:szCs w:val="24"/>
              </w:rPr>
              <w:t>的</w:t>
            </w:r>
            <w:r w:rsidRPr="008874AA">
              <w:rPr>
                <w:rFonts w:ascii="Times New Roman" w:eastAsia="標楷體" w:hAnsi="Times New Roman"/>
                <w:szCs w:val="24"/>
              </w:rPr>
              <w:t>解熱鎮痛藥（如普拿疼）會增加肝損傷風險。</w:t>
            </w:r>
          </w:p>
        </w:tc>
        <w:tc>
          <w:tcPr>
            <w:tcW w:w="455" w:type="pct"/>
            <w:vAlign w:val="center"/>
          </w:tcPr>
          <w:p w14:paraId="668F0B50" w14:textId="77777777" w:rsidR="00652174" w:rsidRPr="006A2AEF" w:rsidRDefault="00652174" w:rsidP="00652174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6A2AEF">
              <w:rPr>
                <w:rFonts w:ascii="Times New Roman" w:eastAsia="標楷體" w:hAnsi="Times New Roman" w:hint="eastAsia"/>
              </w:rPr>
              <w:t>V</w:t>
            </w:r>
          </w:p>
        </w:tc>
        <w:tc>
          <w:tcPr>
            <w:tcW w:w="455" w:type="pct"/>
            <w:vAlign w:val="center"/>
          </w:tcPr>
          <w:p w14:paraId="18B1F9CB" w14:textId="77777777" w:rsidR="00652174" w:rsidRPr="006A2AEF" w:rsidRDefault="00652174" w:rsidP="00652174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55" w:type="pct"/>
            <w:vAlign w:val="center"/>
          </w:tcPr>
          <w:p w14:paraId="7EC8B2A4" w14:textId="655502DC" w:rsidR="00652174" w:rsidRPr="006A2AEF" w:rsidRDefault="00652174" w:rsidP="00652174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652174" w:rsidRPr="008874AA" w14:paraId="1866C7DF" w14:textId="77777777" w:rsidTr="00C869AB">
        <w:trPr>
          <w:trHeight w:val="340"/>
        </w:trPr>
        <w:tc>
          <w:tcPr>
            <w:tcW w:w="3635" w:type="pct"/>
            <w:vAlign w:val="center"/>
          </w:tcPr>
          <w:p w14:paraId="27A65486" w14:textId="74F23F2E" w:rsidR="00652174" w:rsidRPr="008874AA" w:rsidRDefault="0046232A" w:rsidP="00052241">
            <w:pPr>
              <w:pStyle w:val="a8"/>
              <w:numPr>
                <w:ilvl w:val="0"/>
                <w:numId w:val="7"/>
              </w:numPr>
              <w:snapToGrid w:val="0"/>
              <w:ind w:leftChars="0" w:left="459" w:hanging="459"/>
              <w:jc w:val="both"/>
              <w:rPr>
                <w:rFonts w:ascii="Times New Roman" w:eastAsia="標楷體" w:hAnsi="Times New Roman"/>
              </w:rPr>
            </w:pPr>
            <w:r w:rsidRPr="008874AA">
              <w:rPr>
                <w:rFonts w:ascii="Times New Roman" w:eastAsia="標楷體" w:hAnsi="Times New Roman" w:hint="eastAsia"/>
              </w:rPr>
              <w:t>如果藥師已經</w:t>
            </w:r>
            <w:r w:rsidRPr="008874AA">
              <w:rPr>
                <w:rFonts w:ascii="Times New Roman" w:eastAsia="標楷體" w:hAnsi="Times New Roman" w:hint="eastAsia"/>
                <w:szCs w:val="24"/>
              </w:rPr>
              <w:t>說明</w:t>
            </w:r>
            <w:r w:rsidRPr="008874AA">
              <w:rPr>
                <w:rFonts w:ascii="Times New Roman" w:eastAsia="標楷體" w:hAnsi="Times New Roman" w:hint="eastAsia"/>
              </w:rPr>
              <w:t>過藥品的使用劑量、方法、副作用及注意事項了，</w:t>
            </w:r>
            <w:r w:rsidR="00652174" w:rsidRPr="008874AA">
              <w:rPr>
                <w:rFonts w:ascii="Times New Roman" w:eastAsia="標楷體" w:hAnsi="Times New Roman" w:hint="eastAsia"/>
              </w:rPr>
              <w:t>服藥之前</w:t>
            </w:r>
            <w:r w:rsidRPr="008874AA">
              <w:rPr>
                <w:rFonts w:ascii="Times New Roman" w:eastAsia="標楷體" w:hAnsi="Times New Roman" w:hint="eastAsia"/>
              </w:rPr>
              <w:t>就不需再</w:t>
            </w:r>
            <w:r w:rsidR="00652174" w:rsidRPr="008874AA">
              <w:rPr>
                <w:rFonts w:ascii="Times New Roman" w:eastAsia="標楷體" w:hAnsi="Times New Roman" w:hint="eastAsia"/>
              </w:rPr>
              <w:t>仔細閱讀藥盒或說明書。</w:t>
            </w:r>
          </w:p>
        </w:tc>
        <w:tc>
          <w:tcPr>
            <w:tcW w:w="455" w:type="pct"/>
            <w:vAlign w:val="center"/>
          </w:tcPr>
          <w:p w14:paraId="330551DA" w14:textId="4670AD47" w:rsidR="00652174" w:rsidRPr="006A2AEF" w:rsidRDefault="00652174" w:rsidP="00652174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55" w:type="pct"/>
            <w:vAlign w:val="center"/>
          </w:tcPr>
          <w:p w14:paraId="6E21E25F" w14:textId="6BB4543B" w:rsidR="00652174" w:rsidRPr="006A2AEF" w:rsidRDefault="0046232A" w:rsidP="00652174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6A2AEF">
              <w:rPr>
                <w:rFonts w:ascii="Times New Roman" w:eastAsia="標楷體" w:hAnsi="Times New Roman" w:hint="eastAsia"/>
              </w:rPr>
              <w:t>V</w:t>
            </w:r>
          </w:p>
        </w:tc>
        <w:tc>
          <w:tcPr>
            <w:tcW w:w="455" w:type="pct"/>
            <w:vAlign w:val="center"/>
          </w:tcPr>
          <w:p w14:paraId="24F64FF9" w14:textId="095B962E" w:rsidR="00652174" w:rsidRPr="006A2AEF" w:rsidRDefault="00652174" w:rsidP="00652174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98087B" w:rsidRPr="008874AA" w14:paraId="6CC61282" w14:textId="77777777" w:rsidTr="00C869AB">
        <w:trPr>
          <w:trHeight w:val="340"/>
        </w:trPr>
        <w:tc>
          <w:tcPr>
            <w:tcW w:w="3635" w:type="pct"/>
            <w:vAlign w:val="center"/>
          </w:tcPr>
          <w:p w14:paraId="5511CBD7" w14:textId="6892EA4D" w:rsidR="0098087B" w:rsidRPr="008874AA" w:rsidRDefault="0098087B" w:rsidP="00052241">
            <w:pPr>
              <w:pStyle w:val="a8"/>
              <w:numPr>
                <w:ilvl w:val="0"/>
                <w:numId w:val="7"/>
              </w:numPr>
              <w:snapToGrid w:val="0"/>
              <w:ind w:leftChars="0" w:left="459" w:hanging="459"/>
              <w:jc w:val="both"/>
              <w:rPr>
                <w:rFonts w:ascii="Times New Roman" w:eastAsia="標楷體" w:hAnsi="Times New Roman"/>
              </w:rPr>
            </w:pPr>
            <w:r w:rsidRPr="008874AA">
              <w:rPr>
                <w:rFonts w:ascii="Times New Roman" w:eastAsia="標楷體" w:hAnsi="Times New Roman" w:hint="eastAsia"/>
              </w:rPr>
              <w:t>家中過期及不需使用的藥品，可以直接丟入馬桶。</w:t>
            </w:r>
          </w:p>
        </w:tc>
        <w:tc>
          <w:tcPr>
            <w:tcW w:w="455" w:type="pct"/>
            <w:vAlign w:val="center"/>
          </w:tcPr>
          <w:p w14:paraId="26C5D546" w14:textId="77777777" w:rsidR="0098087B" w:rsidRPr="006A2AEF" w:rsidRDefault="0098087B" w:rsidP="00652174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55" w:type="pct"/>
            <w:vAlign w:val="center"/>
          </w:tcPr>
          <w:p w14:paraId="0E93A624" w14:textId="1164619A" w:rsidR="0098087B" w:rsidRPr="006A2AEF" w:rsidRDefault="0098087B" w:rsidP="00652174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6A2AEF">
              <w:rPr>
                <w:rFonts w:ascii="Times New Roman" w:eastAsia="標楷體" w:hAnsi="Times New Roman" w:hint="eastAsia"/>
              </w:rPr>
              <w:t>V</w:t>
            </w:r>
          </w:p>
        </w:tc>
        <w:tc>
          <w:tcPr>
            <w:tcW w:w="455" w:type="pct"/>
            <w:vAlign w:val="center"/>
          </w:tcPr>
          <w:p w14:paraId="51596009" w14:textId="77777777" w:rsidR="0098087B" w:rsidRPr="006A2AEF" w:rsidRDefault="0098087B" w:rsidP="00652174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771C9D" w:rsidRPr="008874AA" w14:paraId="79CCCF7B" w14:textId="77777777" w:rsidTr="00C869AB">
        <w:trPr>
          <w:trHeight w:val="340"/>
        </w:trPr>
        <w:tc>
          <w:tcPr>
            <w:tcW w:w="3635" w:type="pct"/>
            <w:tcBorders>
              <w:right w:val="nil"/>
            </w:tcBorders>
            <w:shd w:val="clear" w:color="auto" w:fill="auto"/>
            <w:vAlign w:val="center"/>
          </w:tcPr>
          <w:p w14:paraId="4963D59D" w14:textId="361709A7" w:rsidR="00771C9D" w:rsidRPr="008874AA" w:rsidRDefault="00771C9D">
            <w:pPr>
              <w:pStyle w:val="a8"/>
              <w:snapToGrid w:val="0"/>
              <w:ind w:leftChars="0" w:left="0"/>
              <w:jc w:val="both"/>
              <w:rPr>
                <w:rFonts w:ascii="Times New Roman" w:eastAsia="標楷體" w:hAnsi="Times New Roman"/>
                <w:b/>
              </w:rPr>
            </w:pPr>
            <w:r w:rsidRPr="008874AA">
              <w:rPr>
                <w:rFonts w:ascii="Times New Roman" w:eastAsia="標楷體" w:hAnsi="Times New Roman" w:hint="eastAsia"/>
                <w:b/>
              </w:rPr>
              <w:t>能力</w:t>
            </w:r>
            <w:r w:rsidR="00780122" w:rsidRPr="008874AA">
              <w:rPr>
                <w:rFonts w:ascii="Times New Roman" w:eastAsia="標楷體" w:hAnsi="Times New Roman" w:hint="eastAsia"/>
                <w:b/>
              </w:rPr>
              <w:t>四</w:t>
            </w:r>
            <w:r w:rsidRPr="008874AA">
              <w:rPr>
                <w:rFonts w:ascii="Times New Roman" w:eastAsia="標楷體" w:hAnsi="Times New Roman" w:hint="eastAsia"/>
                <w:b/>
              </w:rPr>
              <w:t>：清楚用藥方法、時間</w:t>
            </w:r>
          </w:p>
        </w:tc>
        <w:tc>
          <w:tcPr>
            <w:tcW w:w="455" w:type="pct"/>
            <w:tcBorders>
              <w:left w:val="nil"/>
              <w:right w:val="nil"/>
            </w:tcBorders>
            <w:vAlign w:val="center"/>
          </w:tcPr>
          <w:p w14:paraId="1606B9EF" w14:textId="77777777" w:rsidR="00771C9D" w:rsidRPr="006A2AEF" w:rsidRDefault="00771C9D" w:rsidP="00551789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55" w:type="pct"/>
            <w:tcBorders>
              <w:left w:val="nil"/>
              <w:right w:val="nil"/>
            </w:tcBorders>
            <w:vAlign w:val="center"/>
          </w:tcPr>
          <w:p w14:paraId="1B17CDC2" w14:textId="77777777" w:rsidR="00771C9D" w:rsidRPr="006A2AEF" w:rsidRDefault="00771C9D" w:rsidP="00551789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55" w:type="pct"/>
            <w:tcBorders>
              <w:left w:val="nil"/>
            </w:tcBorders>
            <w:vAlign w:val="center"/>
          </w:tcPr>
          <w:p w14:paraId="7B3D4D56" w14:textId="77777777" w:rsidR="00771C9D" w:rsidRPr="006A2AEF" w:rsidRDefault="00771C9D" w:rsidP="00551789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5B42A5" w:rsidRPr="008874AA" w14:paraId="7CD68ABE" w14:textId="77777777" w:rsidTr="00C869AB">
        <w:trPr>
          <w:trHeight w:val="340"/>
        </w:trPr>
        <w:tc>
          <w:tcPr>
            <w:tcW w:w="3635" w:type="pct"/>
            <w:shd w:val="clear" w:color="auto" w:fill="auto"/>
            <w:vAlign w:val="center"/>
          </w:tcPr>
          <w:p w14:paraId="4140899C" w14:textId="2FF5C4E6" w:rsidR="005B42A5" w:rsidRPr="00AF7F37" w:rsidRDefault="005B42A5" w:rsidP="00052241">
            <w:pPr>
              <w:pStyle w:val="a8"/>
              <w:numPr>
                <w:ilvl w:val="0"/>
                <w:numId w:val="7"/>
              </w:numPr>
              <w:snapToGrid w:val="0"/>
              <w:ind w:leftChars="0" w:left="459" w:hanging="459"/>
              <w:jc w:val="both"/>
              <w:rPr>
                <w:rFonts w:ascii="Times New Roman" w:eastAsia="標楷體" w:hAnsi="Times New Roman"/>
                <w:highlight w:val="cyan"/>
              </w:rPr>
            </w:pPr>
            <w:r w:rsidRPr="00AF7F37">
              <w:rPr>
                <w:rFonts w:ascii="Times New Roman" w:eastAsia="標楷體" w:hAnsi="Times New Roman" w:hint="eastAsia"/>
                <w:highlight w:val="cyan"/>
              </w:rPr>
              <w:t>忘記吃藥時，</w:t>
            </w:r>
            <w:r w:rsidRPr="00AF7F37">
              <w:rPr>
                <w:rFonts w:ascii="Times New Roman" w:eastAsia="標楷體" w:hAnsi="Times New Roman" w:hint="eastAsia"/>
                <w:szCs w:val="24"/>
                <w:highlight w:val="cyan"/>
              </w:rPr>
              <w:t>應該</w:t>
            </w:r>
            <w:r w:rsidRPr="00AF7F37">
              <w:rPr>
                <w:rFonts w:ascii="Times New Roman" w:eastAsia="標楷體" w:hAnsi="Times New Roman" w:hint="eastAsia"/>
                <w:highlight w:val="cyan"/>
              </w:rPr>
              <w:t>於下次吃藥時間一次服用</w:t>
            </w:r>
            <w:r w:rsidRPr="00AF7F37">
              <w:rPr>
                <w:rFonts w:ascii="Times New Roman" w:eastAsia="標楷體" w:hAnsi="Times New Roman"/>
                <w:highlight w:val="cyan"/>
              </w:rPr>
              <w:t>2</w:t>
            </w:r>
            <w:r w:rsidRPr="00AF7F37">
              <w:rPr>
                <w:rFonts w:ascii="Times New Roman" w:eastAsia="標楷體" w:hAnsi="Times New Roman" w:hint="eastAsia"/>
                <w:highlight w:val="cyan"/>
              </w:rPr>
              <w:t>倍的藥，才可以維持藥效。</w:t>
            </w:r>
          </w:p>
        </w:tc>
        <w:tc>
          <w:tcPr>
            <w:tcW w:w="455" w:type="pct"/>
            <w:vAlign w:val="center"/>
          </w:tcPr>
          <w:p w14:paraId="63EBFD1C" w14:textId="77777777" w:rsidR="005B42A5" w:rsidRPr="006A2AEF" w:rsidRDefault="005B42A5" w:rsidP="00551789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55" w:type="pct"/>
            <w:vAlign w:val="center"/>
          </w:tcPr>
          <w:p w14:paraId="6F5A1A66" w14:textId="77777777" w:rsidR="005B42A5" w:rsidRPr="006A2AEF" w:rsidRDefault="00CB7A5C" w:rsidP="00551789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6A2AEF">
              <w:rPr>
                <w:rFonts w:ascii="Times New Roman" w:eastAsia="標楷體" w:hAnsi="Times New Roman"/>
              </w:rPr>
              <w:t>V</w:t>
            </w:r>
          </w:p>
        </w:tc>
        <w:tc>
          <w:tcPr>
            <w:tcW w:w="455" w:type="pct"/>
            <w:vAlign w:val="center"/>
          </w:tcPr>
          <w:p w14:paraId="6EB3A53A" w14:textId="037774CF" w:rsidR="005B42A5" w:rsidRPr="006A2AEF" w:rsidRDefault="005B42A5" w:rsidP="00551789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652174" w:rsidRPr="008874AA" w14:paraId="5F1E42BC" w14:textId="77777777" w:rsidTr="00C869AB">
        <w:trPr>
          <w:trHeight w:val="340"/>
        </w:trPr>
        <w:tc>
          <w:tcPr>
            <w:tcW w:w="3635" w:type="pct"/>
            <w:vAlign w:val="center"/>
          </w:tcPr>
          <w:p w14:paraId="5438A3A0" w14:textId="7CE94B3E" w:rsidR="00652174" w:rsidRPr="008874AA" w:rsidRDefault="00652174" w:rsidP="00052241">
            <w:pPr>
              <w:pStyle w:val="a8"/>
              <w:numPr>
                <w:ilvl w:val="0"/>
                <w:numId w:val="7"/>
              </w:numPr>
              <w:snapToGrid w:val="0"/>
              <w:ind w:leftChars="0" w:left="459" w:hanging="459"/>
              <w:jc w:val="both"/>
              <w:rPr>
                <w:rFonts w:ascii="Times New Roman" w:eastAsia="標楷體" w:hAnsi="Times New Roman"/>
              </w:rPr>
            </w:pPr>
            <w:r w:rsidRPr="008874AA">
              <w:rPr>
                <w:rFonts w:ascii="Times New Roman" w:eastAsia="標楷體" w:hAnsi="Times New Roman" w:hint="eastAsia"/>
                <w:szCs w:val="24"/>
              </w:rPr>
              <w:t>當感冒症狀嚴重時</w:t>
            </w:r>
            <w:r w:rsidRPr="008874AA">
              <w:rPr>
                <w:rFonts w:ascii="Times New Roman" w:eastAsia="標楷體" w:hAnsi="Times New Roman" w:hint="eastAsia"/>
              </w:rPr>
              <w:t>，</w:t>
            </w:r>
            <w:r w:rsidR="0076761D" w:rsidRPr="008874AA">
              <w:rPr>
                <w:rFonts w:ascii="Times New Roman" w:eastAsia="標楷體" w:hAnsi="Times New Roman" w:hint="eastAsia"/>
              </w:rPr>
              <w:t>可以自行</w:t>
            </w:r>
            <w:r w:rsidRPr="008874AA">
              <w:rPr>
                <w:rFonts w:ascii="Times New Roman" w:eastAsia="標楷體" w:hAnsi="Times New Roman" w:hint="eastAsia"/>
              </w:rPr>
              <w:t>增加綜合感冒藥的用量會使感冒好得比較快。</w:t>
            </w:r>
          </w:p>
        </w:tc>
        <w:tc>
          <w:tcPr>
            <w:tcW w:w="455" w:type="pct"/>
            <w:vAlign w:val="center"/>
          </w:tcPr>
          <w:p w14:paraId="1BEA0E0A" w14:textId="77777777" w:rsidR="00652174" w:rsidRPr="006A2AEF" w:rsidRDefault="00652174" w:rsidP="00652174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55" w:type="pct"/>
            <w:vAlign w:val="center"/>
          </w:tcPr>
          <w:p w14:paraId="7D295219" w14:textId="77777777" w:rsidR="00652174" w:rsidRPr="006A2AEF" w:rsidRDefault="00652174" w:rsidP="00652174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6A2AEF">
              <w:rPr>
                <w:rFonts w:ascii="Times New Roman" w:eastAsia="標楷體" w:hAnsi="Times New Roman" w:hint="eastAsia"/>
              </w:rPr>
              <w:t>V</w:t>
            </w:r>
          </w:p>
        </w:tc>
        <w:tc>
          <w:tcPr>
            <w:tcW w:w="455" w:type="pct"/>
            <w:vAlign w:val="center"/>
          </w:tcPr>
          <w:p w14:paraId="353F7953" w14:textId="199D178A" w:rsidR="00652174" w:rsidRPr="006A2AEF" w:rsidRDefault="00652174" w:rsidP="00652174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652174" w:rsidRPr="008874AA" w14:paraId="155F7299" w14:textId="77777777" w:rsidTr="00C869AB">
        <w:trPr>
          <w:trHeight w:val="340"/>
        </w:trPr>
        <w:tc>
          <w:tcPr>
            <w:tcW w:w="3635" w:type="pct"/>
            <w:vAlign w:val="center"/>
          </w:tcPr>
          <w:p w14:paraId="5B2B97C1" w14:textId="63821D9B" w:rsidR="00652174" w:rsidRPr="008874AA" w:rsidRDefault="00652174" w:rsidP="00052241">
            <w:pPr>
              <w:pStyle w:val="a8"/>
              <w:numPr>
                <w:ilvl w:val="0"/>
                <w:numId w:val="7"/>
              </w:numPr>
              <w:snapToGrid w:val="0"/>
              <w:ind w:leftChars="0" w:left="459" w:hanging="459"/>
              <w:jc w:val="both"/>
              <w:rPr>
                <w:rFonts w:ascii="Times New Roman" w:eastAsia="標楷體" w:hAnsi="Times New Roman"/>
              </w:rPr>
            </w:pPr>
            <w:r w:rsidRPr="008874AA">
              <w:rPr>
                <w:rFonts w:ascii="Times New Roman" w:eastAsia="標楷體" w:hAnsi="Times New Roman" w:hint="eastAsia"/>
              </w:rPr>
              <w:t>自行增加</w:t>
            </w:r>
            <w:r w:rsidR="007E2FAF" w:rsidRPr="008874AA">
              <w:rPr>
                <w:rFonts w:ascii="Times New Roman" w:eastAsia="標楷體" w:hAnsi="Times New Roman" w:hint="eastAsia"/>
              </w:rPr>
              <w:t>指示藥或成藥的</w:t>
            </w:r>
            <w:r w:rsidRPr="008874AA">
              <w:rPr>
                <w:rFonts w:ascii="Times New Roman" w:eastAsia="標楷體" w:hAnsi="Times New Roman" w:hint="eastAsia"/>
              </w:rPr>
              <w:t>使用劑量會造成藥物過量使用的危險。</w:t>
            </w:r>
          </w:p>
        </w:tc>
        <w:tc>
          <w:tcPr>
            <w:tcW w:w="455" w:type="pct"/>
            <w:vAlign w:val="center"/>
          </w:tcPr>
          <w:p w14:paraId="3269A1C7" w14:textId="77777777" w:rsidR="00652174" w:rsidRPr="006A2AEF" w:rsidRDefault="00652174" w:rsidP="00652174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6A2AEF">
              <w:rPr>
                <w:rFonts w:ascii="Times New Roman" w:eastAsia="標楷體" w:hAnsi="Times New Roman" w:hint="eastAsia"/>
              </w:rPr>
              <w:t>V</w:t>
            </w:r>
          </w:p>
        </w:tc>
        <w:tc>
          <w:tcPr>
            <w:tcW w:w="455" w:type="pct"/>
            <w:vAlign w:val="center"/>
          </w:tcPr>
          <w:p w14:paraId="197020E4" w14:textId="77777777" w:rsidR="00652174" w:rsidRPr="006A2AEF" w:rsidRDefault="00652174" w:rsidP="00652174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55" w:type="pct"/>
            <w:vAlign w:val="center"/>
          </w:tcPr>
          <w:p w14:paraId="7DAA9D3F" w14:textId="3A9CBEC8" w:rsidR="00652174" w:rsidRPr="006A2AEF" w:rsidRDefault="00652174" w:rsidP="00652174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771C9D" w:rsidRPr="008874AA" w14:paraId="7C12048F" w14:textId="77777777" w:rsidTr="00C869AB">
        <w:trPr>
          <w:trHeight w:val="340"/>
        </w:trPr>
        <w:tc>
          <w:tcPr>
            <w:tcW w:w="3635" w:type="pct"/>
            <w:tcBorders>
              <w:right w:val="nil"/>
            </w:tcBorders>
            <w:shd w:val="clear" w:color="auto" w:fill="auto"/>
            <w:vAlign w:val="center"/>
          </w:tcPr>
          <w:p w14:paraId="2F1DF038" w14:textId="77777777" w:rsidR="00771C9D" w:rsidRPr="008874AA" w:rsidRDefault="00771C9D">
            <w:pPr>
              <w:pStyle w:val="a8"/>
              <w:snapToGrid w:val="0"/>
              <w:ind w:leftChars="0" w:left="0"/>
              <w:jc w:val="both"/>
              <w:rPr>
                <w:rFonts w:ascii="Times New Roman" w:eastAsia="標楷體" w:hAnsi="Times New Roman"/>
                <w:b/>
              </w:rPr>
            </w:pPr>
            <w:r w:rsidRPr="008874AA">
              <w:rPr>
                <w:rFonts w:ascii="Times New Roman" w:eastAsia="標楷體" w:hAnsi="Times New Roman" w:hint="eastAsia"/>
                <w:b/>
              </w:rPr>
              <w:t>能力五：與醫師、藥師作朋友</w:t>
            </w:r>
          </w:p>
        </w:tc>
        <w:tc>
          <w:tcPr>
            <w:tcW w:w="455" w:type="pct"/>
            <w:tcBorders>
              <w:left w:val="nil"/>
              <w:right w:val="nil"/>
            </w:tcBorders>
            <w:vAlign w:val="center"/>
          </w:tcPr>
          <w:p w14:paraId="2A955456" w14:textId="77777777" w:rsidR="00771C9D" w:rsidRPr="006A2AEF" w:rsidRDefault="00771C9D" w:rsidP="00551789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55" w:type="pct"/>
            <w:tcBorders>
              <w:left w:val="nil"/>
              <w:right w:val="nil"/>
            </w:tcBorders>
            <w:vAlign w:val="center"/>
          </w:tcPr>
          <w:p w14:paraId="3DD11F5D" w14:textId="77777777" w:rsidR="00771C9D" w:rsidRPr="006A2AEF" w:rsidRDefault="00771C9D" w:rsidP="00551789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55" w:type="pct"/>
            <w:tcBorders>
              <w:left w:val="nil"/>
            </w:tcBorders>
            <w:vAlign w:val="center"/>
          </w:tcPr>
          <w:p w14:paraId="1AAD0E80" w14:textId="77777777" w:rsidR="00771C9D" w:rsidRPr="006A2AEF" w:rsidRDefault="00771C9D" w:rsidP="00551789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9C646E" w:rsidRPr="008874AA" w14:paraId="7BBAA822" w14:textId="77777777" w:rsidTr="00C869AB">
        <w:trPr>
          <w:trHeight w:val="340"/>
        </w:trPr>
        <w:tc>
          <w:tcPr>
            <w:tcW w:w="3635" w:type="pct"/>
            <w:shd w:val="clear" w:color="auto" w:fill="auto"/>
            <w:vAlign w:val="center"/>
          </w:tcPr>
          <w:p w14:paraId="5A45EDC4" w14:textId="77777777" w:rsidR="009C646E" w:rsidRPr="008874AA" w:rsidRDefault="00A613D2" w:rsidP="00052241">
            <w:pPr>
              <w:pStyle w:val="a8"/>
              <w:numPr>
                <w:ilvl w:val="0"/>
                <w:numId w:val="7"/>
              </w:numPr>
              <w:snapToGrid w:val="0"/>
              <w:ind w:leftChars="0" w:left="459" w:hanging="459"/>
              <w:jc w:val="both"/>
              <w:rPr>
                <w:rFonts w:ascii="Times New Roman" w:eastAsia="標楷體" w:hAnsi="Times New Roman"/>
              </w:rPr>
            </w:pPr>
            <w:r w:rsidRPr="008874AA">
              <w:rPr>
                <w:rFonts w:ascii="Times New Roman" w:eastAsia="標楷體" w:hAnsi="Times New Roman" w:hint="eastAsia"/>
              </w:rPr>
              <w:t>對於</w:t>
            </w:r>
            <w:r w:rsidR="009C646E" w:rsidRPr="008874AA">
              <w:rPr>
                <w:rFonts w:ascii="Times New Roman" w:eastAsia="標楷體" w:hAnsi="Times New Roman" w:hint="eastAsia"/>
              </w:rPr>
              <w:t>在醫院拿的藥品有用藥疑問時，可打電話回醫院或向住家附近藥局的藥師詢問。</w:t>
            </w:r>
          </w:p>
        </w:tc>
        <w:tc>
          <w:tcPr>
            <w:tcW w:w="455" w:type="pct"/>
            <w:vAlign w:val="center"/>
          </w:tcPr>
          <w:p w14:paraId="47BF4FF2" w14:textId="77777777" w:rsidR="009C646E" w:rsidRPr="006A2AEF" w:rsidRDefault="00CB7A5C" w:rsidP="00551789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6A2AEF">
              <w:rPr>
                <w:rFonts w:ascii="Times New Roman" w:eastAsia="標楷體" w:hAnsi="Times New Roman" w:hint="eastAsia"/>
              </w:rPr>
              <w:t>V</w:t>
            </w:r>
          </w:p>
        </w:tc>
        <w:tc>
          <w:tcPr>
            <w:tcW w:w="455" w:type="pct"/>
            <w:vAlign w:val="center"/>
          </w:tcPr>
          <w:p w14:paraId="116AC54B" w14:textId="77777777" w:rsidR="009C646E" w:rsidRPr="006A2AEF" w:rsidRDefault="009C646E" w:rsidP="00551789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55" w:type="pct"/>
            <w:vAlign w:val="center"/>
          </w:tcPr>
          <w:p w14:paraId="481F8192" w14:textId="6D7042E3" w:rsidR="00D73DC9" w:rsidRPr="006A2AEF" w:rsidRDefault="00D73DC9" w:rsidP="00D73DC9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7E2FAF" w:rsidRPr="008874AA" w14:paraId="15F6E066" w14:textId="77777777" w:rsidTr="00C869AB">
        <w:trPr>
          <w:trHeight w:val="340"/>
        </w:trPr>
        <w:tc>
          <w:tcPr>
            <w:tcW w:w="3635" w:type="pct"/>
            <w:shd w:val="clear" w:color="auto" w:fill="auto"/>
            <w:vAlign w:val="center"/>
          </w:tcPr>
          <w:p w14:paraId="10D92276" w14:textId="1F75B86F" w:rsidR="007E2FAF" w:rsidRPr="008874AA" w:rsidRDefault="00676717" w:rsidP="00052241">
            <w:pPr>
              <w:pStyle w:val="a8"/>
              <w:numPr>
                <w:ilvl w:val="0"/>
                <w:numId w:val="7"/>
              </w:numPr>
              <w:snapToGrid w:val="0"/>
              <w:ind w:leftChars="0" w:left="459" w:hanging="459"/>
              <w:jc w:val="both"/>
              <w:rPr>
                <w:rFonts w:ascii="Times New Roman" w:eastAsia="標楷體" w:hAnsi="Times New Roman"/>
              </w:rPr>
            </w:pPr>
            <w:r w:rsidRPr="008874AA">
              <w:rPr>
                <w:rFonts w:ascii="Times New Roman" w:eastAsia="標楷體" w:hAnsi="Times New Roman" w:hint="eastAsia"/>
                <w:bCs/>
              </w:rPr>
              <w:t>使用</w:t>
            </w:r>
            <w:r w:rsidR="002E344D" w:rsidRPr="008874AA">
              <w:rPr>
                <w:rFonts w:ascii="Times New Roman" w:eastAsia="標楷體" w:hAnsi="Times New Roman" w:hint="eastAsia"/>
              </w:rPr>
              <w:t>指示藥或成藥時，</w:t>
            </w:r>
            <w:r w:rsidR="00C869AB" w:rsidRPr="008874AA">
              <w:rPr>
                <w:rFonts w:ascii="Times New Roman" w:eastAsia="標楷體" w:hAnsi="Times New Roman" w:hint="eastAsia"/>
              </w:rPr>
              <w:t>若</w:t>
            </w:r>
            <w:r w:rsidRPr="008874AA">
              <w:rPr>
                <w:rFonts w:ascii="Times New Roman" w:eastAsia="標楷體" w:hAnsi="Times New Roman" w:hint="eastAsia"/>
              </w:rPr>
              <w:t>發生任何不舒服的情形應儘快向</w:t>
            </w:r>
            <w:r w:rsidRPr="008874AA">
              <w:rPr>
                <w:rFonts w:ascii="Times New Roman" w:eastAsia="標楷體" w:hAnsi="Times New Roman"/>
                <w:bCs/>
              </w:rPr>
              <w:t>藥師</w:t>
            </w:r>
            <w:r w:rsidRPr="008874AA">
              <w:rPr>
                <w:rFonts w:ascii="Times New Roman" w:eastAsia="標楷體" w:hAnsi="Times New Roman" w:hint="eastAsia"/>
              </w:rPr>
              <w:t>諮詢</w:t>
            </w:r>
            <w:r w:rsidR="002E344D" w:rsidRPr="008874AA">
              <w:rPr>
                <w:rFonts w:ascii="Times New Roman" w:eastAsia="標楷體" w:hAnsi="Times New Roman" w:hint="eastAsia"/>
                <w:bCs/>
              </w:rPr>
              <w:t>。</w:t>
            </w:r>
          </w:p>
        </w:tc>
        <w:tc>
          <w:tcPr>
            <w:tcW w:w="455" w:type="pct"/>
            <w:vAlign w:val="center"/>
          </w:tcPr>
          <w:p w14:paraId="750BB90B" w14:textId="420D9445" w:rsidR="007E2FAF" w:rsidRPr="006A2AEF" w:rsidRDefault="00676717" w:rsidP="00551789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6A2AEF">
              <w:rPr>
                <w:rFonts w:ascii="Times New Roman" w:eastAsia="標楷體" w:hAnsi="Times New Roman" w:hint="eastAsia"/>
              </w:rPr>
              <w:t>V</w:t>
            </w:r>
          </w:p>
        </w:tc>
        <w:tc>
          <w:tcPr>
            <w:tcW w:w="455" w:type="pct"/>
            <w:vAlign w:val="center"/>
          </w:tcPr>
          <w:p w14:paraId="5DC6D354" w14:textId="1DFDE82C" w:rsidR="007E2FAF" w:rsidRPr="006A2AEF" w:rsidRDefault="007E2FAF" w:rsidP="00551789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55" w:type="pct"/>
            <w:vAlign w:val="center"/>
          </w:tcPr>
          <w:p w14:paraId="2FA632C8" w14:textId="2A4FDA98" w:rsidR="007E2FAF" w:rsidRPr="006A2AEF" w:rsidRDefault="007E2FAF" w:rsidP="00551789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071CED" w:rsidRPr="006B1AE5" w14:paraId="66C968AF" w14:textId="77777777" w:rsidTr="00C869AB">
        <w:trPr>
          <w:trHeight w:val="340"/>
        </w:trPr>
        <w:tc>
          <w:tcPr>
            <w:tcW w:w="3635" w:type="pct"/>
            <w:tcBorders>
              <w:right w:val="nil"/>
            </w:tcBorders>
            <w:vAlign w:val="center"/>
          </w:tcPr>
          <w:p w14:paraId="6764569D" w14:textId="28FA1FA5" w:rsidR="00071CED" w:rsidRPr="00AF7F37" w:rsidRDefault="00775419">
            <w:pPr>
              <w:pStyle w:val="a8"/>
              <w:snapToGrid w:val="0"/>
              <w:ind w:leftChars="0" w:left="0"/>
              <w:jc w:val="both"/>
              <w:rPr>
                <w:rFonts w:ascii="Times New Roman" w:eastAsia="標楷體" w:hAnsi="Times New Roman"/>
                <w:b/>
                <w:highlight w:val="cyan"/>
              </w:rPr>
            </w:pPr>
            <w:r w:rsidRPr="00AF7F37">
              <w:rPr>
                <w:rFonts w:ascii="Times New Roman" w:eastAsia="標楷體" w:hAnsi="Times New Roman" w:hint="eastAsia"/>
                <w:b/>
                <w:highlight w:val="cyan"/>
              </w:rPr>
              <w:t>字彙</w:t>
            </w:r>
          </w:p>
        </w:tc>
        <w:tc>
          <w:tcPr>
            <w:tcW w:w="455" w:type="pct"/>
            <w:tcBorders>
              <w:left w:val="nil"/>
              <w:right w:val="nil"/>
            </w:tcBorders>
            <w:vAlign w:val="center"/>
          </w:tcPr>
          <w:p w14:paraId="0F5BB787" w14:textId="77777777" w:rsidR="00071CED" w:rsidRPr="006A2AEF" w:rsidRDefault="00071CED" w:rsidP="00777889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55" w:type="pct"/>
            <w:tcBorders>
              <w:left w:val="nil"/>
              <w:right w:val="nil"/>
            </w:tcBorders>
            <w:vAlign w:val="center"/>
          </w:tcPr>
          <w:p w14:paraId="4C9C7E80" w14:textId="77777777" w:rsidR="00071CED" w:rsidRPr="006A2AEF" w:rsidRDefault="00071CED" w:rsidP="00777889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55" w:type="pct"/>
            <w:tcBorders>
              <w:left w:val="nil"/>
            </w:tcBorders>
            <w:vAlign w:val="center"/>
          </w:tcPr>
          <w:p w14:paraId="2AADC0C7" w14:textId="77777777" w:rsidR="00071CED" w:rsidRPr="006A2AEF" w:rsidRDefault="00071CED" w:rsidP="00777889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652174" w:rsidRPr="006B1AE5" w14:paraId="1FF3BA80" w14:textId="77777777" w:rsidTr="00C869AB">
        <w:trPr>
          <w:trHeight w:val="340"/>
        </w:trPr>
        <w:tc>
          <w:tcPr>
            <w:tcW w:w="3635" w:type="pct"/>
            <w:vAlign w:val="center"/>
          </w:tcPr>
          <w:p w14:paraId="64EC28FD" w14:textId="7D0060D7" w:rsidR="00652174" w:rsidRPr="00AF7F37" w:rsidRDefault="00652174" w:rsidP="00052241">
            <w:pPr>
              <w:pStyle w:val="a8"/>
              <w:numPr>
                <w:ilvl w:val="0"/>
                <w:numId w:val="7"/>
              </w:numPr>
              <w:snapToGrid w:val="0"/>
              <w:ind w:leftChars="0" w:left="459" w:hanging="459"/>
              <w:jc w:val="both"/>
              <w:rPr>
                <w:rFonts w:ascii="Times New Roman" w:eastAsia="標楷體" w:hAnsi="Times New Roman"/>
                <w:highlight w:val="cyan"/>
              </w:rPr>
            </w:pPr>
            <w:r w:rsidRPr="00AF7F37">
              <w:rPr>
                <w:rFonts w:ascii="Times New Roman" w:eastAsia="標楷體" w:hAnsi="Times New Roman" w:hint="eastAsia"/>
                <w:highlight w:val="cyan"/>
              </w:rPr>
              <w:t>「</w:t>
            </w:r>
            <w:r w:rsidR="00EB78E3" w:rsidRPr="00AF7F37">
              <w:rPr>
                <w:rFonts w:ascii="Times New Roman" w:eastAsia="標楷體" w:hAnsi="Times New Roman" w:hint="eastAsia"/>
                <w:highlight w:val="cyan"/>
              </w:rPr>
              <w:t>處方</w:t>
            </w:r>
            <w:r w:rsidRPr="00AF7F37">
              <w:rPr>
                <w:rFonts w:ascii="Times New Roman" w:eastAsia="標楷體" w:hAnsi="Times New Roman" w:hint="eastAsia"/>
                <w:highlight w:val="cyan"/>
              </w:rPr>
              <w:t>藥」</w:t>
            </w:r>
            <w:r w:rsidRPr="00AF7F37">
              <w:rPr>
                <w:rFonts w:ascii="標楷體" w:eastAsia="標楷體" w:hAnsi="標楷體" w:hint="eastAsia"/>
                <w:kern w:val="0"/>
                <w:szCs w:val="24"/>
                <w:highlight w:val="cyan"/>
              </w:rPr>
              <w:t>是指在藥局可以購買到的藥</w:t>
            </w:r>
            <w:r w:rsidR="00EB78E3" w:rsidRPr="00AF7F37">
              <w:rPr>
                <w:rFonts w:ascii="標楷體" w:eastAsia="標楷體" w:hAnsi="標楷體" w:hint="eastAsia"/>
                <w:kern w:val="0"/>
                <w:szCs w:val="24"/>
                <w:highlight w:val="cyan"/>
              </w:rPr>
              <w:t>品</w:t>
            </w:r>
            <w:r w:rsidRPr="00AF7F37">
              <w:rPr>
                <w:rFonts w:ascii="Times New Roman" w:eastAsia="標楷體" w:hAnsi="Times New Roman" w:hint="eastAsia"/>
                <w:highlight w:val="cyan"/>
              </w:rPr>
              <w:t>。</w:t>
            </w:r>
          </w:p>
        </w:tc>
        <w:tc>
          <w:tcPr>
            <w:tcW w:w="455" w:type="pct"/>
            <w:vAlign w:val="center"/>
          </w:tcPr>
          <w:p w14:paraId="52ED6AD8" w14:textId="77777777" w:rsidR="00652174" w:rsidRPr="006A2AEF" w:rsidRDefault="00652174" w:rsidP="00652174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55" w:type="pct"/>
            <w:vAlign w:val="center"/>
          </w:tcPr>
          <w:p w14:paraId="7928C0C0" w14:textId="56BFC6FA" w:rsidR="00652174" w:rsidRPr="006A2AEF" w:rsidRDefault="00652174" w:rsidP="00652174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6A2AEF">
              <w:rPr>
                <w:rFonts w:ascii="Times New Roman" w:eastAsia="標楷體" w:hAnsi="Times New Roman"/>
              </w:rPr>
              <w:t>V</w:t>
            </w:r>
          </w:p>
        </w:tc>
        <w:tc>
          <w:tcPr>
            <w:tcW w:w="455" w:type="pct"/>
            <w:vAlign w:val="center"/>
          </w:tcPr>
          <w:p w14:paraId="2B776F40" w14:textId="77777777" w:rsidR="00652174" w:rsidRPr="006A2AEF" w:rsidRDefault="00652174" w:rsidP="00652174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652174" w:rsidRPr="006B1AE5" w14:paraId="0904AEE8" w14:textId="77777777" w:rsidTr="00C869AB">
        <w:trPr>
          <w:trHeight w:val="340"/>
        </w:trPr>
        <w:tc>
          <w:tcPr>
            <w:tcW w:w="3635" w:type="pct"/>
            <w:vAlign w:val="center"/>
          </w:tcPr>
          <w:p w14:paraId="3F65A897" w14:textId="5826AEBA" w:rsidR="00652174" w:rsidRPr="00AF7F37" w:rsidRDefault="00652174" w:rsidP="00052241">
            <w:pPr>
              <w:pStyle w:val="a8"/>
              <w:numPr>
                <w:ilvl w:val="0"/>
                <w:numId w:val="7"/>
              </w:numPr>
              <w:snapToGrid w:val="0"/>
              <w:ind w:leftChars="0" w:left="459" w:hanging="459"/>
              <w:jc w:val="both"/>
              <w:rPr>
                <w:rFonts w:ascii="Times New Roman" w:eastAsia="標楷體" w:hAnsi="Times New Roman"/>
                <w:highlight w:val="cyan"/>
              </w:rPr>
            </w:pPr>
            <w:r w:rsidRPr="00AF7F37">
              <w:rPr>
                <w:rFonts w:ascii="標楷體" w:eastAsia="標楷體" w:hAnsi="標楷體" w:hint="eastAsia"/>
                <w:kern w:val="0"/>
                <w:szCs w:val="24"/>
                <w:highlight w:val="cyan"/>
              </w:rPr>
              <w:t>藥品的「適應症</w:t>
            </w:r>
            <w:r w:rsidR="00775419" w:rsidRPr="00AF7F37">
              <w:rPr>
                <w:rFonts w:ascii="標楷體" w:eastAsia="標楷體" w:hAnsi="標楷體"/>
                <w:kern w:val="0"/>
                <w:szCs w:val="24"/>
                <w:highlight w:val="cyan"/>
              </w:rPr>
              <w:t>(用途)</w:t>
            </w:r>
            <w:r w:rsidRPr="00AF7F37">
              <w:rPr>
                <w:rFonts w:ascii="標楷體" w:eastAsia="標楷體" w:hAnsi="標楷體" w:hint="eastAsia"/>
                <w:kern w:val="0"/>
                <w:szCs w:val="24"/>
                <w:highlight w:val="cyan"/>
              </w:rPr>
              <w:t>」是指藥品能治療的疾病或症狀。</w:t>
            </w:r>
          </w:p>
        </w:tc>
        <w:tc>
          <w:tcPr>
            <w:tcW w:w="455" w:type="pct"/>
            <w:vAlign w:val="center"/>
          </w:tcPr>
          <w:p w14:paraId="3A01731C" w14:textId="77777777" w:rsidR="00652174" w:rsidRPr="006A2AEF" w:rsidRDefault="00652174" w:rsidP="00652174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6A2AEF">
              <w:rPr>
                <w:rFonts w:ascii="Times New Roman" w:eastAsia="標楷體" w:hAnsi="Times New Roman"/>
              </w:rPr>
              <w:t>V</w:t>
            </w:r>
          </w:p>
        </w:tc>
        <w:tc>
          <w:tcPr>
            <w:tcW w:w="455" w:type="pct"/>
            <w:vAlign w:val="center"/>
          </w:tcPr>
          <w:p w14:paraId="64A9D33C" w14:textId="77777777" w:rsidR="00652174" w:rsidRPr="006A2AEF" w:rsidRDefault="00652174" w:rsidP="00652174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55" w:type="pct"/>
            <w:vAlign w:val="center"/>
          </w:tcPr>
          <w:p w14:paraId="62198B5F" w14:textId="77777777" w:rsidR="00652174" w:rsidRPr="006A2AEF" w:rsidRDefault="00652174" w:rsidP="00652174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652174" w:rsidRPr="006B1AE5" w14:paraId="11DDD173" w14:textId="77777777" w:rsidTr="00C869AB">
        <w:trPr>
          <w:trHeight w:val="340"/>
        </w:trPr>
        <w:tc>
          <w:tcPr>
            <w:tcW w:w="3635" w:type="pct"/>
            <w:shd w:val="clear" w:color="auto" w:fill="auto"/>
            <w:vAlign w:val="center"/>
          </w:tcPr>
          <w:p w14:paraId="3C4ACA5B" w14:textId="653A7BBA" w:rsidR="00652174" w:rsidRPr="00AF7F37" w:rsidRDefault="00652174" w:rsidP="00052241">
            <w:pPr>
              <w:pStyle w:val="a8"/>
              <w:numPr>
                <w:ilvl w:val="0"/>
                <w:numId w:val="7"/>
              </w:numPr>
              <w:snapToGrid w:val="0"/>
              <w:ind w:leftChars="0" w:left="459" w:hanging="459"/>
              <w:jc w:val="both"/>
              <w:rPr>
                <w:rFonts w:ascii="Times New Roman" w:eastAsia="標楷體" w:hAnsi="Times New Roman"/>
                <w:highlight w:val="cyan"/>
              </w:rPr>
            </w:pPr>
            <w:r w:rsidRPr="00AF7F37">
              <w:rPr>
                <w:rFonts w:ascii="Times New Roman" w:eastAsia="標楷體" w:hAnsi="Times New Roman" w:hint="eastAsia"/>
                <w:highlight w:val="cyan"/>
              </w:rPr>
              <w:t>「</w:t>
            </w:r>
            <w:r w:rsidR="002D6508" w:rsidRPr="00AF7F37">
              <w:rPr>
                <w:rFonts w:ascii="Times New Roman" w:eastAsia="標楷體" w:hAnsi="Times New Roman" w:hint="eastAsia"/>
                <w:highlight w:val="cyan"/>
              </w:rPr>
              <w:t>一天四次</w:t>
            </w:r>
            <w:r w:rsidRPr="00AF7F37">
              <w:rPr>
                <w:rFonts w:ascii="Times New Roman" w:eastAsia="標楷體" w:hAnsi="Times New Roman" w:hint="eastAsia"/>
                <w:highlight w:val="cyan"/>
              </w:rPr>
              <w:t>」是指在</w:t>
            </w:r>
            <w:r w:rsidR="002D6508" w:rsidRPr="00AF7F37">
              <w:rPr>
                <w:rFonts w:ascii="Times New Roman" w:eastAsia="標楷體" w:hAnsi="Times New Roman" w:hint="eastAsia"/>
                <w:highlight w:val="cyan"/>
              </w:rPr>
              <w:t>三餐飯後與睡前</w:t>
            </w:r>
            <w:r w:rsidRPr="00AF7F37">
              <w:rPr>
                <w:rFonts w:ascii="Times New Roman" w:eastAsia="標楷體" w:hAnsi="Times New Roman" w:hint="eastAsia"/>
                <w:highlight w:val="cyan"/>
              </w:rPr>
              <w:t>時服用。</w:t>
            </w:r>
          </w:p>
        </w:tc>
        <w:tc>
          <w:tcPr>
            <w:tcW w:w="455" w:type="pct"/>
            <w:vAlign w:val="center"/>
          </w:tcPr>
          <w:p w14:paraId="1C41E319" w14:textId="77777777" w:rsidR="00652174" w:rsidRPr="006A2AEF" w:rsidRDefault="00652174" w:rsidP="00652174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6A2AEF">
              <w:rPr>
                <w:rFonts w:ascii="Times New Roman" w:eastAsia="標楷體" w:hAnsi="Times New Roman"/>
              </w:rPr>
              <w:t>V</w:t>
            </w:r>
          </w:p>
        </w:tc>
        <w:tc>
          <w:tcPr>
            <w:tcW w:w="455" w:type="pct"/>
            <w:vAlign w:val="center"/>
          </w:tcPr>
          <w:p w14:paraId="26B1E7FC" w14:textId="77777777" w:rsidR="00652174" w:rsidRPr="006A2AEF" w:rsidRDefault="00652174" w:rsidP="00652174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55" w:type="pct"/>
            <w:vAlign w:val="center"/>
          </w:tcPr>
          <w:p w14:paraId="121D8757" w14:textId="77777777" w:rsidR="00652174" w:rsidRPr="006A2AEF" w:rsidRDefault="00652174" w:rsidP="00652174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652174" w:rsidRPr="00604B1B" w14:paraId="5FDCF061" w14:textId="77777777" w:rsidTr="00C869AB">
        <w:trPr>
          <w:trHeight w:val="340"/>
        </w:trPr>
        <w:tc>
          <w:tcPr>
            <w:tcW w:w="3635" w:type="pct"/>
            <w:shd w:val="clear" w:color="auto" w:fill="auto"/>
            <w:vAlign w:val="center"/>
          </w:tcPr>
          <w:p w14:paraId="313CEAAA" w14:textId="342E2C00" w:rsidR="00652174" w:rsidRPr="00AF7F37" w:rsidRDefault="00652174" w:rsidP="00052241">
            <w:pPr>
              <w:pStyle w:val="a8"/>
              <w:numPr>
                <w:ilvl w:val="0"/>
                <w:numId w:val="7"/>
              </w:numPr>
              <w:snapToGrid w:val="0"/>
              <w:ind w:leftChars="0" w:left="459" w:hanging="459"/>
              <w:jc w:val="both"/>
              <w:rPr>
                <w:rFonts w:ascii="Times New Roman" w:eastAsia="標楷體" w:hAnsi="Times New Roman"/>
                <w:highlight w:val="cyan"/>
              </w:rPr>
            </w:pPr>
            <w:r w:rsidRPr="00AF7F37">
              <w:rPr>
                <w:rFonts w:ascii="Times New Roman" w:eastAsia="標楷體" w:hAnsi="Times New Roman" w:hint="eastAsia"/>
                <w:highlight w:val="cyan"/>
              </w:rPr>
              <w:t>藥品的「副作用」是指服用藥品後，產生</w:t>
            </w:r>
            <w:r w:rsidR="00B57FD6" w:rsidRPr="00AF7F37">
              <w:rPr>
                <w:rFonts w:ascii="Times New Roman" w:eastAsia="標楷體" w:hAnsi="Times New Roman" w:hint="eastAsia"/>
                <w:highlight w:val="cyan"/>
              </w:rPr>
              <w:t>治療效果以外的作用</w:t>
            </w:r>
            <w:r w:rsidRPr="00AF7F37">
              <w:rPr>
                <w:rFonts w:ascii="Times New Roman" w:eastAsia="標楷體" w:hAnsi="Times New Roman" w:hint="eastAsia"/>
                <w:highlight w:val="cyan"/>
              </w:rPr>
              <w:t>。</w:t>
            </w:r>
          </w:p>
        </w:tc>
        <w:tc>
          <w:tcPr>
            <w:tcW w:w="455" w:type="pct"/>
            <w:vAlign w:val="center"/>
          </w:tcPr>
          <w:p w14:paraId="09034FFB" w14:textId="77777777" w:rsidR="00652174" w:rsidRPr="006A2AEF" w:rsidRDefault="00652174" w:rsidP="00652174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6A2AEF">
              <w:rPr>
                <w:rFonts w:ascii="Times New Roman" w:eastAsia="標楷體" w:hAnsi="Times New Roman"/>
              </w:rPr>
              <w:t>V</w:t>
            </w:r>
          </w:p>
        </w:tc>
        <w:tc>
          <w:tcPr>
            <w:tcW w:w="455" w:type="pct"/>
            <w:vAlign w:val="center"/>
          </w:tcPr>
          <w:p w14:paraId="5F2009F4" w14:textId="77777777" w:rsidR="00652174" w:rsidRPr="006A2AEF" w:rsidRDefault="00652174" w:rsidP="00652174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55" w:type="pct"/>
            <w:vAlign w:val="center"/>
          </w:tcPr>
          <w:p w14:paraId="6B2AB133" w14:textId="77777777" w:rsidR="00652174" w:rsidRPr="006A2AEF" w:rsidRDefault="00652174" w:rsidP="00652174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</w:tbl>
    <w:p w14:paraId="0588C083" w14:textId="45290B74" w:rsidR="008342A0" w:rsidRDefault="008342A0">
      <w:pPr>
        <w:widowControl/>
        <w:rPr>
          <w:rFonts w:ascii="Times New Roman" w:eastAsia="標楷體" w:hAnsi="Times New Roman"/>
          <w:b/>
          <w:szCs w:val="24"/>
        </w:rPr>
      </w:pPr>
      <w:r w:rsidRPr="00AB44A2">
        <w:rPr>
          <w:rFonts w:ascii="Times New Roman" w:eastAsia="標楷體" w:hAnsi="Times New Roman"/>
          <w:b/>
          <w:szCs w:val="24"/>
        </w:rPr>
        <w:br w:type="page"/>
      </w:r>
    </w:p>
    <w:p w14:paraId="6A4E14C3" w14:textId="77777777" w:rsidR="00AC5290" w:rsidRPr="00DD23ED" w:rsidRDefault="00C729E5" w:rsidP="00DD23ED">
      <w:pPr>
        <w:widowControl/>
        <w:rPr>
          <w:rFonts w:ascii="Times New Roman" w:eastAsia="標楷體" w:hAnsi="Times New Roman"/>
          <w:b/>
          <w:sz w:val="32"/>
          <w:szCs w:val="32"/>
        </w:rPr>
      </w:pPr>
      <w:r w:rsidRPr="00DD23ED">
        <w:rPr>
          <w:rFonts w:ascii="Times New Roman" w:eastAsia="標楷體" w:hAnsi="Times New Roman"/>
          <w:b/>
          <w:sz w:val="32"/>
          <w:szCs w:val="32"/>
        </w:rPr>
        <w:t>第</w:t>
      </w:r>
      <w:r w:rsidR="001C22B3" w:rsidRPr="00DD23ED">
        <w:rPr>
          <w:rFonts w:ascii="Times New Roman" w:eastAsia="標楷體" w:hAnsi="Times New Roman" w:hint="eastAsia"/>
          <w:b/>
          <w:sz w:val="32"/>
          <w:szCs w:val="32"/>
        </w:rPr>
        <w:t>三</w:t>
      </w:r>
      <w:r w:rsidR="00AC5290" w:rsidRPr="00DD23ED">
        <w:rPr>
          <w:rFonts w:ascii="Times New Roman" w:eastAsia="標楷體" w:hAnsi="Times New Roman"/>
          <w:b/>
          <w:sz w:val="32"/>
          <w:szCs w:val="32"/>
        </w:rPr>
        <w:t>部分</w:t>
      </w:r>
      <w:r w:rsidR="000867CB" w:rsidRPr="00DD23ED">
        <w:rPr>
          <w:rFonts w:ascii="Times New Roman" w:eastAsia="標楷體" w:hAnsi="Times New Roman" w:hint="eastAsia"/>
          <w:b/>
          <w:sz w:val="32"/>
          <w:szCs w:val="32"/>
        </w:rPr>
        <w:t xml:space="preserve">　</w:t>
      </w:r>
      <w:r w:rsidR="00B31AB3" w:rsidRPr="00DD23ED">
        <w:rPr>
          <w:rFonts w:ascii="Times New Roman" w:eastAsia="標楷體" w:hAnsi="Times New Roman" w:hint="eastAsia"/>
          <w:b/>
          <w:sz w:val="32"/>
          <w:szCs w:val="32"/>
        </w:rPr>
        <w:t>效能</w:t>
      </w:r>
      <w:r w:rsidR="0000139E" w:rsidRPr="00DD23ED">
        <w:rPr>
          <w:rFonts w:ascii="Times New Roman" w:eastAsia="標楷體" w:hAnsi="Times New Roman" w:hint="eastAsia"/>
          <w:b/>
          <w:sz w:val="32"/>
          <w:szCs w:val="32"/>
        </w:rPr>
        <w:t>題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45"/>
        <w:gridCol w:w="509"/>
        <w:gridCol w:w="508"/>
        <w:gridCol w:w="508"/>
        <w:gridCol w:w="508"/>
        <w:gridCol w:w="504"/>
      </w:tblGrid>
      <w:tr w:rsidR="000867CB" w:rsidRPr="00DB3AD3" w14:paraId="4645FCA9" w14:textId="77777777" w:rsidTr="00DB3AD3">
        <w:trPr>
          <w:trHeight w:val="276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7F7F5D" w14:textId="77777777" w:rsidR="000867CB" w:rsidRPr="00DB3AD3" w:rsidRDefault="000867CB" w:rsidP="00A613D2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DB3AD3">
              <w:rPr>
                <w:rFonts w:ascii="Times New Roman" w:eastAsia="標楷體" w:hAnsi="Times New Roman"/>
              </w:rPr>
              <w:t>填答說明：若遇到下列情況，請從「完全沒把握」、「有少許把握」、「有一半把握」、「很有把握」、「完全有把握」五項答案中勾選一項符合你</w:t>
            </w:r>
            <w:r w:rsidR="00A613D2" w:rsidRPr="00DB3AD3">
              <w:rPr>
                <w:rFonts w:ascii="Times New Roman" w:eastAsia="標楷體" w:hAnsi="Times New Roman"/>
              </w:rPr>
              <w:t>想</w:t>
            </w:r>
            <w:r w:rsidRPr="00DB3AD3">
              <w:rPr>
                <w:rFonts w:ascii="Times New Roman" w:eastAsia="標楷體" w:hAnsi="Times New Roman"/>
              </w:rPr>
              <w:t>法的選項。</w:t>
            </w:r>
          </w:p>
        </w:tc>
      </w:tr>
      <w:tr w:rsidR="000867CB" w:rsidRPr="00DB3AD3" w14:paraId="7CA9FB19" w14:textId="77777777" w:rsidTr="00DB3AD3">
        <w:trPr>
          <w:trHeight w:val="276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05FAAC20" w14:textId="77777777" w:rsidR="000867CB" w:rsidRPr="00DB3AD3" w:rsidRDefault="000867CB" w:rsidP="000867CB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B55163" w:rsidRPr="00DB3AD3" w14:paraId="018A64BF" w14:textId="77777777" w:rsidTr="00804789">
        <w:trPr>
          <w:trHeight w:val="276"/>
          <w:jc w:val="center"/>
        </w:trPr>
        <w:tc>
          <w:tcPr>
            <w:tcW w:w="3812" w:type="pct"/>
            <w:vMerge w:val="restart"/>
            <w:shd w:val="clear" w:color="auto" w:fill="F2F2F2" w:themeFill="background1" w:themeFillShade="F2"/>
          </w:tcPr>
          <w:p w14:paraId="2012E61F" w14:textId="77777777" w:rsidR="000713FA" w:rsidRPr="00DB3AD3" w:rsidRDefault="000713FA" w:rsidP="00F0588A">
            <w:pPr>
              <w:widowControl/>
              <w:snapToGrid w:val="0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  <w:tc>
          <w:tcPr>
            <w:tcW w:w="238" w:type="pct"/>
            <w:vMerge w:val="restart"/>
            <w:shd w:val="clear" w:color="auto" w:fill="F2F2F2" w:themeFill="background1" w:themeFillShade="F2"/>
          </w:tcPr>
          <w:p w14:paraId="1012E671" w14:textId="77777777" w:rsidR="000713FA" w:rsidRPr="00DB3AD3" w:rsidRDefault="000713FA" w:rsidP="000867CB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sz w:val="20"/>
              </w:rPr>
            </w:pPr>
            <w:r w:rsidRPr="00DB3AD3">
              <w:rPr>
                <w:rFonts w:ascii="Times New Roman" w:eastAsia="標楷體" w:hAnsi="Times New Roman"/>
                <w:sz w:val="20"/>
              </w:rPr>
              <w:t>(1)</w:t>
            </w:r>
          </w:p>
          <w:p w14:paraId="401F32DA" w14:textId="77777777" w:rsidR="000713FA" w:rsidRPr="00DB3AD3" w:rsidRDefault="000713FA" w:rsidP="000867CB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sz w:val="20"/>
              </w:rPr>
            </w:pPr>
            <w:r w:rsidRPr="00DB3AD3">
              <w:rPr>
                <w:rFonts w:ascii="Times New Roman" w:eastAsia="標楷體" w:hAnsi="Times New Roman"/>
                <w:sz w:val="20"/>
              </w:rPr>
              <w:t>完全沒把握</w:t>
            </w:r>
          </w:p>
          <w:p w14:paraId="07EE98B6" w14:textId="77777777" w:rsidR="000713FA" w:rsidRPr="00DB3AD3" w:rsidRDefault="000713FA" w:rsidP="000867CB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sz w:val="20"/>
                <w:szCs w:val="16"/>
              </w:rPr>
            </w:pPr>
            <w:r w:rsidRPr="00DB3AD3">
              <w:rPr>
                <w:rFonts w:ascii="Times New Roman" w:eastAsia="標楷體" w:hAnsi="Times New Roman"/>
                <w:sz w:val="18"/>
                <w:szCs w:val="16"/>
              </w:rPr>
              <w:t>0%</w:t>
            </w:r>
          </w:p>
        </w:tc>
        <w:tc>
          <w:tcPr>
            <w:tcW w:w="238" w:type="pct"/>
            <w:vMerge w:val="restart"/>
            <w:shd w:val="clear" w:color="auto" w:fill="F2F2F2" w:themeFill="background1" w:themeFillShade="F2"/>
          </w:tcPr>
          <w:p w14:paraId="6765247A" w14:textId="77777777" w:rsidR="000713FA" w:rsidRPr="00DB3AD3" w:rsidRDefault="000713FA" w:rsidP="000867CB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sz w:val="20"/>
              </w:rPr>
            </w:pPr>
            <w:r w:rsidRPr="00DB3AD3">
              <w:rPr>
                <w:rFonts w:ascii="Times New Roman" w:eastAsia="標楷體" w:hAnsi="Times New Roman"/>
                <w:sz w:val="20"/>
              </w:rPr>
              <w:t>(2)</w:t>
            </w:r>
          </w:p>
          <w:p w14:paraId="2E355C86" w14:textId="77777777" w:rsidR="000713FA" w:rsidRPr="00DB3AD3" w:rsidRDefault="000713FA" w:rsidP="000867CB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sz w:val="20"/>
              </w:rPr>
            </w:pPr>
            <w:r w:rsidRPr="00DB3AD3">
              <w:rPr>
                <w:rFonts w:ascii="Times New Roman" w:eastAsia="標楷體" w:hAnsi="Times New Roman"/>
                <w:sz w:val="20"/>
              </w:rPr>
              <w:t>有少許把握</w:t>
            </w:r>
          </w:p>
          <w:p w14:paraId="502B525A" w14:textId="77777777" w:rsidR="000713FA" w:rsidRPr="00DB3AD3" w:rsidRDefault="000713FA" w:rsidP="00DB3AD3">
            <w:pPr>
              <w:tabs>
                <w:tab w:val="center" w:pos="4153"/>
                <w:tab w:val="right" w:pos="8306"/>
              </w:tabs>
              <w:adjustRightInd w:val="0"/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0"/>
                <w:szCs w:val="16"/>
              </w:rPr>
            </w:pPr>
            <w:r w:rsidRPr="00DB3AD3">
              <w:rPr>
                <w:rFonts w:ascii="Times New Roman" w:eastAsia="標楷體" w:hAnsi="Times New Roman"/>
                <w:sz w:val="18"/>
                <w:szCs w:val="16"/>
              </w:rPr>
              <w:t>25%</w:t>
            </w:r>
          </w:p>
        </w:tc>
        <w:tc>
          <w:tcPr>
            <w:tcW w:w="238" w:type="pct"/>
            <w:vMerge w:val="restart"/>
            <w:shd w:val="clear" w:color="auto" w:fill="F2F2F2" w:themeFill="background1" w:themeFillShade="F2"/>
          </w:tcPr>
          <w:p w14:paraId="29032016" w14:textId="77777777" w:rsidR="000713FA" w:rsidRPr="00DB3AD3" w:rsidRDefault="000713FA" w:rsidP="000867CB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sz w:val="20"/>
              </w:rPr>
            </w:pPr>
            <w:r w:rsidRPr="00DB3AD3">
              <w:rPr>
                <w:rFonts w:ascii="Times New Roman" w:eastAsia="標楷體" w:hAnsi="Times New Roman"/>
                <w:sz w:val="20"/>
              </w:rPr>
              <w:t>(3)</w:t>
            </w:r>
          </w:p>
          <w:p w14:paraId="77F2BA37" w14:textId="77777777" w:rsidR="000713FA" w:rsidRPr="00DB3AD3" w:rsidRDefault="000713FA" w:rsidP="000867CB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sz w:val="20"/>
              </w:rPr>
            </w:pPr>
            <w:r w:rsidRPr="00DB3AD3">
              <w:rPr>
                <w:rFonts w:ascii="Times New Roman" w:eastAsia="標楷體" w:hAnsi="Times New Roman"/>
                <w:sz w:val="20"/>
              </w:rPr>
              <w:t>有一半把握</w:t>
            </w:r>
          </w:p>
          <w:p w14:paraId="35DEC219" w14:textId="77777777" w:rsidR="000713FA" w:rsidRPr="00DB3AD3" w:rsidRDefault="000713FA" w:rsidP="00DB3AD3">
            <w:pPr>
              <w:tabs>
                <w:tab w:val="center" w:pos="4153"/>
                <w:tab w:val="right" w:pos="8306"/>
              </w:tabs>
              <w:adjustRightInd w:val="0"/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0"/>
                <w:szCs w:val="16"/>
              </w:rPr>
            </w:pPr>
            <w:r w:rsidRPr="00DB3AD3">
              <w:rPr>
                <w:rFonts w:ascii="Times New Roman" w:eastAsia="標楷體" w:hAnsi="Times New Roman"/>
                <w:sz w:val="18"/>
                <w:szCs w:val="16"/>
              </w:rPr>
              <w:t>50%</w:t>
            </w:r>
          </w:p>
        </w:tc>
        <w:tc>
          <w:tcPr>
            <w:tcW w:w="238" w:type="pct"/>
            <w:vMerge w:val="restart"/>
            <w:shd w:val="clear" w:color="auto" w:fill="F2F2F2" w:themeFill="background1" w:themeFillShade="F2"/>
          </w:tcPr>
          <w:p w14:paraId="3DC90522" w14:textId="77777777" w:rsidR="000713FA" w:rsidRPr="00DB3AD3" w:rsidRDefault="000713FA" w:rsidP="000867CB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sz w:val="20"/>
              </w:rPr>
            </w:pPr>
            <w:r w:rsidRPr="00DB3AD3">
              <w:rPr>
                <w:rFonts w:ascii="Times New Roman" w:eastAsia="標楷體" w:hAnsi="Times New Roman"/>
                <w:sz w:val="20"/>
              </w:rPr>
              <w:t>(4)</w:t>
            </w:r>
          </w:p>
          <w:p w14:paraId="63D6D133" w14:textId="77777777" w:rsidR="00E31D2C" w:rsidRPr="00DB3AD3" w:rsidRDefault="000713FA" w:rsidP="00B55163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after="260"/>
              <w:jc w:val="center"/>
              <w:rPr>
                <w:rFonts w:ascii="Times New Roman" w:eastAsia="標楷體" w:hAnsi="Times New Roman"/>
                <w:sz w:val="20"/>
              </w:rPr>
            </w:pPr>
            <w:r w:rsidRPr="00DB3AD3">
              <w:rPr>
                <w:rFonts w:ascii="Times New Roman" w:eastAsia="標楷體" w:hAnsi="Times New Roman"/>
                <w:sz w:val="20"/>
              </w:rPr>
              <w:t>很有把握</w:t>
            </w:r>
          </w:p>
          <w:p w14:paraId="4324884A" w14:textId="77777777" w:rsidR="000713FA" w:rsidRPr="00DB3AD3" w:rsidRDefault="000713FA" w:rsidP="00DB3AD3">
            <w:pPr>
              <w:tabs>
                <w:tab w:val="center" w:pos="4153"/>
                <w:tab w:val="right" w:pos="8306"/>
              </w:tabs>
              <w:adjustRightInd w:val="0"/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0"/>
                <w:szCs w:val="16"/>
              </w:rPr>
            </w:pPr>
            <w:r w:rsidRPr="00DB3AD3">
              <w:rPr>
                <w:rFonts w:ascii="Times New Roman" w:eastAsia="標楷體" w:hAnsi="Times New Roman"/>
                <w:sz w:val="18"/>
                <w:szCs w:val="16"/>
              </w:rPr>
              <w:t>75%</w:t>
            </w:r>
          </w:p>
        </w:tc>
        <w:tc>
          <w:tcPr>
            <w:tcW w:w="236" w:type="pct"/>
            <w:vMerge w:val="restart"/>
            <w:shd w:val="clear" w:color="auto" w:fill="F2F2F2" w:themeFill="background1" w:themeFillShade="F2"/>
          </w:tcPr>
          <w:p w14:paraId="6B8D54E6" w14:textId="77777777" w:rsidR="000713FA" w:rsidRPr="00DB3AD3" w:rsidRDefault="000713FA" w:rsidP="000867CB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sz w:val="20"/>
              </w:rPr>
            </w:pPr>
            <w:r w:rsidRPr="00DB3AD3">
              <w:rPr>
                <w:rFonts w:ascii="Times New Roman" w:eastAsia="標楷體" w:hAnsi="Times New Roman"/>
                <w:sz w:val="20"/>
              </w:rPr>
              <w:t>(5)</w:t>
            </w:r>
          </w:p>
          <w:p w14:paraId="27FEE97A" w14:textId="77777777" w:rsidR="000713FA" w:rsidRPr="00DB3AD3" w:rsidRDefault="000713FA" w:rsidP="000867CB">
            <w:pPr>
              <w:tabs>
                <w:tab w:val="center" w:pos="4153"/>
                <w:tab w:val="right" w:pos="8306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sz w:val="20"/>
              </w:rPr>
            </w:pPr>
            <w:r w:rsidRPr="00DB3AD3">
              <w:rPr>
                <w:rFonts w:ascii="Times New Roman" w:eastAsia="標楷體" w:hAnsi="Times New Roman"/>
                <w:sz w:val="20"/>
              </w:rPr>
              <w:t>完全有把握</w:t>
            </w:r>
          </w:p>
          <w:p w14:paraId="794FB2C7" w14:textId="77777777" w:rsidR="000713FA" w:rsidRPr="00DB3AD3" w:rsidRDefault="000713FA" w:rsidP="000867CB">
            <w:pPr>
              <w:tabs>
                <w:tab w:val="center" w:pos="4153"/>
                <w:tab w:val="right" w:pos="8306"/>
              </w:tabs>
              <w:adjustRightInd w:val="0"/>
              <w:snapToGrid w:val="0"/>
              <w:ind w:leftChars="-61" w:left="-144" w:rightChars="-69" w:right="-166" w:hangingChars="1" w:hanging="2"/>
              <w:jc w:val="center"/>
              <w:rPr>
                <w:rFonts w:ascii="Times New Roman" w:eastAsia="標楷體" w:hAnsi="Times New Roman"/>
                <w:sz w:val="20"/>
              </w:rPr>
            </w:pPr>
            <w:r w:rsidRPr="00DB3AD3">
              <w:rPr>
                <w:rFonts w:ascii="Times New Roman" w:eastAsia="標楷體" w:hAnsi="Times New Roman"/>
                <w:sz w:val="18"/>
              </w:rPr>
              <w:t>100%</w:t>
            </w:r>
          </w:p>
        </w:tc>
      </w:tr>
      <w:tr w:rsidR="00B55163" w:rsidRPr="00DB3AD3" w14:paraId="1345E2B5" w14:textId="77777777" w:rsidTr="00804789">
        <w:trPr>
          <w:trHeight w:val="276"/>
          <w:jc w:val="center"/>
        </w:trPr>
        <w:tc>
          <w:tcPr>
            <w:tcW w:w="3812" w:type="pct"/>
            <w:vMerge/>
            <w:shd w:val="clear" w:color="auto" w:fill="F2F2F2" w:themeFill="background1" w:themeFillShade="F2"/>
          </w:tcPr>
          <w:p w14:paraId="3547AEF5" w14:textId="77777777" w:rsidR="00AC5290" w:rsidRPr="00DB3AD3" w:rsidRDefault="00AC5290" w:rsidP="00F0588A">
            <w:pPr>
              <w:widowControl/>
              <w:snapToGrid w:val="0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</w:p>
        </w:tc>
        <w:tc>
          <w:tcPr>
            <w:tcW w:w="238" w:type="pct"/>
            <w:vMerge/>
            <w:shd w:val="clear" w:color="auto" w:fill="F2F2F2" w:themeFill="background1" w:themeFillShade="F2"/>
          </w:tcPr>
          <w:p w14:paraId="1A0FAFFE" w14:textId="77777777" w:rsidR="00AC5290" w:rsidRPr="00DB3AD3" w:rsidRDefault="00AC5290" w:rsidP="00C726B6">
            <w:pPr>
              <w:pStyle w:val="a8"/>
              <w:widowControl/>
              <w:numPr>
                <w:ilvl w:val="0"/>
                <w:numId w:val="3"/>
              </w:numPr>
              <w:snapToGrid w:val="0"/>
              <w:ind w:leftChars="0" w:left="0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</w:p>
        </w:tc>
        <w:tc>
          <w:tcPr>
            <w:tcW w:w="238" w:type="pct"/>
            <w:vMerge/>
            <w:shd w:val="clear" w:color="auto" w:fill="F2F2F2" w:themeFill="background1" w:themeFillShade="F2"/>
          </w:tcPr>
          <w:p w14:paraId="66DF7116" w14:textId="77777777" w:rsidR="00AC5290" w:rsidRPr="00DB3AD3" w:rsidRDefault="00AC5290" w:rsidP="00C726B6">
            <w:pPr>
              <w:pStyle w:val="a8"/>
              <w:widowControl/>
              <w:numPr>
                <w:ilvl w:val="0"/>
                <w:numId w:val="3"/>
              </w:numPr>
              <w:snapToGrid w:val="0"/>
              <w:ind w:leftChars="0" w:left="0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</w:p>
        </w:tc>
        <w:tc>
          <w:tcPr>
            <w:tcW w:w="238" w:type="pct"/>
            <w:vMerge/>
            <w:shd w:val="clear" w:color="auto" w:fill="F2F2F2" w:themeFill="background1" w:themeFillShade="F2"/>
          </w:tcPr>
          <w:p w14:paraId="250237F7" w14:textId="77777777" w:rsidR="00AC5290" w:rsidRPr="00DB3AD3" w:rsidRDefault="00AC5290" w:rsidP="00C726B6">
            <w:pPr>
              <w:pStyle w:val="a8"/>
              <w:widowControl/>
              <w:numPr>
                <w:ilvl w:val="0"/>
                <w:numId w:val="3"/>
              </w:numPr>
              <w:snapToGrid w:val="0"/>
              <w:ind w:leftChars="0" w:left="0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</w:p>
        </w:tc>
        <w:tc>
          <w:tcPr>
            <w:tcW w:w="238" w:type="pct"/>
            <w:vMerge/>
            <w:shd w:val="clear" w:color="auto" w:fill="F2F2F2" w:themeFill="background1" w:themeFillShade="F2"/>
          </w:tcPr>
          <w:p w14:paraId="6129CE27" w14:textId="77777777" w:rsidR="00AC5290" w:rsidRPr="00DB3AD3" w:rsidRDefault="00AC5290" w:rsidP="00C726B6">
            <w:pPr>
              <w:pStyle w:val="a8"/>
              <w:widowControl/>
              <w:numPr>
                <w:ilvl w:val="0"/>
                <w:numId w:val="3"/>
              </w:numPr>
              <w:snapToGrid w:val="0"/>
              <w:ind w:leftChars="0" w:left="0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</w:p>
        </w:tc>
        <w:tc>
          <w:tcPr>
            <w:tcW w:w="236" w:type="pct"/>
            <w:vMerge/>
            <w:shd w:val="clear" w:color="auto" w:fill="F2F2F2" w:themeFill="background1" w:themeFillShade="F2"/>
          </w:tcPr>
          <w:p w14:paraId="1BD69CB1" w14:textId="77777777" w:rsidR="00AC5290" w:rsidRPr="00DB3AD3" w:rsidRDefault="00AC5290" w:rsidP="00C726B6">
            <w:pPr>
              <w:pStyle w:val="a8"/>
              <w:widowControl/>
              <w:numPr>
                <w:ilvl w:val="0"/>
                <w:numId w:val="3"/>
              </w:numPr>
              <w:snapToGrid w:val="0"/>
              <w:ind w:leftChars="0" w:left="0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</w:p>
        </w:tc>
      </w:tr>
      <w:tr w:rsidR="00B6037E" w:rsidRPr="00DB3AD3" w14:paraId="08C41FA3" w14:textId="77777777" w:rsidTr="006C6FDD">
        <w:trPr>
          <w:trHeight w:val="397"/>
          <w:jc w:val="center"/>
        </w:trPr>
        <w:tc>
          <w:tcPr>
            <w:tcW w:w="3812" w:type="pct"/>
            <w:tcBorders>
              <w:right w:val="nil"/>
            </w:tcBorders>
            <w:vAlign w:val="center"/>
          </w:tcPr>
          <w:p w14:paraId="527170C4" w14:textId="3FDB7148" w:rsidR="00B6037E" w:rsidRPr="00DB3AD3" w:rsidRDefault="00B6037E" w:rsidP="001B7A07">
            <w:pPr>
              <w:pStyle w:val="a8"/>
              <w:widowControl/>
              <w:snapToGrid w:val="0"/>
              <w:ind w:leftChars="0" w:left="0"/>
              <w:jc w:val="both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DB3AD3">
              <w:rPr>
                <w:rFonts w:ascii="Times New Roman" w:eastAsia="標楷體" w:hAnsi="Times New Roman"/>
                <w:b/>
                <w:kern w:val="0"/>
                <w:szCs w:val="24"/>
              </w:rPr>
              <w:t>能力一：做身體的主人</w:t>
            </w:r>
          </w:p>
        </w:tc>
        <w:tc>
          <w:tcPr>
            <w:tcW w:w="238" w:type="pct"/>
            <w:tcBorders>
              <w:left w:val="nil"/>
              <w:right w:val="nil"/>
            </w:tcBorders>
          </w:tcPr>
          <w:p w14:paraId="64FFE093" w14:textId="77777777" w:rsidR="00B6037E" w:rsidRPr="00DB3AD3" w:rsidRDefault="00B6037E" w:rsidP="001B7A07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8" w:type="pct"/>
            <w:tcBorders>
              <w:left w:val="nil"/>
              <w:right w:val="nil"/>
            </w:tcBorders>
          </w:tcPr>
          <w:p w14:paraId="47574B48" w14:textId="77777777" w:rsidR="00B6037E" w:rsidRPr="00DB3AD3" w:rsidRDefault="00B6037E" w:rsidP="001B7A07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8" w:type="pct"/>
            <w:tcBorders>
              <w:left w:val="nil"/>
              <w:right w:val="nil"/>
            </w:tcBorders>
          </w:tcPr>
          <w:p w14:paraId="7AEFE7DD" w14:textId="77777777" w:rsidR="00B6037E" w:rsidRPr="00DB3AD3" w:rsidRDefault="00B6037E" w:rsidP="001B7A07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8" w:type="pct"/>
            <w:tcBorders>
              <w:left w:val="nil"/>
              <w:right w:val="nil"/>
            </w:tcBorders>
          </w:tcPr>
          <w:p w14:paraId="609EF9E7" w14:textId="77777777" w:rsidR="00B6037E" w:rsidRPr="00DB3AD3" w:rsidRDefault="00B6037E" w:rsidP="001B7A07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6" w:type="pct"/>
            <w:tcBorders>
              <w:left w:val="nil"/>
            </w:tcBorders>
          </w:tcPr>
          <w:p w14:paraId="4DE5ED0E" w14:textId="77777777" w:rsidR="00B6037E" w:rsidRPr="00DB3AD3" w:rsidRDefault="00B6037E" w:rsidP="001B7A07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B6037E" w:rsidRPr="00DB3AD3" w14:paraId="1A4DF1A0" w14:textId="77777777" w:rsidTr="006C6FDD">
        <w:trPr>
          <w:trHeight w:val="397"/>
          <w:jc w:val="center"/>
        </w:trPr>
        <w:tc>
          <w:tcPr>
            <w:tcW w:w="3812" w:type="pct"/>
            <w:vAlign w:val="center"/>
          </w:tcPr>
          <w:p w14:paraId="66FE52C1" w14:textId="77777777" w:rsidR="00B6037E" w:rsidRPr="00AF7F37" w:rsidRDefault="00B6037E" w:rsidP="00052241">
            <w:pPr>
              <w:pStyle w:val="a8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highlight w:val="cyan"/>
              </w:rPr>
            </w:pPr>
            <w:r w:rsidRPr="00AF7F37">
              <w:rPr>
                <w:rFonts w:ascii="Times New Roman" w:eastAsia="標楷體" w:hAnsi="Times New Roman" w:hint="eastAsia"/>
                <w:highlight w:val="cyan"/>
              </w:rPr>
              <w:t>我能夠不聽信具有神奇療效的廣告購買藥品。</w:t>
            </w:r>
          </w:p>
        </w:tc>
        <w:tc>
          <w:tcPr>
            <w:tcW w:w="238" w:type="pct"/>
          </w:tcPr>
          <w:p w14:paraId="45B9AC33" w14:textId="77777777" w:rsidR="00B6037E" w:rsidRPr="006A2AEF" w:rsidRDefault="00B6037E" w:rsidP="001B7A07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8" w:type="pct"/>
          </w:tcPr>
          <w:p w14:paraId="7F10048E" w14:textId="77777777" w:rsidR="00B6037E" w:rsidRPr="006A2AEF" w:rsidRDefault="00B6037E" w:rsidP="001B7A07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8" w:type="pct"/>
          </w:tcPr>
          <w:p w14:paraId="248BA83C" w14:textId="77777777" w:rsidR="00B6037E" w:rsidRPr="006A2AEF" w:rsidRDefault="00B6037E" w:rsidP="001B7A07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8" w:type="pct"/>
          </w:tcPr>
          <w:p w14:paraId="1CC1C7D0" w14:textId="77777777" w:rsidR="00B6037E" w:rsidRPr="006A2AEF" w:rsidRDefault="00B6037E" w:rsidP="001B7A07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6" w:type="pct"/>
          </w:tcPr>
          <w:p w14:paraId="511B2B03" w14:textId="77777777" w:rsidR="00B6037E" w:rsidRPr="006A2AEF" w:rsidRDefault="00B6037E" w:rsidP="001B7A07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144C12" w:rsidRPr="00DB3AD3" w14:paraId="6BCA5015" w14:textId="77777777" w:rsidTr="006C6FDD">
        <w:trPr>
          <w:trHeight w:val="397"/>
          <w:jc w:val="center"/>
        </w:trPr>
        <w:tc>
          <w:tcPr>
            <w:tcW w:w="3812" w:type="pct"/>
            <w:vAlign w:val="center"/>
          </w:tcPr>
          <w:p w14:paraId="3B3B514E" w14:textId="68639926" w:rsidR="00B6037E" w:rsidRPr="008874AA" w:rsidRDefault="00B6037E" w:rsidP="00052241">
            <w:pPr>
              <w:pStyle w:val="a8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</w:rPr>
            </w:pPr>
            <w:r w:rsidRPr="008874AA">
              <w:rPr>
                <w:rFonts w:ascii="Times New Roman" w:eastAsia="標楷體" w:hAnsi="Times New Roman"/>
              </w:rPr>
              <w:t>當我有未吃完的藥品時，我能夠不贈送給親友。</w:t>
            </w:r>
          </w:p>
        </w:tc>
        <w:tc>
          <w:tcPr>
            <w:tcW w:w="238" w:type="pct"/>
          </w:tcPr>
          <w:p w14:paraId="6DAAF06E" w14:textId="77777777" w:rsidR="00B6037E" w:rsidRPr="006A2AEF" w:rsidRDefault="00B6037E" w:rsidP="001B7A07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8" w:type="pct"/>
          </w:tcPr>
          <w:p w14:paraId="51D696A8" w14:textId="77777777" w:rsidR="00B6037E" w:rsidRPr="006A2AEF" w:rsidRDefault="00B6037E" w:rsidP="001B7A07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8" w:type="pct"/>
          </w:tcPr>
          <w:p w14:paraId="305E9E0C" w14:textId="77777777" w:rsidR="00B6037E" w:rsidRPr="006A2AEF" w:rsidRDefault="00B6037E" w:rsidP="001B7A07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8" w:type="pct"/>
          </w:tcPr>
          <w:p w14:paraId="38E2053B" w14:textId="77777777" w:rsidR="00B6037E" w:rsidRPr="006A2AEF" w:rsidRDefault="00B6037E" w:rsidP="001B7A07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6" w:type="pct"/>
          </w:tcPr>
          <w:p w14:paraId="51EF7E3A" w14:textId="77777777" w:rsidR="00B6037E" w:rsidRPr="006A2AEF" w:rsidRDefault="00B6037E" w:rsidP="001B7A07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144C12" w:rsidRPr="00DB3AD3" w14:paraId="15BDD173" w14:textId="77777777" w:rsidTr="006C6FDD">
        <w:trPr>
          <w:trHeight w:val="397"/>
          <w:jc w:val="center"/>
        </w:trPr>
        <w:tc>
          <w:tcPr>
            <w:tcW w:w="3812" w:type="pct"/>
            <w:vAlign w:val="center"/>
          </w:tcPr>
          <w:p w14:paraId="7FAF1A23" w14:textId="7965FF74" w:rsidR="00775419" w:rsidRPr="008874AA" w:rsidRDefault="00775419" w:rsidP="00052241">
            <w:pPr>
              <w:pStyle w:val="a8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</w:rPr>
            </w:pPr>
            <w:r w:rsidRPr="008874AA">
              <w:rPr>
                <w:rFonts w:ascii="Times New Roman" w:eastAsia="標楷體" w:hAnsi="Times New Roman"/>
              </w:rPr>
              <w:t>就醫時，我能夠不主動要求</w:t>
            </w:r>
            <w:r w:rsidR="00872ADC" w:rsidRPr="008874AA">
              <w:rPr>
                <w:rFonts w:ascii="Times New Roman" w:eastAsia="標楷體" w:hAnsi="Times New Roman" w:hint="eastAsia"/>
              </w:rPr>
              <w:t>醫師</w:t>
            </w:r>
            <w:r w:rsidRPr="008874AA">
              <w:rPr>
                <w:rFonts w:ascii="Times New Roman" w:eastAsia="標楷體" w:hAnsi="Times New Roman"/>
              </w:rPr>
              <w:t>開制酸劑（胃藥）。</w:t>
            </w:r>
          </w:p>
        </w:tc>
        <w:tc>
          <w:tcPr>
            <w:tcW w:w="238" w:type="pct"/>
          </w:tcPr>
          <w:p w14:paraId="7B8AAFDD" w14:textId="77777777" w:rsidR="00775419" w:rsidRPr="006A2AEF" w:rsidRDefault="00775419" w:rsidP="008D2D7D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8" w:type="pct"/>
          </w:tcPr>
          <w:p w14:paraId="1289BAEE" w14:textId="77777777" w:rsidR="00775419" w:rsidRPr="006A2AEF" w:rsidRDefault="00775419" w:rsidP="008D2D7D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8" w:type="pct"/>
          </w:tcPr>
          <w:p w14:paraId="48D509DD" w14:textId="77777777" w:rsidR="00775419" w:rsidRPr="006A2AEF" w:rsidRDefault="00775419" w:rsidP="008D2D7D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8" w:type="pct"/>
          </w:tcPr>
          <w:p w14:paraId="2FE82F1D" w14:textId="77777777" w:rsidR="00775419" w:rsidRPr="006A2AEF" w:rsidRDefault="00775419" w:rsidP="008D2D7D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6" w:type="pct"/>
          </w:tcPr>
          <w:p w14:paraId="79643E7A" w14:textId="5CE65B0F" w:rsidR="00775419" w:rsidRPr="006A2AEF" w:rsidRDefault="00775419" w:rsidP="008D2D7D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144C12" w:rsidRPr="00DB3AD3" w14:paraId="5098722D" w14:textId="77777777" w:rsidTr="006C6FDD">
        <w:trPr>
          <w:trHeight w:val="397"/>
          <w:jc w:val="center"/>
        </w:trPr>
        <w:tc>
          <w:tcPr>
            <w:tcW w:w="3812" w:type="pct"/>
            <w:vAlign w:val="center"/>
          </w:tcPr>
          <w:p w14:paraId="2D2091E5" w14:textId="58DCEE1C" w:rsidR="00F8531C" w:rsidRPr="008874AA" w:rsidRDefault="00872ADC" w:rsidP="00052241">
            <w:pPr>
              <w:pStyle w:val="a8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</w:rPr>
            </w:pPr>
            <w:r w:rsidRPr="008874AA">
              <w:rPr>
                <w:rFonts w:ascii="Times New Roman" w:eastAsia="標楷體" w:hAnsi="Times New Roman" w:hint="eastAsia"/>
              </w:rPr>
              <w:t>使用</w:t>
            </w:r>
            <w:r w:rsidR="00F8531C" w:rsidRPr="008874AA">
              <w:rPr>
                <w:rFonts w:ascii="Times New Roman" w:eastAsia="標楷體" w:hAnsi="Times New Roman"/>
              </w:rPr>
              <w:t>任何藥品都有風險，</w:t>
            </w:r>
            <w:r w:rsidRPr="008874AA">
              <w:rPr>
                <w:rFonts w:ascii="Times New Roman" w:eastAsia="標楷體" w:hAnsi="Times New Roman" w:hint="eastAsia"/>
              </w:rPr>
              <w:t>所以</w:t>
            </w:r>
            <w:r w:rsidR="00F8531C" w:rsidRPr="008874AA">
              <w:rPr>
                <w:rFonts w:ascii="Times New Roman" w:eastAsia="標楷體" w:hAnsi="Times New Roman"/>
              </w:rPr>
              <w:t>使用後我能夠注意</w:t>
            </w:r>
            <w:r w:rsidR="00144C12" w:rsidRPr="008874AA">
              <w:rPr>
                <w:rFonts w:ascii="Times New Roman" w:eastAsia="標楷體" w:hAnsi="Times New Roman"/>
              </w:rPr>
              <w:t>身體</w:t>
            </w:r>
            <w:r w:rsidRPr="008874AA">
              <w:rPr>
                <w:rFonts w:ascii="Times New Roman" w:eastAsia="標楷體" w:hAnsi="Times New Roman" w:hint="eastAsia"/>
              </w:rPr>
              <w:t>是否有</w:t>
            </w:r>
            <w:r w:rsidR="00144C12" w:rsidRPr="008874AA">
              <w:rPr>
                <w:rFonts w:ascii="Times New Roman" w:eastAsia="標楷體" w:hAnsi="Times New Roman"/>
              </w:rPr>
              <w:t>異常的</w:t>
            </w:r>
            <w:r w:rsidR="00F8531C" w:rsidRPr="008874AA">
              <w:rPr>
                <w:rFonts w:ascii="Times New Roman" w:eastAsia="標楷體" w:hAnsi="Times New Roman"/>
              </w:rPr>
              <w:t>變化。</w:t>
            </w:r>
          </w:p>
        </w:tc>
        <w:tc>
          <w:tcPr>
            <w:tcW w:w="238" w:type="pct"/>
          </w:tcPr>
          <w:p w14:paraId="5589C4FF" w14:textId="77777777" w:rsidR="00F8531C" w:rsidRPr="006A2AEF" w:rsidRDefault="00F8531C" w:rsidP="008D2D7D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8" w:type="pct"/>
          </w:tcPr>
          <w:p w14:paraId="21575D6E" w14:textId="77777777" w:rsidR="00F8531C" w:rsidRPr="006A2AEF" w:rsidRDefault="00F8531C" w:rsidP="008D2D7D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8" w:type="pct"/>
          </w:tcPr>
          <w:p w14:paraId="2FA802EE" w14:textId="77777777" w:rsidR="00F8531C" w:rsidRPr="006A2AEF" w:rsidRDefault="00F8531C" w:rsidP="008D2D7D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8" w:type="pct"/>
          </w:tcPr>
          <w:p w14:paraId="5B852041" w14:textId="77777777" w:rsidR="00F8531C" w:rsidRPr="006A2AEF" w:rsidRDefault="00F8531C" w:rsidP="008D2D7D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6" w:type="pct"/>
          </w:tcPr>
          <w:p w14:paraId="1D333582" w14:textId="18DCDC70" w:rsidR="00F8531C" w:rsidRPr="006A2AEF" w:rsidRDefault="00F8531C" w:rsidP="008D2D7D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6C6FDD" w:rsidRPr="006C6FDD" w14:paraId="55206C2A" w14:textId="77777777" w:rsidTr="006C6FDD">
        <w:trPr>
          <w:trHeight w:val="397"/>
          <w:jc w:val="center"/>
        </w:trPr>
        <w:tc>
          <w:tcPr>
            <w:tcW w:w="3812" w:type="pct"/>
            <w:vAlign w:val="center"/>
          </w:tcPr>
          <w:p w14:paraId="7109C770" w14:textId="43C790FA" w:rsidR="006C6FDD" w:rsidRPr="008874AA" w:rsidRDefault="006C6FDD" w:rsidP="00052241">
            <w:pPr>
              <w:pStyle w:val="a8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</w:rPr>
            </w:pPr>
            <w:r w:rsidRPr="008874AA">
              <w:rPr>
                <w:rFonts w:ascii="Times New Roman" w:eastAsia="標楷體" w:hAnsi="Times New Roman" w:hint="eastAsia"/>
              </w:rPr>
              <w:t>我能夠不自行長期使用指示藥或成藥</w:t>
            </w:r>
            <w:r w:rsidR="005C7B23" w:rsidRPr="008874AA">
              <w:rPr>
                <w:rFonts w:ascii="Times New Roman" w:eastAsia="標楷體" w:hAnsi="Times New Roman"/>
              </w:rPr>
              <w:t>。</w:t>
            </w:r>
          </w:p>
        </w:tc>
        <w:tc>
          <w:tcPr>
            <w:tcW w:w="238" w:type="pct"/>
          </w:tcPr>
          <w:p w14:paraId="1F3515EA" w14:textId="77777777" w:rsidR="006C6FDD" w:rsidRPr="006A2AEF" w:rsidRDefault="006C6FDD" w:rsidP="008D2D7D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8" w:type="pct"/>
          </w:tcPr>
          <w:p w14:paraId="52968028" w14:textId="77777777" w:rsidR="006C6FDD" w:rsidRPr="006A2AEF" w:rsidRDefault="006C6FDD" w:rsidP="008D2D7D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8" w:type="pct"/>
          </w:tcPr>
          <w:p w14:paraId="72BF69AD" w14:textId="77777777" w:rsidR="006C6FDD" w:rsidRPr="006A2AEF" w:rsidRDefault="006C6FDD" w:rsidP="008D2D7D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8" w:type="pct"/>
          </w:tcPr>
          <w:p w14:paraId="3446084F" w14:textId="77777777" w:rsidR="006C6FDD" w:rsidRPr="006A2AEF" w:rsidRDefault="006C6FDD" w:rsidP="008D2D7D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6" w:type="pct"/>
          </w:tcPr>
          <w:p w14:paraId="7DB99F47" w14:textId="77777777" w:rsidR="006C6FDD" w:rsidRPr="006A2AEF" w:rsidRDefault="006C6FDD" w:rsidP="008D2D7D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144C12" w:rsidRPr="00DB3AD3" w14:paraId="4104362E" w14:textId="77777777" w:rsidTr="006C6FDD">
        <w:trPr>
          <w:trHeight w:val="397"/>
          <w:jc w:val="center"/>
        </w:trPr>
        <w:tc>
          <w:tcPr>
            <w:tcW w:w="3812" w:type="pct"/>
            <w:tcBorders>
              <w:right w:val="nil"/>
            </w:tcBorders>
            <w:vAlign w:val="center"/>
          </w:tcPr>
          <w:p w14:paraId="7B16FA44" w14:textId="6095A2D5" w:rsidR="00057C68" w:rsidRPr="008874AA" w:rsidRDefault="0000139E" w:rsidP="00AD75D3">
            <w:pPr>
              <w:pStyle w:val="a8"/>
              <w:widowControl/>
              <w:snapToGrid w:val="0"/>
              <w:ind w:leftChars="0" w:left="0" w:rightChars="-45" w:right="-108"/>
              <w:jc w:val="both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8874AA">
              <w:rPr>
                <w:rFonts w:ascii="Times New Roman" w:eastAsia="標楷體" w:hAnsi="Times New Roman"/>
                <w:b/>
                <w:kern w:val="0"/>
                <w:szCs w:val="24"/>
              </w:rPr>
              <w:t>能力</w:t>
            </w:r>
            <w:r w:rsidR="00B6037E" w:rsidRPr="008874AA">
              <w:rPr>
                <w:rFonts w:ascii="Times New Roman" w:eastAsia="標楷體" w:hAnsi="Times New Roman"/>
                <w:b/>
                <w:kern w:val="0"/>
                <w:szCs w:val="24"/>
              </w:rPr>
              <w:t>二</w:t>
            </w:r>
            <w:r w:rsidRPr="008874AA">
              <w:rPr>
                <w:rFonts w:ascii="Times New Roman" w:eastAsia="標楷體" w:hAnsi="Times New Roman"/>
                <w:b/>
                <w:kern w:val="0"/>
                <w:szCs w:val="24"/>
              </w:rPr>
              <w:t>：清楚表達自己的身體狀況</w:t>
            </w:r>
          </w:p>
        </w:tc>
        <w:tc>
          <w:tcPr>
            <w:tcW w:w="238" w:type="pct"/>
            <w:tcBorders>
              <w:left w:val="nil"/>
              <w:right w:val="nil"/>
            </w:tcBorders>
          </w:tcPr>
          <w:p w14:paraId="3B8BEB9A" w14:textId="77777777" w:rsidR="00057C68" w:rsidRPr="006A2AEF" w:rsidRDefault="00057C68" w:rsidP="000713FA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8" w:type="pct"/>
            <w:tcBorders>
              <w:left w:val="nil"/>
              <w:right w:val="nil"/>
            </w:tcBorders>
          </w:tcPr>
          <w:p w14:paraId="01DA582D" w14:textId="77777777" w:rsidR="00057C68" w:rsidRPr="006A2AEF" w:rsidRDefault="00057C68" w:rsidP="000713FA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8" w:type="pct"/>
            <w:tcBorders>
              <w:left w:val="nil"/>
              <w:right w:val="nil"/>
            </w:tcBorders>
          </w:tcPr>
          <w:p w14:paraId="30757909" w14:textId="77777777" w:rsidR="00057C68" w:rsidRPr="006A2AEF" w:rsidRDefault="00057C68" w:rsidP="000713FA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8" w:type="pct"/>
            <w:tcBorders>
              <w:left w:val="nil"/>
              <w:right w:val="nil"/>
            </w:tcBorders>
          </w:tcPr>
          <w:p w14:paraId="25B11B13" w14:textId="77777777" w:rsidR="00057C68" w:rsidRPr="006A2AEF" w:rsidRDefault="00057C68" w:rsidP="000713FA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6" w:type="pct"/>
            <w:tcBorders>
              <w:left w:val="nil"/>
            </w:tcBorders>
          </w:tcPr>
          <w:p w14:paraId="1668795A" w14:textId="77777777" w:rsidR="00057C68" w:rsidRPr="006A2AEF" w:rsidRDefault="00057C68" w:rsidP="000713FA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144C12" w:rsidRPr="00DB3AD3" w14:paraId="0432F758" w14:textId="77777777" w:rsidTr="006C6FDD">
        <w:trPr>
          <w:trHeight w:val="397"/>
          <w:jc w:val="center"/>
        </w:trPr>
        <w:tc>
          <w:tcPr>
            <w:tcW w:w="3812" w:type="pct"/>
            <w:vAlign w:val="center"/>
          </w:tcPr>
          <w:p w14:paraId="599F5D4C" w14:textId="0D53546B" w:rsidR="00353894" w:rsidRPr="008874AA" w:rsidRDefault="00B31AB3" w:rsidP="00052241">
            <w:pPr>
              <w:pStyle w:val="a8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</w:rPr>
            </w:pPr>
            <w:r w:rsidRPr="008874AA">
              <w:rPr>
                <w:rFonts w:ascii="Times New Roman" w:eastAsia="標楷體" w:hAnsi="Times New Roman"/>
              </w:rPr>
              <w:t>我能夠</w:t>
            </w:r>
            <w:r w:rsidR="00A613D2" w:rsidRPr="008874AA">
              <w:rPr>
                <w:rFonts w:ascii="Times New Roman" w:eastAsia="標楷體" w:hAnsi="Times New Roman"/>
              </w:rPr>
              <w:t>將</w:t>
            </w:r>
            <w:r w:rsidR="00353894" w:rsidRPr="008874AA">
              <w:rPr>
                <w:rFonts w:ascii="Times New Roman" w:eastAsia="標楷體" w:hAnsi="Times New Roman"/>
              </w:rPr>
              <w:t>自己過敏的藥品或食物主動告知醫師</w:t>
            </w:r>
            <w:r w:rsidR="006E0F33" w:rsidRPr="008874AA">
              <w:rPr>
                <w:rFonts w:ascii="Times New Roman" w:eastAsia="標楷體" w:hAnsi="Times New Roman"/>
              </w:rPr>
              <w:t>或藥師</w:t>
            </w:r>
            <w:r w:rsidR="00353894" w:rsidRPr="008874AA">
              <w:rPr>
                <w:rFonts w:ascii="Times New Roman" w:eastAsia="標楷體" w:hAnsi="Times New Roman"/>
              </w:rPr>
              <w:t>。</w:t>
            </w:r>
          </w:p>
        </w:tc>
        <w:tc>
          <w:tcPr>
            <w:tcW w:w="238" w:type="pct"/>
          </w:tcPr>
          <w:p w14:paraId="51CB1D9A" w14:textId="77777777" w:rsidR="00353894" w:rsidRPr="006A2AEF" w:rsidRDefault="00353894" w:rsidP="000713FA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8" w:type="pct"/>
          </w:tcPr>
          <w:p w14:paraId="783B737C" w14:textId="77777777" w:rsidR="00353894" w:rsidRPr="006A2AEF" w:rsidRDefault="00353894" w:rsidP="000713FA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8" w:type="pct"/>
          </w:tcPr>
          <w:p w14:paraId="1BCA5462" w14:textId="77777777" w:rsidR="00353894" w:rsidRPr="006A2AEF" w:rsidRDefault="00353894" w:rsidP="000713FA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8" w:type="pct"/>
          </w:tcPr>
          <w:p w14:paraId="3C1402A7" w14:textId="77777777" w:rsidR="00353894" w:rsidRPr="006A2AEF" w:rsidRDefault="00353894" w:rsidP="000713FA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6" w:type="pct"/>
          </w:tcPr>
          <w:p w14:paraId="66B68C58" w14:textId="77777777" w:rsidR="00353894" w:rsidRPr="006A2AEF" w:rsidRDefault="00353894" w:rsidP="000713FA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144C12" w:rsidRPr="00DB3AD3" w14:paraId="504CF4D3" w14:textId="77777777" w:rsidTr="006C6FDD">
        <w:trPr>
          <w:trHeight w:val="397"/>
          <w:jc w:val="center"/>
        </w:trPr>
        <w:tc>
          <w:tcPr>
            <w:tcW w:w="3812" w:type="pct"/>
            <w:vAlign w:val="center"/>
          </w:tcPr>
          <w:p w14:paraId="3247A99C" w14:textId="62A0C872" w:rsidR="00057C68" w:rsidRPr="00AF7F37" w:rsidRDefault="00057C68" w:rsidP="00052241">
            <w:pPr>
              <w:pStyle w:val="a8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highlight w:val="cyan"/>
              </w:rPr>
            </w:pPr>
            <w:r w:rsidRPr="00AF7F37">
              <w:rPr>
                <w:rFonts w:ascii="Times New Roman" w:eastAsia="標楷體" w:hAnsi="Times New Roman" w:hint="eastAsia"/>
                <w:highlight w:val="cyan"/>
              </w:rPr>
              <w:t>若需騎乘交通工具或參加重大考試，我</w:t>
            </w:r>
            <w:r w:rsidR="00B31AB3" w:rsidRPr="00AF7F37">
              <w:rPr>
                <w:rFonts w:ascii="Times New Roman" w:eastAsia="標楷體" w:hAnsi="Times New Roman" w:hint="eastAsia"/>
                <w:highlight w:val="cyan"/>
              </w:rPr>
              <w:t>能夠</w:t>
            </w:r>
            <w:r w:rsidRPr="00AF7F37">
              <w:rPr>
                <w:rFonts w:ascii="Times New Roman" w:eastAsia="標楷體" w:hAnsi="Times New Roman" w:hint="eastAsia"/>
                <w:highlight w:val="cyan"/>
              </w:rPr>
              <w:t>主動告訴醫師</w:t>
            </w:r>
            <w:r w:rsidR="006E0F33" w:rsidRPr="00AF7F37">
              <w:rPr>
                <w:rFonts w:ascii="Times New Roman" w:eastAsia="標楷體" w:hAnsi="Times New Roman" w:hint="eastAsia"/>
                <w:highlight w:val="cyan"/>
              </w:rPr>
              <w:t>或藥師</w:t>
            </w:r>
            <w:r w:rsidR="00AE36A3" w:rsidRPr="00AF7F37">
              <w:rPr>
                <w:rFonts w:ascii="Times New Roman" w:eastAsia="標楷體" w:hAnsi="Times New Roman" w:hint="eastAsia"/>
                <w:highlight w:val="cyan"/>
              </w:rPr>
              <w:t>自己不適合服用有嗜睡作用的藥物</w:t>
            </w:r>
            <w:r w:rsidRPr="00AF7F37">
              <w:rPr>
                <w:rFonts w:ascii="Times New Roman" w:eastAsia="標楷體" w:hAnsi="Times New Roman" w:hint="eastAsia"/>
                <w:highlight w:val="cyan"/>
              </w:rPr>
              <w:t>。</w:t>
            </w:r>
          </w:p>
        </w:tc>
        <w:tc>
          <w:tcPr>
            <w:tcW w:w="238" w:type="pct"/>
          </w:tcPr>
          <w:p w14:paraId="024299D2" w14:textId="77777777" w:rsidR="00057C68" w:rsidRPr="006A2AEF" w:rsidRDefault="00057C68" w:rsidP="000713FA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8" w:type="pct"/>
          </w:tcPr>
          <w:p w14:paraId="5013C017" w14:textId="77777777" w:rsidR="00057C68" w:rsidRPr="006A2AEF" w:rsidRDefault="00057C68" w:rsidP="000713FA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8" w:type="pct"/>
          </w:tcPr>
          <w:p w14:paraId="20BD120B" w14:textId="77777777" w:rsidR="00057C68" w:rsidRPr="006A2AEF" w:rsidRDefault="00057C68" w:rsidP="000713FA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8" w:type="pct"/>
          </w:tcPr>
          <w:p w14:paraId="1069F8C1" w14:textId="77777777" w:rsidR="00057C68" w:rsidRPr="006A2AEF" w:rsidRDefault="00057C68" w:rsidP="000713FA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6" w:type="pct"/>
          </w:tcPr>
          <w:p w14:paraId="4C78C5E6" w14:textId="77777777" w:rsidR="00057C68" w:rsidRPr="006A2AEF" w:rsidRDefault="00057C68" w:rsidP="000713FA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144C12" w:rsidRPr="00DB3AD3" w14:paraId="1BBAE06C" w14:textId="77777777" w:rsidTr="006C6FDD">
        <w:trPr>
          <w:trHeight w:val="397"/>
          <w:jc w:val="center"/>
        </w:trPr>
        <w:tc>
          <w:tcPr>
            <w:tcW w:w="3812" w:type="pct"/>
            <w:vAlign w:val="center"/>
          </w:tcPr>
          <w:p w14:paraId="2C7584A3" w14:textId="67BCC296" w:rsidR="00775419" w:rsidRPr="008874AA" w:rsidRDefault="00775419" w:rsidP="00052241">
            <w:pPr>
              <w:pStyle w:val="a8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</w:rPr>
            </w:pPr>
            <w:r w:rsidRPr="008874AA">
              <w:rPr>
                <w:rFonts w:ascii="Times New Roman" w:eastAsia="標楷體" w:hAnsi="Times New Roman"/>
              </w:rPr>
              <w:t>為避免過量使用止痛藥，我能夠告知醫師</w:t>
            </w:r>
            <w:r w:rsidR="006E0F33" w:rsidRPr="008874AA">
              <w:rPr>
                <w:rFonts w:ascii="Times New Roman" w:eastAsia="標楷體" w:hAnsi="Times New Roman"/>
              </w:rPr>
              <w:t>或藥師</w:t>
            </w:r>
            <w:r w:rsidRPr="008874AA">
              <w:rPr>
                <w:rFonts w:ascii="Times New Roman" w:eastAsia="標楷體" w:hAnsi="Times New Roman"/>
              </w:rPr>
              <w:t>目前正在使用含有乙醯胺酚</w:t>
            </w:r>
            <w:r w:rsidRPr="008874AA">
              <w:rPr>
                <w:rFonts w:ascii="Times New Roman" w:eastAsia="標楷體" w:hAnsi="Times New Roman"/>
              </w:rPr>
              <w:t xml:space="preserve"> (Acetaminophen) </w:t>
            </w:r>
            <w:r w:rsidRPr="008874AA">
              <w:rPr>
                <w:rFonts w:ascii="Times New Roman" w:eastAsia="標楷體" w:hAnsi="Times New Roman"/>
              </w:rPr>
              <w:t>藥品。</w:t>
            </w:r>
          </w:p>
        </w:tc>
        <w:tc>
          <w:tcPr>
            <w:tcW w:w="238" w:type="pct"/>
          </w:tcPr>
          <w:p w14:paraId="336E35E3" w14:textId="77777777" w:rsidR="00775419" w:rsidRPr="006A2AEF" w:rsidRDefault="00775419" w:rsidP="008D2D7D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8" w:type="pct"/>
          </w:tcPr>
          <w:p w14:paraId="261602AF" w14:textId="77777777" w:rsidR="00775419" w:rsidRPr="006A2AEF" w:rsidRDefault="00775419" w:rsidP="008D2D7D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8" w:type="pct"/>
          </w:tcPr>
          <w:p w14:paraId="3571B669" w14:textId="77777777" w:rsidR="00775419" w:rsidRPr="006A2AEF" w:rsidRDefault="00775419" w:rsidP="008D2D7D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8" w:type="pct"/>
          </w:tcPr>
          <w:p w14:paraId="666FB4E1" w14:textId="77777777" w:rsidR="00775419" w:rsidRPr="006A2AEF" w:rsidRDefault="00775419" w:rsidP="008D2D7D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6" w:type="pct"/>
          </w:tcPr>
          <w:p w14:paraId="667B1AAA" w14:textId="69079250" w:rsidR="00775419" w:rsidRPr="006A2AEF" w:rsidRDefault="00775419" w:rsidP="008D2D7D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144C12" w:rsidRPr="00DB3AD3" w14:paraId="5CE8E2E3" w14:textId="77777777" w:rsidTr="006C6FDD">
        <w:trPr>
          <w:trHeight w:val="397"/>
          <w:jc w:val="center"/>
        </w:trPr>
        <w:tc>
          <w:tcPr>
            <w:tcW w:w="3812" w:type="pct"/>
            <w:vAlign w:val="center"/>
          </w:tcPr>
          <w:p w14:paraId="1F8BD7FA" w14:textId="4C145B11" w:rsidR="00F8531C" w:rsidRPr="008874AA" w:rsidRDefault="00F8531C" w:rsidP="00052241">
            <w:pPr>
              <w:pStyle w:val="a8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</w:rPr>
            </w:pPr>
            <w:r w:rsidRPr="008874AA">
              <w:rPr>
                <w:rFonts w:ascii="Times New Roman" w:eastAsia="標楷體" w:hAnsi="Times New Roman"/>
              </w:rPr>
              <w:t>購買藥品時，我能</w:t>
            </w:r>
            <w:r w:rsidR="00362059" w:rsidRPr="008874AA">
              <w:rPr>
                <w:rFonts w:ascii="Times New Roman" w:eastAsia="標楷體" w:hAnsi="Times New Roman"/>
              </w:rPr>
              <w:t>夠</w:t>
            </w:r>
            <w:r w:rsidR="00A8337A" w:rsidRPr="008874AA">
              <w:rPr>
                <w:rFonts w:ascii="Times New Roman" w:eastAsia="標楷體" w:hAnsi="Times New Roman"/>
              </w:rPr>
              <w:t>與</w:t>
            </w:r>
            <w:r w:rsidRPr="008874AA">
              <w:rPr>
                <w:rFonts w:ascii="Times New Roman" w:eastAsia="標楷體" w:hAnsi="Times New Roman"/>
              </w:rPr>
              <w:t>藥師</w:t>
            </w:r>
            <w:r w:rsidR="00A8337A" w:rsidRPr="008874AA">
              <w:rPr>
                <w:rFonts w:ascii="Times New Roman" w:eastAsia="標楷體" w:hAnsi="Times New Roman"/>
              </w:rPr>
              <w:t>討論</w:t>
            </w:r>
            <w:r w:rsidR="00362059" w:rsidRPr="008874AA">
              <w:rPr>
                <w:rFonts w:ascii="Times New Roman" w:eastAsia="標楷體" w:hAnsi="Times New Roman"/>
              </w:rPr>
              <w:t>自己的</w:t>
            </w:r>
            <w:r w:rsidR="006E0F33" w:rsidRPr="008874AA">
              <w:rPr>
                <w:rFonts w:ascii="Times New Roman" w:eastAsia="標楷體" w:hAnsi="Times New Roman"/>
              </w:rPr>
              <w:t>症狀與目前正在服用的藥品</w:t>
            </w:r>
            <w:r w:rsidRPr="008874AA">
              <w:rPr>
                <w:rFonts w:ascii="Times New Roman" w:eastAsia="標楷體" w:hAnsi="Times New Roman"/>
              </w:rPr>
              <w:t>。</w:t>
            </w:r>
          </w:p>
        </w:tc>
        <w:tc>
          <w:tcPr>
            <w:tcW w:w="238" w:type="pct"/>
          </w:tcPr>
          <w:p w14:paraId="52E95A80" w14:textId="77777777" w:rsidR="00F8531C" w:rsidRPr="00DB3AD3" w:rsidRDefault="00F8531C" w:rsidP="008D2D7D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8" w:type="pct"/>
          </w:tcPr>
          <w:p w14:paraId="5D41C1AE" w14:textId="77777777" w:rsidR="00F8531C" w:rsidRPr="00DB3AD3" w:rsidRDefault="00F8531C" w:rsidP="008D2D7D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8" w:type="pct"/>
          </w:tcPr>
          <w:p w14:paraId="3EB0209B" w14:textId="77777777" w:rsidR="00F8531C" w:rsidRPr="00DB3AD3" w:rsidRDefault="00F8531C" w:rsidP="008D2D7D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8" w:type="pct"/>
          </w:tcPr>
          <w:p w14:paraId="05DF9F79" w14:textId="77777777" w:rsidR="00F8531C" w:rsidRPr="00DB3AD3" w:rsidRDefault="00F8531C" w:rsidP="008D2D7D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6" w:type="pct"/>
          </w:tcPr>
          <w:p w14:paraId="6EF58B2B" w14:textId="6284FFFF" w:rsidR="00F8531C" w:rsidRPr="00DB3AD3" w:rsidRDefault="00F8531C" w:rsidP="008D2D7D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144C12" w:rsidRPr="00DB3AD3" w14:paraId="1F8DFFF2" w14:textId="77777777" w:rsidTr="006C6FDD">
        <w:trPr>
          <w:trHeight w:val="397"/>
          <w:jc w:val="center"/>
        </w:trPr>
        <w:tc>
          <w:tcPr>
            <w:tcW w:w="3812" w:type="pct"/>
            <w:tcBorders>
              <w:right w:val="nil"/>
            </w:tcBorders>
            <w:vAlign w:val="center"/>
          </w:tcPr>
          <w:p w14:paraId="33592E8D" w14:textId="6794B0C0" w:rsidR="00057C68" w:rsidRPr="008874AA" w:rsidRDefault="00955AA3" w:rsidP="00AD75D3">
            <w:pPr>
              <w:pStyle w:val="a8"/>
              <w:snapToGrid w:val="0"/>
              <w:ind w:leftChars="0" w:left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8874AA">
              <w:rPr>
                <w:rFonts w:ascii="Times New Roman" w:eastAsia="標楷體" w:hAnsi="Times New Roman"/>
                <w:b/>
                <w:szCs w:val="24"/>
              </w:rPr>
              <w:t>能力</w:t>
            </w:r>
            <w:r w:rsidR="00B6037E" w:rsidRPr="008874AA">
              <w:rPr>
                <w:rFonts w:ascii="Times New Roman" w:eastAsia="標楷體" w:hAnsi="Times New Roman"/>
                <w:b/>
                <w:szCs w:val="24"/>
              </w:rPr>
              <w:t>三</w:t>
            </w:r>
            <w:r w:rsidRPr="008874AA">
              <w:rPr>
                <w:rFonts w:ascii="Times New Roman" w:eastAsia="標楷體" w:hAnsi="Times New Roman"/>
                <w:b/>
                <w:szCs w:val="24"/>
              </w:rPr>
              <w:t>：看清楚藥品標示</w:t>
            </w:r>
          </w:p>
        </w:tc>
        <w:tc>
          <w:tcPr>
            <w:tcW w:w="238" w:type="pct"/>
            <w:tcBorders>
              <w:left w:val="nil"/>
              <w:right w:val="nil"/>
            </w:tcBorders>
          </w:tcPr>
          <w:p w14:paraId="7F5BA046" w14:textId="77777777" w:rsidR="00057C68" w:rsidRPr="00DB3AD3" w:rsidRDefault="00057C68" w:rsidP="000713FA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8" w:type="pct"/>
            <w:tcBorders>
              <w:left w:val="nil"/>
              <w:right w:val="nil"/>
            </w:tcBorders>
          </w:tcPr>
          <w:p w14:paraId="7920A173" w14:textId="77777777" w:rsidR="00057C68" w:rsidRPr="00DB3AD3" w:rsidRDefault="00057C68" w:rsidP="000713FA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8" w:type="pct"/>
            <w:tcBorders>
              <w:left w:val="nil"/>
              <w:right w:val="nil"/>
            </w:tcBorders>
          </w:tcPr>
          <w:p w14:paraId="73DEBB13" w14:textId="77777777" w:rsidR="00057C68" w:rsidRPr="00DB3AD3" w:rsidRDefault="00057C68" w:rsidP="000713FA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8" w:type="pct"/>
            <w:tcBorders>
              <w:left w:val="nil"/>
              <w:right w:val="nil"/>
            </w:tcBorders>
          </w:tcPr>
          <w:p w14:paraId="42BBC34F" w14:textId="77777777" w:rsidR="00057C68" w:rsidRPr="00DB3AD3" w:rsidRDefault="00057C68" w:rsidP="000713FA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6" w:type="pct"/>
            <w:tcBorders>
              <w:left w:val="nil"/>
            </w:tcBorders>
          </w:tcPr>
          <w:p w14:paraId="38408DD5" w14:textId="77777777" w:rsidR="00057C68" w:rsidRPr="00DB3AD3" w:rsidRDefault="00057C68" w:rsidP="000713FA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6C6FDD" w:rsidRPr="00DB3AD3" w14:paraId="014DCA7B" w14:textId="77777777" w:rsidTr="006C6FDD">
        <w:trPr>
          <w:trHeight w:val="397"/>
          <w:jc w:val="center"/>
        </w:trPr>
        <w:tc>
          <w:tcPr>
            <w:tcW w:w="3812" w:type="pct"/>
            <w:vAlign w:val="center"/>
          </w:tcPr>
          <w:p w14:paraId="4BEBA495" w14:textId="47CF23B3" w:rsidR="006C6FDD" w:rsidRPr="008874AA" w:rsidRDefault="006C6FDD" w:rsidP="00052241">
            <w:pPr>
              <w:pStyle w:val="a8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</w:rPr>
            </w:pPr>
            <w:r w:rsidRPr="008874AA">
              <w:rPr>
                <w:rFonts w:ascii="Times New Roman" w:eastAsia="標楷體" w:hAnsi="Times New Roman" w:hint="eastAsia"/>
              </w:rPr>
              <w:t>我能夠注意所購買的藥品是屬於指示藥或成藥。</w:t>
            </w:r>
          </w:p>
        </w:tc>
        <w:tc>
          <w:tcPr>
            <w:tcW w:w="238" w:type="pct"/>
          </w:tcPr>
          <w:p w14:paraId="2A15C2DE" w14:textId="77777777" w:rsidR="006C6FDD" w:rsidRPr="00DB3AD3" w:rsidRDefault="006C6FDD" w:rsidP="00385BE8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8" w:type="pct"/>
          </w:tcPr>
          <w:p w14:paraId="1FE19737" w14:textId="77777777" w:rsidR="006C6FDD" w:rsidRPr="00DB3AD3" w:rsidRDefault="006C6FDD" w:rsidP="00385BE8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8" w:type="pct"/>
          </w:tcPr>
          <w:p w14:paraId="2C72E748" w14:textId="77777777" w:rsidR="006C6FDD" w:rsidRPr="00DB3AD3" w:rsidRDefault="006C6FDD" w:rsidP="00385BE8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8" w:type="pct"/>
          </w:tcPr>
          <w:p w14:paraId="4F1F87E0" w14:textId="77777777" w:rsidR="006C6FDD" w:rsidRPr="00DB3AD3" w:rsidRDefault="006C6FDD" w:rsidP="00385BE8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6" w:type="pct"/>
          </w:tcPr>
          <w:p w14:paraId="07AC8A99" w14:textId="77777777" w:rsidR="006C6FDD" w:rsidRPr="00DB3AD3" w:rsidRDefault="006C6FDD" w:rsidP="00385BE8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  <w:highlight w:val="yellow"/>
              </w:rPr>
            </w:pPr>
          </w:p>
        </w:tc>
      </w:tr>
      <w:tr w:rsidR="00144C12" w:rsidRPr="00DB3AD3" w14:paraId="04974920" w14:textId="77777777" w:rsidTr="006C6FDD">
        <w:trPr>
          <w:trHeight w:val="397"/>
          <w:jc w:val="center"/>
        </w:trPr>
        <w:tc>
          <w:tcPr>
            <w:tcW w:w="3812" w:type="pct"/>
            <w:vAlign w:val="center"/>
          </w:tcPr>
          <w:p w14:paraId="78850576" w14:textId="21024ED1" w:rsidR="00F8531C" w:rsidRPr="008874AA" w:rsidRDefault="00F8531C" w:rsidP="00052241">
            <w:pPr>
              <w:pStyle w:val="a8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</w:rPr>
            </w:pPr>
            <w:r w:rsidRPr="008874AA">
              <w:rPr>
                <w:rFonts w:ascii="Times New Roman" w:eastAsia="標楷體" w:hAnsi="Times New Roman"/>
              </w:rPr>
              <w:t>藥局</w:t>
            </w:r>
            <w:r w:rsidR="005138BB" w:rsidRPr="008874AA">
              <w:rPr>
                <w:rFonts w:ascii="Times New Roman" w:eastAsia="標楷體" w:hAnsi="Times New Roman"/>
              </w:rPr>
              <w:t>所</w:t>
            </w:r>
            <w:r w:rsidRPr="008874AA">
              <w:rPr>
                <w:rFonts w:ascii="Times New Roman" w:eastAsia="標楷體" w:hAnsi="Times New Roman"/>
              </w:rPr>
              <w:t>購買</w:t>
            </w:r>
            <w:r w:rsidR="005138BB" w:rsidRPr="008874AA">
              <w:rPr>
                <w:rFonts w:ascii="Times New Roman" w:eastAsia="標楷體" w:hAnsi="Times New Roman"/>
              </w:rPr>
              <w:t>的指示藥或成藥</w:t>
            </w:r>
            <w:r w:rsidR="006C6FDD" w:rsidRPr="008874AA">
              <w:rPr>
                <w:rFonts w:ascii="Times New Roman" w:eastAsia="標楷體" w:hAnsi="Times New Roman" w:hint="eastAsia"/>
              </w:rPr>
              <w:t>未使用完時</w:t>
            </w:r>
            <w:r w:rsidR="005138BB" w:rsidRPr="008874AA">
              <w:rPr>
                <w:rFonts w:ascii="Times New Roman" w:eastAsia="標楷體" w:hAnsi="Times New Roman"/>
              </w:rPr>
              <w:t>，</w:t>
            </w:r>
            <w:r w:rsidRPr="008874AA">
              <w:rPr>
                <w:rFonts w:ascii="Times New Roman" w:eastAsia="標楷體" w:hAnsi="Times New Roman"/>
              </w:rPr>
              <w:t>我能</w:t>
            </w:r>
            <w:r w:rsidR="005138BB" w:rsidRPr="008874AA">
              <w:rPr>
                <w:rFonts w:ascii="Times New Roman" w:eastAsia="標楷體" w:hAnsi="Times New Roman"/>
              </w:rPr>
              <w:t>夠</w:t>
            </w:r>
            <w:r w:rsidRPr="008874AA">
              <w:rPr>
                <w:rFonts w:ascii="Times New Roman" w:eastAsia="標楷體" w:hAnsi="Times New Roman"/>
              </w:rPr>
              <w:t>保留藥品外盒及說明書</w:t>
            </w:r>
            <w:r w:rsidR="006E0F33" w:rsidRPr="008874AA">
              <w:rPr>
                <w:rFonts w:ascii="Times New Roman" w:eastAsia="標楷體" w:hAnsi="Times New Roman"/>
              </w:rPr>
              <w:t>方便參考使用</w:t>
            </w:r>
            <w:r w:rsidRPr="008874AA">
              <w:rPr>
                <w:rFonts w:ascii="Times New Roman" w:eastAsia="標楷體" w:hAnsi="Times New Roman"/>
              </w:rPr>
              <w:t>。</w:t>
            </w:r>
          </w:p>
        </w:tc>
        <w:tc>
          <w:tcPr>
            <w:tcW w:w="238" w:type="pct"/>
          </w:tcPr>
          <w:p w14:paraId="222F8804" w14:textId="77777777" w:rsidR="00F8531C" w:rsidRPr="00DB3AD3" w:rsidRDefault="00F8531C" w:rsidP="008D2D7D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8" w:type="pct"/>
          </w:tcPr>
          <w:p w14:paraId="1481B695" w14:textId="77777777" w:rsidR="00F8531C" w:rsidRPr="00DB3AD3" w:rsidRDefault="00F8531C" w:rsidP="008D2D7D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8" w:type="pct"/>
          </w:tcPr>
          <w:p w14:paraId="4F461D49" w14:textId="77777777" w:rsidR="00F8531C" w:rsidRPr="00DB3AD3" w:rsidRDefault="00F8531C" w:rsidP="008D2D7D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8" w:type="pct"/>
          </w:tcPr>
          <w:p w14:paraId="4FDE6B56" w14:textId="77777777" w:rsidR="00F8531C" w:rsidRPr="00DB3AD3" w:rsidRDefault="00F8531C" w:rsidP="008D2D7D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6" w:type="pct"/>
          </w:tcPr>
          <w:p w14:paraId="22C898B6" w14:textId="235DB9EC" w:rsidR="00F8531C" w:rsidRPr="00DB3AD3" w:rsidRDefault="00F8531C" w:rsidP="008D2D7D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144C12" w:rsidRPr="00DB3AD3" w14:paraId="22D00328" w14:textId="77777777" w:rsidTr="006C6FDD">
        <w:trPr>
          <w:trHeight w:val="397"/>
          <w:jc w:val="center"/>
        </w:trPr>
        <w:tc>
          <w:tcPr>
            <w:tcW w:w="3812" w:type="pct"/>
            <w:vAlign w:val="center"/>
          </w:tcPr>
          <w:p w14:paraId="5311DBE0" w14:textId="74D7ACA0" w:rsidR="0072761A" w:rsidRPr="008874AA" w:rsidRDefault="0072761A" w:rsidP="00052241">
            <w:pPr>
              <w:pStyle w:val="a8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</w:rPr>
            </w:pPr>
            <w:r w:rsidRPr="008874AA">
              <w:rPr>
                <w:rFonts w:ascii="Times New Roman" w:eastAsia="標楷體" w:hAnsi="Times New Roman"/>
              </w:rPr>
              <w:t>使用藥品前，我能確認自己的症狀與藥品外盒或說明書之適應症是否相符。</w:t>
            </w:r>
          </w:p>
        </w:tc>
        <w:tc>
          <w:tcPr>
            <w:tcW w:w="238" w:type="pct"/>
          </w:tcPr>
          <w:p w14:paraId="6F2D0AD8" w14:textId="77777777" w:rsidR="0072761A" w:rsidRPr="00DB3AD3" w:rsidRDefault="0072761A" w:rsidP="008D2D7D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8" w:type="pct"/>
          </w:tcPr>
          <w:p w14:paraId="2E0604F2" w14:textId="77777777" w:rsidR="0072761A" w:rsidRPr="00DB3AD3" w:rsidRDefault="0072761A" w:rsidP="008D2D7D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8" w:type="pct"/>
          </w:tcPr>
          <w:p w14:paraId="37F870C9" w14:textId="77777777" w:rsidR="0072761A" w:rsidRPr="00DB3AD3" w:rsidRDefault="0072761A" w:rsidP="008D2D7D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8" w:type="pct"/>
          </w:tcPr>
          <w:p w14:paraId="510BA3B0" w14:textId="77777777" w:rsidR="0072761A" w:rsidRPr="00DB3AD3" w:rsidRDefault="0072761A" w:rsidP="008D2D7D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6" w:type="pct"/>
          </w:tcPr>
          <w:p w14:paraId="46937A84" w14:textId="110667F2" w:rsidR="0072761A" w:rsidRPr="00DB3AD3" w:rsidRDefault="0072761A" w:rsidP="008D2D7D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  <w:highlight w:val="yellow"/>
              </w:rPr>
            </w:pPr>
          </w:p>
        </w:tc>
      </w:tr>
      <w:tr w:rsidR="00144C12" w:rsidRPr="00DB3AD3" w14:paraId="46A17B91" w14:textId="77777777" w:rsidTr="006C6FDD">
        <w:trPr>
          <w:trHeight w:val="397"/>
          <w:jc w:val="center"/>
        </w:trPr>
        <w:tc>
          <w:tcPr>
            <w:tcW w:w="3812" w:type="pct"/>
            <w:tcBorders>
              <w:right w:val="nil"/>
            </w:tcBorders>
            <w:vAlign w:val="center"/>
          </w:tcPr>
          <w:p w14:paraId="3A5F9C36" w14:textId="4E4D9AC1" w:rsidR="00955AA3" w:rsidRPr="008874AA" w:rsidRDefault="00955AA3" w:rsidP="00AD75D3">
            <w:pPr>
              <w:pStyle w:val="a8"/>
              <w:snapToGrid w:val="0"/>
              <w:ind w:leftChars="0" w:left="0"/>
              <w:jc w:val="both"/>
              <w:rPr>
                <w:rFonts w:ascii="Times New Roman" w:eastAsia="標楷體" w:hAnsi="Times New Roman"/>
                <w:b/>
              </w:rPr>
            </w:pPr>
            <w:r w:rsidRPr="008874AA">
              <w:rPr>
                <w:rFonts w:ascii="Times New Roman" w:eastAsia="標楷體" w:hAnsi="Times New Roman"/>
                <w:b/>
              </w:rPr>
              <w:t>能力</w:t>
            </w:r>
            <w:r w:rsidR="00B6037E" w:rsidRPr="008874AA">
              <w:rPr>
                <w:rFonts w:ascii="Times New Roman" w:eastAsia="標楷體" w:hAnsi="Times New Roman"/>
                <w:b/>
              </w:rPr>
              <w:t>四</w:t>
            </w:r>
            <w:r w:rsidRPr="008874AA">
              <w:rPr>
                <w:rFonts w:ascii="Times New Roman" w:eastAsia="標楷體" w:hAnsi="Times New Roman"/>
                <w:b/>
              </w:rPr>
              <w:t>：清楚用藥方法、時間</w:t>
            </w:r>
          </w:p>
        </w:tc>
        <w:tc>
          <w:tcPr>
            <w:tcW w:w="238" w:type="pct"/>
            <w:tcBorders>
              <w:left w:val="nil"/>
              <w:right w:val="nil"/>
            </w:tcBorders>
          </w:tcPr>
          <w:p w14:paraId="00F893DF" w14:textId="77777777" w:rsidR="00955AA3" w:rsidRPr="00DB3AD3" w:rsidRDefault="00955AA3" w:rsidP="000713FA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8" w:type="pct"/>
            <w:tcBorders>
              <w:left w:val="nil"/>
              <w:right w:val="nil"/>
            </w:tcBorders>
          </w:tcPr>
          <w:p w14:paraId="5B4D73BA" w14:textId="77777777" w:rsidR="00955AA3" w:rsidRPr="00DB3AD3" w:rsidRDefault="00955AA3" w:rsidP="000713FA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8" w:type="pct"/>
            <w:tcBorders>
              <w:left w:val="nil"/>
              <w:right w:val="nil"/>
            </w:tcBorders>
          </w:tcPr>
          <w:p w14:paraId="455D9CBC" w14:textId="77777777" w:rsidR="00955AA3" w:rsidRPr="00DB3AD3" w:rsidRDefault="00955AA3" w:rsidP="000713FA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8" w:type="pct"/>
            <w:tcBorders>
              <w:left w:val="nil"/>
              <w:right w:val="nil"/>
            </w:tcBorders>
          </w:tcPr>
          <w:p w14:paraId="3352A865" w14:textId="77777777" w:rsidR="00955AA3" w:rsidRPr="00DB3AD3" w:rsidRDefault="00955AA3" w:rsidP="000713FA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6" w:type="pct"/>
            <w:tcBorders>
              <w:left w:val="nil"/>
            </w:tcBorders>
          </w:tcPr>
          <w:p w14:paraId="05130B34" w14:textId="77777777" w:rsidR="00955AA3" w:rsidRPr="00DB3AD3" w:rsidRDefault="00955AA3" w:rsidP="000713FA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144C12" w:rsidRPr="00DB3AD3" w14:paraId="2E6741F7" w14:textId="77777777" w:rsidTr="006C6FDD">
        <w:trPr>
          <w:trHeight w:val="397"/>
          <w:jc w:val="center"/>
        </w:trPr>
        <w:tc>
          <w:tcPr>
            <w:tcW w:w="3812" w:type="pct"/>
            <w:vAlign w:val="center"/>
          </w:tcPr>
          <w:p w14:paraId="3C0E53ED" w14:textId="2206AAA5" w:rsidR="00057C68" w:rsidRPr="008874AA" w:rsidRDefault="00057C68" w:rsidP="00052241">
            <w:pPr>
              <w:pStyle w:val="a8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</w:rPr>
            </w:pPr>
            <w:r w:rsidRPr="008874AA">
              <w:rPr>
                <w:rFonts w:ascii="Times New Roman" w:eastAsia="標楷體" w:hAnsi="Times New Roman"/>
              </w:rPr>
              <w:t>我</w:t>
            </w:r>
            <w:r w:rsidR="00B31AB3" w:rsidRPr="008874AA">
              <w:rPr>
                <w:rFonts w:ascii="Times New Roman" w:eastAsia="標楷體" w:hAnsi="Times New Roman"/>
              </w:rPr>
              <w:t>能夠</w:t>
            </w:r>
            <w:r w:rsidRPr="008874AA">
              <w:rPr>
                <w:rFonts w:ascii="Times New Roman" w:eastAsia="標楷體" w:hAnsi="Times New Roman"/>
              </w:rPr>
              <w:t>依照藥袋</w:t>
            </w:r>
            <w:r w:rsidR="00B57FD6" w:rsidRPr="008874AA">
              <w:rPr>
                <w:rFonts w:ascii="Times New Roman" w:eastAsia="標楷體" w:hAnsi="Times New Roman" w:hint="eastAsia"/>
              </w:rPr>
              <w:t>、藥盒或使用說明書所</w:t>
            </w:r>
            <w:r w:rsidRPr="008874AA">
              <w:rPr>
                <w:rFonts w:ascii="Times New Roman" w:eastAsia="標楷體" w:hAnsi="Times New Roman"/>
              </w:rPr>
              <w:t>標示的使用方法按時服用藥品。</w:t>
            </w:r>
          </w:p>
        </w:tc>
        <w:tc>
          <w:tcPr>
            <w:tcW w:w="238" w:type="pct"/>
          </w:tcPr>
          <w:p w14:paraId="0CB6744E" w14:textId="77777777" w:rsidR="00057C68" w:rsidRPr="00DB3AD3" w:rsidRDefault="00057C68" w:rsidP="000713FA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8" w:type="pct"/>
          </w:tcPr>
          <w:p w14:paraId="4E989992" w14:textId="77777777" w:rsidR="00057C68" w:rsidRPr="00DB3AD3" w:rsidRDefault="00057C68" w:rsidP="000713FA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8" w:type="pct"/>
          </w:tcPr>
          <w:p w14:paraId="4F484995" w14:textId="77777777" w:rsidR="00057C68" w:rsidRPr="00DB3AD3" w:rsidRDefault="00057C68" w:rsidP="000713FA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8" w:type="pct"/>
          </w:tcPr>
          <w:p w14:paraId="233BC747" w14:textId="77777777" w:rsidR="00057C68" w:rsidRPr="00DB3AD3" w:rsidRDefault="00057C68" w:rsidP="000713FA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6" w:type="pct"/>
          </w:tcPr>
          <w:p w14:paraId="4758A2B8" w14:textId="77777777" w:rsidR="00057C68" w:rsidRPr="00DB3AD3" w:rsidRDefault="00057C68" w:rsidP="000713FA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144C12" w:rsidRPr="00DB3AD3" w14:paraId="239BBD3B" w14:textId="77777777" w:rsidTr="006C6FDD">
        <w:trPr>
          <w:trHeight w:val="397"/>
          <w:jc w:val="center"/>
        </w:trPr>
        <w:tc>
          <w:tcPr>
            <w:tcW w:w="3812" w:type="pct"/>
            <w:vAlign w:val="center"/>
          </w:tcPr>
          <w:p w14:paraId="7445A5DB" w14:textId="2F391E3C" w:rsidR="00F8531C" w:rsidRPr="008874AA" w:rsidRDefault="00F8531C" w:rsidP="00052241">
            <w:pPr>
              <w:pStyle w:val="a8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</w:rPr>
            </w:pPr>
            <w:r w:rsidRPr="008874AA">
              <w:rPr>
                <w:rFonts w:ascii="Times New Roman" w:eastAsia="標楷體" w:hAnsi="Times New Roman"/>
              </w:rPr>
              <w:t>我能夠不自行調整</w:t>
            </w:r>
            <w:r w:rsidR="005138BB" w:rsidRPr="008874AA">
              <w:rPr>
                <w:rFonts w:ascii="Times New Roman" w:eastAsia="標楷體" w:hAnsi="Times New Roman"/>
              </w:rPr>
              <w:t>指示藥或成</w:t>
            </w:r>
            <w:r w:rsidRPr="008874AA">
              <w:rPr>
                <w:rFonts w:ascii="Times New Roman" w:eastAsia="標楷體" w:hAnsi="Times New Roman"/>
              </w:rPr>
              <w:t>藥</w:t>
            </w:r>
            <w:r w:rsidR="005138BB" w:rsidRPr="008874AA">
              <w:rPr>
                <w:rFonts w:ascii="Times New Roman" w:eastAsia="標楷體" w:hAnsi="Times New Roman"/>
              </w:rPr>
              <w:t>的</w:t>
            </w:r>
            <w:r w:rsidRPr="008874AA">
              <w:rPr>
                <w:rFonts w:ascii="Times New Roman" w:eastAsia="標楷體" w:hAnsi="Times New Roman"/>
              </w:rPr>
              <w:t>使用劑量及次數。</w:t>
            </w:r>
          </w:p>
        </w:tc>
        <w:tc>
          <w:tcPr>
            <w:tcW w:w="238" w:type="pct"/>
          </w:tcPr>
          <w:p w14:paraId="2EF8C8E8" w14:textId="77777777" w:rsidR="00F8531C" w:rsidRPr="00DB3AD3" w:rsidRDefault="00F8531C" w:rsidP="008D2D7D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8" w:type="pct"/>
          </w:tcPr>
          <w:p w14:paraId="194039FC" w14:textId="77777777" w:rsidR="00F8531C" w:rsidRPr="00DB3AD3" w:rsidRDefault="00F8531C" w:rsidP="008D2D7D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8" w:type="pct"/>
          </w:tcPr>
          <w:p w14:paraId="4FFD39E2" w14:textId="77777777" w:rsidR="00F8531C" w:rsidRPr="00DB3AD3" w:rsidRDefault="00F8531C" w:rsidP="008D2D7D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8" w:type="pct"/>
          </w:tcPr>
          <w:p w14:paraId="40A27BED" w14:textId="77777777" w:rsidR="00F8531C" w:rsidRPr="00DB3AD3" w:rsidRDefault="00F8531C" w:rsidP="008D2D7D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6" w:type="pct"/>
          </w:tcPr>
          <w:p w14:paraId="3479115C" w14:textId="0DDF9099" w:rsidR="00F8531C" w:rsidRPr="00DB3AD3" w:rsidRDefault="00F8531C" w:rsidP="008D2D7D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144C12" w:rsidRPr="00DB3AD3" w14:paraId="07C68735" w14:textId="77777777" w:rsidTr="006C6FDD">
        <w:trPr>
          <w:trHeight w:val="397"/>
          <w:jc w:val="center"/>
        </w:trPr>
        <w:tc>
          <w:tcPr>
            <w:tcW w:w="3812" w:type="pct"/>
            <w:tcBorders>
              <w:right w:val="nil"/>
            </w:tcBorders>
            <w:vAlign w:val="center"/>
          </w:tcPr>
          <w:p w14:paraId="4B5E0106" w14:textId="77777777" w:rsidR="00955AA3" w:rsidRPr="00DB3AD3" w:rsidRDefault="00955AA3" w:rsidP="00AD75D3">
            <w:pPr>
              <w:pStyle w:val="a8"/>
              <w:snapToGrid w:val="0"/>
              <w:ind w:leftChars="0" w:left="0"/>
              <w:jc w:val="both"/>
              <w:rPr>
                <w:rFonts w:ascii="Times New Roman" w:eastAsia="標楷體" w:hAnsi="Times New Roman"/>
                <w:b/>
              </w:rPr>
            </w:pPr>
            <w:r w:rsidRPr="00DB3AD3">
              <w:rPr>
                <w:rFonts w:ascii="Times New Roman" w:eastAsia="標楷體" w:hAnsi="Times New Roman"/>
                <w:b/>
              </w:rPr>
              <w:t>能力五：與醫師、藥師作朋友</w:t>
            </w:r>
          </w:p>
        </w:tc>
        <w:tc>
          <w:tcPr>
            <w:tcW w:w="238" w:type="pct"/>
            <w:tcBorders>
              <w:left w:val="nil"/>
              <w:right w:val="nil"/>
            </w:tcBorders>
          </w:tcPr>
          <w:p w14:paraId="705A2CE7" w14:textId="77777777" w:rsidR="00955AA3" w:rsidRPr="00DB3AD3" w:rsidRDefault="00955AA3" w:rsidP="000713FA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8" w:type="pct"/>
            <w:tcBorders>
              <w:left w:val="nil"/>
              <w:right w:val="nil"/>
            </w:tcBorders>
          </w:tcPr>
          <w:p w14:paraId="4E797F12" w14:textId="77777777" w:rsidR="00955AA3" w:rsidRPr="00DB3AD3" w:rsidRDefault="00955AA3" w:rsidP="000713FA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8" w:type="pct"/>
            <w:tcBorders>
              <w:left w:val="nil"/>
              <w:right w:val="nil"/>
            </w:tcBorders>
          </w:tcPr>
          <w:p w14:paraId="260CB7C6" w14:textId="77777777" w:rsidR="00955AA3" w:rsidRPr="00DB3AD3" w:rsidRDefault="00955AA3" w:rsidP="000713FA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8" w:type="pct"/>
            <w:tcBorders>
              <w:left w:val="nil"/>
              <w:right w:val="nil"/>
            </w:tcBorders>
          </w:tcPr>
          <w:p w14:paraId="50F2DF6D" w14:textId="77777777" w:rsidR="00955AA3" w:rsidRPr="00DB3AD3" w:rsidRDefault="00955AA3" w:rsidP="000713FA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6" w:type="pct"/>
            <w:tcBorders>
              <w:left w:val="nil"/>
            </w:tcBorders>
          </w:tcPr>
          <w:p w14:paraId="107230CB" w14:textId="77777777" w:rsidR="00955AA3" w:rsidRPr="00DB3AD3" w:rsidRDefault="00955AA3" w:rsidP="000713FA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144C12" w:rsidRPr="00DB3AD3" w14:paraId="1BD636A5" w14:textId="77777777" w:rsidTr="006C6FDD">
        <w:trPr>
          <w:trHeight w:val="397"/>
          <w:jc w:val="center"/>
        </w:trPr>
        <w:tc>
          <w:tcPr>
            <w:tcW w:w="3812" w:type="pct"/>
            <w:vAlign w:val="center"/>
          </w:tcPr>
          <w:p w14:paraId="4C092CAA" w14:textId="74CD49CA" w:rsidR="0055127A" w:rsidRPr="00DB3AD3" w:rsidRDefault="001C22B3" w:rsidP="00052241">
            <w:pPr>
              <w:pStyle w:val="a8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</w:rPr>
            </w:pPr>
            <w:r w:rsidRPr="00DB3AD3">
              <w:rPr>
                <w:rFonts w:ascii="Times New Roman" w:eastAsia="標楷體" w:hAnsi="Times New Roman"/>
              </w:rPr>
              <w:t>若不明白藥品使用方法時，我</w:t>
            </w:r>
            <w:r w:rsidR="00B31AB3" w:rsidRPr="00DB3AD3">
              <w:rPr>
                <w:rFonts w:ascii="Times New Roman" w:eastAsia="標楷體" w:hAnsi="Times New Roman"/>
              </w:rPr>
              <w:t>能夠</w:t>
            </w:r>
            <w:r w:rsidRPr="00DB3AD3">
              <w:rPr>
                <w:rFonts w:ascii="Times New Roman" w:eastAsia="標楷體" w:hAnsi="Times New Roman"/>
              </w:rPr>
              <w:t>主動向藥師或醫師詢問用藥方式。</w:t>
            </w:r>
          </w:p>
        </w:tc>
        <w:tc>
          <w:tcPr>
            <w:tcW w:w="238" w:type="pct"/>
          </w:tcPr>
          <w:p w14:paraId="17035EBC" w14:textId="77777777" w:rsidR="0055127A" w:rsidRPr="00DB3AD3" w:rsidRDefault="0055127A" w:rsidP="000713FA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8" w:type="pct"/>
          </w:tcPr>
          <w:p w14:paraId="77561821" w14:textId="77777777" w:rsidR="0055127A" w:rsidRPr="00DB3AD3" w:rsidRDefault="0055127A" w:rsidP="000713FA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8" w:type="pct"/>
          </w:tcPr>
          <w:p w14:paraId="3CE88EEB" w14:textId="77777777" w:rsidR="0055127A" w:rsidRPr="00DB3AD3" w:rsidRDefault="0055127A" w:rsidP="000713FA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8" w:type="pct"/>
          </w:tcPr>
          <w:p w14:paraId="40BF9A9F" w14:textId="77777777" w:rsidR="0055127A" w:rsidRPr="00DB3AD3" w:rsidRDefault="0055127A" w:rsidP="000713FA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6" w:type="pct"/>
          </w:tcPr>
          <w:p w14:paraId="119BAA05" w14:textId="77777777" w:rsidR="0055127A" w:rsidRPr="00DB3AD3" w:rsidRDefault="0055127A" w:rsidP="000713FA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144C12" w:rsidRPr="00DB3AD3" w14:paraId="5B762506" w14:textId="77777777" w:rsidTr="006C6FDD">
        <w:trPr>
          <w:trHeight w:val="397"/>
          <w:jc w:val="center"/>
        </w:trPr>
        <w:tc>
          <w:tcPr>
            <w:tcW w:w="3812" w:type="pct"/>
            <w:vAlign w:val="center"/>
          </w:tcPr>
          <w:p w14:paraId="144AE73D" w14:textId="64919BCB" w:rsidR="00374A21" w:rsidRPr="00DB3AD3" w:rsidRDefault="00374A21" w:rsidP="00052241">
            <w:pPr>
              <w:pStyle w:val="a8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</w:rPr>
            </w:pPr>
            <w:r w:rsidRPr="00DB3AD3">
              <w:rPr>
                <w:rFonts w:ascii="Times New Roman" w:eastAsia="標楷體" w:hAnsi="Times New Roman"/>
              </w:rPr>
              <w:t>當我需要就醫或購藥時，我能夠自行找到居家或學校附近的醫療資源</w:t>
            </w:r>
            <w:r w:rsidR="00DB3AD3">
              <w:rPr>
                <w:rFonts w:ascii="Times New Roman" w:eastAsia="標楷體" w:hAnsi="Times New Roman" w:hint="eastAsia"/>
              </w:rPr>
              <w:br/>
            </w:r>
            <w:r w:rsidRPr="00DB3AD3">
              <w:rPr>
                <w:rFonts w:ascii="Times New Roman" w:eastAsia="標楷體" w:hAnsi="Times New Roman"/>
              </w:rPr>
              <w:t>（醫療院所或藥局）。</w:t>
            </w:r>
          </w:p>
        </w:tc>
        <w:tc>
          <w:tcPr>
            <w:tcW w:w="238" w:type="pct"/>
          </w:tcPr>
          <w:p w14:paraId="1895CDA7" w14:textId="77777777" w:rsidR="00374A21" w:rsidRPr="00DB3AD3" w:rsidRDefault="00374A21" w:rsidP="000713FA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8" w:type="pct"/>
          </w:tcPr>
          <w:p w14:paraId="45FF45E0" w14:textId="77777777" w:rsidR="00374A21" w:rsidRPr="00DB3AD3" w:rsidRDefault="00374A21" w:rsidP="000713FA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8" w:type="pct"/>
          </w:tcPr>
          <w:p w14:paraId="6D2883C8" w14:textId="77777777" w:rsidR="00374A21" w:rsidRPr="00DB3AD3" w:rsidRDefault="00374A21" w:rsidP="000713FA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8" w:type="pct"/>
          </w:tcPr>
          <w:p w14:paraId="46546E97" w14:textId="77777777" w:rsidR="00374A21" w:rsidRPr="00DB3AD3" w:rsidRDefault="00374A21" w:rsidP="000713FA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36" w:type="pct"/>
          </w:tcPr>
          <w:p w14:paraId="30237617" w14:textId="54BAE837" w:rsidR="00374A21" w:rsidRPr="00DB3AD3" w:rsidRDefault="00374A21" w:rsidP="000713FA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</w:tbl>
    <w:p w14:paraId="4B04CF39" w14:textId="77777777" w:rsidR="00DB3AD3" w:rsidRDefault="00DB3AD3">
      <w:pPr>
        <w:widowControl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br w:type="page"/>
      </w:r>
    </w:p>
    <w:p w14:paraId="7BFF38CB" w14:textId="5602F884" w:rsidR="00A20860" w:rsidRPr="002A213B" w:rsidRDefault="00A20860" w:rsidP="00A20860">
      <w:pPr>
        <w:widowControl/>
        <w:rPr>
          <w:rFonts w:ascii="Times New Roman" w:eastAsia="標楷體" w:hAnsi="Times New Roman"/>
          <w:b/>
          <w:sz w:val="32"/>
          <w:szCs w:val="32"/>
        </w:rPr>
      </w:pPr>
      <w:r w:rsidRPr="002A213B">
        <w:rPr>
          <w:rFonts w:ascii="Times New Roman" w:eastAsia="標楷體" w:hAnsi="Times New Roman" w:hint="eastAsia"/>
          <w:b/>
          <w:sz w:val="32"/>
          <w:szCs w:val="32"/>
        </w:rPr>
        <w:t>第四部分　藥盒題</w:t>
      </w:r>
    </w:p>
    <w:tbl>
      <w:tblPr>
        <w:tblW w:w="5000" w:type="pct"/>
        <w:jc w:val="center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0522"/>
      </w:tblGrid>
      <w:tr w:rsidR="00A20860" w:rsidRPr="002A213B" w14:paraId="785DF802" w14:textId="77777777" w:rsidTr="00AF7F37">
        <w:trPr>
          <w:trHeight w:val="283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32AE86" w14:textId="7F617EA1" w:rsidR="00A20860" w:rsidRPr="002A213B" w:rsidRDefault="00A20860" w:rsidP="00DB3AD3">
            <w:pPr>
              <w:pStyle w:val="a8"/>
              <w:snapToGrid w:val="0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2A213B">
              <w:rPr>
                <w:rFonts w:ascii="Times New Roman" w:eastAsia="標楷體" w:hAnsi="Times New Roman" w:hint="eastAsia"/>
                <w:szCs w:val="24"/>
              </w:rPr>
              <w:t>填答說明：</w:t>
            </w:r>
            <w:r w:rsidRPr="002A213B">
              <w:rPr>
                <w:rFonts w:ascii="Times New Roman" w:eastAsia="標楷體" w:hAnsi="Times New Roman" w:hint="eastAsia"/>
                <w:bCs/>
                <w:szCs w:val="24"/>
              </w:rPr>
              <w:t>請依據藥盒及說明書上之用藥資訊，回答下列問題。</w:t>
            </w:r>
          </w:p>
        </w:tc>
      </w:tr>
      <w:tr w:rsidR="00A20860" w:rsidRPr="002A213B" w14:paraId="518EB73F" w14:textId="77777777" w:rsidTr="00AF7F37">
        <w:trPr>
          <w:trHeight w:val="162"/>
          <w:jc w:val="center"/>
        </w:trPr>
        <w:tc>
          <w:tcPr>
            <w:tcW w:w="5000" w:type="pct"/>
            <w:tcBorders>
              <w:top w:val="single" w:sz="12" w:space="0" w:color="auto"/>
              <w:bottom w:val="single" w:sz="4" w:space="0" w:color="auto"/>
            </w:tcBorders>
            <w:noWrap/>
          </w:tcPr>
          <w:p w14:paraId="480060CF" w14:textId="77777777" w:rsidR="00A20860" w:rsidRPr="002A213B" w:rsidRDefault="00A20860" w:rsidP="00DB3AD3">
            <w:pPr>
              <w:pStyle w:val="a8"/>
              <w:snapToGrid w:val="0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1B5912" w:rsidRPr="002A213B" w14:paraId="339E6F6E" w14:textId="77777777" w:rsidTr="006A2AEF">
        <w:trPr>
          <w:trHeight w:val="776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8C1C1" w14:textId="0B51BD17" w:rsidR="00A20860" w:rsidRPr="006A2AEF" w:rsidRDefault="00A20860" w:rsidP="00DB3AD3">
            <w:pPr>
              <w:pStyle w:val="a8"/>
              <w:snapToGrid w:val="0"/>
              <w:spacing w:after="120"/>
              <w:ind w:leftChars="0" w:left="0"/>
              <w:rPr>
                <w:rFonts w:ascii="Times New Roman" w:eastAsia="標楷體" w:hAnsi="Times New Roman"/>
                <w:szCs w:val="24"/>
              </w:rPr>
            </w:pPr>
            <w:r w:rsidRPr="006A2AEF">
              <w:rPr>
                <w:rFonts w:ascii="Times New Roman" w:eastAsia="標楷體" w:hAnsi="Times New Roman" w:hint="eastAsia"/>
                <w:szCs w:val="24"/>
              </w:rPr>
              <w:t>吳同學是</w:t>
            </w:r>
            <w:r w:rsidRPr="006A2AEF">
              <w:rPr>
                <w:rFonts w:ascii="Times New Roman" w:eastAsia="標楷體" w:hAnsi="Times New Roman" w:hint="eastAsia"/>
                <w:szCs w:val="24"/>
              </w:rPr>
              <w:t>16</w:t>
            </w:r>
            <w:r w:rsidRPr="006A2AEF">
              <w:rPr>
                <w:rFonts w:ascii="Times New Roman" w:eastAsia="標楷體" w:hAnsi="Times New Roman" w:hint="eastAsia"/>
                <w:szCs w:val="24"/>
              </w:rPr>
              <w:t>歲的高中一年級學生，今天因為身體不舒服，自己到藥局去購買藥品，以下是藥師建議他所購買的藥品的藥盒及說明書的部分資訊：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90"/>
              <w:gridCol w:w="613"/>
              <w:gridCol w:w="1422"/>
              <w:gridCol w:w="1442"/>
              <w:gridCol w:w="1838"/>
              <w:gridCol w:w="536"/>
            </w:tblGrid>
            <w:tr w:rsidR="00144C24" w:rsidRPr="006A2AEF" w14:paraId="2C592F0B" w14:textId="77777777" w:rsidTr="00AF7F37">
              <w:trPr>
                <w:jc w:val="center"/>
              </w:trPr>
              <w:tc>
                <w:tcPr>
                  <w:tcW w:w="1990" w:type="dxa"/>
                  <w:tcBorders>
                    <w:top w:val="thickThinMediumGap" w:sz="24" w:space="0" w:color="FF0000"/>
                    <w:bottom w:val="nil"/>
                  </w:tcBorders>
                  <w:shd w:val="clear" w:color="auto" w:fill="FF9900"/>
                  <w:vAlign w:val="center"/>
                </w:tcPr>
                <w:p w14:paraId="79EC48F0" w14:textId="693CB124" w:rsidR="00144C24" w:rsidRPr="006A2AEF" w:rsidRDefault="00144C24" w:rsidP="00DB3AD3">
                  <w:pPr>
                    <w:spacing w:line="140" w:lineRule="exact"/>
                    <w:ind w:leftChars="30" w:left="72" w:rightChars="20" w:right="48"/>
                    <w:rPr>
                      <w:rFonts w:ascii="華康中圓體(P)" w:eastAsia="華康中圓體(P)"/>
                      <w:sz w:val="14"/>
                      <w:szCs w:val="14"/>
                    </w:rPr>
                  </w:pPr>
                  <w:r w:rsidRPr="006A2AEF">
                    <w:rPr>
                      <w:rFonts w:ascii="華康中圓體(P)" w:eastAsia="華康中圓體(P)" w:hint="eastAsia"/>
                      <w:sz w:val="14"/>
                      <w:szCs w:val="14"/>
                    </w:rPr>
                    <w:t>製造批號：20160204</w:t>
                  </w:r>
                </w:p>
                <w:p w14:paraId="78B70A2F" w14:textId="59CFCD08" w:rsidR="00144C24" w:rsidRPr="006A2AEF" w:rsidRDefault="00144C24" w:rsidP="00DB3AD3">
                  <w:pPr>
                    <w:spacing w:line="260" w:lineRule="exact"/>
                    <w:ind w:leftChars="-15" w:left="-36"/>
                    <w:rPr>
                      <w:b/>
                      <w:color w:val="FF0000"/>
                      <w:position w:val="3"/>
                      <w:sz w:val="16"/>
                      <w:szCs w:val="16"/>
                    </w:rPr>
                  </w:pPr>
                  <w:r w:rsidRPr="006A2AEF">
                    <w:rPr>
                      <w:rFonts w:ascii="華康中圓體(P)" w:eastAsia="華康中圓體(P)" w:hint="eastAsia"/>
                      <w:sz w:val="14"/>
                      <w:szCs w:val="14"/>
                    </w:rPr>
                    <w:t xml:space="preserve">  保存期限：02</w:t>
                  </w:r>
                  <w:r w:rsidR="00D019FD" w:rsidRPr="006A2AEF">
                    <w:rPr>
                      <w:rFonts w:ascii="華康中圓體(P)" w:eastAsia="華康中圓體(P)" w:hint="eastAsia"/>
                      <w:sz w:val="14"/>
                      <w:szCs w:val="14"/>
                    </w:rPr>
                    <w:t xml:space="preserve"> </w:t>
                  </w:r>
                  <w:r w:rsidRPr="006A2AEF">
                    <w:rPr>
                      <w:rFonts w:ascii="華康中圓體(P)" w:eastAsia="華康中圓體(P)"/>
                      <w:sz w:val="14"/>
                      <w:szCs w:val="14"/>
                    </w:rPr>
                    <w:t>/</w:t>
                  </w:r>
                  <w:r w:rsidR="00D019FD" w:rsidRPr="006A2AEF">
                    <w:rPr>
                      <w:rFonts w:ascii="華康中圓體(P)" w:eastAsia="華康中圓體(P)" w:hint="eastAsia"/>
                      <w:sz w:val="14"/>
                      <w:szCs w:val="14"/>
                    </w:rPr>
                    <w:t xml:space="preserve"> </w:t>
                  </w:r>
                  <w:r w:rsidRPr="006A2AEF">
                    <w:rPr>
                      <w:rFonts w:ascii="華康中圓體(P)" w:eastAsia="華康中圓體(P)"/>
                      <w:sz w:val="14"/>
                      <w:szCs w:val="14"/>
                    </w:rPr>
                    <w:t>2019</w:t>
                  </w:r>
                  <w:r w:rsidRPr="006A2AEF">
                    <w:rPr>
                      <w:rFonts w:ascii="華康中圓體(P)" w:eastAsia="華康中圓體(P)"/>
                      <w:b/>
                      <w:color w:val="FF0000"/>
                      <w:position w:val="3"/>
                      <w:sz w:val="14"/>
                      <w:szCs w:val="14"/>
                      <w:bdr w:val="single" w:sz="4" w:space="0" w:color="FF3399"/>
                    </w:rPr>
                    <w:t xml:space="preserve"> </w:t>
                  </w:r>
                </w:p>
              </w:tc>
              <w:tc>
                <w:tcPr>
                  <w:tcW w:w="5315" w:type="dxa"/>
                  <w:gridSpan w:val="4"/>
                  <w:tcBorders>
                    <w:top w:val="thickThinMediumGap" w:sz="24" w:space="0" w:color="FF0000"/>
                    <w:bottom w:val="nil"/>
                  </w:tcBorders>
                  <w:shd w:val="clear" w:color="auto" w:fill="FF9900"/>
                  <w:vAlign w:val="bottom"/>
                </w:tcPr>
                <w:p w14:paraId="210E959A" w14:textId="173A28E6" w:rsidR="00144C24" w:rsidRPr="006A2AEF" w:rsidRDefault="00EB78E3" w:rsidP="00DB3AD3">
                  <w:pPr>
                    <w:spacing w:line="420" w:lineRule="exact"/>
                    <w:ind w:leftChars="-75" w:left="-180" w:rightChars="-35" w:right="-84"/>
                    <w:rPr>
                      <w:rFonts w:ascii="Arial" w:eastAsia="華康中圓體(P)" w:hAnsi="Arial" w:cs="Arial"/>
                      <w:sz w:val="14"/>
                      <w:szCs w:val="14"/>
                    </w:rPr>
                  </w:pPr>
                  <w:r w:rsidRPr="006A2AEF">
                    <w:rPr>
                      <w:rFonts w:ascii="Arial" w:eastAsia="華康新特明體(P)" w:hAnsi="Arial" w:cs="Arial"/>
                      <w:b/>
                      <w:noProof/>
                      <w:color w:val="FFFFFF"/>
                      <w:sz w:val="30"/>
                      <w:szCs w:val="3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27F07E46" wp14:editId="5E94B770">
                            <wp:simplePos x="0" y="0"/>
                            <wp:positionH relativeFrom="column">
                              <wp:posOffset>2489835</wp:posOffset>
                            </wp:positionH>
                            <wp:positionV relativeFrom="paragraph">
                              <wp:posOffset>-58420</wp:posOffset>
                            </wp:positionV>
                            <wp:extent cx="497840" cy="374650"/>
                            <wp:effectExtent l="0" t="0" r="0" b="6350"/>
                            <wp:wrapNone/>
                            <wp:docPr id="307" name="文字方塊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97840" cy="374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6790814" w14:textId="5E6186A9" w:rsidR="00AA5A6A" w:rsidRPr="007206A8" w:rsidRDefault="00AA5A6A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7206A8">
                                          <w:rPr>
                                            <w:rFonts w:ascii="Arial" w:eastAsia="華康中圓體(P)" w:hAnsi="Arial" w:cs="Arial"/>
                                            <w:b/>
                                            <w:color w:val="FF0000"/>
                                            <w:sz w:val="20"/>
                                            <w:szCs w:val="20"/>
                                            <w:u w:val="single"/>
                                          </w:rPr>
                                          <w:t>10</w:t>
                                        </w:r>
                                        <w:r w:rsidRPr="007206A8">
                                          <w:rPr>
                                            <w:rFonts w:ascii="Arial" w:eastAsia="華康中圓體(P)" w:hAnsi="Arial" w:cs="Arial" w:hint="eastAsia"/>
                                            <w:b/>
                                            <w:color w:val="FF0000"/>
                                            <w:sz w:val="20"/>
                                            <w:szCs w:val="20"/>
                                            <w:u w:val="single"/>
                                          </w:rPr>
                                          <w:t>錠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文字方塊 2" o:spid="_x0000_s1026" type="#_x0000_t202" style="position:absolute;left:0;text-align:left;margin-left:196.05pt;margin-top:-4.6pt;width:39.2pt;height:2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" filled="f" stroked="f">
                            <v:textbox>
                              <w:txbxContent>
                                <w:p w14:paraId="06790814" w14:textId="5E6186A9" w:rsidR="00AA5A6A" w:rsidRPr="007206A8" w:rsidRDefault="00AA5A6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206A8">
                                    <w:rPr>
                                      <w:rFonts w:ascii="Arial" w:eastAsia="華康中圓體(P)" w:hAnsi="Arial" w:cs="Arial"/>
                                      <w:b/>
                                      <w:color w:val="FF0000"/>
                                      <w:sz w:val="20"/>
                                      <w:szCs w:val="20"/>
                                      <w:u w:val="single"/>
                                    </w:rPr>
                                    <w:t>10</w:t>
                                  </w:r>
                                  <w:r w:rsidRPr="007206A8">
                                    <w:rPr>
                                      <w:rFonts w:ascii="Arial" w:eastAsia="華康中圓體(P)" w:hAnsi="Arial" w:cs="Arial"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  <w:u w:val="single"/>
                                    </w:rPr>
                                    <w:t>錠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144C24" w:rsidRPr="006A2AEF">
                    <w:rPr>
                      <w:rFonts w:ascii="Arial" w:eastAsia="華康中圓體(P)" w:hAnsi="Arial" w:cs="Arial" w:hint="eastAsia"/>
                      <w:spacing w:val="7"/>
                      <w:position w:val="13"/>
                      <w:sz w:val="20"/>
                      <w:szCs w:val="20"/>
                    </w:rPr>
                    <w:t xml:space="preserve">   </w:t>
                  </w:r>
                  <w:r w:rsidR="00C336BF" w:rsidRPr="006A2AEF">
                    <w:rPr>
                      <w:rFonts w:ascii="Arial" w:eastAsia="華康中圓體(P)" w:hAnsi="Arial" w:cs="Arial" w:hint="eastAsia"/>
                      <w:spacing w:val="7"/>
                      <w:position w:val="13"/>
                      <w:sz w:val="20"/>
                      <w:szCs w:val="20"/>
                    </w:rPr>
                    <w:t xml:space="preserve">   </w:t>
                  </w:r>
                  <w:r w:rsidR="00144C24" w:rsidRPr="006A2AEF">
                    <w:rPr>
                      <w:rFonts w:ascii="Arial" w:eastAsia="華康中圓體(P)" w:hAnsi="Arial" w:cs="Arial" w:hint="eastAsia"/>
                      <w:spacing w:val="7"/>
                      <w:position w:val="13"/>
                      <w:sz w:val="20"/>
                      <w:szCs w:val="20"/>
                    </w:rPr>
                    <w:t xml:space="preserve"> </w:t>
                  </w:r>
                  <w:r w:rsidR="00144C24" w:rsidRPr="006A2AEF">
                    <w:rPr>
                      <w:rFonts w:ascii="Arial" w:eastAsia="華康中圓體(P)" w:hAnsi="Arial" w:cs="Arial"/>
                      <w:spacing w:val="7"/>
                      <w:position w:val="13"/>
                      <w:sz w:val="20"/>
                      <w:szCs w:val="20"/>
                    </w:rPr>
                    <w:t>“</w:t>
                  </w:r>
                  <w:r w:rsidR="00144C24" w:rsidRPr="006A2AEF">
                    <w:rPr>
                      <w:rFonts w:ascii="Arial" w:eastAsia="華康中圓體(P)" w:hAnsi="Arial" w:cs="Arial" w:hint="eastAsia"/>
                      <w:spacing w:val="7"/>
                      <w:position w:val="13"/>
                      <w:sz w:val="20"/>
                      <w:szCs w:val="20"/>
                    </w:rPr>
                    <w:t>健康</w:t>
                  </w:r>
                  <w:r w:rsidR="00144C24" w:rsidRPr="006A2AEF">
                    <w:rPr>
                      <w:rFonts w:ascii="Arial" w:eastAsia="華康中圓體(P)" w:hAnsi="Arial" w:cs="Arial"/>
                      <w:spacing w:val="7"/>
                      <w:position w:val="13"/>
                      <w:sz w:val="20"/>
                      <w:szCs w:val="20"/>
                    </w:rPr>
                    <w:t>”</w:t>
                  </w:r>
                  <w:r w:rsidRPr="006A2AEF">
                    <w:rPr>
                      <w:rFonts w:ascii="Arial" w:eastAsia="華康中圓體(P)" w:hAnsi="Arial" w:cs="Arial" w:hint="eastAsia"/>
                      <w:b/>
                      <w:spacing w:val="7"/>
                      <w:sz w:val="40"/>
                      <w:szCs w:val="40"/>
                    </w:rPr>
                    <w:t>感冒</w:t>
                  </w:r>
                  <w:r w:rsidR="00144C24" w:rsidRPr="006A2AEF">
                    <w:rPr>
                      <w:rFonts w:ascii="Arial" w:eastAsia="華康中圓體(P)" w:hAnsi="Arial" w:cs="Arial" w:hint="eastAsia"/>
                      <w:sz w:val="20"/>
                      <w:szCs w:val="20"/>
                    </w:rPr>
                    <w:t>糖衣錠</w:t>
                  </w:r>
                </w:p>
              </w:tc>
              <w:tc>
                <w:tcPr>
                  <w:tcW w:w="536" w:type="dxa"/>
                  <w:tcBorders>
                    <w:top w:val="thickThinMediumGap" w:sz="24" w:space="0" w:color="FF0000"/>
                    <w:bottom w:val="nil"/>
                  </w:tcBorders>
                  <w:shd w:val="clear" w:color="auto" w:fill="FF9900"/>
                  <w:vAlign w:val="center"/>
                </w:tcPr>
                <w:p w14:paraId="478DF768" w14:textId="7ED29670" w:rsidR="00144C24" w:rsidRPr="006A2AEF" w:rsidRDefault="00144C24" w:rsidP="00DB3AD3">
                  <w:pPr>
                    <w:spacing w:line="140" w:lineRule="exact"/>
                    <w:ind w:leftChars="-35" w:left="-84" w:rightChars="-80" w:right="-192"/>
                    <w:jc w:val="center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144C24" w:rsidRPr="006A2AEF" w14:paraId="4E29CE43" w14:textId="77777777" w:rsidTr="00AF7F37">
              <w:trPr>
                <w:trHeight w:val="446"/>
                <w:jc w:val="center"/>
              </w:trPr>
              <w:tc>
                <w:tcPr>
                  <w:tcW w:w="7841" w:type="dxa"/>
                  <w:gridSpan w:val="6"/>
                  <w:tcBorders>
                    <w:top w:val="nil"/>
                    <w:bottom w:val="nil"/>
                  </w:tcBorders>
                  <w:shd w:val="clear" w:color="auto" w:fill="FF0000"/>
                  <w:vAlign w:val="center"/>
                </w:tcPr>
                <w:p w14:paraId="746E7FCD" w14:textId="41478646" w:rsidR="00144C24" w:rsidRPr="006A2AEF" w:rsidRDefault="00144C24" w:rsidP="00DB3AD3">
                  <w:pPr>
                    <w:spacing w:line="320" w:lineRule="exact"/>
                    <w:ind w:leftChars="-35" w:left="-84" w:rightChars="-35" w:right="-84"/>
                    <w:jc w:val="center"/>
                    <w:rPr>
                      <w:sz w:val="14"/>
                      <w:szCs w:val="14"/>
                    </w:rPr>
                  </w:pPr>
                  <w:r w:rsidRPr="006A2AEF">
                    <w:rPr>
                      <w:rFonts w:ascii="Arial" w:eastAsia="華康新特明體(P)" w:hAnsi="Arial" w:cs="Arial" w:hint="eastAsia"/>
                      <w:b/>
                      <w:color w:val="FFFFFF"/>
                      <w:sz w:val="30"/>
                      <w:szCs w:val="30"/>
                    </w:rPr>
                    <w:t xml:space="preserve">Canmo </w:t>
                  </w:r>
                  <w:r w:rsidRPr="006A2AEF">
                    <w:rPr>
                      <w:rFonts w:ascii="Arial" w:eastAsia="華康新特明體(P)" w:hAnsi="Arial" w:cs="Arial"/>
                      <w:color w:val="FFFFFF"/>
                      <w:sz w:val="14"/>
                      <w:szCs w:val="14"/>
                    </w:rPr>
                    <w:t>S.C. Tablets</w:t>
                  </w:r>
                  <w:r w:rsidRPr="006A2AEF">
                    <w:rPr>
                      <w:rFonts w:ascii="Arial" w:eastAsia="華康新特明體(P)" w:hAnsi="Arial" w:cs="Arial" w:hint="eastAsia"/>
                      <w:color w:val="FFFFFF"/>
                      <w:sz w:val="14"/>
                      <w:szCs w:val="14"/>
                    </w:rPr>
                    <w:t xml:space="preserve"> </w:t>
                  </w:r>
                  <w:r w:rsidRPr="006A2AEF">
                    <w:rPr>
                      <w:rFonts w:ascii="Arial" w:eastAsia="華康新特明體(P)" w:hAnsi="Arial" w:cs="Arial"/>
                      <w:color w:val="FFFFFF"/>
                      <w:position w:val="12"/>
                      <w:sz w:val="14"/>
                      <w:szCs w:val="14"/>
                    </w:rPr>
                    <w:t>“</w:t>
                  </w:r>
                  <w:r w:rsidRPr="006A2AEF">
                    <w:rPr>
                      <w:rFonts w:ascii="Arial" w:eastAsia="華康新特明體(P)" w:hAnsi="Arial" w:cs="Arial" w:hint="eastAsia"/>
                      <w:color w:val="FFFFFF"/>
                      <w:position w:val="12"/>
                      <w:sz w:val="14"/>
                      <w:szCs w:val="14"/>
                    </w:rPr>
                    <w:t>C.K.</w:t>
                  </w:r>
                  <w:r w:rsidRPr="006A2AEF">
                    <w:rPr>
                      <w:rFonts w:ascii="Arial" w:eastAsia="華康新特明體(P)" w:hAnsi="Arial" w:cs="Arial"/>
                      <w:color w:val="FFFFFF"/>
                      <w:position w:val="12"/>
                      <w:sz w:val="14"/>
                      <w:szCs w:val="14"/>
                    </w:rPr>
                    <w:t>”</w:t>
                  </w:r>
                </w:p>
              </w:tc>
            </w:tr>
            <w:tr w:rsidR="00144C24" w:rsidRPr="006A2AEF" w14:paraId="241E9A06" w14:textId="77777777" w:rsidTr="00AF7F37">
              <w:trPr>
                <w:trHeight w:val="1725"/>
                <w:jc w:val="center"/>
              </w:trPr>
              <w:tc>
                <w:tcPr>
                  <w:tcW w:w="2603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34DAC4AB" w14:textId="77777777" w:rsidR="00144C24" w:rsidRPr="006A2AEF" w:rsidRDefault="00144C24" w:rsidP="00DB3AD3">
                  <w:pPr>
                    <w:spacing w:beforeLines="10" w:before="36" w:line="180" w:lineRule="exact"/>
                    <w:ind w:rightChars="-25" w:right="-60"/>
                    <w:jc w:val="both"/>
                    <w:rPr>
                      <w:rFonts w:ascii="華康中圓體(P)" w:eastAsia="華康中圓體(P)"/>
                      <w:b/>
                      <w:sz w:val="14"/>
                      <w:szCs w:val="14"/>
                    </w:rPr>
                  </w:pPr>
                  <w:r w:rsidRPr="006A2AEF">
                    <w:rPr>
                      <w:rFonts w:ascii="華康中圓體(P)" w:eastAsia="華康中圓體(P)" w:hint="eastAsia"/>
                      <w:b/>
                      <w:sz w:val="14"/>
                      <w:szCs w:val="14"/>
                    </w:rPr>
                    <w:t xml:space="preserve"> 藥物資訊</w:t>
                  </w:r>
                </w:p>
                <w:p w14:paraId="47B7B647" w14:textId="77777777" w:rsidR="00144C24" w:rsidRPr="006A2AEF" w:rsidRDefault="00144C24" w:rsidP="00DB3AD3">
                  <w:pPr>
                    <w:spacing w:beforeLines="10" w:before="36" w:line="180" w:lineRule="exact"/>
                    <w:ind w:rightChars="-25" w:right="-60"/>
                    <w:jc w:val="both"/>
                    <w:rPr>
                      <w:rFonts w:ascii="Arial" w:hAnsi="新細明體" w:cs="Arial"/>
                      <w:sz w:val="14"/>
                      <w:szCs w:val="14"/>
                    </w:rPr>
                  </w:pPr>
                  <w:r w:rsidRPr="006A2AEF">
                    <w:rPr>
                      <w:rFonts w:ascii="華康中圓體(P)" w:eastAsia="華康中圓體(P)" w:hint="eastAsia"/>
                      <w:b/>
                      <w:sz w:val="14"/>
                      <w:szCs w:val="14"/>
                    </w:rPr>
                    <w:t>【有效成分及含量】</w:t>
                  </w:r>
                  <w:r w:rsidRPr="006A2AEF">
                    <w:rPr>
                      <w:rFonts w:ascii="華康中圓體(P)" w:eastAsia="華康中圓體(P)" w:hint="eastAsia"/>
                      <w:sz w:val="14"/>
                      <w:szCs w:val="14"/>
                    </w:rPr>
                    <w:t>每錠含</w:t>
                  </w:r>
                  <w:r w:rsidRPr="006A2AEF">
                    <w:rPr>
                      <w:rFonts w:ascii="華康中圓體(P)" w:eastAsia="華康中圓體(P)"/>
                      <w:sz w:val="14"/>
                      <w:szCs w:val="14"/>
                    </w:rPr>
                    <w:t>：</w:t>
                  </w:r>
                </w:p>
                <w:p w14:paraId="6DD899AE" w14:textId="1BF7752B" w:rsidR="00144C24" w:rsidRPr="006A2AEF" w:rsidRDefault="00144C24" w:rsidP="00DB3AD3">
                  <w:pPr>
                    <w:spacing w:line="130" w:lineRule="exact"/>
                    <w:ind w:leftChars="-55" w:left="-132" w:rightChars="-35" w:right="-84" w:firstLineChars="50" w:firstLine="71"/>
                    <w:rPr>
                      <w:rFonts w:ascii="華康中圓體(P)" w:eastAsia="華康中圓體(P)"/>
                      <w:sz w:val="14"/>
                      <w:szCs w:val="14"/>
                    </w:rPr>
                  </w:pPr>
                  <w:r w:rsidRPr="006A2AEF">
                    <w:rPr>
                      <w:rFonts w:ascii="Arial" w:hAnsi="新細明體" w:cs="Arial" w:hint="eastAsia"/>
                      <w:spacing w:val="1"/>
                      <w:sz w:val="14"/>
                      <w:szCs w:val="14"/>
                    </w:rPr>
                    <w:t xml:space="preserve"> </w:t>
                  </w:r>
                  <w:r w:rsidR="00C336BF" w:rsidRPr="006A2AEF">
                    <w:rPr>
                      <w:rFonts w:ascii="Arial" w:hAnsi="新細明體" w:cs="Arial" w:hint="eastAsia"/>
                      <w:spacing w:val="1"/>
                      <w:sz w:val="12"/>
                      <w:szCs w:val="12"/>
                    </w:rPr>
                    <w:t xml:space="preserve"> </w:t>
                  </w:r>
                  <w:r w:rsidRPr="006A2AEF">
                    <w:rPr>
                      <w:rFonts w:ascii="華康中圓體(P)" w:eastAsia="華康中圓體(P)"/>
                      <w:sz w:val="14"/>
                      <w:szCs w:val="14"/>
                    </w:rPr>
                    <w:t>Acetaminophen</w:t>
                  </w:r>
                  <w:r w:rsidR="002E1236" w:rsidRPr="006A2AEF">
                    <w:rPr>
                      <w:rFonts w:ascii="華康中圓體(P)" w:eastAsia="華康中圓體(P)"/>
                      <w:sz w:val="14"/>
                      <w:szCs w:val="14"/>
                    </w:rPr>
                    <w:t xml:space="preserve"> </w:t>
                  </w:r>
                  <w:r w:rsidRPr="006A2AEF">
                    <w:rPr>
                      <w:rFonts w:ascii="華康中圓體(P)" w:eastAsia="華康中圓體(P)"/>
                      <w:sz w:val="14"/>
                      <w:szCs w:val="14"/>
                    </w:rPr>
                    <w:t xml:space="preserve"> </w:t>
                  </w:r>
                  <w:r w:rsidR="00B36701" w:rsidRPr="006A2AEF">
                    <w:rPr>
                      <w:rFonts w:ascii="華康中圓體(P)" w:eastAsia="華康中圓體(P)" w:hint="eastAsia"/>
                      <w:sz w:val="14"/>
                      <w:szCs w:val="14"/>
                    </w:rPr>
                    <w:t xml:space="preserve">  </w:t>
                  </w:r>
                  <w:r w:rsidRPr="006A2AEF">
                    <w:rPr>
                      <w:rFonts w:ascii="華康中圓體(P)" w:eastAsia="華康中圓體(P)"/>
                      <w:sz w:val="14"/>
                      <w:szCs w:val="14"/>
                    </w:rPr>
                    <w:t>200 mg</w:t>
                  </w:r>
                </w:p>
                <w:p w14:paraId="7E2D708D" w14:textId="6FE24756" w:rsidR="00C336BF" w:rsidRPr="006A2AEF" w:rsidRDefault="00144C24" w:rsidP="00DB3AD3">
                  <w:pPr>
                    <w:spacing w:line="130" w:lineRule="exact"/>
                    <w:ind w:leftChars="-55" w:left="-132" w:rightChars="-35" w:right="-84" w:firstLineChars="50" w:firstLine="70"/>
                    <w:rPr>
                      <w:rFonts w:ascii="華康中圓體(P)" w:eastAsia="華康中圓體(P)"/>
                      <w:sz w:val="14"/>
                      <w:szCs w:val="14"/>
                    </w:rPr>
                  </w:pPr>
                  <w:r w:rsidRPr="006A2AEF">
                    <w:rPr>
                      <w:rFonts w:ascii="華康中圓體(P)" w:eastAsia="華康中圓體(P)"/>
                      <w:sz w:val="14"/>
                      <w:szCs w:val="14"/>
                    </w:rPr>
                    <w:t xml:space="preserve">  Ethoxybenzamide </w:t>
                  </w:r>
                  <w:r w:rsidR="00B36701" w:rsidRPr="006A2AEF">
                    <w:rPr>
                      <w:rFonts w:ascii="華康中圓體(P)" w:eastAsia="華康中圓體(P)" w:hint="eastAsia"/>
                      <w:sz w:val="14"/>
                      <w:szCs w:val="14"/>
                    </w:rPr>
                    <w:t xml:space="preserve"> </w:t>
                  </w:r>
                  <w:r w:rsidRPr="006A2AEF">
                    <w:rPr>
                      <w:rFonts w:ascii="華康中圓體(P)" w:eastAsia="華康中圓體(P)"/>
                      <w:sz w:val="14"/>
                      <w:szCs w:val="14"/>
                    </w:rPr>
                    <w:t xml:space="preserve">166 mg </w:t>
                  </w:r>
                  <w:r w:rsidR="00C336BF" w:rsidRPr="006A2AEF">
                    <w:rPr>
                      <w:rFonts w:ascii="華康中圓體(P)" w:eastAsia="華康中圓體(P)"/>
                      <w:sz w:val="14"/>
                      <w:szCs w:val="14"/>
                    </w:rPr>
                    <w:t xml:space="preserve">  </w:t>
                  </w:r>
                </w:p>
                <w:p w14:paraId="2787023A" w14:textId="49CC3FCE" w:rsidR="00C336BF" w:rsidRPr="006A2AEF" w:rsidRDefault="00C336BF" w:rsidP="00DB3AD3">
                  <w:pPr>
                    <w:spacing w:line="130" w:lineRule="exact"/>
                    <w:ind w:leftChars="-55" w:left="-132" w:rightChars="-35" w:right="-84" w:firstLineChars="50" w:firstLine="70"/>
                    <w:rPr>
                      <w:rFonts w:ascii="華康中圓體(P)" w:eastAsia="華康中圓體(P)"/>
                      <w:sz w:val="14"/>
                      <w:szCs w:val="14"/>
                    </w:rPr>
                  </w:pPr>
                  <w:r w:rsidRPr="006A2AEF">
                    <w:rPr>
                      <w:rFonts w:ascii="華康中圓體(P)" w:eastAsia="華康中圓體(P)"/>
                      <w:sz w:val="14"/>
                      <w:szCs w:val="14"/>
                    </w:rPr>
                    <w:t xml:space="preserve">  </w:t>
                  </w:r>
                  <w:r w:rsidR="00144C24" w:rsidRPr="006A2AEF">
                    <w:rPr>
                      <w:rFonts w:ascii="華康中圓體(P)" w:eastAsia="華康中圓體(P)"/>
                      <w:sz w:val="14"/>
                      <w:szCs w:val="14"/>
                    </w:rPr>
                    <w:t xml:space="preserve">Noscapine </w:t>
                  </w:r>
                  <w:r w:rsidR="00B36701" w:rsidRPr="006A2AEF">
                    <w:rPr>
                      <w:rFonts w:ascii="華康中圓體(P)" w:eastAsia="華康中圓體(P)" w:hint="eastAsia"/>
                      <w:sz w:val="14"/>
                      <w:szCs w:val="14"/>
                    </w:rPr>
                    <w:t xml:space="preserve">         </w:t>
                  </w:r>
                  <w:r w:rsidR="00144C24" w:rsidRPr="006A2AEF">
                    <w:rPr>
                      <w:rFonts w:ascii="華康中圓體(P)" w:eastAsia="華康中圓體(P)"/>
                      <w:sz w:val="14"/>
                      <w:szCs w:val="14"/>
                    </w:rPr>
                    <w:t xml:space="preserve">10 mg </w:t>
                  </w:r>
                  <w:r w:rsidRPr="006A2AEF">
                    <w:rPr>
                      <w:rFonts w:ascii="華康中圓體(P)" w:eastAsia="華康中圓體(P)"/>
                      <w:sz w:val="14"/>
                      <w:szCs w:val="14"/>
                    </w:rPr>
                    <w:t xml:space="preserve"> </w:t>
                  </w:r>
                </w:p>
                <w:p w14:paraId="3DC4B07E" w14:textId="56D7A9CC" w:rsidR="00144C24" w:rsidRPr="006A2AEF" w:rsidRDefault="00C336BF" w:rsidP="00DB3AD3">
                  <w:pPr>
                    <w:spacing w:line="130" w:lineRule="exact"/>
                    <w:ind w:leftChars="-55" w:left="-132" w:rightChars="-35" w:right="-84" w:firstLineChars="50" w:firstLine="70"/>
                    <w:rPr>
                      <w:rFonts w:ascii="華康中圓體(P)" w:eastAsia="華康中圓體(P)"/>
                      <w:sz w:val="14"/>
                      <w:szCs w:val="14"/>
                    </w:rPr>
                  </w:pPr>
                  <w:r w:rsidRPr="006A2AEF">
                    <w:rPr>
                      <w:rFonts w:ascii="華康中圓體(P)" w:eastAsia="華康中圓體(P)"/>
                      <w:sz w:val="14"/>
                      <w:szCs w:val="14"/>
                    </w:rPr>
                    <w:t xml:space="preserve"> </w:t>
                  </w:r>
                  <w:r w:rsidR="002E1236" w:rsidRPr="006A2AEF">
                    <w:rPr>
                      <w:rFonts w:ascii="華康中圓體(P)" w:eastAsia="華康中圓體(P)"/>
                      <w:sz w:val="14"/>
                      <w:szCs w:val="14"/>
                    </w:rPr>
                    <w:t xml:space="preserve"> </w:t>
                  </w:r>
                  <w:r w:rsidR="00144C24" w:rsidRPr="006A2AEF">
                    <w:rPr>
                      <w:rFonts w:ascii="華康中圓體(P)" w:eastAsia="華康中圓體(P)"/>
                      <w:sz w:val="14"/>
                      <w:szCs w:val="14"/>
                    </w:rPr>
                    <w:t xml:space="preserve">Chlorpheniramine </w:t>
                  </w:r>
                  <w:r w:rsidR="002E1236" w:rsidRPr="006A2AEF">
                    <w:rPr>
                      <w:rFonts w:ascii="華康中圓體(P)" w:eastAsia="華康中圓體(P)"/>
                      <w:sz w:val="14"/>
                      <w:szCs w:val="14"/>
                    </w:rPr>
                    <w:t xml:space="preserve"> </w:t>
                  </w:r>
                  <w:r w:rsidR="00B36701" w:rsidRPr="006A2AEF">
                    <w:rPr>
                      <w:rFonts w:ascii="華康中圓體(P)" w:eastAsia="華康中圓體(P)" w:hint="eastAsia"/>
                      <w:sz w:val="14"/>
                      <w:szCs w:val="14"/>
                    </w:rPr>
                    <w:t xml:space="preserve"> </w:t>
                  </w:r>
                  <w:r w:rsidR="00144C24" w:rsidRPr="006A2AEF">
                    <w:rPr>
                      <w:rFonts w:ascii="華康中圓體(P)" w:eastAsia="華康中圓體(P)"/>
                      <w:sz w:val="14"/>
                      <w:szCs w:val="14"/>
                    </w:rPr>
                    <w:t>2.5 mg</w:t>
                  </w:r>
                </w:p>
                <w:p w14:paraId="3DB3AC5D" w14:textId="4A6DB125" w:rsidR="00144C24" w:rsidRPr="006A2AEF" w:rsidRDefault="00144C24" w:rsidP="00DB3AD3">
                  <w:pPr>
                    <w:spacing w:line="130" w:lineRule="exact"/>
                    <w:ind w:leftChars="-55" w:left="-132" w:rightChars="-35" w:right="-84" w:firstLineChars="50" w:firstLine="70"/>
                    <w:rPr>
                      <w:rFonts w:ascii="華康中圓體(P)" w:eastAsia="華康中圓體(P)"/>
                      <w:sz w:val="14"/>
                      <w:szCs w:val="14"/>
                    </w:rPr>
                  </w:pPr>
                  <w:r w:rsidRPr="006A2AEF">
                    <w:rPr>
                      <w:rFonts w:ascii="華康中圓體(P)" w:eastAsia="華康中圓體(P)"/>
                      <w:sz w:val="14"/>
                      <w:szCs w:val="14"/>
                    </w:rPr>
                    <w:t xml:space="preserve"> </w:t>
                  </w:r>
                  <w:r w:rsidR="002E1236" w:rsidRPr="006A2AEF">
                    <w:rPr>
                      <w:rFonts w:ascii="華康中圓體(P)" w:eastAsia="華康中圓體(P)"/>
                      <w:sz w:val="14"/>
                      <w:szCs w:val="14"/>
                    </w:rPr>
                    <w:t xml:space="preserve"> dl-Methylephedrine </w:t>
                  </w:r>
                  <w:r w:rsidR="00B36701" w:rsidRPr="006A2AEF">
                    <w:rPr>
                      <w:rFonts w:ascii="華康中圓體(P)" w:eastAsia="華康中圓體(P)" w:hint="eastAsia"/>
                      <w:sz w:val="14"/>
                      <w:szCs w:val="14"/>
                    </w:rPr>
                    <w:t xml:space="preserve"> </w:t>
                  </w:r>
                  <w:r w:rsidRPr="006A2AEF">
                    <w:rPr>
                      <w:rFonts w:ascii="華康中圓體(P)" w:eastAsia="華康中圓體(P)"/>
                      <w:sz w:val="14"/>
                      <w:szCs w:val="14"/>
                    </w:rPr>
                    <w:t>10 mg</w:t>
                  </w:r>
                </w:p>
                <w:p w14:paraId="30E8366A" w14:textId="287FAF96" w:rsidR="00144C24" w:rsidRPr="006A2AEF" w:rsidRDefault="00144C24" w:rsidP="00DB3AD3">
                  <w:pPr>
                    <w:spacing w:line="130" w:lineRule="exact"/>
                    <w:ind w:leftChars="-55" w:left="-132" w:rightChars="-35" w:right="-84" w:firstLineChars="50" w:firstLine="70"/>
                    <w:rPr>
                      <w:rFonts w:ascii="華康中圓體(P)" w:eastAsia="華康中圓體(P)"/>
                      <w:sz w:val="14"/>
                      <w:szCs w:val="14"/>
                    </w:rPr>
                  </w:pPr>
                  <w:r w:rsidRPr="006A2AEF">
                    <w:rPr>
                      <w:rFonts w:ascii="華康中圓體(P)" w:eastAsia="華康中圓體(P)"/>
                      <w:sz w:val="14"/>
                      <w:szCs w:val="14"/>
                    </w:rPr>
                    <w:t xml:space="preserve"> </w:t>
                  </w:r>
                  <w:r w:rsidR="00B36701" w:rsidRPr="006A2AEF">
                    <w:rPr>
                      <w:rFonts w:ascii="華康中圓體(P)" w:eastAsia="華康中圓體(P)" w:hint="eastAsia"/>
                      <w:sz w:val="14"/>
                      <w:szCs w:val="14"/>
                    </w:rPr>
                    <w:t xml:space="preserve"> </w:t>
                  </w:r>
                  <w:r w:rsidRPr="006A2AEF">
                    <w:rPr>
                      <w:rFonts w:ascii="華康中圓體(P)" w:eastAsia="華康中圓體(P)"/>
                      <w:sz w:val="14"/>
                      <w:szCs w:val="14"/>
                    </w:rPr>
                    <w:t xml:space="preserve">Caffeine Anhydrous </w:t>
                  </w:r>
                  <w:r w:rsidR="00B36701" w:rsidRPr="006A2AEF">
                    <w:rPr>
                      <w:rFonts w:ascii="華康中圓體(P)" w:eastAsia="華康中圓體(P)" w:hint="eastAsia"/>
                      <w:sz w:val="14"/>
                      <w:szCs w:val="14"/>
                    </w:rPr>
                    <w:t xml:space="preserve"> </w:t>
                  </w:r>
                  <w:r w:rsidRPr="006A2AEF">
                    <w:rPr>
                      <w:rFonts w:ascii="華康中圓體(P)" w:eastAsia="華康中圓體(P)"/>
                      <w:sz w:val="14"/>
                      <w:szCs w:val="14"/>
                    </w:rPr>
                    <w:t>30 mg</w:t>
                  </w:r>
                </w:p>
                <w:p w14:paraId="7DA07BC3" w14:textId="77777777" w:rsidR="002E1236" w:rsidRPr="006A2AEF" w:rsidRDefault="00144C24" w:rsidP="00DB3AD3">
                  <w:pPr>
                    <w:spacing w:line="130" w:lineRule="exact"/>
                    <w:ind w:leftChars="-55" w:left="-132" w:rightChars="-35" w:right="-84" w:firstLineChars="50" w:firstLine="70"/>
                    <w:rPr>
                      <w:rFonts w:ascii="華康中圓體(P)" w:eastAsia="華康中圓體(P)"/>
                      <w:b/>
                      <w:sz w:val="14"/>
                      <w:szCs w:val="14"/>
                    </w:rPr>
                  </w:pPr>
                  <w:r w:rsidRPr="006A2AEF">
                    <w:rPr>
                      <w:rFonts w:ascii="華康中圓體(P)" w:eastAsia="華康中圓體(P)" w:hint="eastAsia"/>
                      <w:b/>
                      <w:sz w:val="14"/>
                      <w:szCs w:val="14"/>
                    </w:rPr>
                    <w:t xml:space="preserve"> </w:t>
                  </w:r>
                </w:p>
                <w:p w14:paraId="577C570D" w14:textId="10B8D5B0" w:rsidR="00144C24" w:rsidRPr="006A2AEF" w:rsidRDefault="00144C24" w:rsidP="00DB3AD3">
                  <w:pPr>
                    <w:spacing w:line="130" w:lineRule="exact"/>
                    <w:ind w:rightChars="-35" w:right="-84"/>
                    <w:rPr>
                      <w:rFonts w:ascii="華康中圓體(P)" w:eastAsia="華康中圓體(P)"/>
                      <w:sz w:val="14"/>
                      <w:szCs w:val="14"/>
                    </w:rPr>
                  </w:pPr>
                  <w:r w:rsidRPr="006A2AEF">
                    <w:rPr>
                      <w:rFonts w:ascii="華康中圓體(P)" w:eastAsia="華康中圓體(P)" w:hint="eastAsia"/>
                      <w:b/>
                      <w:sz w:val="14"/>
                      <w:szCs w:val="14"/>
                    </w:rPr>
                    <w:t>【其他成分(賦形劑)】</w:t>
                  </w:r>
                  <w:r w:rsidRPr="006A2AEF">
                    <w:rPr>
                      <w:rFonts w:ascii="華康中圓體(P)" w:eastAsia="華康中圓體(P)" w:hint="eastAsia"/>
                      <w:sz w:val="14"/>
                      <w:szCs w:val="14"/>
                    </w:rPr>
                    <w:t>無</w:t>
                  </w:r>
                </w:p>
                <w:p w14:paraId="59710030" w14:textId="5EC834B7" w:rsidR="00B36701" w:rsidRPr="006A2AEF" w:rsidRDefault="00B36701" w:rsidP="00DB3AD3">
                  <w:pPr>
                    <w:spacing w:line="130" w:lineRule="exact"/>
                    <w:ind w:leftChars="-55" w:left="-132" w:rightChars="-35" w:right="-84" w:firstLineChars="50" w:firstLine="70"/>
                    <w:rPr>
                      <w:rFonts w:ascii="華康中圓體(P)" w:eastAsia="華康中圓體(P)"/>
                      <w:sz w:val="14"/>
                      <w:szCs w:val="14"/>
                    </w:rPr>
                  </w:pPr>
                  <w:r w:rsidRPr="006A2AEF">
                    <w:rPr>
                      <w:rFonts w:ascii="華康中圓體(P)" w:eastAsia="華康中圓體(P)"/>
                      <w:sz w:val="14"/>
                      <w:szCs w:val="14"/>
                    </w:rPr>
                    <w:t xml:space="preserve"> </w:t>
                  </w:r>
                  <w:r w:rsidRPr="006A2AEF">
                    <w:rPr>
                      <w:rFonts w:ascii="華康中圓體(P)" w:eastAsia="華康中圓體(P)" w:hint="eastAsia"/>
                      <w:sz w:val="14"/>
                      <w:szCs w:val="14"/>
                    </w:rPr>
                    <w:t xml:space="preserve"> </w:t>
                  </w:r>
                  <w:r w:rsidRPr="006A2AEF">
                    <w:rPr>
                      <w:rFonts w:ascii="華康中圓體(P)" w:eastAsia="華康中圓體(P)"/>
                      <w:sz w:val="14"/>
                      <w:szCs w:val="14"/>
                    </w:rPr>
                    <w:t>Stearic acid, lactose ground</w:t>
                  </w:r>
                </w:p>
                <w:p w14:paraId="58245FB1" w14:textId="791834DA" w:rsidR="00144C24" w:rsidRPr="006A2AEF" w:rsidRDefault="00B36701" w:rsidP="00DB3AD3">
                  <w:pPr>
                    <w:spacing w:line="130" w:lineRule="exact"/>
                    <w:ind w:rightChars="-35" w:right="-84"/>
                    <w:rPr>
                      <w:rFonts w:ascii="Arial" w:hAnsi="Arial" w:cs="Arial"/>
                      <w:sz w:val="10"/>
                      <w:szCs w:val="10"/>
                    </w:rPr>
                  </w:pPr>
                  <w:r w:rsidRPr="006A2AEF">
                    <w:rPr>
                      <w:noProof/>
                      <w:sz w:val="11"/>
                      <w:szCs w:val="1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1CD65B76" wp14:editId="5572B084">
                            <wp:simplePos x="0" y="0"/>
                            <wp:positionH relativeFrom="column">
                              <wp:posOffset>-67067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1518139" cy="451485"/>
                            <wp:effectExtent l="0" t="0" r="0" b="0"/>
                            <wp:wrapNone/>
                            <wp:docPr id="5" name="文字方塊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18139" cy="4514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FFFF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8A80BEF" w14:textId="77777777" w:rsidR="00AA5A6A" w:rsidRPr="007206A8" w:rsidRDefault="00AA5A6A" w:rsidP="00144C24">
                                        <w:pPr>
                                          <w:spacing w:beforeLines="25" w:before="90" w:line="60" w:lineRule="exact"/>
                                          <w:ind w:rightChars="30" w:right="72"/>
                                          <w:rPr>
                                            <w:rFonts w:ascii="Arial" w:eastAsia="華康中圓體(P)" w:hAnsi="Arial" w:cs="Arial"/>
                                            <w:color w:val="000000"/>
                                            <w:spacing w:val="2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7206A8">
                                          <w:rPr>
                                            <w:rFonts w:ascii="華康中圓體(P)" w:eastAsia="華康中圓體(P)" w:hint="eastAsia"/>
                                            <w:sz w:val="14"/>
                                            <w:szCs w:val="14"/>
                                          </w:rPr>
                                          <w:t>【注意事項】請詳閱說明書後使用</w:t>
                                        </w:r>
                                      </w:p>
                                      <w:p w14:paraId="56D1ACAE" w14:textId="77777777" w:rsidR="00AA5A6A" w:rsidRPr="007206A8" w:rsidRDefault="00AA5A6A" w:rsidP="00144C24">
                                        <w:pPr>
                                          <w:spacing w:beforeLines="25" w:before="90" w:line="60" w:lineRule="exact"/>
                                          <w:ind w:rightChars="30" w:right="72"/>
                                          <w:rPr>
                                            <w:rFonts w:ascii="華康中圓體(P)" w:eastAsia="華康中圓體(P)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7206A8">
                                          <w:rPr>
                                            <w:rFonts w:ascii="華康中圓體(P)" w:eastAsia="華康中圓體(P)" w:hint="eastAsia"/>
                                            <w:sz w:val="14"/>
                                            <w:szCs w:val="14"/>
                                          </w:rPr>
                                          <w:t>【儲存條件】25度以下避光儲存</w:t>
                                        </w:r>
                                      </w:p>
                                      <w:p w14:paraId="39898931" w14:textId="59B33B69" w:rsidR="00AA5A6A" w:rsidRPr="007206A8" w:rsidRDefault="00AA5A6A" w:rsidP="007206A8">
                                        <w:pPr>
                                          <w:spacing w:beforeLines="25" w:before="90" w:line="60" w:lineRule="exact"/>
                                          <w:ind w:rightChars="30" w:right="72" w:firstLineChars="50" w:firstLine="70"/>
                                          <w:rPr>
                                            <w:rFonts w:ascii="Arial" w:eastAsia="華康中圓體(P)" w:hAnsi="Arial" w:cs="Arial"/>
                                            <w:color w:val="000000"/>
                                            <w:spacing w:val="2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7206A8">
                                          <w:rPr>
                                            <w:rFonts w:ascii="華康中圓體(P)" w:eastAsia="華康中圓體(P)" w:hint="eastAsia"/>
                                            <w:sz w:val="14"/>
                                            <w:szCs w:val="14"/>
                                          </w:rPr>
                                          <w:t>衛部藥製字第012345號</w:t>
                                        </w:r>
                                      </w:p>
                                      <w:p w14:paraId="6C60E3FB" w14:textId="77777777" w:rsidR="00AA5A6A" w:rsidRPr="001103A9" w:rsidRDefault="00AA5A6A" w:rsidP="00144C24">
                                        <w:pPr>
                                          <w:spacing w:line="120" w:lineRule="exact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文字方塊 5" o:spid="_x0000_s1027" type="#_x0000_t202" style="position:absolute;margin-left:-5.3pt;margin-top:6.3pt;width:119.55pt;height:35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" stroked="f" strokecolor="white">
                            <v:fill opacity="0"/>
                            <v:textbox>
                              <w:txbxContent>
                                <w:p w14:paraId="78A80BEF" w14:textId="77777777" w:rsidR="00AA5A6A" w:rsidRPr="007206A8" w:rsidRDefault="00AA5A6A" w:rsidP="00144C24">
                                  <w:pPr>
                                    <w:spacing w:beforeLines="25" w:before="90" w:line="60" w:lineRule="exact"/>
                                    <w:ind w:rightChars="30" w:right="72"/>
                                    <w:rPr>
                                      <w:rFonts w:ascii="Arial" w:eastAsia="華康中圓體(P)" w:hAnsi="Arial" w:cs="Arial"/>
                                      <w:color w:val="000000"/>
                                      <w:spacing w:val="2"/>
                                      <w:sz w:val="14"/>
                                      <w:szCs w:val="14"/>
                                    </w:rPr>
                                  </w:pPr>
                                  <w:r w:rsidRPr="007206A8">
                                    <w:rPr>
                                      <w:rFonts w:ascii="華康中圓體(P)" w:eastAsia="華康中圓體(P)" w:hint="eastAsia"/>
                                      <w:sz w:val="14"/>
                                      <w:szCs w:val="14"/>
                                    </w:rPr>
                                    <w:t>【注意事項】請詳閱說明書後使用</w:t>
                                  </w:r>
                                </w:p>
                                <w:p w14:paraId="56D1ACAE" w14:textId="77777777" w:rsidR="00AA5A6A" w:rsidRPr="007206A8" w:rsidRDefault="00AA5A6A" w:rsidP="00144C24">
                                  <w:pPr>
                                    <w:spacing w:beforeLines="25" w:before="90" w:line="60" w:lineRule="exact"/>
                                    <w:ind w:rightChars="30" w:right="72"/>
                                    <w:rPr>
                                      <w:rFonts w:ascii="華康中圓體(P)" w:eastAsia="華康中圓體(P)"/>
                                      <w:sz w:val="14"/>
                                      <w:szCs w:val="14"/>
                                    </w:rPr>
                                  </w:pPr>
                                  <w:r w:rsidRPr="007206A8">
                                    <w:rPr>
                                      <w:rFonts w:ascii="華康中圓體(P)" w:eastAsia="華康中圓體(P)" w:hint="eastAsia"/>
                                      <w:sz w:val="14"/>
                                      <w:szCs w:val="14"/>
                                    </w:rPr>
                                    <w:t>【儲存條件】25度以下避光儲存</w:t>
                                  </w:r>
                                </w:p>
                                <w:p w14:paraId="39898931" w14:textId="59B33B69" w:rsidR="00AA5A6A" w:rsidRPr="007206A8" w:rsidRDefault="00AA5A6A" w:rsidP="007206A8">
                                  <w:pPr>
                                    <w:spacing w:beforeLines="25" w:before="90" w:line="60" w:lineRule="exact"/>
                                    <w:ind w:rightChars="30" w:right="72" w:firstLineChars="50" w:firstLine="70"/>
                                    <w:rPr>
                                      <w:rFonts w:ascii="Arial" w:eastAsia="華康中圓體(P)" w:hAnsi="Arial" w:cs="Arial"/>
                                      <w:color w:val="000000"/>
                                      <w:spacing w:val="2"/>
                                      <w:sz w:val="14"/>
                                      <w:szCs w:val="14"/>
                                    </w:rPr>
                                  </w:pPr>
                                  <w:r w:rsidRPr="007206A8">
                                    <w:rPr>
                                      <w:rFonts w:ascii="華康中圓體(P)" w:eastAsia="華康中圓體(P)" w:hint="eastAsia"/>
                                      <w:sz w:val="14"/>
                                      <w:szCs w:val="14"/>
                                    </w:rPr>
                                    <w:t>衛部藥製字第012345號</w:t>
                                  </w:r>
                                </w:p>
                                <w:p w14:paraId="6C60E3FB" w14:textId="77777777" w:rsidR="00AA5A6A" w:rsidRPr="001103A9" w:rsidRDefault="00AA5A6A" w:rsidP="00144C24">
                                  <w:pPr>
                                    <w:spacing w:line="12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864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677FE91" w14:textId="441891DC" w:rsidR="00144C24" w:rsidRPr="006A2AEF" w:rsidRDefault="00144C24" w:rsidP="00DB3AD3">
                  <w:pPr>
                    <w:spacing w:beforeLines="10" w:before="36" w:line="180" w:lineRule="exact"/>
                    <w:ind w:leftChars="-75" w:left="-180" w:rightChars="-25" w:right="-60"/>
                    <w:jc w:val="both"/>
                    <w:rPr>
                      <w:rFonts w:ascii="Arial" w:hAnsi="新細明體" w:cs="Arial"/>
                      <w:b/>
                      <w:sz w:val="14"/>
                      <w:szCs w:val="14"/>
                    </w:rPr>
                  </w:pPr>
                  <w:r w:rsidRPr="006A2AEF">
                    <w:rPr>
                      <w:rFonts w:ascii="華康中圓體(P)" w:eastAsia="華康中圓體(P)" w:hint="eastAsia"/>
                      <w:sz w:val="11"/>
                      <w:szCs w:val="11"/>
                    </w:rPr>
                    <w:t xml:space="preserve"> </w:t>
                  </w:r>
                  <w:r w:rsidRPr="006A2AEF">
                    <w:rPr>
                      <w:rFonts w:ascii="Arial" w:hAnsi="新細明體" w:cs="Arial" w:hint="eastAsia"/>
                      <w:sz w:val="10"/>
                      <w:szCs w:val="10"/>
                    </w:rPr>
                    <w:t xml:space="preserve">  </w:t>
                  </w:r>
                  <w:r w:rsidRPr="006A2AEF">
                    <w:rPr>
                      <w:rFonts w:ascii="Arial" w:eastAsia="華康中圓體(P)" w:hAnsi="Arial" w:cs="Arial"/>
                      <w:b/>
                      <w:sz w:val="14"/>
                      <w:szCs w:val="14"/>
                    </w:rPr>
                    <w:t>【</w:t>
                  </w:r>
                  <w:r w:rsidRPr="006A2AEF">
                    <w:rPr>
                      <w:rFonts w:ascii="Arial" w:eastAsia="華康中圓體(P)" w:hAnsi="Arial" w:cs="Arial" w:hint="eastAsia"/>
                      <w:b/>
                      <w:sz w:val="14"/>
                      <w:szCs w:val="14"/>
                    </w:rPr>
                    <w:t>用途</w:t>
                  </w:r>
                  <w:r w:rsidRPr="006A2AEF">
                    <w:rPr>
                      <w:rFonts w:ascii="Arial" w:eastAsia="華康中圓體(P)" w:hAnsi="Arial" w:cs="Arial" w:hint="eastAsia"/>
                      <w:b/>
                      <w:sz w:val="14"/>
                      <w:szCs w:val="14"/>
                    </w:rPr>
                    <w:t>(</w:t>
                  </w:r>
                  <w:r w:rsidRPr="006A2AEF">
                    <w:rPr>
                      <w:rFonts w:ascii="Arial" w:eastAsia="華康中圓體(P)" w:hAnsi="Arial" w:cs="Arial" w:hint="eastAsia"/>
                      <w:b/>
                      <w:sz w:val="14"/>
                      <w:szCs w:val="14"/>
                    </w:rPr>
                    <w:t>適應症</w:t>
                  </w:r>
                  <w:r w:rsidRPr="006A2AEF">
                    <w:rPr>
                      <w:rFonts w:ascii="Arial" w:eastAsia="華康中圓體(P)" w:hAnsi="Arial" w:cs="Arial" w:hint="eastAsia"/>
                      <w:b/>
                      <w:sz w:val="14"/>
                      <w:szCs w:val="14"/>
                    </w:rPr>
                    <w:t>)</w:t>
                  </w:r>
                  <w:r w:rsidRPr="006A2AEF">
                    <w:rPr>
                      <w:rFonts w:ascii="Arial" w:eastAsia="華康中圓體(P)" w:hAnsi="Arial" w:cs="Arial"/>
                      <w:b/>
                      <w:sz w:val="14"/>
                      <w:szCs w:val="14"/>
                    </w:rPr>
                    <w:t xml:space="preserve"> </w:t>
                  </w:r>
                  <w:r w:rsidRPr="006A2AEF">
                    <w:rPr>
                      <w:rFonts w:ascii="Arial" w:eastAsia="華康中圓體(P)" w:hAnsi="Arial" w:cs="Arial"/>
                      <w:b/>
                      <w:sz w:val="14"/>
                      <w:szCs w:val="14"/>
                    </w:rPr>
                    <w:t>】</w:t>
                  </w:r>
                </w:p>
                <w:p w14:paraId="446DBE6B" w14:textId="457FD4C0" w:rsidR="00144C24" w:rsidRPr="006A2AEF" w:rsidRDefault="00144C24" w:rsidP="00DB3AD3">
                  <w:pPr>
                    <w:spacing w:line="130" w:lineRule="exact"/>
                    <w:ind w:leftChars="20" w:left="48" w:rightChars="30" w:right="72"/>
                    <w:rPr>
                      <w:rFonts w:ascii="Arial" w:eastAsia="華康中圓體(P)" w:hAnsi="Arial" w:cs="Arial"/>
                      <w:sz w:val="14"/>
                      <w:szCs w:val="14"/>
                    </w:rPr>
                  </w:pPr>
                  <w:r w:rsidRPr="006A2AEF">
                    <w:rPr>
                      <w:rFonts w:ascii="Arial" w:eastAsia="華康中圓體(P)" w:hAnsi="Arial" w:cs="Arial" w:hint="eastAsia"/>
                      <w:sz w:val="14"/>
                      <w:szCs w:val="14"/>
                    </w:rPr>
                    <w:t>緩解感冒之各種症狀</w:t>
                  </w:r>
                  <w:r w:rsidRPr="006A2AEF">
                    <w:rPr>
                      <w:rFonts w:ascii="Arial" w:eastAsia="華康中圓體(P)" w:hAnsi="Arial" w:cs="Arial" w:hint="eastAsia"/>
                      <w:sz w:val="14"/>
                      <w:szCs w:val="14"/>
                    </w:rPr>
                    <w:t>(</w:t>
                  </w:r>
                  <w:r w:rsidRPr="006A2AEF">
                    <w:rPr>
                      <w:rFonts w:ascii="Arial" w:eastAsia="華康中圓體(P)" w:hAnsi="Arial" w:cs="Arial" w:hint="eastAsia"/>
                      <w:sz w:val="14"/>
                      <w:szCs w:val="14"/>
                    </w:rPr>
                    <w:t>流鼻水、鼻塞、打噴嚏、咽喉痛、咳嗽、咳痰、發燒、頭痛、肌肉酸痛</w:t>
                  </w:r>
                  <w:r w:rsidRPr="006A2AEF">
                    <w:rPr>
                      <w:rFonts w:ascii="Arial" w:eastAsia="華康中圓體(P)" w:hAnsi="Arial" w:cs="Arial" w:hint="eastAsia"/>
                      <w:sz w:val="14"/>
                      <w:szCs w:val="14"/>
                    </w:rPr>
                    <w:t>)</w:t>
                  </w:r>
                  <w:r w:rsidRPr="006A2AEF">
                    <w:rPr>
                      <w:rFonts w:ascii="Arial" w:eastAsia="華康中圓體(P)" w:hAnsi="Arial" w:cs="Arial" w:hint="eastAsia"/>
                      <w:sz w:val="14"/>
                      <w:szCs w:val="14"/>
                    </w:rPr>
                    <w:t>。</w:t>
                  </w:r>
                </w:p>
                <w:p w14:paraId="156E77E9" w14:textId="77777777" w:rsidR="00D019FD" w:rsidRPr="006A2AEF" w:rsidRDefault="00D019FD" w:rsidP="00DB3AD3">
                  <w:pPr>
                    <w:spacing w:line="130" w:lineRule="exact"/>
                    <w:ind w:leftChars="20" w:left="48" w:rightChars="30" w:right="72"/>
                    <w:rPr>
                      <w:rFonts w:ascii="Arial" w:eastAsia="華康中圓體(P)" w:hAnsi="Arial" w:cs="Arial"/>
                      <w:sz w:val="14"/>
                      <w:szCs w:val="14"/>
                    </w:rPr>
                  </w:pPr>
                </w:p>
                <w:p w14:paraId="412EDC1F" w14:textId="77777777" w:rsidR="00144C24" w:rsidRPr="006A2AEF" w:rsidRDefault="00144C24" w:rsidP="00DB3AD3">
                  <w:pPr>
                    <w:spacing w:beforeLines="10" w:before="36" w:line="180" w:lineRule="exact"/>
                    <w:ind w:rightChars="30" w:right="72"/>
                    <w:rPr>
                      <w:rFonts w:ascii="Arial" w:eastAsia="華康中圓體(P)" w:hAnsi="Arial" w:cs="Arial"/>
                      <w:b/>
                      <w:sz w:val="14"/>
                      <w:szCs w:val="14"/>
                    </w:rPr>
                  </w:pPr>
                  <w:r w:rsidRPr="006A2AEF">
                    <w:rPr>
                      <w:rFonts w:ascii="Arial" w:eastAsia="華康中圓體(P)" w:hAnsi="Arial" w:cs="Arial"/>
                      <w:b/>
                      <w:sz w:val="14"/>
                      <w:szCs w:val="14"/>
                    </w:rPr>
                    <w:t>【</w:t>
                  </w:r>
                  <w:r w:rsidRPr="006A2AEF">
                    <w:rPr>
                      <w:rFonts w:ascii="Arial" w:eastAsia="華康中圓體(P)" w:hAnsi="Arial" w:cs="Arial" w:hint="eastAsia"/>
                      <w:b/>
                      <w:sz w:val="14"/>
                      <w:szCs w:val="14"/>
                    </w:rPr>
                    <w:t>不得使用族群</w:t>
                  </w:r>
                  <w:r w:rsidRPr="006A2AEF">
                    <w:rPr>
                      <w:rFonts w:ascii="Arial" w:eastAsia="華康中圓體(P)" w:hAnsi="Arial" w:cs="Arial"/>
                      <w:b/>
                      <w:sz w:val="14"/>
                      <w:szCs w:val="14"/>
                    </w:rPr>
                    <w:t>】</w:t>
                  </w:r>
                </w:p>
                <w:p w14:paraId="3DBF7584" w14:textId="5411999F" w:rsidR="00144C24" w:rsidRPr="006A2AEF" w:rsidRDefault="00144C24" w:rsidP="00052241">
                  <w:pPr>
                    <w:pStyle w:val="a8"/>
                    <w:numPr>
                      <w:ilvl w:val="0"/>
                      <w:numId w:val="15"/>
                    </w:numPr>
                    <w:spacing w:line="130" w:lineRule="exact"/>
                    <w:ind w:leftChars="0" w:left="257" w:rightChars="13" w:right="31" w:hanging="209"/>
                    <w:rPr>
                      <w:rFonts w:ascii="Arial" w:eastAsia="華康中圓體(P)" w:hAnsi="Arial" w:cs="Arial"/>
                      <w:sz w:val="14"/>
                      <w:szCs w:val="14"/>
                    </w:rPr>
                  </w:pPr>
                  <w:r w:rsidRPr="006A2AEF">
                    <w:rPr>
                      <w:rFonts w:ascii="Arial" w:eastAsia="華康中圓體(P)" w:hAnsi="Arial" w:cs="Arial" w:hint="eastAsia"/>
                      <w:sz w:val="14"/>
                      <w:szCs w:val="14"/>
                    </w:rPr>
                    <w:t>曾因本藥引起過敏症狀者不得</w:t>
                  </w:r>
                  <w:r w:rsidR="00B36701" w:rsidRPr="006A2AEF">
                    <w:rPr>
                      <w:rFonts w:ascii="Arial" w:eastAsia="華康中圓體(P)" w:hAnsi="Arial" w:cs="Arial"/>
                      <w:sz w:val="14"/>
                      <w:szCs w:val="14"/>
                    </w:rPr>
                    <w:t xml:space="preserve"> </w:t>
                  </w:r>
                  <w:r w:rsidRPr="006A2AEF">
                    <w:rPr>
                      <w:rFonts w:ascii="Arial" w:eastAsia="華康中圓體(P)" w:hAnsi="Arial" w:cs="Arial" w:hint="eastAsia"/>
                      <w:sz w:val="14"/>
                      <w:szCs w:val="14"/>
                    </w:rPr>
                    <w:t>使用。</w:t>
                  </w:r>
                </w:p>
                <w:p w14:paraId="750C2423" w14:textId="77777777" w:rsidR="00144C24" w:rsidRPr="006A2AEF" w:rsidRDefault="00144C24" w:rsidP="00DB3AD3">
                  <w:pPr>
                    <w:spacing w:line="130" w:lineRule="exact"/>
                    <w:ind w:leftChars="20" w:left="48" w:rightChars="30" w:right="72"/>
                    <w:rPr>
                      <w:rFonts w:ascii="Arial" w:eastAsia="華康中圓體(P)" w:hAnsi="Arial" w:cs="Arial"/>
                      <w:sz w:val="14"/>
                      <w:szCs w:val="14"/>
                    </w:rPr>
                  </w:pPr>
                  <w:r w:rsidRPr="006A2AEF">
                    <w:rPr>
                      <w:rFonts w:ascii="Arial" w:eastAsia="華康中圓體(P)" w:hAnsi="Arial" w:cs="Arial" w:hint="eastAsia"/>
                      <w:sz w:val="14"/>
                      <w:szCs w:val="14"/>
                    </w:rPr>
                    <w:t>(2) 6</w:t>
                  </w:r>
                  <w:r w:rsidRPr="006A2AEF">
                    <w:rPr>
                      <w:rFonts w:ascii="Arial" w:eastAsia="華康中圓體(P)" w:hAnsi="Arial" w:cs="Arial" w:hint="eastAsia"/>
                      <w:sz w:val="14"/>
                      <w:szCs w:val="14"/>
                    </w:rPr>
                    <w:t>歲以下不可自行使用。</w:t>
                  </w:r>
                </w:p>
                <w:p w14:paraId="5F742F4A" w14:textId="138875FA" w:rsidR="00144C24" w:rsidRPr="006A2AEF" w:rsidRDefault="00144C24" w:rsidP="00DB3AD3">
                  <w:pPr>
                    <w:spacing w:line="100" w:lineRule="exact"/>
                    <w:ind w:leftChars="-31" w:left="-74" w:rightChars="-31" w:right="-74"/>
                    <w:rPr>
                      <w:rFonts w:ascii="Arial" w:eastAsia="華康中圓體(P)" w:hAnsi="Arial" w:cs="Arial"/>
                      <w:sz w:val="10"/>
                      <w:szCs w:val="10"/>
                    </w:rPr>
                  </w:pPr>
                  <w:r w:rsidRPr="006A2AEF">
                    <w:rPr>
                      <w:rFonts w:ascii="Arial" w:hAnsi="新細明體" w:cs="Arial" w:hint="eastAsia"/>
                      <w:sz w:val="11"/>
                      <w:szCs w:val="11"/>
                    </w:rPr>
                    <w:t xml:space="preserve">  </w:t>
                  </w:r>
                </w:p>
                <w:p w14:paraId="0747254B" w14:textId="43EB5094" w:rsidR="00144C24" w:rsidRPr="006A2AEF" w:rsidRDefault="00144C24" w:rsidP="00DB3AD3">
                  <w:pPr>
                    <w:spacing w:line="80" w:lineRule="exact"/>
                    <w:ind w:rightChars="-31" w:right="-74"/>
                    <w:rPr>
                      <w:b/>
                      <w:color w:val="800080"/>
                      <w:sz w:val="10"/>
                      <w:szCs w:val="10"/>
                    </w:rPr>
                  </w:pPr>
                  <w:r w:rsidRPr="006A2AEF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0A97DB84" wp14:editId="33B1C3FC">
                            <wp:simplePos x="0" y="0"/>
                            <wp:positionH relativeFrom="column">
                              <wp:posOffset>1229262</wp:posOffset>
                            </wp:positionH>
                            <wp:positionV relativeFrom="paragraph">
                              <wp:posOffset>148785</wp:posOffset>
                            </wp:positionV>
                            <wp:extent cx="961048" cy="504093"/>
                            <wp:effectExtent l="0" t="0" r="0" b="0"/>
                            <wp:wrapNone/>
                            <wp:docPr id="14" name="文字方塊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61048" cy="50409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FFFF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A1D8515" w14:textId="648C2C98" w:rsidR="00AA5A6A" w:rsidRPr="00746786" w:rsidRDefault="00AA5A6A" w:rsidP="00144C24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77EC2A3E" wp14:editId="760D8102">
                                              <wp:extent cx="808892" cy="342070"/>
                                              <wp:effectExtent l="0" t="0" r="0" b="1270"/>
                                              <wp:docPr id="21" name="圖片 21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1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9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814664" cy="344511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文字方塊 14" o:spid="_x0000_s1028" type="#_x0000_t202" style="position:absolute;margin-left:96.8pt;margin-top:11.7pt;width:75.65pt;height:39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" stroked="f" strokecolor="white">
                            <v:fill opacity="0"/>
                            <v:textbox>
                              <w:txbxContent>
                                <w:p w14:paraId="3A1D8515" w14:textId="648C2C98" w:rsidR="00AA5A6A" w:rsidRPr="00746786" w:rsidRDefault="00AA5A6A" w:rsidP="00144C2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7EC2A3E" wp14:editId="760D8102">
                                        <wp:extent cx="808892" cy="342070"/>
                                        <wp:effectExtent l="0" t="0" r="0" b="1270"/>
                                        <wp:docPr id="21" name="圖片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14664" cy="34451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374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F6E67F1" w14:textId="77777777" w:rsidR="00144C24" w:rsidRPr="006A2AEF" w:rsidRDefault="00144C24" w:rsidP="00DB3AD3">
                  <w:pPr>
                    <w:spacing w:beforeLines="10" w:before="36" w:line="180" w:lineRule="exact"/>
                    <w:ind w:leftChars="-45" w:left="-108" w:rightChars="11" w:right="26"/>
                    <w:rPr>
                      <w:rFonts w:ascii="華康中圓體(P)" w:eastAsia="華康中圓體(P)"/>
                      <w:b/>
                      <w:sz w:val="14"/>
                      <w:szCs w:val="14"/>
                    </w:rPr>
                  </w:pPr>
                  <w:r w:rsidRPr="006A2AEF">
                    <w:rPr>
                      <w:rFonts w:ascii="華康中圓體(P)" w:eastAsia="華康中圓體(P)" w:hint="eastAsia"/>
                      <w:b/>
                      <w:sz w:val="14"/>
                      <w:szCs w:val="14"/>
                    </w:rPr>
                    <w:t>【</w:t>
                  </w:r>
                  <w:r w:rsidRPr="006A2AEF">
                    <w:rPr>
                      <w:rFonts w:ascii="Arial" w:eastAsia="華康中圓體(P)" w:hAnsi="Arial" w:cs="Arial"/>
                      <w:b/>
                      <w:sz w:val="14"/>
                      <w:szCs w:val="14"/>
                    </w:rPr>
                    <w:t>用法用量</w:t>
                  </w:r>
                  <w:r w:rsidRPr="006A2AEF">
                    <w:rPr>
                      <w:rFonts w:ascii="華康中圓體(P)" w:eastAsia="華康中圓體(P)" w:hint="eastAsia"/>
                      <w:b/>
                      <w:sz w:val="14"/>
                      <w:szCs w:val="14"/>
                    </w:rPr>
                    <w:t>】</w:t>
                  </w:r>
                </w:p>
                <w:p w14:paraId="59965D25" w14:textId="77777777" w:rsidR="00144C24" w:rsidRPr="006A2AEF" w:rsidRDefault="00144C24" w:rsidP="00DB3AD3">
                  <w:pPr>
                    <w:spacing w:line="130" w:lineRule="exact"/>
                    <w:ind w:leftChars="20" w:left="48" w:rightChars="30" w:right="72"/>
                    <w:rPr>
                      <w:rFonts w:ascii="Arial" w:eastAsia="華康中圓體(P)" w:hAnsi="Arial" w:cs="Arial"/>
                      <w:sz w:val="14"/>
                      <w:szCs w:val="14"/>
                    </w:rPr>
                  </w:pPr>
                  <w:r w:rsidRPr="006A2AEF">
                    <w:rPr>
                      <w:rFonts w:ascii="Arial" w:eastAsia="華康中圓體(P)" w:hAnsi="Arial" w:cs="Arial" w:hint="eastAsia"/>
                      <w:sz w:val="14"/>
                      <w:szCs w:val="14"/>
                    </w:rPr>
                    <w:t>一日</w:t>
                  </w:r>
                  <w:r w:rsidRPr="006A2AEF">
                    <w:rPr>
                      <w:rFonts w:ascii="Arial" w:eastAsia="華康中圓體(P)" w:hAnsi="Arial" w:cs="Arial" w:hint="eastAsia"/>
                      <w:sz w:val="14"/>
                      <w:szCs w:val="14"/>
                    </w:rPr>
                    <w:t>3</w:t>
                  </w:r>
                  <w:r w:rsidRPr="006A2AEF">
                    <w:rPr>
                      <w:rFonts w:ascii="Arial" w:eastAsia="華康中圓體(P)" w:hAnsi="Arial" w:cs="Arial" w:hint="eastAsia"/>
                      <w:sz w:val="14"/>
                      <w:szCs w:val="14"/>
                    </w:rPr>
                    <w:t>次。成人每次</w:t>
                  </w:r>
                  <w:r w:rsidRPr="006A2AEF">
                    <w:rPr>
                      <w:rFonts w:ascii="Arial" w:eastAsia="華康中圓體(P)" w:hAnsi="Arial" w:cs="Arial" w:hint="eastAsia"/>
                      <w:sz w:val="14"/>
                      <w:szCs w:val="14"/>
                    </w:rPr>
                    <w:t>1</w:t>
                  </w:r>
                  <w:r w:rsidRPr="006A2AEF">
                    <w:rPr>
                      <w:rFonts w:ascii="Arial" w:eastAsia="華康中圓體(P)" w:hAnsi="Arial" w:cs="Arial" w:hint="eastAsia"/>
                      <w:sz w:val="14"/>
                      <w:szCs w:val="14"/>
                    </w:rPr>
                    <w:t>錠，</w:t>
                  </w:r>
                  <w:r w:rsidRPr="006A2AEF">
                    <w:rPr>
                      <w:rFonts w:ascii="Arial" w:eastAsia="華康中圓體(P)" w:hAnsi="Arial" w:cs="Arial" w:hint="eastAsia"/>
                      <w:sz w:val="14"/>
                      <w:szCs w:val="14"/>
                    </w:rPr>
                    <w:t>12</w:t>
                  </w:r>
                  <w:r w:rsidRPr="006A2AEF">
                    <w:rPr>
                      <w:rFonts w:ascii="Arial" w:eastAsia="華康中圓體(P)" w:hAnsi="Arial" w:cs="Arial" w:hint="eastAsia"/>
                      <w:sz w:val="14"/>
                      <w:szCs w:val="14"/>
                    </w:rPr>
                    <w:t>歲以上，適用成人劑量。</w:t>
                  </w:r>
                  <w:r w:rsidRPr="006A2AEF">
                    <w:rPr>
                      <w:rFonts w:ascii="Arial" w:eastAsia="華康中圓體(P)" w:hAnsi="Arial" w:cs="Arial" w:hint="eastAsia"/>
                      <w:sz w:val="14"/>
                      <w:szCs w:val="14"/>
                    </w:rPr>
                    <w:t>9</w:t>
                  </w:r>
                  <w:r w:rsidRPr="006A2AEF">
                    <w:rPr>
                      <w:rFonts w:ascii="Arial" w:eastAsia="華康中圓體(P)" w:hAnsi="Arial" w:cs="Arial" w:hint="eastAsia"/>
                      <w:sz w:val="14"/>
                      <w:szCs w:val="14"/>
                    </w:rPr>
                    <w:t>歲以上未滿</w:t>
                  </w:r>
                  <w:r w:rsidRPr="006A2AEF">
                    <w:rPr>
                      <w:rFonts w:ascii="Arial" w:eastAsia="華康中圓體(P)" w:hAnsi="Arial" w:cs="Arial" w:hint="eastAsia"/>
                      <w:sz w:val="14"/>
                      <w:szCs w:val="14"/>
                    </w:rPr>
                    <w:t>12</w:t>
                  </w:r>
                  <w:r w:rsidRPr="006A2AEF">
                    <w:rPr>
                      <w:rFonts w:ascii="Arial" w:eastAsia="華康中圓體(P)" w:hAnsi="Arial" w:cs="Arial" w:hint="eastAsia"/>
                      <w:sz w:val="14"/>
                      <w:szCs w:val="14"/>
                    </w:rPr>
                    <w:t>歲，適用成人劑量之</w:t>
                  </w:r>
                  <w:r w:rsidRPr="006A2AEF">
                    <w:rPr>
                      <w:rFonts w:ascii="Arial" w:eastAsia="華康中圓體(P)" w:hAnsi="Arial" w:cs="Arial" w:hint="eastAsia"/>
                      <w:sz w:val="14"/>
                      <w:szCs w:val="14"/>
                    </w:rPr>
                    <w:t>1/2</w:t>
                  </w:r>
                  <w:r w:rsidRPr="006A2AEF">
                    <w:rPr>
                      <w:rFonts w:ascii="Arial" w:eastAsia="華康中圓體(P)" w:hAnsi="Arial" w:cs="Arial" w:hint="eastAsia"/>
                      <w:sz w:val="14"/>
                      <w:szCs w:val="14"/>
                    </w:rPr>
                    <w:t>。</w:t>
                  </w:r>
                  <w:r w:rsidRPr="006A2AEF">
                    <w:rPr>
                      <w:rFonts w:ascii="Arial" w:eastAsia="華康中圓體(P)" w:hAnsi="Arial" w:cs="Arial" w:hint="eastAsia"/>
                      <w:sz w:val="14"/>
                      <w:szCs w:val="14"/>
                    </w:rPr>
                    <w:t>6</w:t>
                  </w:r>
                  <w:r w:rsidRPr="006A2AEF">
                    <w:rPr>
                      <w:rFonts w:ascii="Arial" w:eastAsia="華康中圓體(P)" w:hAnsi="Arial" w:cs="Arial" w:hint="eastAsia"/>
                      <w:sz w:val="14"/>
                      <w:szCs w:val="14"/>
                    </w:rPr>
                    <w:t>歲以上未滿</w:t>
                  </w:r>
                  <w:r w:rsidRPr="006A2AEF">
                    <w:rPr>
                      <w:rFonts w:ascii="Arial" w:eastAsia="華康中圓體(P)" w:hAnsi="Arial" w:cs="Arial" w:hint="eastAsia"/>
                      <w:sz w:val="14"/>
                      <w:szCs w:val="14"/>
                    </w:rPr>
                    <w:t>9</w:t>
                  </w:r>
                  <w:r w:rsidRPr="006A2AEF">
                    <w:rPr>
                      <w:rFonts w:ascii="Arial" w:eastAsia="華康中圓體(P)" w:hAnsi="Arial" w:cs="Arial" w:hint="eastAsia"/>
                      <w:sz w:val="14"/>
                      <w:szCs w:val="14"/>
                    </w:rPr>
                    <w:t>歲，適用成人劑量之</w:t>
                  </w:r>
                  <w:r w:rsidRPr="006A2AEF">
                    <w:rPr>
                      <w:rFonts w:ascii="Arial" w:eastAsia="華康中圓體(P)" w:hAnsi="Arial" w:cs="Arial" w:hint="eastAsia"/>
                      <w:sz w:val="14"/>
                      <w:szCs w:val="14"/>
                    </w:rPr>
                    <w:t>1/3</w:t>
                  </w:r>
                  <w:r w:rsidRPr="006A2AEF">
                    <w:rPr>
                      <w:rFonts w:ascii="Arial" w:eastAsia="華康中圓體(P)" w:hAnsi="Arial" w:cs="Arial" w:hint="eastAsia"/>
                      <w:sz w:val="14"/>
                      <w:szCs w:val="14"/>
                    </w:rPr>
                    <w:t>。</w:t>
                  </w:r>
                </w:p>
                <w:p w14:paraId="7880310D" w14:textId="77777777" w:rsidR="00144C24" w:rsidRPr="006A2AEF" w:rsidRDefault="00144C24" w:rsidP="00DB3AD3">
                  <w:pPr>
                    <w:spacing w:beforeLines="25" w:before="90" w:line="130" w:lineRule="exact"/>
                    <w:ind w:leftChars="-45" w:left="-108" w:rightChars="30" w:right="72"/>
                    <w:rPr>
                      <w:rFonts w:ascii="華康中圓體(P)" w:eastAsia="華康中圓體(P)"/>
                      <w:sz w:val="14"/>
                      <w:szCs w:val="14"/>
                    </w:rPr>
                  </w:pPr>
                  <w:r w:rsidRPr="006A2AEF">
                    <w:rPr>
                      <w:rFonts w:ascii="華康中圓體(P)" w:eastAsia="華康中圓體(P)" w:hint="eastAsia"/>
                      <w:b/>
                      <w:sz w:val="14"/>
                      <w:szCs w:val="14"/>
                    </w:rPr>
                    <w:t>【類別】</w:t>
                  </w:r>
                  <w:r w:rsidRPr="006A2AEF">
                    <w:rPr>
                      <w:rFonts w:ascii="華康中圓體(P)" w:eastAsia="華康中圓體(P)" w:hint="eastAsia"/>
                      <w:sz w:val="14"/>
                      <w:szCs w:val="14"/>
                    </w:rPr>
                    <w:t>醫師藥師藥劑生指示藥品</w:t>
                  </w:r>
                </w:p>
                <w:p w14:paraId="68E6AD0A" w14:textId="77777777" w:rsidR="00144C24" w:rsidRPr="006A2AEF" w:rsidRDefault="00144C24" w:rsidP="00DB3AD3">
                  <w:pPr>
                    <w:spacing w:beforeLines="25" w:before="90" w:line="130" w:lineRule="exact"/>
                    <w:ind w:leftChars="-45" w:left="-108" w:rightChars="30" w:right="72"/>
                    <w:rPr>
                      <w:rFonts w:ascii="Arial" w:eastAsia="華康中圓體(P)" w:hAnsi="Arial" w:cs="Arial"/>
                      <w:color w:val="000000"/>
                      <w:spacing w:val="2"/>
                      <w:sz w:val="14"/>
                      <w:szCs w:val="14"/>
                    </w:rPr>
                  </w:pPr>
                  <w:r w:rsidRPr="006A2AEF">
                    <w:rPr>
                      <w:rFonts w:ascii="華康中圓體(P)" w:eastAsia="華康中圓體(P)" w:hint="eastAsia"/>
                      <w:b/>
                      <w:sz w:val="14"/>
                      <w:szCs w:val="14"/>
                    </w:rPr>
                    <w:t>【諮詢專線】</w:t>
                  </w:r>
                  <w:r w:rsidRPr="006A2AEF">
                    <w:rPr>
                      <w:rFonts w:ascii="華康中圓體(P)" w:eastAsia="華康中圓體(P)"/>
                      <w:sz w:val="14"/>
                      <w:szCs w:val="14"/>
                    </w:rPr>
                    <w:t>0800-999-000</w:t>
                  </w:r>
                </w:p>
                <w:p w14:paraId="7489596F" w14:textId="0F37D0A7" w:rsidR="00144C24" w:rsidRPr="006A2AEF" w:rsidRDefault="00B36701" w:rsidP="00DB3AD3">
                  <w:pPr>
                    <w:spacing w:line="100" w:lineRule="exact"/>
                    <w:ind w:leftChars="-45" w:left="-108" w:rightChars="20" w:right="48"/>
                    <w:rPr>
                      <w:rFonts w:ascii="華康中圓體(P)" w:eastAsia="華康中圓體(P)"/>
                      <w:sz w:val="10"/>
                      <w:szCs w:val="10"/>
                    </w:rPr>
                  </w:pPr>
                  <w:r w:rsidRPr="006A2AEF">
                    <w:rPr>
                      <w:noProof/>
                      <w:sz w:val="11"/>
                      <w:szCs w:val="11"/>
                    </w:rPr>
                    <w:drawing>
                      <wp:anchor distT="0" distB="0" distL="114300" distR="114300" simplePos="0" relativeHeight="251665408" behindDoc="0" locked="0" layoutInCell="1" allowOverlap="1" wp14:anchorId="7ECD161D" wp14:editId="79477752">
                        <wp:simplePos x="0" y="0"/>
                        <wp:positionH relativeFrom="column">
                          <wp:posOffset>542925</wp:posOffset>
                        </wp:positionH>
                        <wp:positionV relativeFrom="paragraph">
                          <wp:posOffset>43055</wp:posOffset>
                        </wp:positionV>
                        <wp:extent cx="667062" cy="539646"/>
                        <wp:effectExtent l="0" t="0" r="0" b="0"/>
                        <wp:wrapNone/>
                        <wp:docPr id="12" name="圖片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7062" cy="539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5438DA61" w14:textId="22CF8BED" w:rsidR="00144C24" w:rsidRPr="006A2AEF" w:rsidRDefault="00144C24" w:rsidP="00DB3AD3">
                  <w:pPr>
                    <w:spacing w:line="140" w:lineRule="exact"/>
                    <w:ind w:leftChars="-45" w:left="-108" w:rightChars="20" w:right="48"/>
                    <w:rPr>
                      <w:rFonts w:ascii="華康中圓體(P)" w:eastAsia="華康中圓體(P)"/>
                      <w:sz w:val="10"/>
                      <w:szCs w:val="10"/>
                    </w:rPr>
                  </w:pPr>
                </w:p>
              </w:tc>
            </w:tr>
            <w:tr w:rsidR="00144C24" w:rsidRPr="006A2AEF" w14:paraId="18667260" w14:textId="77777777" w:rsidTr="00AF7F37">
              <w:trPr>
                <w:trHeight w:val="544"/>
                <w:jc w:val="center"/>
              </w:trPr>
              <w:tc>
                <w:tcPr>
                  <w:tcW w:w="4025" w:type="dxa"/>
                  <w:gridSpan w:val="3"/>
                  <w:tcBorders>
                    <w:top w:val="nil"/>
                    <w:bottom w:val="thinThickMediumGap" w:sz="24" w:space="0" w:color="FF0000"/>
                  </w:tcBorders>
                  <w:shd w:val="clear" w:color="auto" w:fill="FF9900"/>
                </w:tcPr>
                <w:p w14:paraId="4507A967" w14:textId="33705FCE" w:rsidR="00144C24" w:rsidRPr="006A2AEF" w:rsidRDefault="002E1236" w:rsidP="00DB3AD3">
                  <w:pPr>
                    <w:spacing w:beforeLines="25" w:before="90" w:line="130" w:lineRule="exact"/>
                    <w:ind w:rightChars="30" w:right="72"/>
                    <w:rPr>
                      <w:rFonts w:ascii="華康中圓體(P)" w:eastAsia="華康中圓體(P)"/>
                      <w:sz w:val="10"/>
                      <w:szCs w:val="10"/>
                    </w:rPr>
                  </w:pPr>
                  <w:r w:rsidRPr="006A2AEF">
                    <w:rPr>
                      <w:rFonts w:ascii="華康中圓體(P)" w:eastAsia="華康中圓體(P)" w:hint="eastAsia"/>
                      <w:noProof/>
                      <w:sz w:val="10"/>
                      <w:szCs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63107CFD" wp14:editId="188E1E2D">
                            <wp:simplePos x="0" y="0"/>
                            <wp:positionH relativeFrom="column">
                              <wp:posOffset>1251780</wp:posOffset>
                            </wp:positionH>
                            <wp:positionV relativeFrom="paragraph">
                              <wp:posOffset>3322</wp:posOffset>
                            </wp:positionV>
                            <wp:extent cx="1687147" cy="368935"/>
                            <wp:effectExtent l="0" t="0" r="0" b="0"/>
                            <wp:wrapNone/>
                            <wp:docPr id="15" name="文字方塊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87147" cy="368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FFFF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67F7A2F" w14:textId="77777777" w:rsidR="00AA5A6A" w:rsidRPr="007206A8" w:rsidRDefault="00AA5A6A" w:rsidP="00144C24">
                                        <w:pPr>
                                          <w:spacing w:beforeLines="11" w:before="39" w:afterLines="15" w:after="54" w:line="120" w:lineRule="exact"/>
                                          <w:ind w:leftChars="-15" w:left="-36"/>
                                          <w:rPr>
                                            <w:rFonts w:ascii="Arial" w:eastAsia="華康中圓體(P)" w:hAnsi="Arial" w:cs="Arial"/>
                                            <w:color w:val="00000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7206A8">
                                          <w:rPr>
                                            <w:rFonts w:ascii="Arial" w:eastAsia="華康中圓體(P)" w:hAnsi="Arial" w:cs="Arial" w:hint="eastAsia"/>
                                            <w:color w:val="000000"/>
                                            <w:sz w:val="14"/>
                                            <w:szCs w:val="14"/>
                                          </w:rPr>
                                          <w:t>【製造廠】健康製藥股份有限公司</w:t>
                                        </w:r>
                                      </w:p>
                                      <w:p w14:paraId="437F3F61" w14:textId="77777777" w:rsidR="00AA5A6A" w:rsidRPr="007206A8" w:rsidRDefault="00AA5A6A" w:rsidP="00144C24">
                                        <w:pPr>
                                          <w:spacing w:line="120" w:lineRule="exact"/>
                                          <w:rPr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7206A8">
                                          <w:rPr>
                                            <w:rFonts w:ascii="Arial" w:eastAsia="華康中圓體(P)" w:hAnsi="Arial" w:cs="Arial"/>
                                            <w:color w:val="000000"/>
                                            <w:sz w:val="14"/>
                                            <w:szCs w:val="14"/>
                                          </w:rPr>
                                          <w:t xml:space="preserve">     </w:t>
                                        </w:r>
                                        <w:r w:rsidRPr="007206A8">
                                          <w:rPr>
                                            <w:rFonts w:ascii="Arial" w:eastAsia="華康中圓體(P)" w:hAnsi="Arial" w:cs="Arial" w:hint="eastAsia"/>
                                            <w:color w:val="000000"/>
                                            <w:sz w:val="14"/>
                                            <w:szCs w:val="14"/>
                                          </w:rPr>
                                          <w:t>台北市健康區促進路</w:t>
                                        </w:r>
                                        <w:r w:rsidRPr="007206A8">
                                          <w:rPr>
                                            <w:rFonts w:ascii="Arial" w:eastAsia="華康中圓體(P)" w:hAnsi="Arial" w:cs="Arial"/>
                                            <w:color w:val="000000"/>
                                            <w:sz w:val="14"/>
                                            <w:szCs w:val="14"/>
                                          </w:rPr>
                                          <w:t>100</w:t>
                                        </w:r>
                                        <w:r w:rsidRPr="007206A8">
                                          <w:rPr>
                                            <w:rFonts w:ascii="Arial" w:eastAsia="華康中圓體(P)" w:hAnsi="Arial" w:cs="Arial" w:hint="eastAsia"/>
                                            <w:color w:val="000000"/>
                                            <w:sz w:val="14"/>
                                            <w:szCs w:val="14"/>
                                          </w:rPr>
                                          <w:t>號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文字方塊 15" o:spid="_x0000_s1029" type="#_x0000_t202" style="position:absolute;margin-left:98.55pt;margin-top:.25pt;width:132.85pt;height:29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" stroked="f" strokecolor="white">
                            <v:fill opacity="0"/>
                            <v:textbox>
                              <w:txbxContent>
                                <w:p w14:paraId="667F7A2F" w14:textId="77777777" w:rsidR="00AA5A6A" w:rsidRPr="007206A8" w:rsidRDefault="00AA5A6A" w:rsidP="00144C24">
                                  <w:pPr>
                                    <w:spacing w:beforeLines="11" w:before="39" w:afterLines="15" w:after="54" w:line="120" w:lineRule="exact"/>
                                    <w:ind w:leftChars="-15" w:left="-36"/>
                                    <w:rPr>
                                      <w:rFonts w:ascii="Arial" w:eastAsia="華康中圓體(P)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7206A8">
                                    <w:rPr>
                                      <w:rFonts w:ascii="Arial" w:eastAsia="華康中圓體(P)" w:hAnsi="Arial" w:cs="Arial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【製造廠】健康製藥股份有限公司</w:t>
                                  </w:r>
                                </w:p>
                                <w:p w14:paraId="437F3F61" w14:textId="77777777" w:rsidR="00AA5A6A" w:rsidRPr="007206A8" w:rsidRDefault="00AA5A6A" w:rsidP="00144C24">
                                  <w:pPr>
                                    <w:spacing w:line="12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206A8">
                                    <w:rPr>
                                      <w:rFonts w:ascii="Arial" w:eastAsia="華康中圓體(P)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    </w:t>
                                  </w:r>
                                  <w:r w:rsidRPr="007206A8">
                                    <w:rPr>
                                      <w:rFonts w:ascii="Arial" w:eastAsia="華康中圓體(P)" w:hAnsi="Arial" w:cs="Arial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台北市健康區促進路</w:t>
                                  </w:r>
                                  <w:r w:rsidRPr="007206A8">
                                    <w:rPr>
                                      <w:rFonts w:ascii="Arial" w:eastAsia="華康中圓體(P)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100</w:t>
                                  </w:r>
                                  <w:r w:rsidRPr="007206A8">
                                    <w:rPr>
                                      <w:rFonts w:ascii="Arial" w:eastAsia="華康中圓體(P)" w:hAnsi="Arial" w:cs="Arial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號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816" w:type="dxa"/>
                  <w:gridSpan w:val="3"/>
                  <w:tcBorders>
                    <w:top w:val="nil"/>
                    <w:bottom w:val="thinThickMediumGap" w:sz="24" w:space="0" w:color="FF0000"/>
                  </w:tcBorders>
                  <w:shd w:val="clear" w:color="auto" w:fill="FF9900"/>
                </w:tcPr>
                <w:p w14:paraId="51FAAA5C" w14:textId="77777777" w:rsidR="00144C24" w:rsidRPr="006A2AEF" w:rsidRDefault="00144C24" w:rsidP="00DB3AD3">
                  <w:pPr>
                    <w:spacing w:beforeLines="11" w:before="39" w:afterLines="15" w:after="54" w:line="120" w:lineRule="exact"/>
                    <w:ind w:leftChars="-37" w:left="-89" w:firstLineChars="550" w:firstLine="605"/>
                    <w:jc w:val="both"/>
                    <w:rPr>
                      <w:sz w:val="11"/>
                      <w:szCs w:val="11"/>
                    </w:rPr>
                  </w:pPr>
                </w:p>
              </w:tc>
            </w:tr>
          </w:tbl>
          <w:p w14:paraId="32DE0EBD" w14:textId="77777777" w:rsidR="001B5912" w:rsidRPr="006A2AEF" w:rsidRDefault="001B5912" w:rsidP="00AF7F37">
            <w:pPr>
              <w:snapToGrid w:val="0"/>
              <w:rPr>
                <w:sz w:val="10"/>
              </w:rPr>
            </w:pP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456"/>
            </w:tblGrid>
            <w:tr w:rsidR="001B5912" w:rsidRPr="002A213B" w14:paraId="5D40AA19" w14:textId="77777777" w:rsidTr="00AF7F37">
              <w:trPr>
                <w:trHeight w:val="3345"/>
                <w:jc w:val="center"/>
              </w:trPr>
              <w:tc>
                <w:tcPr>
                  <w:tcW w:w="5000" w:type="pct"/>
                  <w:shd w:val="clear" w:color="auto" w:fill="auto"/>
                </w:tcPr>
                <w:p w14:paraId="097431C9" w14:textId="39341A6B" w:rsidR="00A20860" w:rsidRPr="006A2AEF" w:rsidRDefault="00A20860" w:rsidP="00AF7F37">
                  <w:pPr>
                    <w:snapToGrid w:val="0"/>
                    <w:ind w:leftChars="50" w:left="120" w:rightChars="50" w:right="120"/>
                    <w:jc w:val="center"/>
                    <w:rPr>
                      <w:rFonts w:ascii="標楷體" w:eastAsia="標楷體" w:hAnsi="標楷體" w:cs="Arial"/>
                      <w:sz w:val="21"/>
                      <w:szCs w:val="21"/>
                    </w:rPr>
                  </w:pPr>
                  <w:r w:rsidRPr="006A2AEF">
                    <w:rPr>
                      <w:rFonts w:ascii="標楷體" w:eastAsia="標楷體" w:hAnsi="標楷體" w:cs="Arial"/>
                      <w:position w:val="16"/>
                    </w:rPr>
                    <w:t>“</w:t>
                  </w:r>
                  <w:r w:rsidRPr="006A2AEF">
                    <w:rPr>
                      <w:rFonts w:ascii="標楷體" w:eastAsia="標楷體" w:hAnsi="標楷體" w:cs="Arial" w:hint="eastAsia"/>
                      <w:position w:val="16"/>
                    </w:rPr>
                    <w:t>健康</w:t>
                  </w:r>
                  <w:r w:rsidRPr="006A2AEF">
                    <w:rPr>
                      <w:rFonts w:ascii="標楷體" w:eastAsia="標楷體" w:hAnsi="標楷體" w:cs="Arial"/>
                      <w:position w:val="16"/>
                    </w:rPr>
                    <w:t>”</w:t>
                  </w:r>
                  <w:r w:rsidR="00EB78E3" w:rsidRPr="006A2AEF">
                    <w:rPr>
                      <w:rFonts w:ascii="標楷體" w:eastAsia="標楷體" w:hAnsi="標楷體" w:cs="Arial" w:hint="eastAsia"/>
                      <w:b/>
                      <w:sz w:val="44"/>
                      <w:szCs w:val="44"/>
                    </w:rPr>
                    <w:t>感冒</w:t>
                  </w:r>
                  <w:r w:rsidRPr="006A2AEF">
                    <w:rPr>
                      <w:rFonts w:ascii="標楷體" w:eastAsia="標楷體" w:hAnsi="標楷體" w:cs="Arial" w:hint="eastAsia"/>
                    </w:rPr>
                    <w:t>糖衣錠</w:t>
                  </w:r>
                </w:p>
                <w:p w14:paraId="49A6AD5B" w14:textId="320D17ED" w:rsidR="00A20860" w:rsidRPr="006A2AEF" w:rsidRDefault="00D55797" w:rsidP="00AF7F37">
                  <w:pPr>
                    <w:snapToGrid w:val="0"/>
                    <w:ind w:leftChars="50" w:left="120" w:rightChars="50" w:right="120"/>
                    <w:jc w:val="center"/>
                    <w:rPr>
                      <w:rFonts w:ascii="標楷體" w:eastAsia="標楷體" w:hAnsi="標楷體" w:cs="Arial"/>
                      <w:spacing w:val="-5"/>
                      <w:sz w:val="21"/>
                      <w:szCs w:val="21"/>
                    </w:rPr>
                  </w:pPr>
                  <w:r w:rsidRPr="006A2AEF">
                    <w:rPr>
                      <w:rFonts w:ascii="Arial" w:eastAsia="標楷體" w:hAnsi="Arial" w:cs="Arial"/>
                      <w:b/>
                      <w:spacing w:val="-5"/>
                      <w:sz w:val="36"/>
                      <w:szCs w:val="36"/>
                    </w:rPr>
                    <w:t xml:space="preserve">                   </w:t>
                  </w:r>
                  <w:r w:rsidR="00A20860" w:rsidRPr="006A2AEF">
                    <w:rPr>
                      <w:rFonts w:ascii="Arial" w:eastAsia="標楷體" w:hAnsi="Arial" w:cs="Arial"/>
                      <w:b/>
                      <w:spacing w:val="-5"/>
                      <w:sz w:val="36"/>
                      <w:szCs w:val="36"/>
                    </w:rPr>
                    <w:t>Canmo</w:t>
                  </w:r>
                  <w:r w:rsidR="00A20860" w:rsidRPr="006A2AEF">
                    <w:rPr>
                      <w:rFonts w:ascii="Arial" w:eastAsia="華康中圓體(P)" w:hAnsi="Arial" w:cs="Arial"/>
                      <w:spacing w:val="-5"/>
                      <w:sz w:val="21"/>
                      <w:szCs w:val="21"/>
                    </w:rPr>
                    <w:t xml:space="preserve"> </w:t>
                  </w:r>
                  <w:r w:rsidR="00A20860" w:rsidRPr="006A2AEF">
                    <w:rPr>
                      <w:rFonts w:ascii="Arial" w:eastAsia="華康中圓體(P)" w:hAnsi="Arial" w:cs="Arial"/>
                      <w:spacing w:val="-5"/>
                      <w:sz w:val="22"/>
                    </w:rPr>
                    <w:t xml:space="preserve">S.C. Tablets </w:t>
                  </w:r>
                  <w:r w:rsidR="00A20860" w:rsidRPr="006A2AEF">
                    <w:rPr>
                      <w:rFonts w:ascii="Arial" w:eastAsia="華康中圓體(P)" w:hAnsi="Arial" w:cs="Arial"/>
                      <w:spacing w:val="-5"/>
                      <w:position w:val="16"/>
                      <w:sz w:val="22"/>
                    </w:rPr>
                    <w:t>“C.K.”</w:t>
                  </w:r>
                  <w:r w:rsidRPr="006A2AEF">
                    <w:rPr>
                      <w:rFonts w:ascii="Arial" w:eastAsia="華康中圓體(P)" w:hAnsi="Arial" w:cs="Arial"/>
                      <w:spacing w:val="-5"/>
                      <w:position w:val="16"/>
                      <w:sz w:val="22"/>
                    </w:rPr>
                    <w:t xml:space="preserve">       </w:t>
                  </w:r>
                  <w:r w:rsidRPr="006A2AEF">
                    <w:rPr>
                      <w:rFonts w:ascii="標楷體" w:eastAsia="標楷體" w:hAnsi="標楷體" w:cs="Arial" w:hint="eastAsia"/>
                      <w:spacing w:val="-5"/>
                      <w:position w:val="16"/>
                      <w:sz w:val="22"/>
                    </w:rPr>
                    <w:t>衛部藥製字第</w:t>
                  </w:r>
                  <w:r w:rsidRPr="006A2AEF">
                    <w:rPr>
                      <w:rFonts w:ascii="標楷體" w:eastAsia="標楷體" w:hAnsi="標楷體" w:cs="Arial"/>
                      <w:spacing w:val="-5"/>
                      <w:position w:val="16"/>
                      <w:sz w:val="22"/>
                    </w:rPr>
                    <w:t>012345號</w:t>
                  </w:r>
                </w:p>
                <w:p w14:paraId="1A5564E3" w14:textId="1303901E" w:rsidR="00A20860" w:rsidRPr="006A2AEF" w:rsidRDefault="00A20860" w:rsidP="00AF7F37">
                  <w:pPr>
                    <w:snapToGrid w:val="0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6A2AEF">
                    <w:rPr>
                      <w:rFonts w:ascii="標楷體" w:eastAsia="標楷體" w:hAnsi="標楷體"/>
                      <w:szCs w:val="24"/>
                    </w:rPr>
                    <w:t>【</w:t>
                  </w:r>
                  <w:r w:rsidR="00144C24" w:rsidRPr="006A2AEF">
                    <w:rPr>
                      <w:rFonts w:ascii="標楷體" w:eastAsia="標楷體" w:hAnsi="標楷體" w:hint="eastAsia"/>
                      <w:szCs w:val="24"/>
                    </w:rPr>
                    <w:t>使用上</w:t>
                  </w:r>
                  <w:r w:rsidRPr="006A2AEF">
                    <w:rPr>
                      <w:rFonts w:ascii="標楷體" w:eastAsia="標楷體" w:hAnsi="標楷體" w:hint="eastAsia"/>
                      <w:szCs w:val="24"/>
                    </w:rPr>
                    <w:t>注意事項</w:t>
                  </w:r>
                  <w:r w:rsidRPr="006A2AEF">
                    <w:rPr>
                      <w:rFonts w:ascii="標楷體" w:eastAsia="標楷體" w:hAnsi="標楷體"/>
                      <w:szCs w:val="24"/>
                    </w:rPr>
                    <w:t>】</w:t>
                  </w:r>
                </w:p>
                <w:p w14:paraId="7DCE878B" w14:textId="77777777" w:rsidR="00096663" w:rsidRPr="006A2AEF" w:rsidRDefault="003236EE" w:rsidP="00AF7F37">
                  <w:pPr>
                    <w:pStyle w:val="a8"/>
                    <w:numPr>
                      <w:ilvl w:val="0"/>
                      <w:numId w:val="12"/>
                    </w:numPr>
                    <w:snapToGrid w:val="0"/>
                    <w:ind w:leftChars="0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6A2AEF">
                    <w:rPr>
                      <w:rFonts w:ascii="標楷體" w:eastAsia="標楷體" w:hAnsi="標楷體" w:hint="eastAsia"/>
                      <w:szCs w:val="24"/>
                    </w:rPr>
                    <w:t>有下列情形者</w:t>
                  </w:r>
                  <w:r w:rsidR="00A20860" w:rsidRPr="006A2AEF">
                    <w:rPr>
                      <w:rFonts w:ascii="標楷體" w:eastAsia="標楷體" w:hAnsi="標楷體" w:hint="eastAsia"/>
                      <w:szCs w:val="24"/>
                    </w:rPr>
                    <w:t>，</w:t>
                  </w:r>
                  <w:r w:rsidRPr="006A2AEF">
                    <w:rPr>
                      <w:rFonts w:ascii="標楷體" w:eastAsia="標楷體" w:hAnsi="標楷體" w:hint="eastAsia"/>
                      <w:szCs w:val="24"/>
                    </w:rPr>
                    <w:t>請勿使用：曾經因本藥引起過敏症狀者不得使用</w:t>
                  </w:r>
                  <w:r w:rsidRPr="006A2AEF">
                    <w:rPr>
                      <w:rFonts w:ascii="標楷體" w:eastAsia="標楷體" w:hAnsi="標楷體"/>
                      <w:szCs w:val="24"/>
                    </w:rPr>
                    <w:t>。</w:t>
                  </w:r>
                </w:p>
                <w:p w14:paraId="752FCE09" w14:textId="77777777" w:rsidR="00096663" w:rsidRPr="006A2AEF" w:rsidRDefault="00096663" w:rsidP="00AF7F37">
                  <w:pPr>
                    <w:pStyle w:val="a8"/>
                    <w:numPr>
                      <w:ilvl w:val="0"/>
                      <w:numId w:val="12"/>
                    </w:numPr>
                    <w:snapToGrid w:val="0"/>
                    <w:ind w:leftChars="0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6A2AEF">
                    <w:rPr>
                      <w:rFonts w:ascii="標楷體" w:eastAsia="標楷體" w:hAnsi="標楷體" w:hint="eastAsia"/>
                      <w:szCs w:val="24"/>
                    </w:rPr>
                    <w:t>有下列情形者，請先諮詢醫師藥師藥劑生：患有肝、腎疾病之患者。</w:t>
                  </w:r>
                </w:p>
                <w:p w14:paraId="6109D27E" w14:textId="460012D9" w:rsidR="00096663" w:rsidRPr="006A2AEF" w:rsidRDefault="00096663" w:rsidP="00AF7F37">
                  <w:pPr>
                    <w:snapToGrid w:val="0"/>
                    <w:spacing w:before="120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6A2AEF">
                    <w:rPr>
                      <w:rFonts w:ascii="標楷體" w:eastAsia="標楷體" w:hAnsi="標楷體"/>
                      <w:szCs w:val="24"/>
                    </w:rPr>
                    <w:t>【</w:t>
                  </w:r>
                  <w:r w:rsidRPr="006A2AEF">
                    <w:rPr>
                      <w:rFonts w:ascii="標楷體" w:eastAsia="標楷體" w:hAnsi="標楷體" w:hint="eastAsia"/>
                      <w:szCs w:val="24"/>
                    </w:rPr>
                    <w:t>警</w:t>
                  </w:r>
                  <w:r w:rsidRPr="006A2AEF">
                    <w:rPr>
                      <w:rFonts w:ascii="標楷體" w:eastAsia="標楷體" w:hAnsi="標楷體"/>
                      <w:szCs w:val="24"/>
                    </w:rPr>
                    <w:t xml:space="preserve">    </w:t>
                  </w:r>
                  <w:r w:rsidRPr="006A2AEF">
                    <w:rPr>
                      <w:rFonts w:ascii="標楷體" w:eastAsia="標楷體" w:hAnsi="標楷體" w:hint="eastAsia"/>
                      <w:szCs w:val="24"/>
                    </w:rPr>
                    <w:t>語</w:t>
                  </w:r>
                  <w:r w:rsidRPr="006A2AEF">
                    <w:rPr>
                      <w:rFonts w:ascii="標楷體" w:eastAsia="標楷體" w:hAnsi="標楷體"/>
                      <w:szCs w:val="24"/>
                    </w:rPr>
                    <w:t>】</w:t>
                  </w:r>
                </w:p>
                <w:p w14:paraId="50DD1E0A" w14:textId="77777777" w:rsidR="00096663" w:rsidRPr="006A2AEF" w:rsidRDefault="00096663" w:rsidP="00AF7F37">
                  <w:pPr>
                    <w:pStyle w:val="a8"/>
                    <w:numPr>
                      <w:ilvl w:val="0"/>
                      <w:numId w:val="13"/>
                    </w:numPr>
                    <w:snapToGrid w:val="0"/>
                    <w:ind w:leftChars="106" w:left="614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6A2AEF">
                    <w:rPr>
                      <w:rFonts w:ascii="標楷體" w:eastAsia="標楷體" w:hAnsi="標楷體" w:hint="eastAsia"/>
                      <w:szCs w:val="24"/>
                    </w:rPr>
                    <w:t>服用本藥後，若有發生任何不適症狀，請立即停止使用，並持此說明書諮詢醫師藥師藥劑生。</w:t>
                  </w:r>
                </w:p>
                <w:p w14:paraId="1702B0AD" w14:textId="4B384E54" w:rsidR="00A20860" w:rsidRPr="002A213B" w:rsidRDefault="00096663" w:rsidP="00AF7F37">
                  <w:pPr>
                    <w:pStyle w:val="a8"/>
                    <w:snapToGrid w:val="0"/>
                    <w:rPr>
                      <w:spacing w:val="2"/>
                      <w:sz w:val="16"/>
                      <w:szCs w:val="16"/>
                    </w:rPr>
                  </w:pPr>
                  <w:r w:rsidRPr="006A2AEF">
                    <w:rPr>
                      <w:rFonts w:ascii="標楷體" w:eastAsia="標楷體" w:hAnsi="標楷體" w:hint="eastAsia"/>
                      <w:szCs w:val="24"/>
                    </w:rPr>
                    <w:t>服用本藥後，若有發生以下副作用，請立即停止使用，並接受醫師診治：發疹、噁心嘔吐、頭暈耳鳴、心跳加速、排尿困難、視覺模糊等。</w:t>
                  </w:r>
                </w:p>
              </w:tc>
            </w:tr>
          </w:tbl>
          <w:p w14:paraId="14CA6557" w14:textId="77777777" w:rsidR="00A20860" w:rsidRPr="002A213B" w:rsidRDefault="00A20860" w:rsidP="00DB3AD3">
            <w:pPr>
              <w:pStyle w:val="a8"/>
              <w:snapToGrid w:val="0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14:paraId="737D2079" w14:textId="11AB834E" w:rsidR="000B58A1" w:rsidRDefault="000B58A1" w:rsidP="000B58A1">
      <w:pPr>
        <w:snapToGrid w:val="0"/>
        <w:rPr>
          <w:rFonts w:ascii="標楷體" w:eastAsia="標楷體" w:hAnsi="標楷體"/>
          <w:szCs w:val="24"/>
        </w:rPr>
      </w:pPr>
    </w:p>
    <w:p w14:paraId="7BD903CD" w14:textId="77777777" w:rsidR="000B58A1" w:rsidRDefault="000B58A1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14:paraId="151C04B5" w14:textId="10201926" w:rsidR="000B58A1" w:rsidRPr="008874AA" w:rsidRDefault="000B58A1" w:rsidP="00804789">
      <w:pPr>
        <w:pStyle w:val="a8"/>
        <w:numPr>
          <w:ilvl w:val="0"/>
          <w:numId w:val="1"/>
        </w:numPr>
        <w:snapToGrid w:val="0"/>
        <w:spacing w:line="312" w:lineRule="auto"/>
        <w:ind w:leftChars="0"/>
        <w:rPr>
          <w:rFonts w:ascii="Times New Roman" w:eastAsia="標楷體" w:hAnsi="Times New Roman"/>
          <w:szCs w:val="24"/>
        </w:rPr>
      </w:pPr>
      <w:r w:rsidRPr="008874AA">
        <w:rPr>
          <w:rFonts w:ascii="Times New Roman" w:eastAsia="標楷體" w:hAnsi="Times New Roman"/>
          <w:szCs w:val="24"/>
        </w:rPr>
        <w:t>假如您是吳同學，在購</w:t>
      </w:r>
      <w:r w:rsidR="001466F5" w:rsidRPr="008874AA">
        <w:rPr>
          <w:rFonts w:ascii="Times New Roman" w:eastAsia="標楷體" w:hAnsi="Times New Roman" w:hint="eastAsia"/>
          <w:szCs w:val="24"/>
        </w:rPr>
        <w:t>買</w:t>
      </w:r>
      <w:r w:rsidRPr="008874AA">
        <w:rPr>
          <w:rFonts w:ascii="Times New Roman" w:eastAsia="標楷體" w:hAnsi="Times New Roman"/>
          <w:szCs w:val="24"/>
        </w:rPr>
        <w:t>藥</w:t>
      </w:r>
      <w:r w:rsidR="001466F5" w:rsidRPr="008874AA">
        <w:rPr>
          <w:rFonts w:ascii="Times New Roman" w:eastAsia="標楷體" w:hAnsi="Times New Roman" w:hint="eastAsia"/>
          <w:szCs w:val="24"/>
        </w:rPr>
        <w:t>品</w:t>
      </w:r>
      <w:r w:rsidRPr="008874AA">
        <w:rPr>
          <w:rFonts w:ascii="Times New Roman" w:eastAsia="標楷體" w:hAnsi="Times New Roman"/>
          <w:szCs w:val="24"/>
        </w:rPr>
        <w:t>與藥師溝通</w:t>
      </w:r>
      <w:r w:rsidR="001466F5" w:rsidRPr="008874AA">
        <w:rPr>
          <w:rFonts w:ascii="Times New Roman" w:eastAsia="標楷體" w:hAnsi="Times New Roman" w:hint="eastAsia"/>
          <w:szCs w:val="24"/>
        </w:rPr>
        <w:t>的時候，以下哪一項最符合你的表現</w:t>
      </w:r>
      <w:r w:rsidRPr="008874AA">
        <w:rPr>
          <w:rFonts w:ascii="Times New Roman" w:eastAsia="標楷體" w:hAnsi="Times New Roman" w:hint="eastAsia"/>
          <w:szCs w:val="24"/>
        </w:rPr>
        <w:t>？</w:t>
      </w:r>
    </w:p>
    <w:p w14:paraId="268EAD38" w14:textId="25122C5B" w:rsidR="000B58A1" w:rsidRPr="008874AA" w:rsidRDefault="000B58A1" w:rsidP="00804789">
      <w:pPr>
        <w:pStyle w:val="a8"/>
        <w:snapToGrid w:val="0"/>
        <w:spacing w:line="312" w:lineRule="auto"/>
        <w:ind w:leftChars="0"/>
        <w:rPr>
          <w:rFonts w:ascii="Times New Roman" w:eastAsia="標楷體" w:hAnsi="Times New Roman"/>
          <w:szCs w:val="24"/>
        </w:rPr>
      </w:pPr>
      <w:r w:rsidRPr="008874AA">
        <w:rPr>
          <w:rFonts w:ascii="Times New Roman" w:eastAsia="標楷體" w:hAnsi="Times New Roman"/>
          <w:szCs w:val="24"/>
        </w:rPr>
        <w:t xml:space="preserve">(A) </w:t>
      </w:r>
      <w:r w:rsidR="001466F5" w:rsidRPr="008874AA">
        <w:rPr>
          <w:rFonts w:ascii="Times New Roman" w:eastAsia="標楷體" w:hAnsi="Times New Roman" w:hint="eastAsia"/>
          <w:szCs w:val="24"/>
        </w:rPr>
        <w:t>我會</w:t>
      </w:r>
      <w:r w:rsidRPr="008874AA">
        <w:rPr>
          <w:rFonts w:ascii="Times New Roman" w:eastAsia="標楷體" w:hAnsi="Times New Roman"/>
          <w:szCs w:val="24"/>
        </w:rPr>
        <w:t>告訴藥師，</w:t>
      </w:r>
      <w:r w:rsidR="001466F5" w:rsidRPr="008874AA">
        <w:rPr>
          <w:rFonts w:ascii="Times New Roman" w:eastAsia="標楷體" w:hAnsi="Times New Roman" w:hint="eastAsia"/>
          <w:szCs w:val="24"/>
        </w:rPr>
        <w:t>我</w:t>
      </w:r>
      <w:r w:rsidRPr="008874AA">
        <w:rPr>
          <w:rFonts w:ascii="Times New Roman" w:eastAsia="標楷體" w:hAnsi="Times New Roman"/>
          <w:szCs w:val="24"/>
        </w:rPr>
        <w:t>有咳嗽、頭痛的情形</w:t>
      </w:r>
    </w:p>
    <w:p w14:paraId="1D54E4BF" w14:textId="2E8239C9" w:rsidR="000B58A1" w:rsidRPr="000B58A1" w:rsidRDefault="000B58A1" w:rsidP="00804789">
      <w:pPr>
        <w:pStyle w:val="a8"/>
        <w:snapToGrid w:val="0"/>
        <w:spacing w:line="312" w:lineRule="auto"/>
        <w:ind w:leftChars="0"/>
        <w:rPr>
          <w:rFonts w:ascii="Times New Roman" w:eastAsia="標楷體" w:hAnsi="Times New Roman"/>
          <w:szCs w:val="24"/>
        </w:rPr>
      </w:pPr>
      <w:r w:rsidRPr="001466F5">
        <w:rPr>
          <w:rFonts w:ascii="Times New Roman" w:eastAsia="標楷體" w:hAnsi="Times New Roman"/>
          <w:szCs w:val="24"/>
          <w:highlight w:val="green"/>
        </w:rPr>
        <w:t>(B)</w:t>
      </w:r>
      <w:r w:rsidRPr="001466F5">
        <w:rPr>
          <w:rFonts w:ascii="Times New Roman" w:eastAsia="標楷體" w:hAnsi="Times New Roman" w:hint="eastAsia"/>
          <w:szCs w:val="24"/>
          <w:highlight w:val="green"/>
        </w:rPr>
        <w:t xml:space="preserve"> </w:t>
      </w:r>
      <w:r w:rsidR="001466F5" w:rsidRPr="008874AA">
        <w:rPr>
          <w:rFonts w:ascii="Times New Roman" w:eastAsia="標楷體" w:hAnsi="Times New Roman" w:hint="eastAsia"/>
          <w:szCs w:val="24"/>
          <w:highlight w:val="green"/>
        </w:rPr>
        <w:t>我會</w:t>
      </w:r>
      <w:r w:rsidRPr="008874AA">
        <w:rPr>
          <w:rFonts w:ascii="Times New Roman" w:eastAsia="標楷體" w:hAnsi="Times New Roman"/>
          <w:szCs w:val="24"/>
          <w:highlight w:val="green"/>
        </w:rPr>
        <w:t>告訴藥師，</w:t>
      </w:r>
      <w:r w:rsidR="001466F5" w:rsidRPr="008874AA">
        <w:rPr>
          <w:rFonts w:ascii="Times New Roman" w:eastAsia="標楷體" w:hAnsi="Times New Roman" w:hint="eastAsia"/>
          <w:szCs w:val="24"/>
          <w:highlight w:val="green"/>
        </w:rPr>
        <w:t>我</w:t>
      </w:r>
      <w:r w:rsidRPr="008874AA">
        <w:rPr>
          <w:rFonts w:ascii="Times New Roman" w:eastAsia="標楷體" w:hAnsi="Times New Roman"/>
          <w:szCs w:val="24"/>
          <w:highlight w:val="green"/>
        </w:rPr>
        <w:t>從昨天</w:t>
      </w:r>
      <w:r w:rsidRPr="001466F5">
        <w:rPr>
          <w:rFonts w:ascii="Times New Roman" w:eastAsia="標楷體" w:hAnsi="Times New Roman"/>
          <w:szCs w:val="24"/>
          <w:highlight w:val="green"/>
        </w:rPr>
        <w:t>開始有咳嗽、流鼻水、頭痛的情形</w:t>
      </w:r>
    </w:p>
    <w:p w14:paraId="29253949" w14:textId="06355F9B" w:rsidR="000B58A1" w:rsidRPr="008874AA" w:rsidRDefault="000B58A1" w:rsidP="00804789">
      <w:pPr>
        <w:pStyle w:val="a8"/>
        <w:snapToGrid w:val="0"/>
        <w:spacing w:line="312" w:lineRule="auto"/>
        <w:ind w:leftChars="0"/>
        <w:rPr>
          <w:rFonts w:ascii="Times New Roman" w:eastAsia="標楷體" w:hAnsi="Times New Roman"/>
          <w:szCs w:val="24"/>
        </w:rPr>
      </w:pPr>
      <w:r w:rsidRPr="008874AA">
        <w:rPr>
          <w:rFonts w:ascii="Times New Roman" w:eastAsia="標楷體" w:hAnsi="Times New Roman"/>
          <w:szCs w:val="24"/>
        </w:rPr>
        <w:t>(C)</w:t>
      </w:r>
      <w:r w:rsidRPr="008874AA">
        <w:rPr>
          <w:rFonts w:ascii="Times New Roman" w:eastAsia="標楷體" w:hAnsi="Times New Roman" w:hint="eastAsia"/>
          <w:szCs w:val="24"/>
        </w:rPr>
        <w:t xml:space="preserve"> </w:t>
      </w:r>
      <w:r w:rsidR="001466F5" w:rsidRPr="008874AA">
        <w:rPr>
          <w:rFonts w:ascii="Times New Roman" w:eastAsia="標楷體" w:hAnsi="Times New Roman" w:hint="eastAsia"/>
          <w:szCs w:val="24"/>
        </w:rPr>
        <w:t>我會</w:t>
      </w:r>
      <w:r w:rsidRPr="008874AA">
        <w:rPr>
          <w:rFonts w:ascii="Times New Roman" w:eastAsia="標楷體" w:hAnsi="Times New Roman"/>
          <w:szCs w:val="24"/>
        </w:rPr>
        <w:t>告訴藥師，</w:t>
      </w:r>
      <w:r w:rsidR="001466F5" w:rsidRPr="008874AA">
        <w:rPr>
          <w:rFonts w:ascii="Times New Roman" w:eastAsia="標楷體" w:hAnsi="Times New Roman" w:hint="eastAsia"/>
          <w:szCs w:val="24"/>
        </w:rPr>
        <w:t>我</w:t>
      </w:r>
      <w:r w:rsidRPr="008874AA">
        <w:rPr>
          <w:rFonts w:ascii="Times New Roman" w:eastAsia="標楷體" w:hAnsi="Times New Roman"/>
          <w:szCs w:val="24"/>
        </w:rPr>
        <w:t>覺得胃很不舒服</w:t>
      </w:r>
    </w:p>
    <w:p w14:paraId="6EED5829" w14:textId="7476606E" w:rsidR="000B58A1" w:rsidRPr="008874AA" w:rsidRDefault="000B58A1" w:rsidP="00804789">
      <w:pPr>
        <w:pStyle w:val="a8"/>
        <w:snapToGrid w:val="0"/>
        <w:spacing w:line="312" w:lineRule="auto"/>
        <w:ind w:leftChars="0"/>
        <w:rPr>
          <w:rFonts w:ascii="Times New Roman" w:eastAsia="標楷體" w:hAnsi="Times New Roman"/>
          <w:szCs w:val="24"/>
        </w:rPr>
      </w:pPr>
      <w:r w:rsidRPr="008874AA">
        <w:rPr>
          <w:rFonts w:ascii="Times New Roman" w:eastAsia="標楷體" w:hAnsi="Times New Roman"/>
          <w:szCs w:val="24"/>
        </w:rPr>
        <w:t>(D)</w:t>
      </w:r>
      <w:r w:rsidRPr="008874AA">
        <w:rPr>
          <w:rFonts w:ascii="Times New Roman" w:eastAsia="標楷體" w:hAnsi="Times New Roman" w:hint="eastAsia"/>
          <w:szCs w:val="24"/>
        </w:rPr>
        <w:t xml:space="preserve"> </w:t>
      </w:r>
      <w:r w:rsidR="001466F5" w:rsidRPr="008874AA">
        <w:rPr>
          <w:rFonts w:ascii="Times New Roman" w:eastAsia="標楷體" w:hAnsi="Times New Roman" w:hint="eastAsia"/>
          <w:szCs w:val="24"/>
        </w:rPr>
        <w:t>我會</w:t>
      </w:r>
      <w:r w:rsidRPr="008874AA">
        <w:rPr>
          <w:rFonts w:ascii="Times New Roman" w:eastAsia="標楷體" w:hAnsi="Times New Roman"/>
          <w:szCs w:val="24"/>
        </w:rPr>
        <w:t>告訴藥師，</w:t>
      </w:r>
      <w:r w:rsidR="001466F5" w:rsidRPr="008874AA">
        <w:rPr>
          <w:rFonts w:ascii="Times New Roman" w:eastAsia="標楷體" w:hAnsi="Times New Roman" w:hint="eastAsia"/>
          <w:szCs w:val="24"/>
        </w:rPr>
        <w:t>我</w:t>
      </w:r>
      <w:r w:rsidRPr="008874AA">
        <w:rPr>
          <w:rFonts w:ascii="Times New Roman" w:eastAsia="標楷體" w:hAnsi="Times New Roman"/>
          <w:szCs w:val="24"/>
        </w:rPr>
        <w:t>覺得頭暈</w:t>
      </w:r>
    </w:p>
    <w:p w14:paraId="225C16E1" w14:textId="53177D96" w:rsidR="000B58A1" w:rsidRPr="008874AA" w:rsidRDefault="000B58A1" w:rsidP="00804789">
      <w:pPr>
        <w:pStyle w:val="a8"/>
        <w:numPr>
          <w:ilvl w:val="0"/>
          <w:numId w:val="1"/>
        </w:numPr>
        <w:snapToGrid w:val="0"/>
        <w:spacing w:line="312" w:lineRule="auto"/>
        <w:ind w:leftChars="0"/>
        <w:rPr>
          <w:rFonts w:ascii="Times New Roman" w:eastAsia="標楷體" w:hAnsi="Times New Roman"/>
          <w:szCs w:val="24"/>
        </w:rPr>
      </w:pPr>
      <w:r w:rsidRPr="008874AA">
        <w:rPr>
          <w:rFonts w:ascii="Times New Roman" w:eastAsia="標楷體" w:hAnsi="Times New Roman"/>
          <w:szCs w:val="24"/>
        </w:rPr>
        <w:t>假如您是吳同學，</w:t>
      </w:r>
      <w:r w:rsidR="001466F5" w:rsidRPr="008874AA">
        <w:rPr>
          <w:rFonts w:ascii="Times New Roman" w:eastAsia="標楷體" w:hAnsi="Times New Roman" w:hint="eastAsia"/>
          <w:szCs w:val="24"/>
        </w:rPr>
        <w:t>下列哪一項使用藥品的方式，最符合你的想法</w:t>
      </w:r>
      <w:r w:rsidRPr="008874AA">
        <w:rPr>
          <w:rFonts w:ascii="Times New Roman" w:eastAsia="標楷體" w:hAnsi="Times New Roman" w:hint="eastAsia"/>
          <w:szCs w:val="24"/>
        </w:rPr>
        <w:t>？</w:t>
      </w:r>
    </w:p>
    <w:p w14:paraId="08BB9E39" w14:textId="5655DD30" w:rsidR="000B58A1" w:rsidRPr="001466F5" w:rsidRDefault="000B58A1" w:rsidP="00804789">
      <w:pPr>
        <w:pStyle w:val="a8"/>
        <w:snapToGrid w:val="0"/>
        <w:spacing w:line="312" w:lineRule="auto"/>
        <w:ind w:leftChars="0"/>
        <w:jc w:val="both"/>
        <w:rPr>
          <w:rFonts w:ascii="Times New Roman" w:eastAsia="標楷體" w:hAnsi="Times New Roman"/>
          <w:szCs w:val="24"/>
          <w:highlight w:val="green"/>
        </w:rPr>
      </w:pPr>
      <w:r w:rsidRPr="001466F5">
        <w:rPr>
          <w:rFonts w:ascii="Times New Roman" w:eastAsia="標楷體" w:hAnsi="Times New Roman"/>
          <w:szCs w:val="24"/>
          <w:highlight w:val="green"/>
        </w:rPr>
        <w:t>(A)</w:t>
      </w:r>
      <w:r w:rsidRPr="008874AA">
        <w:rPr>
          <w:rFonts w:ascii="Times New Roman" w:eastAsia="標楷體" w:hAnsi="Times New Roman" w:hint="eastAsia"/>
          <w:szCs w:val="24"/>
          <w:highlight w:val="green"/>
        </w:rPr>
        <w:t xml:space="preserve"> </w:t>
      </w:r>
      <w:r w:rsidR="001466F5" w:rsidRPr="008874AA">
        <w:rPr>
          <w:rFonts w:ascii="Times New Roman" w:eastAsia="標楷體" w:hAnsi="Times New Roman" w:hint="eastAsia"/>
          <w:szCs w:val="24"/>
          <w:highlight w:val="green"/>
        </w:rPr>
        <w:t>我會</w:t>
      </w:r>
      <w:r w:rsidRPr="008874AA">
        <w:rPr>
          <w:rFonts w:ascii="Times New Roman" w:eastAsia="標楷體" w:hAnsi="Times New Roman"/>
          <w:szCs w:val="24"/>
          <w:highlight w:val="green"/>
        </w:rPr>
        <w:t>三餐飯</w:t>
      </w:r>
      <w:r w:rsidRPr="001466F5">
        <w:rPr>
          <w:rFonts w:ascii="Times New Roman" w:eastAsia="標楷體" w:hAnsi="Times New Roman"/>
          <w:szCs w:val="24"/>
          <w:highlight w:val="green"/>
        </w:rPr>
        <w:t>後每次</w:t>
      </w:r>
      <w:r w:rsidRPr="001466F5">
        <w:rPr>
          <w:rFonts w:ascii="Times New Roman" w:eastAsia="標楷體" w:hAnsi="Times New Roman"/>
          <w:szCs w:val="24"/>
          <w:highlight w:val="green"/>
        </w:rPr>
        <w:t>1</w:t>
      </w:r>
      <w:r w:rsidRPr="001466F5">
        <w:rPr>
          <w:rFonts w:ascii="Times New Roman" w:eastAsia="標楷體" w:hAnsi="Times New Roman"/>
          <w:szCs w:val="24"/>
          <w:highlight w:val="green"/>
        </w:rPr>
        <w:t>顆，搭配白開水口服</w:t>
      </w:r>
    </w:p>
    <w:p w14:paraId="41E6847D" w14:textId="37135BEC" w:rsidR="000B58A1" w:rsidRPr="008874AA" w:rsidRDefault="000B58A1" w:rsidP="00804789">
      <w:pPr>
        <w:pStyle w:val="a8"/>
        <w:snapToGrid w:val="0"/>
        <w:spacing w:line="312" w:lineRule="auto"/>
        <w:ind w:leftChars="0"/>
        <w:jc w:val="both"/>
        <w:rPr>
          <w:rFonts w:ascii="Times New Roman" w:eastAsia="標楷體" w:hAnsi="Times New Roman"/>
          <w:szCs w:val="24"/>
        </w:rPr>
      </w:pPr>
      <w:r w:rsidRPr="008874AA">
        <w:rPr>
          <w:rFonts w:ascii="Times New Roman" w:eastAsia="標楷體" w:hAnsi="Times New Roman"/>
          <w:szCs w:val="24"/>
        </w:rPr>
        <w:t>(B)</w:t>
      </w:r>
      <w:r w:rsidRPr="008874AA">
        <w:rPr>
          <w:rFonts w:ascii="Times New Roman" w:eastAsia="標楷體" w:hAnsi="Times New Roman" w:hint="eastAsia"/>
          <w:szCs w:val="24"/>
        </w:rPr>
        <w:t xml:space="preserve"> </w:t>
      </w:r>
      <w:r w:rsidR="001466F5" w:rsidRPr="008874AA">
        <w:rPr>
          <w:rFonts w:ascii="Times New Roman" w:eastAsia="標楷體" w:hAnsi="Times New Roman" w:hint="eastAsia"/>
          <w:szCs w:val="24"/>
        </w:rPr>
        <w:t>我會</w:t>
      </w:r>
      <w:r w:rsidRPr="008874AA">
        <w:rPr>
          <w:rFonts w:ascii="Times New Roman" w:eastAsia="標楷體" w:hAnsi="Times New Roman"/>
          <w:szCs w:val="24"/>
        </w:rPr>
        <w:t>早、晚餐飯前每次</w:t>
      </w:r>
      <w:r w:rsidRPr="008874AA">
        <w:rPr>
          <w:rFonts w:ascii="Times New Roman" w:eastAsia="標楷體" w:hAnsi="Times New Roman"/>
          <w:szCs w:val="24"/>
        </w:rPr>
        <w:t>1</w:t>
      </w:r>
      <w:r w:rsidRPr="008874AA">
        <w:rPr>
          <w:rFonts w:ascii="Times New Roman" w:eastAsia="標楷體" w:hAnsi="Times New Roman"/>
          <w:szCs w:val="24"/>
        </w:rPr>
        <w:t>顆，外用</w:t>
      </w:r>
    </w:p>
    <w:p w14:paraId="5E504A83" w14:textId="7CBA2C45" w:rsidR="000B58A1" w:rsidRPr="008874AA" w:rsidRDefault="000B58A1" w:rsidP="00804789">
      <w:pPr>
        <w:pStyle w:val="a8"/>
        <w:snapToGrid w:val="0"/>
        <w:spacing w:line="312" w:lineRule="auto"/>
        <w:ind w:leftChars="0"/>
        <w:jc w:val="both"/>
        <w:rPr>
          <w:rFonts w:ascii="Times New Roman" w:eastAsia="標楷體" w:hAnsi="Times New Roman"/>
          <w:szCs w:val="24"/>
        </w:rPr>
      </w:pPr>
      <w:r w:rsidRPr="008874AA">
        <w:rPr>
          <w:rFonts w:ascii="Times New Roman" w:eastAsia="標楷體" w:hAnsi="Times New Roman"/>
          <w:szCs w:val="24"/>
        </w:rPr>
        <w:t>(C)</w:t>
      </w:r>
      <w:r w:rsidRPr="008874AA">
        <w:rPr>
          <w:rFonts w:ascii="Times New Roman" w:eastAsia="標楷體" w:hAnsi="Times New Roman" w:hint="eastAsia"/>
          <w:szCs w:val="24"/>
        </w:rPr>
        <w:t xml:space="preserve"> </w:t>
      </w:r>
      <w:r w:rsidR="001466F5" w:rsidRPr="008874AA">
        <w:rPr>
          <w:rFonts w:ascii="Times New Roman" w:eastAsia="標楷體" w:hAnsi="Times New Roman" w:hint="eastAsia"/>
          <w:szCs w:val="24"/>
        </w:rPr>
        <w:t>我會</w:t>
      </w:r>
      <w:r w:rsidRPr="008874AA">
        <w:rPr>
          <w:rFonts w:ascii="Times New Roman" w:eastAsia="標楷體" w:hAnsi="Times New Roman"/>
          <w:szCs w:val="24"/>
        </w:rPr>
        <w:t>三餐飯後每次</w:t>
      </w:r>
      <w:r w:rsidRPr="008874AA">
        <w:rPr>
          <w:rFonts w:ascii="Times New Roman" w:eastAsia="標楷體" w:hAnsi="Times New Roman"/>
          <w:szCs w:val="24"/>
        </w:rPr>
        <w:t>1</w:t>
      </w:r>
      <w:r w:rsidRPr="008874AA">
        <w:rPr>
          <w:rFonts w:ascii="Times New Roman" w:eastAsia="標楷體" w:hAnsi="Times New Roman"/>
          <w:szCs w:val="24"/>
        </w:rPr>
        <w:t>顆，搭配咖啡口服</w:t>
      </w:r>
    </w:p>
    <w:p w14:paraId="43758594" w14:textId="0D415479" w:rsidR="000B58A1" w:rsidRPr="008874AA" w:rsidRDefault="000B58A1" w:rsidP="00804789">
      <w:pPr>
        <w:pStyle w:val="a8"/>
        <w:snapToGrid w:val="0"/>
        <w:spacing w:line="312" w:lineRule="auto"/>
        <w:ind w:leftChars="0"/>
        <w:jc w:val="both"/>
        <w:rPr>
          <w:rFonts w:ascii="Times New Roman" w:eastAsia="標楷體" w:hAnsi="Times New Roman"/>
          <w:szCs w:val="24"/>
        </w:rPr>
      </w:pPr>
      <w:r w:rsidRPr="008874AA">
        <w:rPr>
          <w:rFonts w:ascii="Times New Roman" w:eastAsia="標楷體" w:hAnsi="Times New Roman"/>
          <w:szCs w:val="24"/>
        </w:rPr>
        <w:t>(D)</w:t>
      </w:r>
      <w:r w:rsidRPr="008874AA">
        <w:rPr>
          <w:rFonts w:ascii="Times New Roman" w:eastAsia="標楷體" w:hAnsi="Times New Roman" w:hint="eastAsia"/>
          <w:szCs w:val="24"/>
        </w:rPr>
        <w:t xml:space="preserve"> </w:t>
      </w:r>
      <w:r w:rsidR="001466F5" w:rsidRPr="008874AA">
        <w:rPr>
          <w:rFonts w:ascii="Times New Roman" w:eastAsia="標楷體" w:hAnsi="Times New Roman" w:hint="eastAsia"/>
          <w:szCs w:val="24"/>
        </w:rPr>
        <w:t>我會</w:t>
      </w:r>
      <w:r w:rsidRPr="008874AA">
        <w:rPr>
          <w:rFonts w:ascii="Times New Roman" w:eastAsia="標楷體" w:hAnsi="Times New Roman"/>
          <w:szCs w:val="24"/>
        </w:rPr>
        <w:t>早、晚餐飯前，每次</w:t>
      </w:r>
      <w:r w:rsidRPr="008874AA">
        <w:rPr>
          <w:rFonts w:ascii="Times New Roman" w:eastAsia="標楷體" w:hAnsi="Times New Roman"/>
          <w:szCs w:val="24"/>
        </w:rPr>
        <w:t>1</w:t>
      </w:r>
      <w:r w:rsidRPr="008874AA">
        <w:rPr>
          <w:rFonts w:ascii="Times New Roman" w:eastAsia="標楷體" w:hAnsi="Times New Roman"/>
          <w:szCs w:val="24"/>
        </w:rPr>
        <w:t>顆，嚼碎後搭配可樂口服</w:t>
      </w:r>
    </w:p>
    <w:p w14:paraId="1EB74B7C" w14:textId="165ED954" w:rsidR="000B58A1" w:rsidRPr="000B58A1" w:rsidRDefault="000B58A1" w:rsidP="00804789">
      <w:pPr>
        <w:pStyle w:val="a8"/>
        <w:numPr>
          <w:ilvl w:val="0"/>
          <w:numId w:val="1"/>
        </w:numPr>
        <w:snapToGrid w:val="0"/>
        <w:spacing w:line="312" w:lineRule="auto"/>
        <w:ind w:leftChars="0"/>
        <w:rPr>
          <w:rFonts w:ascii="Times New Roman" w:eastAsia="標楷體" w:hAnsi="Times New Roman"/>
          <w:szCs w:val="24"/>
        </w:rPr>
      </w:pPr>
      <w:r w:rsidRPr="000B58A1">
        <w:rPr>
          <w:rFonts w:ascii="Times New Roman" w:eastAsia="標楷體" w:hAnsi="Times New Roman"/>
          <w:szCs w:val="24"/>
        </w:rPr>
        <w:t>您認為這種藥品是屬於哪種類別的藥品</w:t>
      </w:r>
      <w:r>
        <w:rPr>
          <w:rFonts w:ascii="Times New Roman" w:eastAsia="標楷體" w:hAnsi="Times New Roman" w:hint="eastAsia"/>
          <w:szCs w:val="24"/>
        </w:rPr>
        <w:t>？</w:t>
      </w:r>
    </w:p>
    <w:p w14:paraId="78D78FE9" w14:textId="4D6A064B" w:rsidR="000B58A1" w:rsidRPr="000B58A1" w:rsidRDefault="000B58A1" w:rsidP="00804789">
      <w:pPr>
        <w:pStyle w:val="a8"/>
        <w:snapToGrid w:val="0"/>
        <w:spacing w:line="312" w:lineRule="auto"/>
        <w:ind w:leftChars="0"/>
        <w:rPr>
          <w:rFonts w:ascii="Times New Roman" w:eastAsia="標楷體" w:hAnsi="Times New Roman"/>
          <w:szCs w:val="24"/>
        </w:rPr>
      </w:pPr>
      <w:r w:rsidRPr="000B58A1">
        <w:rPr>
          <w:rFonts w:ascii="Times New Roman" w:eastAsia="標楷體" w:hAnsi="Times New Roman"/>
          <w:szCs w:val="24"/>
        </w:rPr>
        <w:t>(A)</w:t>
      </w:r>
      <w:r>
        <w:rPr>
          <w:rFonts w:ascii="Times New Roman" w:eastAsia="標楷體" w:hAnsi="Times New Roman" w:hint="eastAsia"/>
          <w:szCs w:val="24"/>
        </w:rPr>
        <w:t xml:space="preserve"> </w:t>
      </w:r>
      <w:r w:rsidRPr="000B58A1">
        <w:rPr>
          <w:rFonts w:ascii="Times New Roman" w:eastAsia="標楷體" w:hAnsi="Times New Roman"/>
          <w:szCs w:val="24"/>
        </w:rPr>
        <w:t>成藥</w:t>
      </w:r>
    </w:p>
    <w:p w14:paraId="00B8E2DF" w14:textId="77805BC9" w:rsidR="000B58A1" w:rsidRPr="000B58A1" w:rsidRDefault="000B58A1" w:rsidP="00804789">
      <w:pPr>
        <w:pStyle w:val="a8"/>
        <w:snapToGrid w:val="0"/>
        <w:spacing w:line="312" w:lineRule="auto"/>
        <w:ind w:leftChars="0"/>
        <w:rPr>
          <w:rFonts w:ascii="Times New Roman" w:eastAsia="標楷體" w:hAnsi="Times New Roman"/>
          <w:szCs w:val="24"/>
        </w:rPr>
      </w:pPr>
      <w:r w:rsidRPr="000B58A1">
        <w:rPr>
          <w:rFonts w:ascii="Times New Roman" w:eastAsia="標楷體" w:hAnsi="Times New Roman"/>
          <w:szCs w:val="24"/>
        </w:rPr>
        <w:t>(B)</w:t>
      </w:r>
      <w:r>
        <w:rPr>
          <w:rFonts w:ascii="Times New Roman" w:eastAsia="標楷體" w:hAnsi="Times New Roman" w:hint="eastAsia"/>
          <w:szCs w:val="24"/>
        </w:rPr>
        <w:t xml:space="preserve"> </w:t>
      </w:r>
      <w:r w:rsidRPr="000B58A1">
        <w:rPr>
          <w:rFonts w:ascii="Times New Roman" w:eastAsia="標楷體" w:hAnsi="Times New Roman"/>
          <w:szCs w:val="24"/>
        </w:rPr>
        <w:t>處方藥</w:t>
      </w:r>
    </w:p>
    <w:p w14:paraId="4FE436FD" w14:textId="124E277B" w:rsidR="000B58A1" w:rsidRPr="001466F5" w:rsidRDefault="000B58A1" w:rsidP="00804789">
      <w:pPr>
        <w:pStyle w:val="a8"/>
        <w:snapToGrid w:val="0"/>
        <w:spacing w:line="312" w:lineRule="auto"/>
        <w:ind w:leftChars="0"/>
        <w:rPr>
          <w:rFonts w:ascii="Times New Roman" w:eastAsia="標楷體" w:hAnsi="Times New Roman"/>
          <w:szCs w:val="24"/>
          <w:highlight w:val="green"/>
        </w:rPr>
      </w:pPr>
      <w:r w:rsidRPr="001466F5">
        <w:rPr>
          <w:rFonts w:ascii="Times New Roman" w:eastAsia="標楷體" w:hAnsi="Times New Roman"/>
          <w:szCs w:val="24"/>
          <w:highlight w:val="green"/>
        </w:rPr>
        <w:t>(C)</w:t>
      </w:r>
      <w:r w:rsidRPr="001466F5">
        <w:rPr>
          <w:rFonts w:ascii="Times New Roman" w:eastAsia="標楷體" w:hAnsi="Times New Roman" w:hint="eastAsia"/>
          <w:szCs w:val="24"/>
          <w:highlight w:val="green"/>
        </w:rPr>
        <w:t xml:space="preserve"> </w:t>
      </w:r>
      <w:r w:rsidRPr="001466F5">
        <w:rPr>
          <w:rFonts w:ascii="Times New Roman" w:eastAsia="標楷體" w:hAnsi="Times New Roman"/>
          <w:szCs w:val="24"/>
          <w:highlight w:val="green"/>
        </w:rPr>
        <w:t>醫師藥師藥劑生指示藥</w:t>
      </w:r>
    </w:p>
    <w:p w14:paraId="011E67AD" w14:textId="5B4D5E17" w:rsidR="000B58A1" w:rsidRPr="000B58A1" w:rsidRDefault="000B58A1" w:rsidP="00804789">
      <w:pPr>
        <w:pStyle w:val="a8"/>
        <w:snapToGrid w:val="0"/>
        <w:spacing w:line="312" w:lineRule="auto"/>
        <w:ind w:leftChars="0"/>
        <w:rPr>
          <w:rFonts w:ascii="Times New Roman" w:eastAsia="標楷體" w:hAnsi="Times New Roman"/>
          <w:szCs w:val="24"/>
        </w:rPr>
      </w:pPr>
      <w:r w:rsidRPr="000B58A1">
        <w:rPr>
          <w:rFonts w:ascii="Times New Roman" w:eastAsia="標楷體" w:hAnsi="Times New Roman"/>
          <w:szCs w:val="24"/>
        </w:rPr>
        <w:t>(D)</w:t>
      </w:r>
      <w:r>
        <w:rPr>
          <w:rFonts w:ascii="Times New Roman" w:eastAsia="標楷體" w:hAnsi="Times New Roman" w:hint="eastAsia"/>
          <w:szCs w:val="24"/>
        </w:rPr>
        <w:t xml:space="preserve"> </w:t>
      </w:r>
      <w:r w:rsidRPr="000B58A1">
        <w:rPr>
          <w:rFonts w:ascii="Times New Roman" w:eastAsia="標楷體" w:hAnsi="Times New Roman"/>
          <w:szCs w:val="24"/>
        </w:rPr>
        <w:t>健康食品</w:t>
      </w:r>
    </w:p>
    <w:p w14:paraId="16053924" w14:textId="3C79C0CC" w:rsidR="000B58A1" w:rsidRPr="00AF7F37" w:rsidRDefault="000B58A1" w:rsidP="00804789">
      <w:pPr>
        <w:pStyle w:val="a8"/>
        <w:numPr>
          <w:ilvl w:val="0"/>
          <w:numId w:val="1"/>
        </w:numPr>
        <w:snapToGrid w:val="0"/>
        <w:spacing w:line="312" w:lineRule="auto"/>
        <w:ind w:leftChars="0"/>
        <w:rPr>
          <w:rFonts w:ascii="Times New Roman" w:eastAsia="標楷體" w:hAnsi="Times New Roman"/>
          <w:szCs w:val="24"/>
          <w:highlight w:val="cyan"/>
        </w:rPr>
      </w:pPr>
      <w:r w:rsidRPr="00AF7F37">
        <w:rPr>
          <w:rFonts w:ascii="Times New Roman" w:eastAsia="標楷體" w:hAnsi="Times New Roman" w:hint="eastAsia"/>
          <w:szCs w:val="24"/>
          <w:highlight w:val="cyan"/>
        </w:rPr>
        <w:t>服用這種藥品後吳同學覺得看東西會變得模糊，假如您是吳同學，</w:t>
      </w:r>
      <w:r w:rsidR="00C930B0" w:rsidRPr="00AF7F37">
        <w:rPr>
          <w:rFonts w:ascii="Times New Roman" w:eastAsia="標楷體" w:hAnsi="Times New Roman" w:hint="eastAsia"/>
          <w:szCs w:val="24"/>
          <w:highlight w:val="cyan"/>
        </w:rPr>
        <w:t>下列何者最符合你的決定</w:t>
      </w:r>
      <w:r w:rsidRPr="00AF7F37">
        <w:rPr>
          <w:rFonts w:ascii="Times New Roman" w:eastAsia="標楷體" w:hAnsi="Times New Roman" w:hint="eastAsia"/>
          <w:szCs w:val="24"/>
          <w:highlight w:val="cyan"/>
        </w:rPr>
        <w:t>？</w:t>
      </w:r>
    </w:p>
    <w:p w14:paraId="24E9A9DF" w14:textId="09B6E696" w:rsidR="000B58A1" w:rsidRPr="008874AA" w:rsidRDefault="000B58A1" w:rsidP="00804789">
      <w:pPr>
        <w:pStyle w:val="a8"/>
        <w:widowControl/>
        <w:snapToGrid w:val="0"/>
        <w:spacing w:line="312" w:lineRule="auto"/>
        <w:ind w:leftChars="0"/>
        <w:jc w:val="both"/>
        <w:rPr>
          <w:rFonts w:ascii="Times New Roman" w:eastAsia="標楷體" w:hAnsi="Times New Roman"/>
          <w:szCs w:val="24"/>
        </w:rPr>
      </w:pPr>
      <w:r w:rsidRPr="008874AA">
        <w:rPr>
          <w:rFonts w:ascii="Times New Roman" w:eastAsia="標楷體" w:hAnsi="Times New Roman"/>
          <w:szCs w:val="24"/>
        </w:rPr>
        <w:t>(A)</w:t>
      </w:r>
      <w:r w:rsidRPr="008874AA">
        <w:rPr>
          <w:rFonts w:ascii="Times New Roman" w:eastAsia="標楷體" w:hAnsi="Times New Roman" w:hint="eastAsia"/>
          <w:szCs w:val="24"/>
        </w:rPr>
        <w:t xml:space="preserve"> </w:t>
      </w:r>
      <w:r w:rsidR="00C930B0" w:rsidRPr="008874AA">
        <w:rPr>
          <w:rFonts w:ascii="Times New Roman" w:eastAsia="標楷體" w:hAnsi="Times New Roman" w:hint="eastAsia"/>
          <w:szCs w:val="24"/>
        </w:rPr>
        <w:t>我會</w:t>
      </w:r>
      <w:r w:rsidRPr="008874AA">
        <w:rPr>
          <w:rFonts w:ascii="Times New Roman" w:eastAsia="標楷體" w:hAnsi="Times New Roman"/>
          <w:szCs w:val="24"/>
        </w:rPr>
        <w:t>點消除眼睛疲勞的眼藥水</w:t>
      </w:r>
    </w:p>
    <w:p w14:paraId="5BC8B019" w14:textId="5F9A6E44" w:rsidR="000B58A1" w:rsidRPr="008874AA" w:rsidRDefault="000B58A1" w:rsidP="00804789">
      <w:pPr>
        <w:pStyle w:val="a8"/>
        <w:widowControl/>
        <w:snapToGrid w:val="0"/>
        <w:spacing w:line="312" w:lineRule="auto"/>
        <w:ind w:leftChars="0"/>
        <w:jc w:val="both"/>
        <w:rPr>
          <w:rFonts w:ascii="Times New Roman" w:eastAsia="標楷體" w:hAnsi="Times New Roman"/>
          <w:szCs w:val="24"/>
        </w:rPr>
      </w:pPr>
      <w:r w:rsidRPr="008874AA">
        <w:rPr>
          <w:rFonts w:ascii="Times New Roman" w:eastAsia="標楷體" w:hAnsi="Times New Roman"/>
          <w:szCs w:val="24"/>
        </w:rPr>
        <w:t>(B)</w:t>
      </w:r>
      <w:r w:rsidRPr="008874AA">
        <w:rPr>
          <w:rFonts w:ascii="Times New Roman" w:eastAsia="標楷體" w:hAnsi="Times New Roman" w:hint="eastAsia"/>
          <w:szCs w:val="24"/>
        </w:rPr>
        <w:t xml:space="preserve"> </w:t>
      </w:r>
      <w:r w:rsidR="00C930B0" w:rsidRPr="008874AA">
        <w:rPr>
          <w:rFonts w:ascii="Times New Roman" w:eastAsia="標楷體" w:hAnsi="Times New Roman" w:hint="eastAsia"/>
          <w:szCs w:val="24"/>
        </w:rPr>
        <w:t>我會檢查視力，</w:t>
      </w:r>
      <w:r w:rsidRPr="008874AA">
        <w:rPr>
          <w:rFonts w:ascii="Times New Roman" w:eastAsia="標楷體" w:hAnsi="Times New Roman"/>
          <w:szCs w:val="24"/>
        </w:rPr>
        <w:t>配新眼鏡</w:t>
      </w:r>
    </w:p>
    <w:p w14:paraId="56833E84" w14:textId="052743D8" w:rsidR="000B58A1" w:rsidRPr="008874AA" w:rsidRDefault="000B58A1" w:rsidP="00804789">
      <w:pPr>
        <w:pStyle w:val="a8"/>
        <w:widowControl/>
        <w:snapToGrid w:val="0"/>
        <w:spacing w:line="312" w:lineRule="auto"/>
        <w:ind w:leftChars="0"/>
        <w:jc w:val="both"/>
        <w:rPr>
          <w:rFonts w:ascii="Times New Roman" w:eastAsia="標楷體" w:hAnsi="Times New Roman"/>
          <w:szCs w:val="24"/>
        </w:rPr>
      </w:pPr>
      <w:r w:rsidRPr="008874AA">
        <w:rPr>
          <w:rFonts w:ascii="Times New Roman" w:eastAsia="標楷體" w:hAnsi="Times New Roman"/>
          <w:szCs w:val="24"/>
        </w:rPr>
        <w:t>(C)</w:t>
      </w:r>
      <w:r w:rsidRPr="008874AA">
        <w:rPr>
          <w:rFonts w:ascii="Times New Roman" w:eastAsia="標楷體" w:hAnsi="Times New Roman" w:hint="eastAsia"/>
          <w:szCs w:val="24"/>
        </w:rPr>
        <w:t xml:space="preserve"> </w:t>
      </w:r>
      <w:r w:rsidR="00C930B0" w:rsidRPr="008874AA">
        <w:rPr>
          <w:rFonts w:ascii="Times New Roman" w:eastAsia="標楷體" w:hAnsi="Times New Roman" w:hint="eastAsia"/>
          <w:szCs w:val="24"/>
        </w:rPr>
        <w:t>我會</w:t>
      </w:r>
      <w:r w:rsidRPr="008874AA">
        <w:rPr>
          <w:rFonts w:ascii="Times New Roman" w:eastAsia="標楷體" w:hAnsi="Times New Roman"/>
          <w:szCs w:val="24"/>
        </w:rPr>
        <w:t>睡一覺就好</w:t>
      </w:r>
      <w:r w:rsidR="00C930B0" w:rsidRPr="008874AA">
        <w:rPr>
          <w:rFonts w:ascii="Times New Roman" w:eastAsia="標楷體" w:hAnsi="Times New Roman" w:hint="eastAsia"/>
          <w:szCs w:val="24"/>
        </w:rPr>
        <w:t>，讓眼睛休息</w:t>
      </w:r>
    </w:p>
    <w:p w14:paraId="49C1924F" w14:textId="4708DC00" w:rsidR="00A20860" w:rsidRPr="001466F5" w:rsidRDefault="000B58A1" w:rsidP="00804789">
      <w:pPr>
        <w:pStyle w:val="a8"/>
        <w:widowControl/>
        <w:snapToGrid w:val="0"/>
        <w:spacing w:line="312" w:lineRule="auto"/>
        <w:ind w:leftChars="0"/>
        <w:jc w:val="both"/>
        <w:rPr>
          <w:rFonts w:ascii="Times New Roman" w:eastAsia="標楷體" w:hAnsi="Times New Roman"/>
          <w:highlight w:val="green"/>
        </w:rPr>
      </w:pPr>
      <w:r w:rsidRPr="001466F5">
        <w:rPr>
          <w:rFonts w:ascii="Times New Roman" w:eastAsia="標楷體" w:hAnsi="Times New Roman"/>
          <w:szCs w:val="24"/>
          <w:highlight w:val="green"/>
        </w:rPr>
        <w:t>(D)</w:t>
      </w:r>
      <w:r w:rsidRPr="001466F5">
        <w:rPr>
          <w:rFonts w:ascii="Times New Roman" w:eastAsia="標楷體" w:hAnsi="Times New Roman" w:hint="eastAsia"/>
          <w:szCs w:val="24"/>
          <w:highlight w:val="green"/>
        </w:rPr>
        <w:t xml:space="preserve"> </w:t>
      </w:r>
      <w:r w:rsidRPr="001466F5">
        <w:rPr>
          <w:rFonts w:ascii="Times New Roman" w:eastAsia="標楷體" w:hAnsi="Times New Roman"/>
          <w:szCs w:val="24"/>
          <w:highlight w:val="green"/>
        </w:rPr>
        <w:t>可能是副作用</w:t>
      </w:r>
      <w:r w:rsidRPr="008874AA">
        <w:rPr>
          <w:rFonts w:ascii="Times New Roman" w:eastAsia="標楷體" w:hAnsi="Times New Roman"/>
          <w:szCs w:val="24"/>
          <w:highlight w:val="green"/>
        </w:rPr>
        <w:t>，</w:t>
      </w:r>
      <w:r w:rsidR="0007396D" w:rsidRPr="008874AA">
        <w:rPr>
          <w:rFonts w:ascii="Times New Roman" w:eastAsia="標楷體" w:hAnsi="Times New Roman" w:hint="eastAsia"/>
          <w:szCs w:val="24"/>
          <w:highlight w:val="green"/>
        </w:rPr>
        <w:t>我會</w:t>
      </w:r>
      <w:r w:rsidRPr="008874AA">
        <w:rPr>
          <w:rFonts w:ascii="Times New Roman" w:eastAsia="標楷體" w:hAnsi="Times New Roman"/>
          <w:szCs w:val="24"/>
          <w:highlight w:val="green"/>
        </w:rPr>
        <w:t>先</w:t>
      </w:r>
      <w:r w:rsidRPr="001466F5">
        <w:rPr>
          <w:rFonts w:ascii="Times New Roman" w:eastAsia="標楷體" w:hAnsi="Times New Roman"/>
          <w:szCs w:val="24"/>
          <w:highlight w:val="green"/>
        </w:rPr>
        <w:t>向藥師詢</w:t>
      </w:r>
      <w:r w:rsidR="005C38BC" w:rsidRPr="001466F5">
        <w:rPr>
          <w:rFonts w:ascii="Times New Roman" w:eastAsia="標楷體" w:hAnsi="Times New Roman" w:hint="eastAsia"/>
          <w:szCs w:val="24"/>
          <w:highlight w:val="green"/>
        </w:rPr>
        <w:t>問</w:t>
      </w:r>
    </w:p>
    <w:p w14:paraId="2216CE52" w14:textId="6A5AC5F4" w:rsidR="00A20860" w:rsidRPr="000B58A1" w:rsidRDefault="00A20860" w:rsidP="00804789">
      <w:pPr>
        <w:pStyle w:val="a8"/>
        <w:widowControl/>
        <w:numPr>
          <w:ilvl w:val="0"/>
          <w:numId w:val="1"/>
        </w:numPr>
        <w:snapToGrid w:val="0"/>
        <w:spacing w:line="312" w:lineRule="auto"/>
        <w:ind w:leftChars="0"/>
        <w:jc w:val="both"/>
        <w:rPr>
          <w:rFonts w:ascii="Times New Roman" w:eastAsia="標楷體" w:hAnsi="Times New Roman"/>
        </w:rPr>
      </w:pPr>
      <w:r w:rsidRPr="000B58A1">
        <w:rPr>
          <w:rFonts w:ascii="Times New Roman" w:eastAsia="標楷體" w:hAnsi="Times New Roman"/>
        </w:rPr>
        <w:t>5</w:t>
      </w:r>
      <w:r w:rsidRPr="000B58A1">
        <w:rPr>
          <w:rFonts w:ascii="Times New Roman" w:eastAsia="標楷體" w:hAnsi="Times New Roman"/>
        </w:rPr>
        <w:t>歲妹妹也有</w:t>
      </w:r>
      <w:r w:rsidR="00D55797" w:rsidRPr="000B58A1">
        <w:rPr>
          <w:rFonts w:ascii="Times New Roman" w:eastAsia="標楷體" w:hAnsi="Times New Roman"/>
        </w:rPr>
        <w:t>相同</w:t>
      </w:r>
      <w:r w:rsidRPr="000B58A1">
        <w:rPr>
          <w:rFonts w:ascii="Times New Roman" w:eastAsia="標楷體" w:hAnsi="Times New Roman"/>
        </w:rPr>
        <w:t>感冒症狀，想要使用</w:t>
      </w:r>
      <w:r w:rsidR="00E75E4D" w:rsidRPr="000B58A1">
        <w:rPr>
          <w:rFonts w:ascii="Times New Roman" w:eastAsia="標楷體" w:hAnsi="Times New Roman"/>
          <w:szCs w:val="24"/>
        </w:rPr>
        <w:t>吳同學的</w:t>
      </w:r>
      <w:r w:rsidR="00E75E4D" w:rsidRPr="000B58A1">
        <w:rPr>
          <w:rFonts w:ascii="Times New Roman" w:eastAsia="標楷體" w:hAnsi="Times New Roman"/>
        </w:rPr>
        <w:t>「</w:t>
      </w:r>
      <w:r w:rsidR="00EB78E3" w:rsidRPr="000B58A1">
        <w:rPr>
          <w:rFonts w:ascii="Times New Roman" w:eastAsia="標楷體" w:hAnsi="Times New Roman"/>
        </w:rPr>
        <w:t>感冒</w:t>
      </w:r>
      <w:r w:rsidR="00E75E4D" w:rsidRPr="000B58A1">
        <w:rPr>
          <w:rFonts w:ascii="Times New Roman" w:eastAsia="標楷體" w:hAnsi="Times New Roman"/>
        </w:rPr>
        <w:t>糖衣錠」</w:t>
      </w:r>
      <w:r w:rsidRPr="000B58A1">
        <w:rPr>
          <w:rFonts w:ascii="Times New Roman" w:eastAsia="標楷體" w:hAnsi="Times New Roman"/>
        </w:rPr>
        <w:t>緩解不舒服的症狀，</w:t>
      </w:r>
      <w:r w:rsidR="006A730D" w:rsidRPr="000B58A1">
        <w:rPr>
          <w:rFonts w:ascii="Times New Roman" w:eastAsia="標楷體" w:hAnsi="Times New Roman"/>
          <w:szCs w:val="24"/>
        </w:rPr>
        <w:t>假如您是吳同學</w:t>
      </w:r>
      <w:r w:rsidR="00E75E4D" w:rsidRPr="000B58A1">
        <w:rPr>
          <w:rFonts w:ascii="Times New Roman" w:eastAsia="標楷體" w:hAnsi="Times New Roman"/>
          <w:szCs w:val="24"/>
        </w:rPr>
        <w:t>，</w:t>
      </w:r>
      <w:r w:rsidR="006A730D" w:rsidRPr="000B58A1">
        <w:rPr>
          <w:rFonts w:ascii="Times New Roman" w:eastAsia="標楷體" w:hAnsi="Times New Roman"/>
          <w:szCs w:val="24"/>
        </w:rPr>
        <w:t>您</w:t>
      </w:r>
      <w:r w:rsidR="00E75E4D" w:rsidRPr="000B58A1">
        <w:rPr>
          <w:rFonts w:ascii="Times New Roman" w:eastAsia="標楷體" w:hAnsi="Times New Roman"/>
          <w:szCs w:val="24"/>
        </w:rPr>
        <w:t>認為</w:t>
      </w:r>
      <w:r w:rsidRPr="000B58A1">
        <w:rPr>
          <w:rFonts w:ascii="Times New Roman" w:eastAsia="標楷體" w:hAnsi="Times New Roman"/>
        </w:rPr>
        <w:t>如何給妹妹使用這個藥品</w:t>
      </w:r>
      <w:r w:rsidR="00E75E4D" w:rsidRPr="000B58A1">
        <w:rPr>
          <w:rFonts w:ascii="Times New Roman" w:eastAsia="標楷體" w:hAnsi="Times New Roman"/>
        </w:rPr>
        <w:t>最適合</w:t>
      </w:r>
      <w:r w:rsidR="000B58A1">
        <w:rPr>
          <w:rFonts w:ascii="Times New Roman" w:eastAsia="標楷體" w:hAnsi="Times New Roman" w:hint="eastAsia"/>
        </w:rPr>
        <w:t>？</w:t>
      </w:r>
    </w:p>
    <w:p w14:paraId="5FF5EFA9" w14:textId="32A8B1F3" w:rsidR="00A20860" w:rsidRPr="000B58A1" w:rsidRDefault="00A20860" w:rsidP="00804789">
      <w:pPr>
        <w:pStyle w:val="a8"/>
        <w:widowControl/>
        <w:snapToGrid w:val="0"/>
        <w:spacing w:line="312" w:lineRule="auto"/>
        <w:ind w:leftChars="0"/>
        <w:jc w:val="both"/>
        <w:rPr>
          <w:rFonts w:ascii="Times New Roman" w:eastAsia="標楷體" w:hAnsi="Times New Roman"/>
        </w:rPr>
      </w:pPr>
      <w:r w:rsidRPr="000B58A1">
        <w:rPr>
          <w:rFonts w:ascii="Times New Roman" w:eastAsia="標楷體" w:hAnsi="Times New Roman"/>
          <w:szCs w:val="24"/>
        </w:rPr>
        <w:t>(A)</w:t>
      </w:r>
      <w:r w:rsidR="000B58A1">
        <w:rPr>
          <w:rFonts w:ascii="Times New Roman" w:eastAsia="標楷體" w:hAnsi="Times New Roman" w:hint="eastAsia"/>
          <w:szCs w:val="24"/>
        </w:rPr>
        <w:t xml:space="preserve"> </w:t>
      </w:r>
      <w:r w:rsidRPr="000B58A1">
        <w:rPr>
          <w:rFonts w:ascii="Times New Roman" w:eastAsia="標楷體" w:hAnsi="Times New Roman"/>
        </w:rPr>
        <w:t>一天</w:t>
      </w:r>
      <w:r w:rsidRPr="000B58A1">
        <w:rPr>
          <w:rFonts w:ascii="Times New Roman" w:eastAsia="標楷體" w:hAnsi="Times New Roman"/>
        </w:rPr>
        <w:t>3</w:t>
      </w:r>
      <w:r w:rsidRPr="000B58A1">
        <w:rPr>
          <w:rFonts w:ascii="Times New Roman" w:eastAsia="標楷體" w:hAnsi="Times New Roman"/>
        </w:rPr>
        <w:t>次，每次二分之一錠</w:t>
      </w:r>
    </w:p>
    <w:p w14:paraId="78F8185B" w14:textId="0CBF7F23" w:rsidR="00A20860" w:rsidRPr="000B58A1" w:rsidRDefault="00A20860" w:rsidP="00804789">
      <w:pPr>
        <w:pStyle w:val="a8"/>
        <w:widowControl/>
        <w:snapToGrid w:val="0"/>
        <w:spacing w:line="312" w:lineRule="auto"/>
        <w:ind w:leftChars="0"/>
        <w:jc w:val="both"/>
        <w:rPr>
          <w:rFonts w:ascii="Times New Roman" w:eastAsia="標楷體" w:hAnsi="Times New Roman"/>
        </w:rPr>
      </w:pPr>
      <w:r w:rsidRPr="000B58A1">
        <w:rPr>
          <w:rFonts w:ascii="Times New Roman" w:eastAsia="標楷體" w:hAnsi="Times New Roman"/>
          <w:szCs w:val="24"/>
        </w:rPr>
        <w:t>(B)</w:t>
      </w:r>
      <w:r w:rsidR="000B58A1">
        <w:rPr>
          <w:rFonts w:ascii="Times New Roman" w:eastAsia="標楷體" w:hAnsi="Times New Roman" w:hint="eastAsia"/>
          <w:szCs w:val="24"/>
        </w:rPr>
        <w:t xml:space="preserve"> </w:t>
      </w:r>
      <w:r w:rsidRPr="000B58A1">
        <w:rPr>
          <w:rFonts w:ascii="Times New Roman" w:eastAsia="標楷體" w:hAnsi="Times New Roman"/>
        </w:rPr>
        <w:t>一天</w:t>
      </w:r>
      <w:r w:rsidRPr="000B58A1">
        <w:rPr>
          <w:rFonts w:ascii="Times New Roman" w:eastAsia="標楷體" w:hAnsi="Times New Roman"/>
        </w:rPr>
        <w:t>3</w:t>
      </w:r>
      <w:r w:rsidRPr="000B58A1">
        <w:rPr>
          <w:rFonts w:ascii="Times New Roman" w:eastAsia="標楷體" w:hAnsi="Times New Roman"/>
        </w:rPr>
        <w:t>次，每次三分之一錠</w:t>
      </w:r>
    </w:p>
    <w:p w14:paraId="60CB65D3" w14:textId="297D1C9C" w:rsidR="00A20860" w:rsidRPr="000B58A1" w:rsidRDefault="00A20860" w:rsidP="00804789">
      <w:pPr>
        <w:pStyle w:val="a8"/>
        <w:widowControl/>
        <w:snapToGrid w:val="0"/>
        <w:spacing w:line="312" w:lineRule="auto"/>
        <w:ind w:leftChars="0"/>
        <w:jc w:val="both"/>
        <w:rPr>
          <w:rFonts w:ascii="Times New Roman" w:eastAsia="標楷體" w:hAnsi="Times New Roman"/>
        </w:rPr>
      </w:pPr>
      <w:r w:rsidRPr="000B58A1">
        <w:rPr>
          <w:rFonts w:ascii="Times New Roman" w:eastAsia="標楷體" w:hAnsi="Times New Roman"/>
          <w:szCs w:val="24"/>
        </w:rPr>
        <w:t>(C)</w:t>
      </w:r>
      <w:r w:rsidR="000B58A1">
        <w:rPr>
          <w:rFonts w:ascii="Times New Roman" w:eastAsia="標楷體" w:hAnsi="Times New Roman" w:hint="eastAsia"/>
          <w:szCs w:val="24"/>
        </w:rPr>
        <w:t xml:space="preserve"> </w:t>
      </w:r>
      <w:r w:rsidRPr="000B58A1">
        <w:rPr>
          <w:rFonts w:ascii="Times New Roman" w:eastAsia="標楷體" w:hAnsi="Times New Roman"/>
        </w:rPr>
        <w:t>一天</w:t>
      </w:r>
      <w:r w:rsidRPr="000B58A1">
        <w:rPr>
          <w:rFonts w:ascii="Times New Roman" w:eastAsia="標楷體" w:hAnsi="Times New Roman"/>
        </w:rPr>
        <w:t>3</w:t>
      </w:r>
      <w:r w:rsidRPr="000B58A1">
        <w:rPr>
          <w:rFonts w:ascii="Times New Roman" w:eastAsia="標楷體" w:hAnsi="Times New Roman"/>
        </w:rPr>
        <w:t>次，每次四分之一錠</w:t>
      </w:r>
    </w:p>
    <w:p w14:paraId="760E38C6" w14:textId="3FBF5DAB" w:rsidR="00A20860" w:rsidRPr="001466F5" w:rsidRDefault="00A20860" w:rsidP="00804789">
      <w:pPr>
        <w:pStyle w:val="a8"/>
        <w:widowControl/>
        <w:snapToGrid w:val="0"/>
        <w:spacing w:line="312" w:lineRule="auto"/>
        <w:ind w:leftChars="0"/>
        <w:jc w:val="both"/>
        <w:rPr>
          <w:rFonts w:ascii="Times New Roman" w:eastAsia="標楷體" w:hAnsi="Times New Roman"/>
          <w:highlight w:val="green"/>
        </w:rPr>
      </w:pPr>
      <w:r w:rsidRPr="001466F5">
        <w:rPr>
          <w:rFonts w:ascii="Times New Roman" w:eastAsia="標楷體" w:hAnsi="Times New Roman"/>
          <w:szCs w:val="24"/>
          <w:highlight w:val="green"/>
        </w:rPr>
        <w:t>(D)</w:t>
      </w:r>
      <w:r w:rsidR="000B58A1" w:rsidRPr="001466F5">
        <w:rPr>
          <w:rFonts w:ascii="Times New Roman" w:eastAsia="標楷體" w:hAnsi="Times New Roman" w:hint="eastAsia"/>
          <w:szCs w:val="24"/>
          <w:highlight w:val="green"/>
        </w:rPr>
        <w:t xml:space="preserve"> </w:t>
      </w:r>
      <w:r w:rsidRPr="001466F5">
        <w:rPr>
          <w:rFonts w:ascii="Times New Roman" w:eastAsia="標楷體" w:hAnsi="Times New Roman"/>
          <w:highlight w:val="green"/>
        </w:rPr>
        <w:t>不可以給妹妹使用</w:t>
      </w:r>
    </w:p>
    <w:p w14:paraId="704A9AFB" w14:textId="4AA8B242" w:rsidR="003B047C" w:rsidRPr="008874AA" w:rsidRDefault="0007396D" w:rsidP="00804789">
      <w:pPr>
        <w:pStyle w:val="a8"/>
        <w:numPr>
          <w:ilvl w:val="0"/>
          <w:numId w:val="1"/>
        </w:numPr>
        <w:snapToGrid w:val="0"/>
        <w:spacing w:line="312" w:lineRule="auto"/>
        <w:ind w:leftChars="0"/>
        <w:rPr>
          <w:rFonts w:ascii="Times New Roman" w:eastAsia="標楷體" w:hAnsi="Times New Roman"/>
          <w:szCs w:val="24"/>
        </w:rPr>
      </w:pPr>
      <w:r w:rsidRPr="008874AA">
        <w:rPr>
          <w:rFonts w:ascii="Times New Roman" w:eastAsia="標楷體" w:hAnsi="Times New Roman" w:hint="eastAsia"/>
          <w:szCs w:val="24"/>
        </w:rPr>
        <w:t>對於這個藥品的使用期限</w:t>
      </w:r>
      <w:r w:rsidRPr="008874AA">
        <w:rPr>
          <w:rFonts w:ascii="Times New Roman" w:eastAsia="標楷體" w:hAnsi="Times New Roman"/>
          <w:szCs w:val="24"/>
        </w:rPr>
        <w:t>，</w:t>
      </w:r>
      <w:r w:rsidRPr="008874AA">
        <w:rPr>
          <w:rFonts w:ascii="Times New Roman" w:eastAsia="標楷體" w:hAnsi="Times New Roman" w:hint="eastAsia"/>
          <w:szCs w:val="24"/>
        </w:rPr>
        <w:t>以下何者最符合你的想法</w:t>
      </w:r>
      <w:r w:rsidR="000B58A1" w:rsidRPr="008874AA">
        <w:rPr>
          <w:rFonts w:ascii="Times New Roman" w:eastAsia="標楷體" w:hAnsi="Times New Roman" w:hint="eastAsia"/>
          <w:szCs w:val="24"/>
        </w:rPr>
        <w:t>？</w:t>
      </w:r>
    </w:p>
    <w:p w14:paraId="2844BCD5" w14:textId="2C4046D5" w:rsidR="000B58A1" w:rsidRPr="008874AA" w:rsidRDefault="003B047C" w:rsidP="00804789">
      <w:pPr>
        <w:pStyle w:val="a8"/>
        <w:snapToGrid w:val="0"/>
        <w:spacing w:line="312" w:lineRule="auto"/>
        <w:ind w:leftChars="0" w:left="482"/>
        <w:rPr>
          <w:rFonts w:ascii="Times New Roman" w:eastAsia="標楷體" w:hAnsi="Times New Roman"/>
          <w:szCs w:val="24"/>
        </w:rPr>
      </w:pPr>
      <w:r w:rsidRPr="008874AA">
        <w:rPr>
          <w:rFonts w:ascii="Times New Roman" w:eastAsia="標楷體" w:hAnsi="Times New Roman"/>
          <w:szCs w:val="24"/>
        </w:rPr>
        <w:t>(A)</w:t>
      </w:r>
      <w:r w:rsidR="000B58A1" w:rsidRPr="008874AA">
        <w:rPr>
          <w:rFonts w:ascii="Times New Roman" w:eastAsia="標楷體" w:hAnsi="Times New Roman" w:hint="eastAsia"/>
          <w:szCs w:val="24"/>
        </w:rPr>
        <w:t xml:space="preserve"> </w:t>
      </w:r>
      <w:r w:rsidR="00144C12" w:rsidRPr="008874AA">
        <w:rPr>
          <w:rFonts w:ascii="Times New Roman" w:eastAsia="標楷體" w:hAnsi="Times New Roman"/>
          <w:szCs w:val="24"/>
        </w:rPr>
        <w:t>2011</w:t>
      </w:r>
      <w:r w:rsidRPr="008874AA">
        <w:rPr>
          <w:rFonts w:ascii="Times New Roman" w:eastAsia="標楷體" w:hAnsi="Times New Roman"/>
          <w:szCs w:val="24"/>
        </w:rPr>
        <w:t>年</w:t>
      </w:r>
      <w:r w:rsidRPr="008874AA">
        <w:rPr>
          <w:rFonts w:ascii="Times New Roman" w:eastAsia="標楷體" w:hAnsi="Times New Roman"/>
          <w:szCs w:val="24"/>
        </w:rPr>
        <w:t>2</w:t>
      </w:r>
      <w:r w:rsidRPr="008874AA">
        <w:rPr>
          <w:rFonts w:ascii="Times New Roman" w:eastAsia="標楷體" w:hAnsi="Times New Roman"/>
          <w:szCs w:val="24"/>
        </w:rPr>
        <w:t>月前</w:t>
      </w:r>
      <w:r w:rsidR="0007396D" w:rsidRPr="008874AA">
        <w:rPr>
          <w:rFonts w:ascii="Times New Roman" w:eastAsia="標楷體" w:hAnsi="Times New Roman" w:hint="eastAsia"/>
          <w:szCs w:val="24"/>
        </w:rPr>
        <w:t>使用</w:t>
      </w:r>
    </w:p>
    <w:p w14:paraId="2DD919AD" w14:textId="34B38B97" w:rsidR="000B58A1" w:rsidRPr="001466F5" w:rsidRDefault="003B047C" w:rsidP="00804789">
      <w:pPr>
        <w:pStyle w:val="a8"/>
        <w:snapToGrid w:val="0"/>
        <w:spacing w:line="312" w:lineRule="auto"/>
        <w:ind w:leftChars="0" w:left="482"/>
        <w:rPr>
          <w:rFonts w:ascii="Times New Roman" w:eastAsia="標楷體" w:hAnsi="Times New Roman"/>
          <w:szCs w:val="24"/>
          <w:highlight w:val="green"/>
        </w:rPr>
      </w:pPr>
      <w:r w:rsidRPr="001466F5">
        <w:rPr>
          <w:rFonts w:ascii="Times New Roman" w:eastAsia="標楷體" w:hAnsi="Times New Roman"/>
          <w:szCs w:val="24"/>
          <w:highlight w:val="green"/>
        </w:rPr>
        <w:t xml:space="preserve">(B) </w:t>
      </w:r>
      <w:r w:rsidR="00144C12" w:rsidRPr="001466F5">
        <w:rPr>
          <w:rFonts w:ascii="Times New Roman" w:eastAsia="標楷體" w:hAnsi="Times New Roman"/>
          <w:szCs w:val="24"/>
          <w:highlight w:val="green"/>
        </w:rPr>
        <w:t>2019</w:t>
      </w:r>
      <w:r w:rsidRPr="001466F5">
        <w:rPr>
          <w:rFonts w:ascii="Times New Roman" w:eastAsia="標楷體" w:hAnsi="Times New Roman"/>
          <w:szCs w:val="24"/>
          <w:highlight w:val="green"/>
        </w:rPr>
        <w:t>年</w:t>
      </w:r>
      <w:r w:rsidR="000E1448" w:rsidRPr="001466F5">
        <w:rPr>
          <w:rFonts w:ascii="Times New Roman" w:eastAsia="標楷體" w:hAnsi="Times New Roman"/>
          <w:szCs w:val="24"/>
          <w:highlight w:val="green"/>
        </w:rPr>
        <w:t>2</w:t>
      </w:r>
      <w:r w:rsidRPr="001466F5">
        <w:rPr>
          <w:rFonts w:ascii="Times New Roman" w:eastAsia="標楷體" w:hAnsi="Times New Roman"/>
          <w:szCs w:val="24"/>
          <w:highlight w:val="green"/>
        </w:rPr>
        <w:t>月前</w:t>
      </w:r>
      <w:r w:rsidR="0007396D" w:rsidRPr="008874AA">
        <w:rPr>
          <w:rFonts w:ascii="Times New Roman" w:eastAsia="標楷體" w:hAnsi="Times New Roman" w:hint="eastAsia"/>
          <w:szCs w:val="24"/>
          <w:highlight w:val="green"/>
        </w:rPr>
        <w:t>使用</w:t>
      </w:r>
    </w:p>
    <w:p w14:paraId="272BE4E1" w14:textId="66FEDE7E" w:rsidR="000B58A1" w:rsidRPr="008874AA" w:rsidRDefault="003B047C" w:rsidP="00804789">
      <w:pPr>
        <w:pStyle w:val="a8"/>
        <w:snapToGrid w:val="0"/>
        <w:spacing w:line="312" w:lineRule="auto"/>
        <w:ind w:leftChars="0" w:left="482"/>
        <w:rPr>
          <w:rFonts w:ascii="Times New Roman" w:eastAsia="標楷體" w:hAnsi="Times New Roman"/>
          <w:szCs w:val="24"/>
        </w:rPr>
      </w:pPr>
      <w:r w:rsidRPr="008874AA">
        <w:rPr>
          <w:rFonts w:ascii="Times New Roman" w:eastAsia="標楷體" w:hAnsi="Times New Roman"/>
          <w:szCs w:val="24"/>
        </w:rPr>
        <w:t xml:space="preserve">(C) </w:t>
      </w:r>
      <w:r w:rsidR="00144C12" w:rsidRPr="008874AA">
        <w:rPr>
          <w:rFonts w:ascii="Times New Roman" w:eastAsia="標楷體" w:hAnsi="Times New Roman"/>
          <w:szCs w:val="24"/>
        </w:rPr>
        <w:t>2020</w:t>
      </w:r>
      <w:r w:rsidRPr="008874AA">
        <w:rPr>
          <w:rFonts w:ascii="Times New Roman" w:eastAsia="標楷體" w:hAnsi="Times New Roman"/>
          <w:szCs w:val="24"/>
        </w:rPr>
        <w:t>年</w:t>
      </w:r>
      <w:r w:rsidRPr="008874AA">
        <w:rPr>
          <w:rFonts w:ascii="Times New Roman" w:eastAsia="標楷體" w:hAnsi="Times New Roman"/>
          <w:szCs w:val="24"/>
        </w:rPr>
        <w:t>2</w:t>
      </w:r>
      <w:r w:rsidRPr="008874AA">
        <w:rPr>
          <w:rFonts w:ascii="Times New Roman" w:eastAsia="標楷體" w:hAnsi="Times New Roman"/>
          <w:szCs w:val="24"/>
        </w:rPr>
        <w:t>月前</w:t>
      </w:r>
      <w:r w:rsidR="0007396D" w:rsidRPr="008874AA">
        <w:rPr>
          <w:rFonts w:ascii="Times New Roman" w:eastAsia="標楷體" w:hAnsi="Times New Roman" w:hint="eastAsia"/>
          <w:szCs w:val="24"/>
        </w:rPr>
        <w:t>使用</w:t>
      </w:r>
    </w:p>
    <w:p w14:paraId="6441CBC4" w14:textId="5AAA8248" w:rsidR="003B047C" w:rsidRPr="008874AA" w:rsidRDefault="003B047C" w:rsidP="00804789">
      <w:pPr>
        <w:pStyle w:val="a8"/>
        <w:snapToGrid w:val="0"/>
        <w:spacing w:line="312" w:lineRule="auto"/>
        <w:ind w:leftChars="0" w:left="482"/>
        <w:rPr>
          <w:rFonts w:ascii="Times New Roman" w:eastAsia="標楷體" w:hAnsi="Times New Roman"/>
          <w:szCs w:val="24"/>
        </w:rPr>
      </w:pPr>
      <w:r w:rsidRPr="008874AA">
        <w:rPr>
          <w:rFonts w:ascii="Times New Roman" w:eastAsia="標楷體" w:hAnsi="Times New Roman"/>
          <w:szCs w:val="24"/>
        </w:rPr>
        <w:t xml:space="preserve">(D) </w:t>
      </w:r>
      <w:r w:rsidR="00144C12" w:rsidRPr="008874AA">
        <w:rPr>
          <w:rFonts w:ascii="Times New Roman" w:eastAsia="標楷體" w:hAnsi="Times New Roman"/>
          <w:szCs w:val="24"/>
        </w:rPr>
        <w:t>2019</w:t>
      </w:r>
      <w:r w:rsidRPr="008874AA">
        <w:rPr>
          <w:rFonts w:ascii="Times New Roman" w:eastAsia="標楷體" w:hAnsi="Times New Roman"/>
          <w:szCs w:val="24"/>
        </w:rPr>
        <w:t>年</w:t>
      </w:r>
      <w:r w:rsidR="000E1448" w:rsidRPr="008874AA">
        <w:rPr>
          <w:rFonts w:ascii="Times New Roman" w:eastAsia="標楷體" w:hAnsi="Times New Roman"/>
          <w:szCs w:val="24"/>
        </w:rPr>
        <w:t>8</w:t>
      </w:r>
      <w:r w:rsidRPr="008874AA">
        <w:rPr>
          <w:rFonts w:ascii="Times New Roman" w:eastAsia="標楷體" w:hAnsi="Times New Roman"/>
          <w:szCs w:val="24"/>
        </w:rPr>
        <w:t>月前</w:t>
      </w:r>
      <w:r w:rsidR="0007396D" w:rsidRPr="008874AA">
        <w:rPr>
          <w:rFonts w:ascii="Times New Roman" w:eastAsia="標楷體" w:hAnsi="Times New Roman" w:hint="eastAsia"/>
          <w:szCs w:val="24"/>
        </w:rPr>
        <w:t>使用</w:t>
      </w:r>
    </w:p>
    <w:p w14:paraId="2201F2FC" w14:textId="0DA94873" w:rsidR="00144C12" w:rsidRPr="008874AA" w:rsidRDefault="00500391" w:rsidP="00804789">
      <w:pPr>
        <w:pStyle w:val="a8"/>
        <w:widowControl/>
        <w:numPr>
          <w:ilvl w:val="0"/>
          <w:numId w:val="1"/>
        </w:numPr>
        <w:snapToGrid w:val="0"/>
        <w:spacing w:line="312" w:lineRule="auto"/>
        <w:ind w:leftChars="0"/>
        <w:jc w:val="both"/>
        <w:rPr>
          <w:rFonts w:ascii="Times New Roman" w:eastAsia="標楷體" w:hAnsi="Times New Roman"/>
        </w:rPr>
      </w:pPr>
      <w:r w:rsidRPr="008874AA">
        <w:rPr>
          <w:rFonts w:ascii="Times New Roman" w:eastAsia="標楷體" w:hAnsi="Times New Roman"/>
        </w:rPr>
        <w:t>假如您</w:t>
      </w:r>
      <w:r w:rsidR="00144C12" w:rsidRPr="008874AA">
        <w:rPr>
          <w:rFonts w:ascii="Times New Roman" w:eastAsia="標楷體" w:hAnsi="Times New Roman"/>
        </w:rPr>
        <w:t>現在只</w:t>
      </w:r>
      <w:r w:rsidR="0007396D" w:rsidRPr="008874AA">
        <w:rPr>
          <w:rFonts w:ascii="Times New Roman" w:eastAsia="標楷體" w:hAnsi="Times New Roman" w:hint="eastAsia"/>
        </w:rPr>
        <w:t>出現</w:t>
      </w:r>
      <w:r w:rsidR="00144C12" w:rsidRPr="008874AA">
        <w:rPr>
          <w:rFonts w:ascii="Times New Roman" w:eastAsia="標楷體" w:hAnsi="Times New Roman"/>
        </w:rPr>
        <w:t>咳嗽的感冒症狀，以下何者最符合您的做法</w:t>
      </w:r>
      <w:r w:rsidR="000B58A1" w:rsidRPr="008874AA">
        <w:rPr>
          <w:rFonts w:ascii="Times New Roman" w:eastAsia="標楷體" w:hAnsi="Times New Roman" w:hint="eastAsia"/>
        </w:rPr>
        <w:t>？</w:t>
      </w:r>
    </w:p>
    <w:p w14:paraId="3FD37627" w14:textId="2DE59BA3" w:rsidR="00144C12" w:rsidRPr="008874AA" w:rsidRDefault="00144C12" w:rsidP="00804789">
      <w:pPr>
        <w:pStyle w:val="a8"/>
        <w:widowControl/>
        <w:snapToGrid w:val="0"/>
        <w:spacing w:line="312" w:lineRule="auto"/>
        <w:ind w:leftChars="0"/>
        <w:jc w:val="both"/>
        <w:rPr>
          <w:rFonts w:ascii="Times New Roman" w:eastAsia="標楷體" w:hAnsi="Times New Roman"/>
        </w:rPr>
      </w:pPr>
      <w:r w:rsidRPr="008874AA">
        <w:rPr>
          <w:rFonts w:ascii="Times New Roman" w:eastAsia="標楷體" w:hAnsi="Times New Roman"/>
          <w:szCs w:val="24"/>
        </w:rPr>
        <w:t>(A)</w:t>
      </w:r>
      <w:r w:rsidRPr="008874AA">
        <w:rPr>
          <w:rFonts w:ascii="Times New Roman" w:eastAsia="標楷體" w:hAnsi="Times New Roman"/>
        </w:rPr>
        <w:t xml:space="preserve"> </w:t>
      </w:r>
      <w:r w:rsidR="0007396D" w:rsidRPr="008874AA">
        <w:rPr>
          <w:rFonts w:ascii="Times New Roman" w:eastAsia="標楷體" w:hAnsi="Times New Roman" w:hint="eastAsia"/>
          <w:szCs w:val="24"/>
        </w:rPr>
        <w:t>我會</w:t>
      </w:r>
      <w:r w:rsidR="00500391" w:rsidRPr="008874AA">
        <w:rPr>
          <w:rFonts w:ascii="Times New Roman" w:eastAsia="標楷體" w:hAnsi="Times New Roman"/>
        </w:rPr>
        <w:t>使用</w:t>
      </w:r>
      <w:r w:rsidRPr="008874AA">
        <w:rPr>
          <w:rFonts w:ascii="Times New Roman" w:eastAsia="標楷體" w:hAnsi="Times New Roman"/>
        </w:rPr>
        <w:t>「感冒糖衣錠」，因為符合適應症</w:t>
      </w:r>
    </w:p>
    <w:p w14:paraId="2E689062" w14:textId="5C9097C7" w:rsidR="00144C12" w:rsidRPr="008874AA" w:rsidRDefault="00144C12" w:rsidP="00804789">
      <w:pPr>
        <w:pStyle w:val="a8"/>
        <w:widowControl/>
        <w:snapToGrid w:val="0"/>
        <w:spacing w:line="312" w:lineRule="auto"/>
        <w:ind w:leftChars="0"/>
        <w:jc w:val="both"/>
        <w:rPr>
          <w:rFonts w:ascii="Times New Roman" w:eastAsia="標楷體" w:hAnsi="Times New Roman"/>
        </w:rPr>
      </w:pPr>
      <w:r w:rsidRPr="008874AA">
        <w:rPr>
          <w:rFonts w:ascii="Times New Roman" w:eastAsia="標楷體" w:hAnsi="Times New Roman"/>
          <w:szCs w:val="24"/>
        </w:rPr>
        <w:t>(B)</w:t>
      </w:r>
      <w:r w:rsidRPr="008874AA">
        <w:rPr>
          <w:rFonts w:ascii="Times New Roman" w:eastAsia="標楷體" w:hAnsi="Times New Roman"/>
        </w:rPr>
        <w:t xml:space="preserve"> </w:t>
      </w:r>
      <w:r w:rsidR="0007396D" w:rsidRPr="008874AA">
        <w:rPr>
          <w:rFonts w:ascii="Times New Roman" w:eastAsia="標楷體" w:hAnsi="Times New Roman" w:hint="eastAsia"/>
          <w:szCs w:val="24"/>
        </w:rPr>
        <w:t>我會</w:t>
      </w:r>
      <w:r w:rsidR="00500391" w:rsidRPr="008874AA">
        <w:rPr>
          <w:rFonts w:ascii="Times New Roman" w:eastAsia="標楷體" w:hAnsi="Times New Roman"/>
        </w:rPr>
        <w:t>使用</w:t>
      </w:r>
      <w:r w:rsidRPr="008874AA">
        <w:rPr>
          <w:rFonts w:ascii="Times New Roman" w:eastAsia="標楷體" w:hAnsi="Times New Roman"/>
        </w:rPr>
        <w:t>「感冒糖衣錠」，因為</w:t>
      </w:r>
      <w:r w:rsidR="000E1448" w:rsidRPr="008874AA">
        <w:rPr>
          <w:rFonts w:ascii="Times New Roman" w:eastAsia="標楷體" w:hAnsi="Times New Roman"/>
        </w:rPr>
        <w:t>可以預防感冒症狀</w:t>
      </w:r>
    </w:p>
    <w:p w14:paraId="7C77CDC0" w14:textId="138357CA" w:rsidR="00144C12" w:rsidRPr="008874AA" w:rsidRDefault="00144C12" w:rsidP="00804789">
      <w:pPr>
        <w:pStyle w:val="a8"/>
        <w:widowControl/>
        <w:snapToGrid w:val="0"/>
        <w:spacing w:line="312" w:lineRule="auto"/>
        <w:ind w:leftChars="0"/>
        <w:jc w:val="both"/>
        <w:rPr>
          <w:rFonts w:ascii="Times New Roman" w:eastAsia="標楷體" w:hAnsi="Times New Roman"/>
        </w:rPr>
      </w:pPr>
      <w:r w:rsidRPr="008874AA">
        <w:rPr>
          <w:rFonts w:ascii="Times New Roman" w:eastAsia="標楷體" w:hAnsi="Times New Roman"/>
          <w:szCs w:val="24"/>
        </w:rPr>
        <w:t>(C)</w:t>
      </w:r>
      <w:r w:rsidRPr="008874AA">
        <w:rPr>
          <w:rFonts w:ascii="Times New Roman" w:eastAsia="標楷體" w:hAnsi="Times New Roman"/>
        </w:rPr>
        <w:t xml:space="preserve"> </w:t>
      </w:r>
      <w:r w:rsidR="0007396D" w:rsidRPr="008874AA">
        <w:rPr>
          <w:rFonts w:ascii="Times New Roman" w:eastAsia="標楷體" w:hAnsi="Times New Roman" w:hint="eastAsia"/>
          <w:szCs w:val="24"/>
        </w:rPr>
        <w:t>我</w:t>
      </w:r>
      <w:r w:rsidRPr="008874AA">
        <w:rPr>
          <w:rFonts w:ascii="Times New Roman" w:eastAsia="標楷體" w:hAnsi="Times New Roman"/>
        </w:rPr>
        <w:t>不</w:t>
      </w:r>
      <w:r w:rsidR="0007396D" w:rsidRPr="008874AA">
        <w:rPr>
          <w:rFonts w:ascii="Times New Roman" w:eastAsia="標楷體" w:hAnsi="Times New Roman" w:hint="eastAsia"/>
          <w:szCs w:val="24"/>
        </w:rPr>
        <w:t>會</w:t>
      </w:r>
      <w:r w:rsidR="00500391" w:rsidRPr="008874AA">
        <w:rPr>
          <w:rFonts w:ascii="Times New Roman" w:eastAsia="標楷體" w:hAnsi="Times New Roman"/>
        </w:rPr>
        <w:t>使用</w:t>
      </w:r>
      <w:r w:rsidRPr="008874AA">
        <w:rPr>
          <w:rFonts w:ascii="Times New Roman" w:eastAsia="標楷體" w:hAnsi="Times New Roman"/>
        </w:rPr>
        <w:t>「感冒糖衣錠」</w:t>
      </w:r>
      <w:r w:rsidR="000E1448" w:rsidRPr="008874AA">
        <w:rPr>
          <w:rFonts w:ascii="Times New Roman" w:eastAsia="標楷體" w:hAnsi="Times New Roman"/>
        </w:rPr>
        <w:t>，</w:t>
      </w:r>
      <w:r w:rsidR="00500391" w:rsidRPr="008874AA">
        <w:rPr>
          <w:rFonts w:ascii="Times New Roman" w:eastAsia="標楷體" w:hAnsi="Times New Roman"/>
        </w:rPr>
        <w:t>因為</w:t>
      </w:r>
      <w:r w:rsidR="000E1448" w:rsidRPr="008874AA">
        <w:rPr>
          <w:rFonts w:ascii="Times New Roman" w:eastAsia="標楷體" w:hAnsi="Times New Roman"/>
        </w:rPr>
        <w:t>有</w:t>
      </w:r>
      <w:r w:rsidRPr="008874AA">
        <w:rPr>
          <w:rFonts w:ascii="Times New Roman" w:eastAsia="標楷體" w:hAnsi="Times New Roman"/>
        </w:rPr>
        <w:t>家</w:t>
      </w:r>
      <w:r w:rsidR="000E1448" w:rsidRPr="008874AA">
        <w:rPr>
          <w:rFonts w:ascii="Times New Roman" w:eastAsia="標楷體" w:hAnsi="Times New Roman"/>
        </w:rPr>
        <w:t>人</w:t>
      </w:r>
      <w:r w:rsidRPr="008874AA">
        <w:rPr>
          <w:rFonts w:ascii="Times New Roman" w:eastAsia="標楷體" w:hAnsi="Times New Roman"/>
        </w:rPr>
        <w:t>上次未使用完的感冒藥可以使用</w:t>
      </w:r>
    </w:p>
    <w:p w14:paraId="1B1D29E6" w14:textId="30CB9895" w:rsidR="00144C12" w:rsidRPr="001466F5" w:rsidRDefault="00144C12" w:rsidP="00804789">
      <w:pPr>
        <w:pStyle w:val="a8"/>
        <w:widowControl/>
        <w:snapToGrid w:val="0"/>
        <w:spacing w:line="312" w:lineRule="auto"/>
        <w:ind w:leftChars="0"/>
        <w:jc w:val="both"/>
        <w:rPr>
          <w:rFonts w:ascii="Times New Roman" w:eastAsia="標楷體" w:hAnsi="Times New Roman"/>
          <w:highlight w:val="green"/>
        </w:rPr>
      </w:pPr>
      <w:r w:rsidRPr="001466F5">
        <w:rPr>
          <w:rFonts w:ascii="Times New Roman" w:eastAsia="標楷體" w:hAnsi="Times New Roman"/>
          <w:szCs w:val="24"/>
          <w:highlight w:val="green"/>
        </w:rPr>
        <w:t>(D)</w:t>
      </w:r>
      <w:r w:rsidRPr="001466F5">
        <w:rPr>
          <w:rFonts w:ascii="Times New Roman" w:eastAsia="標楷體" w:hAnsi="Times New Roman"/>
          <w:highlight w:val="green"/>
        </w:rPr>
        <w:t xml:space="preserve"> </w:t>
      </w:r>
      <w:r w:rsidR="0007396D" w:rsidRPr="008874AA">
        <w:rPr>
          <w:rFonts w:ascii="Times New Roman" w:eastAsia="標楷體" w:hAnsi="Times New Roman" w:hint="eastAsia"/>
          <w:szCs w:val="24"/>
          <w:highlight w:val="green"/>
        </w:rPr>
        <w:t>我</w:t>
      </w:r>
      <w:r w:rsidR="00500391" w:rsidRPr="008874AA">
        <w:rPr>
          <w:rFonts w:ascii="Times New Roman" w:eastAsia="標楷體" w:hAnsi="Times New Roman"/>
          <w:highlight w:val="green"/>
        </w:rPr>
        <w:t>不</w:t>
      </w:r>
      <w:r w:rsidR="0007396D" w:rsidRPr="008874AA">
        <w:rPr>
          <w:rFonts w:ascii="Times New Roman" w:eastAsia="標楷體" w:hAnsi="Times New Roman" w:hint="eastAsia"/>
          <w:szCs w:val="24"/>
          <w:highlight w:val="green"/>
        </w:rPr>
        <w:t>會</w:t>
      </w:r>
      <w:r w:rsidR="00500391" w:rsidRPr="008874AA">
        <w:rPr>
          <w:rFonts w:ascii="Times New Roman" w:eastAsia="標楷體" w:hAnsi="Times New Roman"/>
          <w:highlight w:val="green"/>
        </w:rPr>
        <w:t>使用</w:t>
      </w:r>
      <w:r w:rsidRPr="001466F5">
        <w:rPr>
          <w:rFonts w:ascii="Times New Roman" w:eastAsia="標楷體" w:hAnsi="Times New Roman"/>
          <w:highlight w:val="green"/>
        </w:rPr>
        <w:t>「感冒糖衣錠」，</w:t>
      </w:r>
      <w:r w:rsidR="00500391" w:rsidRPr="001466F5">
        <w:rPr>
          <w:rFonts w:ascii="Times New Roman" w:eastAsia="標楷體" w:hAnsi="Times New Roman"/>
          <w:highlight w:val="green"/>
        </w:rPr>
        <w:t>因為症狀不同應</w:t>
      </w:r>
      <w:r w:rsidR="000E1448" w:rsidRPr="001466F5">
        <w:rPr>
          <w:rFonts w:ascii="Times New Roman" w:eastAsia="標楷體" w:hAnsi="Times New Roman"/>
          <w:highlight w:val="green"/>
        </w:rPr>
        <w:t>與藥師討論</w:t>
      </w:r>
    </w:p>
    <w:p w14:paraId="395F2BAA" w14:textId="2647FABD" w:rsidR="000B58A1" w:rsidRDefault="000B58A1">
      <w:pPr>
        <w:widowControl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/>
          <w:b/>
          <w:sz w:val="32"/>
          <w:szCs w:val="32"/>
        </w:rPr>
        <w:br w:type="page"/>
      </w:r>
    </w:p>
    <w:p w14:paraId="536CA316" w14:textId="77777777" w:rsidR="00A20860" w:rsidRPr="00DD23ED" w:rsidRDefault="00A20860" w:rsidP="00DD23ED">
      <w:pPr>
        <w:widowControl/>
        <w:rPr>
          <w:rFonts w:ascii="Times New Roman" w:eastAsia="標楷體" w:hAnsi="Times New Roman"/>
          <w:b/>
          <w:sz w:val="32"/>
          <w:szCs w:val="32"/>
        </w:rPr>
      </w:pPr>
      <w:r w:rsidRPr="00AF7F37">
        <w:rPr>
          <w:rFonts w:ascii="Times New Roman" w:eastAsia="標楷體" w:hAnsi="Times New Roman" w:hint="eastAsia"/>
          <w:b/>
          <w:sz w:val="32"/>
          <w:szCs w:val="32"/>
          <w:highlight w:val="cyan"/>
        </w:rPr>
        <w:t>第五部分</w:t>
      </w:r>
      <w:r w:rsidRPr="00AF7F37">
        <w:rPr>
          <w:rFonts w:ascii="Times New Roman" w:eastAsia="標楷體" w:hAnsi="Times New Roman"/>
          <w:b/>
          <w:sz w:val="32"/>
          <w:szCs w:val="32"/>
          <w:highlight w:val="cyan"/>
        </w:rPr>
        <w:t xml:space="preserve"> </w:t>
      </w:r>
      <w:r w:rsidRPr="00AF7F37">
        <w:rPr>
          <w:rFonts w:ascii="Times New Roman" w:eastAsia="標楷體" w:hAnsi="Times New Roman" w:hint="eastAsia"/>
          <w:b/>
          <w:sz w:val="32"/>
          <w:szCs w:val="32"/>
          <w:highlight w:val="cyan"/>
        </w:rPr>
        <w:t>藥袋題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682"/>
      </w:tblGrid>
      <w:tr w:rsidR="00A20860" w:rsidRPr="002A213B" w14:paraId="60C968E7" w14:textId="77777777" w:rsidTr="000B58A1">
        <w:trPr>
          <w:jc w:val="center"/>
        </w:trPr>
        <w:tc>
          <w:tcPr>
            <w:tcW w:w="5000" w:type="pct"/>
          </w:tcPr>
          <w:p w14:paraId="09B9702B" w14:textId="6CBE65B7" w:rsidR="00A20860" w:rsidRPr="008874AA" w:rsidRDefault="00A20860" w:rsidP="005827E2">
            <w:pPr>
              <w:pStyle w:val="ae"/>
              <w:adjustRightInd w:val="0"/>
              <w:rPr>
                <w:rFonts w:ascii="標楷體" w:eastAsia="標楷體" w:hAnsi="標楷體"/>
              </w:rPr>
            </w:pPr>
            <w:r w:rsidRPr="008874AA">
              <w:rPr>
                <w:rFonts w:ascii="標楷體" w:eastAsia="標楷體" w:hAnsi="標楷體" w:hint="eastAsia"/>
              </w:rPr>
              <w:t>填答說明：請依據以下所提供之藥袋上之用藥資訊，回答下列問題並選出最</w:t>
            </w:r>
            <w:r w:rsidR="008A73F4" w:rsidRPr="008874AA">
              <w:rPr>
                <w:rFonts w:ascii="標楷體" w:eastAsia="標楷體" w:hAnsi="標楷體" w:hint="eastAsia"/>
              </w:rPr>
              <w:t>符合</w:t>
            </w:r>
            <w:r w:rsidRPr="008874AA">
              <w:rPr>
                <w:rFonts w:ascii="標楷體" w:eastAsia="標楷體" w:hAnsi="標楷體" w:hint="eastAsia"/>
              </w:rPr>
              <w:t>的答案。</w:t>
            </w:r>
          </w:p>
          <w:p w14:paraId="2A10C7B0" w14:textId="77777777" w:rsidR="00A20860" w:rsidRPr="002A213B" w:rsidRDefault="00A20860" w:rsidP="005827E2">
            <w:pPr>
              <w:pStyle w:val="ae"/>
              <w:adjustRightInd w:val="0"/>
              <w:rPr>
                <w:rFonts w:ascii="標楷體" w:eastAsia="標楷體" w:hAnsi="標楷體"/>
              </w:rPr>
            </w:pPr>
            <w:r w:rsidRPr="008874AA">
              <w:rPr>
                <w:rFonts w:ascii="標楷體" w:eastAsia="標楷體" w:hAnsi="標楷體" w:hint="eastAsia"/>
              </w:rPr>
              <w:t>吳同學因為胃痛而就醫，醫生開給了他一些藥物，其中一個藥物的藥袋內容資料如下：</w:t>
            </w:r>
          </w:p>
        </w:tc>
      </w:tr>
    </w:tbl>
    <w:p w14:paraId="29CA4813" w14:textId="7C6133AF" w:rsidR="00A20860" w:rsidRPr="002A213B" w:rsidRDefault="00A20860" w:rsidP="00A20860">
      <w:pPr>
        <w:spacing w:line="240" w:lineRule="atLeast"/>
        <w:contextualSpacing/>
        <w:rPr>
          <w:vanish/>
          <w:szCs w:val="24"/>
        </w:rPr>
      </w:pPr>
    </w:p>
    <w:tbl>
      <w:tblPr>
        <w:tblW w:w="5000" w:type="pct"/>
        <w:jc w:val="center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0522"/>
      </w:tblGrid>
      <w:tr w:rsidR="00A20860" w:rsidRPr="002A213B" w14:paraId="22F8C00F" w14:textId="77777777" w:rsidTr="000B58A1">
        <w:trPr>
          <w:trHeight w:val="227"/>
          <w:jc w:val="center"/>
        </w:trPr>
        <w:tc>
          <w:tcPr>
            <w:tcW w:w="5000" w:type="pct"/>
            <w:noWrap/>
          </w:tcPr>
          <w:p w14:paraId="503BD8CB" w14:textId="77777777" w:rsidR="00A20860" w:rsidRPr="002A213B" w:rsidRDefault="00A20860" w:rsidP="000B58A1">
            <w:pPr>
              <w:pStyle w:val="a8"/>
              <w:snapToGrid w:val="0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2A213B">
              <w:rPr>
                <w:rFonts w:ascii="Times New Roman" w:eastAsia="標楷體" w:hAnsi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C92C16" wp14:editId="05625F0F">
                      <wp:simplePos x="0" y="0"/>
                      <wp:positionH relativeFrom="column">
                        <wp:posOffset>1581785</wp:posOffset>
                      </wp:positionH>
                      <wp:positionV relativeFrom="paragraph">
                        <wp:posOffset>1049020</wp:posOffset>
                      </wp:positionV>
                      <wp:extent cx="4133850" cy="285750"/>
                      <wp:effectExtent l="0" t="0" r="0" b="0"/>
                      <wp:wrapNone/>
                      <wp:docPr id="9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338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DFDF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5737F46" w14:textId="244A6ECF" w:rsidR="00AA5A6A" w:rsidRPr="00BC0B58" w:rsidRDefault="00AA5A6A" w:rsidP="00A20860">
                                  <w:pPr>
                                    <w:snapToGrid w:val="0"/>
                                    <w:rPr>
                                      <w:rFonts w:ascii="Times New Roman" w:eastAsia="標楷體" w:hAnsi="Times New Roman"/>
                                      <w:color w:val="3F3F3F"/>
                                      <w:sz w:val="28"/>
                                    </w:rPr>
                                  </w:pPr>
                                  <w:r w:rsidRPr="00BC0B58">
                                    <w:rPr>
                                      <w:rFonts w:ascii="Times New Roman" w:eastAsia="標楷體" w:hAnsi="Times New Roman"/>
                                      <w:color w:val="3F3F3F"/>
                                      <w:sz w:val="28"/>
                                    </w:rPr>
                                    <w:t>每日三次</w:t>
                                  </w:r>
                                  <w:r w:rsidRPr="00BC0B58">
                                    <w:rPr>
                                      <w:rFonts w:ascii="Times New Roman" w:eastAsia="標楷體" w:hAnsi="Times New Roman"/>
                                      <w:color w:val="3F3F3F"/>
                                      <w:sz w:val="28"/>
                                    </w:rPr>
                                    <w:t xml:space="preserve"> </w:t>
                                  </w:r>
                                  <w:r w:rsidRPr="00BC0B58">
                                    <w:rPr>
                                      <w:rFonts w:ascii="Times New Roman" w:eastAsia="標楷體" w:hAnsi="Times New Roman"/>
                                      <w:color w:val="3F3F3F"/>
                                      <w:sz w:val="28"/>
                                    </w:rPr>
                                    <w:t>每次</w:t>
                                  </w:r>
                                  <w:r w:rsidRPr="00BC0B58">
                                    <w:rPr>
                                      <w:rFonts w:ascii="Times New Roman" w:eastAsia="標楷體" w:hAnsi="Times New Roman"/>
                                      <w:color w:val="3F3F3F"/>
                                      <w:sz w:val="28"/>
                                    </w:rPr>
                                    <w:t>1</w:t>
                                  </w:r>
                                  <w:r w:rsidRPr="00BC0B58">
                                    <w:rPr>
                                      <w:rFonts w:ascii="Times New Roman" w:eastAsia="標楷體" w:hAnsi="Times New Roman"/>
                                      <w:color w:val="3F3F3F"/>
                                      <w:sz w:val="28"/>
                                    </w:rPr>
                                    <w:t>顆</w:t>
                                  </w:r>
                                  <w:r w:rsidRPr="00BC0B58">
                                    <w:rPr>
                                      <w:rFonts w:ascii="Times New Roman" w:eastAsia="標楷體" w:hAnsi="Times New Roman"/>
                                      <w:color w:val="3F3F3F"/>
                                      <w:sz w:val="28"/>
                                    </w:rPr>
                                    <w:t xml:space="preserve"> </w:t>
                                  </w:r>
                                  <w:r w:rsidRPr="00BC0B58">
                                    <w:rPr>
                                      <w:rFonts w:ascii="Times New Roman" w:eastAsia="標楷體" w:hAnsi="Times New Roman"/>
                                      <w:color w:val="3F3F3F"/>
                                      <w:sz w:val="28"/>
                                    </w:rPr>
                                    <w:t>口服</w:t>
                                  </w:r>
                                  <w:r>
                                    <w:rPr>
                                      <w:rFonts w:ascii="Times New Roman" w:eastAsia="標楷體" w:hAnsi="Times New Roman" w:hint="eastAsia"/>
                                      <w:color w:val="3F3F3F"/>
                                      <w:sz w:val="28"/>
                                    </w:rPr>
                                    <w:t>(</w:t>
                                  </w:r>
                                  <w:r w:rsidRPr="00BC0B58">
                                    <w:rPr>
                                      <w:rFonts w:ascii="Times New Roman" w:eastAsia="標楷體" w:hAnsi="Times New Roman"/>
                                      <w:color w:val="3F3F3F"/>
                                      <w:sz w:val="28"/>
                                    </w:rPr>
                                    <w:t>飯後</w:t>
                                  </w:r>
                                  <w:r>
                                    <w:rPr>
                                      <w:rFonts w:ascii="Times New Roman" w:eastAsia="標楷體" w:hAnsi="Times New Roman" w:hint="eastAsia"/>
                                      <w:color w:val="3F3F3F"/>
                                      <w:sz w:val="2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30" style="position:absolute;left:0;text-align:left;margin-left:124.55pt;margin-top:82.6pt;width:325.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" fillcolor="#fdfdfd" stroked="f">
                      <v:textbox>
                        <w:txbxContent>
                          <w:p w14:paraId="25737F46" w14:textId="244A6ECF" w:rsidR="00AA5A6A" w:rsidRPr="00BC0B58" w:rsidRDefault="00AA5A6A" w:rsidP="00A20860">
                            <w:pPr>
                              <w:snapToGrid w:val="0"/>
                              <w:rPr>
                                <w:rFonts w:ascii="Times New Roman" w:eastAsia="標楷體" w:hAnsi="Times New Roman"/>
                                <w:color w:val="3F3F3F"/>
                                <w:sz w:val="28"/>
                              </w:rPr>
                            </w:pPr>
                            <w:r w:rsidRPr="00BC0B58">
                              <w:rPr>
                                <w:rFonts w:ascii="Times New Roman" w:eastAsia="標楷體" w:hAnsi="Times New Roman"/>
                                <w:color w:val="3F3F3F"/>
                                <w:sz w:val="28"/>
                              </w:rPr>
                              <w:t>每日三次</w:t>
                            </w:r>
                            <w:r w:rsidRPr="00BC0B58">
                              <w:rPr>
                                <w:rFonts w:ascii="Times New Roman" w:eastAsia="標楷體" w:hAnsi="Times New Roman"/>
                                <w:color w:val="3F3F3F"/>
                                <w:sz w:val="28"/>
                              </w:rPr>
                              <w:t xml:space="preserve"> </w:t>
                            </w:r>
                            <w:r w:rsidRPr="00BC0B58">
                              <w:rPr>
                                <w:rFonts w:ascii="Times New Roman" w:eastAsia="標楷體" w:hAnsi="Times New Roman"/>
                                <w:color w:val="3F3F3F"/>
                                <w:sz w:val="28"/>
                              </w:rPr>
                              <w:t>每次</w:t>
                            </w:r>
                            <w:r w:rsidRPr="00BC0B58">
                              <w:rPr>
                                <w:rFonts w:ascii="Times New Roman" w:eastAsia="標楷體" w:hAnsi="Times New Roman"/>
                                <w:color w:val="3F3F3F"/>
                                <w:sz w:val="28"/>
                              </w:rPr>
                              <w:t>1</w:t>
                            </w:r>
                            <w:r w:rsidRPr="00BC0B58">
                              <w:rPr>
                                <w:rFonts w:ascii="Times New Roman" w:eastAsia="標楷體" w:hAnsi="Times New Roman"/>
                                <w:color w:val="3F3F3F"/>
                                <w:sz w:val="28"/>
                              </w:rPr>
                              <w:t>顆</w:t>
                            </w:r>
                            <w:r w:rsidRPr="00BC0B58">
                              <w:rPr>
                                <w:rFonts w:ascii="Times New Roman" w:eastAsia="標楷體" w:hAnsi="Times New Roman"/>
                                <w:color w:val="3F3F3F"/>
                                <w:sz w:val="28"/>
                              </w:rPr>
                              <w:t xml:space="preserve"> </w:t>
                            </w:r>
                            <w:r w:rsidRPr="00BC0B58">
                              <w:rPr>
                                <w:rFonts w:ascii="Times New Roman" w:eastAsia="標楷體" w:hAnsi="Times New Roman"/>
                                <w:color w:val="3F3F3F"/>
                                <w:sz w:val="28"/>
                              </w:rPr>
                              <w:t>口服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color w:val="3F3F3F"/>
                                <w:sz w:val="28"/>
                              </w:rPr>
                              <w:t>(</w:t>
                            </w:r>
                            <w:r w:rsidRPr="00BC0B58">
                              <w:rPr>
                                <w:rFonts w:ascii="Times New Roman" w:eastAsia="標楷體" w:hAnsi="Times New Roman"/>
                                <w:color w:val="3F3F3F"/>
                                <w:sz w:val="28"/>
                              </w:rPr>
                              <w:t>飯後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color w:val="3F3F3F"/>
                                <w:sz w:val="28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A213B">
              <w:rPr>
                <w:rFonts w:ascii="Times New Roman" w:eastAsia="標楷體" w:hAnsi="Times New Roman"/>
                <w:b/>
                <w:sz w:val="32"/>
                <w:szCs w:val="32"/>
              </w:rPr>
              <w:br w:type="page"/>
            </w:r>
            <w:r w:rsidRPr="002A213B">
              <w:rPr>
                <w:rFonts w:ascii="Times New Roman" w:eastAsia="標楷體" w:hAnsi="Times New Roman"/>
                <w:b/>
                <w:noProof/>
                <w:sz w:val="32"/>
                <w:szCs w:val="32"/>
              </w:rPr>
              <w:drawing>
                <wp:inline distT="0" distB="0" distL="0" distR="0" wp14:anchorId="6CEA08BC" wp14:editId="1C57B9B1">
                  <wp:extent cx="6543675" cy="4019550"/>
                  <wp:effectExtent l="0" t="0" r="9525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8137" cy="40222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8A80B0" w14:textId="77777777" w:rsidR="00DE78FF" w:rsidRPr="008874AA" w:rsidRDefault="00DE78FF" w:rsidP="00052241">
      <w:pPr>
        <w:pStyle w:val="a8"/>
        <w:numPr>
          <w:ilvl w:val="0"/>
          <w:numId w:val="16"/>
        </w:numPr>
        <w:snapToGrid w:val="0"/>
        <w:spacing w:before="240" w:line="276" w:lineRule="auto"/>
        <w:ind w:leftChars="0" w:rightChars="390" w:right="936"/>
        <w:rPr>
          <w:rFonts w:ascii="Times New Roman" w:eastAsia="標楷體" w:hAnsi="Times New Roman"/>
          <w:szCs w:val="24"/>
        </w:rPr>
      </w:pPr>
      <w:r w:rsidRPr="008874AA">
        <w:rPr>
          <w:rFonts w:ascii="Times New Roman" w:eastAsia="標楷體" w:hAnsi="Times New Roman"/>
          <w:szCs w:val="24"/>
        </w:rPr>
        <w:t>吳同學於早上</w:t>
      </w:r>
      <w:r w:rsidRPr="008874AA">
        <w:rPr>
          <w:rFonts w:ascii="Times New Roman" w:eastAsia="標楷體" w:hAnsi="Times New Roman"/>
          <w:szCs w:val="24"/>
        </w:rPr>
        <w:t>6</w:t>
      </w:r>
      <w:r w:rsidRPr="008874AA">
        <w:rPr>
          <w:rFonts w:ascii="Times New Roman" w:eastAsia="標楷體" w:hAnsi="Times New Roman"/>
          <w:szCs w:val="24"/>
        </w:rPr>
        <w:t>點半吃早餐，假如您是吳同學，</w:t>
      </w:r>
      <w:r w:rsidRPr="008874AA">
        <w:rPr>
          <w:rFonts w:ascii="Times New Roman" w:eastAsia="標楷體" w:hAnsi="Times New Roman" w:hint="eastAsia"/>
          <w:szCs w:val="24"/>
        </w:rPr>
        <w:t>下列有關服用藥品的時間，何者最符合你的想法</w:t>
      </w:r>
      <w:r w:rsidRPr="008874AA">
        <w:rPr>
          <w:rFonts w:ascii="Times New Roman" w:eastAsia="標楷體" w:hAnsi="Times New Roman"/>
          <w:szCs w:val="24"/>
        </w:rPr>
        <w:t>？</w:t>
      </w:r>
    </w:p>
    <w:p w14:paraId="6E77A8B1" w14:textId="77777777" w:rsidR="00DE78FF" w:rsidRPr="000B58A1" w:rsidRDefault="00DE78FF" w:rsidP="00DE78FF">
      <w:pPr>
        <w:pStyle w:val="a8"/>
        <w:snapToGrid w:val="0"/>
        <w:spacing w:line="276" w:lineRule="auto"/>
        <w:ind w:leftChars="0" w:left="482"/>
        <w:rPr>
          <w:rFonts w:ascii="Times New Roman" w:eastAsia="標楷體" w:hAnsi="Times New Roman"/>
          <w:szCs w:val="24"/>
        </w:rPr>
      </w:pPr>
      <w:r w:rsidRPr="000B58A1">
        <w:rPr>
          <w:rFonts w:ascii="Times New Roman" w:eastAsia="標楷體" w:hAnsi="Times New Roman"/>
          <w:szCs w:val="24"/>
        </w:rPr>
        <w:t>(A)</w:t>
      </w:r>
      <w:r w:rsidRPr="000B58A1">
        <w:rPr>
          <w:rFonts w:ascii="Times New Roman" w:eastAsia="標楷體" w:hAnsi="Times New Roman"/>
          <w:szCs w:val="24"/>
        </w:rPr>
        <w:t>晚上</w:t>
      </w:r>
      <w:r w:rsidRPr="000B58A1">
        <w:rPr>
          <w:rFonts w:ascii="Times New Roman" w:eastAsia="標楷體" w:hAnsi="Times New Roman"/>
          <w:szCs w:val="24"/>
        </w:rPr>
        <w:t>6</w:t>
      </w:r>
      <w:r w:rsidRPr="000B58A1">
        <w:rPr>
          <w:rFonts w:ascii="Times New Roman" w:eastAsia="標楷體" w:hAnsi="Times New Roman"/>
          <w:szCs w:val="24"/>
        </w:rPr>
        <w:t>點</w:t>
      </w:r>
      <w:r w:rsidRPr="000B58A1">
        <w:rPr>
          <w:rFonts w:ascii="Times New Roman" w:eastAsia="標楷體" w:hAnsi="Times New Roman"/>
          <w:szCs w:val="24"/>
        </w:rPr>
        <w:t xml:space="preserve">  </w:t>
      </w:r>
      <w:r>
        <w:rPr>
          <w:rFonts w:ascii="Times New Roman" w:eastAsia="標楷體" w:hAnsi="Times New Roman" w:hint="eastAsia"/>
          <w:szCs w:val="24"/>
        </w:rPr>
        <w:t xml:space="preserve"> </w:t>
      </w:r>
      <w:r w:rsidRPr="000B58A1">
        <w:rPr>
          <w:rFonts w:ascii="Times New Roman" w:eastAsia="標楷體" w:hAnsi="Times New Roman"/>
          <w:szCs w:val="24"/>
        </w:rPr>
        <w:t xml:space="preserve"> </w:t>
      </w:r>
      <w:r w:rsidRPr="008A73F4">
        <w:rPr>
          <w:rFonts w:ascii="Times New Roman" w:eastAsia="標楷體" w:hAnsi="Times New Roman"/>
          <w:szCs w:val="24"/>
          <w:highlight w:val="green"/>
        </w:rPr>
        <w:t>(B)</w:t>
      </w:r>
      <w:r w:rsidRPr="008A73F4">
        <w:rPr>
          <w:rFonts w:ascii="Times New Roman" w:eastAsia="標楷體" w:hAnsi="Times New Roman"/>
          <w:szCs w:val="24"/>
          <w:highlight w:val="green"/>
        </w:rPr>
        <w:t>早上</w:t>
      </w:r>
      <w:r w:rsidRPr="008A73F4">
        <w:rPr>
          <w:rFonts w:ascii="Times New Roman" w:eastAsia="標楷體" w:hAnsi="Times New Roman"/>
          <w:szCs w:val="24"/>
          <w:highlight w:val="green"/>
        </w:rPr>
        <w:t>7</w:t>
      </w:r>
      <w:r w:rsidRPr="008A73F4">
        <w:rPr>
          <w:rFonts w:ascii="Times New Roman" w:eastAsia="標楷體" w:hAnsi="Times New Roman"/>
          <w:szCs w:val="24"/>
          <w:highlight w:val="green"/>
        </w:rPr>
        <w:t>點</w:t>
      </w:r>
      <w:r w:rsidRPr="000B58A1">
        <w:rPr>
          <w:rFonts w:ascii="Times New Roman" w:eastAsia="標楷體" w:hAnsi="Times New Roman"/>
          <w:szCs w:val="24"/>
        </w:rPr>
        <w:t xml:space="preserve">  </w:t>
      </w:r>
      <w:r>
        <w:rPr>
          <w:rFonts w:ascii="Times New Roman" w:eastAsia="標楷體" w:hAnsi="Times New Roman" w:hint="eastAsia"/>
          <w:szCs w:val="24"/>
        </w:rPr>
        <w:t xml:space="preserve"> </w:t>
      </w:r>
      <w:r w:rsidRPr="000B58A1">
        <w:rPr>
          <w:rFonts w:ascii="Times New Roman" w:eastAsia="標楷體" w:hAnsi="Times New Roman"/>
          <w:szCs w:val="24"/>
        </w:rPr>
        <w:t xml:space="preserve"> (C)</w:t>
      </w:r>
      <w:r w:rsidRPr="000B58A1">
        <w:rPr>
          <w:rFonts w:ascii="Times New Roman" w:eastAsia="標楷體" w:hAnsi="Times New Roman"/>
          <w:szCs w:val="24"/>
        </w:rPr>
        <w:t>早上</w:t>
      </w:r>
      <w:r w:rsidRPr="000B58A1">
        <w:rPr>
          <w:rFonts w:ascii="Times New Roman" w:eastAsia="標楷體" w:hAnsi="Times New Roman"/>
          <w:szCs w:val="24"/>
        </w:rPr>
        <w:t>10</w:t>
      </w:r>
      <w:r w:rsidRPr="000B58A1">
        <w:rPr>
          <w:rFonts w:ascii="Times New Roman" w:eastAsia="標楷體" w:hAnsi="Times New Roman"/>
          <w:szCs w:val="24"/>
        </w:rPr>
        <w:t>點</w:t>
      </w:r>
      <w:r w:rsidRPr="000B58A1">
        <w:rPr>
          <w:rFonts w:ascii="Times New Roman" w:eastAsia="標楷體" w:hAnsi="Times New Roman"/>
          <w:szCs w:val="24"/>
        </w:rPr>
        <w:t xml:space="preserve">  </w:t>
      </w:r>
      <w:r>
        <w:rPr>
          <w:rFonts w:ascii="Times New Roman" w:eastAsia="標楷體" w:hAnsi="Times New Roman" w:hint="eastAsia"/>
          <w:szCs w:val="24"/>
        </w:rPr>
        <w:t xml:space="preserve"> </w:t>
      </w:r>
      <w:r>
        <w:rPr>
          <w:rFonts w:ascii="Times New Roman" w:eastAsia="標楷體" w:hAnsi="Times New Roman"/>
          <w:szCs w:val="24"/>
        </w:rPr>
        <w:t xml:space="preserve"> (D)</w:t>
      </w:r>
      <w:r w:rsidRPr="000B58A1">
        <w:rPr>
          <w:rFonts w:ascii="Times New Roman" w:eastAsia="標楷體" w:hAnsi="Times New Roman"/>
          <w:szCs w:val="24"/>
        </w:rPr>
        <w:t>早上</w:t>
      </w:r>
      <w:r w:rsidRPr="000B58A1">
        <w:rPr>
          <w:rFonts w:ascii="Times New Roman" w:eastAsia="標楷體" w:hAnsi="Times New Roman"/>
          <w:szCs w:val="24"/>
        </w:rPr>
        <w:t>6</w:t>
      </w:r>
      <w:r w:rsidRPr="000B58A1">
        <w:rPr>
          <w:rFonts w:ascii="Times New Roman" w:eastAsia="標楷體" w:hAnsi="Times New Roman"/>
          <w:szCs w:val="24"/>
        </w:rPr>
        <w:t>點</w:t>
      </w:r>
    </w:p>
    <w:p w14:paraId="7F8F7673" w14:textId="77777777" w:rsidR="00DE78FF" w:rsidRPr="008874AA" w:rsidRDefault="00DE78FF" w:rsidP="00052241">
      <w:pPr>
        <w:pStyle w:val="a8"/>
        <w:numPr>
          <w:ilvl w:val="0"/>
          <w:numId w:val="16"/>
        </w:numPr>
        <w:snapToGrid w:val="0"/>
        <w:spacing w:line="276" w:lineRule="auto"/>
        <w:ind w:leftChars="0"/>
        <w:rPr>
          <w:rFonts w:ascii="Times New Roman" w:eastAsia="標楷體" w:hAnsi="Times New Roman"/>
          <w:szCs w:val="24"/>
        </w:rPr>
      </w:pPr>
      <w:r w:rsidRPr="008874AA">
        <w:rPr>
          <w:rFonts w:ascii="Times New Roman" w:eastAsia="標楷體" w:hAnsi="Times New Roman"/>
          <w:szCs w:val="24"/>
        </w:rPr>
        <w:t>若吳同學午餐後忘記吃藥，假如您是吳同學，</w:t>
      </w:r>
      <w:r w:rsidRPr="008874AA">
        <w:rPr>
          <w:rFonts w:ascii="Times New Roman" w:eastAsia="標楷體" w:hAnsi="Times New Roman" w:hint="eastAsia"/>
          <w:szCs w:val="24"/>
        </w:rPr>
        <w:t>下列何者最符合你的決定？</w:t>
      </w:r>
    </w:p>
    <w:p w14:paraId="3DC00633" w14:textId="77777777" w:rsidR="00DE78FF" w:rsidRPr="000B58A1" w:rsidRDefault="00DE78FF" w:rsidP="00DE78FF">
      <w:pPr>
        <w:pStyle w:val="a8"/>
        <w:snapToGrid w:val="0"/>
        <w:spacing w:line="276" w:lineRule="auto"/>
        <w:ind w:leftChars="0" w:left="482"/>
        <w:rPr>
          <w:rFonts w:ascii="Times New Roman" w:eastAsia="標楷體" w:hAnsi="Times New Roman"/>
          <w:szCs w:val="24"/>
        </w:rPr>
      </w:pPr>
      <w:r w:rsidRPr="008874AA">
        <w:rPr>
          <w:rFonts w:ascii="Times New Roman" w:eastAsia="標楷體" w:hAnsi="Times New Roman"/>
          <w:szCs w:val="24"/>
        </w:rPr>
        <w:t>(A)</w:t>
      </w:r>
      <w:r w:rsidRPr="008874AA">
        <w:rPr>
          <w:rFonts w:ascii="Times New Roman" w:eastAsia="標楷體" w:hAnsi="Times New Roman"/>
          <w:szCs w:val="24"/>
        </w:rPr>
        <w:t>不管何時想起來</w:t>
      </w:r>
      <w:r w:rsidRPr="008874AA">
        <w:rPr>
          <w:rFonts w:ascii="Times New Roman" w:eastAsia="標楷體" w:hAnsi="Times New Roman" w:hint="eastAsia"/>
          <w:szCs w:val="24"/>
        </w:rPr>
        <w:t>，我會</w:t>
      </w:r>
      <w:r w:rsidRPr="008874AA">
        <w:rPr>
          <w:rFonts w:ascii="Times New Roman" w:eastAsia="標楷體" w:hAnsi="Times New Roman"/>
          <w:szCs w:val="24"/>
        </w:rPr>
        <w:t>馬上補吃</w:t>
      </w:r>
      <w:r w:rsidRPr="008874AA">
        <w:rPr>
          <w:rFonts w:ascii="Times New Roman" w:eastAsia="標楷體" w:hAnsi="Times New Roman"/>
          <w:szCs w:val="24"/>
        </w:rPr>
        <w:t>1</w:t>
      </w:r>
      <w:r w:rsidRPr="008874AA">
        <w:rPr>
          <w:rFonts w:ascii="Times New Roman" w:eastAsia="標楷體" w:hAnsi="Times New Roman"/>
          <w:szCs w:val="24"/>
        </w:rPr>
        <w:t>錠</w:t>
      </w:r>
      <w:r w:rsidRPr="008874AA">
        <w:rPr>
          <w:rFonts w:ascii="Times New Roman" w:eastAsia="標楷體" w:hAnsi="Times New Roman"/>
          <w:szCs w:val="24"/>
        </w:rPr>
        <w:t xml:space="preserve"> </w:t>
      </w:r>
      <w:r w:rsidRPr="008874AA">
        <w:rPr>
          <w:rFonts w:ascii="Times New Roman" w:eastAsia="標楷體" w:hAnsi="Times New Roman" w:hint="eastAsia"/>
          <w:szCs w:val="24"/>
        </w:rPr>
        <w:t xml:space="preserve">         </w:t>
      </w:r>
      <w:r w:rsidRPr="008874AA">
        <w:rPr>
          <w:rFonts w:ascii="Times New Roman" w:eastAsia="標楷體" w:hAnsi="Times New Roman"/>
          <w:szCs w:val="24"/>
        </w:rPr>
        <w:t xml:space="preserve"> (B)</w:t>
      </w:r>
      <w:r w:rsidRPr="008874AA">
        <w:rPr>
          <w:rFonts w:ascii="Times New Roman" w:eastAsia="標楷體" w:hAnsi="Times New Roman"/>
          <w:szCs w:val="24"/>
        </w:rPr>
        <w:t>不管何時想起來，</w:t>
      </w:r>
      <w:r w:rsidRPr="008874AA">
        <w:rPr>
          <w:rFonts w:ascii="Times New Roman" w:eastAsia="標楷體" w:hAnsi="Times New Roman" w:hint="eastAsia"/>
          <w:szCs w:val="24"/>
        </w:rPr>
        <w:t>我會在</w:t>
      </w:r>
      <w:r w:rsidRPr="008874AA">
        <w:rPr>
          <w:rFonts w:ascii="Times New Roman" w:eastAsia="標楷體" w:hAnsi="Times New Roman"/>
          <w:szCs w:val="24"/>
        </w:rPr>
        <w:t>晚上吃</w:t>
      </w:r>
      <w:r w:rsidRPr="008874AA">
        <w:rPr>
          <w:rFonts w:ascii="Times New Roman" w:eastAsia="標楷體" w:hAnsi="Times New Roman"/>
          <w:szCs w:val="24"/>
        </w:rPr>
        <w:t>2</w:t>
      </w:r>
      <w:r w:rsidRPr="008874AA">
        <w:rPr>
          <w:rFonts w:ascii="Times New Roman" w:eastAsia="標楷體" w:hAnsi="Times New Roman"/>
          <w:szCs w:val="24"/>
        </w:rPr>
        <w:t>錠</w:t>
      </w:r>
    </w:p>
    <w:p w14:paraId="0ABAA613" w14:textId="77777777" w:rsidR="00DE78FF" w:rsidRPr="008874AA" w:rsidRDefault="00DE78FF" w:rsidP="00DE78FF">
      <w:pPr>
        <w:pStyle w:val="a8"/>
        <w:snapToGrid w:val="0"/>
        <w:spacing w:line="276" w:lineRule="auto"/>
        <w:ind w:leftChars="0" w:left="482" w:rightChars="-69" w:right="-166"/>
        <w:rPr>
          <w:rFonts w:ascii="Times New Roman" w:eastAsia="標楷體" w:hAnsi="Times New Roman"/>
          <w:szCs w:val="24"/>
        </w:rPr>
      </w:pPr>
      <w:r w:rsidRPr="008A73F4">
        <w:rPr>
          <w:rFonts w:ascii="Times New Roman" w:eastAsia="標楷體" w:hAnsi="Times New Roman"/>
          <w:szCs w:val="24"/>
          <w:highlight w:val="green"/>
        </w:rPr>
        <w:t>(C)</w:t>
      </w:r>
      <w:r w:rsidRPr="008A73F4">
        <w:rPr>
          <w:rFonts w:ascii="Times New Roman" w:eastAsia="標楷體" w:hAnsi="Times New Roman"/>
          <w:szCs w:val="24"/>
          <w:highlight w:val="green"/>
        </w:rPr>
        <w:t>如果想起來時已經接近晚餐，就算了，晚上仍只吃</w:t>
      </w:r>
      <w:r w:rsidRPr="008A73F4">
        <w:rPr>
          <w:rFonts w:ascii="Times New Roman" w:eastAsia="標楷體" w:hAnsi="Times New Roman"/>
          <w:szCs w:val="24"/>
          <w:highlight w:val="green"/>
        </w:rPr>
        <w:t>1</w:t>
      </w:r>
      <w:r w:rsidRPr="008A73F4">
        <w:rPr>
          <w:rFonts w:ascii="Times New Roman" w:eastAsia="標楷體" w:hAnsi="Times New Roman"/>
          <w:szCs w:val="24"/>
          <w:highlight w:val="green"/>
        </w:rPr>
        <w:t>錠</w:t>
      </w:r>
      <w:r>
        <w:rPr>
          <w:rFonts w:ascii="Times New Roman" w:eastAsia="標楷體" w:hAnsi="Times New Roman" w:hint="eastAsia"/>
          <w:szCs w:val="24"/>
        </w:rPr>
        <w:t xml:space="preserve">　</w:t>
      </w:r>
      <w:r>
        <w:rPr>
          <w:rFonts w:ascii="Times New Roman" w:eastAsia="標楷體" w:hAnsi="Times New Roman"/>
          <w:szCs w:val="24"/>
        </w:rPr>
        <w:t>(D</w:t>
      </w:r>
      <w:r w:rsidRPr="008874AA">
        <w:rPr>
          <w:rFonts w:ascii="Times New Roman" w:eastAsia="標楷體" w:hAnsi="Times New Roman"/>
          <w:szCs w:val="24"/>
        </w:rPr>
        <w:t>)</w:t>
      </w:r>
      <w:r w:rsidRPr="008874AA">
        <w:rPr>
          <w:rFonts w:ascii="Times New Roman" w:eastAsia="標楷體" w:hAnsi="Times New Roman" w:hint="eastAsia"/>
          <w:szCs w:val="24"/>
        </w:rPr>
        <w:t>即使立刻想起來，我也不可以補吃</w:t>
      </w:r>
    </w:p>
    <w:p w14:paraId="3581EEAF" w14:textId="60199A07" w:rsidR="00DE78FF" w:rsidRPr="008874AA" w:rsidRDefault="00DE78FF" w:rsidP="00052241">
      <w:pPr>
        <w:pStyle w:val="a8"/>
        <w:numPr>
          <w:ilvl w:val="0"/>
          <w:numId w:val="16"/>
        </w:numPr>
        <w:snapToGrid w:val="0"/>
        <w:spacing w:line="276" w:lineRule="auto"/>
        <w:ind w:leftChars="0"/>
        <w:rPr>
          <w:rFonts w:ascii="Times New Roman" w:eastAsia="標楷體" w:hAnsi="Times New Roman"/>
          <w:szCs w:val="24"/>
        </w:rPr>
      </w:pPr>
      <w:r w:rsidRPr="008874AA">
        <w:rPr>
          <w:rFonts w:ascii="Times New Roman" w:eastAsia="標楷體" w:hAnsi="Times New Roman"/>
          <w:szCs w:val="24"/>
        </w:rPr>
        <w:t>吳同學服用這種藥品後發生嚴重腹瀉情形，假如您是吳同學，</w:t>
      </w:r>
      <w:r w:rsidRPr="008874AA">
        <w:rPr>
          <w:rFonts w:ascii="Times New Roman" w:eastAsia="標楷體" w:hAnsi="Times New Roman" w:hint="eastAsia"/>
          <w:szCs w:val="24"/>
        </w:rPr>
        <w:t>以下何者最符合你的做法？</w:t>
      </w:r>
    </w:p>
    <w:p w14:paraId="54AE89DD" w14:textId="0FCE3D4D" w:rsidR="00DE78FF" w:rsidRPr="000B58A1" w:rsidRDefault="00DE78FF" w:rsidP="00DE78FF">
      <w:pPr>
        <w:pStyle w:val="a8"/>
        <w:snapToGrid w:val="0"/>
        <w:spacing w:line="276" w:lineRule="auto"/>
        <w:ind w:leftChars="0" w:left="482" w:rightChars="-69" w:right="-166"/>
        <w:rPr>
          <w:rFonts w:ascii="Times New Roman" w:eastAsia="標楷體" w:hAnsi="Times New Roman"/>
          <w:szCs w:val="24"/>
        </w:rPr>
      </w:pPr>
      <w:r w:rsidRPr="008874AA">
        <w:rPr>
          <w:rFonts w:ascii="Times New Roman" w:eastAsia="標楷體" w:hAnsi="Times New Roman"/>
          <w:szCs w:val="24"/>
        </w:rPr>
        <w:t>(A)</w:t>
      </w:r>
      <w:r w:rsidRPr="008874AA">
        <w:rPr>
          <w:rFonts w:ascii="Times New Roman" w:eastAsia="標楷體" w:hAnsi="Times New Roman" w:hint="eastAsia"/>
          <w:szCs w:val="24"/>
        </w:rPr>
        <w:t>我會</w:t>
      </w:r>
      <w:r w:rsidRPr="008874AA">
        <w:rPr>
          <w:rFonts w:ascii="Times New Roman" w:eastAsia="標楷體" w:hAnsi="Times New Roman"/>
          <w:szCs w:val="24"/>
        </w:rPr>
        <w:t>吃強胃散</w:t>
      </w:r>
      <w:r w:rsidRPr="008874AA">
        <w:rPr>
          <w:rFonts w:ascii="Times New Roman" w:eastAsia="標楷體" w:hAnsi="Times New Roman"/>
          <w:szCs w:val="24"/>
        </w:rPr>
        <w:t xml:space="preserve"> </w:t>
      </w:r>
      <w:r w:rsidRPr="008874AA">
        <w:rPr>
          <w:rFonts w:ascii="Times New Roman" w:eastAsia="標楷體" w:hAnsi="Times New Roman" w:hint="eastAsia"/>
          <w:szCs w:val="24"/>
        </w:rPr>
        <w:t xml:space="preserve"> </w:t>
      </w:r>
      <w:r w:rsidRPr="008874AA">
        <w:rPr>
          <w:rFonts w:ascii="Times New Roman" w:eastAsia="標楷體" w:hAnsi="Times New Roman"/>
          <w:szCs w:val="24"/>
        </w:rPr>
        <w:t>(B)</w:t>
      </w:r>
      <w:r w:rsidRPr="008874AA">
        <w:rPr>
          <w:rFonts w:ascii="Times New Roman" w:eastAsia="標楷體" w:hAnsi="Times New Roman" w:hint="eastAsia"/>
          <w:szCs w:val="24"/>
        </w:rPr>
        <w:t>我會</w:t>
      </w:r>
      <w:r w:rsidRPr="008874AA">
        <w:rPr>
          <w:rFonts w:ascii="Times New Roman" w:eastAsia="標楷體" w:hAnsi="Times New Roman"/>
          <w:szCs w:val="24"/>
        </w:rPr>
        <w:t>多喝水</w:t>
      </w:r>
      <w:r w:rsidRPr="000B58A1">
        <w:rPr>
          <w:rFonts w:ascii="Times New Roman" w:eastAsia="標楷體" w:hAnsi="Times New Roman"/>
          <w:szCs w:val="24"/>
        </w:rPr>
        <w:t xml:space="preserve">  </w:t>
      </w:r>
      <w:r w:rsidRPr="008A73F4">
        <w:rPr>
          <w:rFonts w:ascii="Times New Roman" w:eastAsia="標楷體" w:hAnsi="Times New Roman"/>
          <w:szCs w:val="24"/>
          <w:highlight w:val="green"/>
        </w:rPr>
        <w:t>(C</w:t>
      </w:r>
      <w:r w:rsidRPr="008874AA">
        <w:rPr>
          <w:rFonts w:ascii="Times New Roman" w:eastAsia="標楷體" w:hAnsi="Times New Roman"/>
          <w:szCs w:val="24"/>
          <w:highlight w:val="green"/>
        </w:rPr>
        <w:t>)</w:t>
      </w:r>
      <w:r w:rsidRPr="008874AA">
        <w:rPr>
          <w:rFonts w:ascii="Times New Roman" w:eastAsia="標楷體" w:hAnsi="Times New Roman" w:hint="eastAsia"/>
          <w:szCs w:val="24"/>
          <w:highlight w:val="green"/>
        </w:rPr>
        <w:t>我會</w:t>
      </w:r>
      <w:r w:rsidRPr="008874AA">
        <w:rPr>
          <w:rFonts w:ascii="Times New Roman" w:eastAsia="標楷體" w:hAnsi="Times New Roman"/>
          <w:szCs w:val="24"/>
          <w:highlight w:val="green"/>
        </w:rPr>
        <w:t>向附</w:t>
      </w:r>
      <w:r w:rsidRPr="008A73F4">
        <w:rPr>
          <w:rFonts w:ascii="Times New Roman" w:eastAsia="標楷體" w:hAnsi="Times New Roman"/>
          <w:szCs w:val="24"/>
          <w:highlight w:val="green"/>
        </w:rPr>
        <w:t>近藥局的藥師詢問</w:t>
      </w:r>
      <w:r>
        <w:rPr>
          <w:rFonts w:ascii="Times New Roman" w:eastAsia="標楷體" w:hAnsi="Times New Roman"/>
          <w:szCs w:val="24"/>
        </w:rPr>
        <w:t xml:space="preserve">  (D)</w:t>
      </w:r>
      <w:r w:rsidRPr="000B58A1">
        <w:rPr>
          <w:rFonts w:ascii="Times New Roman" w:eastAsia="標楷體" w:hAnsi="Times New Roman"/>
          <w:szCs w:val="24"/>
        </w:rPr>
        <w:t>這是正常現象，不用理會</w:t>
      </w:r>
    </w:p>
    <w:p w14:paraId="46EBB867" w14:textId="19FFE351" w:rsidR="00DE78FF" w:rsidRPr="008874AA" w:rsidRDefault="00DE78FF" w:rsidP="00052241">
      <w:pPr>
        <w:pStyle w:val="a8"/>
        <w:numPr>
          <w:ilvl w:val="0"/>
          <w:numId w:val="16"/>
        </w:numPr>
        <w:snapToGrid w:val="0"/>
        <w:spacing w:line="276" w:lineRule="auto"/>
        <w:ind w:leftChars="0" w:rightChars="47" w:right="113"/>
        <w:rPr>
          <w:rFonts w:ascii="Times New Roman" w:eastAsia="標楷體" w:hAnsi="Times New Roman"/>
          <w:szCs w:val="24"/>
        </w:rPr>
      </w:pPr>
      <w:r w:rsidRPr="000B58A1">
        <w:rPr>
          <w:rFonts w:ascii="Times New Roman" w:eastAsia="標楷體" w:hAnsi="Times New Roman"/>
          <w:szCs w:val="24"/>
        </w:rPr>
        <w:t>如果依照藥袋上的用法吃了</w:t>
      </w:r>
      <w:r w:rsidRPr="000B58A1">
        <w:rPr>
          <w:rFonts w:ascii="Times New Roman" w:eastAsia="標楷體" w:hAnsi="Times New Roman"/>
          <w:szCs w:val="24"/>
        </w:rPr>
        <w:t>3</w:t>
      </w:r>
      <w:r w:rsidRPr="000B58A1">
        <w:rPr>
          <w:rFonts w:ascii="Times New Roman" w:eastAsia="標楷體" w:hAnsi="Times New Roman"/>
          <w:szCs w:val="24"/>
        </w:rPr>
        <w:t>天之後症狀沒改善且變嚴重，假如您是吳同學</w:t>
      </w:r>
      <w:r w:rsidRPr="008874AA">
        <w:rPr>
          <w:rFonts w:ascii="Times New Roman" w:eastAsia="標楷體" w:hAnsi="Times New Roman"/>
          <w:szCs w:val="24"/>
        </w:rPr>
        <w:t>，</w:t>
      </w:r>
      <w:r w:rsidRPr="008874AA">
        <w:rPr>
          <w:rFonts w:ascii="Times New Roman" w:eastAsia="標楷體" w:hAnsi="Times New Roman" w:hint="eastAsia"/>
          <w:szCs w:val="24"/>
        </w:rPr>
        <w:t>以下何者最符合你的做法？</w:t>
      </w:r>
    </w:p>
    <w:p w14:paraId="5C0E2E71" w14:textId="15A1B4BA" w:rsidR="00DE78FF" w:rsidRPr="000B58A1" w:rsidRDefault="00DE78FF" w:rsidP="00DE78FF">
      <w:pPr>
        <w:pStyle w:val="a8"/>
        <w:snapToGrid w:val="0"/>
        <w:spacing w:line="276" w:lineRule="auto"/>
        <w:ind w:leftChars="0"/>
        <w:rPr>
          <w:rFonts w:ascii="Times New Roman" w:eastAsia="標楷體" w:hAnsi="Times New Roman"/>
          <w:szCs w:val="24"/>
        </w:rPr>
      </w:pPr>
      <w:r w:rsidRPr="008874AA">
        <w:rPr>
          <w:rFonts w:ascii="Times New Roman" w:eastAsia="標楷體" w:hAnsi="Times New Roman"/>
          <w:szCs w:val="24"/>
        </w:rPr>
        <w:t>(A)</w:t>
      </w:r>
      <w:r w:rsidRPr="008874AA">
        <w:rPr>
          <w:rFonts w:ascii="Times New Roman" w:eastAsia="標楷體" w:hAnsi="Times New Roman" w:hint="eastAsia"/>
          <w:szCs w:val="24"/>
        </w:rPr>
        <w:t>我會</w:t>
      </w:r>
      <w:r w:rsidRPr="008874AA">
        <w:rPr>
          <w:rFonts w:ascii="Times New Roman" w:eastAsia="標楷體" w:hAnsi="Times New Roman"/>
          <w:szCs w:val="24"/>
        </w:rPr>
        <w:t>繼續吃完所有的藥再說</w:t>
      </w:r>
      <w:r w:rsidRPr="008874AA">
        <w:rPr>
          <w:rFonts w:ascii="Times New Roman" w:eastAsia="標楷體" w:hAnsi="Times New Roman"/>
          <w:szCs w:val="24"/>
        </w:rPr>
        <w:t xml:space="preserve"> </w:t>
      </w:r>
      <w:r w:rsidRPr="008874AA">
        <w:rPr>
          <w:rFonts w:ascii="Times New Roman" w:eastAsia="標楷體" w:hAnsi="Times New Roman" w:hint="eastAsia"/>
          <w:szCs w:val="24"/>
        </w:rPr>
        <w:t xml:space="preserve">            </w:t>
      </w:r>
      <w:r w:rsidRPr="008874AA">
        <w:rPr>
          <w:rFonts w:ascii="Times New Roman" w:eastAsia="標楷體" w:hAnsi="Times New Roman"/>
          <w:szCs w:val="24"/>
        </w:rPr>
        <w:t xml:space="preserve"> (B)</w:t>
      </w:r>
      <w:r w:rsidRPr="008874AA">
        <w:rPr>
          <w:rFonts w:ascii="Times New Roman" w:eastAsia="標楷體" w:hAnsi="Times New Roman" w:hint="eastAsia"/>
          <w:szCs w:val="24"/>
        </w:rPr>
        <w:t>我會</w:t>
      </w:r>
      <w:r w:rsidRPr="008874AA">
        <w:rPr>
          <w:rFonts w:ascii="Times New Roman" w:eastAsia="標楷體" w:hAnsi="Times New Roman"/>
          <w:szCs w:val="24"/>
        </w:rPr>
        <w:t>增加藥量</w:t>
      </w:r>
      <w:r w:rsidRPr="000B58A1">
        <w:rPr>
          <w:rFonts w:ascii="Times New Roman" w:eastAsia="標楷體" w:hAnsi="Times New Roman"/>
          <w:szCs w:val="24"/>
        </w:rPr>
        <w:t>，改為每次吃</w:t>
      </w:r>
      <w:r w:rsidRPr="000B58A1">
        <w:rPr>
          <w:rFonts w:ascii="Times New Roman" w:eastAsia="標楷體" w:hAnsi="Times New Roman"/>
          <w:szCs w:val="24"/>
        </w:rPr>
        <w:t>2</w:t>
      </w:r>
      <w:r w:rsidRPr="000B58A1">
        <w:rPr>
          <w:rFonts w:ascii="Times New Roman" w:eastAsia="標楷體" w:hAnsi="Times New Roman"/>
          <w:szCs w:val="24"/>
        </w:rPr>
        <w:t>錠</w:t>
      </w:r>
    </w:p>
    <w:p w14:paraId="27189BE4" w14:textId="54976917" w:rsidR="00DE78FF" w:rsidRPr="008874AA" w:rsidRDefault="00DE78FF" w:rsidP="00DE78FF">
      <w:pPr>
        <w:pStyle w:val="a8"/>
        <w:snapToGrid w:val="0"/>
        <w:spacing w:line="276" w:lineRule="auto"/>
        <w:ind w:leftChars="0"/>
        <w:rPr>
          <w:rFonts w:ascii="Times New Roman" w:eastAsia="標楷體" w:hAnsi="Times New Roman"/>
          <w:szCs w:val="24"/>
        </w:rPr>
      </w:pPr>
      <w:r w:rsidRPr="008874AA">
        <w:rPr>
          <w:rFonts w:ascii="Times New Roman" w:eastAsia="標楷體" w:hAnsi="Times New Roman"/>
          <w:szCs w:val="24"/>
          <w:highlight w:val="green"/>
        </w:rPr>
        <w:t>(C)</w:t>
      </w:r>
      <w:r w:rsidRPr="008874AA">
        <w:rPr>
          <w:rFonts w:ascii="Times New Roman" w:eastAsia="標楷體" w:hAnsi="Times New Roman" w:hint="eastAsia"/>
          <w:szCs w:val="24"/>
          <w:highlight w:val="green"/>
        </w:rPr>
        <w:t>我會</w:t>
      </w:r>
      <w:r w:rsidRPr="008874AA">
        <w:rPr>
          <w:rFonts w:ascii="Times New Roman" w:eastAsia="標楷體" w:hAnsi="Times New Roman"/>
          <w:szCs w:val="24"/>
          <w:highlight w:val="green"/>
        </w:rPr>
        <w:t>再找醫師看</w:t>
      </w:r>
      <w:r w:rsidRPr="008A73F4">
        <w:rPr>
          <w:rFonts w:ascii="Times New Roman" w:eastAsia="標楷體" w:hAnsi="Times New Roman"/>
          <w:szCs w:val="24"/>
          <w:highlight w:val="green"/>
        </w:rPr>
        <w:t>診，並告知現在吃的藥</w:t>
      </w:r>
      <w:r w:rsidRPr="000B58A1">
        <w:rPr>
          <w:rFonts w:ascii="Times New Roman" w:eastAsia="標楷體" w:hAnsi="Times New Roman"/>
          <w:szCs w:val="24"/>
        </w:rPr>
        <w:t xml:space="preserve"> </w:t>
      </w:r>
      <w:r>
        <w:rPr>
          <w:rFonts w:ascii="Times New Roman" w:eastAsia="標楷體" w:hAnsi="Times New Roman" w:hint="eastAsia"/>
          <w:szCs w:val="24"/>
        </w:rPr>
        <w:t xml:space="preserve">   </w:t>
      </w:r>
      <w:r>
        <w:rPr>
          <w:rFonts w:ascii="Times New Roman" w:eastAsia="標楷體" w:hAnsi="Times New Roman"/>
          <w:szCs w:val="24"/>
        </w:rPr>
        <w:t>(D)</w:t>
      </w:r>
      <w:r w:rsidRPr="008874AA">
        <w:rPr>
          <w:rFonts w:ascii="Times New Roman" w:eastAsia="標楷體" w:hAnsi="Times New Roman" w:hint="eastAsia"/>
          <w:szCs w:val="24"/>
        </w:rPr>
        <w:t>我會</w:t>
      </w:r>
      <w:r w:rsidRPr="008874AA">
        <w:rPr>
          <w:rFonts w:ascii="Times New Roman" w:eastAsia="標楷體" w:hAnsi="Times New Roman"/>
          <w:szCs w:val="24"/>
        </w:rPr>
        <w:t>到藥局再買胃藥與現在的藥一起吃</w:t>
      </w:r>
    </w:p>
    <w:p w14:paraId="76213073" w14:textId="20D38BCC" w:rsidR="00DE78FF" w:rsidRPr="008874AA" w:rsidRDefault="00DE78FF" w:rsidP="00052241">
      <w:pPr>
        <w:pStyle w:val="a8"/>
        <w:numPr>
          <w:ilvl w:val="0"/>
          <w:numId w:val="16"/>
        </w:numPr>
        <w:snapToGrid w:val="0"/>
        <w:spacing w:line="276" w:lineRule="auto"/>
        <w:ind w:leftChars="0"/>
        <w:rPr>
          <w:rFonts w:ascii="Times New Roman" w:eastAsia="標楷體" w:hAnsi="Times New Roman"/>
          <w:szCs w:val="24"/>
        </w:rPr>
      </w:pPr>
      <w:r w:rsidRPr="008874AA">
        <w:rPr>
          <w:rFonts w:ascii="Times New Roman" w:eastAsia="標楷體" w:hAnsi="Times New Roman"/>
          <w:szCs w:val="24"/>
        </w:rPr>
        <w:t>醫師說如果之後還有同樣的問題可以自行到藥局購買</w:t>
      </w:r>
      <w:r w:rsidRPr="008874AA">
        <w:rPr>
          <w:rFonts w:ascii="Times New Roman" w:eastAsia="標楷體" w:hAnsi="Times New Roman" w:hint="eastAsia"/>
          <w:szCs w:val="24"/>
        </w:rPr>
        <w:t>「安胃錠（</w:t>
      </w:r>
      <w:r w:rsidRPr="008874AA">
        <w:rPr>
          <w:rFonts w:ascii="Times New Roman" w:eastAsia="標楷體" w:hAnsi="Times New Roman" w:hint="eastAsia"/>
          <w:szCs w:val="24"/>
        </w:rPr>
        <w:t>ANTAGEL</w:t>
      </w:r>
      <w:r w:rsidRPr="008874AA">
        <w:rPr>
          <w:rFonts w:ascii="Times New Roman" w:eastAsia="標楷體" w:hAnsi="Times New Roman" w:hint="eastAsia"/>
          <w:szCs w:val="24"/>
        </w:rPr>
        <w:t>）」</w:t>
      </w:r>
      <w:r w:rsidRPr="008874AA">
        <w:rPr>
          <w:rFonts w:ascii="Times New Roman" w:eastAsia="標楷體" w:hAnsi="Times New Roman"/>
          <w:szCs w:val="24"/>
        </w:rPr>
        <w:t>這個藥，</w:t>
      </w:r>
      <w:r w:rsidRPr="008874AA">
        <w:rPr>
          <w:rFonts w:ascii="Times New Roman" w:eastAsia="標楷體" w:hAnsi="Times New Roman" w:hint="eastAsia"/>
          <w:szCs w:val="24"/>
        </w:rPr>
        <w:t>當</w:t>
      </w:r>
      <w:r w:rsidRPr="008874AA">
        <w:rPr>
          <w:rFonts w:ascii="Times New Roman" w:eastAsia="標楷體" w:hAnsi="Times New Roman"/>
          <w:szCs w:val="24"/>
        </w:rPr>
        <w:t>吳同學外出旅遊時，突然覺得胃痛，而附近藥局沒有賣</w:t>
      </w:r>
      <w:r w:rsidRPr="008874AA">
        <w:rPr>
          <w:rFonts w:ascii="Times New Roman" w:eastAsia="標楷體" w:hAnsi="Times New Roman" w:hint="eastAsia"/>
          <w:szCs w:val="24"/>
        </w:rPr>
        <w:t>「安胃錠（</w:t>
      </w:r>
      <w:r w:rsidRPr="008874AA">
        <w:rPr>
          <w:rFonts w:ascii="Times New Roman" w:eastAsia="標楷體" w:hAnsi="Times New Roman" w:hint="eastAsia"/>
          <w:szCs w:val="24"/>
        </w:rPr>
        <w:t>ANTAGEL</w:t>
      </w:r>
      <w:r w:rsidRPr="008874AA">
        <w:rPr>
          <w:rFonts w:ascii="Times New Roman" w:eastAsia="標楷體" w:hAnsi="Times New Roman" w:hint="eastAsia"/>
          <w:szCs w:val="24"/>
        </w:rPr>
        <w:t>）」</w:t>
      </w:r>
      <w:r w:rsidRPr="008874AA">
        <w:rPr>
          <w:rFonts w:ascii="Times New Roman" w:eastAsia="標楷體" w:hAnsi="Times New Roman"/>
          <w:szCs w:val="24"/>
        </w:rPr>
        <w:t>這個藥品，假如您是吳同學，</w:t>
      </w:r>
      <w:r w:rsidRPr="008874AA">
        <w:rPr>
          <w:rFonts w:ascii="Times New Roman" w:eastAsia="標楷體" w:hAnsi="Times New Roman" w:hint="eastAsia"/>
          <w:szCs w:val="24"/>
        </w:rPr>
        <w:t>以下何者最符合你的做法？</w:t>
      </w:r>
    </w:p>
    <w:p w14:paraId="40F8FCE6" w14:textId="77777777" w:rsidR="00DE78FF" w:rsidRPr="008874AA" w:rsidRDefault="00DE78FF" w:rsidP="00DE78FF">
      <w:pPr>
        <w:pStyle w:val="a8"/>
        <w:snapToGrid w:val="0"/>
        <w:spacing w:line="276" w:lineRule="auto"/>
        <w:ind w:leftChars="0"/>
        <w:rPr>
          <w:rFonts w:ascii="Times New Roman" w:eastAsia="標楷體" w:hAnsi="Times New Roman"/>
          <w:szCs w:val="24"/>
        </w:rPr>
      </w:pPr>
      <w:r w:rsidRPr="008874AA">
        <w:rPr>
          <w:rFonts w:ascii="Times New Roman" w:eastAsia="標楷體" w:hAnsi="Times New Roman"/>
          <w:szCs w:val="24"/>
        </w:rPr>
        <w:t>(A)</w:t>
      </w:r>
      <w:r w:rsidRPr="008874AA">
        <w:rPr>
          <w:rFonts w:ascii="Times New Roman" w:eastAsia="標楷體" w:hAnsi="Times New Roman" w:hint="eastAsia"/>
          <w:szCs w:val="24"/>
        </w:rPr>
        <w:t>我會</w:t>
      </w:r>
      <w:r w:rsidRPr="008874AA">
        <w:rPr>
          <w:rFonts w:ascii="Times New Roman" w:eastAsia="標楷體" w:hAnsi="Times New Roman"/>
          <w:szCs w:val="24"/>
        </w:rPr>
        <w:t>告訴藥師胃痛要買止痛藥</w:t>
      </w:r>
    </w:p>
    <w:p w14:paraId="724C9593" w14:textId="2B0AE483" w:rsidR="00DE78FF" w:rsidRPr="008874AA" w:rsidRDefault="00DE78FF" w:rsidP="00DE78FF">
      <w:pPr>
        <w:pStyle w:val="a8"/>
        <w:snapToGrid w:val="0"/>
        <w:spacing w:line="276" w:lineRule="auto"/>
        <w:ind w:leftChars="0"/>
        <w:rPr>
          <w:rFonts w:ascii="Times New Roman" w:eastAsia="標楷體" w:hAnsi="Times New Roman"/>
          <w:szCs w:val="24"/>
        </w:rPr>
      </w:pPr>
      <w:r w:rsidRPr="008874AA">
        <w:rPr>
          <w:rFonts w:ascii="Times New Roman" w:eastAsia="標楷體" w:hAnsi="Times New Roman"/>
          <w:szCs w:val="24"/>
        </w:rPr>
        <w:t>(B)</w:t>
      </w:r>
      <w:r w:rsidRPr="008874AA">
        <w:rPr>
          <w:rFonts w:ascii="Times New Roman" w:eastAsia="標楷體" w:hAnsi="Times New Roman" w:hint="eastAsia"/>
          <w:szCs w:val="24"/>
        </w:rPr>
        <w:t>我會</w:t>
      </w:r>
      <w:r w:rsidRPr="008874AA">
        <w:rPr>
          <w:rFonts w:ascii="Times New Roman" w:eastAsia="標楷體" w:hAnsi="Times New Roman"/>
          <w:szCs w:val="24"/>
        </w:rPr>
        <w:t>請藥師直接推薦類似的藥品</w:t>
      </w:r>
    </w:p>
    <w:p w14:paraId="3A4C3DCA" w14:textId="70169D35" w:rsidR="00DE78FF" w:rsidRDefault="00DE78FF" w:rsidP="00DE78FF">
      <w:pPr>
        <w:pStyle w:val="a8"/>
        <w:snapToGrid w:val="0"/>
        <w:spacing w:line="276" w:lineRule="auto"/>
        <w:ind w:leftChars="0"/>
        <w:rPr>
          <w:rFonts w:ascii="Times New Roman" w:eastAsia="標楷體" w:hAnsi="Times New Roman"/>
          <w:szCs w:val="24"/>
        </w:rPr>
      </w:pPr>
      <w:r w:rsidRPr="008874AA">
        <w:rPr>
          <w:rFonts w:ascii="Times New Roman" w:eastAsia="標楷體" w:hAnsi="Times New Roman"/>
          <w:szCs w:val="24"/>
        </w:rPr>
        <w:t>(C)</w:t>
      </w:r>
      <w:r w:rsidRPr="008874AA">
        <w:rPr>
          <w:rFonts w:ascii="Times New Roman" w:eastAsia="標楷體" w:hAnsi="Times New Roman" w:hint="eastAsia"/>
          <w:szCs w:val="24"/>
        </w:rPr>
        <w:t>我會</w:t>
      </w:r>
      <w:r w:rsidRPr="008874AA">
        <w:rPr>
          <w:rFonts w:ascii="Times New Roman" w:eastAsia="標楷體" w:hAnsi="Times New Roman"/>
          <w:szCs w:val="24"/>
        </w:rPr>
        <w:t>跟藥師說要買白色圓型的胃藥</w:t>
      </w:r>
    </w:p>
    <w:p w14:paraId="0263A29C" w14:textId="19EB39D7" w:rsidR="000B58A1" w:rsidRPr="00DE78FF" w:rsidRDefault="00DE78FF" w:rsidP="00DE78FF">
      <w:pPr>
        <w:pStyle w:val="a8"/>
        <w:snapToGrid w:val="0"/>
        <w:spacing w:line="276" w:lineRule="auto"/>
        <w:ind w:leftChars="0"/>
        <w:rPr>
          <w:rFonts w:ascii="Times New Roman" w:eastAsia="標楷體" w:hAnsi="Times New Roman"/>
          <w:szCs w:val="24"/>
        </w:rPr>
      </w:pPr>
      <w:r w:rsidRPr="008874AA">
        <w:rPr>
          <w:rFonts w:ascii="Times New Roman" w:eastAsia="標楷體" w:hAnsi="Times New Roman"/>
          <w:szCs w:val="24"/>
          <w:highlight w:val="green"/>
        </w:rPr>
        <w:t>(D)</w:t>
      </w:r>
      <w:r w:rsidRPr="008874AA">
        <w:rPr>
          <w:rFonts w:ascii="Times New Roman" w:eastAsia="標楷體" w:hAnsi="Times New Roman" w:hint="eastAsia"/>
          <w:szCs w:val="24"/>
          <w:highlight w:val="green"/>
        </w:rPr>
        <w:t>我會</w:t>
      </w:r>
      <w:r w:rsidRPr="008874AA">
        <w:rPr>
          <w:rFonts w:ascii="Times New Roman" w:eastAsia="標楷體" w:hAnsi="Times New Roman"/>
          <w:szCs w:val="24"/>
          <w:highlight w:val="green"/>
        </w:rPr>
        <w:t>跟藥師說明目前症狀及之前的用藥情況，再討論是否有其他適合的藥品</w:t>
      </w:r>
      <w:r w:rsidR="000B58A1" w:rsidRPr="000B58A1">
        <w:rPr>
          <w:rFonts w:ascii="標楷體" w:eastAsia="標楷體" w:hAnsi="標楷體"/>
          <w:b/>
          <w:sz w:val="22"/>
          <w:szCs w:val="32"/>
        </w:rPr>
        <w:br w:type="page"/>
      </w:r>
    </w:p>
    <w:p w14:paraId="30307142" w14:textId="0289FAB5" w:rsidR="00A20860" w:rsidRPr="00E33D4B" w:rsidRDefault="00A20860" w:rsidP="00DD23ED">
      <w:pPr>
        <w:widowControl/>
        <w:rPr>
          <w:rFonts w:ascii="Times New Roman" w:eastAsia="標楷體" w:hAnsi="Times New Roman"/>
          <w:b/>
          <w:sz w:val="32"/>
          <w:szCs w:val="32"/>
        </w:rPr>
      </w:pPr>
      <w:r w:rsidRPr="00AF7F37">
        <w:rPr>
          <w:rFonts w:ascii="Times New Roman" w:eastAsia="標楷體" w:hAnsi="Times New Roman" w:hint="eastAsia"/>
          <w:b/>
          <w:sz w:val="32"/>
          <w:szCs w:val="32"/>
          <w:highlight w:val="cyan"/>
        </w:rPr>
        <w:t>第六部分</w:t>
      </w:r>
      <w:r w:rsidRPr="00AF7F37">
        <w:rPr>
          <w:rFonts w:ascii="Times New Roman" w:eastAsia="標楷體" w:hAnsi="Times New Roman"/>
          <w:b/>
          <w:sz w:val="32"/>
          <w:szCs w:val="32"/>
          <w:highlight w:val="cyan"/>
        </w:rPr>
        <w:t xml:space="preserve"> </w:t>
      </w:r>
      <w:r w:rsidRPr="00AF7F37">
        <w:rPr>
          <w:rFonts w:ascii="Times New Roman" w:eastAsia="標楷體" w:hAnsi="Times New Roman" w:hint="eastAsia"/>
          <w:b/>
          <w:sz w:val="32"/>
          <w:szCs w:val="32"/>
          <w:highlight w:val="cyan"/>
        </w:rPr>
        <w:t>廣告題</w:t>
      </w:r>
    </w:p>
    <w:tbl>
      <w:tblPr>
        <w:tblW w:w="1049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A20860" w:rsidRPr="002A213B" w14:paraId="365DBA5D" w14:textId="77777777" w:rsidTr="005827E2">
        <w:tc>
          <w:tcPr>
            <w:tcW w:w="10491" w:type="dxa"/>
          </w:tcPr>
          <w:p w14:paraId="4D75AC3F" w14:textId="77777777" w:rsidR="00A20860" w:rsidRPr="002A213B" w:rsidRDefault="00A20860" w:rsidP="005827E2">
            <w:pPr>
              <w:pStyle w:val="ae"/>
              <w:adjustRightInd w:val="0"/>
              <w:rPr>
                <w:rFonts w:ascii="標楷體" w:eastAsia="標楷體" w:hAnsi="標楷體"/>
              </w:rPr>
            </w:pPr>
            <w:r w:rsidRPr="002A213B">
              <w:rPr>
                <w:rFonts w:ascii="標楷體" w:eastAsia="標楷體" w:hAnsi="標楷體" w:hint="eastAsia"/>
              </w:rPr>
              <w:t>填答說明：</w:t>
            </w:r>
            <w:r>
              <w:rPr>
                <w:rFonts w:ascii="標楷體" w:eastAsia="標楷體" w:hAnsi="標楷體" w:hint="eastAsia"/>
              </w:rPr>
              <w:t>以下是一則購物台的藥品廣告，</w:t>
            </w:r>
            <w:r w:rsidRPr="002A213B">
              <w:rPr>
                <w:rFonts w:ascii="標楷體" w:eastAsia="標楷體" w:hAnsi="標楷體" w:hint="eastAsia"/>
                <w:bCs/>
              </w:rPr>
              <w:t>請依據廣告上之資訊，回答下列問題。</w:t>
            </w:r>
            <w:r w:rsidRPr="002A213B">
              <w:rPr>
                <w:rFonts w:ascii="標楷體" w:eastAsia="標楷體" w:hAnsi="標楷體"/>
              </w:rPr>
              <w:t xml:space="preserve"> </w:t>
            </w:r>
          </w:p>
        </w:tc>
      </w:tr>
    </w:tbl>
    <w:p w14:paraId="44C35495" w14:textId="77777777" w:rsidR="00A20860" w:rsidRPr="002A213B" w:rsidRDefault="00A20860" w:rsidP="00A20860">
      <w:pPr>
        <w:widowControl/>
        <w:spacing w:line="240" w:lineRule="atLeast"/>
        <w:contextualSpacing/>
        <w:rPr>
          <w:rFonts w:ascii="標楷體" w:eastAsia="標楷體" w:hAnsi="標楷體"/>
          <w:b/>
          <w:kern w:val="0"/>
          <w:szCs w:val="24"/>
        </w:rPr>
      </w:pPr>
    </w:p>
    <w:tbl>
      <w:tblPr>
        <w:tblW w:w="0" w:type="auto"/>
        <w:jc w:val="center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</w:tblBorders>
        <w:tblLook w:val="00A0" w:firstRow="1" w:lastRow="0" w:firstColumn="1" w:lastColumn="0" w:noHBand="0" w:noVBand="0"/>
      </w:tblPr>
      <w:tblGrid>
        <w:gridCol w:w="8522"/>
      </w:tblGrid>
      <w:tr w:rsidR="00A20860" w:rsidRPr="00523DF4" w14:paraId="73AC9EFE" w14:textId="77777777" w:rsidTr="00523DF4">
        <w:trPr>
          <w:jc w:val="center"/>
        </w:trPr>
        <w:tc>
          <w:tcPr>
            <w:tcW w:w="8522" w:type="dxa"/>
          </w:tcPr>
          <w:p w14:paraId="1490A6F5" w14:textId="1BCD0302" w:rsidR="00A20860" w:rsidRPr="00523DF4" w:rsidRDefault="002C0AFA" w:rsidP="00523DF4">
            <w:pPr>
              <w:widowControl/>
              <w:spacing w:line="240" w:lineRule="atLeast"/>
              <w:contextualSpacing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523DF4">
              <w:rPr>
                <w:rFonts w:ascii="Times New Roman" w:eastAsia="標楷體" w:hAnsi="Times New Roman"/>
                <w:b/>
                <w:kern w:val="0"/>
                <w:szCs w:val="24"/>
              </w:rPr>
              <w:t>速</w:t>
            </w:r>
            <w:r w:rsidR="006A730D" w:rsidRPr="00523DF4">
              <w:rPr>
                <w:rFonts w:ascii="Times New Roman" w:eastAsia="標楷體" w:hAnsi="Times New Roman"/>
                <w:b/>
                <w:kern w:val="0"/>
                <w:szCs w:val="24"/>
              </w:rPr>
              <w:t>速</w:t>
            </w:r>
            <w:r w:rsidR="00A20860" w:rsidRPr="00523DF4">
              <w:rPr>
                <w:rFonts w:ascii="Times New Roman" w:eastAsia="標楷體" w:hAnsi="Times New Roman"/>
                <w:b/>
                <w:kern w:val="0"/>
                <w:szCs w:val="24"/>
              </w:rPr>
              <w:t>纖美</w:t>
            </w:r>
            <w:r w:rsidR="006A730D" w:rsidRPr="00523DF4">
              <w:rPr>
                <w:rFonts w:ascii="Times New Roman" w:eastAsia="標楷體" w:hAnsi="Times New Roman"/>
                <w:b/>
                <w:kern w:val="0"/>
                <w:szCs w:val="24"/>
              </w:rPr>
              <w:t>錠</w:t>
            </w:r>
          </w:p>
          <w:p w14:paraId="0C61BBC8" w14:textId="77777777" w:rsidR="00A20860" w:rsidRPr="00523DF4" w:rsidRDefault="00A20860" w:rsidP="00523DF4">
            <w:pPr>
              <w:spacing w:line="240" w:lineRule="atLeast"/>
              <w:contextualSpacing/>
              <w:rPr>
                <w:rFonts w:ascii="Times New Roman" w:eastAsia="標楷體" w:hAnsi="Times New Roman"/>
                <w:noProof/>
              </w:rPr>
            </w:pPr>
            <w:r w:rsidRPr="00523DF4">
              <w:rPr>
                <w:rFonts w:ascii="Times New Roman" w:eastAsia="標楷體" w:hAnsi="Times New Roman"/>
                <w:noProof/>
              </w:rPr>
              <w:t>衛署成製字第</w:t>
            </w:r>
            <w:r w:rsidRPr="00523DF4">
              <w:rPr>
                <w:rFonts w:ascii="Times New Roman" w:eastAsia="標楷體" w:hAnsi="Times New Roman"/>
                <w:noProof/>
              </w:rPr>
              <w:t>100000</w:t>
            </w:r>
            <w:r w:rsidRPr="00523DF4">
              <w:rPr>
                <w:rFonts w:ascii="Times New Roman" w:eastAsia="標楷體" w:hAnsi="Times New Roman"/>
                <w:noProof/>
              </w:rPr>
              <w:t>號</w:t>
            </w:r>
          </w:p>
          <w:p w14:paraId="1C6D92AB" w14:textId="77777777" w:rsidR="00A20860" w:rsidRPr="00523DF4" w:rsidRDefault="00A20860" w:rsidP="00523DF4">
            <w:pPr>
              <w:spacing w:line="240" w:lineRule="atLeast"/>
              <w:contextualSpacing/>
              <w:rPr>
                <w:rFonts w:ascii="Times New Roman" w:eastAsia="標楷體" w:hAnsi="Times New Roman"/>
                <w:noProof/>
              </w:rPr>
            </w:pPr>
            <w:r w:rsidRPr="00523DF4">
              <w:rPr>
                <w:rFonts w:ascii="Times New Roman" w:eastAsia="標楷體" w:hAnsi="Times New Roman"/>
                <w:noProof/>
              </w:rPr>
              <w:t>衛部藥廣字</w:t>
            </w:r>
            <w:r w:rsidRPr="00523DF4">
              <w:rPr>
                <w:rFonts w:ascii="Times New Roman" w:eastAsia="標楷體" w:hAnsi="Times New Roman"/>
                <w:noProof/>
              </w:rPr>
              <w:t>10503000</w:t>
            </w:r>
            <w:r w:rsidRPr="00523DF4">
              <w:rPr>
                <w:rFonts w:ascii="Times New Roman" w:eastAsia="標楷體" w:hAnsi="Times New Roman"/>
                <w:noProof/>
              </w:rPr>
              <w:t>號</w:t>
            </w:r>
          </w:p>
          <w:p w14:paraId="32A067A3" w14:textId="3CF13711" w:rsidR="00A20860" w:rsidRPr="00523DF4" w:rsidRDefault="00A20860" w:rsidP="00523DF4">
            <w:pPr>
              <w:widowControl/>
              <w:spacing w:line="240" w:lineRule="atLeast"/>
              <w:contextualSpacing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  <w:p w14:paraId="4EB4B6EC" w14:textId="77777777" w:rsidR="00A20860" w:rsidRPr="00523DF4" w:rsidRDefault="00A20860" w:rsidP="00523DF4">
            <w:pPr>
              <w:widowControl/>
              <w:spacing w:line="240" w:lineRule="atLeast"/>
              <w:contextualSpacing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523DF4">
              <w:rPr>
                <w:rFonts w:ascii="Times New Roman" w:eastAsia="標楷體" w:hAnsi="Times New Roman"/>
                <w:kern w:val="0"/>
                <w:szCs w:val="24"/>
              </w:rPr>
              <w:t>你想擁有曼妙的身材嗎？你想要有白晰透亮的皮膚嗎？</w:t>
            </w:r>
          </w:p>
          <w:p w14:paraId="05DA6C5B" w14:textId="22F928D0" w:rsidR="00A20860" w:rsidRPr="00523DF4" w:rsidRDefault="002C0AFA" w:rsidP="00523DF4">
            <w:pPr>
              <w:widowControl/>
              <w:spacing w:line="240" w:lineRule="atLeast"/>
              <w:contextualSpacing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523DF4">
              <w:rPr>
                <w:rFonts w:ascii="Times New Roman" w:eastAsia="標楷體" w:hAnsi="Times New Roman"/>
                <w:b/>
                <w:kern w:val="0"/>
                <w:szCs w:val="24"/>
              </w:rPr>
              <w:t>速</w:t>
            </w:r>
            <w:r w:rsidR="006A730D" w:rsidRPr="00523DF4">
              <w:rPr>
                <w:rFonts w:ascii="Times New Roman" w:eastAsia="標楷體" w:hAnsi="Times New Roman"/>
                <w:b/>
                <w:kern w:val="0"/>
                <w:szCs w:val="24"/>
              </w:rPr>
              <w:t>速</w:t>
            </w:r>
            <w:r w:rsidR="00A20860" w:rsidRPr="00523DF4">
              <w:rPr>
                <w:rFonts w:ascii="Times New Roman" w:eastAsia="標楷體" w:hAnsi="Times New Roman"/>
                <w:b/>
                <w:kern w:val="0"/>
                <w:szCs w:val="24"/>
              </w:rPr>
              <w:t>纖美</w:t>
            </w:r>
            <w:r w:rsidR="006A730D" w:rsidRPr="00523DF4">
              <w:rPr>
                <w:rFonts w:ascii="Times New Roman" w:eastAsia="標楷體" w:hAnsi="Times New Roman"/>
                <w:b/>
                <w:kern w:val="0"/>
                <w:szCs w:val="24"/>
              </w:rPr>
              <w:t>錠</w:t>
            </w:r>
          </w:p>
          <w:p w14:paraId="277B92C3" w14:textId="77777777" w:rsidR="00A20860" w:rsidRPr="00523DF4" w:rsidRDefault="00A20860" w:rsidP="00523DF4">
            <w:pPr>
              <w:widowControl/>
              <w:spacing w:line="240" w:lineRule="atLeast"/>
              <w:contextualSpacing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523DF4">
              <w:rPr>
                <w:rFonts w:ascii="Times New Roman" w:eastAsia="標楷體" w:hAnsi="Times New Roman"/>
                <w:kern w:val="0"/>
                <w:szCs w:val="24"/>
              </w:rPr>
              <w:t>全國首創唯一採用國外最新奈米科技</w:t>
            </w:r>
          </w:p>
          <w:p w14:paraId="4ABA030E" w14:textId="77777777" w:rsidR="00A20860" w:rsidRPr="00523DF4" w:rsidRDefault="00A20860" w:rsidP="00523DF4">
            <w:pPr>
              <w:widowControl/>
              <w:spacing w:line="240" w:lineRule="atLeast"/>
              <w:contextualSpacing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523DF4">
              <w:rPr>
                <w:rFonts w:ascii="Times New Roman" w:eastAsia="標楷體" w:hAnsi="Times New Roman"/>
                <w:kern w:val="0"/>
                <w:szCs w:val="24"/>
              </w:rPr>
              <w:t>經動物實驗證明兼具減肥、豐胸、美白三大功能</w:t>
            </w:r>
          </w:p>
          <w:p w14:paraId="5D13FD1C" w14:textId="77777777" w:rsidR="00A20860" w:rsidRPr="00523DF4" w:rsidRDefault="00A20860" w:rsidP="00523DF4">
            <w:pPr>
              <w:widowControl/>
              <w:spacing w:line="240" w:lineRule="atLeast"/>
              <w:contextualSpacing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523DF4">
              <w:rPr>
                <w:rFonts w:ascii="Times New Roman" w:eastAsia="標楷體" w:hAnsi="Times New Roman"/>
                <w:kern w:val="0"/>
                <w:szCs w:val="24"/>
              </w:rPr>
              <w:t>經多位專業醫師及知名藝人推薦</w:t>
            </w:r>
          </w:p>
          <w:p w14:paraId="62E210E2" w14:textId="77777777" w:rsidR="00A20860" w:rsidRPr="00523DF4" w:rsidRDefault="00A20860" w:rsidP="00523DF4">
            <w:pPr>
              <w:widowControl/>
              <w:spacing w:line="240" w:lineRule="atLeast"/>
              <w:contextualSpacing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523DF4">
              <w:rPr>
                <w:rFonts w:ascii="Times New Roman" w:eastAsia="標楷體" w:hAnsi="Times New Roman"/>
                <w:kern w:val="0"/>
                <w:szCs w:val="24"/>
              </w:rPr>
              <w:t>一次徹底改善惱人的問題</w:t>
            </w:r>
          </w:p>
          <w:p w14:paraId="15AE95A8" w14:textId="77777777" w:rsidR="00A20860" w:rsidRPr="00523DF4" w:rsidRDefault="00A20860" w:rsidP="00523DF4">
            <w:pPr>
              <w:widowControl/>
              <w:spacing w:line="240" w:lineRule="atLeast"/>
              <w:contextualSpacing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523DF4">
              <w:rPr>
                <w:rFonts w:ascii="Times New Roman" w:eastAsia="標楷體" w:hAnsi="Times New Roman"/>
                <w:kern w:val="0"/>
                <w:szCs w:val="24"/>
              </w:rPr>
              <w:t>一天三粒，立即見效</w:t>
            </w:r>
          </w:p>
          <w:p w14:paraId="65B0028E" w14:textId="77777777" w:rsidR="00A20860" w:rsidRPr="00523DF4" w:rsidRDefault="00A20860" w:rsidP="00523DF4">
            <w:pPr>
              <w:widowControl/>
              <w:spacing w:line="240" w:lineRule="atLeast"/>
              <w:contextualSpacing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523DF4">
              <w:rPr>
                <w:rFonts w:ascii="Times New Roman" w:eastAsia="標楷體" w:hAnsi="Times New Roman"/>
                <w:kern w:val="0"/>
                <w:szCs w:val="24"/>
              </w:rPr>
              <w:t>找回自信，美麗再現</w:t>
            </w:r>
          </w:p>
          <w:p w14:paraId="2C5EE817" w14:textId="77777777" w:rsidR="00A20860" w:rsidRPr="00523DF4" w:rsidRDefault="00A20860" w:rsidP="00523DF4">
            <w:pPr>
              <w:widowControl/>
              <w:spacing w:line="240" w:lineRule="atLeast"/>
              <w:contextualSpacing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  <w:p w14:paraId="4FFA806A" w14:textId="77777777" w:rsidR="00A20860" w:rsidRPr="00523DF4" w:rsidRDefault="00A20860" w:rsidP="00523DF4">
            <w:pPr>
              <w:widowControl/>
              <w:spacing w:line="240" w:lineRule="atLeast"/>
              <w:contextualSpacing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523DF4">
              <w:rPr>
                <w:rFonts w:ascii="Times New Roman" w:eastAsia="標楷體" w:hAnsi="Times New Roman"/>
                <w:kern w:val="0"/>
                <w:szCs w:val="24"/>
              </w:rPr>
              <w:t>～腰瘦專線：</w:t>
            </w:r>
            <w:r w:rsidRPr="00523DF4">
              <w:rPr>
                <w:rFonts w:ascii="Times New Roman" w:eastAsia="標楷體" w:hAnsi="Times New Roman"/>
                <w:kern w:val="0"/>
                <w:szCs w:val="24"/>
              </w:rPr>
              <w:t xml:space="preserve">0800-333-333 </w:t>
            </w:r>
            <w:r w:rsidRPr="00523DF4">
              <w:rPr>
                <w:rFonts w:ascii="Times New Roman" w:eastAsia="標楷體" w:hAnsi="Times New Roman"/>
                <w:kern w:val="0"/>
                <w:szCs w:val="24"/>
              </w:rPr>
              <w:t>瘦瘦購物台～</w:t>
            </w:r>
          </w:p>
          <w:p w14:paraId="581D35FA" w14:textId="77777777" w:rsidR="00A20860" w:rsidRPr="00523DF4" w:rsidRDefault="00A20860" w:rsidP="00523DF4">
            <w:pPr>
              <w:widowControl/>
              <w:spacing w:line="240" w:lineRule="atLeast"/>
              <w:contextualSpacing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523DF4">
              <w:rPr>
                <w:rFonts w:ascii="Times New Roman" w:eastAsia="標楷體" w:hAnsi="Times New Roman"/>
                <w:kern w:val="0"/>
                <w:szCs w:val="24"/>
              </w:rPr>
              <w:t>～會員優惠價：</w:t>
            </w:r>
            <w:r w:rsidRPr="00523DF4">
              <w:rPr>
                <w:rFonts w:ascii="Times New Roman" w:eastAsia="標楷體" w:hAnsi="Times New Roman"/>
                <w:kern w:val="0"/>
                <w:szCs w:val="24"/>
              </w:rPr>
              <w:t>NT 5353</w:t>
            </w:r>
            <w:r w:rsidRPr="00523DF4">
              <w:rPr>
                <w:rFonts w:ascii="Times New Roman" w:eastAsia="標楷體" w:hAnsi="Times New Roman"/>
                <w:kern w:val="0"/>
                <w:szCs w:val="24"/>
              </w:rPr>
              <w:t>元</w:t>
            </w:r>
            <w:r w:rsidRPr="00523DF4">
              <w:rPr>
                <w:rFonts w:ascii="Times New Roman" w:eastAsia="標楷體" w:hAnsi="Times New Roman"/>
                <w:kern w:val="0"/>
                <w:szCs w:val="24"/>
              </w:rPr>
              <w:t>/</w:t>
            </w:r>
            <w:r w:rsidRPr="00523DF4">
              <w:rPr>
                <w:rFonts w:ascii="Times New Roman" w:eastAsia="標楷體" w:hAnsi="Times New Roman"/>
                <w:kern w:val="0"/>
                <w:szCs w:val="24"/>
              </w:rPr>
              <w:t>盒；語音訂購再九折優惠～</w:t>
            </w:r>
          </w:p>
        </w:tc>
      </w:tr>
    </w:tbl>
    <w:p w14:paraId="6A40317F" w14:textId="6E83742F" w:rsidR="00A20860" w:rsidRPr="00523DF4" w:rsidRDefault="00A20860" w:rsidP="000F0AA6">
      <w:pPr>
        <w:widowControl/>
        <w:spacing w:before="240" w:after="240" w:line="240" w:lineRule="atLeast"/>
        <w:rPr>
          <w:rFonts w:ascii="標楷體" w:eastAsia="標楷體" w:hAnsi="標楷體"/>
          <w:b/>
          <w:kern w:val="0"/>
          <w:szCs w:val="24"/>
        </w:rPr>
      </w:pPr>
      <w:r w:rsidRPr="00523DF4">
        <w:rPr>
          <w:rFonts w:ascii="標楷體" w:eastAsia="標楷體" w:hAnsi="標楷體" w:hint="eastAsia"/>
          <w:b/>
          <w:kern w:val="0"/>
          <w:szCs w:val="24"/>
        </w:rPr>
        <w:t>以上是成藥</w:t>
      </w:r>
      <w:r w:rsidRPr="00523DF4">
        <w:rPr>
          <w:rFonts w:ascii="標楷體" w:eastAsia="標楷體" w:hAnsi="標楷體"/>
          <w:b/>
          <w:kern w:val="0"/>
          <w:szCs w:val="24"/>
        </w:rPr>
        <w:t>-</w:t>
      </w:r>
      <w:r w:rsidR="006A730D" w:rsidRPr="00523DF4">
        <w:rPr>
          <w:rFonts w:ascii="標楷體" w:eastAsia="標楷體" w:hAnsi="標楷體" w:hint="eastAsia"/>
          <w:b/>
          <w:kern w:val="0"/>
          <w:szCs w:val="24"/>
        </w:rPr>
        <w:t>速</w:t>
      </w:r>
      <w:r w:rsidRPr="00523DF4">
        <w:rPr>
          <w:rFonts w:ascii="標楷體" w:eastAsia="標楷體" w:hAnsi="標楷體" w:hint="eastAsia"/>
          <w:b/>
          <w:kern w:val="0"/>
          <w:szCs w:val="24"/>
        </w:rPr>
        <w:t>纖美碇的廣告，請根據廣告內容回答下列問題：</w:t>
      </w:r>
    </w:p>
    <w:p w14:paraId="12054FE2" w14:textId="33D8BA39" w:rsidR="00A20860" w:rsidRPr="008874AA" w:rsidRDefault="0044743B" w:rsidP="00052241">
      <w:pPr>
        <w:pStyle w:val="a8"/>
        <w:widowControl/>
        <w:numPr>
          <w:ilvl w:val="0"/>
          <w:numId w:val="11"/>
        </w:numPr>
        <w:ind w:leftChars="0"/>
        <w:rPr>
          <w:rFonts w:ascii="Times New Roman" w:eastAsia="標楷體" w:hAnsi="Times New Roman"/>
        </w:rPr>
      </w:pPr>
      <w:r w:rsidRPr="008874AA">
        <w:rPr>
          <w:rFonts w:ascii="Times New Roman" w:eastAsia="標楷體" w:hAnsi="Times New Roman" w:hint="eastAsia"/>
        </w:rPr>
        <w:t>當你要</w:t>
      </w:r>
      <w:r w:rsidR="00A20860" w:rsidRPr="008874AA">
        <w:rPr>
          <w:rFonts w:ascii="Times New Roman" w:eastAsia="標楷體" w:hAnsi="Times New Roman"/>
        </w:rPr>
        <w:t>判斷這藥品是否合法</w:t>
      </w:r>
      <w:r w:rsidRPr="008874AA">
        <w:rPr>
          <w:rFonts w:ascii="Times New Roman" w:eastAsia="標楷體" w:hAnsi="Times New Roman" w:hint="eastAsia"/>
        </w:rPr>
        <w:t>時，以下何者最符合你的做法？</w:t>
      </w:r>
    </w:p>
    <w:p w14:paraId="49DE6B30" w14:textId="2C13C184" w:rsidR="00523DF4" w:rsidRPr="008874AA" w:rsidRDefault="00523DF4" w:rsidP="00523DF4">
      <w:pPr>
        <w:widowControl/>
        <w:ind w:left="360"/>
        <w:rPr>
          <w:rFonts w:ascii="Times New Roman" w:eastAsia="標楷體" w:hAnsi="Times New Roman"/>
        </w:rPr>
      </w:pPr>
      <w:r w:rsidRPr="008874AA">
        <w:rPr>
          <w:rFonts w:ascii="Times New Roman" w:eastAsia="標楷體" w:hAnsi="Times New Roman"/>
        </w:rPr>
        <w:t>(A)</w:t>
      </w:r>
      <w:r w:rsidRPr="008874AA">
        <w:rPr>
          <w:rFonts w:ascii="Times New Roman" w:eastAsia="標楷體" w:hAnsi="Times New Roman" w:hint="eastAsia"/>
        </w:rPr>
        <w:t xml:space="preserve"> </w:t>
      </w:r>
      <w:r w:rsidR="0044743B" w:rsidRPr="008874AA">
        <w:rPr>
          <w:rFonts w:ascii="Times New Roman" w:eastAsia="標楷體" w:hAnsi="Times New Roman" w:hint="eastAsia"/>
        </w:rPr>
        <w:t>我會</w:t>
      </w:r>
      <w:r w:rsidR="00A20860" w:rsidRPr="008874AA">
        <w:rPr>
          <w:rFonts w:ascii="Times New Roman" w:eastAsia="標楷體" w:hAnsi="Times New Roman"/>
        </w:rPr>
        <w:t>打購物台電話詢問</w:t>
      </w:r>
    </w:p>
    <w:p w14:paraId="0265A8A5" w14:textId="4EB7B02B" w:rsidR="00523DF4" w:rsidRDefault="00A20860" w:rsidP="00523DF4">
      <w:pPr>
        <w:widowControl/>
        <w:ind w:left="360"/>
        <w:rPr>
          <w:rFonts w:ascii="Times New Roman" w:eastAsia="標楷體" w:hAnsi="Times New Roman"/>
        </w:rPr>
      </w:pPr>
      <w:r w:rsidRPr="008874AA">
        <w:rPr>
          <w:rFonts w:ascii="Times New Roman" w:eastAsia="標楷體" w:hAnsi="Times New Roman"/>
        </w:rPr>
        <w:t>(B)</w:t>
      </w:r>
      <w:r w:rsidR="00523DF4" w:rsidRPr="008874AA">
        <w:rPr>
          <w:rFonts w:ascii="Times New Roman" w:eastAsia="標楷體" w:hAnsi="Times New Roman" w:hint="eastAsia"/>
        </w:rPr>
        <w:t xml:space="preserve"> </w:t>
      </w:r>
      <w:r w:rsidR="0044743B" w:rsidRPr="008874AA">
        <w:rPr>
          <w:rFonts w:ascii="Times New Roman" w:eastAsia="標楷體" w:hAnsi="Times New Roman" w:hint="eastAsia"/>
        </w:rPr>
        <w:t>我會</w:t>
      </w:r>
      <w:r w:rsidRPr="008874AA">
        <w:rPr>
          <w:rFonts w:ascii="Times New Roman" w:eastAsia="標楷體" w:hAnsi="Times New Roman"/>
        </w:rPr>
        <w:t>上網詢問網友</w:t>
      </w:r>
    </w:p>
    <w:p w14:paraId="5BA892C2" w14:textId="77EE505D" w:rsidR="00523DF4" w:rsidRPr="008874AA" w:rsidRDefault="00A20860" w:rsidP="00523DF4">
      <w:pPr>
        <w:widowControl/>
        <w:ind w:left="360"/>
        <w:rPr>
          <w:rFonts w:ascii="Times New Roman" w:eastAsia="標楷體" w:hAnsi="Times New Roman"/>
          <w:highlight w:val="green"/>
        </w:rPr>
      </w:pPr>
      <w:r w:rsidRPr="008874AA">
        <w:rPr>
          <w:rFonts w:ascii="Times New Roman" w:eastAsia="標楷體" w:hAnsi="Times New Roman"/>
          <w:highlight w:val="green"/>
        </w:rPr>
        <w:t>(C)</w:t>
      </w:r>
      <w:r w:rsidR="00523DF4" w:rsidRPr="008874AA">
        <w:rPr>
          <w:rFonts w:ascii="Times New Roman" w:eastAsia="標楷體" w:hAnsi="Times New Roman" w:hint="eastAsia"/>
          <w:highlight w:val="green"/>
        </w:rPr>
        <w:t xml:space="preserve"> </w:t>
      </w:r>
      <w:r w:rsidR="0044743B" w:rsidRPr="008874AA">
        <w:rPr>
          <w:rFonts w:ascii="Times New Roman" w:eastAsia="標楷體" w:hAnsi="Times New Roman" w:hint="eastAsia"/>
          <w:highlight w:val="green"/>
        </w:rPr>
        <w:t>我會</w:t>
      </w:r>
      <w:r w:rsidRPr="008874AA">
        <w:rPr>
          <w:rFonts w:ascii="Times New Roman" w:eastAsia="標楷體" w:hAnsi="Times New Roman"/>
          <w:highlight w:val="green"/>
        </w:rPr>
        <w:t>到衛生福利部網站查詢</w:t>
      </w:r>
    </w:p>
    <w:p w14:paraId="66345D65" w14:textId="7B7FEC75" w:rsidR="00A20860" w:rsidRPr="00523DF4" w:rsidRDefault="00A20860" w:rsidP="00523DF4">
      <w:pPr>
        <w:widowControl/>
        <w:ind w:left="360"/>
        <w:rPr>
          <w:rFonts w:ascii="Times New Roman" w:eastAsia="標楷體" w:hAnsi="Times New Roman"/>
        </w:rPr>
      </w:pPr>
      <w:r w:rsidRPr="008874AA">
        <w:rPr>
          <w:rFonts w:ascii="Times New Roman" w:eastAsia="標楷體" w:hAnsi="Times New Roman"/>
        </w:rPr>
        <w:t>(D)</w:t>
      </w:r>
      <w:r w:rsidR="00523DF4" w:rsidRPr="008874AA">
        <w:rPr>
          <w:rFonts w:ascii="Times New Roman" w:eastAsia="標楷體" w:hAnsi="Times New Roman" w:hint="eastAsia"/>
        </w:rPr>
        <w:t xml:space="preserve"> </w:t>
      </w:r>
      <w:r w:rsidR="0044743B" w:rsidRPr="008874AA">
        <w:rPr>
          <w:rFonts w:ascii="Times New Roman" w:eastAsia="標楷體" w:hAnsi="Times New Roman" w:hint="eastAsia"/>
        </w:rPr>
        <w:t>我會根據廣告上</w:t>
      </w:r>
      <w:r w:rsidRPr="008874AA">
        <w:rPr>
          <w:rFonts w:ascii="Times New Roman" w:eastAsia="標楷體" w:hAnsi="Times New Roman"/>
        </w:rPr>
        <w:t>醫師</w:t>
      </w:r>
      <w:r w:rsidR="0044743B" w:rsidRPr="008874AA">
        <w:rPr>
          <w:rFonts w:ascii="Times New Roman" w:eastAsia="標楷體" w:hAnsi="Times New Roman" w:hint="eastAsia"/>
        </w:rPr>
        <w:t>的</w:t>
      </w:r>
      <w:r w:rsidRPr="008874AA">
        <w:rPr>
          <w:rFonts w:ascii="Times New Roman" w:eastAsia="標楷體" w:hAnsi="Times New Roman"/>
        </w:rPr>
        <w:t>推薦</w:t>
      </w:r>
    </w:p>
    <w:p w14:paraId="67FAF2BF" w14:textId="4A21CD3F" w:rsidR="00A20860" w:rsidRPr="008874AA" w:rsidRDefault="00A20860" w:rsidP="00052241">
      <w:pPr>
        <w:pStyle w:val="a8"/>
        <w:widowControl/>
        <w:numPr>
          <w:ilvl w:val="0"/>
          <w:numId w:val="11"/>
        </w:numPr>
        <w:ind w:leftChars="0"/>
        <w:rPr>
          <w:rFonts w:ascii="Times New Roman" w:eastAsia="標楷體" w:hAnsi="Times New Roman"/>
        </w:rPr>
      </w:pPr>
      <w:r w:rsidRPr="008874AA">
        <w:rPr>
          <w:rFonts w:ascii="Times New Roman" w:eastAsia="標楷體" w:hAnsi="Times New Roman"/>
        </w:rPr>
        <w:t>根據這則廣告</w:t>
      </w:r>
      <w:r w:rsidR="0044743B" w:rsidRPr="008874AA">
        <w:rPr>
          <w:rFonts w:ascii="Times New Roman" w:eastAsia="標楷體" w:hAnsi="Times New Roman" w:hint="eastAsia"/>
        </w:rPr>
        <w:t>，</w:t>
      </w:r>
      <w:r w:rsidRPr="008874AA">
        <w:rPr>
          <w:rFonts w:ascii="Times New Roman" w:eastAsia="標楷體" w:hAnsi="Times New Roman"/>
        </w:rPr>
        <w:t>下列敘述何者</w:t>
      </w:r>
      <w:r w:rsidR="0044743B" w:rsidRPr="008874AA">
        <w:rPr>
          <w:rFonts w:ascii="Times New Roman" w:eastAsia="標楷體" w:hAnsi="Times New Roman" w:hint="eastAsia"/>
        </w:rPr>
        <w:t>最符合你的想法？</w:t>
      </w:r>
    </w:p>
    <w:p w14:paraId="213F7A02" w14:textId="64436082" w:rsidR="00A20860" w:rsidRPr="00523DF4" w:rsidRDefault="00A20860" w:rsidP="00523DF4">
      <w:pPr>
        <w:widowControl/>
        <w:ind w:left="360"/>
        <w:rPr>
          <w:rFonts w:ascii="Times New Roman" w:eastAsia="標楷體" w:hAnsi="Times New Roman"/>
          <w:noProof/>
        </w:rPr>
      </w:pPr>
      <w:r w:rsidRPr="008874AA">
        <w:rPr>
          <w:rFonts w:ascii="Times New Roman" w:eastAsia="標楷體" w:hAnsi="Times New Roman"/>
        </w:rPr>
        <w:t>(A)</w:t>
      </w:r>
      <w:r w:rsidRPr="008874AA">
        <w:rPr>
          <w:rFonts w:ascii="Times New Roman" w:eastAsia="標楷體" w:hAnsi="Times New Roman"/>
          <w:noProof/>
        </w:rPr>
        <w:t xml:space="preserve"> </w:t>
      </w:r>
      <w:r w:rsidRPr="008874AA">
        <w:rPr>
          <w:rFonts w:ascii="Times New Roman" w:eastAsia="標楷體" w:hAnsi="Times New Roman"/>
          <w:noProof/>
        </w:rPr>
        <w:t>「成藥」是</w:t>
      </w:r>
      <w:r w:rsidR="00E91036">
        <w:rPr>
          <w:rFonts w:ascii="Times New Roman" w:eastAsia="標楷體" w:hAnsi="Times New Roman" w:hint="eastAsia"/>
          <w:noProof/>
        </w:rPr>
        <w:t>不</w:t>
      </w:r>
      <w:r w:rsidRPr="008874AA">
        <w:rPr>
          <w:rFonts w:ascii="Times New Roman" w:eastAsia="標楷體" w:hAnsi="Times New Roman"/>
          <w:noProof/>
        </w:rPr>
        <w:t>可以廣告的</w:t>
      </w:r>
    </w:p>
    <w:p w14:paraId="1B38696F" w14:textId="5C2BDFDD" w:rsidR="00A20860" w:rsidRPr="00523DF4" w:rsidRDefault="00A20860" w:rsidP="00523DF4">
      <w:pPr>
        <w:widowControl/>
        <w:ind w:left="360"/>
        <w:rPr>
          <w:rFonts w:ascii="Times New Roman" w:eastAsia="標楷體" w:hAnsi="Times New Roman"/>
          <w:noProof/>
        </w:rPr>
      </w:pPr>
      <w:r w:rsidRPr="00AF7F37">
        <w:rPr>
          <w:rFonts w:ascii="Times New Roman" w:eastAsia="標楷體" w:hAnsi="Times New Roman"/>
          <w:highlight w:val="green"/>
        </w:rPr>
        <w:t>(B)</w:t>
      </w:r>
      <w:r w:rsidRPr="00AF7F37">
        <w:rPr>
          <w:rFonts w:ascii="Times New Roman" w:eastAsia="標楷體" w:hAnsi="Times New Roman"/>
          <w:kern w:val="0"/>
          <w:szCs w:val="24"/>
          <w:highlight w:val="green"/>
        </w:rPr>
        <w:t xml:space="preserve"> </w:t>
      </w:r>
      <w:r w:rsidR="00FA3846" w:rsidRPr="00AF7F37">
        <w:rPr>
          <w:rFonts w:ascii="Times New Roman" w:eastAsia="標楷體" w:hAnsi="Times New Roman" w:hint="eastAsia"/>
          <w:kern w:val="0"/>
          <w:szCs w:val="24"/>
          <w:highlight w:val="green"/>
        </w:rPr>
        <w:t>標示</w:t>
      </w:r>
      <w:r w:rsidRPr="00AF7F37">
        <w:rPr>
          <w:rFonts w:ascii="Times New Roman" w:eastAsia="標楷體" w:hAnsi="Times New Roman" w:hint="eastAsia"/>
          <w:kern w:val="0"/>
          <w:szCs w:val="24"/>
          <w:highlight w:val="green"/>
        </w:rPr>
        <w:t>「</w:t>
      </w:r>
      <w:r w:rsidR="00FA3846" w:rsidRPr="00AF7F37">
        <w:rPr>
          <w:rFonts w:ascii="Times New Roman" w:eastAsia="標楷體" w:hAnsi="Times New Roman" w:hint="eastAsia"/>
          <w:noProof/>
          <w:highlight w:val="green"/>
        </w:rPr>
        <w:t>衛部藥廣字</w:t>
      </w:r>
      <w:r w:rsidR="00FA3846" w:rsidRPr="00AF7F37">
        <w:rPr>
          <w:rFonts w:ascii="Times New Roman" w:eastAsia="標楷體" w:hAnsi="Times New Roman"/>
          <w:noProof/>
          <w:highlight w:val="green"/>
        </w:rPr>
        <w:t>10503000</w:t>
      </w:r>
      <w:r w:rsidR="00FA3846" w:rsidRPr="00AF7F37">
        <w:rPr>
          <w:rFonts w:ascii="Times New Roman" w:eastAsia="標楷體" w:hAnsi="Times New Roman" w:hint="eastAsia"/>
          <w:noProof/>
          <w:highlight w:val="green"/>
        </w:rPr>
        <w:t>號</w:t>
      </w:r>
      <w:r w:rsidRPr="00AF7F37">
        <w:rPr>
          <w:rFonts w:ascii="Times New Roman" w:eastAsia="標楷體" w:hAnsi="Times New Roman" w:hint="eastAsia"/>
          <w:kern w:val="0"/>
          <w:szCs w:val="24"/>
          <w:highlight w:val="green"/>
        </w:rPr>
        <w:t>」是</w:t>
      </w:r>
      <w:r w:rsidR="00FA3846" w:rsidRPr="00AF7F37">
        <w:rPr>
          <w:rFonts w:ascii="Times New Roman" w:eastAsia="標楷體" w:hAnsi="Times New Roman" w:hint="eastAsia"/>
          <w:kern w:val="0"/>
          <w:szCs w:val="24"/>
          <w:highlight w:val="green"/>
        </w:rPr>
        <w:t>代表衛生福利部核准</w:t>
      </w:r>
      <w:r w:rsidRPr="00AF7F37">
        <w:rPr>
          <w:rFonts w:ascii="Times New Roman" w:eastAsia="標楷體" w:hAnsi="Times New Roman" w:hint="eastAsia"/>
          <w:kern w:val="0"/>
          <w:szCs w:val="24"/>
          <w:highlight w:val="green"/>
        </w:rPr>
        <w:t>的廣告</w:t>
      </w:r>
    </w:p>
    <w:p w14:paraId="5E317E78" w14:textId="77777777" w:rsidR="00A20860" w:rsidRPr="00AF7F37" w:rsidRDefault="00A20860" w:rsidP="00523DF4">
      <w:pPr>
        <w:widowControl/>
        <w:ind w:left="360"/>
        <w:rPr>
          <w:rFonts w:ascii="Times New Roman" w:eastAsia="標楷體" w:hAnsi="Times New Roman"/>
          <w:kern w:val="0"/>
          <w:szCs w:val="24"/>
        </w:rPr>
      </w:pPr>
      <w:r w:rsidRPr="00AF7F37">
        <w:rPr>
          <w:rFonts w:ascii="Times New Roman" w:eastAsia="標楷體" w:hAnsi="Times New Roman"/>
          <w:kern w:val="0"/>
          <w:szCs w:val="24"/>
        </w:rPr>
        <w:t xml:space="preserve">(C) </w:t>
      </w:r>
      <w:r w:rsidRPr="00AF7F37">
        <w:rPr>
          <w:rFonts w:ascii="Times New Roman" w:eastAsia="標楷體" w:hAnsi="Times New Roman" w:hint="eastAsia"/>
          <w:kern w:val="0"/>
          <w:szCs w:val="24"/>
        </w:rPr>
        <w:t>購物台是可以販賣藥品</w:t>
      </w:r>
    </w:p>
    <w:p w14:paraId="0DC4957A" w14:textId="1248F870" w:rsidR="00A20860" w:rsidRPr="00523DF4" w:rsidRDefault="00A20860" w:rsidP="00523DF4">
      <w:pPr>
        <w:widowControl/>
        <w:ind w:left="360"/>
        <w:rPr>
          <w:rFonts w:ascii="Times New Roman" w:eastAsia="標楷體" w:hAnsi="Times New Roman"/>
          <w:kern w:val="0"/>
          <w:szCs w:val="24"/>
        </w:rPr>
      </w:pPr>
      <w:r w:rsidRPr="00523DF4">
        <w:rPr>
          <w:rFonts w:ascii="Times New Roman" w:eastAsia="標楷體" w:hAnsi="Times New Roman"/>
          <w:kern w:val="0"/>
          <w:szCs w:val="24"/>
        </w:rPr>
        <w:t xml:space="preserve">(D) </w:t>
      </w:r>
      <w:r w:rsidRPr="00523DF4">
        <w:rPr>
          <w:rFonts w:ascii="Times New Roman" w:eastAsia="標楷體" w:hAnsi="Times New Roman"/>
          <w:kern w:val="0"/>
          <w:szCs w:val="24"/>
        </w:rPr>
        <w:t>「立即見效」</w:t>
      </w:r>
      <w:r w:rsidR="00E91036">
        <w:rPr>
          <w:rFonts w:ascii="Times New Roman" w:eastAsia="標楷體" w:hAnsi="Times New Roman" w:hint="eastAsia"/>
          <w:kern w:val="0"/>
          <w:szCs w:val="24"/>
        </w:rPr>
        <w:t>不</w:t>
      </w:r>
      <w:r w:rsidRPr="00523DF4">
        <w:rPr>
          <w:rFonts w:ascii="Times New Roman" w:eastAsia="標楷體" w:hAnsi="Times New Roman"/>
          <w:kern w:val="0"/>
          <w:szCs w:val="24"/>
        </w:rPr>
        <w:t>是誇大的廣告詞</w:t>
      </w:r>
    </w:p>
    <w:p w14:paraId="49A7238A" w14:textId="7D5E43AD" w:rsidR="00A20860" w:rsidRPr="00523DF4" w:rsidRDefault="00A20860" w:rsidP="00052241">
      <w:pPr>
        <w:pStyle w:val="a8"/>
        <w:widowControl/>
        <w:numPr>
          <w:ilvl w:val="0"/>
          <w:numId w:val="11"/>
        </w:numPr>
        <w:ind w:leftChars="0"/>
        <w:rPr>
          <w:rFonts w:ascii="Times New Roman" w:eastAsia="標楷體" w:hAnsi="Times New Roman"/>
        </w:rPr>
      </w:pPr>
      <w:r w:rsidRPr="00523DF4">
        <w:rPr>
          <w:rFonts w:ascii="Times New Roman" w:eastAsia="標楷體" w:hAnsi="Times New Roman"/>
        </w:rPr>
        <w:t>您覺得這則廣告還有什麼</w:t>
      </w:r>
      <w:r w:rsidRPr="008874AA">
        <w:rPr>
          <w:rFonts w:ascii="Times New Roman" w:eastAsia="標楷體" w:hAnsi="Times New Roman"/>
        </w:rPr>
        <w:t>資訊是</w:t>
      </w:r>
      <w:r w:rsidR="000F0AA6" w:rsidRPr="008874AA">
        <w:rPr>
          <w:rFonts w:ascii="Times New Roman" w:eastAsia="標楷體" w:hAnsi="Times New Roman" w:hint="eastAsia"/>
        </w:rPr>
        <w:t>沒有</w:t>
      </w:r>
      <w:r w:rsidRPr="008874AA">
        <w:rPr>
          <w:rFonts w:ascii="Times New Roman" w:eastAsia="標楷體" w:hAnsi="Times New Roman"/>
        </w:rPr>
        <w:t>告訴民</w:t>
      </w:r>
      <w:r w:rsidRPr="00523DF4">
        <w:rPr>
          <w:rFonts w:ascii="Times New Roman" w:eastAsia="標楷體" w:hAnsi="Times New Roman"/>
        </w:rPr>
        <w:t>眾的</w:t>
      </w:r>
      <w:r w:rsidR="0044743B">
        <w:rPr>
          <w:rFonts w:ascii="Times New Roman" w:eastAsia="標楷體" w:hAnsi="Times New Roman" w:hint="eastAsia"/>
        </w:rPr>
        <w:t>？</w:t>
      </w:r>
    </w:p>
    <w:p w14:paraId="2C0B4425" w14:textId="77777777" w:rsidR="00A20860" w:rsidRPr="00523DF4" w:rsidRDefault="00A20860" w:rsidP="00A20860">
      <w:pPr>
        <w:pStyle w:val="a8"/>
        <w:widowControl/>
        <w:ind w:leftChars="0" w:left="360"/>
        <w:rPr>
          <w:rFonts w:ascii="Times New Roman" w:eastAsia="標楷體" w:hAnsi="Times New Roman"/>
        </w:rPr>
      </w:pPr>
      <w:r w:rsidRPr="00523DF4">
        <w:rPr>
          <w:rFonts w:ascii="Times New Roman" w:eastAsia="標楷體" w:hAnsi="Times New Roman"/>
        </w:rPr>
        <w:t xml:space="preserve">(A) </w:t>
      </w:r>
      <w:r w:rsidRPr="00523DF4">
        <w:rPr>
          <w:rFonts w:ascii="Times New Roman" w:eastAsia="標楷體" w:hAnsi="Times New Roman"/>
        </w:rPr>
        <w:t>產品的療效</w:t>
      </w:r>
    </w:p>
    <w:p w14:paraId="4741FF35" w14:textId="7310F09E" w:rsidR="00A20860" w:rsidRPr="0044743B" w:rsidRDefault="00A20860" w:rsidP="00A20860">
      <w:pPr>
        <w:pStyle w:val="a8"/>
        <w:widowControl/>
        <w:ind w:leftChars="0" w:left="360"/>
        <w:rPr>
          <w:rFonts w:ascii="Times New Roman" w:eastAsia="標楷體" w:hAnsi="Times New Roman"/>
          <w:highlight w:val="green"/>
        </w:rPr>
      </w:pPr>
      <w:r w:rsidRPr="0044743B">
        <w:rPr>
          <w:rFonts w:ascii="Times New Roman" w:eastAsia="標楷體" w:hAnsi="Times New Roman"/>
          <w:highlight w:val="green"/>
        </w:rPr>
        <w:t xml:space="preserve">(B) </w:t>
      </w:r>
      <w:r w:rsidRPr="0044743B">
        <w:rPr>
          <w:rFonts w:ascii="Times New Roman" w:eastAsia="標楷體" w:hAnsi="Times New Roman"/>
          <w:highlight w:val="green"/>
        </w:rPr>
        <w:t>使用上</w:t>
      </w:r>
      <w:r w:rsidR="002C0AFA" w:rsidRPr="0044743B">
        <w:rPr>
          <w:rFonts w:ascii="Times New Roman" w:eastAsia="標楷體" w:hAnsi="Times New Roman"/>
          <w:highlight w:val="green"/>
        </w:rPr>
        <w:t>的注意事項</w:t>
      </w:r>
    </w:p>
    <w:p w14:paraId="49E85DD5" w14:textId="77777777" w:rsidR="00A20860" w:rsidRPr="00523DF4" w:rsidRDefault="00A20860" w:rsidP="00A20860">
      <w:pPr>
        <w:pStyle w:val="a8"/>
        <w:widowControl/>
        <w:ind w:leftChars="0" w:left="360"/>
        <w:rPr>
          <w:rFonts w:ascii="Times New Roman" w:eastAsia="標楷體" w:hAnsi="Times New Roman"/>
        </w:rPr>
      </w:pPr>
      <w:r w:rsidRPr="00523DF4">
        <w:rPr>
          <w:rFonts w:ascii="Times New Roman" w:eastAsia="標楷體" w:hAnsi="Times New Roman"/>
        </w:rPr>
        <w:t xml:space="preserve">(C) </w:t>
      </w:r>
      <w:r w:rsidRPr="00523DF4">
        <w:rPr>
          <w:rFonts w:ascii="Times New Roman" w:eastAsia="標楷體" w:hAnsi="Times New Roman"/>
        </w:rPr>
        <w:t>是誰代言產品</w:t>
      </w:r>
    </w:p>
    <w:p w14:paraId="72649C74" w14:textId="77777777" w:rsidR="00A20860" w:rsidRPr="00523DF4" w:rsidRDefault="00A20860" w:rsidP="00A20860">
      <w:pPr>
        <w:pStyle w:val="a8"/>
        <w:widowControl/>
        <w:ind w:leftChars="0" w:left="360"/>
        <w:rPr>
          <w:rFonts w:ascii="Times New Roman" w:eastAsia="標楷體" w:hAnsi="Times New Roman"/>
        </w:rPr>
      </w:pPr>
      <w:r w:rsidRPr="00523DF4">
        <w:rPr>
          <w:rFonts w:ascii="Times New Roman" w:eastAsia="標楷體" w:hAnsi="Times New Roman"/>
        </w:rPr>
        <w:t xml:space="preserve">(D) </w:t>
      </w:r>
      <w:r w:rsidRPr="00523DF4">
        <w:rPr>
          <w:rFonts w:ascii="Times New Roman" w:eastAsia="標楷體" w:hAnsi="Times New Roman"/>
        </w:rPr>
        <w:t>藥品使用的方法</w:t>
      </w:r>
    </w:p>
    <w:p w14:paraId="18D2F372" w14:textId="680436CF" w:rsidR="00A20860" w:rsidRPr="00523DF4" w:rsidRDefault="00A20860" w:rsidP="00052241">
      <w:pPr>
        <w:pStyle w:val="a8"/>
        <w:widowControl/>
        <w:numPr>
          <w:ilvl w:val="0"/>
          <w:numId w:val="11"/>
        </w:numPr>
        <w:ind w:leftChars="0" w:rightChars="-69" w:right="-166"/>
        <w:rPr>
          <w:rFonts w:ascii="Times New Roman" w:eastAsia="標楷體" w:hAnsi="Times New Roman"/>
        </w:rPr>
      </w:pPr>
      <w:r w:rsidRPr="00523DF4">
        <w:rPr>
          <w:rFonts w:ascii="Times New Roman" w:eastAsia="標楷體" w:hAnsi="Times New Roman"/>
        </w:rPr>
        <w:t>這則廣告有許多不合法規的用詞可能會被主管機關罰款，您覺得為何購物台還在廣告呢</w:t>
      </w:r>
      <w:r w:rsidR="0044743B">
        <w:rPr>
          <w:rFonts w:ascii="Times New Roman" w:eastAsia="標楷體" w:hAnsi="Times New Roman" w:hint="eastAsia"/>
        </w:rPr>
        <w:t>？</w:t>
      </w:r>
    </w:p>
    <w:p w14:paraId="6FD22611" w14:textId="77777777" w:rsidR="00A20860" w:rsidRPr="00523DF4" w:rsidRDefault="00A20860" w:rsidP="00523DF4">
      <w:pPr>
        <w:widowControl/>
        <w:ind w:left="360"/>
        <w:rPr>
          <w:rFonts w:ascii="Times New Roman" w:eastAsia="標楷體" w:hAnsi="Times New Roman"/>
          <w:noProof/>
        </w:rPr>
      </w:pPr>
      <w:r w:rsidRPr="00523DF4">
        <w:rPr>
          <w:rFonts w:ascii="Times New Roman" w:eastAsia="標楷體" w:hAnsi="Times New Roman"/>
        </w:rPr>
        <w:t>(A)</w:t>
      </w:r>
      <w:r w:rsidRPr="00523DF4">
        <w:rPr>
          <w:rFonts w:ascii="Times New Roman" w:eastAsia="標楷體" w:hAnsi="Times New Roman"/>
          <w:noProof/>
        </w:rPr>
        <w:t xml:space="preserve"> </w:t>
      </w:r>
      <w:r w:rsidRPr="00523DF4">
        <w:rPr>
          <w:rFonts w:ascii="Times New Roman" w:eastAsia="標楷體" w:hAnsi="Times New Roman"/>
          <w:noProof/>
        </w:rPr>
        <w:t>這則藥品廣告是完全合法</w:t>
      </w:r>
    </w:p>
    <w:p w14:paraId="6C0B4938" w14:textId="77777777" w:rsidR="00A20860" w:rsidRPr="00523DF4" w:rsidRDefault="00A20860" w:rsidP="00523DF4">
      <w:pPr>
        <w:widowControl/>
        <w:ind w:left="360"/>
        <w:rPr>
          <w:rFonts w:ascii="Times New Roman" w:eastAsia="標楷體" w:hAnsi="Times New Roman"/>
          <w:kern w:val="0"/>
          <w:szCs w:val="24"/>
        </w:rPr>
      </w:pPr>
      <w:r w:rsidRPr="00523DF4">
        <w:rPr>
          <w:rFonts w:ascii="Times New Roman" w:eastAsia="標楷體" w:hAnsi="Times New Roman"/>
        </w:rPr>
        <w:t>(B)</w:t>
      </w:r>
      <w:r w:rsidRPr="00523DF4">
        <w:rPr>
          <w:rFonts w:ascii="Times New Roman" w:eastAsia="標楷體" w:hAnsi="Times New Roman"/>
          <w:kern w:val="0"/>
          <w:szCs w:val="24"/>
        </w:rPr>
        <w:t xml:space="preserve"> </w:t>
      </w:r>
      <w:r w:rsidRPr="00523DF4">
        <w:rPr>
          <w:rFonts w:ascii="Times New Roman" w:eastAsia="標楷體" w:hAnsi="Times New Roman"/>
          <w:kern w:val="0"/>
          <w:szCs w:val="24"/>
        </w:rPr>
        <w:t>購物台不知道這則藥品廣告不合法規</w:t>
      </w:r>
    </w:p>
    <w:p w14:paraId="0804CA88" w14:textId="77777777" w:rsidR="00A20860" w:rsidRPr="0044743B" w:rsidRDefault="00A20860" w:rsidP="00523DF4">
      <w:pPr>
        <w:widowControl/>
        <w:ind w:left="360"/>
        <w:rPr>
          <w:rFonts w:ascii="Times New Roman" w:eastAsia="標楷體" w:hAnsi="Times New Roman"/>
          <w:kern w:val="0"/>
          <w:szCs w:val="24"/>
          <w:highlight w:val="green"/>
        </w:rPr>
      </w:pPr>
      <w:r w:rsidRPr="0044743B">
        <w:rPr>
          <w:rFonts w:ascii="Times New Roman" w:eastAsia="標楷體" w:hAnsi="Times New Roman"/>
          <w:kern w:val="0"/>
          <w:szCs w:val="24"/>
          <w:highlight w:val="green"/>
        </w:rPr>
        <w:t xml:space="preserve">(C) </w:t>
      </w:r>
      <w:r w:rsidRPr="0044743B">
        <w:rPr>
          <w:rFonts w:ascii="Times New Roman" w:eastAsia="標楷體" w:hAnsi="Times New Roman"/>
          <w:kern w:val="0"/>
          <w:szCs w:val="24"/>
          <w:highlight w:val="green"/>
        </w:rPr>
        <w:t>因為廠商的利潤比罰款高，有利可圖</w:t>
      </w:r>
    </w:p>
    <w:p w14:paraId="585E6119" w14:textId="1F748153" w:rsidR="00523DF4" w:rsidRDefault="00A20860" w:rsidP="00DD23ED">
      <w:pPr>
        <w:widowControl/>
        <w:ind w:left="360"/>
        <w:rPr>
          <w:rFonts w:ascii="Times New Roman" w:eastAsia="標楷體" w:hAnsi="Times New Roman"/>
          <w:b/>
          <w:sz w:val="32"/>
          <w:szCs w:val="32"/>
        </w:rPr>
      </w:pPr>
      <w:r w:rsidRPr="00523DF4">
        <w:rPr>
          <w:rFonts w:ascii="Times New Roman" w:eastAsia="標楷體" w:hAnsi="Times New Roman"/>
        </w:rPr>
        <w:t xml:space="preserve">(D) </w:t>
      </w:r>
      <w:r w:rsidRPr="00523DF4">
        <w:rPr>
          <w:rFonts w:ascii="Times New Roman" w:eastAsia="標楷體" w:hAnsi="Times New Roman"/>
        </w:rPr>
        <w:t>因為太有療效了，一定要與大家分享</w:t>
      </w:r>
      <w:r w:rsidR="00523DF4">
        <w:rPr>
          <w:rFonts w:ascii="Times New Roman" w:eastAsia="標楷體" w:hAnsi="Times New Roman"/>
          <w:b/>
          <w:sz w:val="32"/>
          <w:szCs w:val="32"/>
        </w:rPr>
        <w:br w:type="page"/>
      </w:r>
    </w:p>
    <w:p w14:paraId="2AEEECF9" w14:textId="37411F66" w:rsidR="00AC5290" w:rsidRPr="00604B1B" w:rsidRDefault="00C729E5" w:rsidP="007A6800">
      <w:pPr>
        <w:snapToGrid w:val="0"/>
        <w:spacing w:before="240"/>
        <w:rPr>
          <w:rFonts w:ascii="Times New Roman" w:eastAsia="標楷體" w:hAnsi="Times New Roman"/>
          <w:b/>
          <w:sz w:val="32"/>
          <w:szCs w:val="32"/>
        </w:rPr>
      </w:pPr>
      <w:r w:rsidRPr="00604B1B">
        <w:rPr>
          <w:rFonts w:ascii="Times New Roman" w:eastAsia="標楷體" w:hAnsi="Times New Roman"/>
          <w:b/>
          <w:sz w:val="32"/>
          <w:szCs w:val="32"/>
        </w:rPr>
        <w:t>第</w:t>
      </w:r>
      <w:r w:rsidR="00A20860">
        <w:rPr>
          <w:rFonts w:ascii="Times New Roman" w:eastAsia="標楷體" w:hAnsi="Times New Roman" w:hint="eastAsia"/>
          <w:b/>
          <w:sz w:val="32"/>
          <w:szCs w:val="32"/>
        </w:rPr>
        <w:t>七</w:t>
      </w:r>
      <w:r w:rsidR="00AC5290" w:rsidRPr="00604B1B">
        <w:rPr>
          <w:rFonts w:ascii="Times New Roman" w:eastAsia="標楷體" w:hAnsi="Times New Roman"/>
          <w:b/>
          <w:sz w:val="32"/>
          <w:szCs w:val="32"/>
        </w:rPr>
        <w:t>部分</w:t>
      </w:r>
      <w:r w:rsidR="0058245E">
        <w:rPr>
          <w:rFonts w:ascii="Times New Roman" w:eastAsia="標楷體" w:hAnsi="Times New Roman" w:hint="eastAsia"/>
          <w:b/>
          <w:sz w:val="32"/>
          <w:szCs w:val="32"/>
        </w:rPr>
        <w:t xml:space="preserve">　</w:t>
      </w:r>
      <w:r w:rsidR="00996C98" w:rsidRPr="00604B1B">
        <w:rPr>
          <w:rFonts w:ascii="Times New Roman" w:eastAsia="標楷體" w:hAnsi="Times New Roman" w:hint="eastAsia"/>
          <w:b/>
          <w:sz w:val="32"/>
          <w:szCs w:val="32"/>
        </w:rPr>
        <w:t>經驗題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82"/>
      </w:tblGrid>
      <w:tr w:rsidR="002D3970" w:rsidRPr="00604B1B" w14:paraId="19EE1F7A" w14:textId="77777777" w:rsidTr="00523DF4">
        <w:trPr>
          <w:trHeight w:val="20"/>
          <w:tblHeader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05D5F7" w14:textId="77777777" w:rsidR="002D3970" w:rsidRPr="00604B1B" w:rsidRDefault="002D3970" w:rsidP="002D3970">
            <w:pPr>
              <w:spacing w:line="240" w:lineRule="atLeast"/>
              <w:contextualSpacing/>
              <w:jc w:val="both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604B1B">
              <w:rPr>
                <w:rFonts w:ascii="Times New Roman" w:eastAsia="標楷體" w:hAnsi="Times New Roman"/>
              </w:rPr>
              <w:t>填答說明：請</w:t>
            </w:r>
            <w:r w:rsidRPr="00604B1B">
              <w:rPr>
                <w:rFonts w:ascii="Times New Roman" w:eastAsia="標楷體" w:hAnsi="Times New Roman"/>
                <w:bCs/>
              </w:rPr>
              <w:t>依照您過去一年的情況</w:t>
            </w:r>
            <w:r w:rsidRPr="00604B1B">
              <w:rPr>
                <w:rFonts w:ascii="Times New Roman" w:eastAsia="標楷體" w:hAnsi="Times New Roman"/>
              </w:rPr>
              <w:t>，勾選適合選項。</w:t>
            </w:r>
          </w:p>
        </w:tc>
      </w:tr>
    </w:tbl>
    <w:p w14:paraId="5F3A4E61" w14:textId="77777777" w:rsidR="00905173" w:rsidRPr="00F815B2" w:rsidRDefault="00905173" w:rsidP="00905173">
      <w:pPr>
        <w:snapToGrid w:val="0"/>
        <w:rPr>
          <w:sz w:val="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42"/>
        <w:gridCol w:w="820"/>
        <w:gridCol w:w="820"/>
      </w:tblGrid>
      <w:tr w:rsidR="00385BE8" w:rsidRPr="00FD1727" w14:paraId="462C4FEC" w14:textId="77777777" w:rsidTr="006F01C0">
        <w:trPr>
          <w:trHeight w:val="340"/>
          <w:tblHeader/>
          <w:jc w:val="center"/>
        </w:trPr>
        <w:tc>
          <w:tcPr>
            <w:tcW w:w="4232" w:type="pct"/>
            <w:shd w:val="clear" w:color="auto" w:fill="F2F2F2" w:themeFill="background1" w:themeFillShade="F2"/>
            <w:vAlign w:val="bottom"/>
          </w:tcPr>
          <w:p w14:paraId="1209375B" w14:textId="2EB665E6" w:rsidR="00385BE8" w:rsidRPr="00FD1727" w:rsidRDefault="00385BE8" w:rsidP="00FD1727">
            <w:pPr>
              <w:snapToGrid w:val="0"/>
              <w:jc w:val="both"/>
              <w:rPr>
                <w:rFonts w:ascii="Times New Roman" w:eastAsia="標楷體" w:hAnsi="Times New Roman"/>
                <w:b/>
                <w:color w:val="000000" w:themeColor="text1"/>
                <w:kern w:val="0"/>
                <w:szCs w:val="24"/>
              </w:rPr>
            </w:pPr>
          </w:p>
        </w:tc>
        <w:tc>
          <w:tcPr>
            <w:tcW w:w="384" w:type="pct"/>
            <w:shd w:val="clear" w:color="auto" w:fill="F2F2F2" w:themeFill="background1" w:themeFillShade="F2"/>
            <w:vAlign w:val="center"/>
          </w:tcPr>
          <w:p w14:paraId="36610DB0" w14:textId="77777777" w:rsidR="00385BE8" w:rsidRPr="006F01C0" w:rsidRDefault="00385BE8" w:rsidP="006F01C0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6F01C0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(1)</w:t>
            </w:r>
          </w:p>
          <w:p w14:paraId="069D4D58" w14:textId="3A74CD02" w:rsidR="00385BE8" w:rsidRPr="006F01C0" w:rsidRDefault="00385BE8" w:rsidP="006F01C0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6F01C0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是</w:t>
            </w:r>
          </w:p>
        </w:tc>
        <w:tc>
          <w:tcPr>
            <w:tcW w:w="384" w:type="pct"/>
            <w:shd w:val="clear" w:color="auto" w:fill="F2F2F2" w:themeFill="background1" w:themeFillShade="F2"/>
            <w:vAlign w:val="center"/>
          </w:tcPr>
          <w:p w14:paraId="3664BDDA" w14:textId="77777777" w:rsidR="00385BE8" w:rsidRPr="00FD1727" w:rsidRDefault="00385BE8" w:rsidP="00385BE8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FD1727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(2)</w:t>
            </w:r>
          </w:p>
          <w:p w14:paraId="5BACCDAF" w14:textId="51D41AED" w:rsidR="00385BE8" w:rsidRPr="00FD1727" w:rsidRDefault="00385BE8" w:rsidP="00385BE8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FD1727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否</w:t>
            </w:r>
          </w:p>
        </w:tc>
      </w:tr>
      <w:tr w:rsidR="00385BE8" w:rsidRPr="00FD1727" w14:paraId="6F155EE7" w14:textId="77777777" w:rsidTr="005C7B23">
        <w:trPr>
          <w:trHeight w:val="340"/>
          <w:jc w:val="center"/>
        </w:trPr>
        <w:tc>
          <w:tcPr>
            <w:tcW w:w="4232" w:type="pct"/>
            <w:shd w:val="clear" w:color="auto" w:fill="auto"/>
            <w:vAlign w:val="center"/>
          </w:tcPr>
          <w:p w14:paraId="2D02E1E2" w14:textId="4456EB35" w:rsidR="00385BE8" w:rsidRPr="00FD1727" w:rsidRDefault="00385BE8" w:rsidP="00052241">
            <w:pPr>
              <w:pStyle w:val="a8"/>
              <w:numPr>
                <w:ilvl w:val="0"/>
                <w:numId w:val="6"/>
              </w:numPr>
              <w:snapToGrid w:val="0"/>
              <w:ind w:leftChars="14" w:left="459" w:hanging="425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FD1727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過去一年，您是否有接收過正確用藥五大核心能力相關訊息？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62A06A13" w14:textId="5C82CB45" w:rsidR="00385BE8" w:rsidRPr="006F01C0" w:rsidRDefault="00385BE8" w:rsidP="006F01C0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3F1245FA" w14:textId="77777777" w:rsidR="00385BE8" w:rsidRPr="00FD1727" w:rsidRDefault="00385BE8" w:rsidP="00385BE8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85BE8" w:rsidRPr="00FD1727" w14:paraId="68631FB5" w14:textId="77777777" w:rsidTr="005C7B23">
        <w:trPr>
          <w:trHeight w:val="340"/>
          <w:jc w:val="center"/>
        </w:trPr>
        <w:tc>
          <w:tcPr>
            <w:tcW w:w="4232" w:type="pct"/>
            <w:shd w:val="clear" w:color="auto" w:fill="auto"/>
            <w:vAlign w:val="center"/>
          </w:tcPr>
          <w:p w14:paraId="21E6C1F3" w14:textId="213C5E27" w:rsidR="00385BE8" w:rsidRPr="00FD1727" w:rsidRDefault="00385BE8" w:rsidP="00F815B2">
            <w:pPr>
              <w:pStyle w:val="a8"/>
              <w:numPr>
                <w:ilvl w:val="0"/>
                <w:numId w:val="6"/>
              </w:numPr>
              <w:snapToGrid w:val="0"/>
              <w:ind w:leftChars="14" w:left="459" w:hanging="425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FD1727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過去一年，您是否有去看過醫師（就醫）？</w:t>
            </w:r>
            <w:r w:rsidR="00F815B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 xml:space="preserve">　　　　　　</w:t>
            </w:r>
            <w:r w:rsidR="00BF30E6" w:rsidRPr="00F815B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  <w:bdr w:val="single" w:sz="4" w:space="0" w:color="auto"/>
                <w:shd w:val="pct15" w:color="auto" w:fill="FFFFFF"/>
              </w:rPr>
              <w:t>若答</w:t>
            </w:r>
            <w:r w:rsidRPr="00F815B2">
              <w:rPr>
                <w:rFonts w:ascii="Times New Roman" w:eastAsia="標楷體" w:hAnsi="Times New Roman"/>
                <w:b/>
                <w:color w:val="000000" w:themeColor="text1"/>
                <w:kern w:val="0"/>
                <w:szCs w:val="24"/>
                <w:bdr w:val="single" w:sz="4" w:space="0" w:color="auto"/>
                <w:shd w:val="pct15" w:color="auto" w:fill="FFFFFF"/>
              </w:rPr>
              <w:t>否</w:t>
            </w:r>
            <w:r w:rsidRPr="00F815B2">
              <w:rPr>
                <w:rFonts w:ascii="Times New Roman" w:eastAsia="標楷體" w:hAnsi="Times New Roman"/>
                <w:color w:val="000000" w:themeColor="text1"/>
                <w:kern w:val="0"/>
                <w:szCs w:val="24"/>
                <w:bdr w:val="single" w:sz="4" w:space="0" w:color="auto"/>
                <w:shd w:val="pct15" w:color="auto" w:fill="FFFFFF"/>
              </w:rPr>
              <w:t>，請跳答第</w:t>
            </w:r>
            <w:r w:rsidRPr="00F815B2">
              <w:rPr>
                <w:rFonts w:ascii="Times New Roman" w:eastAsia="標楷體" w:hAnsi="Times New Roman"/>
                <w:b/>
                <w:color w:val="000000" w:themeColor="text1"/>
                <w:kern w:val="0"/>
                <w:szCs w:val="24"/>
                <w:bdr w:val="single" w:sz="4" w:space="0" w:color="auto"/>
                <w:shd w:val="pct15" w:color="auto" w:fill="FFFFFF"/>
              </w:rPr>
              <w:t>7</w:t>
            </w:r>
            <w:r w:rsidRPr="00F815B2">
              <w:rPr>
                <w:rFonts w:ascii="Times New Roman" w:eastAsia="標楷體" w:hAnsi="Times New Roman"/>
                <w:color w:val="000000" w:themeColor="text1"/>
                <w:kern w:val="0"/>
                <w:szCs w:val="24"/>
                <w:bdr w:val="single" w:sz="4" w:space="0" w:color="auto"/>
                <w:shd w:val="pct15" w:color="auto" w:fill="FFFFFF"/>
              </w:rPr>
              <w:t>題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2CAB4ED6" w14:textId="20BCFC1F" w:rsidR="00385BE8" w:rsidRPr="006F01C0" w:rsidRDefault="00385BE8" w:rsidP="006F01C0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42FC2D20" w14:textId="77777777" w:rsidR="00385BE8" w:rsidRPr="00FD1727" w:rsidRDefault="00385BE8" w:rsidP="00385BE8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85BE8" w:rsidRPr="00FD1727" w14:paraId="4CA7219F" w14:textId="77777777" w:rsidTr="005C7B23">
        <w:trPr>
          <w:trHeight w:val="340"/>
          <w:jc w:val="center"/>
        </w:trPr>
        <w:tc>
          <w:tcPr>
            <w:tcW w:w="4232" w:type="pct"/>
            <w:shd w:val="clear" w:color="auto" w:fill="auto"/>
            <w:vAlign w:val="center"/>
          </w:tcPr>
          <w:p w14:paraId="3DC46428" w14:textId="77777777" w:rsidR="00385BE8" w:rsidRPr="00FD1727" w:rsidRDefault="00385BE8" w:rsidP="00052241">
            <w:pPr>
              <w:pStyle w:val="a8"/>
              <w:numPr>
                <w:ilvl w:val="0"/>
                <w:numId w:val="6"/>
              </w:numPr>
              <w:snapToGrid w:val="0"/>
              <w:ind w:leftChars="14" w:left="459" w:hanging="425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FD1727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過去一年，您看醫師時是否會</w:t>
            </w:r>
            <w:r w:rsidRPr="00FD1727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清楚表達</w:t>
            </w:r>
            <w:r w:rsidRPr="00FD1727">
              <w:rPr>
                <w:rFonts w:ascii="Times New Roman" w:eastAsia="標楷體" w:hAnsi="Times New Roman"/>
                <w:color w:val="000000" w:themeColor="text1"/>
                <w:szCs w:val="24"/>
              </w:rPr>
              <w:t>自己的</w:t>
            </w:r>
            <w:r w:rsidRPr="00FD1727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身體狀況</w:t>
            </w:r>
            <w:r w:rsidRPr="00FD1727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？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3243209C" w14:textId="0D20F3E0" w:rsidR="00385BE8" w:rsidRPr="006F01C0" w:rsidRDefault="00385BE8" w:rsidP="006F01C0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5446BE7D" w14:textId="77777777" w:rsidR="00385BE8" w:rsidRPr="00FD1727" w:rsidRDefault="00385BE8" w:rsidP="00385BE8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85BE8" w:rsidRPr="00FD1727" w14:paraId="34C7E5FD" w14:textId="77777777" w:rsidTr="005C7B23">
        <w:trPr>
          <w:trHeight w:val="340"/>
          <w:jc w:val="center"/>
        </w:trPr>
        <w:tc>
          <w:tcPr>
            <w:tcW w:w="4232" w:type="pct"/>
            <w:shd w:val="clear" w:color="auto" w:fill="auto"/>
            <w:vAlign w:val="center"/>
          </w:tcPr>
          <w:p w14:paraId="42C1AC53" w14:textId="2FF3B85E" w:rsidR="00385BE8" w:rsidRPr="00FD1727" w:rsidRDefault="00385BE8" w:rsidP="005C7B23">
            <w:pPr>
              <w:pStyle w:val="a8"/>
              <w:numPr>
                <w:ilvl w:val="0"/>
                <w:numId w:val="6"/>
              </w:numPr>
              <w:snapToGrid w:val="0"/>
              <w:ind w:leftChars="14" w:left="459" w:hanging="425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FD1727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過去一年，您吃藥前是否會看藥袋上說明</w:t>
            </w:r>
            <w:r w:rsidR="005C7B23" w:rsidRPr="00FD1727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的</w:t>
            </w:r>
            <w:r w:rsidRPr="00FD1727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使用時間、用量及方法？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1AFCC4A5" w14:textId="44389E35" w:rsidR="00385BE8" w:rsidRPr="006F01C0" w:rsidRDefault="00385BE8" w:rsidP="006F01C0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6E10B545" w14:textId="77777777" w:rsidR="00385BE8" w:rsidRPr="00FD1727" w:rsidRDefault="00385BE8" w:rsidP="00385BE8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85BE8" w:rsidRPr="00FD1727" w14:paraId="45841D9A" w14:textId="77777777" w:rsidTr="005C7B23">
        <w:trPr>
          <w:trHeight w:val="340"/>
          <w:jc w:val="center"/>
        </w:trPr>
        <w:tc>
          <w:tcPr>
            <w:tcW w:w="4232" w:type="pct"/>
            <w:shd w:val="clear" w:color="auto" w:fill="auto"/>
            <w:vAlign w:val="center"/>
          </w:tcPr>
          <w:p w14:paraId="73CEE04A" w14:textId="77777777" w:rsidR="00385BE8" w:rsidRPr="00FD1727" w:rsidRDefault="00385BE8" w:rsidP="00052241">
            <w:pPr>
              <w:pStyle w:val="a8"/>
              <w:numPr>
                <w:ilvl w:val="0"/>
                <w:numId w:val="6"/>
              </w:numPr>
              <w:snapToGrid w:val="0"/>
              <w:ind w:leftChars="14" w:left="459" w:hanging="425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FD1727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過去一年，您是否曾未遵照醫生或藥袋的指示用藥而自行調整藥量？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627F7EBA" w14:textId="4B1A3C2F" w:rsidR="00385BE8" w:rsidRPr="006F01C0" w:rsidRDefault="00385BE8" w:rsidP="006F01C0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502D8B8C" w14:textId="77777777" w:rsidR="00385BE8" w:rsidRPr="00FD1727" w:rsidRDefault="00385BE8" w:rsidP="00385BE8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85BE8" w:rsidRPr="00FD1727" w14:paraId="609620B6" w14:textId="77777777" w:rsidTr="005C7B23">
        <w:trPr>
          <w:trHeight w:val="340"/>
          <w:jc w:val="center"/>
        </w:trPr>
        <w:tc>
          <w:tcPr>
            <w:tcW w:w="4232" w:type="pct"/>
            <w:shd w:val="clear" w:color="auto" w:fill="auto"/>
            <w:vAlign w:val="center"/>
          </w:tcPr>
          <w:p w14:paraId="78708192" w14:textId="3EEE9FF6" w:rsidR="00385BE8" w:rsidRPr="00FD1727" w:rsidRDefault="001E0C32" w:rsidP="00052241">
            <w:pPr>
              <w:pStyle w:val="a8"/>
              <w:numPr>
                <w:ilvl w:val="0"/>
                <w:numId w:val="6"/>
              </w:numPr>
              <w:snapToGrid w:val="0"/>
              <w:ind w:leftChars="14" w:left="459" w:hanging="425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過去一年，您是否曾因藥品副作用</w:t>
            </w:r>
            <w:r w:rsidR="00385BE8" w:rsidRPr="00FD1727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而自行停藥？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0F27BC12" w14:textId="4883A440" w:rsidR="00385BE8" w:rsidRPr="006F01C0" w:rsidRDefault="00385BE8" w:rsidP="006F01C0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0266C61A" w14:textId="77777777" w:rsidR="00385BE8" w:rsidRPr="00FD1727" w:rsidRDefault="00385BE8" w:rsidP="00385BE8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85BE8" w:rsidRPr="00FD1727" w14:paraId="4727050F" w14:textId="77777777" w:rsidTr="005C7B23">
        <w:trPr>
          <w:trHeight w:val="340"/>
          <w:jc w:val="center"/>
        </w:trPr>
        <w:tc>
          <w:tcPr>
            <w:tcW w:w="4232" w:type="pct"/>
            <w:shd w:val="clear" w:color="auto" w:fill="auto"/>
            <w:vAlign w:val="center"/>
          </w:tcPr>
          <w:p w14:paraId="7A71E305" w14:textId="5FFD8743" w:rsidR="00385BE8" w:rsidRPr="008874AA" w:rsidRDefault="00385BE8" w:rsidP="00F815B2">
            <w:pPr>
              <w:pStyle w:val="a8"/>
              <w:numPr>
                <w:ilvl w:val="0"/>
                <w:numId w:val="6"/>
              </w:numPr>
              <w:snapToGrid w:val="0"/>
              <w:ind w:leftChars="14" w:left="459" w:hanging="425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874AA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過去一年，您是否曾到藥局或藥妝店購買藥品？</w:t>
            </w:r>
            <w:r w:rsidR="00F815B2" w:rsidRPr="008874A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 xml:space="preserve">　　　</w:t>
            </w:r>
            <w:r w:rsidR="00BF30E6" w:rsidRPr="008874A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  <w:bdr w:val="single" w:sz="4" w:space="0" w:color="auto"/>
                <w:shd w:val="pct15" w:color="auto" w:fill="FFFFFF"/>
              </w:rPr>
              <w:t>若答</w:t>
            </w:r>
            <w:r w:rsidRPr="008874AA">
              <w:rPr>
                <w:rFonts w:ascii="Times New Roman" w:eastAsia="標楷體" w:hAnsi="Times New Roman"/>
                <w:b/>
                <w:color w:val="000000" w:themeColor="text1"/>
                <w:kern w:val="0"/>
                <w:szCs w:val="24"/>
                <w:bdr w:val="single" w:sz="4" w:space="0" w:color="auto"/>
                <w:shd w:val="pct15" w:color="auto" w:fill="FFFFFF"/>
              </w:rPr>
              <w:t>否</w:t>
            </w:r>
            <w:r w:rsidRPr="008874AA">
              <w:rPr>
                <w:rFonts w:ascii="Times New Roman" w:eastAsia="標楷體" w:hAnsi="Times New Roman"/>
                <w:color w:val="000000" w:themeColor="text1"/>
                <w:kern w:val="0"/>
                <w:szCs w:val="24"/>
                <w:bdr w:val="single" w:sz="4" w:space="0" w:color="auto"/>
                <w:shd w:val="pct15" w:color="auto" w:fill="FFFFFF"/>
              </w:rPr>
              <w:t>，請跳答第</w:t>
            </w:r>
            <w:r w:rsidR="00BA681E">
              <w:rPr>
                <w:rFonts w:ascii="Times New Roman" w:eastAsia="標楷體" w:hAnsi="Times New Roman" w:hint="eastAsia"/>
                <w:b/>
                <w:color w:val="000000" w:themeColor="text1"/>
                <w:kern w:val="0"/>
                <w:szCs w:val="24"/>
                <w:bdr w:val="single" w:sz="4" w:space="0" w:color="auto"/>
                <w:shd w:val="pct15" w:color="auto" w:fill="FFFFFF"/>
              </w:rPr>
              <w:t>17</w:t>
            </w:r>
            <w:r w:rsidRPr="008874AA">
              <w:rPr>
                <w:rFonts w:ascii="Times New Roman" w:eastAsia="標楷體" w:hAnsi="Times New Roman"/>
                <w:color w:val="000000" w:themeColor="text1"/>
                <w:kern w:val="0"/>
                <w:szCs w:val="24"/>
                <w:bdr w:val="single" w:sz="4" w:space="0" w:color="auto"/>
                <w:shd w:val="pct15" w:color="auto" w:fill="FFFFFF"/>
              </w:rPr>
              <w:t>題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7E1F2F26" w14:textId="7D410888" w:rsidR="00385BE8" w:rsidRPr="006F01C0" w:rsidRDefault="00385BE8" w:rsidP="006F01C0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0D60BA39" w14:textId="77777777" w:rsidR="00385BE8" w:rsidRPr="00FD1727" w:rsidRDefault="00385BE8" w:rsidP="00385BE8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85BE8" w:rsidRPr="00FD1727" w14:paraId="64EF6FCC" w14:textId="77777777" w:rsidTr="005C7B23">
        <w:trPr>
          <w:trHeight w:val="340"/>
          <w:jc w:val="center"/>
        </w:trPr>
        <w:tc>
          <w:tcPr>
            <w:tcW w:w="4232" w:type="pct"/>
            <w:shd w:val="clear" w:color="auto" w:fill="auto"/>
            <w:vAlign w:val="center"/>
          </w:tcPr>
          <w:p w14:paraId="3EF9F155" w14:textId="1C3B0609" w:rsidR="00385BE8" w:rsidRPr="008874AA" w:rsidRDefault="00385BE8">
            <w:pPr>
              <w:pStyle w:val="a8"/>
              <w:numPr>
                <w:ilvl w:val="0"/>
                <w:numId w:val="6"/>
              </w:numPr>
              <w:snapToGrid w:val="0"/>
              <w:ind w:leftChars="14" w:left="459" w:hanging="425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874AA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過去一年您在</w:t>
            </w:r>
            <w:r w:rsidRPr="008874AA">
              <w:rPr>
                <w:rFonts w:ascii="Times New Roman" w:eastAsia="標楷體" w:hAnsi="Times New Roman"/>
                <w:b/>
                <w:color w:val="000000" w:themeColor="text1"/>
                <w:kern w:val="0"/>
                <w:szCs w:val="24"/>
              </w:rPr>
              <w:t>購買藥品</w:t>
            </w:r>
            <w:r w:rsidR="00F1751A" w:rsidRPr="008874AA">
              <w:rPr>
                <w:rFonts w:ascii="Times New Roman" w:eastAsia="標楷體" w:hAnsi="Times New Roman"/>
                <w:b/>
                <w:color w:val="000000" w:themeColor="text1"/>
                <w:kern w:val="0"/>
                <w:szCs w:val="24"/>
              </w:rPr>
              <w:t>時</w:t>
            </w:r>
            <w:r w:rsidR="00B05F14" w:rsidRPr="008874AA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，</w:t>
            </w:r>
            <w:r w:rsidRPr="008874AA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是否</w:t>
            </w:r>
            <w:r w:rsidR="00063C74" w:rsidRPr="008874AA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會</w:t>
            </w:r>
            <w:r w:rsidRPr="008874AA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告訴藥師您的症狀？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15AC1E67" w14:textId="42F14F14" w:rsidR="00385BE8" w:rsidRPr="006F01C0" w:rsidRDefault="00385BE8" w:rsidP="006F01C0">
            <w:pPr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071704B4" w14:textId="77777777" w:rsidR="00385BE8" w:rsidRPr="00FD1727" w:rsidRDefault="00385BE8" w:rsidP="00385BE8">
            <w:pPr>
              <w:snapToGrid w:val="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385BE8" w:rsidRPr="00FD1727" w14:paraId="3EA4BF7F" w14:textId="77777777" w:rsidTr="005C7B23">
        <w:trPr>
          <w:trHeight w:val="340"/>
          <w:jc w:val="center"/>
        </w:trPr>
        <w:tc>
          <w:tcPr>
            <w:tcW w:w="4232" w:type="pct"/>
            <w:shd w:val="clear" w:color="auto" w:fill="auto"/>
            <w:vAlign w:val="center"/>
          </w:tcPr>
          <w:p w14:paraId="50A0C4B8" w14:textId="1F6341F1" w:rsidR="00385BE8" w:rsidRPr="008874AA" w:rsidRDefault="00385BE8">
            <w:pPr>
              <w:pStyle w:val="a8"/>
              <w:numPr>
                <w:ilvl w:val="0"/>
                <w:numId w:val="6"/>
              </w:numPr>
              <w:snapToGrid w:val="0"/>
              <w:ind w:leftChars="14" w:left="459" w:hanging="425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874AA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過去一年您在</w:t>
            </w:r>
            <w:r w:rsidRPr="008874AA">
              <w:rPr>
                <w:rFonts w:ascii="Times New Roman" w:eastAsia="標楷體" w:hAnsi="Times New Roman"/>
                <w:b/>
                <w:color w:val="000000" w:themeColor="text1"/>
                <w:kern w:val="0"/>
                <w:szCs w:val="24"/>
              </w:rPr>
              <w:t>購買藥品時</w:t>
            </w:r>
            <w:r w:rsidR="00B05F14" w:rsidRPr="008874AA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，</w:t>
            </w:r>
            <w:r w:rsidRPr="008874AA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是否會詢問藥師藥品的使用方法及注意事項？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42A797FE" w14:textId="3E738DE7" w:rsidR="00385BE8" w:rsidRPr="006F01C0" w:rsidRDefault="00385BE8" w:rsidP="006F01C0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327EBA40" w14:textId="77777777" w:rsidR="00385BE8" w:rsidRPr="00FD1727" w:rsidRDefault="00385BE8" w:rsidP="00385BE8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85BE8" w:rsidRPr="00FD1727" w14:paraId="5C9C7747" w14:textId="77777777" w:rsidTr="005C7B23">
        <w:trPr>
          <w:trHeight w:val="340"/>
          <w:jc w:val="center"/>
        </w:trPr>
        <w:tc>
          <w:tcPr>
            <w:tcW w:w="4232" w:type="pct"/>
            <w:shd w:val="clear" w:color="auto" w:fill="auto"/>
            <w:vAlign w:val="center"/>
          </w:tcPr>
          <w:p w14:paraId="638C0AFA" w14:textId="26E9E22E" w:rsidR="00385BE8" w:rsidRPr="008874AA" w:rsidRDefault="00385BE8">
            <w:pPr>
              <w:pStyle w:val="a8"/>
              <w:numPr>
                <w:ilvl w:val="0"/>
                <w:numId w:val="6"/>
              </w:numPr>
              <w:snapToGrid w:val="0"/>
              <w:ind w:leftChars="14" w:left="459" w:hanging="425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874AA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過去一年您在</w:t>
            </w:r>
            <w:r w:rsidRPr="008874AA">
              <w:rPr>
                <w:rFonts w:ascii="Times New Roman" w:eastAsia="標楷體" w:hAnsi="Times New Roman"/>
                <w:b/>
                <w:color w:val="000000" w:themeColor="text1"/>
                <w:kern w:val="0"/>
                <w:szCs w:val="24"/>
              </w:rPr>
              <w:t>購買藥品時</w:t>
            </w:r>
            <w:r w:rsidR="00B05F14" w:rsidRPr="008874AA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，</w:t>
            </w:r>
            <w:r w:rsidRPr="008874AA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藥師是否</w:t>
            </w:r>
            <w:r w:rsidR="00063C74" w:rsidRPr="008874AA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會</w:t>
            </w:r>
            <w:r w:rsidRPr="008874AA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告訴你的藥</w:t>
            </w:r>
            <w:r w:rsidR="005C7B23" w:rsidRPr="008874AA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品</w:t>
            </w:r>
            <w:r w:rsidRPr="008874AA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可能產生的副作用及建議？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0E8DFAE8" w14:textId="7217B660" w:rsidR="00385BE8" w:rsidRPr="006F01C0" w:rsidRDefault="00385BE8" w:rsidP="006F01C0">
            <w:pPr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77DF40D6" w14:textId="77777777" w:rsidR="00385BE8" w:rsidRPr="00FD1727" w:rsidRDefault="00385BE8" w:rsidP="00385BE8">
            <w:pPr>
              <w:snapToGrid w:val="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385BE8" w:rsidRPr="00FD1727" w14:paraId="5C6A4323" w14:textId="77777777" w:rsidTr="005C7B23">
        <w:trPr>
          <w:trHeight w:val="340"/>
          <w:jc w:val="center"/>
        </w:trPr>
        <w:tc>
          <w:tcPr>
            <w:tcW w:w="4232" w:type="pct"/>
            <w:shd w:val="clear" w:color="auto" w:fill="auto"/>
            <w:vAlign w:val="center"/>
          </w:tcPr>
          <w:p w14:paraId="7998D421" w14:textId="27056558" w:rsidR="00385BE8" w:rsidRPr="008874AA" w:rsidRDefault="00385BE8">
            <w:pPr>
              <w:pStyle w:val="a8"/>
              <w:numPr>
                <w:ilvl w:val="0"/>
                <w:numId w:val="6"/>
              </w:numPr>
              <w:snapToGrid w:val="0"/>
              <w:ind w:leftChars="14" w:left="459" w:hanging="425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874AA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過去一年您在</w:t>
            </w:r>
            <w:r w:rsidRPr="008874AA">
              <w:rPr>
                <w:rFonts w:ascii="Times New Roman" w:eastAsia="標楷體" w:hAnsi="Times New Roman"/>
                <w:b/>
                <w:color w:val="000000" w:themeColor="text1"/>
                <w:kern w:val="0"/>
                <w:szCs w:val="24"/>
              </w:rPr>
              <w:t>購買藥品時</w:t>
            </w:r>
            <w:r w:rsidR="00B05F14" w:rsidRPr="008874AA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，</w:t>
            </w:r>
            <w:r w:rsidRPr="008874AA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藥師是否</w:t>
            </w:r>
            <w:r w:rsidR="00063C74" w:rsidRPr="008874AA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會</w:t>
            </w:r>
            <w:r w:rsidRPr="008874AA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告訴你如何使用該藥品？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770EE10F" w14:textId="12BC6A74" w:rsidR="00385BE8" w:rsidRPr="006F01C0" w:rsidRDefault="00385BE8" w:rsidP="006F01C0">
            <w:pPr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10DCEC05" w14:textId="77777777" w:rsidR="00385BE8" w:rsidRPr="00FD1727" w:rsidRDefault="00385BE8" w:rsidP="00385BE8">
            <w:pPr>
              <w:snapToGrid w:val="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385BE8" w:rsidRPr="00FD1727" w14:paraId="40920F1D" w14:textId="77777777" w:rsidTr="005C7B23">
        <w:trPr>
          <w:trHeight w:val="340"/>
          <w:jc w:val="center"/>
        </w:trPr>
        <w:tc>
          <w:tcPr>
            <w:tcW w:w="4232" w:type="pct"/>
            <w:shd w:val="clear" w:color="auto" w:fill="auto"/>
            <w:vAlign w:val="center"/>
          </w:tcPr>
          <w:p w14:paraId="739E7FBC" w14:textId="150DACCD" w:rsidR="00385BE8" w:rsidRPr="008874AA" w:rsidRDefault="00385BE8">
            <w:pPr>
              <w:pStyle w:val="a8"/>
              <w:numPr>
                <w:ilvl w:val="0"/>
                <w:numId w:val="6"/>
              </w:numPr>
              <w:snapToGrid w:val="0"/>
              <w:ind w:leftChars="14" w:left="459" w:hanging="425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874AA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過去一年您</w:t>
            </w:r>
            <w:r w:rsidR="00F815B2" w:rsidRPr="008874AA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在</w:t>
            </w:r>
            <w:r w:rsidRPr="008874AA">
              <w:rPr>
                <w:rFonts w:ascii="Times New Roman" w:eastAsia="標楷體" w:hAnsi="Times New Roman"/>
                <w:b/>
                <w:color w:val="000000" w:themeColor="text1"/>
                <w:kern w:val="0"/>
                <w:szCs w:val="24"/>
              </w:rPr>
              <w:t>購買藥品</w:t>
            </w:r>
            <w:r w:rsidR="00F1751A" w:rsidRPr="008874AA">
              <w:rPr>
                <w:rFonts w:ascii="Times New Roman" w:eastAsia="標楷體" w:hAnsi="Times New Roman"/>
                <w:b/>
                <w:color w:val="000000" w:themeColor="text1"/>
                <w:kern w:val="0"/>
                <w:szCs w:val="24"/>
              </w:rPr>
              <w:t>時</w:t>
            </w:r>
            <w:r w:rsidR="00B05F14" w:rsidRPr="008874AA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，</w:t>
            </w:r>
            <w:r w:rsidRPr="008874AA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是否會檢查包裝上有無衛生福利部核准藥品許可證字號？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22975053" w14:textId="614C9511" w:rsidR="00385BE8" w:rsidRPr="006F01C0" w:rsidRDefault="00385BE8" w:rsidP="006F01C0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21F151E7" w14:textId="77777777" w:rsidR="00385BE8" w:rsidRPr="00FD1727" w:rsidRDefault="00385BE8" w:rsidP="00385BE8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85BE8" w:rsidRPr="00FD1727" w14:paraId="5392E98D" w14:textId="77777777" w:rsidTr="005C7B23">
        <w:trPr>
          <w:trHeight w:val="340"/>
          <w:jc w:val="center"/>
        </w:trPr>
        <w:tc>
          <w:tcPr>
            <w:tcW w:w="4232" w:type="pct"/>
            <w:tcBorders>
              <w:right w:val="nil"/>
            </w:tcBorders>
            <w:shd w:val="clear" w:color="auto" w:fill="auto"/>
            <w:vAlign w:val="center"/>
          </w:tcPr>
          <w:p w14:paraId="2EDFBB01" w14:textId="48AAE10E" w:rsidR="00385BE8" w:rsidRPr="008874AA" w:rsidRDefault="00385BE8">
            <w:pPr>
              <w:pStyle w:val="a8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874AA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過去一年您</w:t>
            </w:r>
            <w:r w:rsidR="00F815B2" w:rsidRPr="008874AA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在</w:t>
            </w:r>
            <w:r w:rsidRPr="008874AA">
              <w:rPr>
                <w:rFonts w:ascii="Times New Roman" w:eastAsia="標楷體" w:hAnsi="Times New Roman"/>
                <w:b/>
                <w:color w:val="000000" w:themeColor="text1"/>
                <w:kern w:val="0"/>
                <w:szCs w:val="24"/>
              </w:rPr>
              <w:t>購買藥品</w:t>
            </w:r>
            <w:r w:rsidRPr="008874AA">
              <w:rPr>
                <w:rFonts w:ascii="Times New Roman" w:eastAsia="標楷體" w:hAnsi="Times New Roman" w:hint="eastAsia"/>
                <w:b/>
                <w:color w:val="000000" w:themeColor="text1"/>
                <w:kern w:val="0"/>
                <w:szCs w:val="24"/>
              </w:rPr>
              <w:t>時</w:t>
            </w:r>
            <w:r w:rsidR="00B05F14" w:rsidRPr="008874AA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，</w:t>
            </w:r>
            <w:r w:rsidRPr="008874A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是否會閱讀藥品外盒的何種資訊</w:t>
            </w:r>
            <w:r w:rsidR="00BF30E6" w:rsidRPr="008874A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？</w:t>
            </w:r>
            <w:r w:rsidR="00F815B2" w:rsidRPr="008874A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 xml:space="preserve">　</w:t>
            </w:r>
            <w:r w:rsidRPr="008874AA">
              <w:rPr>
                <w:rFonts w:ascii="Times New Roman" w:eastAsia="標楷體" w:hAnsi="Times New Roman" w:hint="eastAsia"/>
                <w:b/>
                <w:color w:val="000000" w:themeColor="text1"/>
                <w:kern w:val="0"/>
                <w:szCs w:val="24"/>
                <w:bdr w:val="single" w:sz="4" w:space="0" w:color="auto"/>
                <w:shd w:val="pct15" w:color="auto" w:fill="FFFFFF"/>
              </w:rPr>
              <w:t>可複選</w:t>
            </w:r>
          </w:p>
        </w:tc>
        <w:tc>
          <w:tcPr>
            <w:tcW w:w="38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815D25B" w14:textId="51FF9E77" w:rsidR="00385BE8" w:rsidRPr="006F01C0" w:rsidRDefault="00385BE8" w:rsidP="006F01C0">
            <w:pPr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384" w:type="pct"/>
            <w:tcBorders>
              <w:left w:val="nil"/>
            </w:tcBorders>
            <w:shd w:val="clear" w:color="auto" w:fill="auto"/>
            <w:vAlign w:val="center"/>
          </w:tcPr>
          <w:p w14:paraId="5833C15A" w14:textId="77777777" w:rsidR="00385BE8" w:rsidRPr="00FD1727" w:rsidRDefault="00385BE8" w:rsidP="00385BE8">
            <w:pPr>
              <w:pStyle w:val="a8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</w:p>
        </w:tc>
      </w:tr>
      <w:tr w:rsidR="00385BE8" w:rsidRPr="00FD1727" w14:paraId="27087BF7" w14:textId="77777777" w:rsidTr="006F01C0">
        <w:trPr>
          <w:trHeight w:val="340"/>
          <w:jc w:val="center"/>
        </w:trPr>
        <w:tc>
          <w:tcPr>
            <w:tcW w:w="4232" w:type="pct"/>
            <w:shd w:val="clear" w:color="auto" w:fill="auto"/>
            <w:vAlign w:val="center"/>
          </w:tcPr>
          <w:p w14:paraId="46169F16" w14:textId="77777777" w:rsidR="00385BE8" w:rsidRPr="008874AA" w:rsidRDefault="00385BE8" w:rsidP="00052241">
            <w:pPr>
              <w:pStyle w:val="a8"/>
              <w:numPr>
                <w:ilvl w:val="0"/>
                <w:numId w:val="17"/>
              </w:numPr>
              <w:snapToGrid w:val="0"/>
              <w:ind w:leftChars="0" w:left="993" w:hanging="534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874A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藥品名稱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6CE1F92A" w14:textId="77777777" w:rsidR="00385BE8" w:rsidRPr="006F01C0" w:rsidRDefault="00385BE8" w:rsidP="006F01C0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3420A8DC" w14:textId="77777777" w:rsidR="00385BE8" w:rsidRPr="00FD1727" w:rsidRDefault="00385BE8" w:rsidP="00385BE8">
            <w:pPr>
              <w:snapToGrid w:val="0"/>
              <w:jc w:val="both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</w:tr>
      <w:tr w:rsidR="00385BE8" w:rsidRPr="00FD1727" w14:paraId="00BA9A50" w14:textId="77777777" w:rsidTr="006F01C0">
        <w:trPr>
          <w:trHeight w:val="340"/>
          <w:jc w:val="center"/>
        </w:trPr>
        <w:tc>
          <w:tcPr>
            <w:tcW w:w="4232" w:type="pct"/>
            <w:shd w:val="clear" w:color="auto" w:fill="auto"/>
            <w:vAlign w:val="center"/>
          </w:tcPr>
          <w:p w14:paraId="0B887E09" w14:textId="77777777" w:rsidR="00385BE8" w:rsidRPr="008874AA" w:rsidRDefault="00385BE8" w:rsidP="00052241">
            <w:pPr>
              <w:pStyle w:val="a8"/>
              <w:numPr>
                <w:ilvl w:val="0"/>
                <w:numId w:val="17"/>
              </w:numPr>
              <w:snapToGrid w:val="0"/>
              <w:ind w:leftChars="0" w:left="993" w:hanging="534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874A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有效成分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0E57E7CE" w14:textId="77777777" w:rsidR="00385BE8" w:rsidRPr="006F01C0" w:rsidRDefault="00385BE8" w:rsidP="006F01C0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5D6476B7" w14:textId="77777777" w:rsidR="00385BE8" w:rsidRPr="00FD1727" w:rsidRDefault="00385BE8" w:rsidP="00385BE8">
            <w:pPr>
              <w:snapToGrid w:val="0"/>
              <w:jc w:val="both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</w:tr>
      <w:tr w:rsidR="00385BE8" w:rsidRPr="00FD1727" w14:paraId="56517941" w14:textId="77777777" w:rsidTr="006F01C0">
        <w:trPr>
          <w:trHeight w:val="340"/>
          <w:jc w:val="center"/>
        </w:trPr>
        <w:tc>
          <w:tcPr>
            <w:tcW w:w="4232" w:type="pct"/>
            <w:shd w:val="clear" w:color="auto" w:fill="auto"/>
            <w:vAlign w:val="center"/>
          </w:tcPr>
          <w:p w14:paraId="11BE9C66" w14:textId="03A24AE6" w:rsidR="00385BE8" w:rsidRPr="008874AA" w:rsidRDefault="00385BE8" w:rsidP="00052241">
            <w:pPr>
              <w:pStyle w:val="a8"/>
              <w:numPr>
                <w:ilvl w:val="0"/>
                <w:numId w:val="17"/>
              </w:numPr>
              <w:snapToGrid w:val="0"/>
              <w:ind w:leftChars="0" w:left="993" w:hanging="534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874A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適應症</w:t>
            </w:r>
            <w:r w:rsidR="00BF30E6" w:rsidRPr="008874A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（</w:t>
            </w:r>
            <w:r w:rsidRPr="008874A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用途</w:t>
            </w:r>
            <w:r w:rsidR="00BF30E6" w:rsidRPr="008874A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）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5882A469" w14:textId="77777777" w:rsidR="00385BE8" w:rsidRPr="006F01C0" w:rsidRDefault="00385BE8" w:rsidP="006F01C0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26EA2DB2" w14:textId="77777777" w:rsidR="00385BE8" w:rsidRPr="00FD1727" w:rsidRDefault="00385BE8" w:rsidP="00385BE8">
            <w:pPr>
              <w:snapToGrid w:val="0"/>
              <w:jc w:val="both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</w:tr>
      <w:tr w:rsidR="00385BE8" w:rsidRPr="00FD1727" w14:paraId="21C8A1E0" w14:textId="77777777" w:rsidTr="006F01C0">
        <w:trPr>
          <w:trHeight w:val="340"/>
          <w:jc w:val="center"/>
        </w:trPr>
        <w:tc>
          <w:tcPr>
            <w:tcW w:w="4232" w:type="pct"/>
            <w:shd w:val="clear" w:color="auto" w:fill="auto"/>
            <w:vAlign w:val="center"/>
          </w:tcPr>
          <w:p w14:paraId="0EA5A482" w14:textId="77777777" w:rsidR="00385BE8" w:rsidRPr="008874AA" w:rsidRDefault="00385BE8" w:rsidP="00052241">
            <w:pPr>
              <w:pStyle w:val="a8"/>
              <w:numPr>
                <w:ilvl w:val="0"/>
                <w:numId w:val="17"/>
              </w:numPr>
              <w:snapToGrid w:val="0"/>
              <w:ind w:leftChars="0" w:left="993" w:hanging="534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874A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用法用量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03A4D1C4" w14:textId="77777777" w:rsidR="00385BE8" w:rsidRPr="006F01C0" w:rsidRDefault="00385BE8" w:rsidP="006F01C0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65100B11" w14:textId="77777777" w:rsidR="00385BE8" w:rsidRPr="00FD1727" w:rsidRDefault="00385BE8" w:rsidP="00385BE8">
            <w:pPr>
              <w:snapToGrid w:val="0"/>
              <w:jc w:val="both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</w:tr>
      <w:tr w:rsidR="00385BE8" w:rsidRPr="00FD1727" w14:paraId="5A7584FD" w14:textId="77777777" w:rsidTr="006F01C0">
        <w:trPr>
          <w:trHeight w:val="340"/>
          <w:jc w:val="center"/>
        </w:trPr>
        <w:tc>
          <w:tcPr>
            <w:tcW w:w="4232" w:type="pct"/>
            <w:shd w:val="clear" w:color="auto" w:fill="auto"/>
            <w:vAlign w:val="center"/>
          </w:tcPr>
          <w:p w14:paraId="28F6C8D2" w14:textId="77777777" w:rsidR="00385BE8" w:rsidRPr="008874AA" w:rsidRDefault="00385BE8" w:rsidP="00052241">
            <w:pPr>
              <w:pStyle w:val="a8"/>
              <w:numPr>
                <w:ilvl w:val="0"/>
                <w:numId w:val="17"/>
              </w:numPr>
              <w:snapToGrid w:val="0"/>
              <w:ind w:leftChars="0" w:left="993" w:hanging="534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874A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使用效期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1E82EDD8" w14:textId="77777777" w:rsidR="00385BE8" w:rsidRPr="006F01C0" w:rsidRDefault="00385BE8" w:rsidP="006F01C0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1FEB2ADF" w14:textId="77777777" w:rsidR="00385BE8" w:rsidRPr="00FD1727" w:rsidRDefault="00385BE8" w:rsidP="00385BE8">
            <w:pPr>
              <w:snapToGrid w:val="0"/>
              <w:jc w:val="both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</w:tr>
      <w:tr w:rsidR="00385BE8" w:rsidRPr="00FD1727" w14:paraId="7A6BB455" w14:textId="77777777" w:rsidTr="006F01C0">
        <w:trPr>
          <w:trHeight w:val="340"/>
          <w:jc w:val="center"/>
        </w:trPr>
        <w:tc>
          <w:tcPr>
            <w:tcW w:w="4232" w:type="pct"/>
            <w:shd w:val="clear" w:color="auto" w:fill="auto"/>
            <w:vAlign w:val="center"/>
          </w:tcPr>
          <w:p w14:paraId="697BD21F" w14:textId="77777777" w:rsidR="00385BE8" w:rsidRPr="008874AA" w:rsidRDefault="00385BE8" w:rsidP="00052241">
            <w:pPr>
              <w:pStyle w:val="a8"/>
              <w:numPr>
                <w:ilvl w:val="0"/>
                <w:numId w:val="17"/>
              </w:numPr>
              <w:snapToGrid w:val="0"/>
              <w:ind w:leftChars="0" w:left="993" w:hanging="534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874A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儲存條件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4E38E4E6" w14:textId="77777777" w:rsidR="00385BE8" w:rsidRPr="006F01C0" w:rsidRDefault="00385BE8" w:rsidP="006F01C0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77B22C22" w14:textId="77777777" w:rsidR="00385BE8" w:rsidRPr="00FD1727" w:rsidRDefault="00385BE8" w:rsidP="00385BE8">
            <w:pPr>
              <w:snapToGrid w:val="0"/>
              <w:jc w:val="both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</w:tr>
      <w:tr w:rsidR="00385BE8" w:rsidRPr="00FD1727" w14:paraId="6EB2D52C" w14:textId="77777777" w:rsidTr="006F01C0">
        <w:trPr>
          <w:trHeight w:val="340"/>
          <w:jc w:val="center"/>
        </w:trPr>
        <w:tc>
          <w:tcPr>
            <w:tcW w:w="4232" w:type="pct"/>
            <w:shd w:val="clear" w:color="auto" w:fill="auto"/>
            <w:vAlign w:val="center"/>
          </w:tcPr>
          <w:p w14:paraId="10F210D3" w14:textId="77777777" w:rsidR="00385BE8" w:rsidRPr="008874AA" w:rsidRDefault="00385BE8" w:rsidP="00052241">
            <w:pPr>
              <w:pStyle w:val="a8"/>
              <w:numPr>
                <w:ilvl w:val="0"/>
                <w:numId w:val="17"/>
              </w:numPr>
              <w:snapToGrid w:val="0"/>
              <w:ind w:leftChars="0" w:left="993" w:hanging="534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874A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衛生福利部核准藥品許可證字號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317C3084" w14:textId="77777777" w:rsidR="00385BE8" w:rsidRPr="006F01C0" w:rsidRDefault="00385BE8" w:rsidP="006F01C0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045E04D5" w14:textId="77777777" w:rsidR="00385BE8" w:rsidRPr="00FD1727" w:rsidRDefault="00385BE8" w:rsidP="00385BE8">
            <w:pPr>
              <w:snapToGrid w:val="0"/>
              <w:jc w:val="both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</w:tr>
      <w:tr w:rsidR="005C7B23" w:rsidRPr="00FD1727" w14:paraId="31BCE904" w14:textId="77777777" w:rsidTr="005C7B23">
        <w:trPr>
          <w:trHeight w:val="340"/>
          <w:jc w:val="center"/>
        </w:trPr>
        <w:tc>
          <w:tcPr>
            <w:tcW w:w="4232" w:type="pct"/>
            <w:shd w:val="clear" w:color="auto" w:fill="auto"/>
            <w:vAlign w:val="center"/>
          </w:tcPr>
          <w:p w14:paraId="60A3C96F" w14:textId="77777777" w:rsidR="005C7B23" w:rsidRPr="008874AA" w:rsidRDefault="005C7B23" w:rsidP="00052241">
            <w:pPr>
              <w:pStyle w:val="a8"/>
              <w:numPr>
                <w:ilvl w:val="0"/>
                <w:numId w:val="6"/>
              </w:numPr>
              <w:snapToGrid w:val="0"/>
              <w:ind w:leftChars="14" w:left="459" w:hanging="425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874AA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過去一年，您是否</w:t>
            </w:r>
            <w:r w:rsidRPr="008874A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能</w:t>
            </w:r>
            <w:r w:rsidRPr="008874AA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了解所購買藥品外盒上的說明</w:t>
            </w:r>
            <w:r w:rsidRPr="008874A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（</w:t>
            </w:r>
            <w:r w:rsidRPr="008874AA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如服用方法及注意事項等</w:t>
            </w:r>
            <w:r w:rsidRPr="008874A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）</w:t>
            </w:r>
            <w:r w:rsidRPr="008874AA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？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0673A189" w14:textId="40B64B21" w:rsidR="005C7B23" w:rsidRPr="006F01C0" w:rsidRDefault="005C7B23" w:rsidP="006F01C0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1D08C210" w14:textId="77777777" w:rsidR="005C7B23" w:rsidRPr="00FD1727" w:rsidRDefault="005C7B23" w:rsidP="00385BE8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5C7B23" w:rsidRPr="00FD1727" w14:paraId="0C083881" w14:textId="77777777" w:rsidTr="005C7B23">
        <w:trPr>
          <w:trHeight w:val="340"/>
          <w:jc w:val="center"/>
        </w:trPr>
        <w:tc>
          <w:tcPr>
            <w:tcW w:w="4232" w:type="pct"/>
            <w:shd w:val="clear" w:color="auto" w:fill="auto"/>
            <w:vAlign w:val="center"/>
          </w:tcPr>
          <w:p w14:paraId="37441765" w14:textId="77777777" w:rsidR="005C7B23" w:rsidRPr="008874AA" w:rsidRDefault="005C7B23" w:rsidP="00052241">
            <w:pPr>
              <w:pStyle w:val="a8"/>
              <w:numPr>
                <w:ilvl w:val="0"/>
                <w:numId w:val="6"/>
              </w:numPr>
              <w:snapToGrid w:val="0"/>
              <w:ind w:leftChars="14" w:left="459" w:hanging="425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874AA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過去一年，您是否了解所購買藥品的類別是處方藥、指示藥品還是成藥</w:t>
            </w:r>
            <w:r w:rsidRPr="008874A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？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4A424878" w14:textId="2C6D0E5A" w:rsidR="005C7B23" w:rsidRPr="006F01C0" w:rsidRDefault="005C7B23" w:rsidP="006F01C0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6BE30812" w14:textId="77777777" w:rsidR="005C7B23" w:rsidRPr="00FD1727" w:rsidRDefault="005C7B23" w:rsidP="00385BE8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5C7B23" w:rsidRPr="00FD1727" w14:paraId="67971209" w14:textId="77777777" w:rsidTr="005C7B23">
        <w:trPr>
          <w:trHeight w:val="340"/>
          <w:jc w:val="center"/>
        </w:trPr>
        <w:tc>
          <w:tcPr>
            <w:tcW w:w="4232" w:type="pct"/>
            <w:shd w:val="clear" w:color="auto" w:fill="auto"/>
            <w:vAlign w:val="center"/>
          </w:tcPr>
          <w:p w14:paraId="326C63A3" w14:textId="77777777" w:rsidR="005C7B23" w:rsidRPr="008874AA" w:rsidRDefault="005C7B23" w:rsidP="00052241">
            <w:pPr>
              <w:pStyle w:val="a8"/>
              <w:numPr>
                <w:ilvl w:val="0"/>
                <w:numId w:val="6"/>
              </w:numPr>
              <w:snapToGrid w:val="0"/>
              <w:ind w:leftChars="14" w:left="459" w:hanging="425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874AA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過去一年，您在用完藥品之前，是否會保留藥品外盒及說明書</w:t>
            </w:r>
            <w:r w:rsidRPr="008874A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？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03373597" w14:textId="6ECC529B" w:rsidR="005C7B23" w:rsidRPr="006F01C0" w:rsidRDefault="005C7B23" w:rsidP="006F01C0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780F9F5E" w14:textId="77777777" w:rsidR="005C7B23" w:rsidRPr="00FD1727" w:rsidRDefault="005C7B23" w:rsidP="00385BE8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5C7B23" w:rsidRPr="00FD1727" w14:paraId="2F09AB42" w14:textId="77777777" w:rsidTr="005C7B23">
        <w:trPr>
          <w:trHeight w:val="340"/>
          <w:jc w:val="center"/>
        </w:trPr>
        <w:tc>
          <w:tcPr>
            <w:tcW w:w="4232" w:type="pct"/>
            <w:shd w:val="clear" w:color="auto" w:fill="auto"/>
            <w:vAlign w:val="center"/>
          </w:tcPr>
          <w:p w14:paraId="299BE19A" w14:textId="17999A45" w:rsidR="005C7B23" w:rsidRPr="008874AA" w:rsidRDefault="005C7B23" w:rsidP="00AF7F37">
            <w:pPr>
              <w:pStyle w:val="a8"/>
              <w:numPr>
                <w:ilvl w:val="0"/>
                <w:numId w:val="6"/>
              </w:numPr>
              <w:snapToGrid w:val="0"/>
              <w:ind w:leftChars="14" w:left="459" w:hanging="425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874AA">
              <w:rPr>
                <w:rFonts w:ascii="Times New Roman" w:eastAsia="標楷體" w:hAnsi="Times New Roman"/>
                <w:color w:val="000000" w:themeColor="text1"/>
                <w:szCs w:val="24"/>
              </w:rPr>
              <w:t>過去一年</w:t>
            </w:r>
            <w:r w:rsidRPr="008874AA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，</w:t>
            </w:r>
            <w:r w:rsidRPr="008874AA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您</w:t>
            </w:r>
            <w:r w:rsidRPr="008874AA">
              <w:rPr>
                <w:rFonts w:ascii="Times New Roman" w:eastAsia="標楷體" w:hAnsi="Times New Roman"/>
                <w:color w:val="000000" w:themeColor="text1"/>
                <w:szCs w:val="24"/>
              </w:rPr>
              <w:t>是否曾使用藥局購買的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藥品</w:t>
            </w:r>
            <w:r w:rsidRPr="008874AA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？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　　　</w:t>
            </w:r>
            <w:r w:rsidRPr="008874AA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　　</w:t>
            </w:r>
            <w:r w:rsidRPr="008874A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  <w:bdr w:val="single" w:sz="4" w:space="0" w:color="auto"/>
                <w:shd w:val="pct15" w:color="auto" w:fill="FFFFFF"/>
              </w:rPr>
              <w:t>若答</w:t>
            </w:r>
            <w:r w:rsidRPr="008874AA">
              <w:rPr>
                <w:rFonts w:ascii="Times New Roman" w:eastAsia="標楷體" w:hAnsi="Times New Roman" w:hint="eastAsia"/>
                <w:b/>
                <w:color w:val="000000" w:themeColor="text1"/>
                <w:kern w:val="0"/>
                <w:szCs w:val="24"/>
                <w:bdr w:val="single" w:sz="4" w:space="0" w:color="auto"/>
                <w:shd w:val="pct15" w:color="auto" w:fill="FFFFFF"/>
              </w:rPr>
              <w:t>否</w:t>
            </w:r>
            <w:r w:rsidRPr="008874AA">
              <w:rPr>
                <w:rFonts w:ascii="Times New Roman" w:eastAsia="標楷體" w:hAnsi="Times New Roman"/>
                <w:color w:val="000000" w:themeColor="text1"/>
                <w:kern w:val="0"/>
                <w:szCs w:val="24"/>
                <w:bdr w:val="single" w:sz="4" w:space="0" w:color="auto"/>
                <w:shd w:val="pct15" w:color="auto" w:fill="FFFFFF"/>
              </w:rPr>
              <w:t>，請跳答第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kern w:val="0"/>
                <w:szCs w:val="24"/>
                <w:bdr w:val="single" w:sz="4" w:space="0" w:color="auto"/>
                <w:shd w:val="pct15" w:color="auto" w:fill="FFFFFF"/>
              </w:rPr>
              <w:t>23</w:t>
            </w:r>
            <w:r w:rsidRPr="008874AA">
              <w:rPr>
                <w:rFonts w:ascii="Times New Roman" w:eastAsia="標楷體" w:hAnsi="Times New Roman"/>
                <w:color w:val="000000" w:themeColor="text1"/>
                <w:kern w:val="0"/>
                <w:szCs w:val="24"/>
                <w:bdr w:val="single" w:sz="4" w:space="0" w:color="auto"/>
                <w:shd w:val="pct15" w:color="auto" w:fill="FFFFFF"/>
              </w:rPr>
              <w:t>題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5C2A8DDC" w14:textId="2F8A0230" w:rsidR="005C7B23" w:rsidRPr="006F01C0" w:rsidRDefault="005C7B23" w:rsidP="006F01C0">
            <w:pPr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6791249C" w14:textId="77777777" w:rsidR="005C7B23" w:rsidRPr="00FD1727" w:rsidRDefault="005C7B23" w:rsidP="00385BE8">
            <w:pPr>
              <w:snapToGrid w:val="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385BE8" w:rsidRPr="00FD1727" w14:paraId="5FCB26BE" w14:textId="77777777" w:rsidTr="006F01C0">
        <w:trPr>
          <w:trHeight w:val="340"/>
          <w:jc w:val="center"/>
        </w:trPr>
        <w:tc>
          <w:tcPr>
            <w:tcW w:w="4232" w:type="pct"/>
            <w:shd w:val="clear" w:color="auto" w:fill="auto"/>
            <w:vAlign w:val="center"/>
          </w:tcPr>
          <w:p w14:paraId="20FBDF5E" w14:textId="3F086A25" w:rsidR="00385BE8" w:rsidRPr="008874AA" w:rsidRDefault="00385BE8" w:rsidP="00AF7F37">
            <w:pPr>
              <w:pStyle w:val="a8"/>
              <w:numPr>
                <w:ilvl w:val="0"/>
                <w:numId w:val="6"/>
              </w:numPr>
              <w:snapToGrid w:val="0"/>
              <w:ind w:leftChars="14" w:left="459" w:hanging="425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874A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過去一年您</w:t>
            </w:r>
            <w:r w:rsidRPr="008874AA">
              <w:rPr>
                <w:rFonts w:ascii="Times New Roman" w:eastAsia="標楷體" w:hAnsi="Times New Roman" w:hint="eastAsia"/>
                <w:b/>
                <w:color w:val="000000" w:themeColor="text1"/>
                <w:kern w:val="0"/>
                <w:szCs w:val="24"/>
              </w:rPr>
              <w:t>使用指示藥或成藥前</w:t>
            </w:r>
            <w:r w:rsidR="00C35B1C" w:rsidRPr="008874A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</w:t>
            </w:r>
            <w:r w:rsidRPr="008874A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是否會閱讀外盒或說明書？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79B4CB33" w14:textId="77777777" w:rsidR="00385BE8" w:rsidRPr="006F01C0" w:rsidRDefault="00385BE8" w:rsidP="006F01C0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27E44A41" w14:textId="77777777" w:rsidR="00385BE8" w:rsidRPr="00FD1727" w:rsidRDefault="00385BE8" w:rsidP="00385BE8">
            <w:pPr>
              <w:snapToGrid w:val="0"/>
              <w:jc w:val="both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</w:tr>
      <w:tr w:rsidR="00385BE8" w:rsidRPr="00FD1727" w14:paraId="44888A78" w14:textId="77777777" w:rsidTr="006F01C0">
        <w:trPr>
          <w:trHeight w:val="340"/>
          <w:jc w:val="center"/>
        </w:trPr>
        <w:tc>
          <w:tcPr>
            <w:tcW w:w="4232" w:type="pct"/>
            <w:tcBorders>
              <w:right w:val="nil"/>
            </w:tcBorders>
            <w:shd w:val="clear" w:color="auto" w:fill="auto"/>
            <w:vAlign w:val="center"/>
          </w:tcPr>
          <w:p w14:paraId="7A99CCEC" w14:textId="20D2C084" w:rsidR="00385BE8" w:rsidRPr="008874AA" w:rsidRDefault="00385BE8" w:rsidP="00052241">
            <w:pPr>
              <w:pStyle w:val="a8"/>
              <w:numPr>
                <w:ilvl w:val="0"/>
                <w:numId w:val="6"/>
              </w:numPr>
              <w:snapToGrid w:val="0"/>
              <w:ind w:leftChars="14" w:left="459" w:hanging="425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874AA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過去一年，是誰</w:t>
            </w:r>
            <w:r w:rsidRPr="008874A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提供</w:t>
            </w:r>
            <w:r w:rsidRPr="008874AA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您指示藥或成藥的</w:t>
            </w:r>
            <w:r w:rsidRPr="008874A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使用</w:t>
            </w:r>
            <w:r w:rsidRPr="008874AA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資訊</w:t>
            </w:r>
            <w:r w:rsidRPr="008874A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？</w:t>
            </w:r>
            <w:r w:rsidR="00F815B2" w:rsidRPr="008874A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 xml:space="preserve">　</w:t>
            </w:r>
            <w:r w:rsidR="00F815B2" w:rsidRPr="008874AA">
              <w:rPr>
                <w:rFonts w:ascii="Times New Roman" w:eastAsia="標楷體" w:hAnsi="Times New Roman" w:hint="eastAsia"/>
                <w:b/>
                <w:color w:val="000000" w:themeColor="text1"/>
                <w:kern w:val="0"/>
                <w:szCs w:val="24"/>
                <w:bdr w:val="single" w:sz="4" w:space="0" w:color="auto"/>
                <w:shd w:val="pct15" w:color="auto" w:fill="FFFFFF"/>
              </w:rPr>
              <w:t>可複選</w:t>
            </w:r>
          </w:p>
        </w:tc>
        <w:tc>
          <w:tcPr>
            <w:tcW w:w="38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9577D75" w14:textId="77777777" w:rsidR="00385BE8" w:rsidRPr="006F01C0" w:rsidRDefault="00385BE8" w:rsidP="006F01C0">
            <w:pPr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384" w:type="pct"/>
            <w:tcBorders>
              <w:left w:val="nil"/>
            </w:tcBorders>
            <w:shd w:val="clear" w:color="auto" w:fill="auto"/>
            <w:vAlign w:val="center"/>
          </w:tcPr>
          <w:p w14:paraId="2C74D7EF" w14:textId="77777777" w:rsidR="00385BE8" w:rsidRPr="00FD1727" w:rsidRDefault="00385BE8" w:rsidP="00385BE8">
            <w:pPr>
              <w:pStyle w:val="a8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385BE8" w:rsidRPr="00FD1727" w14:paraId="0BA33EDD" w14:textId="77777777" w:rsidTr="006F01C0">
        <w:trPr>
          <w:trHeight w:val="340"/>
          <w:jc w:val="center"/>
        </w:trPr>
        <w:tc>
          <w:tcPr>
            <w:tcW w:w="4232" w:type="pct"/>
            <w:shd w:val="clear" w:color="auto" w:fill="auto"/>
            <w:vAlign w:val="center"/>
          </w:tcPr>
          <w:p w14:paraId="45350046" w14:textId="77777777" w:rsidR="00385BE8" w:rsidRPr="008874AA" w:rsidRDefault="00385BE8" w:rsidP="00052241">
            <w:pPr>
              <w:pStyle w:val="a8"/>
              <w:numPr>
                <w:ilvl w:val="0"/>
                <w:numId w:val="19"/>
              </w:numPr>
              <w:snapToGrid w:val="0"/>
              <w:ind w:leftChars="0" w:left="993" w:hanging="534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874AA">
              <w:rPr>
                <w:rFonts w:ascii="Times New Roman" w:eastAsia="標楷體" w:hAnsi="Times New Roman"/>
                <w:color w:val="000000" w:themeColor="text1"/>
                <w:szCs w:val="24"/>
              </w:rPr>
              <w:t>藥師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1D585FBD" w14:textId="77777777" w:rsidR="00385BE8" w:rsidRPr="006F01C0" w:rsidRDefault="00385BE8" w:rsidP="006F01C0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625D951F" w14:textId="77777777" w:rsidR="00385BE8" w:rsidRPr="00FD1727" w:rsidRDefault="00385BE8" w:rsidP="00385BE8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85BE8" w:rsidRPr="00FD1727" w14:paraId="5F3A4E0C" w14:textId="77777777" w:rsidTr="006F01C0">
        <w:trPr>
          <w:trHeight w:val="340"/>
          <w:jc w:val="center"/>
        </w:trPr>
        <w:tc>
          <w:tcPr>
            <w:tcW w:w="4232" w:type="pct"/>
            <w:shd w:val="clear" w:color="auto" w:fill="auto"/>
            <w:vAlign w:val="center"/>
          </w:tcPr>
          <w:p w14:paraId="10AF61BB" w14:textId="77777777" w:rsidR="00385BE8" w:rsidRPr="008874AA" w:rsidRDefault="00385BE8" w:rsidP="00052241">
            <w:pPr>
              <w:pStyle w:val="a8"/>
              <w:numPr>
                <w:ilvl w:val="0"/>
                <w:numId w:val="19"/>
              </w:numPr>
              <w:snapToGrid w:val="0"/>
              <w:ind w:leftChars="0" w:left="993" w:hanging="534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874AA">
              <w:rPr>
                <w:rFonts w:ascii="Times New Roman" w:eastAsia="標楷體" w:hAnsi="Times New Roman"/>
                <w:color w:val="000000" w:themeColor="text1"/>
                <w:szCs w:val="24"/>
              </w:rPr>
              <w:t>其他醫療專業人員</w:t>
            </w:r>
            <w:r w:rsidRPr="008874AA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（</w:t>
            </w:r>
            <w:r w:rsidRPr="008874AA">
              <w:rPr>
                <w:rFonts w:ascii="Times New Roman" w:eastAsia="標楷體" w:hAnsi="Times New Roman"/>
                <w:color w:val="000000" w:themeColor="text1"/>
                <w:szCs w:val="24"/>
              </w:rPr>
              <w:t>非醫師、藥師</w:t>
            </w:r>
            <w:r w:rsidRPr="008874AA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）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3344F450" w14:textId="77777777" w:rsidR="00385BE8" w:rsidRPr="006F01C0" w:rsidRDefault="00385BE8" w:rsidP="006F01C0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775D6F6F" w14:textId="77777777" w:rsidR="00385BE8" w:rsidRPr="00FD1727" w:rsidRDefault="00385BE8" w:rsidP="00385BE8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85BE8" w:rsidRPr="00FD1727" w14:paraId="5C10751A" w14:textId="77777777" w:rsidTr="006F01C0">
        <w:trPr>
          <w:trHeight w:val="340"/>
          <w:jc w:val="center"/>
        </w:trPr>
        <w:tc>
          <w:tcPr>
            <w:tcW w:w="4232" w:type="pct"/>
            <w:shd w:val="clear" w:color="auto" w:fill="auto"/>
            <w:vAlign w:val="center"/>
          </w:tcPr>
          <w:p w14:paraId="5AD10AF5" w14:textId="77777777" w:rsidR="00385BE8" w:rsidRPr="008874AA" w:rsidRDefault="00385BE8" w:rsidP="00052241">
            <w:pPr>
              <w:pStyle w:val="a8"/>
              <w:numPr>
                <w:ilvl w:val="0"/>
                <w:numId w:val="19"/>
              </w:numPr>
              <w:snapToGrid w:val="0"/>
              <w:ind w:leftChars="0" w:left="993" w:hanging="534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874AA">
              <w:rPr>
                <w:rFonts w:ascii="Times New Roman" w:eastAsia="標楷體" w:hAnsi="Times New Roman"/>
                <w:color w:val="000000" w:themeColor="text1"/>
                <w:szCs w:val="24"/>
              </w:rPr>
              <w:t>自己看藥盒或說明書的標示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209E48B9" w14:textId="77777777" w:rsidR="00385BE8" w:rsidRPr="006F01C0" w:rsidRDefault="00385BE8" w:rsidP="006F01C0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7358B460" w14:textId="77777777" w:rsidR="00385BE8" w:rsidRPr="00FD1727" w:rsidRDefault="00385BE8" w:rsidP="00385BE8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85BE8" w:rsidRPr="00FD1727" w14:paraId="4229C808" w14:textId="77777777" w:rsidTr="006F01C0">
        <w:trPr>
          <w:trHeight w:val="340"/>
          <w:jc w:val="center"/>
        </w:trPr>
        <w:tc>
          <w:tcPr>
            <w:tcW w:w="4232" w:type="pct"/>
            <w:shd w:val="clear" w:color="auto" w:fill="auto"/>
            <w:vAlign w:val="center"/>
          </w:tcPr>
          <w:p w14:paraId="7E6940A8" w14:textId="77777777" w:rsidR="00385BE8" w:rsidRPr="008874AA" w:rsidRDefault="00385BE8" w:rsidP="00052241">
            <w:pPr>
              <w:pStyle w:val="a8"/>
              <w:numPr>
                <w:ilvl w:val="0"/>
                <w:numId w:val="19"/>
              </w:numPr>
              <w:snapToGrid w:val="0"/>
              <w:ind w:leftChars="0" w:left="993" w:hanging="534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874AA">
              <w:rPr>
                <w:rFonts w:ascii="Times New Roman" w:eastAsia="標楷體" w:hAnsi="Times New Roman"/>
                <w:color w:val="000000" w:themeColor="text1"/>
                <w:szCs w:val="24"/>
              </w:rPr>
              <w:t>家裡長輩（父母、祖父母等）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26E2618C" w14:textId="77777777" w:rsidR="00385BE8" w:rsidRPr="006F01C0" w:rsidRDefault="00385BE8" w:rsidP="006F01C0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55C4FCB8" w14:textId="77777777" w:rsidR="00385BE8" w:rsidRPr="00FD1727" w:rsidRDefault="00385BE8" w:rsidP="00385BE8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85BE8" w:rsidRPr="00FD1727" w14:paraId="1787AAA6" w14:textId="77777777" w:rsidTr="006F01C0">
        <w:trPr>
          <w:trHeight w:val="340"/>
          <w:jc w:val="center"/>
        </w:trPr>
        <w:tc>
          <w:tcPr>
            <w:tcW w:w="4232" w:type="pct"/>
            <w:shd w:val="clear" w:color="auto" w:fill="auto"/>
            <w:vAlign w:val="center"/>
          </w:tcPr>
          <w:p w14:paraId="57EBB352" w14:textId="77777777" w:rsidR="00385BE8" w:rsidRPr="008874AA" w:rsidRDefault="00385BE8" w:rsidP="00052241">
            <w:pPr>
              <w:pStyle w:val="a8"/>
              <w:numPr>
                <w:ilvl w:val="0"/>
                <w:numId w:val="19"/>
              </w:numPr>
              <w:snapToGrid w:val="0"/>
              <w:ind w:leftChars="0" w:left="993" w:hanging="534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874AA">
              <w:rPr>
                <w:rFonts w:ascii="Times New Roman" w:eastAsia="標楷體" w:hAnsi="Times New Roman"/>
                <w:color w:val="000000" w:themeColor="text1"/>
                <w:szCs w:val="24"/>
              </w:rPr>
              <w:t>兄弟姊妹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084B42FC" w14:textId="77777777" w:rsidR="00385BE8" w:rsidRPr="006F01C0" w:rsidRDefault="00385BE8" w:rsidP="006F01C0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4A556A21" w14:textId="77777777" w:rsidR="00385BE8" w:rsidRPr="00FD1727" w:rsidRDefault="00385BE8" w:rsidP="00385BE8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85BE8" w:rsidRPr="00FD1727" w14:paraId="50313EFA" w14:textId="77777777" w:rsidTr="006F01C0">
        <w:trPr>
          <w:trHeight w:val="340"/>
          <w:jc w:val="center"/>
        </w:trPr>
        <w:tc>
          <w:tcPr>
            <w:tcW w:w="4232" w:type="pct"/>
            <w:shd w:val="clear" w:color="auto" w:fill="auto"/>
            <w:vAlign w:val="center"/>
          </w:tcPr>
          <w:p w14:paraId="4AAA4E10" w14:textId="77777777" w:rsidR="00385BE8" w:rsidRPr="008874AA" w:rsidRDefault="00385BE8" w:rsidP="00052241">
            <w:pPr>
              <w:pStyle w:val="a8"/>
              <w:numPr>
                <w:ilvl w:val="0"/>
                <w:numId w:val="19"/>
              </w:numPr>
              <w:snapToGrid w:val="0"/>
              <w:ind w:leftChars="0" w:left="993" w:hanging="534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874AA">
              <w:rPr>
                <w:rFonts w:ascii="Times New Roman" w:eastAsia="標楷體" w:hAnsi="Times New Roman"/>
                <w:color w:val="000000" w:themeColor="text1"/>
                <w:szCs w:val="24"/>
              </w:rPr>
              <w:t>學校老師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028198A7" w14:textId="77777777" w:rsidR="00385BE8" w:rsidRPr="006F01C0" w:rsidRDefault="00385BE8" w:rsidP="006F01C0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40C9F42B" w14:textId="77777777" w:rsidR="00385BE8" w:rsidRPr="00FD1727" w:rsidRDefault="00385BE8" w:rsidP="00385BE8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85BE8" w:rsidRPr="00FD1727" w14:paraId="3903EEA5" w14:textId="77777777" w:rsidTr="006F01C0">
        <w:trPr>
          <w:trHeight w:val="340"/>
          <w:jc w:val="center"/>
        </w:trPr>
        <w:tc>
          <w:tcPr>
            <w:tcW w:w="4232" w:type="pct"/>
            <w:shd w:val="clear" w:color="auto" w:fill="auto"/>
            <w:vAlign w:val="center"/>
          </w:tcPr>
          <w:p w14:paraId="0C49CC19" w14:textId="77777777" w:rsidR="00385BE8" w:rsidRPr="008874AA" w:rsidRDefault="00385BE8" w:rsidP="00052241">
            <w:pPr>
              <w:pStyle w:val="a8"/>
              <w:numPr>
                <w:ilvl w:val="0"/>
                <w:numId w:val="19"/>
              </w:numPr>
              <w:snapToGrid w:val="0"/>
              <w:ind w:leftChars="0" w:left="993" w:hanging="534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874AA">
              <w:rPr>
                <w:rFonts w:ascii="Times New Roman" w:eastAsia="標楷體" w:hAnsi="Times New Roman"/>
                <w:color w:val="000000" w:themeColor="text1"/>
                <w:szCs w:val="24"/>
              </w:rPr>
              <w:t>同學、朋友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0627954E" w14:textId="77777777" w:rsidR="00385BE8" w:rsidRPr="006F01C0" w:rsidRDefault="00385BE8" w:rsidP="006F01C0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379789FC" w14:textId="77777777" w:rsidR="00385BE8" w:rsidRPr="00FD1727" w:rsidRDefault="00385BE8" w:rsidP="00385BE8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85BE8" w:rsidRPr="00FD1727" w14:paraId="1E93DE2A" w14:textId="77777777" w:rsidTr="006F01C0">
        <w:trPr>
          <w:trHeight w:val="340"/>
          <w:jc w:val="center"/>
        </w:trPr>
        <w:tc>
          <w:tcPr>
            <w:tcW w:w="4232" w:type="pct"/>
            <w:shd w:val="clear" w:color="auto" w:fill="auto"/>
            <w:vAlign w:val="center"/>
          </w:tcPr>
          <w:p w14:paraId="66E6F1A7" w14:textId="77777777" w:rsidR="00385BE8" w:rsidRPr="008874AA" w:rsidRDefault="00385BE8" w:rsidP="00052241">
            <w:pPr>
              <w:pStyle w:val="a8"/>
              <w:numPr>
                <w:ilvl w:val="0"/>
                <w:numId w:val="19"/>
              </w:numPr>
              <w:snapToGrid w:val="0"/>
              <w:ind w:leftChars="0" w:left="993" w:hanging="534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874AA">
              <w:rPr>
                <w:rFonts w:ascii="Times New Roman" w:eastAsia="標楷體" w:hAnsi="Times New Roman"/>
                <w:color w:val="000000" w:themeColor="text1"/>
                <w:szCs w:val="24"/>
              </w:rPr>
              <w:t>網友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44D178F9" w14:textId="77777777" w:rsidR="00385BE8" w:rsidRPr="006F01C0" w:rsidRDefault="00385BE8" w:rsidP="006F01C0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331AB21D" w14:textId="77777777" w:rsidR="00385BE8" w:rsidRPr="00FD1727" w:rsidRDefault="00385BE8" w:rsidP="00385BE8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85BE8" w:rsidRPr="00FD1727" w14:paraId="49DDAA40" w14:textId="77777777" w:rsidTr="006F01C0">
        <w:trPr>
          <w:trHeight w:val="340"/>
          <w:jc w:val="center"/>
        </w:trPr>
        <w:tc>
          <w:tcPr>
            <w:tcW w:w="4232" w:type="pct"/>
            <w:shd w:val="clear" w:color="auto" w:fill="auto"/>
            <w:vAlign w:val="center"/>
          </w:tcPr>
          <w:p w14:paraId="29BEBB4A" w14:textId="77777777" w:rsidR="00385BE8" w:rsidRPr="008874AA" w:rsidRDefault="00385BE8" w:rsidP="00052241">
            <w:pPr>
              <w:pStyle w:val="a8"/>
              <w:numPr>
                <w:ilvl w:val="0"/>
                <w:numId w:val="19"/>
              </w:numPr>
              <w:snapToGrid w:val="0"/>
              <w:ind w:leftChars="0" w:left="993" w:hanging="534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874AA">
              <w:rPr>
                <w:rFonts w:ascii="Times New Roman" w:eastAsia="標楷體" w:hAnsi="Times New Roman"/>
                <w:color w:val="000000" w:themeColor="text1"/>
                <w:szCs w:val="24"/>
              </w:rPr>
              <w:t>其他（請說明）：＿＿＿＿＿＿＿＿＿＿＿＿＿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1523CB0B" w14:textId="77777777" w:rsidR="00385BE8" w:rsidRPr="006F01C0" w:rsidRDefault="00385BE8" w:rsidP="006F01C0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19313193" w14:textId="77777777" w:rsidR="00385BE8" w:rsidRPr="00FD1727" w:rsidRDefault="00385BE8" w:rsidP="00385BE8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85BE8" w:rsidRPr="00FD1727" w14:paraId="1DE3B69F" w14:textId="77777777" w:rsidTr="006F01C0">
        <w:trPr>
          <w:trHeight w:val="340"/>
          <w:jc w:val="center"/>
        </w:trPr>
        <w:tc>
          <w:tcPr>
            <w:tcW w:w="4232" w:type="pct"/>
            <w:shd w:val="clear" w:color="auto" w:fill="auto"/>
            <w:vAlign w:val="center"/>
          </w:tcPr>
          <w:p w14:paraId="37E38716" w14:textId="77777777" w:rsidR="00385BE8" w:rsidRPr="008874AA" w:rsidRDefault="00385BE8" w:rsidP="00052241">
            <w:pPr>
              <w:pStyle w:val="a8"/>
              <w:numPr>
                <w:ilvl w:val="0"/>
                <w:numId w:val="6"/>
              </w:numPr>
              <w:snapToGrid w:val="0"/>
              <w:ind w:leftChars="14" w:left="459" w:hanging="425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874AA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過去一年，您是否曾將</w:t>
            </w:r>
            <w:r w:rsidRPr="008874AA">
              <w:rPr>
                <w:rFonts w:ascii="Times New Roman" w:eastAsia="標楷體" w:hAnsi="Times New Roman"/>
                <w:color w:val="000000" w:themeColor="text1"/>
                <w:szCs w:val="24"/>
              </w:rPr>
              <w:t>指示藥或成藥</w:t>
            </w:r>
            <w:r w:rsidRPr="008874AA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與醫師開立的處方藥一同使用</w:t>
            </w:r>
            <w:r w:rsidRPr="008874A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？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2EC23062" w14:textId="77777777" w:rsidR="00385BE8" w:rsidRPr="006F01C0" w:rsidRDefault="00385BE8" w:rsidP="006F01C0">
            <w:pPr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6AC6EDD3" w14:textId="77777777" w:rsidR="00385BE8" w:rsidRPr="00FD1727" w:rsidRDefault="00385BE8" w:rsidP="00385BE8">
            <w:pPr>
              <w:snapToGrid w:val="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385BE8" w:rsidRPr="00FD1727" w14:paraId="3145E9DF" w14:textId="77777777" w:rsidTr="006F01C0">
        <w:trPr>
          <w:trHeight w:val="340"/>
          <w:jc w:val="center"/>
        </w:trPr>
        <w:tc>
          <w:tcPr>
            <w:tcW w:w="4232" w:type="pct"/>
            <w:shd w:val="clear" w:color="auto" w:fill="auto"/>
            <w:vAlign w:val="center"/>
          </w:tcPr>
          <w:p w14:paraId="43E1B353" w14:textId="1E7A1AC6" w:rsidR="00385BE8" w:rsidRPr="008874AA" w:rsidRDefault="00385BE8" w:rsidP="00D270F3">
            <w:pPr>
              <w:pStyle w:val="a8"/>
              <w:numPr>
                <w:ilvl w:val="0"/>
                <w:numId w:val="6"/>
              </w:numPr>
              <w:snapToGrid w:val="0"/>
              <w:ind w:leftChars="14" w:left="459" w:hanging="425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23"/>
                <w:szCs w:val="23"/>
              </w:rPr>
            </w:pPr>
            <w:r w:rsidRPr="008874AA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過去一年，您是否曾自行增</w:t>
            </w:r>
            <w:r w:rsidRPr="008874A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加</w:t>
            </w:r>
            <w:r w:rsidRPr="008874AA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藥品</w:t>
            </w:r>
            <w:r w:rsidR="005C7B23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的</w:t>
            </w:r>
            <w:r w:rsidRPr="008874AA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使用劑量</w:t>
            </w:r>
            <w:r w:rsidR="00D270F3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</w:t>
            </w:r>
            <w:r w:rsidR="00FD1727" w:rsidRPr="008874A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或</w:t>
            </w:r>
            <w:r w:rsidR="00D270F3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使用</w:t>
            </w:r>
            <w:r w:rsidR="00FD1727" w:rsidRPr="008874A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次數</w:t>
            </w:r>
            <w:r w:rsidRPr="008874A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超過外盒</w:t>
            </w:r>
            <w:r w:rsidR="00D270F3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或</w:t>
            </w:r>
            <w:r w:rsidRPr="008874A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說明書的建議？</w:t>
            </w:r>
            <w:r w:rsidR="00D270F3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 xml:space="preserve">　　　　　　　　　　　　　　　　　　　　　　</w:t>
            </w:r>
            <w:r w:rsidR="00BF30E6" w:rsidRPr="008874AA">
              <w:rPr>
                <w:rFonts w:ascii="Times New Roman" w:eastAsia="標楷體" w:hAnsi="Times New Roman" w:hint="eastAsia"/>
                <w:color w:val="000000" w:themeColor="text1"/>
                <w:kern w:val="0"/>
                <w:sz w:val="23"/>
                <w:szCs w:val="23"/>
                <w:bdr w:val="single" w:sz="4" w:space="0" w:color="auto"/>
                <w:shd w:val="pct15" w:color="auto" w:fill="FFFFFF"/>
              </w:rPr>
              <w:t>若答</w:t>
            </w:r>
            <w:r w:rsidRPr="008874AA">
              <w:rPr>
                <w:rFonts w:ascii="Times New Roman" w:eastAsia="標楷體" w:hAnsi="Times New Roman" w:hint="eastAsia"/>
                <w:b/>
                <w:color w:val="000000" w:themeColor="text1"/>
                <w:kern w:val="0"/>
                <w:sz w:val="23"/>
                <w:szCs w:val="23"/>
                <w:bdr w:val="single" w:sz="4" w:space="0" w:color="auto"/>
                <w:shd w:val="pct15" w:color="auto" w:fill="FFFFFF"/>
              </w:rPr>
              <w:t>否</w:t>
            </w:r>
            <w:r w:rsidRPr="008874AA">
              <w:rPr>
                <w:rFonts w:ascii="Times New Roman" w:eastAsia="標楷體" w:hAnsi="Times New Roman" w:hint="eastAsia"/>
                <w:color w:val="000000" w:themeColor="text1"/>
                <w:kern w:val="0"/>
                <w:sz w:val="23"/>
                <w:szCs w:val="23"/>
                <w:bdr w:val="single" w:sz="4" w:space="0" w:color="auto"/>
                <w:shd w:val="pct15" w:color="auto" w:fill="FFFFFF"/>
              </w:rPr>
              <w:t>，請跳答第</w:t>
            </w:r>
            <w:r w:rsidR="00C35B1C">
              <w:rPr>
                <w:rFonts w:ascii="Times New Roman" w:eastAsia="標楷體" w:hAnsi="Times New Roman" w:hint="eastAsia"/>
                <w:b/>
                <w:color w:val="000000" w:themeColor="text1"/>
                <w:kern w:val="0"/>
                <w:sz w:val="23"/>
                <w:szCs w:val="23"/>
                <w:bdr w:val="single" w:sz="4" w:space="0" w:color="auto"/>
                <w:shd w:val="pct15" w:color="auto" w:fill="FFFFFF"/>
              </w:rPr>
              <w:t>2</w:t>
            </w:r>
            <w:r w:rsidR="00E340B6">
              <w:rPr>
                <w:rFonts w:ascii="Times New Roman" w:eastAsia="標楷體" w:hAnsi="Times New Roman" w:hint="eastAsia"/>
                <w:b/>
                <w:color w:val="000000" w:themeColor="text1"/>
                <w:kern w:val="0"/>
                <w:sz w:val="23"/>
                <w:szCs w:val="23"/>
                <w:bdr w:val="single" w:sz="4" w:space="0" w:color="auto"/>
                <w:shd w:val="pct15" w:color="auto" w:fill="FFFFFF"/>
              </w:rPr>
              <w:t>3</w:t>
            </w:r>
            <w:r w:rsidR="00063C74" w:rsidRPr="008874AA">
              <w:rPr>
                <w:rFonts w:ascii="Times New Roman" w:eastAsia="標楷體" w:hAnsi="Times New Roman" w:hint="eastAsia"/>
                <w:color w:val="000000" w:themeColor="text1"/>
                <w:kern w:val="0"/>
                <w:sz w:val="23"/>
                <w:szCs w:val="23"/>
                <w:bdr w:val="single" w:sz="4" w:space="0" w:color="auto"/>
                <w:shd w:val="pct15" w:color="auto" w:fill="FFFFFF"/>
              </w:rPr>
              <w:t>題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44A94E85" w14:textId="77777777" w:rsidR="00385BE8" w:rsidRPr="006F01C0" w:rsidRDefault="00385BE8" w:rsidP="006F01C0">
            <w:pPr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2E361637" w14:textId="77777777" w:rsidR="00385BE8" w:rsidRPr="00FD1727" w:rsidRDefault="00385BE8" w:rsidP="00385BE8">
            <w:pPr>
              <w:snapToGrid w:val="0"/>
              <w:jc w:val="both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</w:p>
        </w:tc>
      </w:tr>
      <w:tr w:rsidR="00385BE8" w:rsidRPr="00FD1727" w14:paraId="45D51C27" w14:textId="77777777" w:rsidTr="006F01C0">
        <w:trPr>
          <w:trHeight w:val="340"/>
          <w:jc w:val="center"/>
        </w:trPr>
        <w:tc>
          <w:tcPr>
            <w:tcW w:w="4232" w:type="pct"/>
            <w:tcBorders>
              <w:right w:val="nil"/>
            </w:tcBorders>
            <w:shd w:val="clear" w:color="auto" w:fill="auto"/>
            <w:vAlign w:val="center"/>
          </w:tcPr>
          <w:p w14:paraId="6229DCF6" w14:textId="6C95F80D" w:rsidR="00385BE8" w:rsidRPr="008874AA" w:rsidRDefault="00385BE8" w:rsidP="00052241">
            <w:pPr>
              <w:pStyle w:val="a8"/>
              <w:numPr>
                <w:ilvl w:val="0"/>
                <w:numId w:val="6"/>
              </w:numPr>
              <w:snapToGrid w:val="0"/>
              <w:ind w:leftChars="14" w:left="459" w:hanging="425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874AA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過去一年，您自行增</w:t>
            </w:r>
            <w:r w:rsidRPr="008874A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加</w:t>
            </w:r>
            <w:r w:rsidRPr="008874AA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藥品使用劑量</w:t>
            </w:r>
            <w:r w:rsidR="00FD1727" w:rsidRPr="008874A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或次數</w:t>
            </w:r>
            <w:r w:rsidRPr="008874A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超過建議的原因？</w:t>
            </w:r>
            <w:r w:rsidR="00F815B2" w:rsidRPr="008874A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 xml:space="preserve">　</w:t>
            </w:r>
            <w:r w:rsidR="00F815B2" w:rsidRPr="008874AA">
              <w:rPr>
                <w:rFonts w:ascii="Times New Roman" w:eastAsia="標楷體" w:hAnsi="Times New Roman" w:hint="eastAsia"/>
                <w:b/>
                <w:color w:val="000000" w:themeColor="text1"/>
                <w:kern w:val="0"/>
                <w:szCs w:val="24"/>
                <w:bdr w:val="single" w:sz="4" w:space="0" w:color="auto"/>
                <w:shd w:val="pct15" w:color="auto" w:fill="FFFFFF"/>
              </w:rPr>
              <w:t>可複選</w:t>
            </w:r>
          </w:p>
        </w:tc>
        <w:tc>
          <w:tcPr>
            <w:tcW w:w="38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0EB81C" w14:textId="77777777" w:rsidR="00385BE8" w:rsidRPr="006F01C0" w:rsidRDefault="00385BE8" w:rsidP="006F01C0">
            <w:pPr>
              <w:pStyle w:val="a8"/>
              <w:snapToGrid w:val="0"/>
              <w:ind w:leftChars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384" w:type="pct"/>
            <w:tcBorders>
              <w:left w:val="nil"/>
            </w:tcBorders>
            <w:shd w:val="clear" w:color="auto" w:fill="auto"/>
            <w:vAlign w:val="center"/>
          </w:tcPr>
          <w:p w14:paraId="7EB9F5D7" w14:textId="77777777" w:rsidR="00385BE8" w:rsidRPr="00FD1727" w:rsidRDefault="00385BE8" w:rsidP="00385BE8">
            <w:pPr>
              <w:pStyle w:val="a8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</w:p>
        </w:tc>
      </w:tr>
      <w:tr w:rsidR="00385BE8" w:rsidRPr="00FD1727" w14:paraId="251A956A" w14:textId="77777777" w:rsidTr="006F01C0">
        <w:trPr>
          <w:trHeight w:val="340"/>
          <w:jc w:val="center"/>
        </w:trPr>
        <w:tc>
          <w:tcPr>
            <w:tcW w:w="4232" w:type="pct"/>
            <w:shd w:val="clear" w:color="auto" w:fill="auto"/>
            <w:vAlign w:val="center"/>
          </w:tcPr>
          <w:p w14:paraId="1BA5E1AE" w14:textId="77AFF086" w:rsidR="00385BE8" w:rsidRPr="008874AA" w:rsidRDefault="00385BE8" w:rsidP="00052241">
            <w:pPr>
              <w:pStyle w:val="a8"/>
              <w:numPr>
                <w:ilvl w:val="0"/>
                <w:numId w:val="22"/>
              </w:numPr>
              <w:snapToGrid w:val="0"/>
              <w:ind w:leftChars="0" w:left="993" w:hanging="534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874AA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覺得會好的比較快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45CF9E10" w14:textId="77777777" w:rsidR="00385BE8" w:rsidRPr="006F01C0" w:rsidRDefault="00385BE8" w:rsidP="006F01C0">
            <w:pPr>
              <w:snapToGrid w:val="0"/>
              <w:ind w:left="34"/>
              <w:jc w:val="center"/>
              <w:rPr>
                <w:rFonts w:ascii="Times New Roman" w:eastAsia="標楷體" w:hAnsi="Times New Roman"/>
                <w:szCs w:val="24"/>
                <w:shd w:val="clear" w:color="auto" w:fill="FFFFFF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48EF9B16" w14:textId="77777777" w:rsidR="00385BE8" w:rsidRPr="00FD1727" w:rsidRDefault="00385BE8" w:rsidP="00385BE8">
            <w:pPr>
              <w:snapToGrid w:val="0"/>
              <w:ind w:left="34"/>
              <w:jc w:val="both"/>
              <w:rPr>
                <w:rFonts w:ascii="Times New Roman" w:eastAsia="標楷體" w:hAnsi="Times New Roman"/>
                <w:color w:val="FF0000"/>
                <w:szCs w:val="24"/>
                <w:shd w:val="clear" w:color="auto" w:fill="FFFFFF"/>
              </w:rPr>
            </w:pPr>
          </w:p>
        </w:tc>
      </w:tr>
      <w:tr w:rsidR="00385BE8" w:rsidRPr="00FD1727" w14:paraId="04950EF4" w14:textId="77777777" w:rsidTr="006F01C0">
        <w:trPr>
          <w:trHeight w:val="340"/>
          <w:jc w:val="center"/>
        </w:trPr>
        <w:tc>
          <w:tcPr>
            <w:tcW w:w="4232" w:type="pct"/>
            <w:shd w:val="clear" w:color="auto" w:fill="auto"/>
            <w:vAlign w:val="center"/>
          </w:tcPr>
          <w:p w14:paraId="07E2C347" w14:textId="5D608A8A" w:rsidR="00385BE8" w:rsidRPr="008874AA" w:rsidRDefault="00385BE8" w:rsidP="00052241">
            <w:pPr>
              <w:pStyle w:val="a8"/>
              <w:numPr>
                <w:ilvl w:val="0"/>
                <w:numId w:val="22"/>
              </w:numPr>
              <w:snapToGrid w:val="0"/>
              <w:ind w:leftChars="0" w:left="993" w:hanging="534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874AA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因為症狀變得更嚴重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216A1E03" w14:textId="77777777" w:rsidR="00385BE8" w:rsidRPr="006F01C0" w:rsidRDefault="00385BE8" w:rsidP="006F01C0">
            <w:pPr>
              <w:snapToGrid w:val="0"/>
              <w:ind w:left="34"/>
              <w:jc w:val="center"/>
              <w:rPr>
                <w:rFonts w:ascii="Times New Roman" w:eastAsia="標楷體" w:hAnsi="Times New Roman"/>
                <w:szCs w:val="24"/>
                <w:shd w:val="clear" w:color="auto" w:fill="FFFFFF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7F0E1ACC" w14:textId="77777777" w:rsidR="00385BE8" w:rsidRPr="00FD1727" w:rsidRDefault="00385BE8" w:rsidP="00385BE8">
            <w:pPr>
              <w:snapToGrid w:val="0"/>
              <w:ind w:left="34"/>
              <w:jc w:val="both"/>
              <w:rPr>
                <w:rFonts w:ascii="Times New Roman" w:eastAsia="標楷體" w:hAnsi="Times New Roman"/>
                <w:color w:val="FF0000"/>
                <w:szCs w:val="24"/>
                <w:shd w:val="clear" w:color="auto" w:fill="FFFFFF"/>
              </w:rPr>
            </w:pPr>
          </w:p>
        </w:tc>
      </w:tr>
      <w:tr w:rsidR="00385BE8" w:rsidRPr="00FD1727" w14:paraId="531A4BB0" w14:textId="77777777" w:rsidTr="006F01C0">
        <w:trPr>
          <w:trHeight w:val="340"/>
          <w:jc w:val="center"/>
        </w:trPr>
        <w:tc>
          <w:tcPr>
            <w:tcW w:w="4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B48F5" w14:textId="56477F54" w:rsidR="00385BE8" w:rsidRPr="008874AA" w:rsidRDefault="00385BE8" w:rsidP="00052241">
            <w:pPr>
              <w:pStyle w:val="a8"/>
              <w:numPr>
                <w:ilvl w:val="0"/>
                <w:numId w:val="22"/>
              </w:numPr>
              <w:snapToGrid w:val="0"/>
              <w:ind w:leftChars="0" w:left="993" w:hanging="534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874AA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覺得指示藥、成藥的藥效比較弱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AC02F" w14:textId="77777777" w:rsidR="00385BE8" w:rsidRPr="006F01C0" w:rsidRDefault="00385BE8" w:rsidP="006F01C0">
            <w:pPr>
              <w:snapToGrid w:val="0"/>
              <w:ind w:left="34"/>
              <w:jc w:val="center"/>
              <w:rPr>
                <w:rFonts w:ascii="Times New Roman" w:eastAsia="標楷體" w:hAnsi="Times New Roman"/>
                <w:szCs w:val="24"/>
                <w:shd w:val="clear" w:color="auto" w:fill="FFFFFF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BBB77" w14:textId="77777777" w:rsidR="00385BE8" w:rsidRPr="00FD1727" w:rsidRDefault="00385BE8" w:rsidP="00385BE8">
            <w:pPr>
              <w:snapToGrid w:val="0"/>
              <w:ind w:left="34"/>
              <w:jc w:val="both"/>
              <w:rPr>
                <w:rFonts w:ascii="Times New Roman" w:eastAsia="標楷體" w:hAnsi="Times New Roman"/>
                <w:color w:val="FF0000"/>
                <w:szCs w:val="24"/>
                <w:shd w:val="clear" w:color="auto" w:fill="FFFFFF"/>
              </w:rPr>
            </w:pPr>
          </w:p>
        </w:tc>
      </w:tr>
      <w:tr w:rsidR="00385BE8" w:rsidRPr="00FD1727" w14:paraId="0E7BCB11" w14:textId="77777777" w:rsidTr="006F01C0">
        <w:trPr>
          <w:trHeight w:val="340"/>
          <w:jc w:val="center"/>
        </w:trPr>
        <w:tc>
          <w:tcPr>
            <w:tcW w:w="4232" w:type="pct"/>
            <w:shd w:val="clear" w:color="auto" w:fill="auto"/>
            <w:vAlign w:val="center"/>
          </w:tcPr>
          <w:p w14:paraId="32D6915B" w14:textId="03C71D51" w:rsidR="00385BE8" w:rsidRPr="008874AA" w:rsidRDefault="00385BE8" w:rsidP="00052241">
            <w:pPr>
              <w:pStyle w:val="a8"/>
              <w:numPr>
                <w:ilvl w:val="0"/>
                <w:numId w:val="22"/>
              </w:numPr>
              <w:snapToGrid w:val="0"/>
              <w:ind w:leftChars="0" w:left="993" w:hanging="534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874AA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其他（請說明）：＿＿＿＿＿＿＿＿＿＿＿＿＿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6C93118B" w14:textId="77777777" w:rsidR="00385BE8" w:rsidRPr="006F01C0" w:rsidRDefault="00385BE8" w:rsidP="006F01C0">
            <w:pPr>
              <w:snapToGrid w:val="0"/>
              <w:ind w:left="34"/>
              <w:jc w:val="center"/>
              <w:rPr>
                <w:rFonts w:ascii="Times New Roman" w:eastAsia="標楷體" w:hAnsi="Times New Roman"/>
                <w:szCs w:val="24"/>
                <w:shd w:val="clear" w:color="auto" w:fill="FFFFFF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6114F841" w14:textId="77777777" w:rsidR="00385BE8" w:rsidRPr="00FD1727" w:rsidRDefault="00385BE8" w:rsidP="00385BE8">
            <w:pPr>
              <w:snapToGrid w:val="0"/>
              <w:ind w:left="34"/>
              <w:jc w:val="both"/>
              <w:rPr>
                <w:rFonts w:ascii="Times New Roman" w:eastAsia="標楷體" w:hAnsi="Times New Roman"/>
                <w:color w:val="FF0000"/>
                <w:szCs w:val="24"/>
                <w:shd w:val="clear" w:color="auto" w:fill="FFFFFF"/>
              </w:rPr>
            </w:pPr>
          </w:p>
        </w:tc>
      </w:tr>
      <w:tr w:rsidR="00E340B6" w:rsidRPr="00FD1727" w14:paraId="61A6CFFD" w14:textId="77777777" w:rsidTr="006F01C0">
        <w:trPr>
          <w:trHeight w:val="340"/>
          <w:jc w:val="center"/>
        </w:trPr>
        <w:tc>
          <w:tcPr>
            <w:tcW w:w="4232" w:type="pct"/>
            <w:tcBorders>
              <w:right w:val="nil"/>
            </w:tcBorders>
            <w:shd w:val="clear" w:color="auto" w:fill="auto"/>
            <w:vAlign w:val="center"/>
          </w:tcPr>
          <w:p w14:paraId="294E54BD" w14:textId="77777777" w:rsidR="00E340B6" w:rsidRPr="008874AA" w:rsidRDefault="00E340B6" w:rsidP="00B5104C">
            <w:pPr>
              <w:pStyle w:val="a8"/>
              <w:numPr>
                <w:ilvl w:val="0"/>
                <w:numId w:val="6"/>
              </w:numPr>
              <w:snapToGrid w:val="0"/>
              <w:ind w:leftChars="14" w:left="459" w:hanging="425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874AA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過去一年，您使用</w:t>
            </w:r>
            <w:r w:rsidRPr="008874AA">
              <w:rPr>
                <w:rFonts w:ascii="Times New Roman" w:eastAsia="標楷體" w:hAnsi="Times New Roman"/>
                <w:color w:val="000000" w:themeColor="text1"/>
                <w:szCs w:val="24"/>
              </w:rPr>
              <w:t>指示藥或成藥</w:t>
            </w:r>
            <w:r w:rsidRPr="008874AA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來治療什麼症狀</w:t>
            </w:r>
            <w:r w:rsidRPr="008874A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 xml:space="preserve">？　</w:t>
            </w:r>
            <w:r w:rsidRPr="008874AA">
              <w:rPr>
                <w:rFonts w:ascii="Times New Roman" w:eastAsia="標楷體" w:hAnsi="Times New Roman" w:hint="eastAsia"/>
                <w:b/>
                <w:color w:val="000000" w:themeColor="text1"/>
                <w:kern w:val="0"/>
                <w:szCs w:val="24"/>
                <w:bdr w:val="single" w:sz="4" w:space="0" w:color="auto"/>
                <w:shd w:val="pct15" w:color="auto" w:fill="FFFFFF"/>
              </w:rPr>
              <w:t>可複選</w:t>
            </w:r>
          </w:p>
        </w:tc>
        <w:tc>
          <w:tcPr>
            <w:tcW w:w="38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159B85" w14:textId="77777777" w:rsidR="00E340B6" w:rsidRPr="006F01C0" w:rsidRDefault="00E340B6" w:rsidP="006F01C0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4" w:type="pct"/>
            <w:tcBorders>
              <w:left w:val="nil"/>
            </w:tcBorders>
            <w:shd w:val="clear" w:color="auto" w:fill="auto"/>
            <w:vAlign w:val="center"/>
          </w:tcPr>
          <w:p w14:paraId="00FC1463" w14:textId="77777777" w:rsidR="00E340B6" w:rsidRPr="00FD1727" w:rsidRDefault="00E340B6" w:rsidP="00B5104C">
            <w:pPr>
              <w:pStyle w:val="a8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340B6" w:rsidRPr="00FD1727" w14:paraId="3E3C62C5" w14:textId="77777777" w:rsidTr="006F01C0">
        <w:trPr>
          <w:trHeight w:val="340"/>
          <w:jc w:val="center"/>
        </w:trPr>
        <w:tc>
          <w:tcPr>
            <w:tcW w:w="4232" w:type="pct"/>
            <w:shd w:val="clear" w:color="auto" w:fill="auto"/>
            <w:vAlign w:val="center"/>
          </w:tcPr>
          <w:p w14:paraId="5785F553" w14:textId="77777777" w:rsidR="00E340B6" w:rsidRPr="008874AA" w:rsidRDefault="00E340B6" w:rsidP="00B5104C">
            <w:pPr>
              <w:pStyle w:val="a8"/>
              <w:numPr>
                <w:ilvl w:val="0"/>
                <w:numId w:val="20"/>
              </w:numPr>
              <w:snapToGrid w:val="0"/>
              <w:ind w:leftChars="0" w:left="993" w:hanging="534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874AA">
              <w:rPr>
                <w:rFonts w:ascii="Times New Roman" w:eastAsia="標楷體" w:hAnsi="Times New Roman"/>
                <w:color w:val="000000" w:themeColor="text1"/>
                <w:szCs w:val="24"/>
              </w:rPr>
              <w:t>頭痛、疼痛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49216358" w14:textId="77777777" w:rsidR="00E340B6" w:rsidRPr="006F01C0" w:rsidRDefault="00E340B6" w:rsidP="006F01C0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20ECF9EB" w14:textId="77777777" w:rsidR="00E340B6" w:rsidRPr="00FD1727" w:rsidRDefault="00E340B6" w:rsidP="00B5104C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340B6" w:rsidRPr="00FD1727" w14:paraId="7C4FAD3F" w14:textId="77777777" w:rsidTr="006F01C0">
        <w:trPr>
          <w:trHeight w:val="340"/>
          <w:jc w:val="center"/>
        </w:trPr>
        <w:tc>
          <w:tcPr>
            <w:tcW w:w="4232" w:type="pct"/>
            <w:shd w:val="clear" w:color="auto" w:fill="auto"/>
            <w:vAlign w:val="center"/>
          </w:tcPr>
          <w:p w14:paraId="2DA5F476" w14:textId="77777777" w:rsidR="00E340B6" w:rsidRPr="008874AA" w:rsidRDefault="00E340B6" w:rsidP="00B5104C">
            <w:pPr>
              <w:pStyle w:val="a8"/>
              <w:numPr>
                <w:ilvl w:val="0"/>
                <w:numId w:val="20"/>
              </w:numPr>
              <w:snapToGrid w:val="0"/>
              <w:ind w:leftChars="0" w:left="993" w:hanging="534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874AA">
              <w:rPr>
                <w:rFonts w:ascii="Times New Roman" w:eastAsia="標楷體" w:hAnsi="Times New Roman"/>
                <w:color w:val="000000" w:themeColor="text1"/>
                <w:szCs w:val="24"/>
              </w:rPr>
              <w:t>咳嗽</w:t>
            </w:r>
            <w:r w:rsidRPr="008874AA">
              <w:rPr>
                <w:rFonts w:ascii="Times New Roman" w:eastAsia="標楷體" w:hAnsi="Times New Roman"/>
                <w:color w:val="000000" w:themeColor="text1"/>
                <w:szCs w:val="24"/>
              </w:rPr>
              <w:t>/</w:t>
            </w:r>
            <w:r w:rsidRPr="008874AA">
              <w:rPr>
                <w:rFonts w:ascii="Times New Roman" w:eastAsia="標楷體" w:hAnsi="Times New Roman"/>
                <w:color w:val="000000" w:themeColor="text1"/>
                <w:szCs w:val="24"/>
              </w:rPr>
              <w:t>感冒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52A024FD" w14:textId="77777777" w:rsidR="00E340B6" w:rsidRPr="006F01C0" w:rsidRDefault="00E340B6" w:rsidP="006F01C0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64B7DABF" w14:textId="77777777" w:rsidR="00E340B6" w:rsidRPr="00FD1727" w:rsidRDefault="00E340B6" w:rsidP="00B5104C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340B6" w:rsidRPr="00FD1727" w14:paraId="40C08FE7" w14:textId="77777777" w:rsidTr="006F01C0">
        <w:trPr>
          <w:trHeight w:val="340"/>
          <w:jc w:val="center"/>
        </w:trPr>
        <w:tc>
          <w:tcPr>
            <w:tcW w:w="4232" w:type="pct"/>
            <w:shd w:val="clear" w:color="auto" w:fill="auto"/>
            <w:vAlign w:val="center"/>
          </w:tcPr>
          <w:p w14:paraId="17B63E41" w14:textId="77777777" w:rsidR="00E340B6" w:rsidRPr="008874AA" w:rsidRDefault="00E340B6" w:rsidP="00B5104C">
            <w:pPr>
              <w:pStyle w:val="a8"/>
              <w:numPr>
                <w:ilvl w:val="0"/>
                <w:numId w:val="20"/>
              </w:numPr>
              <w:snapToGrid w:val="0"/>
              <w:ind w:leftChars="0" w:left="993" w:hanging="534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874AA">
              <w:rPr>
                <w:rFonts w:ascii="Times New Roman" w:eastAsia="標楷體" w:hAnsi="Times New Roman"/>
                <w:color w:val="000000" w:themeColor="text1"/>
                <w:szCs w:val="24"/>
              </w:rPr>
              <w:t>發燒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457EFA89" w14:textId="77777777" w:rsidR="00E340B6" w:rsidRPr="006F01C0" w:rsidRDefault="00E340B6" w:rsidP="006F01C0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335E3914" w14:textId="77777777" w:rsidR="00E340B6" w:rsidRPr="00FD1727" w:rsidRDefault="00E340B6" w:rsidP="00B5104C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340B6" w:rsidRPr="00FD1727" w14:paraId="6EA96098" w14:textId="77777777" w:rsidTr="006F01C0">
        <w:trPr>
          <w:trHeight w:val="340"/>
          <w:jc w:val="center"/>
        </w:trPr>
        <w:tc>
          <w:tcPr>
            <w:tcW w:w="4232" w:type="pct"/>
            <w:shd w:val="clear" w:color="auto" w:fill="auto"/>
            <w:vAlign w:val="center"/>
          </w:tcPr>
          <w:p w14:paraId="365D7061" w14:textId="77777777" w:rsidR="00E340B6" w:rsidRPr="008874AA" w:rsidRDefault="00E340B6" w:rsidP="00B5104C">
            <w:pPr>
              <w:pStyle w:val="a8"/>
              <w:numPr>
                <w:ilvl w:val="0"/>
                <w:numId w:val="20"/>
              </w:numPr>
              <w:snapToGrid w:val="0"/>
              <w:ind w:leftChars="0" w:left="993" w:hanging="534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874AA">
              <w:rPr>
                <w:rFonts w:ascii="Times New Roman" w:eastAsia="標楷體" w:hAnsi="Times New Roman"/>
                <w:color w:val="000000" w:themeColor="text1"/>
                <w:szCs w:val="24"/>
              </w:rPr>
              <w:t>胃</w:t>
            </w:r>
            <w:r w:rsidRPr="008874AA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部不適（如胃酸過多、消化不良等）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39ACFC73" w14:textId="77777777" w:rsidR="00E340B6" w:rsidRPr="006F01C0" w:rsidRDefault="00E340B6" w:rsidP="006F01C0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3C5D9EFF" w14:textId="77777777" w:rsidR="00E340B6" w:rsidRPr="00FD1727" w:rsidRDefault="00E340B6" w:rsidP="00B5104C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340B6" w:rsidRPr="00FD1727" w14:paraId="70B32A34" w14:textId="77777777" w:rsidTr="006F01C0">
        <w:trPr>
          <w:trHeight w:val="340"/>
          <w:jc w:val="center"/>
        </w:trPr>
        <w:tc>
          <w:tcPr>
            <w:tcW w:w="4232" w:type="pct"/>
            <w:shd w:val="clear" w:color="auto" w:fill="auto"/>
            <w:vAlign w:val="center"/>
          </w:tcPr>
          <w:p w14:paraId="72EB9DC1" w14:textId="77777777" w:rsidR="00E340B6" w:rsidRPr="008874AA" w:rsidRDefault="00E340B6" w:rsidP="00B5104C">
            <w:pPr>
              <w:pStyle w:val="a8"/>
              <w:numPr>
                <w:ilvl w:val="0"/>
                <w:numId w:val="20"/>
              </w:numPr>
              <w:snapToGrid w:val="0"/>
              <w:ind w:leftChars="0" w:left="993" w:hanging="534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874AA">
              <w:rPr>
                <w:rFonts w:ascii="Times New Roman" w:eastAsia="標楷體" w:hAnsi="Times New Roman"/>
                <w:color w:val="000000" w:themeColor="text1"/>
                <w:szCs w:val="24"/>
              </w:rPr>
              <w:t>腸道</w:t>
            </w:r>
            <w:r w:rsidRPr="008874AA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不適（如腹瀉、便秘等）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540FDCBD" w14:textId="77777777" w:rsidR="00E340B6" w:rsidRPr="006F01C0" w:rsidRDefault="00E340B6" w:rsidP="006F01C0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7F942096" w14:textId="77777777" w:rsidR="00E340B6" w:rsidRPr="00FD1727" w:rsidRDefault="00E340B6" w:rsidP="00B5104C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340B6" w:rsidRPr="00FD1727" w14:paraId="6277E7B2" w14:textId="77777777" w:rsidTr="006F01C0">
        <w:trPr>
          <w:trHeight w:val="340"/>
          <w:jc w:val="center"/>
        </w:trPr>
        <w:tc>
          <w:tcPr>
            <w:tcW w:w="4232" w:type="pct"/>
            <w:shd w:val="clear" w:color="auto" w:fill="auto"/>
            <w:vAlign w:val="center"/>
          </w:tcPr>
          <w:p w14:paraId="2466F5B8" w14:textId="77777777" w:rsidR="00E340B6" w:rsidRPr="008874AA" w:rsidRDefault="00E340B6" w:rsidP="00B5104C">
            <w:pPr>
              <w:pStyle w:val="a8"/>
              <w:numPr>
                <w:ilvl w:val="0"/>
                <w:numId w:val="20"/>
              </w:numPr>
              <w:snapToGrid w:val="0"/>
              <w:ind w:leftChars="0" w:left="993" w:hanging="534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874AA">
              <w:rPr>
                <w:rFonts w:ascii="Times New Roman" w:eastAsia="標楷體" w:hAnsi="Times New Roman"/>
                <w:color w:val="000000" w:themeColor="text1"/>
                <w:szCs w:val="24"/>
              </w:rPr>
              <w:t>過敏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1CED4BD1" w14:textId="77777777" w:rsidR="00E340B6" w:rsidRPr="006F01C0" w:rsidRDefault="00E340B6" w:rsidP="006F01C0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56825EB3" w14:textId="77777777" w:rsidR="00E340B6" w:rsidRPr="00FD1727" w:rsidRDefault="00E340B6" w:rsidP="00B5104C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340B6" w:rsidRPr="00FD1727" w14:paraId="0768A886" w14:textId="77777777" w:rsidTr="006F01C0">
        <w:trPr>
          <w:trHeight w:val="340"/>
          <w:jc w:val="center"/>
        </w:trPr>
        <w:tc>
          <w:tcPr>
            <w:tcW w:w="4232" w:type="pct"/>
            <w:shd w:val="clear" w:color="auto" w:fill="auto"/>
            <w:vAlign w:val="center"/>
          </w:tcPr>
          <w:p w14:paraId="2D007C5F" w14:textId="77777777" w:rsidR="00E340B6" w:rsidRPr="008874AA" w:rsidRDefault="00E340B6" w:rsidP="00B5104C">
            <w:pPr>
              <w:pStyle w:val="a8"/>
              <w:numPr>
                <w:ilvl w:val="0"/>
                <w:numId w:val="20"/>
              </w:numPr>
              <w:snapToGrid w:val="0"/>
              <w:ind w:leftChars="0" w:left="993" w:hanging="534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874AA">
              <w:rPr>
                <w:rFonts w:ascii="Times New Roman" w:eastAsia="標楷體" w:hAnsi="Times New Roman"/>
                <w:color w:val="000000" w:themeColor="text1"/>
                <w:szCs w:val="24"/>
              </w:rPr>
              <w:t>減肥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06B000C9" w14:textId="77777777" w:rsidR="00E340B6" w:rsidRPr="006F01C0" w:rsidRDefault="00E340B6" w:rsidP="006F01C0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291AE24F" w14:textId="77777777" w:rsidR="00E340B6" w:rsidRPr="00FD1727" w:rsidRDefault="00E340B6" w:rsidP="00B5104C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340B6" w:rsidRPr="00FD1727" w14:paraId="1B613DD7" w14:textId="77777777" w:rsidTr="006F01C0">
        <w:trPr>
          <w:trHeight w:val="340"/>
          <w:jc w:val="center"/>
        </w:trPr>
        <w:tc>
          <w:tcPr>
            <w:tcW w:w="4232" w:type="pct"/>
            <w:shd w:val="clear" w:color="auto" w:fill="auto"/>
            <w:vAlign w:val="center"/>
          </w:tcPr>
          <w:p w14:paraId="5515DC85" w14:textId="77777777" w:rsidR="00E340B6" w:rsidRPr="00FD1727" w:rsidRDefault="00E340B6" w:rsidP="00B5104C">
            <w:pPr>
              <w:pStyle w:val="a8"/>
              <w:numPr>
                <w:ilvl w:val="0"/>
                <w:numId w:val="20"/>
              </w:numPr>
              <w:snapToGrid w:val="0"/>
              <w:ind w:leftChars="0" w:left="993" w:hanging="534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D1727">
              <w:rPr>
                <w:rFonts w:ascii="Times New Roman" w:eastAsia="標楷體" w:hAnsi="Times New Roman"/>
                <w:color w:val="000000" w:themeColor="text1"/>
                <w:szCs w:val="24"/>
              </w:rPr>
              <w:t>眼睛疾病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42B9AADD" w14:textId="77777777" w:rsidR="00E340B6" w:rsidRPr="006F01C0" w:rsidRDefault="00E340B6" w:rsidP="006F01C0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67DCC43D" w14:textId="77777777" w:rsidR="00E340B6" w:rsidRPr="00FD1727" w:rsidRDefault="00E340B6" w:rsidP="00B5104C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340B6" w:rsidRPr="00FD1727" w14:paraId="6D13ECF1" w14:textId="77777777" w:rsidTr="006F01C0">
        <w:trPr>
          <w:trHeight w:val="340"/>
          <w:jc w:val="center"/>
        </w:trPr>
        <w:tc>
          <w:tcPr>
            <w:tcW w:w="4232" w:type="pct"/>
            <w:shd w:val="clear" w:color="auto" w:fill="auto"/>
            <w:vAlign w:val="center"/>
          </w:tcPr>
          <w:p w14:paraId="7C8E273C" w14:textId="77777777" w:rsidR="00E340B6" w:rsidRPr="00FD1727" w:rsidRDefault="00E340B6" w:rsidP="00B5104C">
            <w:pPr>
              <w:pStyle w:val="a8"/>
              <w:numPr>
                <w:ilvl w:val="0"/>
                <w:numId w:val="20"/>
              </w:numPr>
              <w:snapToGrid w:val="0"/>
              <w:ind w:leftChars="0" w:left="993" w:hanging="534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D1727">
              <w:rPr>
                <w:rFonts w:ascii="Times New Roman" w:eastAsia="標楷體" w:hAnsi="Times New Roman"/>
                <w:color w:val="000000" w:themeColor="text1"/>
                <w:szCs w:val="24"/>
              </w:rPr>
              <w:t>經痛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74842999" w14:textId="77777777" w:rsidR="00E340B6" w:rsidRPr="006F01C0" w:rsidRDefault="00E340B6" w:rsidP="006F01C0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0D3CB5B7" w14:textId="77777777" w:rsidR="00E340B6" w:rsidRPr="00FD1727" w:rsidRDefault="00E340B6" w:rsidP="00B5104C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340B6" w:rsidRPr="00FD1727" w14:paraId="3F44F88A" w14:textId="77777777" w:rsidTr="006F01C0">
        <w:trPr>
          <w:trHeight w:val="340"/>
          <w:jc w:val="center"/>
        </w:trPr>
        <w:tc>
          <w:tcPr>
            <w:tcW w:w="4232" w:type="pct"/>
            <w:shd w:val="clear" w:color="auto" w:fill="auto"/>
            <w:vAlign w:val="center"/>
          </w:tcPr>
          <w:p w14:paraId="3075D3FC" w14:textId="77777777" w:rsidR="00E340B6" w:rsidRPr="00FD1727" w:rsidRDefault="00E340B6" w:rsidP="00B5104C">
            <w:pPr>
              <w:pStyle w:val="a8"/>
              <w:numPr>
                <w:ilvl w:val="0"/>
                <w:numId w:val="20"/>
              </w:numPr>
              <w:snapToGrid w:val="0"/>
              <w:ind w:leftChars="0" w:left="993" w:hanging="534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D1727">
              <w:rPr>
                <w:rFonts w:ascii="Times New Roman" w:eastAsia="標楷體" w:hAnsi="Times New Roman"/>
                <w:color w:val="000000" w:themeColor="text1"/>
                <w:szCs w:val="24"/>
              </w:rPr>
              <w:t>其他</w:t>
            </w:r>
            <w:r w:rsidRPr="00BD63C8">
              <w:rPr>
                <w:rFonts w:ascii="Times New Roman" w:eastAsia="標楷體" w:hAnsi="Times New Roman"/>
                <w:color w:val="000000" w:themeColor="text1"/>
                <w:szCs w:val="24"/>
              </w:rPr>
              <w:t>（請說明）：</w:t>
            </w:r>
            <w:r w:rsidRPr="00BD63C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＿＿＿＿＿＿＿＿＿＿＿＿＿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33523CE5" w14:textId="77777777" w:rsidR="00E340B6" w:rsidRPr="005C7B23" w:rsidRDefault="00E340B6" w:rsidP="006F01C0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74F6E891" w14:textId="77777777" w:rsidR="00E340B6" w:rsidRPr="00FD1727" w:rsidRDefault="00E340B6" w:rsidP="00B5104C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85BE8" w:rsidRPr="00FD1727" w14:paraId="2238B3A7" w14:textId="77777777" w:rsidTr="005C7B23">
        <w:trPr>
          <w:trHeight w:val="340"/>
          <w:jc w:val="center"/>
        </w:trPr>
        <w:tc>
          <w:tcPr>
            <w:tcW w:w="4232" w:type="pct"/>
            <w:shd w:val="clear" w:color="auto" w:fill="auto"/>
            <w:vAlign w:val="center"/>
          </w:tcPr>
          <w:p w14:paraId="140915A2" w14:textId="77777777" w:rsidR="00385BE8" w:rsidRPr="00FD1727" w:rsidRDefault="00385BE8" w:rsidP="00052241">
            <w:pPr>
              <w:pStyle w:val="a8"/>
              <w:numPr>
                <w:ilvl w:val="0"/>
                <w:numId w:val="6"/>
              </w:numPr>
              <w:snapToGrid w:val="0"/>
              <w:ind w:leftChars="14" w:left="459" w:hanging="425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FD1727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過去一年，您是否會留意居家附近的診所、藥局的位置及電話？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3B8FA106" w14:textId="26AC4D42" w:rsidR="00385BE8" w:rsidRPr="005C7B23" w:rsidRDefault="00385BE8" w:rsidP="006F01C0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10212D5D" w14:textId="77777777" w:rsidR="00385BE8" w:rsidRPr="00FD1727" w:rsidRDefault="00385BE8" w:rsidP="00385BE8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85BE8" w:rsidRPr="00FD1727" w14:paraId="52BF60AB" w14:textId="77777777" w:rsidTr="005C7B23">
        <w:trPr>
          <w:trHeight w:val="340"/>
          <w:jc w:val="center"/>
        </w:trPr>
        <w:tc>
          <w:tcPr>
            <w:tcW w:w="4232" w:type="pct"/>
            <w:shd w:val="clear" w:color="auto" w:fill="auto"/>
            <w:vAlign w:val="center"/>
          </w:tcPr>
          <w:p w14:paraId="7450DA51" w14:textId="77777777" w:rsidR="00385BE8" w:rsidRPr="00FD1727" w:rsidRDefault="00385BE8" w:rsidP="00052241">
            <w:pPr>
              <w:pStyle w:val="a8"/>
              <w:numPr>
                <w:ilvl w:val="0"/>
                <w:numId w:val="6"/>
              </w:numPr>
              <w:snapToGrid w:val="0"/>
              <w:ind w:leftChars="14" w:left="459" w:hanging="425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FD1727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過去一年，您家中常用通訊錄是否有藥師諮詢電話？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5CD44EA9" w14:textId="3B1CA4AF" w:rsidR="00385BE8" w:rsidRPr="005C7B23" w:rsidRDefault="00385BE8" w:rsidP="006F01C0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57DA7F56" w14:textId="77777777" w:rsidR="00385BE8" w:rsidRPr="00FD1727" w:rsidRDefault="00385BE8" w:rsidP="00385BE8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85BE8" w:rsidRPr="00FD1727" w14:paraId="7ECE2CB1" w14:textId="77777777" w:rsidTr="005C7B23">
        <w:trPr>
          <w:trHeight w:val="340"/>
          <w:jc w:val="center"/>
        </w:trPr>
        <w:tc>
          <w:tcPr>
            <w:tcW w:w="4232" w:type="pct"/>
            <w:shd w:val="clear" w:color="auto" w:fill="auto"/>
            <w:vAlign w:val="center"/>
          </w:tcPr>
          <w:p w14:paraId="12EC614E" w14:textId="77777777" w:rsidR="00385BE8" w:rsidRPr="00FD1727" w:rsidRDefault="00385BE8" w:rsidP="00052241">
            <w:pPr>
              <w:pStyle w:val="a8"/>
              <w:numPr>
                <w:ilvl w:val="0"/>
                <w:numId w:val="6"/>
              </w:numPr>
              <w:snapToGrid w:val="0"/>
              <w:ind w:leftChars="14" w:left="459" w:hanging="425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FD1727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過去一年，您是否曾撥打過藥袋或藥局的藥品諮詢電話？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115DB75E" w14:textId="54E6A0E5" w:rsidR="00385BE8" w:rsidRPr="005C7B23" w:rsidRDefault="00385BE8" w:rsidP="006F01C0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5350564E" w14:textId="77777777" w:rsidR="00385BE8" w:rsidRPr="00FD1727" w:rsidRDefault="00385BE8" w:rsidP="00385BE8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85BE8" w:rsidRPr="00FD1727" w14:paraId="172C5834" w14:textId="77777777" w:rsidTr="005C7B23">
        <w:trPr>
          <w:trHeight w:val="340"/>
          <w:jc w:val="center"/>
        </w:trPr>
        <w:tc>
          <w:tcPr>
            <w:tcW w:w="4232" w:type="pct"/>
            <w:shd w:val="clear" w:color="auto" w:fill="auto"/>
            <w:vAlign w:val="center"/>
          </w:tcPr>
          <w:p w14:paraId="46958294" w14:textId="77777777" w:rsidR="00385BE8" w:rsidRPr="00FD1727" w:rsidRDefault="00385BE8" w:rsidP="00052241">
            <w:pPr>
              <w:pStyle w:val="a8"/>
              <w:numPr>
                <w:ilvl w:val="0"/>
                <w:numId w:val="6"/>
              </w:numPr>
              <w:snapToGrid w:val="0"/>
              <w:ind w:leftChars="14" w:left="459" w:hanging="425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FD1727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過去一年，您是否曾詢問醫師或藥師關於藥品使用的相關問題？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70BF4067" w14:textId="2EB74A6F" w:rsidR="00385BE8" w:rsidRPr="005C7B23" w:rsidRDefault="00385BE8" w:rsidP="006F01C0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7416AB0C" w14:textId="77777777" w:rsidR="00385BE8" w:rsidRPr="00FD1727" w:rsidRDefault="00385BE8" w:rsidP="00385BE8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85BE8" w:rsidRPr="00FD1727" w14:paraId="0252355C" w14:textId="77777777" w:rsidTr="005C7B23">
        <w:trPr>
          <w:trHeight w:val="340"/>
          <w:jc w:val="center"/>
        </w:trPr>
        <w:tc>
          <w:tcPr>
            <w:tcW w:w="4232" w:type="pct"/>
            <w:tcBorders>
              <w:right w:val="nil"/>
            </w:tcBorders>
            <w:shd w:val="clear" w:color="auto" w:fill="auto"/>
            <w:vAlign w:val="center"/>
          </w:tcPr>
          <w:p w14:paraId="1B4078FE" w14:textId="77777777" w:rsidR="00385BE8" w:rsidRPr="00FD1727" w:rsidRDefault="00385BE8" w:rsidP="00052241">
            <w:pPr>
              <w:pStyle w:val="a8"/>
              <w:numPr>
                <w:ilvl w:val="0"/>
                <w:numId w:val="6"/>
              </w:numPr>
              <w:snapToGrid w:val="0"/>
              <w:ind w:leftChars="14" w:left="459" w:hanging="425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FD1727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過去一年，您是否曾經用下列方式取得藥品？</w:t>
            </w:r>
          </w:p>
        </w:tc>
        <w:tc>
          <w:tcPr>
            <w:tcW w:w="38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6E614C" w14:textId="48AF449D" w:rsidR="00385BE8" w:rsidRPr="005C7B23" w:rsidRDefault="00385BE8" w:rsidP="006F01C0">
            <w:pPr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384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C975CDB" w14:textId="77777777" w:rsidR="00385BE8" w:rsidRPr="00FD1727" w:rsidRDefault="00385BE8" w:rsidP="00385BE8">
            <w:pPr>
              <w:snapToGrid w:val="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385BE8" w:rsidRPr="00FD1727" w14:paraId="32EDA177" w14:textId="77777777" w:rsidTr="006F01C0">
        <w:trPr>
          <w:trHeight w:val="340"/>
          <w:jc w:val="center"/>
        </w:trPr>
        <w:tc>
          <w:tcPr>
            <w:tcW w:w="4232" w:type="pct"/>
            <w:shd w:val="clear" w:color="auto" w:fill="auto"/>
            <w:vAlign w:val="center"/>
          </w:tcPr>
          <w:p w14:paraId="26D5B7C1" w14:textId="77777777" w:rsidR="00385BE8" w:rsidRPr="00BD63C8" w:rsidRDefault="00385BE8" w:rsidP="00052241">
            <w:pPr>
              <w:pStyle w:val="a8"/>
              <w:numPr>
                <w:ilvl w:val="0"/>
                <w:numId w:val="23"/>
              </w:numPr>
              <w:snapToGrid w:val="0"/>
              <w:ind w:leftChars="0" w:left="993" w:hanging="534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BD63C8">
              <w:rPr>
                <w:rFonts w:ascii="Times New Roman" w:eastAsia="標楷體" w:hAnsi="Times New Roman"/>
                <w:color w:val="000000" w:themeColor="text1"/>
                <w:szCs w:val="24"/>
              </w:rPr>
              <w:t>親朋好友介紹的藥品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6FF73CD5" w14:textId="77777777" w:rsidR="00385BE8" w:rsidRPr="005C7B23" w:rsidRDefault="00385BE8" w:rsidP="006F01C0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7AE5A06D" w14:textId="77777777" w:rsidR="00385BE8" w:rsidRPr="00FD1727" w:rsidRDefault="00385BE8" w:rsidP="00385BE8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85BE8" w:rsidRPr="00FD1727" w14:paraId="1E93419B" w14:textId="77777777" w:rsidTr="006F01C0">
        <w:trPr>
          <w:trHeight w:val="340"/>
          <w:jc w:val="center"/>
        </w:trPr>
        <w:tc>
          <w:tcPr>
            <w:tcW w:w="4232" w:type="pct"/>
            <w:shd w:val="clear" w:color="auto" w:fill="auto"/>
            <w:vAlign w:val="center"/>
          </w:tcPr>
          <w:p w14:paraId="61581E81" w14:textId="77777777" w:rsidR="00385BE8" w:rsidRPr="00BD63C8" w:rsidRDefault="00385BE8" w:rsidP="00052241">
            <w:pPr>
              <w:pStyle w:val="a8"/>
              <w:numPr>
                <w:ilvl w:val="0"/>
                <w:numId w:val="23"/>
              </w:numPr>
              <w:snapToGrid w:val="0"/>
              <w:ind w:leftChars="0" w:left="993" w:hanging="534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BD63C8">
              <w:rPr>
                <w:rFonts w:ascii="Times New Roman" w:eastAsia="標楷體" w:hAnsi="Times New Roman"/>
                <w:color w:val="000000" w:themeColor="text1"/>
                <w:szCs w:val="24"/>
              </w:rPr>
              <w:t>看電視廣告買藥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0C97379F" w14:textId="77777777" w:rsidR="00385BE8" w:rsidRPr="006F01C0" w:rsidRDefault="00385BE8" w:rsidP="006F01C0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203D92CD" w14:textId="77777777" w:rsidR="00385BE8" w:rsidRPr="00FD1727" w:rsidRDefault="00385BE8" w:rsidP="00385BE8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85BE8" w:rsidRPr="00FD1727" w14:paraId="3776A628" w14:textId="77777777" w:rsidTr="006F01C0">
        <w:trPr>
          <w:trHeight w:val="340"/>
          <w:jc w:val="center"/>
        </w:trPr>
        <w:tc>
          <w:tcPr>
            <w:tcW w:w="4232" w:type="pct"/>
            <w:shd w:val="clear" w:color="auto" w:fill="auto"/>
            <w:vAlign w:val="center"/>
          </w:tcPr>
          <w:p w14:paraId="1248ABC2" w14:textId="77777777" w:rsidR="00385BE8" w:rsidRPr="00BD63C8" w:rsidRDefault="00385BE8" w:rsidP="00052241">
            <w:pPr>
              <w:pStyle w:val="a8"/>
              <w:numPr>
                <w:ilvl w:val="0"/>
                <w:numId w:val="23"/>
              </w:numPr>
              <w:snapToGrid w:val="0"/>
              <w:ind w:leftChars="0" w:left="993" w:hanging="534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BD63C8">
              <w:rPr>
                <w:rFonts w:ascii="Times New Roman" w:eastAsia="標楷體" w:hAnsi="Times New Roman"/>
                <w:color w:val="000000" w:themeColor="text1"/>
                <w:szCs w:val="24"/>
              </w:rPr>
              <w:t>聽廣播宣傳買藥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08F1D9CB" w14:textId="77777777" w:rsidR="00385BE8" w:rsidRPr="006F01C0" w:rsidRDefault="00385BE8" w:rsidP="006F01C0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413CE995" w14:textId="77777777" w:rsidR="00385BE8" w:rsidRPr="00FD1727" w:rsidRDefault="00385BE8" w:rsidP="00385BE8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85BE8" w:rsidRPr="00FD1727" w14:paraId="1E1BE201" w14:textId="77777777" w:rsidTr="006F01C0">
        <w:trPr>
          <w:trHeight w:val="340"/>
          <w:jc w:val="center"/>
        </w:trPr>
        <w:tc>
          <w:tcPr>
            <w:tcW w:w="4232" w:type="pct"/>
            <w:shd w:val="clear" w:color="auto" w:fill="auto"/>
            <w:vAlign w:val="center"/>
          </w:tcPr>
          <w:p w14:paraId="5DD10BEB" w14:textId="77777777" w:rsidR="00385BE8" w:rsidRPr="00BD63C8" w:rsidRDefault="00385BE8" w:rsidP="00052241">
            <w:pPr>
              <w:pStyle w:val="a8"/>
              <w:numPr>
                <w:ilvl w:val="0"/>
                <w:numId w:val="23"/>
              </w:numPr>
              <w:snapToGrid w:val="0"/>
              <w:ind w:leftChars="0" w:left="993" w:hanging="534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BD63C8">
              <w:rPr>
                <w:rFonts w:ascii="Times New Roman" w:eastAsia="標楷體" w:hAnsi="Times New Roman"/>
                <w:color w:val="000000" w:themeColor="text1"/>
                <w:szCs w:val="24"/>
              </w:rPr>
              <w:t>上網路買藥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37C329D6" w14:textId="77777777" w:rsidR="00385BE8" w:rsidRPr="006F01C0" w:rsidRDefault="00385BE8" w:rsidP="006F01C0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5528CD0F" w14:textId="77777777" w:rsidR="00385BE8" w:rsidRPr="00FD1727" w:rsidRDefault="00385BE8" w:rsidP="00385BE8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85BE8" w:rsidRPr="00FD1727" w14:paraId="4E468564" w14:textId="77777777" w:rsidTr="006F01C0">
        <w:trPr>
          <w:trHeight w:val="340"/>
          <w:jc w:val="center"/>
        </w:trPr>
        <w:tc>
          <w:tcPr>
            <w:tcW w:w="4232" w:type="pct"/>
            <w:shd w:val="clear" w:color="auto" w:fill="auto"/>
            <w:vAlign w:val="center"/>
          </w:tcPr>
          <w:p w14:paraId="2EB9FCFB" w14:textId="77777777" w:rsidR="00385BE8" w:rsidRPr="00BD63C8" w:rsidRDefault="00385BE8" w:rsidP="00052241">
            <w:pPr>
              <w:pStyle w:val="a8"/>
              <w:numPr>
                <w:ilvl w:val="0"/>
                <w:numId w:val="23"/>
              </w:numPr>
              <w:snapToGrid w:val="0"/>
              <w:ind w:leftChars="0" w:left="993" w:hanging="534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BD63C8">
              <w:rPr>
                <w:rFonts w:ascii="Times New Roman" w:eastAsia="標楷體" w:hAnsi="Times New Roman"/>
                <w:color w:val="000000" w:themeColor="text1"/>
                <w:szCs w:val="24"/>
              </w:rPr>
              <w:t>在公園或廟口或市場或遊覽車、旅遊休息站買藥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302B0100" w14:textId="77777777" w:rsidR="00385BE8" w:rsidRPr="006F01C0" w:rsidRDefault="00385BE8" w:rsidP="006F01C0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7CD23257" w14:textId="77777777" w:rsidR="00385BE8" w:rsidRPr="00FD1727" w:rsidRDefault="00385BE8" w:rsidP="00385BE8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85BE8" w:rsidRPr="00FD1727" w14:paraId="4D2D7CC4" w14:textId="77777777" w:rsidTr="006F01C0">
        <w:trPr>
          <w:trHeight w:val="340"/>
          <w:jc w:val="center"/>
        </w:trPr>
        <w:tc>
          <w:tcPr>
            <w:tcW w:w="4232" w:type="pct"/>
            <w:shd w:val="clear" w:color="auto" w:fill="auto"/>
            <w:vAlign w:val="center"/>
          </w:tcPr>
          <w:p w14:paraId="02783961" w14:textId="77777777" w:rsidR="00385BE8" w:rsidRPr="00BD63C8" w:rsidRDefault="00385BE8" w:rsidP="00052241">
            <w:pPr>
              <w:pStyle w:val="a8"/>
              <w:numPr>
                <w:ilvl w:val="0"/>
                <w:numId w:val="23"/>
              </w:numPr>
              <w:snapToGrid w:val="0"/>
              <w:ind w:leftChars="0" w:left="993" w:hanging="534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BD63C8">
              <w:rPr>
                <w:rFonts w:ascii="Times New Roman" w:eastAsia="標楷體" w:hAnsi="Times New Roman"/>
                <w:color w:val="000000" w:themeColor="text1"/>
                <w:szCs w:val="24"/>
              </w:rPr>
              <w:t>從國外攜帶回來的藥品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593DEEDE" w14:textId="77777777" w:rsidR="00385BE8" w:rsidRPr="006F01C0" w:rsidRDefault="00385BE8" w:rsidP="006F01C0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38019012" w14:textId="77777777" w:rsidR="00385BE8" w:rsidRPr="00FD1727" w:rsidRDefault="00385BE8" w:rsidP="00385BE8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85BE8" w:rsidRPr="00FD1727" w14:paraId="7FAF435A" w14:textId="77777777" w:rsidTr="006F01C0">
        <w:trPr>
          <w:trHeight w:val="340"/>
          <w:jc w:val="center"/>
        </w:trPr>
        <w:tc>
          <w:tcPr>
            <w:tcW w:w="4232" w:type="pct"/>
            <w:shd w:val="clear" w:color="auto" w:fill="auto"/>
            <w:vAlign w:val="center"/>
          </w:tcPr>
          <w:p w14:paraId="65184A83" w14:textId="77777777" w:rsidR="00385BE8" w:rsidRPr="00BD63C8" w:rsidRDefault="00385BE8" w:rsidP="00052241">
            <w:pPr>
              <w:pStyle w:val="a8"/>
              <w:numPr>
                <w:ilvl w:val="0"/>
                <w:numId w:val="23"/>
              </w:numPr>
              <w:snapToGrid w:val="0"/>
              <w:ind w:leftChars="0" w:left="993" w:hanging="534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BD63C8">
              <w:rPr>
                <w:rFonts w:ascii="Times New Roman" w:eastAsia="標楷體" w:hAnsi="Times New Roman"/>
                <w:color w:val="000000" w:themeColor="text1"/>
                <w:szCs w:val="24"/>
              </w:rPr>
              <w:t>推拿、按摩、氣功師父介紹的藥品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6FEF5F39" w14:textId="77777777" w:rsidR="00385BE8" w:rsidRPr="006F01C0" w:rsidRDefault="00385BE8" w:rsidP="006F01C0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4D251387" w14:textId="77777777" w:rsidR="00385BE8" w:rsidRPr="00FD1727" w:rsidRDefault="00385BE8" w:rsidP="00385BE8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D63C8" w:rsidRPr="00FD1727" w14:paraId="5D44CE8C" w14:textId="77777777" w:rsidTr="006F01C0">
        <w:trPr>
          <w:trHeight w:val="340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25063928" w14:textId="77777777" w:rsidR="00BD63C8" w:rsidRPr="006F01C0" w:rsidRDefault="00BD63C8" w:rsidP="006F01C0">
            <w:pPr>
              <w:pStyle w:val="a8"/>
              <w:numPr>
                <w:ilvl w:val="0"/>
                <w:numId w:val="6"/>
              </w:numPr>
              <w:snapToGrid w:val="0"/>
              <w:ind w:leftChars="14" w:left="459" w:hanging="425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6F01C0">
              <w:rPr>
                <w:rFonts w:ascii="Times New Roman" w:eastAsia="標楷體" w:hAnsi="Times New Roman"/>
                <w:kern w:val="0"/>
                <w:szCs w:val="24"/>
              </w:rPr>
              <w:t>過去一年，您曾經勸阻過家人或親朋好友不買及不使用來路不明的藥品幾次？</w:t>
            </w:r>
            <w:r w:rsidRPr="006F01C0">
              <w:rPr>
                <w:rFonts w:ascii="Times New Roman" w:eastAsia="標楷體" w:hAnsi="Times New Roman"/>
                <w:kern w:val="0"/>
                <w:szCs w:val="24"/>
              </w:rPr>
              <w:t>______</w:t>
            </w:r>
            <w:r w:rsidR="00063C74" w:rsidRPr="006F01C0">
              <w:rPr>
                <w:rFonts w:ascii="Times New Roman" w:eastAsia="標楷體" w:hAnsi="Times New Roman"/>
                <w:kern w:val="0"/>
                <w:szCs w:val="24"/>
              </w:rPr>
              <w:t>次</w:t>
            </w:r>
            <w:r w:rsidRPr="006F01C0">
              <w:rPr>
                <w:rFonts w:ascii="Times New Roman" w:eastAsia="標楷體" w:hAnsi="Times New Roman"/>
                <w:kern w:val="0"/>
                <w:sz w:val="23"/>
                <w:szCs w:val="23"/>
                <w:bdr w:val="single" w:sz="4" w:space="0" w:color="auto"/>
                <w:shd w:val="pct15" w:color="auto" w:fill="FFFFFF"/>
              </w:rPr>
              <w:t>請填次數</w:t>
            </w:r>
          </w:p>
          <w:p w14:paraId="5F791A4E" w14:textId="11082D2B" w:rsidR="006F01C0" w:rsidRPr="005C7B23" w:rsidRDefault="006F01C0" w:rsidP="005C7B23">
            <w:pPr>
              <w:snapToGrid w:val="0"/>
              <w:ind w:left="34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</w:tbl>
    <w:p w14:paraId="69417D43" w14:textId="607FB65C" w:rsidR="00D559CA" w:rsidRPr="00385BE8" w:rsidRDefault="00D559CA" w:rsidP="00C31463">
      <w:pPr>
        <w:rPr>
          <w:rFonts w:ascii="Times New Roman" w:hAnsi="Times New Roman"/>
        </w:rPr>
      </w:pPr>
    </w:p>
    <w:p w14:paraId="106F5F8A" w14:textId="0FA92262" w:rsidR="00F553BF" w:rsidRDefault="00F553BF"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698C4B8" w14:textId="77777777" w:rsidR="0009707F" w:rsidRDefault="0009707F" w:rsidP="00C31463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2"/>
      </w:tblGrid>
      <w:tr w:rsidR="00C46585" w:rsidRPr="00604B1B" w14:paraId="6DE87333" w14:textId="77777777" w:rsidTr="00C46585">
        <w:trPr>
          <w:trHeight w:val="283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B0EFB3" w14:textId="77777777" w:rsidR="00C46585" w:rsidRPr="00604B1B" w:rsidRDefault="00C46585" w:rsidP="00E65630">
            <w:pPr>
              <w:spacing w:line="240" w:lineRule="atLeast"/>
              <w:contextualSpacing/>
              <w:jc w:val="both"/>
              <w:rPr>
                <w:rFonts w:ascii="Times New Roman" w:eastAsia="標楷體" w:hAnsi="Times New Roman"/>
              </w:rPr>
            </w:pPr>
            <w:r w:rsidRPr="00604B1B">
              <w:rPr>
                <w:rFonts w:ascii="Times New Roman" w:eastAsia="標楷體" w:hAnsi="Times New Roman" w:hint="eastAsia"/>
              </w:rPr>
              <w:t>填答說明：本部份是想瞭解您下列行為的狀況，請您從</w:t>
            </w:r>
            <w:r w:rsidRPr="00604B1B">
              <w:rPr>
                <w:rFonts w:ascii="Times New Roman" w:eastAsia="標楷體" w:hAnsi="Times New Roman" w:hint="eastAsia"/>
              </w:rPr>
              <w:t>5</w:t>
            </w:r>
            <w:r w:rsidRPr="00604B1B">
              <w:rPr>
                <w:rFonts w:ascii="Times New Roman" w:eastAsia="標楷體" w:hAnsi="Times New Roman" w:hint="eastAsia"/>
              </w:rPr>
              <w:t>個選項中，勾選出最接近您實際狀況的答案。</w:t>
            </w:r>
          </w:p>
        </w:tc>
      </w:tr>
    </w:tbl>
    <w:p w14:paraId="09986F2E" w14:textId="77777777" w:rsidR="00905173" w:rsidRPr="00604B1B" w:rsidRDefault="00905173" w:rsidP="00905173">
      <w:pPr>
        <w:snapToGrid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1"/>
        <w:gridCol w:w="1009"/>
        <w:gridCol w:w="1008"/>
        <w:gridCol w:w="1008"/>
        <w:gridCol w:w="1008"/>
        <w:gridCol w:w="1008"/>
      </w:tblGrid>
      <w:tr w:rsidR="00E074E2" w:rsidRPr="00604B1B" w14:paraId="636AA339" w14:textId="77777777" w:rsidTr="00804789">
        <w:trPr>
          <w:trHeight w:val="283"/>
        </w:trPr>
        <w:tc>
          <w:tcPr>
            <w:tcW w:w="2640" w:type="pct"/>
            <w:shd w:val="clear" w:color="auto" w:fill="F2F2F2" w:themeFill="background1" w:themeFillShade="F2"/>
          </w:tcPr>
          <w:p w14:paraId="37EDF0BB" w14:textId="77777777" w:rsidR="00AC5290" w:rsidRPr="00604B1B" w:rsidRDefault="00AC5290" w:rsidP="00E074E2">
            <w:pPr>
              <w:snapToGrid w:val="0"/>
              <w:ind w:left="139" w:hangingChars="58" w:hanging="139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72" w:type="pct"/>
            <w:shd w:val="clear" w:color="auto" w:fill="F2F2F2" w:themeFill="background1" w:themeFillShade="F2"/>
          </w:tcPr>
          <w:p w14:paraId="3E39188A" w14:textId="77777777" w:rsidR="00AC5290" w:rsidRPr="00604B1B" w:rsidRDefault="00AC5290" w:rsidP="00E074E2">
            <w:pPr>
              <w:snapToGrid w:val="0"/>
              <w:ind w:leftChars="-45" w:left="176" w:rightChars="-50" w:right="-120" w:hanging="284"/>
              <w:jc w:val="center"/>
              <w:rPr>
                <w:rFonts w:ascii="Times New Roman" w:eastAsia="標楷體" w:hAnsi="Times New Roman"/>
              </w:rPr>
            </w:pPr>
            <w:r w:rsidRPr="00604B1B">
              <w:rPr>
                <w:rFonts w:ascii="Times New Roman" w:eastAsia="標楷體" w:hAnsi="Times New Roman"/>
              </w:rPr>
              <w:t>(1)</w:t>
            </w:r>
          </w:p>
          <w:p w14:paraId="2F6F4179" w14:textId="77777777" w:rsidR="00AC5290" w:rsidRPr="00604B1B" w:rsidRDefault="00AC5290" w:rsidP="00E074E2">
            <w:pPr>
              <w:snapToGrid w:val="0"/>
              <w:ind w:leftChars="-45" w:left="176" w:rightChars="-50" w:right="-120" w:hanging="284"/>
              <w:jc w:val="center"/>
              <w:rPr>
                <w:rFonts w:ascii="Times New Roman" w:eastAsia="標楷體" w:hAnsi="Times New Roman"/>
              </w:rPr>
            </w:pPr>
            <w:r w:rsidRPr="00604B1B">
              <w:rPr>
                <w:rFonts w:ascii="Times New Roman" w:eastAsia="標楷體" w:hAnsi="Times New Roman"/>
              </w:rPr>
              <w:t>從未</w:t>
            </w:r>
          </w:p>
          <w:p w14:paraId="5A2F828B" w14:textId="77777777" w:rsidR="00AC5290" w:rsidRPr="00604B1B" w:rsidRDefault="00AC5290" w:rsidP="00E074E2">
            <w:pPr>
              <w:snapToGrid w:val="0"/>
              <w:ind w:leftChars="-45" w:left="176" w:rightChars="-50" w:right="-120" w:hanging="284"/>
              <w:jc w:val="center"/>
              <w:rPr>
                <w:rFonts w:ascii="Times New Roman" w:eastAsia="標楷體" w:hAnsi="Times New Roman"/>
                <w:b/>
                <w:bCs/>
                <w:sz w:val="36"/>
                <w:szCs w:val="36"/>
              </w:rPr>
            </w:pPr>
            <w:r w:rsidRPr="00604B1B">
              <w:rPr>
                <w:rFonts w:ascii="Times New Roman" w:eastAsia="標楷體" w:hAnsi="Times New Roman"/>
              </w:rPr>
              <w:t>使用過</w:t>
            </w:r>
          </w:p>
        </w:tc>
        <w:tc>
          <w:tcPr>
            <w:tcW w:w="472" w:type="pct"/>
            <w:shd w:val="clear" w:color="auto" w:fill="F2F2F2" w:themeFill="background1" w:themeFillShade="F2"/>
          </w:tcPr>
          <w:p w14:paraId="6BAFE230" w14:textId="77777777" w:rsidR="00AC5290" w:rsidRPr="00604B1B" w:rsidRDefault="00AC5290" w:rsidP="00E074E2">
            <w:pPr>
              <w:keepNext/>
              <w:snapToGrid w:val="0"/>
              <w:ind w:leftChars="-45" w:left="176" w:rightChars="-50" w:right="-120" w:hanging="284"/>
              <w:jc w:val="center"/>
              <w:rPr>
                <w:rFonts w:ascii="Times New Roman" w:eastAsia="標楷體" w:hAnsi="Times New Roman"/>
              </w:rPr>
            </w:pPr>
            <w:r w:rsidRPr="00604B1B">
              <w:rPr>
                <w:rFonts w:ascii="Times New Roman" w:eastAsia="標楷體" w:hAnsi="Times New Roman"/>
              </w:rPr>
              <w:t>(2)</w:t>
            </w:r>
          </w:p>
          <w:p w14:paraId="55854785" w14:textId="77777777" w:rsidR="00AC5290" w:rsidRPr="00604B1B" w:rsidRDefault="00AC5290" w:rsidP="00E074E2">
            <w:pPr>
              <w:snapToGrid w:val="0"/>
              <w:ind w:leftChars="-45" w:left="176" w:rightChars="-50" w:right="-120" w:hanging="284"/>
              <w:jc w:val="center"/>
              <w:rPr>
                <w:rFonts w:ascii="Times New Roman" w:eastAsia="標楷體" w:hAnsi="Times New Roman"/>
              </w:rPr>
            </w:pPr>
            <w:r w:rsidRPr="00604B1B">
              <w:rPr>
                <w:rFonts w:ascii="Times New Roman" w:eastAsia="標楷體" w:hAnsi="Times New Roman"/>
              </w:rPr>
              <w:t>曾經</w:t>
            </w:r>
          </w:p>
          <w:p w14:paraId="75158B5C" w14:textId="77777777" w:rsidR="00AC5290" w:rsidRPr="00604B1B" w:rsidRDefault="004F1463" w:rsidP="00E074E2">
            <w:pPr>
              <w:snapToGrid w:val="0"/>
              <w:ind w:leftChars="-45" w:left="176" w:rightChars="-50" w:right="-120" w:hanging="284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C3A8A8D" wp14:editId="4EFE1FA7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6614</wp:posOffset>
                      </wp:positionV>
                      <wp:extent cx="539750" cy="360045"/>
                      <wp:effectExtent l="0" t="0" r="12700" b="20955"/>
                      <wp:wrapNone/>
                      <wp:docPr id="1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36004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5C0594A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3" o:spid="_x0000_s1026" type="#_x0000_t185" style="position:absolute;margin-left:-.65pt;margin-top:.5pt;width:42.5pt;height:2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"/>
                  </w:pict>
                </mc:Fallback>
              </mc:AlternateContent>
            </w:r>
            <w:r w:rsidR="00AC5290" w:rsidRPr="00604B1B">
              <w:rPr>
                <w:rFonts w:ascii="Times New Roman" w:eastAsia="標楷體" w:hAnsi="Times New Roman"/>
              </w:rPr>
              <w:t>一年前</w:t>
            </w:r>
          </w:p>
          <w:p w14:paraId="569044A7" w14:textId="77777777" w:rsidR="00AC5290" w:rsidRPr="00604B1B" w:rsidRDefault="00AC5290" w:rsidP="00E074E2">
            <w:pPr>
              <w:keepNext/>
              <w:snapToGrid w:val="0"/>
              <w:ind w:leftChars="-45" w:left="176" w:rightChars="-50" w:right="-120" w:hanging="284"/>
              <w:jc w:val="center"/>
              <w:rPr>
                <w:rFonts w:ascii="Times New Roman" w:eastAsia="標楷體" w:hAnsi="Times New Roman"/>
                <w:b/>
                <w:bCs/>
                <w:sz w:val="36"/>
                <w:szCs w:val="36"/>
              </w:rPr>
            </w:pPr>
            <w:r w:rsidRPr="00604B1B">
              <w:rPr>
                <w:rFonts w:ascii="Times New Roman" w:eastAsia="標楷體" w:hAnsi="Times New Roman"/>
              </w:rPr>
              <w:t>使用過</w:t>
            </w:r>
          </w:p>
        </w:tc>
        <w:tc>
          <w:tcPr>
            <w:tcW w:w="472" w:type="pct"/>
            <w:shd w:val="clear" w:color="auto" w:fill="F2F2F2" w:themeFill="background1" w:themeFillShade="F2"/>
          </w:tcPr>
          <w:p w14:paraId="77A69ACC" w14:textId="77777777" w:rsidR="00AC5290" w:rsidRPr="00604B1B" w:rsidRDefault="00AC5290" w:rsidP="00E074E2">
            <w:pPr>
              <w:snapToGrid w:val="0"/>
              <w:ind w:leftChars="-45" w:left="176" w:rightChars="-50" w:right="-120" w:hanging="284"/>
              <w:jc w:val="center"/>
              <w:rPr>
                <w:rFonts w:ascii="Times New Roman" w:eastAsia="標楷體" w:hAnsi="Times New Roman"/>
              </w:rPr>
            </w:pPr>
            <w:r w:rsidRPr="00604B1B">
              <w:rPr>
                <w:rFonts w:ascii="Times New Roman" w:eastAsia="標楷體" w:hAnsi="Times New Roman"/>
              </w:rPr>
              <w:t>(3)</w:t>
            </w:r>
          </w:p>
          <w:p w14:paraId="4D8D8609" w14:textId="77777777" w:rsidR="00AC5290" w:rsidRPr="00604B1B" w:rsidRDefault="00AC5290" w:rsidP="00E074E2">
            <w:pPr>
              <w:snapToGrid w:val="0"/>
              <w:ind w:leftChars="-45" w:left="176" w:rightChars="-50" w:right="-120" w:hanging="284"/>
              <w:jc w:val="center"/>
              <w:rPr>
                <w:rFonts w:ascii="Times New Roman" w:eastAsia="標楷體" w:hAnsi="Times New Roman"/>
              </w:rPr>
            </w:pPr>
            <w:r w:rsidRPr="00604B1B">
              <w:rPr>
                <w:rFonts w:ascii="Times New Roman" w:eastAsia="標楷體" w:hAnsi="Times New Roman"/>
              </w:rPr>
              <w:t>很少</w:t>
            </w:r>
          </w:p>
          <w:p w14:paraId="495BDFE9" w14:textId="77777777" w:rsidR="00AC5290" w:rsidRPr="00604B1B" w:rsidRDefault="004F1463" w:rsidP="00E074E2">
            <w:pPr>
              <w:snapToGrid w:val="0"/>
              <w:ind w:leftChars="-45" w:left="176" w:rightChars="-50" w:right="-120" w:hanging="284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887ABBC" wp14:editId="06113199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3599</wp:posOffset>
                      </wp:positionV>
                      <wp:extent cx="539750" cy="360045"/>
                      <wp:effectExtent l="0" t="0" r="12700" b="20955"/>
                      <wp:wrapNone/>
                      <wp:docPr id="7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36004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B25A2B5" id="AutoShape 22" o:spid="_x0000_s1026" type="#_x0000_t185" style="position:absolute;margin-left:-1.2pt;margin-top:1.05pt;width:42.5pt;height:28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"/>
                  </w:pict>
                </mc:Fallback>
              </mc:AlternateContent>
            </w:r>
            <w:r w:rsidR="00AC5290" w:rsidRPr="00604B1B">
              <w:rPr>
                <w:rFonts w:ascii="Times New Roman" w:eastAsia="標楷體" w:hAnsi="Times New Roman"/>
              </w:rPr>
              <w:t>一年內</w:t>
            </w:r>
          </w:p>
          <w:p w14:paraId="64A9C2E9" w14:textId="77777777" w:rsidR="00AC5290" w:rsidRPr="00604B1B" w:rsidRDefault="00AC5290" w:rsidP="00E074E2">
            <w:pPr>
              <w:snapToGrid w:val="0"/>
              <w:ind w:leftChars="-45" w:left="176" w:rightChars="-50" w:right="-120" w:hanging="284"/>
              <w:jc w:val="center"/>
              <w:rPr>
                <w:rFonts w:ascii="Times New Roman" w:eastAsia="標楷體" w:hAnsi="Times New Roman"/>
              </w:rPr>
            </w:pPr>
            <w:r w:rsidRPr="00604B1B">
              <w:rPr>
                <w:rFonts w:ascii="Times New Roman" w:eastAsia="標楷體" w:hAnsi="Times New Roman"/>
              </w:rPr>
              <w:t>數次</w:t>
            </w:r>
          </w:p>
        </w:tc>
        <w:tc>
          <w:tcPr>
            <w:tcW w:w="472" w:type="pct"/>
            <w:shd w:val="clear" w:color="auto" w:fill="F2F2F2" w:themeFill="background1" w:themeFillShade="F2"/>
          </w:tcPr>
          <w:p w14:paraId="5FA7599B" w14:textId="77777777" w:rsidR="00AC5290" w:rsidRPr="00604B1B" w:rsidRDefault="00AC5290" w:rsidP="00E074E2">
            <w:pPr>
              <w:snapToGrid w:val="0"/>
              <w:ind w:leftChars="-45" w:left="176" w:rightChars="-50" w:right="-120" w:hanging="284"/>
              <w:jc w:val="center"/>
              <w:rPr>
                <w:rFonts w:ascii="Times New Roman" w:eastAsia="標楷體" w:hAnsi="Times New Roman"/>
              </w:rPr>
            </w:pPr>
            <w:r w:rsidRPr="00604B1B">
              <w:rPr>
                <w:rFonts w:ascii="Times New Roman" w:eastAsia="標楷體" w:hAnsi="Times New Roman"/>
              </w:rPr>
              <w:t>(4)</w:t>
            </w:r>
          </w:p>
          <w:p w14:paraId="32257DE7" w14:textId="77777777" w:rsidR="00AC5290" w:rsidRPr="00604B1B" w:rsidRDefault="00AC5290" w:rsidP="00E074E2">
            <w:pPr>
              <w:keepNext/>
              <w:snapToGrid w:val="0"/>
              <w:ind w:leftChars="-45" w:left="176" w:rightChars="-50" w:right="-120" w:hanging="284"/>
              <w:jc w:val="center"/>
              <w:rPr>
                <w:rFonts w:ascii="Times New Roman" w:eastAsia="標楷體" w:hAnsi="Times New Roman"/>
              </w:rPr>
            </w:pPr>
            <w:r w:rsidRPr="00604B1B">
              <w:rPr>
                <w:rFonts w:ascii="Times New Roman" w:eastAsia="標楷體" w:hAnsi="Times New Roman"/>
              </w:rPr>
              <w:t>有時</w:t>
            </w:r>
          </w:p>
          <w:p w14:paraId="635BE4A7" w14:textId="77777777" w:rsidR="00AC5290" w:rsidRPr="00604B1B" w:rsidRDefault="004F1463" w:rsidP="00E074E2">
            <w:pPr>
              <w:keepNext/>
              <w:snapToGrid w:val="0"/>
              <w:ind w:leftChars="-45" w:left="176" w:rightChars="-50" w:right="-120" w:hanging="284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28D0B45" wp14:editId="5CA86B95">
                      <wp:simplePos x="0" y="0"/>
                      <wp:positionH relativeFrom="column">
                        <wp:posOffset>-9789</wp:posOffset>
                      </wp:positionH>
                      <wp:positionV relativeFrom="paragraph">
                        <wp:posOffset>13335</wp:posOffset>
                      </wp:positionV>
                      <wp:extent cx="539750" cy="360045"/>
                      <wp:effectExtent l="0" t="0" r="12700" b="20955"/>
                      <wp:wrapNone/>
                      <wp:docPr id="8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36004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B1FD2CB" id="AutoShape 21" o:spid="_x0000_s1026" type="#_x0000_t185" style="position:absolute;margin-left:-.75pt;margin-top:1.05pt;width:42.5pt;height:2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"/>
                  </w:pict>
                </mc:Fallback>
              </mc:AlternateContent>
            </w:r>
            <w:r w:rsidR="00AC5290" w:rsidRPr="00604B1B">
              <w:rPr>
                <w:rFonts w:ascii="Times New Roman" w:eastAsia="標楷體" w:hAnsi="Times New Roman"/>
              </w:rPr>
              <w:t>一個月</w:t>
            </w:r>
          </w:p>
          <w:p w14:paraId="575FBD6C" w14:textId="77777777" w:rsidR="00AC5290" w:rsidRPr="00604B1B" w:rsidRDefault="00AC5290" w:rsidP="00E074E2">
            <w:pPr>
              <w:snapToGrid w:val="0"/>
              <w:ind w:leftChars="-45" w:left="176" w:rightChars="-50" w:right="-120" w:hanging="284"/>
              <w:jc w:val="center"/>
              <w:rPr>
                <w:rFonts w:ascii="Times New Roman" w:eastAsia="標楷體" w:hAnsi="Times New Roman"/>
              </w:rPr>
            </w:pPr>
            <w:r w:rsidRPr="00604B1B">
              <w:rPr>
                <w:rFonts w:ascii="Times New Roman" w:eastAsia="標楷體" w:hAnsi="Times New Roman"/>
              </w:rPr>
              <w:t>數次</w:t>
            </w:r>
          </w:p>
        </w:tc>
        <w:tc>
          <w:tcPr>
            <w:tcW w:w="472" w:type="pct"/>
            <w:shd w:val="clear" w:color="auto" w:fill="F2F2F2" w:themeFill="background1" w:themeFillShade="F2"/>
          </w:tcPr>
          <w:p w14:paraId="0EF2C183" w14:textId="77777777" w:rsidR="00AC5290" w:rsidRPr="00604B1B" w:rsidRDefault="00AC5290" w:rsidP="00E074E2">
            <w:pPr>
              <w:snapToGrid w:val="0"/>
              <w:ind w:leftChars="-45" w:left="176" w:rightChars="-50" w:right="-120" w:hanging="284"/>
              <w:jc w:val="center"/>
              <w:rPr>
                <w:rFonts w:ascii="Times New Roman" w:eastAsia="標楷體" w:hAnsi="Times New Roman"/>
              </w:rPr>
            </w:pPr>
            <w:r w:rsidRPr="00604B1B">
              <w:rPr>
                <w:rFonts w:ascii="Times New Roman" w:eastAsia="標楷體" w:hAnsi="Times New Roman"/>
              </w:rPr>
              <w:t>(5)</w:t>
            </w:r>
          </w:p>
          <w:p w14:paraId="11F679F0" w14:textId="77777777" w:rsidR="00AC5290" w:rsidRPr="00604B1B" w:rsidRDefault="00AC5290" w:rsidP="00E074E2">
            <w:pPr>
              <w:snapToGrid w:val="0"/>
              <w:ind w:leftChars="-45" w:left="176" w:rightChars="-50" w:right="-120" w:hanging="284"/>
              <w:jc w:val="center"/>
              <w:rPr>
                <w:rFonts w:ascii="Times New Roman" w:eastAsia="標楷體" w:hAnsi="Times New Roman"/>
              </w:rPr>
            </w:pPr>
            <w:r w:rsidRPr="00604B1B">
              <w:rPr>
                <w:rFonts w:ascii="Times New Roman" w:eastAsia="標楷體" w:hAnsi="Times New Roman"/>
              </w:rPr>
              <w:t>經常</w:t>
            </w:r>
          </w:p>
          <w:p w14:paraId="37B09A45" w14:textId="77777777" w:rsidR="00AC5290" w:rsidRPr="00604B1B" w:rsidRDefault="004F1463" w:rsidP="00E074E2">
            <w:pPr>
              <w:snapToGrid w:val="0"/>
              <w:ind w:leftChars="-45" w:left="176" w:rightChars="-50" w:right="-120" w:hanging="284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E27DFF6" wp14:editId="44342B64">
                      <wp:simplePos x="0" y="0"/>
                      <wp:positionH relativeFrom="column">
                        <wp:posOffset>-20056</wp:posOffset>
                      </wp:positionH>
                      <wp:positionV relativeFrom="paragraph">
                        <wp:posOffset>13335</wp:posOffset>
                      </wp:positionV>
                      <wp:extent cx="539750" cy="360045"/>
                      <wp:effectExtent l="0" t="0" r="12700" b="20955"/>
                      <wp:wrapNone/>
                      <wp:docPr id="10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36004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B2E4F69" id="AutoShape 20" o:spid="_x0000_s1026" type="#_x0000_t185" style="position:absolute;margin-left:-1.6pt;margin-top:1.05pt;width:42.5pt;height:28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"/>
                  </w:pict>
                </mc:Fallback>
              </mc:AlternateContent>
            </w:r>
            <w:r w:rsidR="00AC5290" w:rsidRPr="00604B1B">
              <w:rPr>
                <w:rFonts w:ascii="Times New Roman" w:eastAsia="標楷體" w:hAnsi="Times New Roman"/>
              </w:rPr>
              <w:t>一星期</w:t>
            </w:r>
          </w:p>
          <w:p w14:paraId="0D1B17BF" w14:textId="77777777" w:rsidR="00AC5290" w:rsidRPr="00604B1B" w:rsidRDefault="00AC5290" w:rsidP="00E074E2">
            <w:pPr>
              <w:snapToGrid w:val="0"/>
              <w:ind w:leftChars="-45" w:left="176" w:rightChars="-50" w:right="-120" w:hanging="284"/>
              <w:jc w:val="center"/>
              <w:rPr>
                <w:rFonts w:ascii="Times New Roman" w:eastAsia="標楷體" w:hAnsi="Times New Roman"/>
              </w:rPr>
            </w:pPr>
            <w:r w:rsidRPr="00604B1B">
              <w:rPr>
                <w:rFonts w:ascii="Times New Roman" w:eastAsia="標楷體" w:hAnsi="Times New Roman"/>
              </w:rPr>
              <w:t>數次</w:t>
            </w:r>
          </w:p>
        </w:tc>
      </w:tr>
      <w:tr w:rsidR="00FD1727" w:rsidRPr="00604B1B" w14:paraId="0C6F0238" w14:textId="77777777" w:rsidTr="00AF7F37">
        <w:trPr>
          <w:trHeight w:val="340"/>
        </w:trPr>
        <w:tc>
          <w:tcPr>
            <w:tcW w:w="2640" w:type="pct"/>
            <w:vAlign w:val="center"/>
          </w:tcPr>
          <w:p w14:paraId="0D049B53" w14:textId="7D9A36EC" w:rsidR="00FD1727" w:rsidRPr="00604B1B" w:rsidRDefault="00FD1727" w:rsidP="00063C74">
            <w:pPr>
              <w:pStyle w:val="a8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</w:rPr>
            </w:pPr>
            <w:r w:rsidRPr="00604B1B">
              <w:rPr>
                <w:rFonts w:ascii="Times New Roman" w:eastAsia="標楷體" w:hAnsi="Times New Roman"/>
              </w:rPr>
              <w:t>喝提神飲料，如蠻牛等</w:t>
            </w:r>
          </w:p>
        </w:tc>
        <w:tc>
          <w:tcPr>
            <w:tcW w:w="472" w:type="pct"/>
            <w:vAlign w:val="center"/>
          </w:tcPr>
          <w:p w14:paraId="04C77BEC" w14:textId="77777777" w:rsidR="00FD1727" w:rsidRPr="00604B1B" w:rsidRDefault="00FD1727" w:rsidP="00844B8E">
            <w:pPr>
              <w:snapToGrid w:val="0"/>
              <w:ind w:hanging="284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2" w:type="pct"/>
            <w:vAlign w:val="center"/>
          </w:tcPr>
          <w:p w14:paraId="73E9CC1F" w14:textId="77777777" w:rsidR="00FD1727" w:rsidRPr="00604B1B" w:rsidRDefault="00FD1727" w:rsidP="00844B8E">
            <w:pPr>
              <w:snapToGrid w:val="0"/>
              <w:ind w:hanging="284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2" w:type="pct"/>
            <w:vAlign w:val="center"/>
          </w:tcPr>
          <w:p w14:paraId="6B48B4B9" w14:textId="77777777" w:rsidR="00FD1727" w:rsidRPr="00604B1B" w:rsidRDefault="00FD1727" w:rsidP="00844B8E">
            <w:pPr>
              <w:snapToGrid w:val="0"/>
              <w:ind w:hanging="284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2" w:type="pct"/>
            <w:vAlign w:val="center"/>
          </w:tcPr>
          <w:p w14:paraId="5F4A19F6" w14:textId="77777777" w:rsidR="00FD1727" w:rsidRPr="00604B1B" w:rsidRDefault="00FD1727" w:rsidP="00844B8E">
            <w:pPr>
              <w:snapToGrid w:val="0"/>
              <w:ind w:hanging="284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2" w:type="pct"/>
            <w:vAlign w:val="center"/>
          </w:tcPr>
          <w:p w14:paraId="38D2DCD7" w14:textId="77777777" w:rsidR="00FD1727" w:rsidRPr="00604B1B" w:rsidRDefault="00FD1727" w:rsidP="00844B8E">
            <w:pPr>
              <w:snapToGrid w:val="0"/>
              <w:ind w:hanging="284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FD1727" w:rsidRPr="00604B1B" w14:paraId="10E630E1" w14:textId="77777777" w:rsidTr="00AF7F37">
        <w:trPr>
          <w:trHeight w:val="340"/>
        </w:trPr>
        <w:tc>
          <w:tcPr>
            <w:tcW w:w="2640" w:type="pct"/>
            <w:vAlign w:val="center"/>
          </w:tcPr>
          <w:p w14:paraId="19B4D738" w14:textId="68191F3F" w:rsidR="00FD1727" w:rsidRPr="00604B1B" w:rsidRDefault="00FD1727" w:rsidP="00063C74">
            <w:pPr>
              <w:pStyle w:val="a8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</w:rPr>
            </w:pPr>
            <w:r w:rsidRPr="00017BA2">
              <w:rPr>
                <w:rFonts w:ascii="Times New Roman" w:eastAsia="標楷體" w:hAnsi="Times New Roman" w:hint="eastAsia"/>
              </w:rPr>
              <w:t>服用制酸劑（胃藥）</w:t>
            </w:r>
          </w:p>
        </w:tc>
        <w:tc>
          <w:tcPr>
            <w:tcW w:w="472" w:type="pct"/>
            <w:vAlign w:val="center"/>
          </w:tcPr>
          <w:p w14:paraId="49B12DA6" w14:textId="77777777" w:rsidR="00FD1727" w:rsidRPr="00604B1B" w:rsidRDefault="00FD1727" w:rsidP="00844B8E">
            <w:pPr>
              <w:snapToGrid w:val="0"/>
              <w:ind w:hanging="284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2" w:type="pct"/>
            <w:vAlign w:val="center"/>
          </w:tcPr>
          <w:p w14:paraId="2D311CE3" w14:textId="77777777" w:rsidR="00FD1727" w:rsidRPr="00604B1B" w:rsidRDefault="00FD1727" w:rsidP="00844B8E">
            <w:pPr>
              <w:snapToGrid w:val="0"/>
              <w:ind w:hanging="284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2" w:type="pct"/>
            <w:vAlign w:val="center"/>
          </w:tcPr>
          <w:p w14:paraId="502DF34D" w14:textId="77777777" w:rsidR="00FD1727" w:rsidRPr="00604B1B" w:rsidRDefault="00FD1727" w:rsidP="00844B8E">
            <w:pPr>
              <w:snapToGrid w:val="0"/>
              <w:ind w:hanging="284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2" w:type="pct"/>
            <w:vAlign w:val="center"/>
          </w:tcPr>
          <w:p w14:paraId="0DDBABB7" w14:textId="77777777" w:rsidR="00FD1727" w:rsidRPr="00604B1B" w:rsidRDefault="00FD1727" w:rsidP="00844B8E">
            <w:pPr>
              <w:snapToGrid w:val="0"/>
              <w:ind w:hanging="284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2" w:type="pct"/>
            <w:vAlign w:val="center"/>
          </w:tcPr>
          <w:p w14:paraId="3F573DAF" w14:textId="77777777" w:rsidR="00FD1727" w:rsidRPr="00604B1B" w:rsidRDefault="00FD1727" w:rsidP="00844B8E">
            <w:pPr>
              <w:snapToGrid w:val="0"/>
              <w:ind w:hanging="284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FD1727" w:rsidRPr="00604B1B" w14:paraId="5109D1F1" w14:textId="77777777" w:rsidTr="00AF7F37">
        <w:trPr>
          <w:trHeight w:val="340"/>
        </w:trPr>
        <w:tc>
          <w:tcPr>
            <w:tcW w:w="2640" w:type="pct"/>
            <w:vAlign w:val="center"/>
          </w:tcPr>
          <w:p w14:paraId="69EDD418" w14:textId="2E99D38A" w:rsidR="00FD1727" w:rsidRPr="00604B1B" w:rsidRDefault="00FD1727" w:rsidP="00063C74">
            <w:pPr>
              <w:pStyle w:val="a8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</w:rPr>
            </w:pPr>
            <w:r w:rsidRPr="00017BA2">
              <w:rPr>
                <w:rFonts w:ascii="Times New Roman" w:eastAsia="標楷體" w:hAnsi="Times New Roman" w:hint="eastAsia"/>
              </w:rPr>
              <w:t>服用</w:t>
            </w:r>
            <w:r w:rsidRPr="00063C74">
              <w:rPr>
                <w:rFonts w:ascii="Times New Roman" w:eastAsia="標楷體" w:hAnsi="Times New Roman" w:hint="eastAsia"/>
                <w:b/>
              </w:rPr>
              <w:t>至藥局購買的</w:t>
            </w:r>
            <w:r w:rsidRPr="00017BA2">
              <w:rPr>
                <w:rFonts w:ascii="Times New Roman" w:eastAsia="標楷體" w:hAnsi="Times New Roman" w:hint="eastAsia"/>
              </w:rPr>
              <w:t>制酸劑（胃藥）</w:t>
            </w:r>
          </w:p>
        </w:tc>
        <w:tc>
          <w:tcPr>
            <w:tcW w:w="472" w:type="pct"/>
            <w:vAlign w:val="center"/>
          </w:tcPr>
          <w:p w14:paraId="63EE8AF0" w14:textId="77777777" w:rsidR="00FD1727" w:rsidRPr="00604B1B" w:rsidRDefault="00FD1727" w:rsidP="00844B8E">
            <w:pPr>
              <w:snapToGrid w:val="0"/>
              <w:ind w:hanging="284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2" w:type="pct"/>
            <w:vAlign w:val="center"/>
          </w:tcPr>
          <w:p w14:paraId="5154FA72" w14:textId="77777777" w:rsidR="00FD1727" w:rsidRPr="00604B1B" w:rsidRDefault="00FD1727" w:rsidP="00844B8E">
            <w:pPr>
              <w:snapToGrid w:val="0"/>
              <w:ind w:hanging="284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2" w:type="pct"/>
            <w:vAlign w:val="center"/>
          </w:tcPr>
          <w:p w14:paraId="4418B869" w14:textId="77777777" w:rsidR="00FD1727" w:rsidRPr="00604B1B" w:rsidRDefault="00FD1727" w:rsidP="00844B8E">
            <w:pPr>
              <w:snapToGrid w:val="0"/>
              <w:ind w:hanging="284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2" w:type="pct"/>
            <w:vAlign w:val="center"/>
          </w:tcPr>
          <w:p w14:paraId="03677B8D" w14:textId="77777777" w:rsidR="00FD1727" w:rsidRPr="00604B1B" w:rsidRDefault="00FD1727" w:rsidP="00844B8E">
            <w:pPr>
              <w:snapToGrid w:val="0"/>
              <w:ind w:hanging="284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2" w:type="pct"/>
            <w:vAlign w:val="center"/>
          </w:tcPr>
          <w:p w14:paraId="33FB76D0" w14:textId="77777777" w:rsidR="00FD1727" w:rsidRPr="00604B1B" w:rsidRDefault="00FD1727" w:rsidP="00844B8E">
            <w:pPr>
              <w:snapToGrid w:val="0"/>
              <w:ind w:hanging="284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FD1727" w:rsidRPr="00604B1B" w14:paraId="71471D06" w14:textId="77777777" w:rsidTr="00AF7F37">
        <w:trPr>
          <w:trHeight w:val="340"/>
        </w:trPr>
        <w:tc>
          <w:tcPr>
            <w:tcW w:w="2640" w:type="pct"/>
            <w:tcBorders>
              <w:bottom w:val="single" w:sz="4" w:space="0" w:color="auto"/>
            </w:tcBorders>
            <w:vAlign w:val="center"/>
          </w:tcPr>
          <w:p w14:paraId="00C7F63A" w14:textId="025FD602" w:rsidR="00FD1727" w:rsidRPr="00604B1B" w:rsidRDefault="00FD1727" w:rsidP="00063C74">
            <w:pPr>
              <w:pStyle w:val="a8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</w:rPr>
            </w:pPr>
            <w:r w:rsidRPr="00017BA2">
              <w:rPr>
                <w:rFonts w:ascii="Times New Roman" w:eastAsia="標楷體" w:hAnsi="Times New Roman"/>
              </w:rPr>
              <w:t>服用感冒</w:t>
            </w:r>
            <w:r w:rsidRPr="00017BA2">
              <w:rPr>
                <w:rFonts w:ascii="Times New Roman" w:eastAsia="標楷體" w:hAnsi="Times New Roman"/>
              </w:rPr>
              <w:t>/</w:t>
            </w:r>
            <w:r w:rsidRPr="00017BA2">
              <w:rPr>
                <w:rFonts w:ascii="Times New Roman" w:eastAsia="標楷體" w:hAnsi="Times New Roman"/>
              </w:rPr>
              <w:t>咳嗽藥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vAlign w:val="center"/>
          </w:tcPr>
          <w:p w14:paraId="123DC339" w14:textId="77777777" w:rsidR="00FD1727" w:rsidRPr="00604B1B" w:rsidRDefault="00FD1727" w:rsidP="00844B8E">
            <w:pPr>
              <w:snapToGrid w:val="0"/>
              <w:ind w:hanging="284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2" w:type="pct"/>
            <w:tcBorders>
              <w:bottom w:val="single" w:sz="4" w:space="0" w:color="auto"/>
            </w:tcBorders>
            <w:vAlign w:val="center"/>
          </w:tcPr>
          <w:p w14:paraId="6677255E" w14:textId="77777777" w:rsidR="00FD1727" w:rsidRPr="00604B1B" w:rsidRDefault="00FD1727" w:rsidP="00844B8E">
            <w:pPr>
              <w:snapToGrid w:val="0"/>
              <w:ind w:hanging="284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2" w:type="pct"/>
            <w:tcBorders>
              <w:bottom w:val="single" w:sz="4" w:space="0" w:color="auto"/>
            </w:tcBorders>
            <w:vAlign w:val="center"/>
          </w:tcPr>
          <w:p w14:paraId="03E16D51" w14:textId="77777777" w:rsidR="00FD1727" w:rsidRPr="00604B1B" w:rsidRDefault="00FD1727" w:rsidP="00844B8E">
            <w:pPr>
              <w:snapToGrid w:val="0"/>
              <w:ind w:hanging="284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2" w:type="pct"/>
            <w:tcBorders>
              <w:bottom w:val="single" w:sz="4" w:space="0" w:color="auto"/>
            </w:tcBorders>
            <w:vAlign w:val="center"/>
          </w:tcPr>
          <w:p w14:paraId="7A2B7644" w14:textId="77777777" w:rsidR="00FD1727" w:rsidRPr="00604B1B" w:rsidRDefault="00FD1727" w:rsidP="00844B8E">
            <w:pPr>
              <w:snapToGrid w:val="0"/>
              <w:ind w:hanging="284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2" w:type="pct"/>
            <w:tcBorders>
              <w:bottom w:val="single" w:sz="4" w:space="0" w:color="auto"/>
            </w:tcBorders>
            <w:vAlign w:val="center"/>
          </w:tcPr>
          <w:p w14:paraId="70651798" w14:textId="77777777" w:rsidR="00FD1727" w:rsidRPr="00604B1B" w:rsidRDefault="00FD1727" w:rsidP="00844B8E">
            <w:pPr>
              <w:snapToGrid w:val="0"/>
              <w:ind w:hanging="284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FD1727" w:rsidRPr="00604B1B" w14:paraId="4177B4F0" w14:textId="77777777" w:rsidTr="00AF7F37">
        <w:trPr>
          <w:trHeight w:val="340"/>
        </w:trPr>
        <w:tc>
          <w:tcPr>
            <w:tcW w:w="2640" w:type="pct"/>
            <w:tcBorders>
              <w:bottom w:val="single" w:sz="12" w:space="0" w:color="auto"/>
            </w:tcBorders>
            <w:vAlign w:val="center"/>
          </w:tcPr>
          <w:p w14:paraId="5031644B" w14:textId="23E84FA1" w:rsidR="00FD1727" w:rsidRPr="00604B1B" w:rsidRDefault="00FD1727" w:rsidP="00063C74">
            <w:pPr>
              <w:pStyle w:val="a8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</w:rPr>
            </w:pPr>
            <w:r w:rsidRPr="00017BA2">
              <w:rPr>
                <w:rFonts w:ascii="Times New Roman" w:eastAsia="標楷體" w:hAnsi="Times New Roman" w:hint="eastAsia"/>
              </w:rPr>
              <w:t>服用</w:t>
            </w:r>
            <w:r w:rsidRPr="00063C74">
              <w:rPr>
                <w:rFonts w:ascii="Times New Roman" w:eastAsia="標楷體" w:hAnsi="Times New Roman" w:hint="eastAsia"/>
                <w:b/>
              </w:rPr>
              <w:t>至藥局購買的</w:t>
            </w:r>
            <w:r w:rsidRPr="00017BA2">
              <w:rPr>
                <w:rFonts w:ascii="Times New Roman" w:eastAsia="標楷體" w:hAnsi="Times New Roman" w:hint="eastAsia"/>
              </w:rPr>
              <w:t>綜合感冒藥</w:t>
            </w:r>
            <w:r w:rsidRPr="00017BA2">
              <w:rPr>
                <w:rFonts w:ascii="Times New Roman" w:eastAsia="標楷體" w:hAnsi="Times New Roman" w:hint="eastAsia"/>
                <w:kern w:val="0"/>
                <w:szCs w:val="24"/>
              </w:rPr>
              <w:t>（</w:t>
            </w:r>
            <w:r w:rsidRPr="00017BA2">
              <w:rPr>
                <w:rFonts w:ascii="Times New Roman" w:eastAsia="標楷體" w:hAnsi="Times New Roman"/>
                <w:kern w:val="0"/>
                <w:szCs w:val="24"/>
              </w:rPr>
              <w:t>如</w:t>
            </w:r>
            <w:r w:rsidRPr="00017BA2">
              <w:rPr>
                <w:rFonts w:ascii="Times New Roman" w:eastAsia="標楷體" w:hAnsi="Times New Roman" w:hint="eastAsia"/>
                <w:kern w:val="0"/>
                <w:szCs w:val="24"/>
              </w:rPr>
              <w:t>斯斯、伏冒）</w:t>
            </w:r>
          </w:p>
        </w:tc>
        <w:tc>
          <w:tcPr>
            <w:tcW w:w="472" w:type="pct"/>
            <w:tcBorders>
              <w:bottom w:val="single" w:sz="12" w:space="0" w:color="auto"/>
            </w:tcBorders>
            <w:vAlign w:val="center"/>
          </w:tcPr>
          <w:p w14:paraId="11E1677E" w14:textId="77777777" w:rsidR="00FD1727" w:rsidRPr="00604B1B" w:rsidRDefault="00FD1727" w:rsidP="00844B8E">
            <w:pPr>
              <w:snapToGrid w:val="0"/>
              <w:ind w:hanging="284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2" w:type="pct"/>
            <w:tcBorders>
              <w:bottom w:val="single" w:sz="12" w:space="0" w:color="auto"/>
            </w:tcBorders>
            <w:vAlign w:val="center"/>
          </w:tcPr>
          <w:p w14:paraId="0F4C02E0" w14:textId="77777777" w:rsidR="00FD1727" w:rsidRPr="00604B1B" w:rsidRDefault="00FD1727" w:rsidP="00844B8E">
            <w:pPr>
              <w:snapToGrid w:val="0"/>
              <w:ind w:hanging="284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2" w:type="pct"/>
            <w:tcBorders>
              <w:bottom w:val="single" w:sz="12" w:space="0" w:color="auto"/>
            </w:tcBorders>
            <w:vAlign w:val="center"/>
          </w:tcPr>
          <w:p w14:paraId="72170465" w14:textId="77777777" w:rsidR="00FD1727" w:rsidRPr="00604B1B" w:rsidRDefault="00FD1727" w:rsidP="00844B8E">
            <w:pPr>
              <w:snapToGrid w:val="0"/>
              <w:ind w:hanging="284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2" w:type="pct"/>
            <w:tcBorders>
              <w:bottom w:val="single" w:sz="12" w:space="0" w:color="auto"/>
            </w:tcBorders>
            <w:vAlign w:val="center"/>
          </w:tcPr>
          <w:p w14:paraId="7810794B" w14:textId="77777777" w:rsidR="00FD1727" w:rsidRPr="00604B1B" w:rsidRDefault="00FD1727" w:rsidP="00844B8E">
            <w:pPr>
              <w:snapToGrid w:val="0"/>
              <w:ind w:hanging="284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2" w:type="pct"/>
            <w:tcBorders>
              <w:bottom w:val="single" w:sz="12" w:space="0" w:color="auto"/>
            </w:tcBorders>
            <w:vAlign w:val="center"/>
          </w:tcPr>
          <w:p w14:paraId="2B0A33F3" w14:textId="77777777" w:rsidR="00FD1727" w:rsidRPr="00604B1B" w:rsidRDefault="00FD1727" w:rsidP="00844B8E">
            <w:pPr>
              <w:snapToGrid w:val="0"/>
              <w:ind w:hanging="284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FD1727" w:rsidRPr="006F5DE1" w14:paraId="435227A1" w14:textId="77777777" w:rsidTr="00AF7F37">
        <w:trPr>
          <w:trHeight w:val="340"/>
        </w:trPr>
        <w:tc>
          <w:tcPr>
            <w:tcW w:w="2640" w:type="pct"/>
            <w:tcBorders>
              <w:top w:val="single" w:sz="12" w:space="0" w:color="auto"/>
            </w:tcBorders>
            <w:vAlign w:val="center"/>
          </w:tcPr>
          <w:p w14:paraId="286535DA" w14:textId="16216670" w:rsidR="00FD1727" w:rsidRPr="006F5DE1" w:rsidRDefault="00FD1727" w:rsidP="00063C74">
            <w:pPr>
              <w:pStyle w:val="a8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</w:rPr>
            </w:pPr>
            <w:r w:rsidRPr="00017BA2">
              <w:rPr>
                <w:rFonts w:ascii="Times New Roman" w:eastAsia="標楷體" w:hAnsi="Times New Roman"/>
              </w:rPr>
              <w:t>服用</w:t>
            </w:r>
            <w:r w:rsidRPr="00017BA2">
              <w:rPr>
                <w:rFonts w:ascii="Times New Roman" w:eastAsia="標楷體" w:hAnsi="Times New Roman"/>
                <w:kern w:val="0"/>
                <w:szCs w:val="24"/>
              </w:rPr>
              <w:t>解熱鎮痛藥</w:t>
            </w:r>
            <w:r w:rsidRPr="00017BA2">
              <w:rPr>
                <w:rFonts w:ascii="Times New Roman" w:eastAsia="標楷體" w:hAnsi="Times New Roman" w:hint="eastAsia"/>
                <w:kern w:val="0"/>
                <w:szCs w:val="24"/>
              </w:rPr>
              <w:t>（</w:t>
            </w:r>
            <w:r w:rsidRPr="00017BA2">
              <w:rPr>
                <w:rFonts w:ascii="Times New Roman" w:eastAsia="標楷體" w:hAnsi="Times New Roman"/>
                <w:kern w:val="0"/>
                <w:szCs w:val="24"/>
              </w:rPr>
              <w:t>如普拿疼</w:t>
            </w:r>
            <w:r w:rsidRPr="00017BA2">
              <w:rPr>
                <w:rFonts w:ascii="Times New Roman" w:eastAsia="標楷體" w:hAnsi="Times New Roman" w:hint="eastAsia"/>
                <w:kern w:val="0"/>
                <w:szCs w:val="24"/>
              </w:rPr>
              <w:t>）</w:t>
            </w:r>
          </w:p>
        </w:tc>
        <w:tc>
          <w:tcPr>
            <w:tcW w:w="472" w:type="pct"/>
            <w:tcBorders>
              <w:top w:val="single" w:sz="12" w:space="0" w:color="auto"/>
            </w:tcBorders>
            <w:vAlign w:val="center"/>
          </w:tcPr>
          <w:p w14:paraId="4DCFBDCB" w14:textId="77777777" w:rsidR="00FD1727" w:rsidRPr="006F5DE1" w:rsidRDefault="00FD1727" w:rsidP="00844B8E">
            <w:pPr>
              <w:snapToGrid w:val="0"/>
              <w:ind w:hanging="284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2" w:type="pct"/>
            <w:tcBorders>
              <w:top w:val="single" w:sz="12" w:space="0" w:color="auto"/>
            </w:tcBorders>
            <w:vAlign w:val="center"/>
          </w:tcPr>
          <w:p w14:paraId="35B0E72B" w14:textId="77777777" w:rsidR="00FD1727" w:rsidRPr="006F5DE1" w:rsidRDefault="00FD1727" w:rsidP="00844B8E">
            <w:pPr>
              <w:snapToGrid w:val="0"/>
              <w:ind w:hanging="284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2" w:type="pct"/>
            <w:tcBorders>
              <w:top w:val="single" w:sz="12" w:space="0" w:color="auto"/>
            </w:tcBorders>
            <w:vAlign w:val="center"/>
          </w:tcPr>
          <w:p w14:paraId="5EA12EF7" w14:textId="77777777" w:rsidR="00FD1727" w:rsidRPr="006F5DE1" w:rsidRDefault="00FD1727" w:rsidP="00844B8E">
            <w:pPr>
              <w:snapToGrid w:val="0"/>
              <w:ind w:hanging="284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2" w:type="pct"/>
            <w:tcBorders>
              <w:top w:val="single" w:sz="12" w:space="0" w:color="auto"/>
            </w:tcBorders>
            <w:vAlign w:val="center"/>
          </w:tcPr>
          <w:p w14:paraId="6893AB78" w14:textId="77777777" w:rsidR="00FD1727" w:rsidRPr="006F5DE1" w:rsidRDefault="00FD1727" w:rsidP="00844B8E">
            <w:pPr>
              <w:snapToGrid w:val="0"/>
              <w:ind w:hanging="284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2" w:type="pct"/>
            <w:tcBorders>
              <w:top w:val="single" w:sz="12" w:space="0" w:color="auto"/>
            </w:tcBorders>
            <w:vAlign w:val="center"/>
          </w:tcPr>
          <w:p w14:paraId="04261076" w14:textId="77777777" w:rsidR="00FD1727" w:rsidRPr="006F5DE1" w:rsidRDefault="00FD1727" w:rsidP="00844B8E">
            <w:pPr>
              <w:snapToGrid w:val="0"/>
              <w:ind w:hanging="284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FD1727" w:rsidRPr="00604B1B" w14:paraId="1375DEA0" w14:textId="77777777" w:rsidTr="00AF7F37">
        <w:trPr>
          <w:trHeight w:val="340"/>
        </w:trPr>
        <w:tc>
          <w:tcPr>
            <w:tcW w:w="2640" w:type="pct"/>
            <w:vAlign w:val="center"/>
          </w:tcPr>
          <w:p w14:paraId="41C71E22" w14:textId="774B03D7" w:rsidR="00FD1727" w:rsidRPr="006A1233" w:rsidRDefault="00FD1727" w:rsidP="00063C74">
            <w:pPr>
              <w:pStyle w:val="a8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</w:rPr>
            </w:pPr>
            <w:r w:rsidRPr="00017BA2">
              <w:rPr>
                <w:rFonts w:ascii="Times New Roman" w:eastAsia="標楷體" w:hAnsi="Times New Roman" w:hint="eastAsia"/>
              </w:rPr>
              <w:t>服用</w:t>
            </w:r>
            <w:r w:rsidRPr="00063C74">
              <w:rPr>
                <w:rFonts w:ascii="Times New Roman" w:eastAsia="標楷體" w:hAnsi="Times New Roman" w:hint="eastAsia"/>
                <w:b/>
              </w:rPr>
              <w:t>至藥局購買的</w:t>
            </w:r>
            <w:r w:rsidRPr="00017BA2">
              <w:rPr>
                <w:rFonts w:ascii="Times New Roman" w:eastAsia="標楷體" w:hAnsi="Times New Roman" w:hint="eastAsia"/>
              </w:rPr>
              <w:t>解熱鎮痛藥（如普拿疼）</w:t>
            </w:r>
          </w:p>
        </w:tc>
        <w:tc>
          <w:tcPr>
            <w:tcW w:w="472" w:type="pct"/>
            <w:vAlign w:val="center"/>
          </w:tcPr>
          <w:p w14:paraId="0EDBE59B" w14:textId="77777777" w:rsidR="00FD1727" w:rsidRPr="00604B1B" w:rsidRDefault="00FD1727" w:rsidP="00844B8E">
            <w:pPr>
              <w:snapToGrid w:val="0"/>
              <w:ind w:hanging="284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2" w:type="pct"/>
            <w:vAlign w:val="center"/>
          </w:tcPr>
          <w:p w14:paraId="25042A53" w14:textId="77777777" w:rsidR="00FD1727" w:rsidRPr="00604B1B" w:rsidRDefault="00FD1727" w:rsidP="00844B8E">
            <w:pPr>
              <w:snapToGrid w:val="0"/>
              <w:ind w:hanging="284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2" w:type="pct"/>
            <w:vAlign w:val="center"/>
          </w:tcPr>
          <w:p w14:paraId="2BD882C7" w14:textId="77777777" w:rsidR="00FD1727" w:rsidRPr="00604B1B" w:rsidRDefault="00FD1727" w:rsidP="00844B8E">
            <w:pPr>
              <w:snapToGrid w:val="0"/>
              <w:ind w:hanging="284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2" w:type="pct"/>
            <w:vAlign w:val="center"/>
          </w:tcPr>
          <w:p w14:paraId="2C1DD0DB" w14:textId="77777777" w:rsidR="00FD1727" w:rsidRPr="00604B1B" w:rsidRDefault="00FD1727" w:rsidP="00844B8E">
            <w:pPr>
              <w:snapToGrid w:val="0"/>
              <w:ind w:hanging="284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2" w:type="pct"/>
            <w:vAlign w:val="center"/>
          </w:tcPr>
          <w:p w14:paraId="0EE21CC1" w14:textId="77777777" w:rsidR="00FD1727" w:rsidRPr="00604B1B" w:rsidRDefault="00FD1727" w:rsidP="00844B8E">
            <w:pPr>
              <w:snapToGrid w:val="0"/>
              <w:ind w:hanging="284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FD1727" w:rsidRPr="00604B1B" w14:paraId="407B0C56" w14:textId="77777777" w:rsidTr="00AF7F37">
        <w:trPr>
          <w:trHeight w:val="340"/>
        </w:trPr>
        <w:tc>
          <w:tcPr>
            <w:tcW w:w="2640" w:type="pct"/>
            <w:vAlign w:val="center"/>
          </w:tcPr>
          <w:p w14:paraId="2BEA50AE" w14:textId="7959D6C9" w:rsidR="00FD1727" w:rsidRPr="006A1233" w:rsidRDefault="00FD1727" w:rsidP="00063C74">
            <w:pPr>
              <w:pStyle w:val="a8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</w:rPr>
            </w:pPr>
            <w:r w:rsidRPr="00017BA2">
              <w:rPr>
                <w:rFonts w:ascii="標楷體" w:eastAsia="標楷體" w:hAnsi="標楷體" w:hint="eastAsia"/>
              </w:rPr>
              <w:t>使用非類固醇消炎止痛藥（如阿斯匹靈、非炎）</w:t>
            </w:r>
          </w:p>
        </w:tc>
        <w:tc>
          <w:tcPr>
            <w:tcW w:w="472" w:type="pct"/>
            <w:vAlign w:val="center"/>
          </w:tcPr>
          <w:p w14:paraId="5725F1A9" w14:textId="77777777" w:rsidR="00FD1727" w:rsidRPr="00604B1B" w:rsidRDefault="00FD1727" w:rsidP="00844B8E">
            <w:pPr>
              <w:snapToGrid w:val="0"/>
              <w:ind w:hanging="284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2" w:type="pct"/>
            <w:vAlign w:val="center"/>
          </w:tcPr>
          <w:p w14:paraId="65B4C10D" w14:textId="77777777" w:rsidR="00FD1727" w:rsidRPr="00604B1B" w:rsidRDefault="00FD1727" w:rsidP="00844B8E">
            <w:pPr>
              <w:snapToGrid w:val="0"/>
              <w:ind w:hanging="284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2" w:type="pct"/>
            <w:vAlign w:val="center"/>
          </w:tcPr>
          <w:p w14:paraId="625EF5B3" w14:textId="77777777" w:rsidR="00FD1727" w:rsidRPr="00604B1B" w:rsidRDefault="00FD1727" w:rsidP="00844B8E">
            <w:pPr>
              <w:snapToGrid w:val="0"/>
              <w:ind w:hanging="284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2" w:type="pct"/>
            <w:vAlign w:val="center"/>
          </w:tcPr>
          <w:p w14:paraId="7004B608" w14:textId="77777777" w:rsidR="00FD1727" w:rsidRPr="00604B1B" w:rsidRDefault="00FD1727" w:rsidP="00844B8E">
            <w:pPr>
              <w:snapToGrid w:val="0"/>
              <w:ind w:hanging="284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2" w:type="pct"/>
            <w:vAlign w:val="center"/>
          </w:tcPr>
          <w:p w14:paraId="7FC84138" w14:textId="77777777" w:rsidR="00FD1727" w:rsidRPr="00604B1B" w:rsidRDefault="00FD1727" w:rsidP="00844B8E">
            <w:pPr>
              <w:snapToGrid w:val="0"/>
              <w:ind w:hanging="284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FD1727" w:rsidRPr="00604B1B" w14:paraId="7F6786F8" w14:textId="77777777" w:rsidTr="00AF7F37">
        <w:trPr>
          <w:trHeight w:val="340"/>
        </w:trPr>
        <w:tc>
          <w:tcPr>
            <w:tcW w:w="2640" w:type="pct"/>
            <w:tcBorders>
              <w:bottom w:val="single" w:sz="4" w:space="0" w:color="auto"/>
            </w:tcBorders>
            <w:vAlign w:val="center"/>
          </w:tcPr>
          <w:p w14:paraId="4B9516FC" w14:textId="5D8B92F8" w:rsidR="00FD1727" w:rsidRPr="00604B1B" w:rsidRDefault="00FD1727" w:rsidP="00063C74">
            <w:pPr>
              <w:pStyle w:val="a8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</w:rPr>
            </w:pPr>
            <w:r w:rsidRPr="00017BA2">
              <w:rPr>
                <w:rFonts w:ascii="Times New Roman" w:eastAsia="標楷體" w:hAnsi="Times New Roman" w:hint="eastAsia"/>
              </w:rPr>
              <w:t>使用</w:t>
            </w:r>
            <w:r w:rsidRPr="00063C74">
              <w:rPr>
                <w:rFonts w:ascii="Times New Roman" w:eastAsia="標楷體" w:hAnsi="Times New Roman" w:hint="eastAsia"/>
                <w:b/>
              </w:rPr>
              <w:t>至藥局購買的</w:t>
            </w:r>
            <w:r w:rsidRPr="00017BA2">
              <w:rPr>
                <w:rFonts w:ascii="Times New Roman" w:eastAsia="標楷體" w:hAnsi="Times New Roman" w:hint="eastAsia"/>
              </w:rPr>
              <w:t>非類固醇消炎止痛藥</w:t>
            </w:r>
            <w:r w:rsidR="00063C74">
              <w:rPr>
                <w:rFonts w:ascii="Times New Roman" w:eastAsia="標楷體" w:hAnsi="Times New Roman"/>
              </w:rPr>
              <w:br/>
            </w:r>
            <w:r w:rsidRPr="008C0727">
              <w:rPr>
                <w:rFonts w:ascii="Times New Roman" w:eastAsia="標楷體" w:hAnsi="Times New Roman" w:hint="eastAsia"/>
              </w:rPr>
              <w:t>（如肌樂噴劑、肌立酸痛藥布）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vAlign w:val="center"/>
          </w:tcPr>
          <w:p w14:paraId="319F8FEC" w14:textId="77777777" w:rsidR="00FD1727" w:rsidRPr="00604B1B" w:rsidRDefault="00FD1727" w:rsidP="00844B8E">
            <w:pPr>
              <w:snapToGrid w:val="0"/>
              <w:ind w:hanging="284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2" w:type="pct"/>
            <w:tcBorders>
              <w:bottom w:val="single" w:sz="4" w:space="0" w:color="auto"/>
            </w:tcBorders>
            <w:vAlign w:val="center"/>
          </w:tcPr>
          <w:p w14:paraId="51612A6C" w14:textId="77777777" w:rsidR="00FD1727" w:rsidRPr="00604B1B" w:rsidRDefault="00FD1727" w:rsidP="00844B8E">
            <w:pPr>
              <w:snapToGrid w:val="0"/>
              <w:ind w:hanging="284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2" w:type="pct"/>
            <w:tcBorders>
              <w:bottom w:val="single" w:sz="4" w:space="0" w:color="auto"/>
            </w:tcBorders>
            <w:vAlign w:val="center"/>
          </w:tcPr>
          <w:p w14:paraId="17A55B56" w14:textId="77777777" w:rsidR="00FD1727" w:rsidRPr="00604B1B" w:rsidRDefault="00FD1727" w:rsidP="00844B8E">
            <w:pPr>
              <w:snapToGrid w:val="0"/>
              <w:ind w:hanging="284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2" w:type="pct"/>
            <w:tcBorders>
              <w:bottom w:val="single" w:sz="4" w:space="0" w:color="auto"/>
            </w:tcBorders>
            <w:vAlign w:val="center"/>
          </w:tcPr>
          <w:p w14:paraId="3DADAD83" w14:textId="77777777" w:rsidR="00FD1727" w:rsidRPr="00604B1B" w:rsidRDefault="00FD1727" w:rsidP="00844B8E">
            <w:pPr>
              <w:snapToGrid w:val="0"/>
              <w:ind w:hanging="284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2" w:type="pct"/>
            <w:tcBorders>
              <w:bottom w:val="single" w:sz="4" w:space="0" w:color="auto"/>
            </w:tcBorders>
            <w:vAlign w:val="center"/>
          </w:tcPr>
          <w:p w14:paraId="4AE64811" w14:textId="77777777" w:rsidR="00FD1727" w:rsidRPr="00604B1B" w:rsidRDefault="00FD1727" w:rsidP="00844B8E">
            <w:pPr>
              <w:snapToGrid w:val="0"/>
              <w:ind w:hanging="284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FD1727" w:rsidRPr="00604B1B" w14:paraId="58809C6D" w14:textId="77777777" w:rsidTr="00AF7F37">
        <w:trPr>
          <w:trHeight w:val="340"/>
        </w:trPr>
        <w:tc>
          <w:tcPr>
            <w:tcW w:w="2640" w:type="pct"/>
            <w:tcBorders>
              <w:bottom w:val="single" w:sz="12" w:space="0" w:color="auto"/>
            </w:tcBorders>
            <w:vAlign w:val="center"/>
          </w:tcPr>
          <w:p w14:paraId="41B1CD48" w14:textId="499778EC" w:rsidR="00FD1727" w:rsidRPr="00604B1B" w:rsidRDefault="00FD1727" w:rsidP="00063C74">
            <w:pPr>
              <w:pStyle w:val="a8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</w:rPr>
            </w:pPr>
            <w:r w:rsidRPr="006A1233">
              <w:rPr>
                <w:rFonts w:ascii="Times New Roman" w:eastAsia="標楷體" w:hAnsi="Times New Roman"/>
              </w:rPr>
              <w:t>服用減肥藥</w:t>
            </w:r>
          </w:p>
        </w:tc>
        <w:tc>
          <w:tcPr>
            <w:tcW w:w="472" w:type="pct"/>
            <w:tcBorders>
              <w:bottom w:val="single" w:sz="12" w:space="0" w:color="auto"/>
            </w:tcBorders>
            <w:vAlign w:val="center"/>
          </w:tcPr>
          <w:p w14:paraId="5D1D204A" w14:textId="77777777" w:rsidR="00FD1727" w:rsidRPr="00604B1B" w:rsidRDefault="00FD1727" w:rsidP="00844B8E">
            <w:pPr>
              <w:snapToGrid w:val="0"/>
              <w:ind w:hanging="284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2" w:type="pct"/>
            <w:tcBorders>
              <w:bottom w:val="single" w:sz="12" w:space="0" w:color="auto"/>
            </w:tcBorders>
            <w:vAlign w:val="center"/>
          </w:tcPr>
          <w:p w14:paraId="416CAE9E" w14:textId="77777777" w:rsidR="00FD1727" w:rsidRPr="00604B1B" w:rsidRDefault="00FD1727" w:rsidP="00844B8E">
            <w:pPr>
              <w:snapToGrid w:val="0"/>
              <w:ind w:hanging="284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2" w:type="pct"/>
            <w:tcBorders>
              <w:bottom w:val="single" w:sz="12" w:space="0" w:color="auto"/>
            </w:tcBorders>
            <w:vAlign w:val="center"/>
          </w:tcPr>
          <w:p w14:paraId="0173C748" w14:textId="77777777" w:rsidR="00FD1727" w:rsidRPr="00604B1B" w:rsidRDefault="00FD1727" w:rsidP="00844B8E">
            <w:pPr>
              <w:snapToGrid w:val="0"/>
              <w:ind w:hanging="284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2" w:type="pct"/>
            <w:tcBorders>
              <w:bottom w:val="single" w:sz="12" w:space="0" w:color="auto"/>
            </w:tcBorders>
            <w:vAlign w:val="center"/>
          </w:tcPr>
          <w:p w14:paraId="51B0CD80" w14:textId="77777777" w:rsidR="00FD1727" w:rsidRPr="00604B1B" w:rsidRDefault="00FD1727" w:rsidP="00844B8E">
            <w:pPr>
              <w:snapToGrid w:val="0"/>
              <w:ind w:hanging="284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2" w:type="pct"/>
            <w:tcBorders>
              <w:bottom w:val="single" w:sz="12" w:space="0" w:color="auto"/>
            </w:tcBorders>
            <w:vAlign w:val="center"/>
          </w:tcPr>
          <w:p w14:paraId="06C8981F" w14:textId="77777777" w:rsidR="00FD1727" w:rsidRPr="00604B1B" w:rsidRDefault="00FD1727" w:rsidP="00844B8E">
            <w:pPr>
              <w:snapToGrid w:val="0"/>
              <w:ind w:hanging="284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FD1727" w:rsidRPr="00604B1B" w14:paraId="4F91B8C1" w14:textId="77777777" w:rsidTr="00AF7F37">
        <w:trPr>
          <w:trHeight w:val="340"/>
        </w:trPr>
        <w:tc>
          <w:tcPr>
            <w:tcW w:w="2640" w:type="pct"/>
            <w:tcBorders>
              <w:top w:val="single" w:sz="12" w:space="0" w:color="auto"/>
            </w:tcBorders>
            <w:vAlign w:val="center"/>
          </w:tcPr>
          <w:p w14:paraId="1804593C" w14:textId="5306DFD5" w:rsidR="00FD1727" w:rsidRPr="00604B1B" w:rsidRDefault="00FD1727" w:rsidP="00063C74">
            <w:pPr>
              <w:pStyle w:val="a8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</w:rPr>
            </w:pPr>
            <w:r w:rsidRPr="006A1233">
              <w:rPr>
                <w:rFonts w:ascii="Times New Roman" w:eastAsia="標楷體" w:hAnsi="Times New Roman"/>
              </w:rPr>
              <w:t>服用</w:t>
            </w:r>
            <w:r w:rsidRPr="006A1233">
              <w:rPr>
                <w:rFonts w:ascii="Times New Roman" w:eastAsia="標楷體" w:hAnsi="Times New Roman" w:hint="eastAsia"/>
              </w:rPr>
              <w:t>鎮靜</w:t>
            </w:r>
            <w:r w:rsidRPr="006A1233">
              <w:rPr>
                <w:rFonts w:ascii="Times New Roman" w:eastAsia="標楷體" w:hAnsi="Times New Roman"/>
              </w:rPr>
              <w:t>安眠藥</w:t>
            </w:r>
          </w:p>
        </w:tc>
        <w:tc>
          <w:tcPr>
            <w:tcW w:w="472" w:type="pct"/>
            <w:tcBorders>
              <w:top w:val="single" w:sz="12" w:space="0" w:color="auto"/>
            </w:tcBorders>
            <w:vAlign w:val="center"/>
          </w:tcPr>
          <w:p w14:paraId="79E01016" w14:textId="77777777" w:rsidR="00FD1727" w:rsidRPr="00604B1B" w:rsidRDefault="00FD1727" w:rsidP="00844B8E">
            <w:pPr>
              <w:snapToGrid w:val="0"/>
              <w:ind w:hanging="284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2" w:type="pct"/>
            <w:tcBorders>
              <w:top w:val="single" w:sz="12" w:space="0" w:color="auto"/>
            </w:tcBorders>
            <w:vAlign w:val="center"/>
          </w:tcPr>
          <w:p w14:paraId="23D60C29" w14:textId="77777777" w:rsidR="00FD1727" w:rsidRPr="00604B1B" w:rsidRDefault="00FD1727" w:rsidP="00844B8E">
            <w:pPr>
              <w:snapToGrid w:val="0"/>
              <w:ind w:hanging="284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2" w:type="pct"/>
            <w:tcBorders>
              <w:top w:val="single" w:sz="12" w:space="0" w:color="auto"/>
            </w:tcBorders>
            <w:vAlign w:val="center"/>
          </w:tcPr>
          <w:p w14:paraId="659D5796" w14:textId="77777777" w:rsidR="00FD1727" w:rsidRPr="00604B1B" w:rsidRDefault="00FD1727" w:rsidP="00844B8E">
            <w:pPr>
              <w:snapToGrid w:val="0"/>
              <w:ind w:hanging="284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2" w:type="pct"/>
            <w:tcBorders>
              <w:top w:val="single" w:sz="12" w:space="0" w:color="auto"/>
            </w:tcBorders>
            <w:vAlign w:val="center"/>
          </w:tcPr>
          <w:p w14:paraId="6035F566" w14:textId="77777777" w:rsidR="00FD1727" w:rsidRPr="00604B1B" w:rsidRDefault="00FD1727" w:rsidP="00844B8E">
            <w:pPr>
              <w:snapToGrid w:val="0"/>
              <w:ind w:hanging="284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2" w:type="pct"/>
            <w:tcBorders>
              <w:top w:val="single" w:sz="12" w:space="0" w:color="auto"/>
            </w:tcBorders>
            <w:vAlign w:val="center"/>
          </w:tcPr>
          <w:p w14:paraId="11143714" w14:textId="77777777" w:rsidR="00FD1727" w:rsidRPr="00604B1B" w:rsidRDefault="00FD1727" w:rsidP="00844B8E">
            <w:pPr>
              <w:snapToGrid w:val="0"/>
              <w:ind w:hanging="284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FD1727" w:rsidRPr="00604B1B" w14:paraId="147FE4B8" w14:textId="77777777" w:rsidTr="00AF7F37">
        <w:trPr>
          <w:trHeight w:val="340"/>
        </w:trPr>
        <w:tc>
          <w:tcPr>
            <w:tcW w:w="2640" w:type="pct"/>
            <w:vAlign w:val="center"/>
          </w:tcPr>
          <w:p w14:paraId="3C815BB0" w14:textId="49C5D003" w:rsidR="00FD1727" w:rsidRPr="00604B1B" w:rsidRDefault="00FD1727" w:rsidP="00063C74">
            <w:pPr>
              <w:pStyle w:val="a8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</w:rPr>
            </w:pPr>
            <w:r w:rsidRPr="00604B1B">
              <w:rPr>
                <w:rFonts w:ascii="Times New Roman" w:eastAsia="標楷體" w:hAnsi="Times New Roman"/>
              </w:rPr>
              <w:t>喝酒</w:t>
            </w:r>
          </w:p>
        </w:tc>
        <w:tc>
          <w:tcPr>
            <w:tcW w:w="472" w:type="pct"/>
            <w:vAlign w:val="center"/>
          </w:tcPr>
          <w:p w14:paraId="49A74D32" w14:textId="77777777" w:rsidR="00FD1727" w:rsidRPr="00604B1B" w:rsidRDefault="00FD1727" w:rsidP="00844B8E">
            <w:pPr>
              <w:snapToGrid w:val="0"/>
              <w:ind w:hanging="284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2" w:type="pct"/>
            <w:vAlign w:val="center"/>
          </w:tcPr>
          <w:p w14:paraId="32496456" w14:textId="77777777" w:rsidR="00FD1727" w:rsidRPr="00604B1B" w:rsidRDefault="00FD1727" w:rsidP="00844B8E">
            <w:pPr>
              <w:snapToGrid w:val="0"/>
              <w:ind w:hanging="284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2" w:type="pct"/>
            <w:vAlign w:val="center"/>
          </w:tcPr>
          <w:p w14:paraId="449B03AB" w14:textId="77777777" w:rsidR="00FD1727" w:rsidRPr="00604B1B" w:rsidRDefault="00FD1727" w:rsidP="00844B8E">
            <w:pPr>
              <w:snapToGrid w:val="0"/>
              <w:ind w:hanging="284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2" w:type="pct"/>
            <w:vAlign w:val="center"/>
          </w:tcPr>
          <w:p w14:paraId="09E89B74" w14:textId="77777777" w:rsidR="00FD1727" w:rsidRPr="00604B1B" w:rsidRDefault="00FD1727" w:rsidP="00844B8E">
            <w:pPr>
              <w:snapToGrid w:val="0"/>
              <w:ind w:hanging="284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2" w:type="pct"/>
            <w:vAlign w:val="center"/>
          </w:tcPr>
          <w:p w14:paraId="3BA06CEF" w14:textId="77777777" w:rsidR="00FD1727" w:rsidRPr="00604B1B" w:rsidRDefault="00FD1727" w:rsidP="00844B8E">
            <w:pPr>
              <w:snapToGrid w:val="0"/>
              <w:ind w:hanging="284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FD1727" w:rsidRPr="00604B1B" w14:paraId="1D6443DE" w14:textId="77777777" w:rsidTr="00AF7F37">
        <w:trPr>
          <w:trHeight w:val="340"/>
        </w:trPr>
        <w:tc>
          <w:tcPr>
            <w:tcW w:w="2640" w:type="pct"/>
            <w:vAlign w:val="center"/>
          </w:tcPr>
          <w:p w14:paraId="7004FF59" w14:textId="44C9D091" w:rsidR="00FD1727" w:rsidRPr="00604B1B" w:rsidRDefault="00FD1727" w:rsidP="00063C74">
            <w:pPr>
              <w:pStyle w:val="a8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</w:rPr>
            </w:pPr>
            <w:r w:rsidRPr="00604B1B">
              <w:rPr>
                <w:rFonts w:ascii="Times New Roman" w:eastAsia="標楷體" w:hAnsi="Times New Roman"/>
              </w:rPr>
              <w:t>吸菸</w:t>
            </w:r>
          </w:p>
        </w:tc>
        <w:tc>
          <w:tcPr>
            <w:tcW w:w="472" w:type="pct"/>
            <w:vAlign w:val="center"/>
          </w:tcPr>
          <w:p w14:paraId="0AC4EE99" w14:textId="77777777" w:rsidR="00FD1727" w:rsidRPr="00604B1B" w:rsidRDefault="00FD1727" w:rsidP="00844B8E">
            <w:pPr>
              <w:snapToGrid w:val="0"/>
              <w:ind w:hanging="284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2" w:type="pct"/>
            <w:vAlign w:val="center"/>
          </w:tcPr>
          <w:p w14:paraId="40022166" w14:textId="77777777" w:rsidR="00FD1727" w:rsidRPr="00604B1B" w:rsidRDefault="00FD1727" w:rsidP="00844B8E">
            <w:pPr>
              <w:snapToGrid w:val="0"/>
              <w:ind w:hanging="284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2" w:type="pct"/>
            <w:vAlign w:val="center"/>
          </w:tcPr>
          <w:p w14:paraId="2CC81A47" w14:textId="77777777" w:rsidR="00FD1727" w:rsidRPr="00604B1B" w:rsidRDefault="00FD1727" w:rsidP="00844B8E">
            <w:pPr>
              <w:snapToGrid w:val="0"/>
              <w:ind w:hanging="284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2" w:type="pct"/>
            <w:vAlign w:val="center"/>
          </w:tcPr>
          <w:p w14:paraId="13A4CF91" w14:textId="77777777" w:rsidR="00FD1727" w:rsidRPr="00604B1B" w:rsidRDefault="00FD1727" w:rsidP="00844B8E">
            <w:pPr>
              <w:snapToGrid w:val="0"/>
              <w:ind w:hanging="284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2" w:type="pct"/>
            <w:vAlign w:val="center"/>
          </w:tcPr>
          <w:p w14:paraId="34BBA2E0" w14:textId="77777777" w:rsidR="00FD1727" w:rsidRPr="00604B1B" w:rsidRDefault="00FD1727" w:rsidP="00844B8E">
            <w:pPr>
              <w:snapToGrid w:val="0"/>
              <w:ind w:hanging="284"/>
              <w:jc w:val="center"/>
              <w:rPr>
                <w:rFonts w:ascii="Times New Roman" w:eastAsia="標楷體" w:hAnsi="Times New Roman"/>
              </w:rPr>
            </w:pPr>
          </w:p>
        </w:tc>
      </w:tr>
    </w:tbl>
    <w:p w14:paraId="05F4321B" w14:textId="7C1BB702" w:rsidR="00AC5290" w:rsidRPr="00DD23ED" w:rsidRDefault="00C729E5" w:rsidP="00AF7F37">
      <w:pPr>
        <w:widowControl/>
        <w:spacing w:beforeLines="50" w:before="180"/>
        <w:rPr>
          <w:rFonts w:ascii="Times New Roman" w:eastAsia="標楷體" w:hAnsi="Times New Roman"/>
          <w:b/>
          <w:sz w:val="32"/>
          <w:szCs w:val="32"/>
        </w:rPr>
      </w:pPr>
      <w:r w:rsidRPr="00604B1B">
        <w:rPr>
          <w:rFonts w:ascii="Times New Roman" w:eastAsia="標楷體" w:hAnsi="Times New Roman"/>
          <w:b/>
          <w:sz w:val="32"/>
          <w:szCs w:val="32"/>
        </w:rPr>
        <w:t>第</w:t>
      </w:r>
      <w:r w:rsidR="00A20860">
        <w:rPr>
          <w:rFonts w:ascii="Times New Roman" w:eastAsia="標楷體" w:hAnsi="Times New Roman" w:hint="eastAsia"/>
          <w:b/>
          <w:sz w:val="32"/>
          <w:szCs w:val="32"/>
        </w:rPr>
        <w:t>八</w:t>
      </w:r>
      <w:r w:rsidR="00AC5290" w:rsidRPr="00604B1B">
        <w:rPr>
          <w:rFonts w:ascii="Times New Roman" w:eastAsia="標楷體" w:hAnsi="Times New Roman"/>
          <w:b/>
          <w:sz w:val="32"/>
          <w:szCs w:val="32"/>
        </w:rPr>
        <w:t>部分</w:t>
      </w:r>
      <w:r w:rsidR="00A75EB2">
        <w:rPr>
          <w:rFonts w:ascii="Times New Roman" w:eastAsia="標楷體" w:hAnsi="Times New Roman" w:hint="eastAsia"/>
          <w:b/>
          <w:sz w:val="32"/>
          <w:szCs w:val="32"/>
        </w:rPr>
        <w:t xml:space="preserve">　</w:t>
      </w:r>
      <w:r w:rsidR="00E074E2" w:rsidRPr="00604B1B">
        <w:rPr>
          <w:rFonts w:ascii="Times New Roman" w:eastAsia="標楷體" w:hAnsi="Times New Roman" w:hint="eastAsia"/>
          <w:b/>
          <w:sz w:val="32"/>
          <w:szCs w:val="32"/>
        </w:rPr>
        <w:t>活動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20"/>
        <w:gridCol w:w="1530"/>
        <w:gridCol w:w="1532"/>
      </w:tblGrid>
      <w:tr w:rsidR="00AC5290" w:rsidRPr="00604B1B" w14:paraId="1B1C4049" w14:textId="77777777" w:rsidTr="006F5D02">
        <w:trPr>
          <w:trHeight w:val="567"/>
        </w:trPr>
        <w:tc>
          <w:tcPr>
            <w:tcW w:w="3567" w:type="pct"/>
            <w:shd w:val="clear" w:color="auto" w:fill="F2F2F2" w:themeFill="background1" w:themeFillShade="F2"/>
            <w:vAlign w:val="center"/>
          </w:tcPr>
          <w:p w14:paraId="0432F98C" w14:textId="77777777" w:rsidR="00AC5290" w:rsidRPr="00604B1B" w:rsidRDefault="00AC5290" w:rsidP="008E4262">
            <w:pPr>
              <w:snapToGrid w:val="0"/>
              <w:jc w:val="both"/>
              <w:rPr>
                <w:rFonts w:ascii="Times New Roman" w:eastAsia="標楷體" w:hAnsi="Times New Roman"/>
                <w:b/>
              </w:rPr>
            </w:pPr>
            <w:r w:rsidRPr="00604B1B">
              <w:rPr>
                <w:rFonts w:ascii="Times New Roman" w:eastAsia="標楷體" w:hAnsi="Times New Roman"/>
                <w:b/>
              </w:rPr>
              <w:t>填答說明：您的學校是否有</w:t>
            </w:r>
            <w:r w:rsidR="005C2BF6">
              <w:rPr>
                <w:rFonts w:ascii="Times New Roman" w:eastAsia="標楷體" w:hAnsi="Times New Roman" w:hint="eastAsia"/>
                <w:b/>
              </w:rPr>
              <w:t>辦</w:t>
            </w:r>
            <w:r w:rsidR="00AB3DF4">
              <w:rPr>
                <w:rFonts w:ascii="Times New Roman" w:eastAsia="標楷體" w:hAnsi="Times New Roman" w:hint="eastAsia"/>
                <w:b/>
              </w:rPr>
              <w:t>過</w:t>
            </w:r>
            <w:r w:rsidRPr="00604B1B">
              <w:rPr>
                <w:rFonts w:ascii="Times New Roman" w:eastAsia="標楷體" w:hAnsi="Times New Roman"/>
                <w:b/>
              </w:rPr>
              <w:t>下列</w:t>
            </w:r>
            <w:r w:rsidRPr="00604B1B">
              <w:rPr>
                <w:rFonts w:ascii="Times New Roman" w:eastAsia="標楷體" w:hAnsi="Times New Roman"/>
                <w:b/>
                <w:bCs/>
              </w:rPr>
              <w:t>活動？</w:t>
            </w:r>
          </w:p>
        </w:tc>
        <w:tc>
          <w:tcPr>
            <w:tcW w:w="716" w:type="pct"/>
            <w:shd w:val="clear" w:color="auto" w:fill="F2F2F2" w:themeFill="background1" w:themeFillShade="F2"/>
            <w:vAlign w:val="center"/>
          </w:tcPr>
          <w:p w14:paraId="329C2B21" w14:textId="77777777" w:rsidR="001F4681" w:rsidRPr="00604B1B" w:rsidRDefault="00AC5290" w:rsidP="006F5D02">
            <w:pPr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604B1B">
              <w:rPr>
                <w:rFonts w:ascii="Times New Roman" w:eastAsia="標楷體" w:hAnsi="Times New Roman"/>
                <w:kern w:val="0"/>
                <w:szCs w:val="24"/>
              </w:rPr>
              <w:t>(1)</w:t>
            </w:r>
          </w:p>
          <w:p w14:paraId="2C2F5E77" w14:textId="77777777" w:rsidR="00AC5290" w:rsidRPr="00604B1B" w:rsidRDefault="00AC5290" w:rsidP="006F5D02">
            <w:pPr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604B1B">
              <w:rPr>
                <w:rFonts w:ascii="Times New Roman" w:eastAsia="標楷體" w:hAnsi="Times New Roman"/>
                <w:kern w:val="0"/>
                <w:szCs w:val="24"/>
              </w:rPr>
              <w:t>有此類活動</w:t>
            </w:r>
          </w:p>
        </w:tc>
        <w:tc>
          <w:tcPr>
            <w:tcW w:w="717" w:type="pct"/>
            <w:shd w:val="clear" w:color="auto" w:fill="F2F2F2" w:themeFill="background1" w:themeFillShade="F2"/>
            <w:vAlign w:val="center"/>
          </w:tcPr>
          <w:p w14:paraId="3047CE07" w14:textId="77777777" w:rsidR="001F4681" w:rsidRPr="00604B1B" w:rsidRDefault="00AC5290" w:rsidP="006F5D02">
            <w:pPr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604B1B">
              <w:rPr>
                <w:rFonts w:ascii="Times New Roman" w:eastAsia="標楷體" w:hAnsi="Times New Roman"/>
                <w:kern w:val="0"/>
                <w:szCs w:val="24"/>
              </w:rPr>
              <w:t>(2)</w:t>
            </w:r>
          </w:p>
          <w:p w14:paraId="4DB7B15E" w14:textId="77777777" w:rsidR="00AC5290" w:rsidRPr="00604B1B" w:rsidRDefault="00AC5290" w:rsidP="006F5D02">
            <w:pPr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604B1B">
              <w:rPr>
                <w:rFonts w:ascii="Times New Roman" w:eastAsia="標楷體" w:hAnsi="Times New Roman"/>
                <w:kern w:val="0"/>
                <w:szCs w:val="24"/>
              </w:rPr>
              <w:t>無此類活動</w:t>
            </w:r>
          </w:p>
        </w:tc>
      </w:tr>
      <w:tr w:rsidR="00460A3C" w:rsidRPr="00604B1B" w14:paraId="18B0E87D" w14:textId="77777777" w:rsidTr="00AF7F37">
        <w:trPr>
          <w:trHeight w:val="340"/>
        </w:trPr>
        <w:tc>
          <w:tcPr>
            <w:tcW w:w="3567" w:type="pct"/>
            <w:vAlign w:val="center"/>
          </w:tcPr>
          <w:p w14:paraId="25DB01E5" w14:textId="054C3D89" w:rsidR="00460A3C" w:rsidRPr="00604B1B" w:rsidRDefault="00460A3C" w:rsidP="00052241">
            <w:pPr>
              <w:pStyle w:val="a8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</w:rPr>
            </w:pPr>
            <w:r w:rsidRPr="00604B1B">
              <w:rPr>
                <w:rFonts w:ascii="Times New Roman" w:eastAsia="標楷體" w:hAnsi="Times New Roman"/>
                <w:kern w:val="0"/>
                <w:szCs w:val="24"/>
              </w:rPr>
              <w:t>正確用藥課程教學</w:t>
            </w:r>
          </w:p>
        </w:tc>
        <w:tc>
          <w:tcPr>
            <w:tcW w:w="716" w:type="pct"/>
            <w:vAlign w:val="center"/>
          </w:tcPr>
          <w:p w14:paraId="5DE46BB5" w14:textId="77777777" w:rsidR="00460A3C" w:rsidRPr="00604B1B" w:rsidRDefault="00460A3C" w:rsidP="005C2BF6">
            <w:pPr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717" w:type="pct"/>
            <w:vAlign w:val="center"/>
          </w:tcPr>
          <w:p w14:paraId="1F04DD77" w14:textId="77777777" w:rsidR="00460A3C" w:rsidRPr="00604B1B" w:rsidRDefault="00460A3C" w:rsidP="005C2BF6">
            <w:pPr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460A3C" w:rsidRPr="00604B1B" w14:paraId="552F16A4" w14:textId="77777777" w:rsidTr="00AF7F37">
        <w:trPr>
          <w:trHeight w:val="340"/>
        </w:trPr>
        <w:tc>
          <w:tcPr>
            <w:tcW w:w="3567" w:type="pct"/>
            <w:tcBorders>
              <w:bottom w:val="single" w:sz="4" w:space="0" w:color="auto"/>
            </w:tcBorders>
            <w:vAlign w:val="center"/>
          </w:tcPr>
          <w:p w14:paraId="55D3B71C" w14:textId="6059DB0C" w:rsidR="00460A3C" w:rsidRPr="00604B1B" w:rsidRDefault="00460A3C" w:rsidP="00052241">
            <w:pPr>
              <w:pStyle w:val="a8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</w:rPr>
            </w:pPr>
            <w:r w:rsidRPr="00604B1B">
              <w:rPr>
                <w:rFonts w:ascii="Times New Roman" w:eastAsia="標楷體" w:hAnsi="Times New Roman"/>
                <w:kern w:val="0"/>
                <w:szCs w:val="24"/>
              </w:rPr>
              <w:t>正確用藥才藝比賽</w:t>
            </w:r>
            <w:r w:rsidR="00E074E2" w:rsidRPr="00604B1B">
              <w:rPr>
                <w:rFonts w:ascii="Times New Roman" w:eastAsia="標楷體" w:hAnsi="Times New Roman" w:hint="eastAsia"/>
                <w:kern w:val="0"/>
                <w:szCs w:val="24"/>
              </w:rPr>
              <w:t>（</w:t>
            </w:r>
            <w:r w:rsidR="00217B28" w:rsidRPr="00604B1B">
              <w:rPr>
                <w:rFonts w:ascii="Times New Roman" w:eastAsia="標楷體" w:hAnsi="Times New Roman"/>
                <w:kern w:val="0"/>
                <w:szCs w:val="24"/>
              </w:rPr>
              <w:t>如海報、作文、歌曲、短片等</w:t>
            </w:r>
            <w:r w:rsidR="00E074E2" w:rsidRPr="00604B1B">
              <w:rPr>
                <w:rFonts w:ascii="Times New Roman" w:eastAsia="標楷體" w:hAnsi="Times New Roman" w:hint="eastAsia"/>
                <w:kern w:val="0"/>
                <w:szCs w:val="24"/>
              </w:rPr>
              <w:t>）</w:t>
            </w:r>
          </w:p>
        </w:tc>
        <w:tc>
          <w:tcPr>
            <w:tcW w:w="716" w:type="pct"/>
            <w:tcBorders>
              <w:bottom w:val="single" w:sz="4" w:space="0" w:color="auto"/>
            </w:tcBorders>
            <w:vAlign w:val="center"/>
          </w:tcPr>
          <w:p w14:paraId="362493C0" w14:textId="77777777" w:rsidR="00460A3C" w:rsidRPr="00604B1B" w:rsidRDefault="00460A3C" w:rsidP="005C2BF6">
            <w:pPr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717" w:type="pct"/>
            <w:tcBorders>
              <w:bottom w:val="single" w:sz="4" w:space="0" w:color="auto"/>
            </w:tcBorders>
            <w:vAlign w:val="center"/>
          </w:tcPr>
          <w:p w14:paraId="3444F9C7" w14:textId="77777777" w:rsidR="00460A3C" w:rsidRPr="00604B1B" w:rsidRDefault="00460A3C" w:rsidP="005C2BF6">
            <w:pPr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460A3C" w:rsidRPr="00604B1B" w14:paraId="676D41CB" w14:textId="77777777" w:rsidTr="00AF7F37">
        <w:trPr>
          <w:trHeight w:val="340"/>
        </w:trPr>
        <w:tc>
          <w:tcPr>
            <w:tcW w:w="3567" w:type="pct"/>
            <w:tcBorders>
              <w:bottom w:val="single" w:sz="12" w:space="0" w:color="auto"/>
            </w:tcBorders>
            <w:vAlign w:val="center"/>
          </w:tcPr>
          <w:p w14:paraId="0A847922" w14:textId="77777777" w:rsidR="00460A3C" w:rsidRPr="00604B1B" w:rsidRDefault="00460A3C" w:rsidP="00052241">
            <w:pPr>
              <w:pStyle w:val="a8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604B1B">
              <w:rPr>
                <w:rFonts w:ascii="Times New Roman" w:eastAsia="標楷體" w:hAnsi="Times New Roman"/>
                <w:kern w:val="0"/>
                <w:szCs w:val="24"/>
              </w:rPr>
              <w:t>藥師或其他專業人員宣講活動</w:t>
            </w:r>
          </w:p>
        </w:tc>
        <w:tc>
          <w:tcPr>
            <w:tcW w:w="716" w:type="pct"/>
            <w:tcBorders>
              <w:bottom w:val="single" w:sz="12" w:space="0" w:color="auto"/>
            </w:tcBorders>
            <w:vAlign w:val="center"/>
          </w:tcPr>
          <w:p w14:paraId="1727C1E1" w14:textId="77777777" w:rsidR="00460A3C" w:rsidRPr="00604B1B" w:rsidRDefault="00460A3C" w:rsidP="005C2BF6">
            <w:pPr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717" w:type="pct"/>
            <w:tcBorders>
              <w:bottom w:val="single" w:sz="12" w:space="0" w:color="auto"/>
            </w:tcBorders>
            <w:vAlign w:val="center"/>
          </w:tcPr>
          <w:p w14:paraId="6B4594E0" w14:textId="77777777" w:rsidR="00460A3C" w:rsidRPr="00604B1B" w:rsidRDefault="00460A3C" w:rsidP="005C2BF6">
            <w:pPr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460A3C" w:rsidRPr="00604B1B" w14:paraId="17F3EF51" w14:textId="77777777" w:rsidTr="00AF7F37">
        <w:trPr>
          <w:trHeight w:val="340"/>
        </w:trPr>
        <w:tc>
          <w:tcPr>
            <w:tcW w:w="3567" w:type="pct"/>
            <w:tcBorders>
              <w:top w:val="single" w:sz="12" w:space="0" w:color="auto"/>
            </w:tcBorders>
            <w:vAlign w:val="center"/>
          </w:tcPr>
          <w:p w14:paraId="658202A7" w14:textId="77777777" w:rsidR="00460A3C" w:rsidRPr="00604B1B" w:rsidRDefault="00460A3C" w:rsidP="00052241">
            <w:pPr>
              <w:pStyle w:val="a8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</w:rPr>
            </w:pPr>
            <w:r w:rsidRPr="00604B1B">
              <w:rPr>
                <w:rFonts w:ascii="Times New Roman" w:eastAsia="標楷體" w:hAnsi="Times New Roman"/>
                <w:kern w:val="0"/>
                <w:szCs w:val="24"/>
              </w:rPr>
              <w:t>正確用藥行銷活動，如網站、校刊</w:t>
            </w:r>
          </w:p>
        </w:tc>
        <w:tc>
          <w:tcPr>
            <w:tcW w:w="716" w:type="pct"/>
            <w:tcBorders>
              <w:top w:val="single" w:sz="12" w:space="0" w:color="auto"/>
            </w:tcBorders>
            <w:vAlign w:val="center"/>
          </w:tcPr>
          <w:p w14:paraId="47ACAED0" w14:textId="77777777" w:rsidR="00460A3C" w:rsidRPr="00604B1B" w:rsidRDefault="00460A3C" w:rsidP="005C2BF6">
            <w:pPr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717" w:type="pct"/>
            <w:tcBorders>
              <w:top w:val="single" w:sz="12" w:space="0" w:color="auto"/>
            </w:tcBorders>
            <w:vAlign w:val="center"/>
          </w:tcPr>
          <w:p w14:paraId="46BB3BDA" w14:textId="77777777" w:rsidR="00460A3C" w:rsidRPr="00604B1B" w:rsidRDefault="00460A3C" w:rsidP="005C2BF6">
            <w:pPr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460A3C" w:rsidRPr="00604B1B" w14:paraId="11B928CD" w14:textId="77777777" w:rsidTr="00AF7F37">
        <w:trPr>
          <w:trHeight w:val="340"/>
        </w:trPr>
        <w:tc>
          <w:tcPr>
            <w:tcW w:w="3567" w:type="pct"/>
            <w:vAlign w:val="center"/>
          </w:tcPr>
          <w:p w14:paraId="0430B718" w14:textId="77777777" w:rsidR="00460A3C" w:rsidRPr="00604B1B" w:rsidRDefault="00460A3C" w:rsidP="00052241">
            <w:pPr>
              <w:pStyle w:val="a8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604B1B">
              <w:rPr>
                <w:rFonts w:ascii="Times New Roman" w:eastAsia="標楷體" w:hAnsi="Times New Roman"/>
                <w:kern w:val="0"/>
                <w:szCs w:val="24"/>
              </w:rPr>
              <w:t>拜訪社區藥局</w:t>
            </w:r>
            <w:r w:rsidR="00E074E2" w:rsidRPr="00604B1B">
              <w:rPr>
                <w:rFonts w:ascii="Times New Roman" w:eastAsia="標楷體" w:hAnsi="Times New Roman" w:hint="eastAsia"/>
                <w:kern w:val="0"/>
                <w:szCs w:val="24"/>
              </w:rPr>
              <w:t>（</w:t>
            </w:r>
            <w:r w:rsidRPr="00604B1B">
              <w:rPr>
                <w:rFonts w:ascii="Times New Roman" w:eastAsia="標楷體" w:hAnsi="Times New Roman"/>
                <w:kern w:val="0"/>
                <w:szCs w:val="24"/>
              </w:rPr>
              <w:t>或拜訪醫師、藥師</w:t>
            </w:r>
            <w:r w:rsidR="00E074E2" w:rsidRPr="00604B1B">
              <w:rPr>
                <w:rFonts w:ascii="Times New Roman" w:eastAsia="標楷體" w:hAnsi="Times New Roman" w:hint="eastAsia"/>
                <w:kern w:val="0"/>
                <w:szCs w:val="24"/>
              </w:rPr>
              <w:t>）</w:t>
            </w:r>
          </w:p>
        </w:tc>
        <w:tc>
          <w:tcPr>
            <w:tcW w:w="716" w:type="pct"/>
            <w:vAlign w:val="center"/>
          </w:tcPr>
          <w:p w14:paraId="5BECBDD4" w14:textId="77777777" w:rsidR="00460A3C" w:rsidRPr="00604B1B" w:rsidRDefault="00460A3C" w:rsidP="005C2BF6">
            <w:pPr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717" w:type="pct"/>
            <w:vAlign w:val="center"/>
          </w:tcPr>
          <w:p w14:paraId="243B4B01" w14:textId="77777777" w:rsidR="00460A3C" w:rsidRPr="00604B1B" w:rsidRDefault="00460A3C" w:rsidP="005C2BF6">
            <w:pPr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460A3C" w:rsidRPr="00604B1B" w14:paraId="43A348D2" w14:textId="77777777" w:rsidTr="00AF7F37">
        <w:trPr>
          <w:trHeight w:val="340"/>
        </w:trPr>
        <w:tc>
          <w:tcPr>
            <w:tcW w:w="3567" w:type="pct"/>
            <w:vAlign w:val="center"/>
          </w:tcPr>
          <w:p w14:paraId="075F063C" w14:textId="77777777" w:rsidR="00460A3C" w:rsidRPr="00604B1B" w:rsidRDefault="00460A3C" w:rsidP="00052241">
            <w:pPr>
              <w:pStyle w:val="a8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604B1B">
              <w:rPr>
                <w:rFonts w:ascii="Times New Roman" w:eastAsia="標楷體" w:hAnsi="Times New Roman"/>
                <w:kern w:val="0"/>
                <w:szCs w:val="24"/>
              </w:rPr>
              <w:t>社區正確用藥宣導活動</w:t>
            </w:r>
          </w:p>
        </w:tc>
        <w:tc>
          <w:tcPr>
            <w:tcW w:w="716" w:type="pct"/>
            <w:vAlign w:val="center"/>
          </w:tcPr>
          <w:p w14:paraId="637EE364" w14:textId="77777777" w:rsidR="00460A3C" w:rsidRPr="00604B1B" w:rsidRDefault="00460A3C" w:rsidP="005C2BF6">
            <w:pPr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717" w:type="pct"/>
            <w:vAlign w:val="center"/>
          </w:tcPr>
          <w:p w14:paraId="15E66AFE" w14:textId="77777777" w:rsidR="00460A3C" w:rsidRPr="00604B1B" w:rsidRDefault="00460A3C" w:rsidP="005C2BF6">
            <w:pPr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</w:tr>
    </w:tbl>
    <w:p w14:paraId="6A2D831E" w14:textId="5F9906FA" w:rsidR="00AC5290" w:rsidRPr="00604B1B" w:rsidRDefault="00AC5290" w:rsidP="00C31463">
      <w:pPr>
        <w:spacing w:line="240" w:lineRule="atLeast"/>
        <w:contextualSpacing/>
        <w:rPr>
          <w:rFonts w:ascii="Times New Roman" w:eastAsia="標楷體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20"/>
        <w:gridCol w:w="1530"/>
        <w:gridCol w:w="1532"/>
      </w:tblGrid>
      <w:tr w:rsidR="00AC5290" w:rsidRPr="00604B1B" w14:paraId="71AA2834" w14:textId="77777777" w:rsidTr="006F5D02">
        <w:trPr>
          <w:trHeight w:val="567"/>
        </w:trPr>
        <w:tc>
          <w:tcPr>
            <w:tcW w:w="3567" w:type="pct"/>
            <w:shd w:val="clear" w:color="auto" w:fill="F2F2F2" w:themeFill="background1" w:themeFillShade="F2"/>
            <w:vAlign w:val="center"/>
          </w:tcPr>
          <w:p w14:paraId="6F0C0623" w14:textId="4AB579F2" w:rsidR="00AC5290" w:rsidRPr="00604B1B" w:rsidRDefault="00AC5290" w:rsidP="005C2BF6">
            <w:pPr>
              <w:snapToGrid w:val="0"/>
              <w:jc w:val="both"/>
              <w:rPr>
                <w:rFonts w:ascii="Times New Roman" w:eastAsia="標楷體" w:hAnsi="Times New Roman"/>
                <w:b/>
              </w:rPr>
            </w:pPr>
            <w:r w:rsidRPr="00604B1B">
              <w:rPr>
                <w:rFonts w:ascii="Times New Roman" w:eastAsia="標楷體" w:hAnsi="Times New Roman"/>
                <w:b/>
              </w:rPr>
              <w:t>填答說明：若有</w:t>
            </w:r>
            <w:r w:rsidR="005C2BF6">
              <w:rPr>
                <w:rFonts w:ascii="Times New Roman" w:eastAsia="標楷體" w:hAnsi="Times New Roman" w:hint="eastAsia"/>
                <w:b/>
              </w:rPr>
              <w:t>辦過，</w:t>
            </w:r>
            <w:r w:rsidR="00636560" w:rsidRPr="00604B1B">
              <w:rPr>
                <w:rFonts w:ascii="Times New Roman" w:eastAsia="標楷體" w:hAnsi="Times New Roman"/>
                <w:b/>
              </w:rPr>
              <w:t>您</w:t>
            </w:r>
            <w:r w:rsidRPr="00604B1B">
              <w:rPr>
                <w:rFonts w:ascii="Times New Roman" w:eastAsia="標楷體" w:hAnsi="Times New Roman"/>
                <w:b/>
              </w:rPr>
              <w:t>覺得對</w:t>
            </w:r>
            <w:r w:rsidR="00AB3DF4">
              <w:rPr>
                <w:rFonts w:ascii="Times New Roman" w:eastAsia="標楷體" w:hAnsi="Times New Roman" w:hint="eastAsia"/>
                <w:b/>
              </w:rPr>
              <w:t>增進</w:t>
            </w:r>
            <w:r w:rsidRPr="00604B1B">
              <w:rPr>
                <w:rFonts w:ascii="Times New Roman" w:eastAsia="標楷體" w:hAnsi="Times New Roman"/>
                <w:b/>
              </w:rPr>
              <w:t>正確用藥的概念之幫助程度為何</w:t>
            </w:r>
            <w:r w:rsidRPr="00604B1B">
              <w:rPr>
                <w:rFonts w:ascii="Times New Roman" w:eastAsia="標楷體" w:hAnsi="Times New Roman"/>
                <w:b/>
                <w:bCs/>
              </w:rPr>
              <w:t>？</w:t>
            </w:r>
          </w:p>
        </w:tc>
        <w:tc>
          <w:tcPr>
            <w:tcW w:w="716" w:type="pct"/>
            <w:shd w:val="clear" w:color="auto" w:fill="F2F2F2" w:themeFill="background1" w:themeFillShade="F2"/>
            <w:vAlign w:val="center"/>
          </w:tcPr>
          <w:p w14:paraId="3B5470AA" w14:textId="77777777" w:rsidR="00E074E2" w:rsidRPr="00604B1B" w:rsidRDefault="00AC5290" w:rsidP="006F5D02">
            <w:pPr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604B1B">
              <w:rPr>
                <w:rFonts w:ascii="Times New Roman" w:eastAsia="標楷體" w:hAnsi="Times New Roman"/>
                <w:kern w:val="0"/>
                <w:szCs w:val="24"/>
              </w:rPr>
              <w:t>(1)</w:t>
            </w:r>
          </w:p>
          <w:p w14:paraId="3172FEA7" w14:textId="77777777" w:rsidR="00AC5290" w:rsidRPr="00604B1B" w:rsidRDefault="00AC5290" w:rsidP="006F5D02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604B1B">
              <w:rPr>
                <w:rFonts w:ascii="Times New Roman" w:eastAsia="標楷體" w:hAnsi="Times New Roman"/>
                <w:kern w:val="0"/>
                <w:szCs w:val="24"/>
              </w:rPr>
              <w:t>有幫助</w:t>
            </w:r>
          </w:p>
        </w:tc>
        <w:tc>
          <w:tcPr>
            <w:tcW w:w="717" w:type="pct"/>
            <w:shd w:val="clear" w:color="auto" w:fill="F2F2F2" w:themeFill="background1" w:themeFillShade="F2"/>
            <w:vAlign w:val="center"/>
          </w:tcPr>
          <w:p w14:paraId="23A01ECB" w14:textId="77777777" w:rsidR="00E074E2" w:rsidRPr="00604B1B" w:rsidRDefault="00AC5290" w:rsidP="006F5D02">
            <w:pPr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604B1B">
              <w:rPr>
                <w:rFonts w:ascii="Times New Roman" w:eastAsia="標楷體" w:hAnsi="Times New Roman"/>
                <w:kern w:val="0"/>
                <w:szCs w:val="24"/>
              </w:rPr>
              <w:t>(2)</w:t>
            </w:r>
          </w:p>
          <w:p w14:paraId="50CA0838" w14:textId="77777777" w:rsidR="00AC5290" w:rsidRPr="00604B1B" w:rsidRDefault="00AC5290" w:rsidP="006F5D02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604B1B">
              <w:rPr>
                <w:rFonts w:ascii="Times New Roman" w:eastAsia="標楷體" w:hAnsi="Times New Roman"/>
                <w:kern w:val="0"/>
                <w:szCs w:val="24"/>
              </w:rPr>
              <w:t>沒有幫助</w:t>
            </w:r>
          </w:p>
        </w:tc>
      </w:tr>
      <w:tr w:rsidR="00460A3C" w:rsidRPr="00604B1B" w14:paraId="483784EC" w14:textId="77777777" w:rsidTr="00AF7F37">
        <w:trPr>
          <w:trHeight w:val="340"/>
        </w:trPr>
        <w:tc>
          <w:tcPr>
            <w:tcW w:w="3567" w:type="pct"/>
            <w:vAlign w:val="center"/>
          </w:tcPr>
          <w:p w14:paraId="27D54742" w14:textId="4AAF6F8E" w:rsidR="00460A3C" w:rsidRPr="00604B1B" w:rsidRDefault="00460A3C" w:rsidP="00052241">
            <w:pPr>
              <w:pStyle w:val="a8"/>
              <w:numPr>
                <w:ilvl w:val="0"/>
                <w:numId w:val="8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</w:rPr>
            </w:pPr>
            <w:r w:rsidRPr="00604B1B">
              <w:rPr>
                <w:rFonts w:ascii="Times New Roman" w:eastAsia="標楷體" w:hAnsi="Times New Roman"/>
                <w:kern w:val="0"/>
                <w:szCs w:val="24"/>
              </w:rPr>
              <w:t>正確用藥課程教學</w:t>
            </w:r>
          </w:p>
        </w:tc>
        <w:tc>
          <w:tcPr>
            <w:tcW w:w="716" w:type="pct"/>
            <w:vAlign w:val="center"/>
          </w:tcPr>
          <w:p w14:paraId="3C1B65E6" w14:textId="77777777" w:rsidR="00460A3C" w:rsidRPr="00604B1B" w:rsidRDefault="00460A3C" w:rsidP="005C2BF6">
            <w:pPr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717" w:type="pct"/>
            <w:vAlign w:val="center"/>
          </w:tcPr>
          <w:p w14:paraId="022107DE" w14:textId="77777777" w:rsidR="00460A3C" w:rsidRPr="00604B1B" w:rsidRDefault="00460A3C" w:rsidP="005C2BF6">
            <w:pPr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460A3C" w:rsidRPr="00604B1B" w14:paraId="3CED691D" w14:textId="77777777" w:rsidTr="00AF7F37">
        <w:trPr>
          <w:trHeight w:val="340"/>
        </w:trPr>
        <w:tc>
          <w:tcPr>
            <w:tcW w:w="3567" w:type="pct"/>
            <w:tcBorders>
              <w:bottom w:val="single" w:sz="4" w:space="0" w:color="auto"/>
            </w:tcBorders>
            <w:vAlign w:val="center"/>
          </w:tcPr>
          <w:p w14:paraId="14F33133" w14:textId="77777777" w:rsidR="00460A3C" w:rsidRPr="00604B1B" w:rsidRDefault="00460A3C" w:rsidP="00052241">
            <w:pPr>
              <w:pStyle w:val="a8"/>
              <w:numPr>
                <w:ilvl w:val="0"/>
                <w:numId w:val="8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</w:rPr>
            </w:pPr>
            <w:r w:rsidRPr="00604B1B">
              <w:rPr>
                <w:rFonts w:ascii="Times New Roman" w:eastAsia="標楷體" w:hAnsi="Times New Roman"/>
                <w:kern w:val="0"/>
                <w:szCs w:val="24"/>
              </w:rPr>
              <w:t>正確用藥才藝比賽</w:t>
            </w:r>
            <w:r w:rsidR="00E074E2" w:rsidRPr="00604B1B">
              <w:rPr>
                <w:rFonts w:ascii="Times New Roman" w:eastAsia="標楷體" w:hAnsi="Times New Roman" w:hint="eastAsia"/>
                <w:kern w:val="0"/>
                <w:szCs w:val="24"/>
              </w:rPr>
              <w:t>（</w:t>
            </w:r>
            <w:r w:rsidR="00E074E2" w:rsidRPr="00604B1B">
              <w:rPr>
                <w:rFonts w:ascii="Times New Roman" w:eastAsia="標楷體" w:hAnsi="Times New Roman"/>
                <w:kern w:val="0"/>
                <w:szCs w:val="24"/>
              </w:rPr>
              <w:t>如海報、作文、歌曲、短片等</w:t>
            </w:r>
            <w:r w:rsidR="00E074E2" w:rsidRPr="00604B1B">
              <w:rPr>
                <w:rFonts w:ascii="Times New Roman" w:eastAsia="標楷體" w:hAnsi="Times New Roman" w:hint="eastAsia"/>
                <w:kern w:val="0"/>
                <w:szCs w:val="24"/>
              </w:rPr>
              <w:t>）</w:t>
            </w:r>
          </w:p>
        </w:tc>
        <w:tc>
          <w:tcPr>
            <w:tcW w:w="716" w:type="pct"/>
            <w:tcBorders>
              <w:bottom w:val="single" w:sz="4" w:space="0" w:color="auto"/>
            </w:tcBorders>
            <w:vAlign w:val="center"/>
          </w:tcPr>
          <w:p w14:paraId="50B32561" w14:textId="77777777" w:rsidR="00460A3C" w:rsidRPr="00604B1B" w:rsidRDefault="00460A3C" w:rsidP="005C2BF6">
            <w:pPr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717" w:type="pct"/>
            <w:tcBorders>
              <w:bottom w:val="single" w:sz="4" w:space="0" w:color="auto"/>
            </w:tcBorders>
            <w:vAlign w:val="center"/>
          </w:tcPr>
          <w:p w14:paraId="03ADC864" w14:textId="77777777" w:rsidR="00460A3C" w:rsidRPr="00604B1B" w:rsidRDefault="00460A3C" w:rsidP="005C2BF6">
            <w:pPr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460A3C" w:rsidRPr="00604B1B" w14:paraId="084F3632" w14:textId="77777777" w:rsidTr="00AF7F37">
        <w:trPr>
          <w:trHeight w:val="340"/>
        </w:trPr>
        <w:tc>
          <w:tcPr>
            <w:tcW w:w="3567" w:type="pct"/>
            <w:tcBorders>
              <w:bottom w:val="single" w:sz="12" w:space="0" w:color="auto"/>
            </w:tcBorders>
            <w:vAlign w:val="center"/>
          </w:tcPr>
          <w:p w14:paraId="7AE64DA1" w14:textId="018B5379" w:rsidR="00460A3C" w:rsidRPr="00604B1B" w:rsidRDefault="00460A3C" w:rsidP="00052241">
            <w:pPr>
              <w:pStyle w:val="a8"/>
              <w:numPr>
                <w:ilvl w:val="0"/>
                <w:numId w:val="8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604B1B">
              <w:rPr>
                <w:rFonts w:ascii="Times New Roman" w:eastAsia="標楷體" w:hAnsi="Times New Roman"/>
                <w:kern w:val="0"/>
                <w:szCs w:val="24"/>
              </w:rPr>
              <w:t>藥師或其他專業人員宣講活動</w:t>
            </w:r>
          </w:p>
        </w:tc>
        <w:tc>
          <w:tcPr>
            <w:tcW w:w="716" w:type="pct"/>
            <w:tcBorders>
              <w:bottom w:val="single" w:sz="12" w:space="0" w:color="auto"/>
            </w:tcBorders>
            <w:vAlign w:val="center"/>
          </w:tcPr>
          <w:p w14:paraId="703D205B" w14:textId="77777777" w:rsidR="00460A3C" w:rsidRPr="00604B1B" w:rsidRDefault="00460A3C" w:rsidP="005C2BF6">
            <w:pPr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717" w:type="pct"/>
            <w:tcBorders>
              <w:bottom w:val="single" w:sz="12" w:space="0" w:color="auto"/>
            </w:tcBorders>
            <w:vAlign w:val="center"/>
          </w:tcPr>
          <w:p w14:paraId="740F4176" w14:textId="77777777" w:rsidR="00460A3C" w:rsidRPr="00604B1B" w:rsidRDefault="00460A3C" w:rsidP="005C2BF6">
            <w:pPr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460A3C" w:rsidRPr="00604B1B" w14:paraId="7FC34FD8" w14:textId="77777777" w:rsidTr="00AF7F37">
        <w:trPr>
          <w:trHeight w:val="340"/>
        </w:trPr>
        <w:tc>
          <w:tcPr>
            <w:tcW w:w="3567" w:type="pct"/>
            <w:tcBorders>
              <w:top w:val="single" w:sz="12" w:space="0" w:color="auto"/>
            </w:tcBorders>
            <w:vAlign w:val="center"/>
          </w:tcPr>
          <w:p w14:paraId="61DEC60C" w14:textId="06B8ABA0" w:rsidR="00460A3C" w:rsidRPr="00604B1B" w:rsidRDefault="00460A3C" w:rsidP="00052241">
            <w:pPr>
              <w:pStyle w:val="a8"/>
              <w:numPr>
                <w:ilvl w:val="0"/>
                <w:numId w:val="8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</w:rPr>
            </w:pPr>
            <w:r w:rsidRPr="00604B1B">
              <w:rPr>
                <w:rFonts w:ascii="Times New Roman" w:eastAsia="標楷體" w:hAnsi="Times New Roman"/>
                <w:kern w:val="0"/>
                <w:szCs w:val="24"/>
              </w:rPr>
              <w:t>正確用藥行銷活動，如網站、校刊</w:t>
            </w:r>
          </w:p>
        </w:tc>
        <w:tc>
          <w:tcPr>
            <w:tcW w:w="716" w:type="pct"/>
            <w:tcBorders>
              <w:top w:val="single" w:sz="12" w:space="0" w:color="auto"/>
            </w:tcBorders>
            <w:vAlign w:val="center"/>
          </w:tcPr>
          <w:p w14:paraId="3A60A8CE" w14:textId="77777777" w:rsidR="00460A3C" w:rsidRPr="00604B1B" w:rsidRDefault="00460A3C" w:rsidP="005C2BF6">
            <w:pPr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717" w:type="pct"/>
            <w:tcBorders>
              <w:top w:val="single" w:sz="12" w:space="0" w:color="auto"/>
            </w:tcBorders>
            <w:vAlign w:val="center"/>
          </w:tcPr>
          <w:p w14:paraId="2938B6A3" w14:textId="77777777" w:rsidR="00460A3C" w:rsidRPr="00604B1B" w:rsidRDefault="00460A3C" w:rsidP="005C2BF6">
            <w:pPr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460A3C" w:rsidRPr="00604B1B" w14:paraId="1FBADC99" w14:textId="77777777" w:rsidTr="00AF7F37">
        <w:trPr>
          <w:trHeight w:val="340"/>
        </w:trPr>
        <w:tc>
          <w:tcPr>
            <w:tcW w:w="3567" w:type="pct"/>
            <w:vAlign w:val="center"/>
          </w:tcPr>
          <w:p w14:paraId="02DB205C" w14:textId="77777777" w:rsidR="00460A3C" w:rsidRPr="00604B1B" w:rsidRDefault="00460A3C" w:rsidP="00052241">
            <w:pPr>
              <w:pStyle w:val="a8"/>
              <w:numPr>
                <w:ilvl w:val="0"/>
                <w:numId w:val="8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604B1B">
              <w:rPr>
                <w:rFonts w:ascii="Times New Roman" w:eastAsia="標楷體" w:hAnsi="Times New Roman"/>
                <w:kern w:val="0"/>
                <w:szCs w:val="24"/>
              </w:rPr>
              <w:t>拜訪社區藥局</w:t>
            </w:r>
            <w:r w:rsidR="00E074E2" w:rsidRPr="00604B1B">
              <w:rPr>
                <w:rFonts w:ascii="Times New Roman" w:eastAsia="標楷體" w:hAnsi="Times New Roman" w:hint="eastAsia"/>
                <w:kern w:val="0"/>
                <w:szCs w:val="24"/>
              </w:rPr>
              <w:t>（</w:t>
            </w:r>
            <w:r w:rsidR="00E074E2" w:rsidRPr="00604B1B">
              <w:rPr>
                <w:rFonts w:ascii="Times New Roman" w:eastAsia="標楷體" w:hAnsi="Times New Roman"/>
                <w:kern w:val="0"/>
                <w:szCs w:val="24"/>
              </w:rPr>
              <w:t>或拜訪醫師、藥師</w:t>
            </w:r>
            <w:r w:rsidR="00E074E2" w:rsidRPr="00604B1B">
              <w:rPr>
                <w:rFonts w:ascii="Times New Roman" w:eastAsia="標楷體" w:hAnsi="Times New Roman" w:hint="eastAsia"/>
                <w:kern w:val="0"/>
                <w:szCs w:val="24"/>
              </w:rPr>
              <w:t>）</w:t>
            </w:r>
          </w:p>
        </w:tc>
        <w:tc>
          <w:tcPr>
            <w:tcW w:w="716" w:type="pct"/>
            <w:vAlign w:val="center"/>
          </w:tcPr>
          <w:p w14:paraId="2B752BE3" w14:textId="77777777" w:rsidR="00460A3C" w:rsidRPr="00604B1B" w:rsidRDefault="00460A3C" w:rsidP="005C2BF6">
            <w:pPr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717" w:type="pct"/>
            <w:vAlign w:val="center"/>
          </w:tcPr>
          <w:p w14:paraId="49215B5D" w14:textId="77777777" w:rsidR="00460A3C" w:rsidRPr="00604B1B" w:rsidRDefault="00460A3C" w:rsidP="005C2BF6">
            <w:pPr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460A3C" w:rsidRPr="00D60024" w14:paraId="78541FE0" w14:textId="77777777" w:rsidTr="00AF7F37">
        <w:trPr>
          <w:trHeight w:val="340"/>
        </w:trPr>
        <w:tc>
          <w:tcPr>
            <w:tcW w:w="3567" w:type="pct"/>
            <w:vAlign w:val="center"/>
          </w:tcPr>
          <w:p w14:paraId="5EAD9CF1" w14:textId="4CCE1E22" w:rsidR="00460A3C" w:rsidRPr="00604B1B" w:rsidRDefault="00460A3C" w:rsidP="00052241">
            <w:pPr>
              <w:pStyle w:val="a8"/>
              <w:numPr>
                <w:ilvl w:val="0"/>
                <w:numId w:val="8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604B1B">
              <w:rPr>
                <w:rFonts w:ascii="Times New Roman" w:eastAsia="標楷體" w:hAnsi="Times New Roman"/>
                <w:kern w:val="0"/>
                <w:szCs w:val="24"/>
              </w:rPr>
              <w:t>社區正確用藥宣導活動</w:t>
            </w:r>
          </w:p>
        </w:tc>
        <w:tc>
          <w:tcPr>
            <w:tcW w:w="716" w:type="pct"/>
            <w:vAlign w:val="center"/>
          </w:tcPr>
          <w:p w14:paraId="456AAEB4" w14:textId="77777777" w:rsidR="00460A3C" w:rsidRPr="00D60024" w:rsidRDefault="00460A3C" w:rsidP="005C2BF6">
            <w:pPr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717" w:type="pct"/>
            <w:vAlign w:val="center"/>
          </w:tcPr>
          <w:p w14:paraId="28BD1179" w14:textId="77777777" w:rsidR="00460A3C" w:rsidRPr="00D60024" w:rsidRDefault="00460A3C" w:rsidP="005C2BF6">
            <w:pPr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</w:tr>
    </w:tbl>
    <w:p w14:paraId="646E9699" w14:textId="7E16A5B2" w:rsidR="00AC5290" w:rsidRPr="00D60024" w:rsidRDefault="001B7A07" w:rsidP="009E3850">
      <w:pPr>
        <w:spacing w:line="240" w:lineRule="atLeast"/>
        <w:contextualSpacing/>
        <w:jc w:val="center"/>
        <w:rPr>
          <w:rFonts w:ascii="Times New Roman" w:eastAsia="標楷體" w:hAnsi="Times New Roman"/>
        </w:rPr>
      </w:pPr>
      <w:r w:rsidRPr="002B650C">
        <w:rPr>
          <w:rFonts w:ascii="Times New Roman" w:eastAsia="標楷體" w:hAnsi="Times New Roman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9C001F5" wp14:editId="7BDC4F25">
                <wp:simplePos x="2003425" y="9318625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3551555" cy="607060"/>
                <wp:effectExtent l="0" t="0" r="0" b="2540"/>
                <wp:wrapSquare wrapText="bothSides"/>
                <wp:docPr id="2" name="群組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1555" cy="607060"/>
                          <a:chOff x="1902" y="0"/>
                          <a:chExt cx="35527" cy="6294"/>
                        </a:xfrm>
                      </wpg:grpSpPr>
                      <pic:pic xmlns:pic="http://schemas.openxmlformats.org/drawingml/2006/picture">
                        <pic:nvPicPr>
                          <pic:cNvPr id="3" name="圖片 19" descr="clear,sun,sunny,sunshine,weather,天氣,太陽,晴天,清楚,陽光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2" y="385"/>
                            <a:ext cx="5454" cy="54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文字方塊 17"/>
                        <wps:cNvSpPr txBox="1">
                          <a:spLocks noChangeArrowheads="1"/>
                        </wps:cNvSpPr>
                        <wps:spPr bwMode="auto">
                          <a:xfrm>
                            <a:off x="3877" y="0"/>
                            <a:ext cx="33552" cy="6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F96151" w14:textId="77777777" w:rsidR="00AA5A6A" w:rsidRPr="00063C74" w:rsidRDefault="00AA5A6A" w:rsidP="00063C74">
                              <w:pPr>
                                <w:snapToGrid w:val="0"/>
                                <w:ind w:rightChars="-236" w:right="-566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</w:rPr>
                              </w:pPr>
                              <w:r w:rsidRPr="00063C74"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</w:rPr>
                                <w:t>題目到此全部結束，非常謝謝您的協助！</w:t>
                              </w:r>
                            </w:p>
                            <w:p w14:paraId="5F0F77CF" w14:textId="00B18F34" w:rsidR="00AA5A6A" w:rsidRPr="00063C74" w:rsidRDefault="00AA5A6A" w:rsidP="00063C74">
                              <w:pPr>
                                <w:snapToGrid w:val="0"/>
                                <w:ind w:rightChars="-236" w:right="-566"/>
                                <w:jc w:val="center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063C74"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</w:rPr>
                                <w:t>敬祝身體健康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2" o:spid="_x0000_s1031" style="position:absolute;left:0;text-align:left;margin-left:0;margin-top:0;width:279.65pt;height:47.8pt;z-index:251668480;mso-position-horizontal:center;mso-position-horizontal-relative:margin;mso-position-vertical:bottom;mso-position-vertical-relative:margin" coordorigin="1902" coordsize="35527,62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9" o:spid="_x0000_s1032" type="#_x0000_t75" alt="clear,sun,sunny,sunshine,weather,天氣,太陽,晴天,清楚,陽光" style="position:absolute;left:1902;top:385;width:5454;height:5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zgFPFAAAA2gAAAA8AAABkcnMvZG93bnJldi54bWxEj1trAjEUhN+F/odwCr5ptt5ot0YRL1Dw&#10;RddC+3i6OW4WNyfLJuq2v74RBB+HmfmGmc5bW4kLNb50rOCln4Agzp0uuVDwedj0XkH4gKyxckwK&#10;fsnDfPbUmWKq3ZX3dMlCISKEfYoKTAh1KqXPDVn0fVcTR+/oGoshyqaQusFrhNtKDpJkIi2WHBcM&#10;1rQ0lJ+ys1Uwettuxn/f9FMdTLY7jnk9XH2tleo+t4t3EIHa8Ajf2x9awRBuV+INkLN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84BTxQAAANoAAAAPAAAAAAAAAAAAAAAA&#10;AJ8CAABkcnMvZG93bnJldi54bWxQSwUGAAAAAAQABAD3AAAAkQMAAAAA&#10;">
                  <v:imagedata r:id="rId15" o:title="clear,sun,sunny,sunshine,weather,天氣,太陽,晴天,清楚,陽光"/>
                  <v:path arrowok="t"/>
                </v:shape>
                <v:shape id="文字方塊 17" o:spid="_x0000_s1033" type="#_x0000_t202" style="position:absolute;left:3877;width:33552;height:6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14:paraId="2AF96151" w14:textId="77777777" w:rsidR="00AA5A6A" w:rsidRPr="00063C74" w:rsidRDefault="00AA5A6A" w:rsidP="00063C74">
                        <w:pPr>
                          <w:snapToGrid w:val="0"/>
                          <w:ind w:rightChars="-236" w:right="-566"/>
                          <w:jc w:val="center"/>
                          <w:rPr>
                            <w:rFonts w:ascii="微軟正黑體" w:eastAsia="微軟正黑體" w:hAnsi="微軟正黑體"/>
                            <w:b/>
                            <w:bCs/>
                          </w:rPr>
                        </w:pPr>
                        <w:r w:rsidRPr="00063C74">
                          <w:rPr>
                            <w:rFonts w:ascii="微軟正黑體" w:eastAsia="微軟正黑體" w:hAnsi="微軟正黑體" w:hint="eastAsia"/>
                            <w:b/>
                            <w:bCs/>
                          </w:rPr>
                          <w:t>題目到此全部結束，非常謝謝您的協助！</w:t>
                        </w:r>
                      </w:p>
                      <w:p w14:paraId="5F0F77CF" w14:textId="00B18F34" w:rsidR="00AA5A6A" w:rsidRPr="00063C74" w:rsidRDefault="00AA5A6A" w:rsidP="00063C74">
                        <w:pPr>
                          <w:snapToGrid w:val="0"/>
                          <w:ind w:rightChars="-236" w:right="-566"/>
                          <w:jc w:val="center"/>
                          <w:rPr>
                            <w:rFonts w:ascii="微軟正黑體" w:eastAsia="微軟正黑體" w:hAnsi="微軟正黑體"/>
                          </w:rPr>
                        </w:pPr>
                        <w:r w:rsidRPr="00063C74">
                          <w:rPr>
                            <w:rFonts w:ascii="微軟正黑體" w:eastAsia="微軟正黑體" w:hAnsi="微軟正黑體" w:hint="eastAsia"/>
                            <w:b/>
                            <w:bCs/>
                          </w:rPr>
                          <w:t>敬祝身體健康！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sectPr w:rsidR="00AC5290" w:rsidRPr="00D60024" w:rsidSect="001D47EB"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567" w:footer="567" w:gutter="0"/>
      <w:pgNumType w:fmt="numberInDash"/>
      <w:cols w:space="425"/>
      <w:titlePg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C5DCC9D" w15:done="0"/>
  <w15:commentEx w15:paraId="6164392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73E1EB" w14:textId="77777777" w:rsidR="007F7828" w:rsidRDefault="007F7828" w:rsidP="002A6CFE">
      <w:r>
        <w:separator/>
      </w:r>
    </w:p>
  </w:endnote>
  <w:endnote w:type="continuationSeparator" w:id="0">
    <w:p w14:paraId="37431B99" w14:textId="77777777" w:rsidR="007F7828" w:rsidRDefault="007F7828" w:rsidP="002A6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中圓體(P)">
    <w:panose1 w:val="020F0500000000000000"/>
    <w:charset w:val="88"/>
    <w:family w:val="swiss"/>
    <w:pitch w:val="variable"/>
    <w:sig w:usb0="80000001" w:usb1="28091800" w:usb2="00000016" w:usb3="00000000" w:csb0="00100000" w:csb1="00000000"/>
  </w:font>
  <w:font w:name="華康新特明體(P)">
    <w:panose1 w:val="02020900000000000000"/>
    <w:charset w:val="88"/>
    <w:family w:val="roman"/>
    <w:pitch w:val="variable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B2AE3D" w14:textId="77777777" w:rsidR="00AA5A6A" w:rsidRDefault="00AA5A6A" w:rsidP="00460A3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91C47" w:rsidRPr="00A91C47">
      <w:rPr>
        <w:noProof/>
        <w:lang w:val="zh-TW"/>
      </w:rPr>
      <w:t>-</w:t>
    </w:r>
    <w:r w:rsidR="00A91C47">
      <w:rPr>
        <w:noProof/>
      </w:rPr>
      <w:t xml:space="preserve"> 10 -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61C6F" w14:textId="2270EEE7" w:rsidR="00AA5A6A" w:rsidRDefault="00AA5A6A" w:rsidP="0085479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7F7828" w:rsidRPr="007F7828">
      <w:rPr>
        <w:noProof/>
        <w:lang w:val="zh-TW"/>
      </w:rPr>
      <w:t>-</w:t>
    </w:r>
    <w:r w:rsidR="007F7828">
      <w:rPr>
        <w:noProof/>
      </w:rPr>
      <w:t xml:space="preserve"> 1 -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B16252" w14:textId="77777777" w:rsidR="007F7828" w:rsidRDefault="007F7828" w:rsidP="002A6CFE">
      <w:r>
        <w:separator/>
      </w:r>
    </w:p>
  </w:footnote>
  <w:footnote w:type="continuationSeparator" w:id="0">
    <w:p w14:paraId="666E8042" w14:textId="77777777" w:rsidR="007F7828" w:rsidRDefault="007F7828" w:rsidP="002A6C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5EA8D" w14:textId="307B0B47" w:rsidR="00AA5A6A" w:rsidRDefault="00AA5A6A" w:rsidP="000867CB">
    <w:pPr>
      <w:pStyle w:val="a4"/>
      <w:ind w:right="200"/>
      <w:jc w:val="right"/>
    </w:pPr>
    <w:r>
      <w:t>Version</w:t>
    </w:r>
    <w:r w:rsidR="00A91C47">
      <w:rPr>
        <w:rFonts w:hint="eastAsia"/>
      </w:rPr>
      <w:t>3</w:t>
    </w:r>
    <w:r>
      <w:t>_201</w:t>
    </w:r>
    <w:r>
      <w:rPr>
        <w:rFonts w:hint="eastAsia"/>
      </w:rPr>
      <w:t>6</w:t>
    </w:r>
    <w:r>
      <w:t>0</w:t>
    </w:r>
    <w:r w:rsidR="00A91C47">
      <w:rPr>
        <w:rFonts w:hint="eastAsia"/>
      </w:rPr>
      <w:t>90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F26AF"/>
    <w:multiLevelType w:val="hybridMultilevel"/>
    <w:tmpl w:val="C958BEB0"/>
    <w:lvl w:ilvl="0" w:tplc="E8E2A3A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0EA5F77"/>
    <w:multiLevelType w:val="hybridMultilevel"/>
    <w:tmpl w:val="27D68D6C"/>
    <w:lvl w:ilvl="0" w:tplc="74045C88">
      <w:start w:val="1"/>
      <w:numFmt w:val="decimal"/>
      <w:lvlText w:val="(%1)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9" w:hanging="480"/>
      </w:pPr>
    </w:lvl>
    <w:lvl w:ilvl="2" w:tplc="0409001B" w:tentative="1">
      <w:start w:val="1"/>
      <w:numFmt w:val="lowerRoman"/>
      <w:lvlText w:val="%3."/>
      <w:lvlJc w:val="right"/>
      <w:pPr>
        <w:ind w:left="1899" w:hanging="480"/>
      </w:pPr>
    </w:lvl>
    <w:lvl w:ilvl="3" w:tplc="0409000F" w:tentative="1">
      <w:start w:val="1"/>
      <w:numFmt w:val="decimal"/>
      <w:lvlText w:val="%4."/>
      <w:lvlJc w:val="left"/>
      <w:pPr>
        <w:ind w:left="23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9" w:hanging="480"/>
      </w:pPr>
    </w:lvl>
    <w:lvl w:ilvl="5" w:tplc="0409001B" w:tentative="1">
      <w:start w:val="1"/>
      <w:numFmt w:val="lowerRoman"/>
      <w:lvlText w:val="%6."/>
      <w:lvlJc w:val="right"/>
      <w:pPr>
        <w:ind w:left="3339" w:hanging="480"/>
      </w:pPr>
    </w:lvl>
    <w:lvl w:ilvl="6" w:tplc="0409000F" w:tentative="1">
      <w:start w:val="1"/>
      <w:numFmt w:val="decimal"/>
      <w:lvlText w:val="%7."/>
      <w:lvlJc w:val="left"/>
      <w:pPr>
        <w:ind w:left="38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9" w:hanging="480"/>
      </w:pPr>
    </w:lvl>
    <w:lvl w:ilvl="8" w:tplc="0409001B" w:tentative="1">
      <w:start w:val="1"/>
      <w:numFmt w:val="lowerRoman"/>
      <w:lvlText w:val="%9."/>
      <w:lvlJc w:val="right"/>
      <w:pPr>
        <w:ind w:left="4779" w:hanging="480"/>
      </w:pPr>
    </w:lvl>
  </w:abstractNum>
  <w:abstractNum w:abstractNumId="2">
    <w:nsid w:val="24591358"/>
    <w:multiLevelType w:val="hybridMultilevel"/>
    <w:tmpl w:val="6FC08D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25FE3DD7"/>
    <w:multiLevelType w:val="hybridMultilevel"/>
    <w:tmpl w:val="8000E592"/>
    <w:lvl w:ilvl="0" w:tplc="9ED60EE4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C421E11"/>
    <w:multiLevelType w:val="hybridMultilevel"/>
    <w:tmpl w:val="6236137E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5">
    <w:nsid w:val="31B47C8B"/>
    <w:multiLevelType w:val="hybridMultilevel"/>
    <w:tmpl w:val="8550F402"/>
    <w:lvl w:ilvl="0" w:tplc="A3382C1A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8BE1B80"/>
    <w:multiLevelType w:val="hybridMultilevel"/>
    <w:tmpl w:val="27D68D6C"/>
    <w:lvl w:ilvl="0" w:tplc="74045C88">
      <w:start w:val="1"/>
      <w:numFmt w:val="decimal"/>
      <w:lvlText w:val="(%1)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9" w:hanging="480"/>
      </w:pPr>
    </w:lvl>
    <w:lvl w:ilvl="2" w:tplc="0409001B" w:tentative="1">
      <w:start w:val="1"/>
      <w:numFmt w:val="lowerRoman"/>
      <w:lvlText w:val="%3."/>
      <w:lvlJc w:val="right"/>
      <w:pPr>
        <w:ind w:left="1899" w:hanging="480"/>
      </w:pPr>
    </w:lvl>
    <w:lvl w:ilvl="3" w:tplc="0409000F" w:tentative="1">
      <w:start w:val="1"/>
      <w:numFmt w:val="decimal"/>
      <w:lvlText w:val="%4."/>
      <w:lvlJc w:val="left"/>
      <w:pPr>
        <w:ind w:left="23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9" w:hanging="480"/>
      </w:pPr>
    </w:lvl>
    <w:lvl w:ilvl="5" w:tplc="0409001B" w:tentative="1">
      <w:start w:val="1"/>
      <w:numFmt w:val="lowerRoman"/>
      <w:lvlText w:val="%6."/>
      <w:lvlJc w:val="right"/>
      <w:pPr>
        <w:ind w:left="3339" w:hanging="480"/>
      </w:pPr>
    </w:lvl>
    <w:lvl w:ilvl="6" w:tplc="0409000F" w:tentative="1">
      <w:start w:val="1"/>
      <w:numFmt w:val="decimal"/>
      <w:lvlText w:val="%7."/>
      <w:lvlJc w:val="left"/>
      <w:pPr>
        <w:ind w:left="38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9" w:hanging="480"/>
      </w:pPr>
    </w:lvl>
    <w:lvl w:ilvl="8" w:tplc="0409001B" w:tentative="1">
      <w:start w:val="1"/>
      <w:numFmt w:val="lowerRoman"/>
      <w:lvlText w:val="%9."/>
      <w:lvlJc w:val="right"/>
      <w:pPr>
        <w:ind w:left="4779" w:hanging="480"/>
      </w:pPr>
    </w:lvl>
  </w:abstractNum>
  <w:abstractNum w:abstractNumId="7">
    <w:nsid w:val="39023522"/>
    <w:multiLevelType w:val="hybridMultilevel"/>
    <w:tmpl w:val="27D68D6C"/>
    <w:lvl w:ilvl="0" w:tplc="74045C88">
      <w:start w:val="1"/>
      <w:numFmt w:val="decimal"/>
      <w:lvlText w:val="(%1)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9" w:hanging="480"/>
      </w:pPr>
    </w:lvl>
    <w:lvl w:ilvl="2" w:tplc="0409001B" w:tentative="1">
      <w:start w:val="1"/>
      <w:numFmt w:val="lowerRoman"/>
      <w:lvlText w:val="%3."/>
      <w:lvlJc w:val="right"/>
      <w:pPr>
        <w:ind w:left="1899" w:hanging="480"/>
      </w:pPr>
    </w:lvl>
    <w:lvl w:ilvl="3" w:tplc="0409000F" w:tentative="1">
      <w:start w:val="1"/>
      <w:numFmt w:val="decimal"/>
      <w:lvlText w:val="%4."/>
      <w:lvlJc w:val="left"/>
      <w:pPr>
        <w:ind w:left="23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9" w:hanging="480"/>
      </w:pPr>
    </w:lvl>
    <w:lvl w:ilvl="5" w:tplc="0409001B" w:tentative="1">
      <w:start w:val="1"/>
      <w:numFmt w:val="lowerRoman"/>
      <w:lvlText w:val="%6."/>
      <w:lvlJc w:val="right"/>
      <w:pPr>
        <w:ind w:left="3339" w:hanging="480"/>
      </w:pPr>
    </w:lvl>
    <w:lvl w:ilvl="6" w:tplc="0409000F" w:tentative="1">
      <w:start w:val="1"/>
      <w:numFmt w:val="decimal"/>
      <w:lvlText w:val="%7."/>
      <w:lvlJc w:val="left"/>
      <w:pPr>
        <w:ind w:left="38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9" w:hanging="480"/>
      </w:pPr>
    </w:lvl>
    <w:lvl w:ilvl="8" w:tplc="0409001B" w:tentative="1">
      <w:start w:val="1"/>
      <w:numFmt w:val="lowerRoman"/>
      <w:lvlText w:val="%9."/>
      <w:lvlJc w:val="right"/>
      <w:pPr>
        <w:ind w:left="4779" w:hanging="480"/>
      </w:pPr>
    </w:lvl>
  </w:abstractNum>
  <w:abstractNum w:abstractNumId="8">
    <w:nsid w:val="44855A2D"/>
    <w:multiLevelType w:val="hybridMultilevel"/>
    <w:tmpl w:val="BBF2B0F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48356391"/>
    <w:multiLevelType w:val="hybridMultilevel"/>
    <w:tmpl w:val="F146A5C8"/>
    <w:lvl w:ilvl="0" w:tplc="D3F6233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8CF705D"/>
    <w:multiLevelType w:val="hybridMultilevel"/>
    <w:tmpl w:val="9664FC3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31A01FC2">
      <w:start w:val="1"/>
      <w:numFmt w:val="upperLetter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>
    <w:nsid w:val="491E444C"/>
    <w:multiLevelType w:val="hybridMultilevel"/>
    <w:tmpl w:val="804C7304"/>
    <w:lvl w:ilvl="0" w:tplc="BAF49762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49E0651C"/>
    <w:multiLevelType w:val="hybridMultilevel"/>
    <w:tmpl w:val="9664FC3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31A01FC2">
      <w:start w:val="1"/>
      <w:numFmt w:val="upperLetter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>
    <w:nsid w:val="59F960C8"/>
    <w:multiLevelType w:val="hybridMultilevel"/>
    <w:tmpl w:val="27D68D6C"/>
    <w:lvl w:ilvl="0" w:tplc="74045C88">
      <w:start w:val="1"/>
      <w:numFmt w:val="decimal"/>
      <w:lvlText w:val="(%1)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9" w:hanging="480"/>
      </w:pPr>
    </w:lvl>
    <w:lvl w:ilvl="2" w:tplc="0409001B" w:tentative="1">
      <w:start w:val="1"/>
      <w:numFmt w:val="lowerRoman"/>
      <w:lvlText w:val="%3."/>
      <w:lvlJc w:val="right"/>
      <w:pPr>
        <w:ind w:left="1899" w:hanging="480"/>
      </w:pPr>
    </w:lvl>
    <w:lvl w:ilvl="3" w:tplc="0409000F" w:tentative="1">
      <w:start w:val="1"/>
      <w:numFmt w:val="decimal"/>
      <w:lvlText w:val="%4."/>
      <w:lvlJc w:val="left"/>
      <w:pPr>
        <w:ind w:left="23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9" w:hanging="480"/>
      </w:pPr>
    </w:lvl>
    <w:lvl w:ilvl="5" w:tplc="0409001B" w:tentative="1">
      <w:start w:val="1"/>
      <w:numFmt w:val="lowerRoman"/>
      <w:lvlText w:val="%6."/>
      <w:lvlJc w:val="right"/>
      <w:pPr>
        <w:ind w:left="3339" w:hanging="480"/>
      </w:pPr>
    </w:lvl>
    <w:lvl w:ilvl="6" w:tplc="0409000F" w:tentative="1">
      <w:start w:val="1"/>
      <w:numFmt w:val="decimal"/>
      <w:lvlText w:val="%7."/>
      <w:lvlJc w:val="left"/>
      <w:pPr>
        <w:ind w:left="38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9" w:hanging="480"/>
      </w:pPr>
    </w:lvl>
    <w:lvl w:ilvl="8" w:tplc="0409001B" w:tentative="1">
      <w:start w:val="1"/>
      <w:numFmt w:val="lowerRoman"/>
      <w:lvlText w:val="%9."/>
      <w:lvlJc w:val="right"/>
      <w:pPr>
        <w:ind w:left="4779" w:hanging="480"/>
      </w:pPr>
    </w:lvl>
  </w:abstractNum>
  <w:abstractNum w:abstractNumId="14">
    <w:nsid w:val="5B145C5A"/>
    <w:multiLevelType w:val="hybridMultilevel"/>
    <w:tmpl w:val="67F6E974"/>
    <w:lvl w:ilvl="0" w:tplc="032E7022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5">
    <w:nsid w:val="5FE760F0"/>
    <w:multiLevelType w:val="hybridMultilevel"/>
    <w:tmpl w:val="2D2C4EA6"/>
    <w:lvl w:ilvl="0" w:tplc="AE9281A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>
    <w:nsid w:val="625074EA"/>
    <w:multiLevelType w:val="hybridMultilevel"/>
    <w:tmpl w:val="27D68D6C"/>
    <w:lvl w:ilvl="0" w:tplc="74045C88">
      <w:start w:val="1"/>
      <w:numFmt w:val="decimal"/>
      <w:lvlText w:val="(%1)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9" w:hanging="480"/>
      </w:pPr>
    </w:lvl>
    <w:lvl w:ilvl="2" w:tplc="0409001B" w:tentative="1">
      <w:start w:val="1"/>
      <w:numFmt w:val="lowerRoman"/>
      <w:lvlText w:val="%3."/>
      <w:lvlJc w:val="right"/>
      <w:pPr>
        <w:ind w:left="1899" w:hanging="480"/>
      </w:pPr>
    </w:lvl>
    <w:lvl w:ilvl="3" w:tplc="0409000F" w:tentative="1">
      <w:start w:val="1"/>
      <w:numFmt w:val="decimal"/>
      <w:lvlText w:val="%4."/>
      <w:lvlJc w:val="left"/>
      <w:pPr>
        <w:ind w:left="23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9" w:hanging="480"/>
      </w:pPr>
    </w:lvl>
    <w:lvl w:ilvl="5" w:tplc="0409001B" w:tentative="1">
      <w:start w:val="1"/>
      <w:numFmt w:val="lowerRoman"/>
      <w:lvlText w:val="%6."/>
      <w:lvlJc w:val="right"/>
      <w:pPr>
        <w:ind w:left="3339" w:hanging="480"/>
      </w:pPr>
    </w:lvl>
    <w:lvl w:ilvl="6" w:tplc="0409000F" w:tentative="1">
      <w:start w:val="1"/>
      <w:numFmt w:val="decimal"/>
      <w:lvlText w:val="%7."/>
      <w:lvlJc w:val="left"/>
      <w:pPr>
        <w:ind w:left="38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9" w:hanging="480"/>
      </w:pPr>
    </w:lvl>
    <w:lvl w:ilvl="8" w:tplc="0409001B" w:tentative="1">
      <w:start w:val="1"/>
      <w:numFmt w:val="lowerRoman"/>
      <w:lvlText w:val="%9."/>
      <w:lvlJc w:val="right"/>
      <w:pPr>
        <w:ind w:left="4779" w:hanging="480"/>
      </w:pPr>
    </w:lvl>
  </w:abstractNum>
  <w:abstractNum w:abstractNumId="17">
    <w:nsid w:val="681F284B"/>
    <w:multiLevelType w:val="hybridMultilevel"/>
    <w:tmpl w:val="C0642DAA"/>
    <w:lvl w:ilvl="0" w:tplc="18D88F4C">
      <w:start w:val="1"/>
      <w:numFmt w:val="decimal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>
    <w:nsid w:val="6F7942C0"/>
    <w:multiLevelType w:val="hybridMultilevel"/>
    <w:tmpl w:val="9D5423FA"/>
    <w:lvl w:ilvl="0" w:tplc="B1D852C4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19">
    <w:nsid w:val="7531251D"/>
    <w:multiLevelType w:val="hybridMultilevel"/>
    <w:tmpl w:val="27D68D6C"/>
    <w:lvl w:ilvl="0" w:tplc="74045C88">
      <w:start w:val="1"/>
      <w:numFmt w:val="decimal"/>
      <w:lvlText w:val="(%1)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9" w:hanging="480"/>
      </w:pPr>
    </w:lvl>
    <w:lvl w:ilvl="2" w:tplc="0409001B" w:tentative="1">
      <w:start w:val="1"/>
      <w:numFmt w:val="lowerRoman"/>
      <w:lvlText w:val="%3."/>
      <w:lvlJc w:val="right"/>
      <w:pPr>
        <w:ind w:left="1899" w:hanging="480"/>
      </w:pPr>
    </w:lvl>
    <w:lvl w:ilvl="3" w:tplc="0409000F" w:tentative="1">
      <w:start w:val="1"/>
      <w:numFmt w:val="decimal"/>
      <w:lvlText w:val="%4."/>
      <w:lvlJc w:val="left"/>
      <w:pPr>
        <w:ind w:left="23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9" w:hanging="480"/>
      </w:pPr>
    </w:lvl>
    <w:lvl w:ilvl="5" w:tplc="0409001B" w:tentative="1">
      <w:start w:val="1"/>
      <w:numFmt w:val="lowerRoman"/>
      <w:lvlText w:val="%6."/>
      <w:lvlJc w:val="right"/>
      <w:pPr>
        <w:ind w:left="3339" w:hanging="480"/>
      </w:pPr>
    </w:lvl>
    <w:lvl w:ilvl="6" w:tplc="0409000F" w:tentative="1">
      <w:start w:val="1"/>
      <w:numFmt w:val="decimal"/>
      <w:lvlText w:val="%7."/>
      <w:lvlJc w:val="left"/>
      <w:pPr>
        <w:ind w:left="38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9" w:hanging="480"/>
      </w:pPr>
    </w:lvl>
    <w:lvl w:ilvl="8" w:tplc="0409001B" w:tentative="1">
      <w:start w:val="1"/>
      <w:numFmt w:val="lowerRoman"/>
      <w:lvlText w:val="%9."/>
      <w:lvlJc w:val="right"/>
      <w:pPr>
        <w:ind w:left="4779" w:hanging="480"/>
      </w:pPr>
    </w:lvl>
  </w:abstractNum>
  <w:abstractNum w:abstractNumId="20">
    <w:nsid w:val="75714B26"/>
    <w:multiLevelType w:val="hybridMultilevel"/>
    <w:tmpl w:val="E9F27132"/>
    <w:lvl w:ilvl="0" w:tplc="FD94BD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6A435D4"/>
    <w:multiLevelType w:val="hybridMultilevel"/>
    <w:tmpl w:val="27D68D6C"/>
    <w:lvl w:ilvl="0" w:tplc="74045C88">
      <w:start w:val="1"/>
      <w:numFmt w:val="decimal"/>
      <w:lvlText w:val="(%1)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9" w:hanging="480"/>
      </w:pPr>
    </w:lvl>
    <w:lvl w:ilvl="2" w:tplc="0409001B" w:tentative="1">
      <w:start w:val="1"/>
      <w:numFmt w:val="lowerRoman"/>
      <w:lvlText w:val="%3."/>
      <w:lvlJc w:val="right"/>
      <w:pPr>
        <w:ind w:left="1899" w:hanging="480"/>
      </w:pPr>
    </w:lvl>
    <w:lvl w:ilvl="3" w:tplc="0409000F" w:tentative="1">
      <w:start w:val="1"/>
      <w:numFmt w:val="decimal"/>
      <w:lvlText w:val="%4."/>
      <w:lvlJc w:val="left"/>
      <w:pPr>
        <w:ind w:left="23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9" w:hanging="480"/>
      </w:pPr>
    </w:lvl>
    <w:lvl w:ilvl="5" w:tplc="0409001B" w:tentative="1">
      <w:start w:val="1"/>
      <w:numFmt w:val="lowerRoman"/>
      <w:lvlText w:val="%6."/>
      <w:lvlJc w:val="right"/>
      <w:pPr>
        <w:ind w:left="3339" w:hanging="480"/>
      </w:pPr>
    </w:lvl>
    <w:lvl w:ilvl="6" w:tplc="0409000F" w:tentative="1">
      <w:start w:val="1"/>
      <w:numFmt w:val="decimal"/>
      <w:lvlText w:val="%7."/>
      <w:lvlJc w:val="left"/>
      <w:pPr>
        <w:ind w:left="38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9" w:hanging="480"/>
      </w:pPr>
    </w:lvl>
    <w:lvl w:ilvl="8" w:tplc="0409001B" w:tentative="1">
      <w:start w:val="1"/>
      <w:numFmt w:val="lowerRoman"/>
      <w:lvlText w:val="%9."/>
      <w:lvlJc w:val="right"/>
      <w:pPr>
        <w:ind w:left="4779" w:hanging="480"/>
      </w:pPr>
    </w:lvl>
  </w:abstractNum>
  <w:abstractNum w:abstractNumId="22">
    <w:nsid w:val="7E4E3A6A"/>
    <w:multiLevelType w:val="hybridMultilevel"/>
    <w:tmpl w:val="BBF2B0F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7"/>
  </w:num>
  <w:num w:numId="4">
    <w:abstractNumId w:val="8"/>
  </w:num>
  <w:num w:numId="5">
    <w:abstractNumId w:val="22"/>
  </w:num>
  <w:num w:numId="6">
    <w:abstractNumId w:val="2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20"/>
  </w:num>
  <w:num w:numId="12">
    <w:abstractNumId w:val="11"/>
  </w:num>
  <w:num w:numId="13">
    <w:abstractNumId w:val="3"/>
  </w:num>
  <w:num w:numId="14">
    <w:abstractNumId w:val="14"/>
  </w:num>
  <w:num w:numId="15">
    <w:abstractNumId w:val="18"/>
  </w:num>
  <w:num w:numId="16">
    <w:abstractNumId w:val="10"/>
  </w:num>
  <w:num w:numId="17">
    <w:abstractNumId w:val="19"/>
  </w:num>
  <w:num w:numId="18">
    <w:abstractNumId w:val="6"/>
  </w:num>
  <w:num w:numId="19">
    <w:abstractNumId w:val="1"/>
  </w:num>
  <w:num w:numId="20">
    <w:abstractNumId w:val="21"/>
  </w:num>
  <w:num w:numId="21">
    <w:abstractNumId w:val="7"/>
  </w:num>
  <w:num w:numId="22">
    <w:abstractNumId w:val="13"/>
  </w:num>
  <w:num w:numId="23">
    <w:abstractNumId w:val="16"/>
  </w:num>
  <w:numIdMacAtCleanup w:val="2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iou-ning syu">
    <w15:presenceInfo w15:providerId="Windows Live" w15:userId="123bff0bc7db4cb9"/>
  </w15:person>
  <w15:person w15:author="CFC">
    <w15:presenceInfo w15:providerId="None" w15:userId="CF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tvvs2rtfz0dd5ceprrs59ezuzz20202xatvs&quot;&gt;My EndNote Library(論1)&lt;record-ids&gt;&lt;item&gt;14&lt;/item&gt;&lt;item&gt;249&lt;/item&gt;&lt;item&gt;253&lt;/item&gt;&lt;item&gt;257&lt;/item&gt;&lt;item&gt;258&lt;/item&gt;&lt;item&gt;259&lt;/item&gt;&lt;item&gt;261&lt;/item&gt;&lt;item&gt;263&lt;/item&gt;&lt;item&gt;264&lt;/item&gt;&lt;item&gt;267&lt;/item&gt;&lt;item&gt;268&lt;/item&gt;&lt;item&gt;269&lt;/item&gt;&lt;item&gt;271&lt;/item&gt;&lt;item&gt;272&lt;/item&gt;&lt;item&gt;273&lt;/item&gt;&lt;item&gt;275&lt;/item&gt;&lt;item&gt;277&lt;/item&gt;&lt;item&gt;280&lt;/item&gt;&lt;item&gt;281&lt;/item&gt;&lt;item&gt;282&lt;/item&gt;&lt;/record-ids&gt;&lt;/item&gt;&lt;/Libraries&gt;"/>
  </w:docVars>
  <w:rsids>
    <w:rsidRoot w:val="000A6450"/>
    <w:rsid w:val="00000501"/>
    <w:rsid w:val="0000139E"/>
    <w:rsid w:val="00005AE3"/>
    <w:rsid w:val="000125B9"/>
    <w:rsid w:val="000135B5"/>
    <w:rsid w:val="000158EA"/>
    <w:rsid w:val="00021029"/>
    <w:rsid w:val="00022EA3"/>
    <w:rsid w:val="0002310A"/>
    <w:rsid w:val="00025AA6"/>
    <w:rsid w:val="000263BA"/>
    <w:rsid w:val="00030CF4"/>
    <w:rsid w:val="00031CC2"/>
    <w:rsid w:val="00033B66"/>
    <w:rsid w:val="0003407A"/>
    <w:rsid w:val="00034F65"/>
    <w:rsid w:val="000359F3"/>
    <w:rsid w:val="00035CCF"/>
    <w:rsid w:val="00037D59"/>
    <w:rsid w:val="00040EE7"/>
    <w:rsid w:val="00042230"/>
    <w:rsid w:val="00042A0A"/>
    <w:rsid w:val="000442C7"/>
    <w:rsid w:val="00050E4F"/>
    <w:rsid w:val="00052241"/>
    <w:rsid w:val="00054432"/>
    <w:rsid w:val="00055981"/>
    <w:rsid w:val="00057C68"/>
    <w:rsid w:val="00057F91"/>
    <w:rsid w:val="000608A2"/>
    <w:rsid w:val="00063C74"/>
    <w:rsid w:val="00064806"/>
    <w:rsid w:val="00065AC7"/>
    <w:rsid w:val="00070C73"/>
    <w:rsid w:val="0007122C"/>
    <w:rsid w:val="000713FA"/>
    <w:rsid w:val="00071CC0"/>
    <w:rsid w:val="00071CED"/>
    <w:rsid w:val="0007396D"/>
    <w:rsid w:val="000743C4"/>
    <w:rsid w:val="000757A9"/>
    <w:rsid w:val="00075D90"/>
    <w:rsid w:val="00076801"/>
    <w:rsid w:val="00080596"/>
    <w:rsid w:val="00080B2F"/>
    <w:rsid w:val="000838CC"/>
    <w:rsid w:val="000867CB"/>
    <w:rsid w:val="00091BAE"/>
    <w:rsid w:val="00096663"/>
    <w:rsid w:val="00096BB6"/>
    <w:rsid w:val="0009707F"/>
    <w:rsid w:val="000A4F3C"/>
    <w:rsid w:val="000A50E9"/>
    <w:rsid w:val="000A51D9"/>
    <w:rsid w:val="000A5AAF"/>
    <w:rsid w:val="000A6450"/>
    <w:rsid w:val="000B006D"/>
    <w:rsid w:val="000B09EC"/>
    <w:rsid w:val="000B4924"/>
    <w:rsid w:val="000B58A1"/>
    <w:rsid w:val="000B7B27"/>
    <w:rsid w:val="000C1E0C"/>
    <w:rsid w:val="000C657C"/>
    <w:rsid w:val="000C7EC9"/>
    <w:rsid w:val="000D2869"/>
    <w:rsid w:val="000D5491"/>
    <w:rsid w:val="000D76D2"/>
    <w:rsid w:val="000D7C4E"/>
    <w:rsid w:val="000E1448"/>
    <w:rsid w:val="000E282E"/>
    <w:rsid w:val="000E3678"/>
    <w:rsid w:val="000E4BC1"/>
    <w:rsid w:val="000F06FE"/>
    <w:rsid w:val="000F0AA6"/>
    <w:rsid w:val="000F1805"/>
    <w:rsid w:val="000F2420"/>
    <w:rsid w:val="000F32A8"/>
    <w:rsid w:val="000F47C4"/>
    <w:rsid w:val="000F7303"/>
    <w:rsid w:val="00101A3E"/>
    <w:rsid w:val="001037CD"/>
    <w:rsid w:val="001056E6"/>
    <w:rsid w:val="00106189"/>
    <w:rsid w:val="001112EA"/>
    <w:rsid w:val="00112DF1"/>
    <w:rsid w:val="00116E5B"/>
    <w:rsid w:val="001172C5"/>
    <w:rsid w:val="00117B5E"/>
    <w:rsid w:val="00121C60"/>
    <w:rsid w:val="00121F06"/>
    <w:rsid w:val="00122531"/>
    <w:rsid w:val="00125362"/>
    <w:rsid w:val="001261DF"/>
    <w:rsid w:val="001302E2"/>
    <w:rsid w:val="00131CC6"/>
    <w:rsid w:val="0013417F"/>
    <w:rsid w:val="00134780"/>
    <w:rsid w:val="001350BE"/>
    <w:rsid w:val="00135F1A"/>
    <w:rsid w:val="00136BEB"/>
    <w:rsid w:val="00144C12"/>
    <w:rsid w:val="00144C24"/>
    <w:rsid w:val="00145729"/>
    <w:rsid w:val="001466F5"/>
    <w:rsid w:val="001472BC"/>
    <w:rsid w:val="00150032"/>
    <w:rsid w:val="00152246"/>
    <w:rsid w:val="0015300C"/>
    <w:rsid w:val="00155DDA"/>
    <w:rsid w:val="00163BCC"/>
    <w:rsid w:val="00164736"/>
    <w:rsid w:val="0016523F"/>
    <w:rsid w:val="00171655"/>
    <w:rsid w:val="00176799"/>
    <w:rsid w:val="001806B4"/>
    <w:rsid w:val="001807C2"/>
    <w:rsid w:val="001822A6"/>
    <w:rsid w:val="001835EA"/>
    <w:rsid w:val="0018452A"/>
    <w:rsid w:val="00184BFF"/>
    <w:rsid w:val="00184CC1"/>
    <w:rsid w:val="00191767"/>
    <w:rsid w:val="00197951"/>
    <w:rsid w:val="001A1F7B"/>
    <w:rsid w:val="001A2624"/>
    <w:rsid w:val="001A4167"/>
    <w:rsid w:val="001A554E"/>
    <w:rsid w:val="001A6E7D"/>
    <w:rsid w:val="001A6F82"/>
    <w:rsid w:val="001A77BD"/>
    <w:rsid w:val="001B1AD3"/>
    <w:rsid w:val="001B1EC8"/>
    <w:rsid w:val="001B2D2B"/>
    <w:rsid w:val="001B31FF"/>
    <w:rsid w:val="001B51A3"/>
    <w:rsid w:val="001B5912"/>
    <w:rsid w:val="001B7A07"/>
    <w:rsid w:val="001B7A8D"/>
    <w:rsid w:val="001B7DC4"/>
    <w:rsid w:val="001C22B3"/>
    <w:rsid w:val="001C2CCE"/>
    <w:rsid w:val="001C5897"/>
    <w:rsid w:val="001C5BEE"/>
    <w:rsid w:val="001C5D9D"/>
    <w:rsid w:val="001D13CD"/>
    <w:rsid w:val="001D1E01"/>
    <w:rsid w:val="001D47EB"/>
    <w:rsid w:val="001D54D7"/>
    <w:rsid w:val="001D6264"/>
    <w:rsid w:val="001D6B55"/>
    <w:rsid w:val="001D74E1"/>
    <w:rsid w:val="001D7EE6"/>
    <w:rsid w:val="001E0C32"/>
    <w:rsid w:val="001E1526"/>
    <w:rsid w:val="001E377F"/>
    <w:rsid w:val="001E4D7C"/>
    <w:rsid w:val="001E58CC"/>
    <w:rsid w:val="001E6002"/>
    <w:rsid w:val="001E725F"/>
    <w:rsid w:val="001E744D"/>
    <w:rsid w:val="001F1BD6"/>
    <w:rsid w:val="001F2444"/>
    <w:rsid w:val="001F316E"/>
    <w:rsid w:val="001F3D67"/>
    <w:rsid w:val="001F4681"/>
    <w:rsid w:val="001F5F5E"/>
    <w:rsid w:val="001F6BD0"/>
    <w:rsid w:val="00203C47"/>
    <w:rsid w:val="0020589B"/>
    <w:rsid w:val="00211AFB"/>
    <w:rsid w:val="0021362E"/>
    <w:rsid w:val="002140DF"/>
    <w:rsid w:val="00216367"/>
    <w:rsid w:val="00216C68"/>
    <w:rsid w:val="00217B28"/>
    <w:rsid w:val="0022083E"/>
    <w:rsid w:val="00220AE8"/>
    <w:rsid w:val="00220CF3"/>
    <w:rsid w:val="00224F5D"/>
    <w:rsid w:val="00225118"/>
    <w:rsid w:val="002258E8"/>
    <w:rsid w:val="0023380B"/>
    <w:rsid w:val="002344DE"/>
    <w:rsid w:val="00234948"/>
    <w:rsid w:val="00235C09"/>
    <w:rsid w:val="00236C63"/>
    <w:rsid w:val="002424CD"/>
    <w:rsid w:val="00244424"/>
    <w:rsid w:val="00244890"/>
    <w:rsid w:val="00244D76"/>
    <w:rsid w:val="00247895"/>
    <w:rsid w:val="00250174"/>
    <w:rsid w:val="002538AF"/>
    <w:rsid w:val="00254EA9"/>
    <w:rsid w:val="00257D84"/>
    <w:rsid w:val="002616A6"/>
    <w:rsid w:val="002637A5"/>
    <w:rsid w:val="00264146"/>
    <w:rsid w:val="002652B0"/>
    <w:rsid w:val="00266581"/>
    <w:rsid w:val="00271040"/>
    <w:rsid w:val="0027225E"/>
    <w:rsid w:val="002761B3"/>
    <w:rsid w:val="00276E50"/>
    <w:rsid w:val="00284AE7"/>
    <w:rsid w:val="00286A80"/>
    <w:rsid w:val="00287A0C"/>
    <w:rsid w:val="00292E84"/>
    <w:rsid w:val="002931C4"/>
    <w:rsid w:val="00293339"/>
    <w:rsid w:val="00294137"/>
    <w:rsid w:val="002A664F"/>
    <w:rsid w:val="002A6CFE"/>
    <w:rsid w:val="002B00E7"/>
    <w:rsid w:val="002B4B61"/>
    <w:rsid w:val="002C0599"/>
    <w:rsid w:val="002C0AFA"/>
    <w:rsid w:val="002C168A"/>
    <w:rsid w:val="002C1E60"/>
    <w:rsid w:val="002C5827"/>
    <w:rsid w:val="002D21AA"/>
    <w:rsid w:val="002D3970"/>
    <w:rsid w:val="002D4A9C"/>
    <w:rsid w:val="002D6508"/>
    <w:rsid w:val="002D6835"/>
    <w:rsid w:val="002D7582"/>
    <w:rsid w:val="002E1236"/>
    <w:rsid w:val="002E1265"/>
    <w:rsid w:val="002E1A22"/>
    <w:rsid w:val="002E27E7"/>
    <w:rsid w:val="002E344D"/>
    <w:rsid w:val="002E4482"/>
    <w:rsid w:val="002E6BA4"/>
    <w:rsid w:val="002E744A"/>
    <w:rsid w:val="002E75BD"/>
    <w:rsid w:val="002F0B60"/>
    <w:rsid w:val="002F32C8"/>
    <w:rsid w:val="002F40FF"/>
    <w:rsid w:val="002F7DAE"/>
    <w:rsid w:val="00303439"/>
    <w:rsid w:val="00312698"/>
    <w:rsid w:val="0031271D"/>
    <w:rsid w:val="0031530D"/>
    <w:rsid w:val="00317E12"/>
    <w:rsid w:val="003225FE"/>
    <w:rsid w:val="003236EE"/>
    <w:rsid w:val="0032679C"/>
    <w:rsid w:val="003314E8"/>
    <w:rsid w:val="0033263B"/>
    <w:rsid w:val="0033453E"/>
    <w:rsid w:val="003346F6"/>
    <w:rsid w:val="00335965"/>
    <w:rsid w:val="00336EE6"/>
    <w:rsid w:val="003371DA"/>
    <w:rsid w:val="003416CD"/>
    <w:rsid w:val="00343AF2"/>
    <w:rsid w:val="0034585C"/>
    <w:rsid w:val="00351C73"/>
    <w:rsid w:val="00353248"/>
    <w:rsid w:val="00353894"/>
    <w:rsid w:val="0035501C"/>
    <w:rsid w:val="00357853"/>
    <w:rsid w:val="0036054B"/>
    <w:rsid w:val="003607D2"/>
    <w:rsid w:val="0036111A"/>
    <w:rsid w:val="00362059"/>
    <w:rsid w:val="00362D30"/>
    <w:rsid w:val="003636A9"/>
    <w:rsid w:val="003639AB"/>
    <w:rsid w:val="003657AB"/>
    <w:rsid w:val="00365BD9"/>
    <w:rsid w:val="00366B47"/>
    <w:rsid w:val="00366CDC"/>
    <w:rsid w:val="00366F75"/>
    <w:rsid w:val="00366F87"/>
    <w:rsid w:val="00367512"/>
    <w:rsid w:val="00367A61"/>
    <w:rsid w:val="00374A21"/>
    <w:rsid w:val="00385BE8"/>
    <w:rsid w:val="00387926"/>
    <w:rsid w:val="00387F7B"/>
    <w:rsid w:val="00390027"/>
    <w:rsid w:val="003916B3"/>
    <w:rsid w:val="00394DA9"/>
    <w:rsid w:val="00395290"/>
    <w:rsid w:val="00395BF6"/>
    <w:rsid w:val="003963AC"/>
    <w:rsid w:val="00397D2A"/>
    <w:rsid w:val="003A1515"/>
    <w:rsid w:val="003A4222"/>
    <w:rsid w:val="003A661B"/>
    <w:rsid w:val="003B047C"/>
    <w:rsid w:val="003B04F7"/>
    <w:rsid w:val="003B0FF8"/>
    <w:rsid w:val="003B1909"/>
    <w:rsid w:val="003B2CE8"/>
    <w:rsid w:val="003B392E"/>
    <w:rsid w:val="003B4793"/>
    <w:rsid w:val="003B6D87"/>
    <w:rsid w:val="003C05CB"/>
    <w:rsid w:val="003C0A13"/>
    <w:rsid w:val="003C0A78"/>
    <w:rsid w:val="003C0AEF"/>
    <w:rsid w:val="003C22FF"/>
    <w:rsid w:val="003D03EE"/>
    <w:rsid w:val="003D2AEF"/>
    <w:rsid w:val="003D405B"/>
    <w:rsid w:val="003D4076"/>
    <w:rsid w:val="003D5613"/>
    <w:rsid w:val="003D5AAE"/>
    <w:rsid w:val="003E1B87"/>
    <w:rsid w:val="003E27AB"/>
    <w:rsid w:val="003E28B8"/>
    <w:rsid w:val="003E63D8"/>
    <w:rsid w:val="003E717F"/>
    <w:rsid w:val="003F190B"/>
    <w:rsid w:val="003F60FB"/>
    <w:rsid w:val="003F7049"/>
    <w:rsid w:val="00401629"/>
    <w:rsid w:val="0040263C"/>
    <w:rsid w:val="0040331D"/>
    <w:rsid w:val="00405545"/>
    <w:rsid w:val="00405F7C"/>
    <w:rsid w:val="00411976"/>
    <w:rsid w:val="00414C72"/>
    <w:rsid w:val="00415279"/>
    <w:rsid w:val="00417264"/>
    <w:rsid w:val="00417343"/>
    <w:rsid w:val="00417D76"/>
    <w:rsid w:val="0042195B"/>
    <w:rsid w:val="004271B6"/>
    <w:rsid w:val="0043065E"/>
    <w:rsid w:val="00430D8D"/>
    <w:rsid w:val="004344BE"/>
    <w:rsid w:val="0043603E"/>
    <w:rsid w:val="00436671"/>
    <w:rsid w:val="00442A0C"/>
    <w:rsid w:val="0044324C"/>
    <w:rsid w:val="00443365"/>
    <w:rsid w:val="0044743B"/>
    <w:rsid w:val="00454A83"/>
    <w:rsid w:val="00455397"/>
    <w:rsid w:val="004560BC"/>
    <w:rsid w:val="00460A3C"/>
    <w:rsid w:val="0046232A"/>
    <w:rsid w:val="00462A4F"/>
    <w:rsid w:val="00464D7D"/>
    <w:rsid w:val="00466AAE"/>
    <w:rsid w:val="004703DA"/>
    <w:rsid w:val="004704C4"/>
    <w:rsid w:val="00471183"/>
    <w:rsid w:val="00475F7A"/>
    <w:rsid w:val="0048623E"/>
    <w:rsid w:val="00493320"/>
    <w:rsid w:val="00494DE3"/>
    <w:rsid w:val="00496408"/>
    <w:rsid w:val="0049764C"/>
    <w:rsid w:val="00497E71"/>
    <w:rsid w:val="004A316A"/>
    <w:rsid w:val="004A5AC3"/>
    <w:rsid w:val="004A6B9E"/>
    <w:rsid w:val="004B2CDB"/>
    <w:rsid w:val="004B6F3A"/>
    <w:rsid w:val="004B76C4"/>
    <w:rsid w:val="004C163B"/>
    <w:rsid w:val="004C1CAF"/>
    <w:rsid w:val="004C4AE8"/>
    <w:rsid w:val="004D4D6B"/>
    <w:rsid w:val="004D5DBC"/>
    <w:rsid w:val="004D6F1C"/>
    <w:rsid w:val="004D7540"/>
    <w:rsid w:val="004E2E7D"/>
    <w:rsid w:val="004E39C2"/>
    <w:rsid w:val="004E5425"/>
    <w:rsid w:val="004F1463"/>
    <w:rsid w:val="004F2B23"/>
    <w:rsid w:val="004F3A36"/>
    <w:rsid w:val="004F5E14"/>
    <w:rsid w:val="004F733F"/>
    <w:rsid w:val="00500391"/>
    <w:rsid w:val="00502956"/>
    <w:rsid w:val="00503C35"/>
    <w:rsid w:val="0050440E"/>
    <w:rsid w:val="00510EDF"/>
    <w:rsid w:val="005138BB"/>
    <w:rsid w:val="00515357"/>
    <w:rsid w:val="00523DF4"/>
    <w:rsid w:val="005255FB"/>
    <w:rsid w:val="005278F2"/>
    <w:rsid w:val="00536245"/>
    <w:rsid w:val="00540513"/>
    <w:rsid w:val="005425C0"/>
    <w:rsid w:val="00544638"/>
    <w:rsid w:val="00545F6B"/>
    <w:rsid w:val="00546851"/>
    <w:rsid w:val="00546E87"/>
    <w:rsid w:val="0055127A"/>
    <w:rsid w:val="005512B8"/>
    <w:rsid w:val="00551789"/>
    <w:rsid w:val="00557A65"/>
    <w:rsid w:val="00560B8C"/>
    <w:rsid w:val="005636C0"/>
    <w:rsid w:val="00570B87"/>
    <w:rsid w:val="0057250F"/>
    <w:rsid w:val="005730B0"/>
    <w:rsid w:val="005736F2"/>
    <w:rsid w:val="0057678D"/>
    <w:rsid w:val="005771CA"/>
    <w:rsid w:val="0058245E"/>
    <w:rsid w:val="005827E2"/>
    <w:rsid w:val="00582941"/>
    <w:rsid w:val="005872D3"/>
    <w:rsid w:val="005912AE"/>
    <w:rsid w:val="00591814"/>
    <w:rsid w:val="005921E0"/>
    <w:rsid w:val="005948A3"/>
    <w:rsid w:val="005957FF"/>
    <w:rsid w:val="00596BEB"/>
    <w:rsid w:val="0059770E"/>
    <w:rsid w:val="00597CB0"/>
    <w:rsid w:val="005A1FA3"/>
    <w:rsid w:val="005A57C0"/>
    <w:rsid w:val="005A6BF7"/>
    <w:rsid w:val="005B2AED"/>
    <w:rsid w:val="005B42A5"/>
    <w:rsid w:val="005C074B"/>
    <w:rsid w:val="005C1E3E"/>
    <w:rsid w:val="005C265F"/>
    <w:rsid w:val="005C2BF6"/>
    <w:rsid w:val="005C38BC"/>
    <w:rsid w:val="005C478D"/>
    <w:rsid w:val="005C48AF"/>
    <w:rsid w:val="005C51FE"/>
    <w:rsid w:val="005C7B23"/>
    <w:rsid w:val="005D0864"/>
    <w:rsid w:val="005D1111"/>
    <w:rsid w:val="005D2241"/>
    <w:rsid w:val="005D3B70"/>
    <w:rsid w:val="005D45B2"/>
    <w:rsid w:val="005D4AB6"/>
    <w:rsid w:val="005D4FFA"/>
    <w:rsid w:val="005D70B3"/>
    <w:rsid w:val="005D7404"/>
    <w:rsid w:val="005E1595"/>
    <w:rsid w:val="005E4B39"/>
    <w:rsid w:val="005F0D2B"/>
    <w:rsid w:val="005F1572"/>
    <w:rsid w:val="005F2C10"/>
    <w:rsid w:val="005F30CC"/>
    <w:rsid w:val="005F3254"/>
    <w:rsid w:val="005F4195"/>
    <w:rsid w:val="005F619C"/>
    <w:rsid w:val="005F637E"/>
    <w:rsid w:val="005F68FE"/>
    <w:rsid w:val="00603513"/>
    <w:rsid w:val="00604B1B"/>
    <w:rsid w:val="00606AEA"/>
    <w:rsid w:val="006072A7"/>
    <w:rsid w:val="0061143F"/>
    <w:rsid w:val="00611C31"/>
    <w:rsid w:val="00612B2B"/>
    <w:rsid w:val="0061439F"/>
    <w:rsid w:val="00614B88"/>
    <w:rsid w:val="006153B0"/>
    <w:rsid w:val="00615402"/>
    <w:rsid w:val="00615FE9"/>
    <w:rsid w:val="00620095"/>
    <w:rsid w:val="00627F09"/>
    <w:rsid w:val="00634A0E"/>
    <w:rsid w:val="00634B1A"/>
    <w:rsid w:val="00635216"/>
    <w:rsid w:val="00635D68"/>
    <w:rsid w:val="00636560"/>
    <w:rsid w:val="00641F4E"/>
    <w:rsid w:val="00642032"/>
    <w:rsid w:val="0064380D"/>
    <w:rsid w:val="0064448B"/>
    <w:rsid w:val="0064507B"/>
    <w:rsid w:val="00647BDD"/>
    <w:rsid w:val="00650A46"/>
    <w:rsid w:val="00650BC3"/>
    <w:rsid w:val="006514D3"/>
    <w:rsid w:val="00651B4F"/>
    <w:rsid w:val="00652174"/>
    <w:rsid w:val="00652F3B"/>
    <w:rsid w:val="006547C7"/>
    <w:rsid w:val="00662B16"/>
    <w:rsid w:val="0066513B"/>
    <w:rsid w:val="00667BFD"/>
    <w:rsid w:val="006703D7"/>
    <w:rsid w:val="00671B82"/>
    <w:rsid w:val="0067251F"/>
    <w:rsid w:val="00673099"/>
    <w:rsid w:val="00676717"/>
    <w:rsid w:val="006821B2"/>
    <w:rsid w:val="006821F1"/>
    <w:rsid w:val="00682690"/>
    <w:rsid w:val="006847D2"/>
    <w:rsid w:val="006848C5"/>
    <w:rsid w:val="00687536"/>
    <w:rsid w:val="00690752"/>
    <w:rsid w:val="00692D37"/>
    <w:rsid w:val="00694236"/>
    <w:rsid w:val="006979E4"/>
    <w:rsid w:val="006A1233"/>
    <w:rsid w:val="006A2AEF"/>
    <w:rsid w:val="006A5F3D"/>
    <w:rsid w:val="006A6BE5"/>
    <w:rsid w:val="006A730D"/>
    <w:rsid w:val="006A73D2"/>
    <w:rsid w:val="006B0071"/>
    <w:rsid w:val="006B0F4E"/>
    <w:rsid w:val="006B1AE5"/>
    <w:rsid w:val="006B3A26"/>
    <w:rsid w:val="006B52AD"/>
    <w:rsid w:val="006B5E2D"/>
    <w:rsid w:val="006C0C6C"/>
    <w:rsid w:val="006C1647"/>
    <w:rsid w:val="006C6FDD"/>
    <w:rsid w:val="006D16EC"/>
    <w:rsid w:val="006D1FE1"/>
    <w:rsid w:val="006D5C3C"/>
    <w:rsid w:val="006D7D11"/>
    <w:rsid w:val="006E00B6"/>
    <w:rsid w:val="006E040B"/>
    <w:rsid w:val="006E0EA1"/>
    <w:rsid w:val="006E0F33"/>
    <w:rsid w:val="006E28EE"/>
    <w:rsid w:val="006E38E9"/>
    <w:rsid w:val="006F01C0"/>
    <w:rsid w:val="006F04CB"/>
    <w:rsid w:val="006F10B0"/>
    <w:rsid w:val="006F1E53"/>
    <w:rsid w:val="006F5D02"/>
    <w:rsid w:val="006F5DE1"/>
    <w:rsid w:val="006F7B86"/>
    <w:rsid w:val="007011B8"/>
    <w:rsid w:val="00704EA9"/>
    <w:rsid w:val="007078A3"/>
    <w:rsid w:val="0071019E"/>
    <w:rsid w:val="00713614"/>
    <w:rsid w:val="00713C13"/>
    <w:rsid w:val="00716C57"/>
    <w:rsid w:val="007206A8"/>
    <w:rsid w:val="00720AC9"/>
    <w:rsid w:val="00724CCE"/>
    <w:rsid w:val="0072537B"/>
    <w:rsid w:val="0072666B"/>
    <w:rsid w:val="0072761A"/>
    <w:rsid w:val="0073117A"/>
    <w:rsid w:val="00732D09"/>
    <w:rsid w:val="00734209"/>
    <w:rsid w:val="007347E2"/>
    <w:rsid w:val="0073540B"/>
    <w:rsid w:val="00737E68"/>
    <w:rsid w:val="007433F0"/>
    <w:rsid w:val="00743453"/>
    <w:rsid w:val="00743757"/>
    <w:rsid w:val="00744985"/>
    <w:rsid w:val="00747CDB"/>
    <w:rsid w:val="00751CFC"/>
    <w:rsid w:val="0075496B"/>
    <w:rsid w:val="007558A3"/>
    <w:rsid w:val="00756A03"/>
    <w:rsid w:val="00760219"/>
    <w:rsid w:val="00761DB5"/>
    <w:rsid w:val="00762FFC"/>
    <w:rsid w:val="00763D10"/>
    <w:rsid w:val="00763F7F"/>
    <w:rsid w:val="0076407D"/>
    <w:rsid w:val="007645E0"/>
    <w:rsid w:val="0076761D"/>
    <w:rsid w:val="007707DF"/>
    <w:rsid w:val="00771C9D"/>
    <w:rsid w:val="007733EB"/>
    <w:rsid w:val="0077451E"/>
    <w:rsid w:val="00775419"/>
    <w:rsid w:val="00777889"/>
    <w:rsid w:val="00780122"/>
    <w:rsid w:val="007842BB"/>
    <w:rsid w:val="0078582E"/>
    <w:rsid w:val="00791960"/>
    <w:rsid w:val="007947C8"/>
    <w:rsid w:val="00796FC4"/>
    <w:rsid w:val="007A0FF0"/>
    <w:rsid w:val="007A1554"/>
    <w:rsid w:val="007A2137"/>
    <w:rsid w:val="007A2A75"/>
    <w:rsid w:val="007A2DEF"/>
    <w:rsid w:val="007A49CB"/>
    <w:rsid w:val="007A60DD"/>
    <w:rsid w:val="007A6764"/>
    <w:rsid w:val="007A6800"/>
    <w:rsid w:val="007A6A92"/>
    <w:rsid w:val="007A7172"/>
    <w:rsid w:val="007B0098"/>
    <w:rsid w:val="007B12EA"/>
    <w:rsid w:val="007B5B3E"/>
    <w:rsid w:val="007B6A6E"/>
    <w:rsid w:val="007B76C4"/>
    <w:rsid w:val="007C237F"/>
    <w:rsid w:val="007C5231"/>
    <w:rsid w:val="007C6E3B"/>
    <w:rsid w:val="007D0C92"/>
    <w:rsid w:val="007D3005"/>
    <w:rsid w:val="007D7A0B"/>
    <w:rsid w:val="007E02ED"/>
    <w:rsid w:val="007E2FAF"/>
    <w:rsid w:val="007E5E55"/>
    <w:rsid w:val="007F0289"/>
    <w:rsid w:val="007F0954"/>
    <w:rsid w:val="007F1965"/>
    <w:rsid w:val="007F2DC5"/>
    <w:rsid w:val="007F3F1B"/>
    <w:rsid w:val="007F4FA2"/>
    <w:rsid w:val="007F7828"/>
    <w:rsid w:val="0080189B"/>
    <w:rsid w:val="00804789"/>
    <w:rsid w:val="008057FB"/>
    <w:rsid w:val="00806CCA"/>
    <w:rsid w:val="00814864"/>
    <w:rsid w:val="00815904"/>
    <w:rsid w:val="00816AC8"/>
    <w:rsid w:val="00821EBB"/>
    <w:rsid w:val="00825EB0"/>
    <w:rsid w:val="00826881"/>
    <w:rsid w:val="00826A5F"/>
    <w:rsid w:val="0083083A"/>
    <w:rsid w:val="0083146F"/>
    <w:rsid w:val="008342A0"/>
    <w:rsid w:val="00834B38"/>
    <w:rsid w:val="008363B9"/>
    <w:rsid w:val="008425F9"/>
    <w:rsid w:val="0084473B"/>
    <w:rsid w:val="00844B8E"/>
    <w:rsid w:val="00846D39"/>
    <w:rsid w:val="008474D7"/>
    <w:rsid w:val="00847902"/>
    <w:rsid w:val="00847D86"/>
    <w:rsid w:val="00853484"/>
    <w:rsid w:val="00854790"/>
    <w:rsid w:val="00862252"/>
    <w:rsid w:val="00864123"/>
    <w:rsid w:val="00872ADC"/>
    <w:rsid w:val="0087310F"/>
    <w:rsid w:val="00873DC6"/>
    <w:rsid w:val="0087488F"/>
    <w:rsid w:val="00882D8A"/>
    <w:rsid w:val="00883B3A"/>
    <w:rsid w:val="008847B1"/>
    <w:rsid w:val="00885BA2"/>
    <w:rsid w:val="008874AA"/>
    <w:rsid w:val="00890CCB"/>
    <w:rsid w:val="00892D44"/>
    <w:rsid w:val="00892E0D"/>
    <w:rsid w:val="008945F4"/>
    <w:rsid w:val="00894AAB"/>
    <w:rsid w:val="00897022"/>
    <w:rsid w:val="00897AA7"/>
    <w:rsid w:val="008A116F"/>
    <w:rsid w:val="008A1ED3"/>
    <w:rsid w:val="008A23E3"/>
    <w:rsid w:val="008A50D8"/>
    <w:rsid w:val="008A5B16"/>
    <w:rsid w:val="008A660E"/>
    <w:rsid w:val="008A6F77"/>
    <w:rsid w:val="008A73F4"/>
    <w:rsid w:val="008B1515"/>
    <w:rsid w:val="008B2795"/>
    <w:rsid w:val="008C2D07"/>
    <w:rsid w:val="008C7815"/>
    <w:rsid w:val="008D0A40"/>
    <w:rsid w:val="008D2D7D"/>
    <w:rsid w:val="008D34E8"/>
    <w:rsid w:val="008D352E"/>
    <w:rsid w:val="008D4ADF"/>
    <w:rsid w:val="008D4E9C"/>
    <w:rsid w:val="008D5F02"/>
    <w:rsid w:val="008D6A2E"/>
    <w:rsid w:val="008D6B0D"/>
    <w:rsid w:val="008E0BA1"/>
    <w:rsid w:val="008E2264"/>
    <w:rsid w:val="008E4262"/>
    <w:rsid w:val="008E5639"/>
    <w:rsid w:val="008F2F74"/>
    <w:rsid w:val="008F3AF5"/>
    <w:rsid w:val="00905173"/>
    <w:rsid w:val="00913324"/>
    <w:rsid w:val="00925794"/>
    <w:rsid w:val="00925D08"/>
    <w:rsid w:val="00927ADF"/>
    <w:rsid w:val="009304DB"/>
    <w:rsid w:val="00930EE9"/>
    <w:rsid w:val="009351AD"/>
    <w:rsid w:val="00936009"/>
    <w:rsid w:val="00941423"/>
    <w:rsid w:val="009418D6"/>
    <w:rsid w:val="00942532"/>
    <w:rsid w:val="00943061"/>
    <w:rsid w:val="0094380A"/>
    <w:rsid w:val="00944FA8"/>
    <w:rsid w:val="00945875"/>
    <w:rsid w:val="0094592D"/>
    <w:rsid w:val="0094733C"/>
    <w:rsid w:val="00947A1B"/>
    <w:rsid w:val="00951804"/>
    <w:rsid w:val="00951DCA"/>
    <w:rsid w:val="009529B9"/>
    <w:rsid w:val="0095575C"/>
    <w:rsid w:val="00955AA3"/>
    <w:rsid w:val="009570DE"/>
    <w:rsid w:val="00957F4C"/>
    <w:rsid w:val="009603A2"/>
    <w:rsid w:val="009620C6"/>
    <w:rsid w:val="009625A5"/>
    <w:rsid w:val="0096265A"/>
    <w:rsid w:val="00964A02"/>
    <w:rsid w:val="00966404"/>
    <w:rsid w:val="0097195F"/>
    <w:rsid w:val="00976CB1"/>
    <w:rsid w:val="0097742F"/>
    <w:rsid w:val="0098087B"/>
    <w:rsid w:val="00980982"/>
    <w:rsid w:val="00980A80"/>
    <w:rsid w:val="00980FE9"/>
    <w:rsid w:val="00981DAB"/>
    <w:rsid w:val="00985149"/>
    <w:rsid w:val="0098636B"/>
    <w:rsid w:val="00990495"/>
    <w:rsid w:val="009927C4"/>
    <w:rsid w:val="00992D1F"/>
    <w:rsid w:val="00994A0D"/>
    <w:rsid w:val="00995FFD"/>
    <w:rsid w:val="00996C98"/>
    <w:rsid w:val="009A0823"/>
    <w:rsid w:val="009A3E68"/>
    <w:rsid w:val="009A5B83"/>
    <w:rsid w:val="009B536A"/>
    <w:rsid w:val="009C09CE"/>
    <w:rsid w:val="009C2E17"/>
    <w:rsid w:val="009C6182"/>
    <w:rsid w:val="009C646E"/>
    <w:rsid w:val="009C69C7"/>
    <w:rsid w:val="009D303D"/>
    <w:rsid w:val="009D774B"/>
    <w:rsid w:val="009E371A"/>
    <w:rsid w:val="009E3850"/>
    <w:rsid w:val="009E6B88"/>
    <w:rsid w:val="009F0459"/>
    <w:rsid w:val="009F1348"/>
    <w:rsid w:val="009F1E40"/>
    <w:rsid w:val="009F441A"/>
    <w:rsid w:val="009F4605"/>
    <w:rsid w:val="009F50D9"/>
    <w:rsid w:val="009F5B94"/>
    <w:rsid w:val="00A0014C"/>
    <w:rsid w:val="00A02F70"/>
    <w:rsid w:val="00A0692F"/>
    <w:rsid w:val="00A10BA3"/>
    <w:rsid w:val="00A13E34"/>
    <w:rsid w:val="00A14A68"/>
    <w:rsid w:val="00A20860"/>
    <w:rsid w:val="00A22568"/>
    <w:rsid w:val="00A244EA"/>
    <w:rsid w:val="00A26B9E"/>
    <w:rsid w:val="00A30C0D"/>
    <w:rsid w:val="00A31765"/>
    <w:rsid w:val="00A333F0"/>
    <w:rsid w:val="00A3561F"/>
    <w:rsid w:val="00A3578C"/>
    <w:rsid w:val="00A3637C"/>
    <w:rsid w:val="00A36F12"/>
    <w:rsid w:val="00A40B40"/>
    <w:rsid w:val="00A42BBF"/>
    <w:rsid w:val="00A44167"/>
    <w:rsid w:val="00A5222F"/>
    <w:rsid w:val="00A527A2"/>
    <w:rsid w:val="00A52B1A"/>
    <w:rsid w:val="00A5373B"/>
    <w:rsid w:val="00A538B5"/>
    <w:rsid w:val="00A53D11"/>
    <w:rsid w:val="00A566C8"/>
    <w:rsid w:val="00A613D2"/>
    <w:rsid w:val="00A62A61"/>
    <w:rsid w:val="00A634C8"/>
    <w:rsid w:val="00A6360C"/>
    <w:rsid w:val="00A65A34"/>
    <w:rsid w:val="00A75EB2"/>
    <w:rsid w:val="00A8337A"/>
    <w:rsid w:val="00A833AC"/>
    <w:rsid w:val="00A843E1"/>
    <w:rsid w:val="00A84D97"/>
    <w:rsid w:val="00A9128D"/>
    <w:rsid w:val="00A91710"/>
    <w:rsid w:val="00A91C47"/>
    <w:rsid w:val="00A93EB8"/>
    <w:rsid w:val="00A96499"/>
    <w:rsid w:val="00A9691D"/>
    <w:rsid w:val="00A96FA9"/>
    <w:rsid w:val="00AA0BD7"/>
    <w:rsid w:val="00AA1DE6"/>
    <w:rsid w:val="00AA384F"/>
    <w:rsid w:val="00AA40EF"/>
    <w:rsid w:val="00AA547A"/>
    <w:rsid w:val="00AA5A6A"/>
    <w:rsid w:val="00AB1C61"/>
    <w:rsid w:val="00AB2466"/>
    <w:rsid w:val="00AB3DF4"/>
    <w:rsid w:val="00AB44A2"/>
    <w:rsid w:val="00AB55E6"/>
    <w:rsid w:val="00AC3CAD"/>
    <w:rsid w:val="00AC5290"/>
    <w:rsid w:val="00AC7CF6"/>
    <w:rsid w:val="00AD15ED"/>
    <w:rsid w:val="00AD62BA"/>
    <w:rsid w:val="00AD75D3"/>
    <w:rsid w:val="00AE0444"/>
    <w:rsid w:val="00AE2E9E"/>
    <w:rsid w:val="00AE36A3"/>
    <w:rsid w:val="00AE4CB9"/>
    <w:rsid w:val="00AE5150"/>
    <w:rsid w:val="00AE5988"/>
    <w:rsid w:val="00AE66CC"/>
    <w:rsid w:val="00AE69DE"/>
    <w:rsid w:val="00AF1E54"/>
    <w:rsid w:val="00AF70B9"/>
    <w:rsid w:val="00AF7F37"/>
    <w:rsid w:val="00B037E8"/>
    <w:rsid w:val="00B05F14"/>
    <w:rsid w:val="00B10A1F"/>
    <w:rsid w:val="00B15C83"/>
    <w:rsid w:val="00B23DDC"/>
    <w:rsid w:val="00B247F1"/>
    <w:rsid w:val="00B24844"/>
    <w:rsid w:val="00B27DE8"/>
    <w:rsid w:val="00B31AB3"/>
    <w:rsid w:val="00B335DC"/>
    <w:rsid w:val="00B35CCF"/>
    <w:rsid w:val="00B36701"/>
    <w:rsid w:val="00B37F0B"/>
    <w:rsid w:val="00B42AF6"/>
    <w:rsid w:val="00B438B3"/>
    <w:rsid w:val="00B451E7"/>
    <w:rsid w:val="00B460FD"/>
    <w:rsid w:val="00B478F5"/>
    <w:rsid w:val="00B50952"/>
    <w:rsid w:val="00B5104C"/>
    <w:rsid w:val="00B51821"/>
    <w:rsid w:val="00B55163"/>
    <w:rsid w:val="00B5527A"/>
    <w:rsid w:val="00B57EE2"/>
    <w:rsid w:val="00B57FD6"/>
    <w:rsid w:val="00B6037E"/>
    <w:rsid w:val="00B604C9"/>
    <w:rsid w:val="00B62D2A"/>
    <w:rsid w:val="00B668A1"/>
    <w:rsid w:val="00B701B6"/>
    <w:rsid w:val="00B73013"/>
    <w:rsid w:val="00B746B6"/>
    <w:rsid w:val="00B76131"/>
    <w:rsid w:val="00B76C29"/>
    <w:rsid w:val="00B77910"/>
    <w:rsid w:val="00B80AB3"/>
    <w:rsid w:val="00B82C1E"/>
    <w:rsid w:val="00B850BC"/>
    <w:rsid w:val="00B87A70"/>
    <w:rsid w:val="00B96B0A"/>
    <w:rsid w:val="00B96C0D"/>
    <w:rsid w:val="00B972D1"/>
    <w:rsid w:val="00B97488"/>
    <w:rsid w:val="00BA247F"/>
    <w:rsid w:val="00BA2BA2"/>
    <w:rsid w:val="00BA34D9"/>
    <w:rsid w:val="00BA3505"/>
    <w:rsid w:val="00BA4C6C"/>
    <w:rsid w:val="00BA558C"/>
    <w:rsid w:val="00BA6430"/>
    <w:rsid w:val="00BA6532"/>
    <w:rsid w:val="00BA681E"/>
    <w:rsid w:val="00BA711A"/>
    <w:rsid w:val="00BB3826"/>
    <w:rsid w:val="00BB661A"/>
    <w:rsid w:val="00BC0B9E"/>
    <w:rsid w:val="00BC1AA8"/>
    <w:rsid w:val="00BC2149"/>
    <w:rsid w:val="00BC4E92"/>
    <w:rsid w:val="00BD1355"/>
    <w:rsid w:val="00BD1D0F"/>
    <w:rsid w:val="00BD2644"/>
    <w:rsid w:val="00BD57AF"/>
    <w:rsid w:val="00BD5CE1"/>
    <w:rsid w:val="00BD5FBF"/>
    <w:rsid w:val="00BD63C8"/>
    <w:rsid w:val="00BD7B5D"/>
    <w:rsid w:val="00BE0320"/>
    <w:rsid w:val="00BE1686"/>
    <w:rsid w:val="00BE301F"/>
    <w:rsid w:val="00BE3957"/>
    <w:rsid w:val="00BE4235"/>
    <w:rsid w:val="00BE6F1E"/>
    <w:rsid w:val="00BE73B1"/>
    <w:rsid w:val="00BE7AA1"/>
    <w:rsid w:val="00BF261E"/>
    <w:rsid w:val="00BF30E6"/>
    <w:rsid w:val="00BF32FF"/>
    <w:rsid w:val="00BF427F"/>
    <w:rsid w:val="00BF5CBB"/>
    <w:rsid w:val="00BF63F7"/>
    <w:rsid w:val="00BF65E6"/>
    <w:rsid w:val="00BF6BDA"/>
    <w:rsid w:val="00C0092B"/>
    <w:rsid w:val="00C039A3"/>
    <w:rsid w:val="00C04C6B"/>
    <w:rsid w:val="00C0525A"/>
    <w:rsid w:val="00C0601A"/>
    <w:rsid w:val="00C067DC"/>
    <w:rsid w:val="00C07BB0"/>
    <w:rsid w:val="00C07FB0"/>
    <w:rsid w:val="00C12081"/>
    <w:rsid w:val="00C12A53"/>
    <w:rsid w:val="00C15809"/>
    <w:rsid w:val="00C31463"/>
    <w:rsid w:val="00C336BF"/>
    <w:rsid w:val="00C34929"/>
    <w:rsid w:val="00C35A79"/>
    <w:rsid w:val="00C35B1C"/>
    <w:rsid w:val="00C37C32"/>
    <w:rsid w:val="00C40F9F"/>
    <w:rsid w:val="00C4163C"/>
    <w:rsid w:val="00C41839"/>
    <w:rsid w:val="00C42C2E"/>
    <w:rsid w:val="00C43026"/>
    <w:rsid w:val="00C46585"/>
    <w:rsid w:val="00C46DE0"/>
    <w:rsid w:val="00C5297A"/>
    <w:rsid w:val="00C5742B"/>
    <w:rsid w:val="00C574E8"/>
    <w:rsid w:val="00C5771D"/>
    <w:rsid w:val="00C61ECB"/>
    <w:rsid w:val="00C626EE"/>
    <w:rsid w:val="00C6427E"/>
    <w:rsid w:val="00C647E7"/>
    <w:rsid w:val="00C65836"/>
    <w:rsid w:val="00C65EF2"/>
    <w:rsid w:val="00C71E73"/>
    <w:rsid w:val="00C726B6"/>
    <w:rsid w:val="00C729E5"/>
    <w:rsid w:val="00C73330"/>
    <w:rsid w:val="00C75797"/>
    <w:rsid w:val="00C80B7A"/>
    <w:rsid w:val="00C80DB8"/>
    <w:rsid w:val="00C81795"/>
    <w:rsid w:val="00C81ECE"/>
    <w:rsid w:val="00C83077"/>
    <w:rsid w:val="00C84FDE"/>
    <w:rsid w:val="00C85485"/>
    <w:rsid w:val="00C86709"/>
    <w:rsid w:val="00C869AB"/>
    <w:rsid w:val="00C90E44"/>
    <w:rsid w:val="00C930B0"/>
    <w:rsid w:val="00C94551"/>
    <w:rsid w:val="00C94FE1"/>
    <w:rsid w:val="00CA336B"/>
    <w:rsid w:val="00CA521E"/>
    <w:rsid w:val="00CA5AFC"/>
    <w:rsid w:val="00CA6181"/>
    <w:rsid w:val="00CA6F09"/>
    <w:rsid w:val="00CA7BFB"/>
    <w:rsid w:val="00CB0917"/>
    <w:rsid w:val="00CB0DE6"/>
    <w:rsid w:val="00CB3D2E"/>
    <w:rsid w:val="00CB7A5C"/>
    <w:rsid w:val="00CC271A"/>
    <w:rsid w:val="00CC2B07"/>
    <w:rsid w:val="00CC330E"/>
    <w:rsid w:val="00CC4F1D"/>
    <w:rsid w:val="00CC5CA0"/>
    <w:rsid w:val="00CC6E0F"/>
    <w:rsid w:val="00CC74C5"/>
    <w:rsid w:val="00CC79E1"/>
    <w:rsid w:val="00CD0BDC"/>
    <w:rsid w:val="00CD137F"/>
    <w:rsid w:val="00CD42A2"/>
    <w:rsid w:val="00CD4DB7"/>
    <w:rsid w:val="00CD5CC8"/>
    <w:rsid w:val="00CE10FE"/>
    <w:rsid w:val="00CE575A"/>
    <w:rsid w:val="00CE60D5"/>
    <w:rsid w:val="00CE6522"/>
    <w:rsid w:val="00CF169C"/>
    <w:rsid w:val="00CF2A92"/>
    <w:rsid w:val="00CF537F"/>
    <w:rsid w:val="00D019FD"/>
    <w:rsid w:val="00D03C1D"/>
    <w:rsid w:val="00D046E5"/>
    <w:rsid w:val="00D10CB4"/>
    <w:rsid w:val="00D10F53"/>
    <w:rsid w:val="00D11004"/>
    <w:rsid w:val="00D122C3"/>
    <w:rsid w:val="00D15885"/>
    <w:rsid w:val="00D20526"/>
    <w:rsid w:val="00D207E7"/>
    <w:rsid w:val="00D21FAB"/>
    <w:rsid w:val="00D231D9"/>
    <w:rsid w:val="00D2424C"/>
    <w:rsid w:val="00D2598A"/>
    <w:rsid w:val="00D26DB8"/>
    <w:rsid w:val="00D270F3"/>
    <w:rsid w:val="00D306DF"/>
    <w:rsid w:val="00D30AD3"/>
    <w:rsid w:val="00D33940"/>
    <w:rsid w:val="00D36C87"/>
    <w:rsid w:val="00D37D6B"/>
    <w:rsid w:val="00D41338"/>
    <w:rsid w:val="00D45852"/>
    <w:rsid w:val="00D52656"/>
    <w:rsid w:val="00D5552E"/>
    <w:rsid w:val="00D5561A"/>
    <w:rsid w:val="00D55797"/>
    <w:rsid w:val="00D559CA"/>
    <w:rsid w:val="00D576FE"/>
    <w:rsid w:val="00D60024"/>
    <w:rsid w:val="00D62BD4"/>
    <w:rsid w:val="00D62DD4"/>
    <w:rsid w:val="00D64624"/>
    <w:rsid w:val="00D72C73"/>
    <w:rsid w:val="00D73DC9"/>
    <w:rsid w:val="00D7570F"/>
    <w:rsid w:val="00D801F6"/>
    <w:rsid w:val="00D80D64"/>
    <w:rsid w:val="00D82B8D"/>
    <w:rsid w:val="00D84A88"/>
    <w:rsid w:val="00D861A6"/>
    <w:rsid w:val="00D86915"/>
    <w:rsid w:val="00D92000"/>
    <w:rsid w:val="00D93FA0"/>
    <w:rsid w:val="00D947F2"/>
    <w:rsid w:val="00D94825"/>
    <w:rsid w:val="00D97DDE"/>
    <w:rsid w:val="00DA088C"/>
    <w:rsid w:val="00DA6082"/>
    <w:rsid w:val="00DA6240"/>
    <w:rsid w:val="00DA6DC8"/>
    <w:rsid w:val="00DB2F9E"/>
    <w:rsid w:val="00DB3AD3"/>
    <w:rsid w:val="00DB6B2E"/>
    <w:rsid w:val="00DC095C"/>
    <w:rsid w:val="00DC1391"/>
    <w:rsid w:val="00DC1CE9"/>
    <w:rsid w:val="00DC5FBB"/>
    <w:rsid w:val="00DC62B6"/>
    <w:rsid w:val="00DD20EB"/>
    <w:rsid w:val="00DD23ED"/>
    <w:rsid w:val="00DD32A4"/>
    <w:rsid w:val="00DD3CE1"/>
    <w:rsid w:val="00DD6644"/>
    <w:rsid w:val="00DE34B1"/>
    <w:rsid w:val="00DE3618"/>
    <w:rsid w:val="00DE488D"/>
    <w:rsid w:val="00DE4E69"/>
    <w:rsid w:val="00DE551F"/>
    <w:rsid w:val="00DE6F9E"/>
    <w:rsid w:val="00DE71FE"/>
    <w:rsid w:val="00DE78FF"/>
    <w:rsid w:val="00DF324E"/>
    <w:rsid w:val="00DF51D1"/>
    <w:rsid w:val="00E0050D"/>
    <w:rsid w:val="00E00575"/>
    <w:rsid w:val="00E074E2"/>
    <w:rsid w:val="00E10D94"/>
    <w:rsid w:val="00E1100D"/>
    <w:rsid w:val="00E11AA5"/>
    <w:rsid w:val="00E14C4A"/>
    <w:rsid w:val="00E25C3F"/>
    <w:rsid w:val="00E269AD"/>
    <w:rsid w:val="00E31D2C"/>
    <w:rsid w:val="00E32107"/>
    <w:rsid w:val="00E33589"/>
    <w:rsid w:val="00E33D4B"/>
    <w:rsid w:val="00E340B6"/>
    <w:rsid w:val="00E34825"/>
    <w:rsid w:val="00E37977"/>
    <w:rsid w:val="00E41251"/>
    <w:rsid w:val="00E4776B"/>
    <w:rsid w:val="00E50439"/>
    <w:rsid w:val="00E50E46"/>
    <w:rsid w:val="00E549B2"/>
    <w:rsid w:val="00E60460"/>
    <w:rsid w:val="00E63A6F"/>
    <w:rsid w:val="00E65630"/>
    <w:rsid w:val="00E70353"/>
    <w:rsid w:val="00E7091A"/>
    <w:rsid w:val="00E70CD2"/>
    <w:rsid w:val="00E7448A"/>
    <w:rsid w:val="00E75E4D"/>
    <w:rsid w:val="00E76BF5"/>
    <w:rsid w:val="00E76F50"/>
    <w:rsid w:val="00E7791D"/>
    <w:rsid w:val="00E832AA"/>
    <w:rsid w:val="00E837AA"/>
    <w:rsid w:val="00E85798"/>
    <w:rsid w:val="00E85804"/>
    <w:rsid w:val="00E861B4"/>
    <w:rsid w:val="00E86F26"/>
    <w:rsid w:val="00E87566"/>
    <w:rsid w:val="00E905C8"/>
    <w:rsid w:val="00E91036"/>
    <w:rsid w:val="00E9202C"/>
    <w:rsid w:val="00E9270E"/>
    <w:rsid w:val="00EA06E8"/>
    <w:rsid w:val="00EA2BF0"/>
    <w:rsid w:val="00EA42A6"/>
    <w:rsid w:val="00EA71EC"/>
    <w:rsid w:val="00EB1C11"/>
    <w:rsid w:val="00EB78E3"/>
    <w:rsid w:val="00EC0C9E"/>
    <w:rsid w:val="00EC1763"/>
    <w:rsid w:val="00EC3761"/>
    <w:rsid w:val="00EC58D8"/>
    <w:rsid w:val="00ED04C7"/>
    <w:rsid w:val="00ED0687"/>
    <w:rsid w:val="00ED12C1"/>
    <w:rsid w:val="00ED1508"/>
    <w:rsid w:val="00ED152F"/>
    <w:rsid w:val="00ED4756"/>
    <w:rsid w:val="00ED79EB"/>
    <w:rsid w:val="00EE6A86"/>
    <w:rsid w:val="00EE77B2"/>
    <w:rsid w:val="00EE7864"/>
    <w:rsid w:val="00EF2F25"/>
    <w:rsid w:val="00EF35B3"/>
    <w:rsid w:val="00EF3D12"/>
    <w:rsid w:val="00EF40C0"/>
    <w:rsid w:val="00EF4B9E"/>
    <w:rsid w:val="00F04ED4"/>
    <w:rsid w:val="00F0588A"/>
    <w:rsid w:val="00F0797B"/>
    <w:rsid w:val="00F11031"/>
    <w:rsid w:val="00F16B03"/>
    <w:rsid w:val="00F172C4"/>
    <w:rsid w:val="00F1751A"/>
    <w:rsid w:val="00F214B7"/>
    <w:rsid w:val="00F2463B"/>
    <w:rsid w:val="00F2554F"/>
    <w:rsid w:val="00F272F3"/>
    <w:rsid w:val="00F32B04"/>
    <w:rsid w:val="00F3409E"/>
    <w:rsid w:val="00F37C3F"/>
    <w:rsid w:val="00F413C7"/>
    <w:rsid w:val="00F41A1C"/>
    <w:rsid w:val="00F41EB9"/>
    <w:rsid w:val="00F426C8"/>
    <w:rsid w:val="00F46361"/>
    <w:rsid w:val="00F46CC6"/>
    <w:rsid w:val="00F505C3"/>
    <w:rsid w:val="00F50D75"/>
    <w:rsid w:val="00F51F43"/>
    <w:rsid w:val="00F55147"/>
    <w:rsid w:val="00F553BF"/>
    <w:rsid w:val="00F57CB2"/>
    <w:rsid w:val="00F6486F"/>
    <w:rsid w:val="00F65102"/>
    <w:rsid w:val="00F65D02"/>
    <w:rsid w:val="00F7261F"/>
    <w:rsid w:val="00F72A21"/>
    <w:rsid w:val="00F73ECD"/>
    <w:rsid w:val="00F75BB4"/>
    <w:rsid w:val="00F81334"/>
    <w:rsid w:val="00F815B2"/>
    <w:rsid w:val="00F8531C"/>
    <w:rsid w:val="00F86DEA"/>
    <w:rsid w:val="00F93D5D"/>
    <w:rsid w:val="00F93E9D"/>
    <w:rsid w:val="00F94577"/>
    <w:rsid w:val="00F9586D"/>
    <w:rsid w:val="00F96CDE"/>
    <w:rsid w:val="00FA2DCC"/>
    <w:rsid w:val="00FA3846"/>
    <w:rsid w:val="00FA6D95"/>
    <w:rsid w:val="00FA7711"/>
    <w:rsid w:val="00FB1897"/>
    <w:rsid w:val="00FB29FD"/>
    <w:rsid w:val="00FB769F"/>
    <w:rsid w:val="00FB7B2F"/>
    <w:rsid w:val="00FC0D0D"/>
    <w:rsid w:val="00FC46BD"/>
    <w:rsid w:val="00FD1727"/>
    <w:rsid w:val="00FD42F3"/>
    <w:rsid w:val="00FD6FD4"/>
    <w:rsid w:val="00FE1CC9"/>
    <w:rsid w:val="00FE4BA3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9A5F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F5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6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A6C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locked/>
    <w:rsid w:val="002A6CFE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2A6C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locked/>
    <w:rsid w:val="002A6CFE"/>
    <w:rPr>
      <w:rFonts w:cs="Times New Roman"/>
      <w:sz w:val="20"/>
      <w:szCs w:val="20"/>
    </w:rPr>
  </w:style>
  <w:style w:type="paragraph" w:styleId="a8">
    <w:name w:val="List Paragraph"/>
    <w:basedOn w:val="a"/>
    <w:link w:val="a9"/>
    <w:uiPriority w:val="34"/>
    <w:qFormat/>
    <w:rsid w:val="00065AC7"/>
    <w:pPr>
      <w:ind w:leftChars="200" w:left="480"/>
    </w:pPr>
  </w:style>
  <w:style w:type="paragraph" w:styleId="aa">
    <w:name w:val="Balloon Text"/>
    <w:basedOn w:val="a"/>
    <w:link w:val="ab"/>
    <w:uiPriority w:val="99"/>
    <w:semiHidden/>
    <w:rsid w:val="005F2C10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locked/>
    <w:rsid w:val="005F2C10"/>
    <w:rPr>
      <w:rFonts w:ascii="Cambria" w:eastAsia="新細明體" w:hAnsi="Cambria" w:cs="Times New Roman"/>
      <w:sz w:val="18"/>
      <w:szCs w:val="18"/>
    </w:rPr>
  </w:style>
  <w:style w:type="paragraph" w:customStyle="1" w:styleId="Default">
    <w:name w:val="Default"/>
    <w:uiPriority w:val="99"/>
    <w:rsid w:val="00A02F7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c">
    <w:name w:val="Intense Quote"/>
    <w:basedOn w:val="a"/>
    <w:next w:val="a"/>
    <w:link w:val="ad"/>
    <w:uiPriority w:val="99"/>
    <w:qFormat/>
    <w:rsid w:val="0015224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鮮明引文 字元"/>
    <w:link w:val="ac"/>
    <w:uiPriority w:val="99"/>
    <w:locked/>
    <w:rsid w:val="00152246"/>
    <w:rPr>
      <w:rFonts w:cs="Times New Roman"/>
      <w:b/>
      <w:bCs/>
      <w:i/>
      <w:iCs/>
      <w:color w:val="4F81BD"/>
    </w:rPr>
  </w:style>
  <w:style w:type="character" w:customStyle="1" w:styleId="ft">
    <w:name w:val="ft"/>
    <w:uiPriority w:val="99"/>
    <w:rsid w:val="00F41EB9"/>
    <w:rPr>
      <w:rFonts w:cs="Times New Roman"/>
    </w:rPr>
  </w:style>
  <w:style w:type="paragraph" w:styleId="ae">
    <w:name w:val="Plain Text"/>
    <w:basedOn w:val="a"/>
    <w:link w:val="af"/>
    <w:uiPriority w:val="99"/>
    <w:rsid w:val="00D94825"/>
    <w:rPr>
      <w:rFonts w:ascii="細明體" w:eastAsia="細明體" w:hAnsi="Courier New" w:cs="Courier New"/>
      <w:szCs w:val="24"/>
    </w:rPr>
  </w:style>
  <w:style w:type="character" w:customStyle="1" w:styleId="af">
    <w:name w:val="純文字 字元"/>
    <w:link w:val="ae"/>
    <w:uiPriority w:val="99"/>
    <w:locked/>
    <w:rsid w:val="00D94825"/>
    <w:rPr>
      <w:rFonts w:ascii="細明體" w:eastAsia="細明體" w:hAnsi="Courier New" w:cs="Courier New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rsid w:val="002D7582"/>
    <w:pPr>
      <w:jc w:val="right"/>
    </w:pPr>
  </w:style>
  <w:style w:type="character" w:customStyle="1" w:styleId="af1">
    <w:name w:val="日期 字元"/>
    <w:link w:val="af0"/>
    <w:uiPriority w:val="99"/>
    <w:semiHidden/>
    <w:locked/>
    <w:rsid w:val="002D7582"/>
    <w:rPr>
      <w:rFonts w:cs="Times New Roman"/>
    </w:rPr>
  </w:style>
  <w:style w:type="character" w:styleId="af2">
    <w:name w:val="Hyperlink"/>
    <w:uiPriority w:val="99"/>
    <w:rsid w:val="005872D3"/>
    <w:rPr>
      <w:rFonts w:cs="Times New Roman"/>
      <w:color w:val="0000FF"/>
      <w:u w:val="single"/>
    </w:rPr>
  </w:style>
  <w:style w:type="character" w:styleId="af3">
    <w:name w:val="Strong"/>
    <w:uiPriority w:val="22"/>
    <w:qFormat/>
    <w:locked/>
    <w:rsid w:val="000E3678"/>
    <w:rPr>
      <w:b/>
      <w:bCs/>
    </w:rPr>
  </w:style>
  <w:style w:type="character" w:styleId="af4">
    <w:name w:val="annotation reference"/>
    <w:basedOn w:val="a0"/>
    <w:uiPriority w:val="99"/>
    <w:semiHidden/>
    <w:unhideWhenUsed/>
    <w:rsid w:val="00335965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335965"/>
  </w:style>
  <w:style w:type="character" w:customStyle="1" w:styleId="af6">
    <w:name w:val="註解文字 字元"/>
    <w:basedOn w:val="a0"/>
    <w:link w:val="af5"/>
    <w:uiPriority w:val="99"/>
    <w:semiHidden/>
    <w:rsid w:val="00335965"/>
    <w:rPr>
      <w:kern w:val="2"/>
      <w:sz w:val="24"/>
      <w:szCs w:val="2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35965"/>
    <w:rPr>
      <w:b/>
      <w:bCs/>
    </w:rPr>
  </w:style>
  <w:style w:type="character" w:customStyle="1" w:styleId="af8">
    <w:name w:val="註解主旨 字元"/>
    <w:basedOn w:val="af6"/>
    <w:link w:val="af7"/>
    <w:uiPriority w:val="99"/>
    <w:semiHidden/>
    <w:rsid w:val="00335965"/>
    <w:rPr>
      <w:b/>
      <w:bCs/>
      <w:kern w:val="2"/>
      <w:sz w:val="24"/>
      <w:szCs w:val="22"/>
    </w:rPr>
  </w:style>
  <w:style w:type="character" w:customStyle="1" w:styleId="apple-converted-space">
    <w:name w:val="apple-converted-space"/>
    <w:basedOn w:val="a0"/>
    <w:rsid w:val="004B6F3A"/>
  </w:style>
  <w:style w:type="paragraph" w:customStyle="1" w:styleId="EndNoteBibliographyTitle">
    <w:name w:val="EndNote Bibliography Title"/>
    <w:basedOn w:val="a"/>
    <w:link w:val="EndNoteBibliographyTitle0"/>
    <w:rsid w:val="001E377F"/>
    <w:pPr>
      <w:jc w:val="center"/>
    </w:pPr>
    <w:rPr>
      <w:noProof/>
    </w:rPr>
  </w:style>
  <w:style w:type="character" w:customStyle="1" w:styleId="a9">
    <w:name w:val="清單段落 字元"/>
    <w:basedOn w:val="a0"/>
    <w:link w:val="a8"/>
    <w:uiPriority w:val="34"/>
    <w:rsid w:val="001E377F"/>
    <w:rPr>
      <w:kern w:val="2"/>
      <w:sz w:val="24"/>
      <w:szCs w:val="22"/>
    </w:rPr>
  </w:style>
  <w:style w:type="character" w:customStyle="1" w:styleId="EndNoteBibliographyTitle0">
    <w:name w:val="EndNote Bibliography Title 字元"/>
    <w:basedOn w:val="a9"/>
    <w:link w:val="EndNoteBibliographyTitle"/>
    <w:rsid w:val="001E377F"/>
    <w:rPr>
      <w:noProof/>
      <w:kern w:val="2"/>
      <w:sz w:val="24"/>
      <w:szCs w:val="22"/>
    </w:rPr>
  </w:style>
  <w:style w:type="paragraph" w:customStyle="1" w:styleId="EndNoteBibliography">
    <w:name w:val="EndNote Bibliography"/>
    <w:basedOn w:val="a"/>
    <w:link w:val="EndNoteBibliography0"/>
    <w:rsid w:val="001E377F"/>
    <w:rPr>
      <w:noProof/>
    </w:rPr>
  </w:style>
  <w:style w:type="character" w:customStyle="1" w:styleId="EndNoteBibliography0">
    <w:name w:val="EndNote Bibliography 字元"/>
    <w:basedOn w:val="a9"/>
    <w:link w:val="EndNoteBibliography"/>
    <w:rsid w:val="001E377F"/>
    <w:rPr>
      <w:noProof/>
      <w:kern w:val="2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F5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6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A6C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locked/>
    <w:rsid w:val="002A6CFE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2A6C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locked/>
    <w:rsid w:val="002A6CFE"/>
    <w:rPr>
      <w:rFonts w:cs="Times New Roman"/>
      <w:sz w:val="20"/>
      <w:szCs w:val="20"/>
    </w:rPr>
  </w:style>
  <w:style w:type="paragraph" w:styleId="a8">
    <w:name w:val="List Paragraph"/>
    <w:basedOn w:val="a"/>
    <w:link w:val="a9"/>
    <w:uiPriority w:val="34"/>
    <w:qFormat/>
    <w:rsid w:val="00065AC7"/>
    <w:pPr>
      <w:ind w:leftChars="200" w:left="480"/>
    </w:pPr>
  </w:style>
  <w:style w:type="paragraph" w:styleId="aa">
    <w:name w:val="Balloon Text"/>
    <w:basedOn w:val="a"/>
    <w:link w:val="ab"/>
    <w:uiPriority w:val="99"/>
    <w:semiHidden/>
    <w:rsid w:val="005F2C10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locked/>
    <w:rsid w:val="005F2C10"/>
    <w:rPr>
      <w:rFonts w:ascii="Cambria" w:eastAsia="新細明體" w:hAnsi="Cambria" w:cs="Times New Roman"/>
      <w:sz w:val="18"/>
      <w:szCs w:val="18"/>
    </w:rPr>
  </w:style>
  <w:style w:type="paragraph" w:customStyle="1" w:styleId="Default">
    <w:name w:val="Default"/>
    <w:uiPriority w:val="99"/>
    <w:rsid w:val="00A02F7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c">
    <w:name w:val="Intense Quote"/>
    <w:basedOn w:val="a"/>
    <w:next w:val="a"/>
    <w:link w:val="ad"/>
    <w:uiPriority w:val="99"/>
    <w:qFormat/>
    <w:rsid w:val="0015224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鮮明引文 字元"/>
    <w:link w:val="ac"/>
    <w:uiPriority w:val="99"/>
    <w:locked/>
    <w:rsid w:val="00152246"/>
    <w:rPr>
      <w:rFonts w:cs="Times New Roman"/>
      <w:b/>
      <w:bCs/>
      <w:i/>
      <w:iCs/>
      <w:color w:val="4F81BD"/>
    </w:rPr>
  </w:style>
  <w:style w:type="character" w:customStyle="1" w:styleId="ft">
    <w:name w:val="ft"/>
    <w:uiPriority w:val="99"/>
    <w:rsid w:val="00F41EB9"/>
    <w:rPr>
      <w:rFonts w:cs="Times New Roman"/>
    </w:rPr>
  </w:style>
  <w:style w:type="paragraph" w:styleId="ae">
    <w:name w:val="Plain Text"/>
    <w:basedOn w:val="a"/>
    <w:link w:val="af"/>
    <w:uiPriority w:val="99"/>
    <w:rsid w:val="00D94825"/>
    <w:rPr>
      <w:rFonts w:ascii="細明體" w:eastAsia="細明體" w:hAnsi="Courier New" w:cs="Courier New"/>
      <w:szCs w:val="24"/>
    </w:rPr>
  </w:style>
  <w:style w:type="character" w:customStyle="1" w:styleId="af">
    <w:name w:val="純文字 字元"/>
    <w:link w:val="ae"/>
    <w:uiPriority w:val="99"/>
    <w:locked/>
    <w:rsid w:val="00D94825"/>
    <w:rPr>
      <w:rFonts w:ascii="細明體" w:eastAsia="細明體" w:hAnsi="Courier New" w:cs="Courier New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rsid w:val="002D7582"/>
    <w:pPr>
      <w:jc w:val="right"/>
    </w:pPr>
  </w:style>
  <w:style w:type="character" w:customStyle="1" w:styleId="af1">
    <w:name w:val="日期 字元"/>
    <w:link w:val="af0"/>
    <w:uiPriority w:val="99"/>
    <w:semiHidden/>
    <w:locked/>
    <w:rsid w:val="002D7582"/>
    <w:rPr>
      <w:rFonts w:cs="Times New Roman"/>
    </w:rPr>
  </w:style>
  <w:style w:type="character" w:styleId="af2">
    <w:name w:val="Hyperlink"/>
    <w:uiPriority w:val="99"/>
    <w:rsid w:val="005872D3"/>
    <w:rPr>
      <w:rFonts w:cs="Times New Roman"/>
      <w:color w:val="0000FF"/>
      <w:u w:val="single"/>
    </w:rPr>
  </w:style>
  <w:style w:type="character" w:styleId="af3">
    <w:name w:val="Strong"/>
    <w:uiPriority w:val="22"/>
    <w:qFormat/>
    <w:locked/>
    <w:rsid w:val="000E3678"/>
    <w:rPr>
      <w:b/>
      <w:bCs/>
    </w:rPr>
  </w:style>
  <w:style w:type="character" w:styleId="af4">
    <w:name w:val="annotation reference"/>
    <w:basedOn w:val="a0"/>
    <w:uiPriority w:val="99"/>
    <w:semiHidden/>
    <w:unhideWhenUsed/>
    <w:rsid w:val="00335965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335965"/>
  </w:style>
  <w:style w:type="character" w:customStyle="1" w:styleId="af6">
    <w:name w:val="註解文字 字元"/>
    <w:basedOn w:val="a0"/>
    <w:link w:val="af5"/>
    <w:uiPriority w:val="99"/>
    <w:semiHidden/>
    <w:rsid w:val="00335965"/>
    <w:rPr>
      <w:kern w:val="2"/>
      <w:sz w:val="24"/>
      <w:szCs w:val="2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35965"/>
    <w:rPr>
      <w:b/>
      <w:bCs/>
    </w:rPr>
  </w:style>
  <w:style w:type="character" w:customStyle="1" w:styleId="af8">
    <w:name w:val="註解主旨 字元"/>
    <w:basedOn w:val="af6"/>
    <w:link w:val="af7"/>
    <w:uiPriority w:val="99"/>
    <w:semiHidden/>
    <w:rsid w:val="00335965"/>
    <w:rPr>
      <w:b/>
      <w:bCs/>
      <w:kern w:val="2"/>
      <w:sz w:val="24"/>
      <w:szCs w:val="22"/>
    </w:rPr>
  </w:style>
  <w:style w:type="character" w:customStyle="1" w:styleId="apple-converted-space">
    <w:name w:val="apple-converted-space"/>
    <w:basedOn w:val="a0"/>
    <w:rsid w:val="004B6F3A"/>
  </w:style>
  <w:style w:type="paragraph" w:customStyle="1" w:styleId="EndNoteBibliographyTitle">
    <w:name w:val="EndNote Bibliography Title"/>
    <w:basedOn w:val="a"/>
    <w:link w:val="EndNoteBibliographyTitle0"/>
    <w:rsid w:val="001E377F"/>
    <w:pPr>
      <w:jc w:val="center"/>
    </w:pPr>
    <w:rPr>
      <w:noProof/>
    </w:rPr>
  </w:style>
  <w:style w:type="character" w:customStyle="1" w:styleId="a9">
    <w:name w:val="清單段落 字元"/>
    <w:basedOn w:val="a0"/>
    <w:link w:val="a8"/>
    <w:uiPriority w:val="34"/>
    <w:rsid w:val="001E377F"/>
    <w:rPr>
      <w:kern w:val="2"/>
      <w:sz w:val="24"/>
      <w:szCs w:val="22"/>
    </w:rPr>
  </w:style>
  <w:style w:type="character" w:customStyle="1" w:styleId="EndNoteBibliographyTitle0">
    <w:name w:val="EndNote Bibliography Title 字元"/>
    <w:basedOn w:val="a9"/>
    <w:link w:val="EndNoteBibliographyTitle"/>
    <w:rsid w:val="001E377F"/>
    <w:rPr>
      <w:noProof/>
      <w:kern w:val="2"/>
      <w:sz w:val="24"/>
      <w:szCs w:val="22"/>
    </w:rPr>
  </w:style>
  <w:style w:type="paragraph" w:customStyle="1" w:styleId="EndNoteBibliography">
    <w:name w:val="EndNote Bibliography"/>
    <w:basedOn w:val="a"/>
    <w:link w:val="EndNoteBibliography0"/>
    <w:rsid w:val="001E377F"/>
    <w:rPr>
      <w:noProof/>
    </w:rPr>
  </w:style>
  <w:style w:type="character" w:customStyle="1" w:styleId="EndNoteBibliography0">
    <w:name w:val="EndNote Bibliography 字元"/>
    <w:basedOn w:val="a9"/>
    <w:link w:val="EndNoteBibliography"/>
    <w:rsid w:val="001E377F"/>
    <w:rPr>
      <w:noProof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1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microsoft.com/office/2011/relationships/people" Target="people.xml"/><Relationship Id="rId10" Type="http://schemas.openxmlformats.org/officeDocument/2006/relationships/image" Target="media/image10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B3E33-8A71-4A4D-9855-058D6B0CD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21</Words>
  <Characters>6963</Characters>
  <Application>Microsoft Office Word</Application>
  <DocSecurity>0</DocSecurity>
  <Lines>58</Lines>
  <Paragraphs>16</Paragraphs>
  <ScaleCrop>false</ScaleCrop>
  <Company>ndmctsgh</Company>
  <LinksUpToDate>false</LinksUpToDate>
  <CharactersWithSpaces>8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HE</cp:lastModifiedBy>
  <cp:revision>2</cp:revision>
  <cp:lastPrinted>2016-07-11T08:10:00Z</cp:lastPrinted>
  <dcterms:created xsi:type="dcterms:W3CDTF">2016-09-05T08:47:00Z</dcterms:created>
  <dcterms:modified xsi:type="dcterms:W3CDTF">2016-09-05T08:47:00Z</dcterms:modified>
</cp:coreProperties>
</file>